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74B2" w14:textId="109A117E" w:rsidR="00B36777" w:rsidRDefault="00861A77" w:rsidP="00861A77">
      <w:pPr>
        <w:pStyle w:val="Heading1"/>
      </w:pPr>
      <w:r>
        <w:rPr>
          <w:rFonts w:hint="eastAsia"/>
        </w:rPr>
        <w:t>数据库设计</w:t>
      </w:r>
    </w:p>
    <w:p w14:paraId="019DC95F" w14:textId="178D7353" w:rsidR="00861A77" w:rsidRDefault="007A152A" w:rsidP="00861A77">
      <w:hyperlink r:id="rId6" w:history="1">
        <w:r w:rsidR="00861A77" w:rsidRPr="00380BDE">
          <w:rPr>
            <w:rStyle w:val="Hyperlink"/>
          </w:rPr>
          <w:t>https://blog.csdn.net/tgbyn/article/details/73130606</w:t>
        </w:r>
      </w:hyperlink>
    </w:p>
    <w:p w14:paraId="5445D63A" w14:textId="1FC0B12A" w:rsidR="00861A77" w:rsidRDefault="00861A77" w:rsidP="00861A77">
      <w:r>
        <w:rPr>
          <w:rFonts w:hint="eastAsia"/>
        </w:rPr>
        <w:t>概念模型和物理模型</w:t>
      </w:r>
    </w:p>
    <w:p w14:paraId="3E594AC3" w14:textId="0295DEA7" w:rsidR="00861A77" w:rsidRDefault="00861A77" w:rsidP="00861A77"/>
    <w:p w14:paraId="2CB06868" w14:textId="2B66010E" w:rsidR="00861A77" w:rsidRDefault="00861A77" w:rsidP="00861A77">
      <w:r>
        <w:rPr>
          <w:rFonts w:hint="eastAsia"/>
        </w:rPr>
        <w:t>数据库建模:将现实世界的数据转换成信息世界中的数据;</w:t>
      </w:r>
    </w:p>
    <w:p w14:paraId="03433FAB" w14:textId="3EB6CB8B" w:rsidR="00861A77" w:rsidRDefault="00861A77" w:rsidP="00861A77">
      <w:r>
        <w:rPr>
          <w:rFonts w:hint="eastAsia"/>
        </w:rPr>
        <w:t>简单来讲,数据库建模就是创建E</w:t>
      </w:r>
      <w:r>
        <w:t>-R</w:t>
      </w:r>
      <w:r>
        <w:rPr>
          <w:rFonts w:hint="eastAsia"/>
        </w:rPr>
        <w:t>图</w:t>
      </w:r>
    </w:p>
    <w:p w14:paraId="05AB67DF" w14:textId="5E986018" w:rsidR="00861A77" w:rsidRDefault="00861A77" w:rsidP="00861A77">
      <w:r>
        <w:rPr>
          <w:rFonts w:hint="eastAsia"/>
        </w:rPr>
        <w:t>什么是E</w:t>
      </w:r>
      <w:r>
        <w:t>-R</w:t>
      </w:r>
      <w:r>
        <w:rPr>
          <w:rFonts w:hint="eastAsia"/>
        </w:rPr>
        <w:t>图?</w:t>
      </w:r>
    </w:p>
    <w:p w14:paraId="55D2671F" w14:textId="77777777" w:rsidR="00861A77" w:rsidRDefault="00861A77" w:rsidP="00861A77">
      <w:r>
        <w:rPr>
          <w:rFonts w:hint="eastAsia"/>
        </w:rPr>
        <w:t>E</w:t>
      </w:r>
      <w:r>
        <w:t>-R</w:t>
      </w:r>
      <w:r>
        <w:rPr>
          <w:rFonts w:hint="eastAsia"/>
        </w:rPr>
        <w:t>图:</w:t>
      </w:r>
      <w:r>
        <w:t>entity-relationship</w:t>
      </w:r>
    </w:p>
    <w:p w14:paraId="5E7FCA02" w14:textId="77777777" w:rsidR="00861A77" w:rsidRDefault="00861A77" w:rsidP="00861A77">
      <w:r>
        <w:rPr>
          <w:rFonts w:hint="eastAsia"/>
        </w:rPr>
        <w:t>三要素:</w:t>
      </w:r>
    </w:p>
    <w:p w14:paraId="228959E9" w14:textId="77777777" w:rsidR="00861A77" w:rsidRDefault="00861A77" w:rsidP="00861A77">
      <w:r>
        <w:rPr>
          <w:rFonts w:hint="eastAsia"/>
        </w:rPr>
        <w:t>实体;</w:t>
      </w:r>
    </w:p>
    <w:p w14:paraId="7BDBB5B6" w14:textId="77777777" w:rsidR="00861A77" w:rsidRDefault="00861A77" w:rsidP="00861A77">
      <w:r>
        <w:rPr>
          <w:rFonts w:hint="eastAsia"/>
        </w:rPr>
        <w:t>属性;</w:t>
      </w:r>
    </w:p>
    <w:p w14:paraId="5AE151B8" w14:textId="390E66C0" w:rsidR="00861A77" w:rsidRDefault="00861A77" w:rsidP="00861A77">
      <w:r>
        <w:rPr>
          <w:rFonts w:hint="eastAsia"/>
        </w:rPr>
        <w:t>关系:实体和实体的联系----三种:</w:t>
      </w:r>
      <w:r>
        <w:t>1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一对一;</w:t>
      </w:r>
      <w:r>
        <w:t>1</w:t>
      </w:r>
      <w:r>
        <w:rPr>
          <w:rFonts w:hint="eastAsia"/>
        </w:rPr>
        <w:t>:n一对多/多对一</w:t>
      </w:r>
      <w:r>
        <w:t>;n:n</w:t>
      </w:r>
      <w:r>
        <w:rPr>
          <w:rFonts w:hint="eastAsia"/>
        </w:rPr>
        <w:t>多对多</w:t>
      </w:r>
    </w:p>
    <w:p w14:paraId="16AB60DF" w14:textId="7D9B7829" w:rsidR="00861A77" w:rsidRDefault="00861A77" w:rsidP="00861A77">
      <w:r>
        <w:rPr>
          <w:rFonts w:hint="eastAsia"/>
        </w:rPr>
        <w:t>类的关系:依赖,关联,继承</w:t>
      </w:r>
    </w:p>
    <w:p w14:paraId="444D20CC" w14:textId="75F662EE" w:rsidR="00861A77" w:rsidRDefault="00861A77" w:rsidP="00861A77">
      <w:pPr>
        <w:rPr>
          <w:noProof/>
        </w:rPr>
      </w:pPr>
      <w:r>
        <w:rPr>
          <w:noProof/>
        </w:rPr>
        <w:drawing>
          <wp:inline distT="0" distB="0" distL="0" distR="0" wp14:anchorId="49F6054A" wp14:editId="07A20A27">
            <wp:extent cx="5274310" cy="4250055"/>
            <wp:effectExtent l="0" t="0" r="254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A77">
        <w:rPr>
          <w:noProof/>
        </w:rPr>
        <w:t xml:space="preserve"> </w:t>
      </w:r>
    </w:p>
    <w:p w14:paraId="083E3C93" w14:textId="228BC091" w:rsidR="002447C7" w:rsidRDefault="002447C7" w:rsidP="00861A77">
      <w:pPr>
        <w:rPr>
          <w:noProof/>
        </w:rPr>
      </w:pPr>
      <w:r>
        <w:rPr>
          <w:rFonts w:hint="eastAsia"/>
          <w:noProof/>
        </w:rPr>
        <w:t>一对一:一名学生有一张学生卡,一张学生卡对应一名学生</w:t>
      </w:r>
    </w:p>
    <w:p w14:paraId="7507BE56" w14:textId="36CD7BD8" w:rsidR="002447C7" w:rsidRDefault="002447C7" w:rsidP="00861A77">
      <w:pPr>
        <w:rPr>
          <w:noProof/>
        </w:rPr>
      </w:pPr>
      <w:r>
        <w:rPr>
          <w:rFonts w:hint="eastAsia"/>
          <w:noProof/>
        </w:rPr>
        <w:t>一对多:一个订单对应多个商品,这多个商品的集合对应一个订单</w:t>
      </w:r>
    </w:p>
    <w:p w14:paraId="0414D52E" w14:textId="7D9C435A" w:rsidR="002447C7" w:rsidRDefault="002447C7" w:rsidP="00861A77">
      <w:pPr>
        <w:rPr>
          <w:noProof/>
        </w:rPr>
      </w:pPr>
      <w:r>
        <w:rPr>
          <w:rFonts w:hint="eastAsia"/>
          <w:noProof/>
        </w:rPr>
        <w:t>多对多:一名学生有多名任课老师,一名老师也有多个学生.</w:t>
      </w:r>
    </w:p>
    <w:p w14:paraId="6ED0CFC6" w14:textId="4B41B47A" w:rsidR="002447C7" w:rsidRDefault="002447C7" w:rsidP="002447C7">
      <w:pPr>
        <w:pStyle w:val="Heading2"/>
      </w:pPr>
      <w:r>
        <w:rPr>
          <w:rFonts w:hint="eastAsia"/>
        </w:rPr>
        <w:lastRenderedPageBreak/>
        <w:t>规范化/范式</w:t>
      </w:r>
    </w:p>
    <w:p w14:paraId="32B59871" w14:textId="42D9AD43" w:rsidR="002447C7" w:rsidRDefault="002447C7" w:rsidP="002447C7">
      <w:r>
        <w:rPr>
          <w:rFonts w:hint="eastAsia"/>
        </w:rPr>
        <w:t>五大范式:粒度不同,一般达到第三范式即可</w:t>
      </w:r>
    </w:p>
    <w:p w14:paraId="3F5EC273" w14:textId="0F07D8A4" w:rsidR="002447C7" w:rsidRDefault="002447C7" w:rsidP="002447C7">
      <w:pPr>
        <w:pStyle w:val="Heading3"/>
      </w:pPr>
      <w:r>
        <w:rPr>
          <w:rFonts w:hint="eastAsia"/>
        </w:rPr>
        <w:t>第一范式:</w:t>
      </w:r>
    </w:p>
    <w:p w14:paraId="3B0EC92B" w14:textId="0B2E5C8F" w:rsidR="002447C7" w:rsidRPr="002447C7" w:rsidRDefault="002447C7" w:rsidP="002447C7">
      <w:r>
        <w:rPr>
          <w:rFonts w:hint="eastAsia"/>
        </w:rPr>
        <w:t>有主键(行唯一,记录唯一)</w:t>
      </w:r>
      <w:r w:rsidR="00EA26FE">
        <w:rPr>
          <w:rFonts w:hint="eastAsia"/>
        </w:rPr>
        <w:t>m</w:t>
      </w:r>
      <w:r w:rsidR="00EA26FE">
        <w:t>aybe</w:t>
      </w:r>
      <w:r w:rsidR="00EA26FE">
        <w:rPr>
          <w:rFonts w:hint="eastAsia"/>
        </w:rPr>
        <w:t>组合主键</w:t>
      </w:r>
      <w:r>
        <w:rPr>
          <w:rFonts w:hint="eastAsia"/>
        </w:rPr>
        <w:t>,所有记录的所有字段值唯一</w:t>
      </w:r>
    </w:p>
    <w:p w14:paraId="1E2610A4" w14:textId="05EF7C34" w:rsidR="002447C7" w:rsidRDefault="002447C7" w:rsidP="002447C7">
      <w:r>
        <w:rPr>
          <w:noProof/>
        </w:rPr>
        <w:drawing>
          <wp:inline distT="0" distB="0" distL="0" distR="0" wp14:anchorId="40AC6B2B" wp14:editId="46719903">
            <wp:extent cx="5274310" cy="1032510"/>
            <wp:effectExtent l="0" t="0" r="254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9AA0" w14:textId="09CDC52C" w:rsidR="002447C7" w:rsidRDefault="002447C7" w:rsidP="002447C7">
      <w:r>
        <w:rPr>
          <w:rFonts w:hint="eastAsia"/>
        </w:rPr>
        <w:t>上表不满足第一范式,</w:t>
      </w:r>
      <w:r>
        <w:t>4</w:t>
      </w:r>
      <w:r>
        <w:rPr>
          <w:rFonts w:hint="eastAsia"/>
        </w:rPr>
        <w:t>个记录的技能字段值都不唯一</w:t>
      </w:r>
    </w:p>
    <w:p w14:paraId="3611E90D" w14:textId="68E73738" w:rsidR="00EA26FE" w:rsidRDefault="00EA26FE" w:rsidP="002447C7">
      <w:r>
        <w:rPr>
          <w:rFonts w:hint="eastAsia"/>
        </w:rPr>
        <w:t>----------缺点,技能数据回显还有做字符串拆解才成</w:t>
      </w:r>
    </w:p>
    <w:p w14:paraId="093E45C6" w14:textId="630214F7" w:rsidR="00EA26FE" w:rsidRDefault="00EA26FE" w:rsidP="002447C7">
      <w:r>
        <w:rPr>
          <w:rFonts w:hint="eastAsia"/>
        </w:rPr>
        <w:t>转换方式:拆分不唯一字段的记录为多条记录</w:t>
      </w:r>
    </w:p>
    <w:p w14:paraId="1065E7CA" w14:textId="149BB1BD" w:rsidR="00EA26FE" w:rsidRDefault="00EA26FE" w:rsidP="002447C7">
      <w:r>
        <w:rPr>
          <w:noProof/>
        </w:rPr>
        <w:drawing>
          <wp:inline distT="0" distB="0" distL="0" distR="0" wp14:anchorId="32B5E666" wp14:editId="384BC097">
            <wp:extent cx="5274310" cy="2035810"/>
            <wp:effectExtent l="0" t="0" r="2540" b="254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4BF2" w14:textId="27F87FDA" w:rsidR="00EA26FE" w:rsidRDefault="00EA26FE" w:rsidP="002447C7">
      <w:r>
        <w:rPr>
          <w:rFonts w:hint="eastAsia"/>
        </w:rPr>
        <w:t>注意</w:t>
      </w:r>
    </w:p>
    <w:p w14:paraId="1A18DF15" w14:textId="313984EE" w:rsidR="00EA26FE" w:rsidRDefault="00EA26FE" w:rsidP="002447C7">
      <w:r>
        <w:rPr>
          <w:rFonts w:hint="eastAsia"/>
        </w:rPr>
        <w:t>缺点:数据冗余</w:t>
      </w:r>
    </w:p>
    <w:p w14:paraId="0E64A0A9" w14:textId="7147552A" w:rsidR="002447C7" w:rsidRDefault="002447C7" w:rsidP="002447C7"/>
    <w:p w14:paraId="589B1994" w14:textId="4CDCB82A" w:rsidR="00EA26FE" w:rsidRDefault="00EA26FE" w:rsidP="00EA26FE">
      <w:pPr>
        <w:pStyle w:val="Heading3"/>
      </w:pPr>
      <w:r>
        <w:rPr>
          <w:rFonts w:hint="eastAsia"/>
        </w:rPr>
        <w:t>第二范式</w:t>
      </w:r>
    </w:p>
    <w:p w14:paraId="4A91EF76" w14:textId="240B5E9C" w:rsidR="00EA26FE" w:rsidRPr="00EA26FE" w:rsidRDefault="006E2798" w:rsidP="00EA26FE">
      <w:r>
        <w:rPr>
          <w:rFonts w:hint="eastAsia"/>
        </w:rPr>
        <w:t>是一级范式,消除部分依赖</w:t>
      </w:r>
    </w:p>
    <w:p w14:paraId="3A09C49E" w14:textId="340DAA18" w:rsidR="00EA26FE" w:rsidRPr="00EA26FE" w:rsidRDefault="00EA26FE" w:rsidP="00EA26FE">
      <w:r>
        <w:rPr>
          <w:rFonts w:hint="eastAsia"/>
        </w:rPr>
        <w:t>转为第二范式:消除部分依赖</w:t>
      </w:r>
    </w:p>
    <w:p w14:paraId="14F29FF4" w14:textId="0B43231A" w:rsidR="002447C7" w:rsidRDefault="00EA26FE" w:rsidP="002447C7">
      <w:r>
        <w:rPr>
          <w:noProof/>
        </w:rPr>
        <w:lastRenderedPageBreak/>
        <w:drawing>
          <wp:inline distT="0" distB="0" distL="0" distR="0" wp14:anchorId="5CC193F7" wp14:editId="7ED5F5E5">
            <wp:extent cx="5274310" cy="3540760"/>
            <wp:effectExtent l="0" t="0" r="2540" b="254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61C1" w14:textId="12CEB7E9" w:rsidR="00EA26FE" w:rsidRDefault="00EA26FE" w:rsidP="002447C7"/>
    <w:p w14:paraId="1F722D94" w14:textId="410D3A05" w:rsidR="00EA26FE" w:rsidRDefault="00EA26FE" w:rsidP="002447C7">
      <w:r>
        <w:rPr>
          <w:rFonts w:hint="eastAsia"/>
        </w:rPr>
        <w:t>问题:部门名称依赖部门编号,部门编号依赖员工编号.-----传递依赖</w:t>
      </w:r>
    </w:p>
    <w:p w14:paraId="563FB6F9" w14:textId="77777777" w:rsidR="00EA26FE" w:rsidRDefault="00EA26FE" w:rsidP="002447C7"/>
    <w:p w14:paraId="14F4FB27" w14:textId="633950B3" w:rsidR="00EA26FE" w:rsidRDefault="00EA26FE" w:rsidP="00EA26FE">
      <w:pPr>
        <w:pStyle w:val="Heading3"/>
      </w:pPr>
      <w:r>
        <w:rPr>
          <w:rFonts w:hint="eastAsia"/>
        </w:rPr>
        <w:t>第三范式</w:t>
      </w:r>
    </w:p>
    <w:p w14:paraId="28D9CE8D" w14:textId="0BEF7B1F" w:rsidR="006E2798" w:rsidRPr="006E2798" w:rsidRDefault="006E2798" w:rsidP="006E2798">
      <w:r>
        <w:rPr>
          <w:rFonts w:hint="eastAsia"/>
        </w:rPr>
        <w:t>是二级范式,消除传递依赖.</w:t>
      </w:r>
    </w:p>
    <w:p w14:paraId="64338B41" w14:textId="1811ED6B" w:rsidR="00EA26FE" w:rsidRDefault="00EA26FE" w:rsidP="00EA26FE">
      <w:r>
        <w:rPr>
          <w:noProof/>
        </w:rPr>
        <w:lastRenderedPageBreak/>
        <w:drawing>
          <wp:inline distT="0" distB="0" distL="0" distR="0" wp14:anchorId="02CDD08E" wp14:editId="4612EC0A">
            <wp:extent cx="5274310" cy="4279900"/>
            <wp:effectExtent l="0" t="0" r="2540" b="635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0EA3" w14:textId="7FE623C4" w:rsidR="00EA26FE" w:rsidRDefault="00EA26FE" w:rsidP="00EA26FE">
      <w:pPr>
        <w:pStyle w:val="Heading3"/>
      </w:pPr>
      <w:r>
        <w:rPr>
          <w:rFonts w:hint="eastAsia"/>
        </w:rPr>
        <w:t>第四范式</w:t>
      </w:r>
    </w:p>
    <w:p w14:paraId="3AF71073" w14:textId="333EDFC6" w:rsidR="00EA26FE" w:rsidRDefault="00EA26FE" w:rsidP="00EA26FE"/>
    <w:p w14:paraId="0E1B7A29" w14:textId="2AC8150F" w:rsidR="00EA26FE" w:rsidRDefault="00EA26FE" w:rsidP="00EA26FE">
      <w:pPr>
        <w:pStyle w:val="Heading3"/>
      </w:pPr>
      <w:r>
        <w:rPr>
          <w:rFonts w:hint="eastAsia"/>
        </w:rPr>
        <w:t>第五范式</w:t>
      </w:r>
    </w:p>
    <w:p w14:paraId="58DCB9D6" w14:textId="26D23B55" w:rsidR="005D0A66" w:rsidRDefault="005D0A66" w:rsidP="005D0A66"/>
    <w:p w14:paraId="6A3AF7A1" w14:textId="733ACDD3" w:rsidR="005D0A66" w:rsidRDefault="005D0A66" w:rsidP="005D0A66"/>
    <w:p w14:paraId="31F71EE6" w14:textId="442D1E5D" w:rsidR="005D0A66" w:rsidRDefault="005D0A66" w:rsidP="005D0A66">
      <w:pPr>
        <w:pStyle w:val="Heading2"/>
      </w:pPr>
      <w:r>
        <w:rPr>
          <w:rFonts w:hint="eastAsia"/>
        </w:rPr>
        <w:lastRenderedPageBreak/>
        <w:t>power</w:t>
      </w:r>
      <w:r>
        <w:t>Designer</w:t>
      </w:r>
      <w:r>
        <w:rPr>
          <w:rFonts w:hint="eastAsia"/>
        </w:rPr>
        <w:t>的使用</w:t>
      </w:r>
    </w:p>
    <w:p w14:paraId="663A7512" w14:textId="19BB7D39" w:rsidR="005D0A66" w:rsidRDefault="005D0A66" w:rsidP="005D0A66">
      <w:pPr>
        <w:pStyle w:val="Heading3"/>
        <w:rPr>
          <w:noProof/>
        </w:rPr>
      </w:pPr>
      <w:r>
        <w:rPr>
          <w:rFonts w:hint="eastAsia"/>
          <w:noProof/>
        </w:rPr>
        <w:t>创建</w:t>
      </w:r>
      <w:r>
        <w:rPr>
          <w:noProof/>
        </w:rPr>
        <w:t>CDM:</w:t>
      </w:r>
      <w:r>
        <w:rPr>
          <w:rFonts w:hint="eastAsia"/>
          <w:noProof/>
        </w:rPr>
        <w:t>概念数据模型</w:t>
      </w:r>
    </w:p>
    <w:p w14:paraId="11F2C176" w14:textId="404FFE4C" w:rsidR="005D0A66" w:rsidRDefault="005D0A66" w:rsidP="005D0A66">
      <w:r>
        <w:rPr>
          <w:noProof/>
        </w:rPr>
        <w:drawing>
          <wp:inline distT="0" distB="0" distL="0" distR="0" wp14:anchorId="5558A913" wp14:editId="10628903">
            <wp:extent cx="5274310" cy="4116705"/>
            <wp:effectExtent l="0" t="0" r="254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894B" w14:textId="42FA8F1B" w:rsidR="005D0A66" w:rsidRDefault="005D0A66" w:rsidP="005D0A66">
      <w:pPr>
        <w:pStyle w:val="Heading3"/>
      </w:pPr>
      <w:r>
        <w:rPr>
          <w:rFonts w:hint="eastAsia"/>
        </w:rPr>
        <w:t>新建实体</w:t>
      </w:r>
    </w:p>
    <w:p w14:paraId="2150CD69" w14:textId="101084F3" w:rsidR="005D0A66" w:rsidRPr="005D0A66" w:rsidRDefault="005D0A66" w:rsidP="005D0A66">
      <w:r>
        <w:rPr>
          <w:noProof/>
        </w:rPr>
        <w:drawing>
          <wp:inline distT="0" distB="0" distL="0" distR="0" wp14:anchorId="569F4379" wp14:editId="36EC55B8">
            <wp:extent cx="981075" cy="2305050"/>
            <wp:effectExtent l="0" t="0" r="952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A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EAEC24" wp14:editId="3471E2A4">
            <wp:extent cx="1266825" cy="866775"/>
            <wp:effectExtent l="0" t="0" r="9525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053E" w14:textId="64C909CF" w:rsidR="005D0A66" w:rsidRPr="005D0A66" w:rsidRDefault="005D0A66" w:rsidP="005D0A66"/>
    <w:p w14:paraId="3AFB0BD0" w14:textId="292707EB" w:rsidR="005D0A66" w:rsidRDefault="005D0A66" w:rsidP="005D0A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10F174" wp14:editId="140BB44D">
            <wp:extent cx="4857750" cy="3781425"/>
            <wp:effectExtent l="0" t="0" r="0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A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DDA597" wp14:editId="6CC46AEB">
            <wp:extent cx="5274310" cy="3233420"/>
            <wp:effectExtent l="0" t="0" r="2540" b="508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A6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925083" wp14:editId="31278A75">
            <wp:extent cx="3552825" cy="5124450"/>
            <wp:effectExtent l="0" t="0" r="952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A6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7F95D2" wp14:editId="22A3A003">
            <wp:extent cx="4448175" cy="401955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A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8A0BD9" wp14:editId="67F55CC5">
            <wp:extent cx="3609975" cy="3419475"/>
            <wp:effectExtent l="0" t="0" r="9525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A6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3EBAE2F" wp14:editId="2385FB4C">
            <wp:extent cx="2171700" cy="3114675"/>
            <wp:effectExtent l="0" t="0" r="0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8B0D" w14:textId="5C7BBA38" w:rsidR="00C018C0" w:rsidRDefault="00C018C0" w:rsidP="005D0A66">
      <w:pPr>
        <w:rPr>
          <w:noProof/>
        </w:rPr>
      </w:pPr>
    </w:p>
    <w:p w14:paraId="11A3E95D" w14:textId="6F1D6E02" w:rsidR="00C018C0" w:rsidRPr="005D0A66" w:rsidRDefault="00C018C0" w:rsidP="005D0A66">
      <w:r>
        <w:rPr>
          <w:noProof/>
        </w:rPr>
        <w:drawing>
          <wp:inline distT="0" distB="0" distL="0" distR="0" wp14:anchorId="43096D61" wp14:editId="40054B59">
            <wp:extent cx="5274310" cy="2589530"/>
            <wp:effectExtent l="0" t="0" r="2540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8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370AA6" wp14:editId="5DDC2D4C">
            <wp:extent cx="5274310" cy="2637155"/>
            <wp:effectExtent l="0" t="0" r="254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524E" w14:textId="1E9FF3D8" w:rsidR="00EA26FE" w:rsidRDefault="00EA26FE" w:rsidP="00EA26FE">
      <w:pPr>
        <w:pStyle w:val="Heading3"/>
      </w:pPr>
      <w:r>
        <w:rPr>
          <w:rFonts w:hint="eastAsia"/>
        </w:rPr>
        <w:lastRenderedPageBreak/>
        <w:t>小结:</w:t>
      </w:r>
    </w:p>
    <w:p w14:paraId="795A6FF2" w14:textId="109DD17E" w:rsidR="00EA26FE" w:rsidRDefault="00EA26FE" w:rsidP="00EA26FE">
      <w:r>
        <w:rPr>
          <w:rFonts w:hint="eastAsia"/>
        </w:rPr>
        <w:t>范式越高,表越多,写sql越麻烦,</w:t>
      </w:r>
      <w:r w:rsidR="006E2798">
        <w:rPr>
          <w:rFonts w:hint="eastAsia"/>
        </w:rPr>
        <w:t>性能也低.-----也会造成一定程度的数据冗余?</w:t>
      </w:r>
    </w:p>
    <w:p w14:paraId="117A8D6B" w14:textId="77777777" w:rsidR="007A6805" w:rsidRPr="007A6805" w:rsidRDefault="007A6805" w:rsidP="00EA26FE"/>
    <w:p w14:paraId="6B20AC1D" w14:textId="46C1C345" w:rsidR="006E2798" w:rsidRDefault="006E2798" w:rsidP="00EA26FE">
      <w:r>
        <w:rPr>
          <w:rFonts w:hint="eastAsia"/>
        </w:rPr>
        <w:t>1</w:t>
      </w:r>
      <w:r>
        <w:t>0000</w:t>
      </w:r>
      <w:r>
        <w:rPr>
          <w:rFonts w:hint="eastAsia"/>
        </w:rPr>
        <w:t>*</w:t>
      </w:r>
      <w:r>
        <w:t>10000</w:t>
      </w:r>
      <w:r>
        <w:rPr>
          <w:rFonts w:hint="eastAsia"/>
        </w:rPr>
        <w:t>一条sql语句笛卡尔的糟糕特性,写成两条sql可能就是1</w:t>
      </w:r>
      <w:r>
        <w:t>0000</w:t>
      </w:r>
      <w:r>
        <w:rPr>
          <w:rFonts w:hint="eastAsia"/>
        </w:rPr>
        <w:t>+</w:t>
      </w:r>
      <w:r>
        <w:t>10000</w:t>
      </w:r>
      <w:r>
        <w:rPr>
          <w:rFonts w:hint="eastAsia"/>
        </w:rPr>
        <w:t>.</w:t>
      </w:r>
    </w:p>
    <w:p w14:paraId="126D043D" w14:textId="258FEFA7" w:rsidR="006E2798" w:rsidRDefault="006E2798" w:rsidP="00EA26FE"/>
    <w:p w14:paraId="1DE9B2D6" w14:textId="297E7510" w:rsidR="007A6805" w:rsidRDefault="007A6805" w:rsidP="00EA26FE"/>
    <w:p w14:paraId="735DBEED" w14:textId="01B9AC05" w:rsidR="007A6805" w:rsidRDefault="007A6805" w:rsidP="007A6805">
      <w:pPr>
        <w:pStyle w:val="Heading1"/>
      </w:pPr>
      <w:r>
        <w:t>Tomcat</w:t>
      </w:r>
      <w:r>
        <w:rPr>
          <w:rFonts w:hint="eastAsia"/>
        </w:rPr>
        <w:t>环境搭建</w:t>
      </w:r>
      <w:r w:rsidR="0020221E">
        <w:rPr>
          <w:rFonts w:hint="eastAsia"/>
        </w:rPr>
        <w:t>+M</w:t>
      </w:r>
      <w:r w:rsidR="0020221E">
        <w:t>aven</w:t>
      </w:r>
      <w:r w:rsidR="0020221E">
        <w:rPr>
          <w:rFonts w:hint="eastAsia"/>
        </w:rPr>
        <w:t>环境搭建</w:t>
      </w:r>
    </w:p>
    <w:p w14:paraId="025FD1D1" w14:textId="4D190077" w:rsidR="007A6805" w:rsidRDefault="007A6805" w:rsidP="007A6805">
      <w:pPr>
        <w:pStyle w:val="ListParagraph"/>
        <w:numPr>
          <w:ilvl w:val="0"/>
          <w:numId w:val="8"/>
        </w:numPr>
        <w:ind w:firstLineChars="0"/>
      </w:pPr>
      <w:r>
        <w:t>IDE:</w:t>
      </w:r>
      <w:r>
        <w:rPr>
          <w:rFonts w:hint="eastAsia"/>
        </w:rPr>
        <w:t>S</w:t>
      </w:r>
      <w:r>
        <w:t>pring Tool Suites</w:t>
      </w:r>
    </w:p>
    <w:p w14:paraId="2FA0F663" w14:textId="2AC60454" w:rsidR="007A6805" w:rsidRDefault="007A6805" w:rsidP="007A6805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T</w:t>
      </w:r>
      <w:r>
        <w:t>omcat</w:t>
      </w:r>
      <w:r>
        <w:rPr>
          <w:rFonts w:hint="eastAsia"/>
        </w:rPr>
        <w:t>应用服务器------一个软件,可以运行E</w:t>
      </w:r>
      <w:r>
        <w:t>E</w:t>
      </w:r>
      <w:r>
        <w:rPr>
          <w:rFonts w:hint="eastAsia"/>
        </w:rPr>
        <w:t>的程序</w:t>
      </w:r>
    </w:p>
    <w:p w14:paraId="09A0CF87" w14:textId="6A4A1508" w:rsidR="007A6805" w:rsidRDefault="007A6805" w:rsidP="007A6805">
      <w:r>
        <w:rPr>
          <w:noProof/>
        </w:rPr>
        <w:drawing>
          <wp:inline distT="0" distB="0" distL="0" distR="0" wp14:anchorId="5F299CED" wp14:editId="5A76267C">
            <wp:extent cx="2676525" cy="38100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总共就十几兆</w:t>
      </w:r>
    </w:p>
    <w:p w14:paraId="3715B863" w14:textId="7ED81193" w:rsidR="007A6805" w:rsidRDefault="007A6805" w:rsidP="007A6805">
      <w:r>
        <w:rPr>
          <w:rFonts w:hint="eastAsia"/>
        </w:rPr>
        <w:t>解压后名称为</w:t>
      </w:r>
      <w:r>
        <w:t>apache-</w:t>
      </w:r>
      <w:r w:rsidRPr="007A6805">
        <w:rPr>
          <w:rFonts w:hint="eastAsia"/>
        </w:rPr>
        <w:t xml:space="preserve"> </w:t>
      </w:r>
      <w:r>
        <w:rPr>
          <w:rFonts w:hint="eastAsia"/>
        </w:rPr>
        <w:t>t</w:t>
      </w:r>
      <w:r>
        <w:t>omcat……</w:t>
      </w:r>
    </w:p>
    <w:p w14:paraId="2D5D37F1" w14:textId="38CAA280" w:rsidR="007A6805" w:rsidRDefault="00E06D36" w:rsidP="007A6805">
      <w:r>
        <w:rPr>
          <w:noProof/>
        </w:rPr>
        <w:drawing>
          <wp:inline distT="0" distB="0" distL="0" distR="0" wp14:anchorId="5837F0FA" wp14:editId="3091DF45">
            <wp:extent cx="5274310" cy="3247390"/>
            <wp:effectExtent l="0" t="0" r="254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DF1E" w14:textId="1736FCA6" w:rsidR="000C0534" w:rsidRDefault="000C0534" w:rsidP="007A6805">
      <w:r>
        <w:rPr>
          <w:noProof/>
        </w:rPr>
        <w:lastRenderedPageBreak/>
        <w:drawing>
          <wp:inline distT="0" distB="0" distL="0" distR="0" wp14:anchorId="33872267" wp14:editId="146C2AE6">
            <wp:extent cx="5274310" cy="2550795"/>
            <wp:effectExtent l="0" t="0" r="2540" b="190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E594" w14:textId="4B08FF07" w:rsidR="007A6805" w:rsidRDefault="007A6805" w:rsidP="007A6805">
      <w:r>
        <w:rPr>
          <w:rFonts w:hint="eastAsia"/>
        </w:rPr>
        <w:t>在S</w:t>
      </w:r>
      <w:r>
        <w:t>TS</w:t>
      </w:r>
      <w:r>
        <w:rPr>
          <w:rFonts w:hint="eastAsia"/>
        </w:rPr>
        <w:t>中p</w:t>
      </w:r>
      <w:r>
        <w:t>referenc</w:t>
      </w:r>
      <w:r>
        <w:rPr>
          <w:rFonts w:hint="eastAsia"/>
        </w:rPr>
        <w:t>es里输入server搜索</w:t>
      </w:r>
    </w:p>
    <w:p w14:paraId="332C86C3" w14:textId="4E3AC1CD" w:rsidR="0020221E" w:rsidRDefault="0020221E" w:rsidP="007A6805"/>
    <w:p w14:paraId="3F29C2F1" w14:textId="04C03B4D" w:rsidR="0020221E" w:rsidRDefault="0020221E" w:rsidP="007A6805"/>
    <w:p w14:paraId="5DAFA34E" w14:textId="541C93AF" w:rsidR="00FD5181" w:rsidRDefault="00412228" w:rsidP="007A6805">
      <w:r>
        <w:rPr>
          <w:noProof/>
        </w:rPr>
        <w:drawing>
          <wp:inline distT="0" distB="0" distL="0" distR="0" wp14:anchorId="1E8B5222" wp14:editId="61DA9D9E">
            <wp:extent cx="4800600" cy="6096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86C6" w14:textId="16F150D8" w:rsidR="00412228" w:rsidRDefault="00412228" w:rsidP="007A6805"/>
    <w:p w14:paraId="42B72C0F" w14:textId="08222121" w:rsidR="00412228" w:rsidRDefault="00412228" w:rsidP="007A6805"/>
    <w:p w14:paraId="2C90F616" w14:textId="73ADF578" w:rsidR="00412228" w:rsidRDefault="00412228" w:rsidP="007A6805">
      <w:r>
        <w:rPr>
          <w:rFonts w:hint="eastAsia"/>
        </w:rPr>
        <w:t>R</w:t>
      </w:r>
      <w:r>
        <w:t>UN ON SERVER:</w:t>
      </w:r>
    </w:p>
    <w:p w14:paraId="44D8B8F5" w14:textId="6D661114" w:rsidR="00412228" w:rsidRDefault="00412228" w:rsidP="007A6805">
      <w:r>
        <w:rPr>
          <w:noProof/>
        </w:rPr>
        <w:drawing>
          <wp:inline distT="0" distB="0" distL="0" distR="0" wp14:anchorId="7FAA20B3" wp14:editId="31383380">
            <wp:extent cx="2421890" cy="3423583"/>
            <wp:effectExtent l="0" t="0" r="0" b="571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9658" cy="34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6381" w14:textId="77777777" w:rsidR="00FD5181" w:rsidRDefault="00FD5181" w:rsidP="007A6805">
      <w:r>
        <w:rPr>
          <w:rFonts w:hint="eastAsia"/>
        </w:rPr>
        <w:t>maven</w:t>
      </w:r>
      <w:r>
        <w:t>:</w:t>
      </w:r>
    </w:p>
    <w:p w14:paraId="68505F54" w14:textId="6E65F96C" w:rsidR="00893B30" w:rsidRDefault="00FD5181" w:rsidP="00893B3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a</w:t>
      </w:r>
      <w:r>
        <w:t>pache-maven-……</w:t>
      </w:r>
      <w:r>
        <w:rPr>
          <w:rFonts w:hint="eastAsia"/>
        </w:rPr>
        <w:t>安装包</w:t>
      </w:r>
    </w:p>
    <w:p w14:paraId="64FE6C26" w14:textId="2E766A00" w:rsidR="00FD5181" w:rsidRDefault="00893B30" w:rsidP="00893B30">
      <w:r>
        <w:rPr>
          <w:noProof/>
        </w:rPr>
        <w:drawing>
          <wp:inline distT="0" distB="0" distL="0" distR="0" wp14:anchorId="2AF091D8" wp14:editId="6A17D1D3">
            <wp:extent cx="1924050" cy="161925"/>
            <wp:effectExtent l="0" t="0" r="0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>---</w:t>
      </w:r>
      <w:r>
        <w:rPr>
          <w:rFonts w:hint="eastAsia"/>
        </w:rPr>
        <w:t>是一个压缩包</w:t>
      </w:r>
    </w:p>
    <w:p w14:paraId="406854E7" w14:textId="79031FAC" w:rsidR="00FD5181" w:rsidRDefault="00FD5181" w:rsidP="007A6805">
      <w:r>
        <w:rPr>
          <w:rFonts w:hint="eastAsia"/>
        </w:rPr>
        <w:lastRenderedPageBreak/>
        <w:t>(</w:t>
      </w:r>
      <w:r>
        <w:t>2</w:t>
      </w:r>
      <w:r>
        <w:rPr>
          <w:rFonts w:hint="eastAsia"/>
        </w:rPr>
        <w:t>)配置环境变量:</w:t>
      </w:r>
    </w:p>
    <w:p w14:paraId="07E3020C" w14:textId="3BC00DAD" w:rsidR="00FD5181" w:rsidRDefault="00FD5181" w:rsidP="007A6805">
      <w:r>
        <w:tab/>
      </w:r>
      <w:r>
        <w:rPr>
          <w:rFonts w:hint="eastAsia"/>
        </w:rPr>
        <w:t>M</w:t>
      </w:r>
      <w:r>
        <w:t>2_HOME=D:\java\apache-maven-3.6.0</w:t>
      </w:r>
    </w:p>
    <w:p w14:paraId="51D98767" w14:textId="4D682A21" w:rsidR="00FD5181" w:rsidRDefault="00FD5181" w:rsidP="007A6805">
      <w:r>
        <w:tab/>
        <w:t>Path=%</w:t>
      </w:r>
      <w:r w:rsidRPr="00FD5181">
        <w:rPr>
          <w:rFonts w:hint="eastAsia"/>
        </w:rPr>
        <w:t xml:space="preserve"> </w:t>
      </w:r>
      <w:r>
        <w:rPr>
          <w:rFonts w:hint="eastAsia"/>
        </w:rPr>
        <w:t>M</w:t>
      </w:r>
      <w:r>
        <w:t>2_HOME %/bin</w:t>
      </w:r>
    </w:p>
    <w:p w14:paraId="1D1AC634" w14:textId="6D6A7386" w:rsidR="00A9555B" w:rsidRDefault="00FD5181" w:rsidP="00A9555B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>中输入m</w:t>
      </w:r>
      <w:r>
        <w:t>vn -v</w:t>
      </w:r>
      <w:r>
        <w:rPr>
          <w:rFonts w:hint="eastAsia"/>
        </w:rPr>
        <w:t>进行测试.</w:t>
      </w:r>
    </w:p>
    <w:p w14:paraId="70DBAD99" w14:textId="0E11589D" w:rsidR="00B22092" w:rsidRDefault="00B22092" w:rsidP="00B22092">
      <w:pPr>
        <w:pStyle w:val="Heading2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教程l</w:t>
      </w:r>
      <w:r>
        <w:t>ink</w:t>
      </w:r>
    </w:p>
    <w:p w14:paraId="4A812519" w14:textId="256BDE62" w:rsidR="00B22092" w:rsidRDefault="007A152A" w:rsidP="00B22092">
      <w:hyperlink r:id="rId29" w:history="1">
        <w:r w:rsidR="00B22092" w:rsidRPr="008B4BD3">
          <w:rPr>
            <w:rStyle w:val="Hyperlink"/>
          </w:rPr>
          <w:t>http://www.runoob.com/maven/maven-tutorial.html</w:t>
        </w:r>
      </w:hyperlink>
    </w:p>
    <w:p w14:paraId="363F1A16" w14:textId="392D0514" w:rsidR="00B22092" w:rsidRDefault="00B22092" w:rsidP="00B22092">
      <w:r>
        <w:rPr>
          <w:rFonts w:hint="eastAsia"/>
        </w:rPr>
        <w:t>t</w:t>
      </w:r>
      <w:r>
        <w:t>ar</w:t>
      </w:r>
      <w:r>
        <w:rPr>
          <w:rFonts w:hint="eastAsia"/>
        </w:rPr>
        <w:t>有不同的版本t</w:t>
      </w:r>
      <w:r>
        <w:t>ar.xz,tar.gz----linux/unix</w:t>
      </w:r>
    </w:p>
    <w:p w14:paraId="696256C1" w14:textId="0BD71A99" w:rsidR="00B22092" w:rsidRDefault="007A152A" w:rsidP="00B22092">
      <w:hyperlink r:id="rId30" w:history="1">
        <w:r w:rsidR="00B22092" w:rsidRPr="008B4BD3">
          <w:rPr>
            <w:rStyle w:val="Hyperlink"/>
          </w:rPr>
          <w:t>https://baike.baidu.com/item/Tar/13886925</w:t>
        </w:r>
      </w:hyperlink>
    </w:p>
    <w:p w14:paraId="6A5C415F" w14:textId="3AE0DD16" w:rsidR="00B22092" w:rsidRDefault="00141488" w:rsidP="00B22092">
      <w:r>
        <w:rPr>
          <w:rFonts w:hint="eastAsia"/>
        </w:rPr>
        <w:t>z</w:t>
      </w:r>
      <w:r>
        <w:t>ip</w:t>
      </w:r>
      <w:r>
        <w:rPr>
          <w:rFonts w:hint="eastAsia"/>
        </w:rPr>
        <w:t>通用?linux</w:t>
      </w:r>
      <w:r>
        <w:t>/unix</w:t>
      </w:r>
      <w:r>
        <w:rPr>
          <w:rFonts w:hint="eastAsia"/>
        </w:rPr>
        <w:t>支持这种算法但不能直接应用?</w:t>
      </w:r>
    </w:p>
    <w:p w14:paraId="00BA1820" w14:textId="14E9D1F9" w:rsidR="00141488" w:rsidRDefault="007A152A" w:rsidP="00B22092">
      <w:hyperlink r:id="rId31" w:anchor="viewPageContent" w:history="1">
        <w:r w:rsidR="00141488" w:rsidRPr="008B4BD3">
          <w:rPr>
            <w:rStyle w:val="Hyperlink"/>
          </w:rPr>
          <w:t>https://baike.baidu.com/item/Zip/16684862#viewPageContent</w:t>
        </w:r>
      </w:hyperlink>
    </w:p>
    <w:p w14:paraId="729C3249" w14:textId="77777777" w:rsidR="00141488" w:rsidRPr="00141488" w:rsidRDefault="00141488" w:rsidP="00B22092"/>
    <w:p w14:paraId="0EDA1E7E" w14:textId="2ACD57BE" w:rsidR="00A9555B" w:rsidRDefault="00A9555B" w:rsidP="00A9555B">
      <w:pPr>
        <w:pStyle w:val="Heading3"/>
      </w:pPr>
      <w:r>
        <w:rPr>
          <w:rFonts w:hint="eastAsia"/>
        </w:rPr>
        <w:t>概念模型</w:t>
      </w:r>
      <w:r w:rsidR="00F93E6E">
        <w:rPr>
          <w:rFonts w:hint="eastAsia"/>
        </w:rPr>
        <w:t>(了解)</w:t>
      </w:r>
    </w:p>
    <w:p w14:paraId="3FA01D24" w14:textId="75381C1D" w:rsidR="00486E2A" w:rsidRDefault="00486E2A" w:rsidP="00486E2A">
      <w:pPr>
        <w:pStyle w:val="Heading4"/>
      </w:pPr>
      <w:r>
        <w:rPr>
          <w:rFonts w:hint="eastAsia"/>
        </w:rPr>
        <w:t>POM</w:t>
      </w:r>
    </w:p>
    <w:p w14:paraId="34D28258" w14:textId="1E88CC34" w:rsidR="00486E2A" w:rsidRDefault="00E81563" w:rsidP="00486E2A">
      <w:r>
        <w:rPr>
          <w:rFonts w:hint="eastAsia"/>
        </w:rPr>
        <w:t>maven</w:t>
      </w:r>
      <w:r>
        <w:t xml:space="preserve"> </w:t>
      </w:r>
      <w:r w:rsidR="00486E2A">
        <w:t>b</w:t>
      </w:r>
      <w:r w:rsidR="00486E2A">
        <w:rPr>
          <w:rFonts w:hint="eastAsia"/>
        </w:rPr>
        <w:t>ase</w:t>
      </w:r>
      <w:r w:rsidR="00486E2A">
        <w:t xml:space="preserve"> on POM(Project object model)</w:t>
      </w:r>
      <w:r w:rsidR="00486E2A">
        <w:rPr>
          <w:rFonts w:hint="eastAsia"/>
        </w:rPr>
        <w:t>--------</w:t>
      </w:r>
      <w:r w:rsidR="00486E2A">
        <w:t>a kind of xml.</w:t>
      </w:r>
    </w:p>
    <w:p w14:paraId="049B893D" w14:textId="356DF75F" w:rsidR="00486E2A" w:rsidRDefault="00F93E6E" w:rsidP="00E81563">
      <w:pPr>
        <w:pStyle w:val="Heading4"/>
      </w:pPr>
      <w:r>
        <w:rPr>
          <w:rFonts w:hint="eastAsia"/>
        </w:rPr>
        <w:t xml:space="preserve">组件 </w:t>
      </w:r>
      <w:r w:rsidR="00E81563">
        <w:rPr>
          <w:rFonts w:hint="eastAsia"/>
        </w:rPr>
        <w:t>Version</w:t>
      </w:r>
    </w:p>
    <w:p w14:paraId="16B621B1" w14:textId="77777777" w:rsidR="00E81563" w:rsidRPr="00E81563" w:rsidRDefault="00E81563" w:rsidP="00E81563">
      <w:pPr>
        <w:pStyle w:val="Heading5"/>
        <w:rPr>
          <w:lang w:val="en-IE"/>
        </w:rPr>
      </w:pPr>
      <w:r>
        <w:rPr>
          <w:rFonts w:hint="eastAsia"/>
        </w:rPr>
        <w:t>r</w:t>
      </w:r>
      <w:r>
        <w:t>elease:</w:t>
      </w:r>
      <w:r>
        <w:rPr>
          <w:rFonts w:hint="eastAsia"/>
        </w:rPr>
        <w:t>发行版</w:t>
      </w:r>
    </w:p>
    <w:p w14:paraId="64372EB8" w14:textId="77777777" w:rsidR="00E81563" w:rsidRDefault="00E81563" w:rsidP="00E81563">
      <w:pPr>
        <w:pStyle w:val="Heading5"/>
      </w:pPr>
      <w:r>
        <w:rPr>
          <w:rFonts w:hint="eastAsia"/>
        </w:rPr>
        <w:t>snap</w:t>
      </w:r>
      <w:r>
        <w:t>shot:</w:t>
      </w:r>
      <w:r>
        <w:rPr>
          <w:rFonts w:hint="eastAsia"/>
        </w:rPr>
        <w:t>简单版,测试版----正式版本中不得使用s</w:t>
      </w:r>
      <w:r>
        <w:t>napshot</w:t>
      </w:r>
      <w:r>
        <w:rPr>
          <w:rFonts w:hint="eastAsia"/>
        </w:rPr>
        <w:t>版本的库</w:t>
      </w:r>
    </w:p>
    <w:p w14:paraId="34083FDE" w14:textId="4DAADEE5" w:rsidR="00E81563" w:rsidRDefault="00E81563" w:rsidP="00E81563">
      <w:r>
        <w:rPr>
          <w:rFonts w:hint="eastAsia"/>
        </w:rPr>
        <w:t>小结:这是两个对库的标识.maven对它们区别对待,snap</w:t>
      </w:r>
      <w:r>
        <w:t>shot</w:t>
      </w:r>
      <w:r>
        <w:rPr>
          <w:rFonts w:hint="eastAsia"/>
        </w:rPr>
        <w:t>具有联网自动更新的特性.</w:t>
      </w:r>
    </w:p>
    <w:p w14:paraId="2B59AFF7" w14:textId="77777777" w:rsidR="00E81563" w:rsidRPr="00E81563" w:rsidRDefault="00E81563" w:rsidP="00E81563"/>
    <w:p w14:paraId="5775FF94" w14:textId="77777777" w:rsidR="00486E2A" w:rsidRPr="00486E2A" w:rsidRDefault="00486E2A" w:rsidP="00486E2A"/>
    <w:p w14:paraId="75A7F289" w14:textId="47107B90" w:rsidR="00A9555B" w:rsidRPr="00A9555B" w:rsidRDefault="00A9555B" w:rsidP="00A9555B">
      <w:pPr>
        <w:pStyle w:val="Heading4"/>
      </w:pPr>
      <w:r>
        <w:rPr>
          <w:rFonts w:hint="eastAsia"/>
        </w:rPr>
        <w:t>仓库</w:t>
      </w:r>
    </w:p>
    <w:p w14:paraId="60D0709C" w14:textId="77777777" w:rsidR="00A9555B" w:rsidRDefault="00A9555B" w:rsidP="00A9555B">
      <w:pPr>
        <w:pStyle w:val="Heading5"/>
      </w:pPr>
      <w:r>
        <w:rPr>
          <w:rFonts w:hint="eastAsia"/>
        </w:rPr>
        <w:t>本地仓库</w:t>
      </w:r>
    </w:p>
    <w:p w14:paraId="377CEA49" w14:textId="423CD37F" w:rsidR="00A9555B" w:rsidRDefault="00A9555B" w:rsidP="00A9555B">
      <w:r>
        <w:rPr>
          <w:rFonts w:hint="eastAsia"/>
        </w:rPr>
        <w:t>存放从中央仓库</w:t>
      </w:r>
      <w:r w:rsidRPr="003B48A8">
        <w:rPr>
          <w:rFonts w:hint="eastAsia"/>
          <w:highlight w:val="yellow"/>
        </w:rPr>
        <w:t>下载</w:t>
      </w:r>
      <w:r>
        <w:rPr>
          <w:rFonts w:hint="eastAsia"/>
        </w:rPr>
        <w:t>的依赖组件</w:t>
      </w:r>
    </w:p>
    <w:p w14:paraId="328A76C5" w14:textId="04FB2FEC" w:rsidR="00983D8D" w:rsidRDefault="00983D8D" w:rsidP="00A9555B"/>
    <w:p w14:paraId="336A27BC" w14:textId="5F79B8C7" w:rsidR="00983D8D" w:rsidRDefault="00983D8D" w:rsidP="00983D8D">
      <w:pPr>
        <w:pStyle w:val="Heading5"/>
      </w:pPr>
      <w:r>
        <w:rPr>
          <w:rFonts w:hint="eastAsia"/>
        </w:rPr>
        <w:lastRenderedPageBreak/>
        <w:t>私服</w:t>
      </w:r>
    </w:p>
    <w:p w14:paraId="5BB28F38" w14:textId="77777777" w:rsidR="00983D8D" w:rsidRPr="00983D8D" w:rsidRDefault="00983D8D" w:rsidP="00983D8D">
      <w:pPr>
        <w:rPr>
          <w:rFonts w:hint="eastAsia"/>
        </w:rPr>
      </w:pPr>
    </w:p>
    <w:p w14:paraId="4E34D5A6" w14:textId="77777777" w:rsidR="00A9555B" w:rsidRDefault="00A9555B" w:rsidP="00A9555B">
      <w:pPr>
        <w:pStyle w:val="Heading5"/>
      </w:pPr>
      <w:r>
        <w:rPr>
          <w:rFonts w:hint="eastAsia"/>
        </w:rPr>
        <w:t>中央仓库</w:t>
      </w:r>
    </w:p>
    <w:p w14:paraId="5BF5270E" w14:textId="77777777" w:rsidR="00A9555B" w:rsidRPr="003B48A8" w:rsidRDefault="00A9555B" w:rsidP="00A9555B">
      <w:r>
        <w:rPr>
          <w:rFonts w:hint="eastAsia"/>
        </w:rPr>
        <w:t>A</w:t>
      </w:r>
      <w:r>
        <w:t>pache</w:t>
      </w:r>
      <w:r>
        <w:rPr>
          <w:rFonts w:hint="eastAsia"/>
        </w:rPr>
        <w:t>官方维护的组件库</w:t>
      </w:r>
    </w:p>
    <w:p w14:paraId="2733F210" w14:textId="77777777" w:rsidR="00A9555B" w:rsidRPr="00A9555B" w:rsidRDefault="00A9555B" w:rsidP="00A9555B"/>
    <w:p w14:paraId="789213CE" w14:textId="60E18F15" w:rsidR="004C6ABE" w:rsidRDefault="00C83183" w:rsidP="00C83183">
      <w:pPr>
        <w:pStyle w:val="Heading3"/>
      </w:pPr>
      <w:r>
        <w:rPr>
          <w:rFonts w:hint="eastAsia"/>
        </w:rPr>
        <w:t>生命周期</w:t>
      </w:r>
      <w:r>
        <w:sym w:font="Wingdings" w:char="F0E0"/>
      </w:r>
      <w:r>
        <w:rPr>
          <w:rFonts w:hint="eastAsia"/>
        </w:rPr>
        <w:t>阶段</w:t>
      </w:r>
      <w:r>
        <w:sym w:font="Wingdings" w:char="F0E0"/>
      </w:r>
      <w:r>
        <w:rPr>
          <w:rFonts w:hint="eastAsia"/>
        </w:rPr>
        <w:t>插件目标</w:t>
      </w:r>
    </w:p>
    <w:p w14:paraId="14DC498B" w14:textId="64853E13" w:rsidR="00C83183" w:rsidRDefault="00C83183" w:rsidP="00C83183">
      <w:pPr>
        <w:pStyle w:val="Heading4"/>
      </w:pPr>
      <w:r>
        <w:rPr>
          <w:rFonts w:hint="eastAsia"/>
        </w:rPr>
        <w:t>c</w:t>
      </w:r>
      <w:r>
        <w:t>lean</w:t>
      </w:r>
    </w:p>
    <w:p w14:paraId="66AB4122" w14:textId="771A4156" w:rsidR="00A9555B" w:rsidRDefault="00A9555B" w:rsidP="00A9555B">
      <w:pPr>
        <w:pStyle w:val="Heading5"/>
      </w:pPr>
      <w:r>
        <w:t>pre-</w:t>
      </w:r>
      <w:r>
        <w:rPr>
          <w:rFonts w:hint="eastAsia"/>
        </w:rPr>
        <w:t>clean-----准备</w:t>
      </w:r>
    </w:p>
    <w:p w14:paraId="405A3562" w14:textId="6072D1AA" w:rsidR="00A9555B" w:rsidRDefault="00A9555B" w:rsidP="00A9555B">
      <w:pPr>
        <w:pStyle w:val="Heading5"/>
      </w:pPr>
      <w:r>
        <w:rPr>
          <w:rFonts w:hint="eastAsia"/>
        </w:rPr>
        <w:t>c</w:t>
      </w:r>
      <w:r>
        <w:t>lean</w:t>
      </w:r>
      <w:r>
        <w:rPr>
          <w:rFonts w:hint="eastAsia"/>
        </w:rPr>
        <w:t>---移除上一次构建生成的所有文件</w:t>
      </w:r>
    </w:p>
    <w:p w14:paraId="0260D352" w14:textId="45497428" w:rsidR="00A9555B" w:rsidRDefault="00A9555B" w:rsidP="00A9555B">
      <w:pPr>
        <w:pStyle w:val="Heading5"/>
      </w:pPr>
      <w:r>
        <w:rPr>
          <w:rFonts w:hint="eastAsia"/>
        </w:rPr>
        <w:t>p</w:t>
      </w:r>
      <w:r>
        <w:t>ost-clean</w:t>
      </w:r>
      <w:r>
        <w:rPr>
          <w:rFonts w:hint="eastAsia"/>
        </w:rPr>
        <w:t>------善后</w:t>
      </w:r>
    </w:p>
    <w:p w14:paraId="2DF9FC5F" w14:textId="5BFCCE6E" w:rsidR="00A9555B" w:rsidRPr="00A9555B" w:rsidRDefault="00A9555B" w:rsidP="00A9555B">
      <w:r>
        <w:rPr>
          <w:noProof/>
        </w:rPr>
        <w:drawing>
          <wp:inline distT="0" distB="0" distL="0" distR="0" wp14:anchorId="0C883DB6" wp14:editId="6D689D40">
            <wp:extent cx="5274310" cy="1213485"/>
            <wp:effectExtent l="0" t="0" r="2540" b="571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A7C2" w14:textId="0DB02C5C" w:rsidR="00C83183" w:rsidRPr="00A9555B" w:rsidRDefault="00C83183" w:rsidP="00C83183">
      <w:pPr>
        <w:pStyle w:val="Heading4"/>
        <w:rPr>
          <w:lang w:val="en-IE"/>
        </w:rPr>
      </w:pPr>
      <w:r>
        <w:rPr>
          <w:rFonts w:hint="eastAsia"/>
        </w:rPr>
        <w:lastRenderedPageBreak/>
        <w:t>build</w:t>
      </w:r>
      <w:r>
        <w:t>/default</w:t>
      </w:r>
      <w:r w:rsidR="00A9555B">
        <w:rPr>
          <w:lang w:val="en-IE"/>
        </w:rPr>
        <w:t>(</w:t>
      </w:r>
      <w:r w:rsidR="00A9555B">
        <w:rPr>
          <w:rFonts w:hint="eastAsia"/>
          <w:lang w:val="en-IE"/>
        </w:rPr>
        <w:t>包括但不限于以下阶段,还有c</w:t>
      </w:r>
      <w:r w:rsidR="00A9555B">
        <w:rPr>
          <w:lang w:val="en-IE"/>
        </w:rPr>
        <w:t>lean</w:t>
      </w:r>
      <w:r w:rsidR="00A9555B">
        <w:rPr>
          <w:rFonts w:hint="eastAsia"/>
          <w:lang w:val="en-IE"/>
        </w:rPr>
        <w:t>阶段和build阶段</w:t>
      </w:r>
      <w:r w:rsidR="00A9555B">
        <w:rPr>
          <w:lang w:val="en-IE"/>
        </w:rPr>
        <w:t>)</w:t>
      </w:r>
    </w:p>
    <w:p w14:paraId="7BDB2C13" w14:textId="22B89FAD" w:rsidR="00C83183" w:rsidRDefault="00C83183" w:rsidP="00C83183">
      <w:pPr>
        <w:pStyle w:val="Heading5"/>
      </w:pPr>
      <w:r>
        <w:rPr>
          <w:rFonts w:hint="eastAsia"/>
        </w:rPr>
        <w:t>v</w:t>
      </w:r>
      <w:r>
        <w:t>alidate</w:t>
      </w:r>
    </w:p>
    <w:p w14:paraId="1FD28498" w14:textId="114CA77E" w:rsidR="00C83183" w:rsidRDefault="00C83183" w:rsidP="00C83183">
      <w:pPr>
        <w:pStyle w:val="Heading5"/>
      </w:pPr>
      <w:r>
        <w:rPr>
          <w:rFonts w:hint="eastAsia"/>
        </w:rPr>
        <w:t>c</w:t>
      </w:r>
      <w:r>
        <w:t>ompile</w:t>
      </w:r>
    </w:p>
    <w:p w14:paraId="44C24EB6" w14:textId="0985B4FC" w:rsidR="00C83183" w:rsidRDefault="00C83183" w:rsidP="00C83183">
      <w:pPr>
        <w:pStyle w:val="Heading5"/>
      </w:pPr>
      <w:r>
        <w:rPr>
          <w:rFonts w:hint="eastAsia"/>
        </w:rPr>
        <w:t>t</w:t>
      </w:r>
      <w:r>
        <w:t>est</w:t>
      </w:r>
    </w:p>
    <w:p w14:paraId="697CCCB6" w14:textId="4F39EF63" w:rsidR="00C83183" w:rsidRDefault="00C83183" w:rsidP="00C83183">
      <w:pPr>
        <w:pStyle w:val="Heading5"/>
      </w:pPr>
      <w:r>
        <w:rPr>
          <w:rFonts w:hint="eastAsia"/>
        </w:rPr>
        <w:t>p</w:t>
      </w:r>
      <w:r>
        <w:t>ackage</w:t>
      </w:r>
    </w:p>
    <w:p w14:paraId="7CA18233" w14:textId="07DC98BC" w:rsidR="00C83183" w:rsidRDefault="00C83183" w:rsidP="00C83183">
      <w:pPr>
        <w:pStyle w:val="Heading5"/>
      </w:pPr>
      <w:r>
        <w:rPr>
          <w:rFonts w:hint="eastAsia"/>
        </w:rPr>
        <w:t>v</w:t>
      </w:r>
      <w:r>
        <w:t>erify</w:t>
      </w:r>
    </w:p>
    <w:p w14:paraId="34DC29E8" w14:textId="4BB5F922" w:rsidR="00C83183" w:rsidRDefault="00C83183" w:rsidP="00C83183">
      <w:pPr>
        <w:pStyle w:val="Heading5"/>
      </w:pPr>
      <w:r>
        <w:rPr>
          <w:rFonts w:hint="eastAsia"/>
        </w:rPr>
        <w:t>i</w:t>
      </w:r>
      <w:r>
        <w:t>nstall------</w:t>
      </w:r>
      <w:r>
        <w:rPr>
          <w:rFonts w:hint="eastAsia"/>
        </w:rPr>
        <w:t>本地仓库使用</w:t>
      </w:r>
    </w:p>
    <w:p w14:paraId="0928186B" w14:textId="3AA28722" w:rsidR="00C83183" w:rsidRDefault="00C83183" w:rsidP="00C83183">
      <w:pPr>
        <w:pStyle w:val="Heading5"/>
      </w:pPr>
      <w:r>
        <w:rPr>
          <w:rFonts w:hint="eastAsia"/>
        </w:rPr>
        <w:t>d</w:t>
      </w:r>
      <w:r>
        <w:t>eploy</w:t>
      </w:r>
      <w:r>
        <w:rPr>
          <w:rFonts w:hint="eastAsia"/>
        </w:rPr>
        <w:t>-</w:t>
      </w:r>
      <w:r>
        <w:t>----</w:t>
      </w:r>
      <w:r>
        <w:rPr>
          <w:rFonts w:hint="eastAsia"/>
        </w:rPr>
        <w:t>上传共享</w:t>
      </w:r>
    </w:p>
    <w:p w14:paraId="082708A9" w14:textId="5C83DEAF" w:rsidR="00A9555B" w:rsidRDefault="00A9555B" w:rsidP="00A9555B"/>
    <w:p w14:paraId="4A02CE9E" w14:textId="44C87228" w:rsidR="00A9555B" w:rsidRDefault="00A9555B" w:rsidP="00A9555B">
      <w:pPr>
        <w:pStyle w:val="Heading5"/>
      </w:pPr>
      <w:r>
        <w:rPr>
          <w:rFonts w:hint="eastAsia"/>
        </w:rPr>
        <w:t>build</w:t>
      </w:r>
    </w:p>
    <w:p w14:paraId="58D0540D" w14:textId="7C42480D" w:rsidR="00A9555B" w:rsidRDefault="00A9555B" w:rsidP="00A9555B">
      <w:pPr>
        <w:pStyle w:val="Heading6"/>
      </w:pPr>
      <w:r>
        <w:rPr>
          <w:rFonts w:hint="eastAsia"/>
        </w:rPr>
        <w:t>插件目标</w:t>
      </w:r>
    </w:p>
    <w:p w14:paraId="15D30918" w14:textId="0F22FF0D" w:rsidR="00A9555B" w:rsidRPr="00A9555B" w:rsidRDefault="00A9555B" w:rsidP="00A9555B">
      <w:r>
        <w:rPr>
          <w:noProof/>
        </w:rPr>
        <w:drawing>
          <wp:inline distT="0" distB="0" distL="0" distR="0" wp14:anchorId="4C9F5A22" wp14:editId="26B0B7BB">
            <wp:extent cx="5274310" cy="1136650"/>
            <wp:effectExtent l="0" t="0" r="2540" b="635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B6E" w14:textId="430D3BD5" w:rsidR="00C83183" w:rsidRDefault="00C83183" w:rsidP="00A9555B">
      <w:pPr>
        <w:pStyle w:val="Heading4"/>
      </w:pPr>
      <w:r>
        <w:t>site</w:t>
      </w:r>
    </w:p>
    <w:p w14:paraId="0D1D0267" w14:textId="2CF1D028" w:rsidR="00FD5181" w:rsidRDefault="00FD5181" w:rsidP="007A6805"/>
    <w:p w14:paraId="53CB64D9" w14:textId="3572AFC1" w:rsidR="00FD5181" w:rsidRDefault="00F93E6E" w:rsidP="008E5A7D">
      <w:pPr>
        <w:pStyle w:val="Heading3"/>
      </w:pPr>
      <w:r>
        <w:rPr>
          <w:rFonts w:hint="eastAsia"/>
        </w:rPr>
        <w:lastRenderedPageBreak/>
        <w:t>激活</w:t>
      </w:r>
    </w:p>
    <w:p w14:paraId="0BCD6133" w14:textId="247D22F2" w:rsidR="00F93E6E" w:rsidRPr="00F93E6E" w:rsidRDefault="00943360" w:rsidP="00F93E6E">
      <w:r>
        <w:rPr>
          <w:noProof/>
        </w:rPr>
        <w:drawing>
          <wp:inline distT="0" distB="0" distL="0" distR="0" wp14:anchorId="6FB2616C" wp14:editId="589C064D">
            <wp:extent cx="5274310" cy="454025"/>
            <wp:effectExtent l="0" t="0" r="2540" b="317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BAB8" w14:textId="40C04E94" w:rsidR="00FD5181" w:rsidRDefault="00943360" w:rsidP="007A6805">
      <w:r>
        <w:rPr>
          <w:rFonts w:hint="eastAsia"/>
        </w:rPr>
        <w:t>核心在于找到配置文件,我现在放的是D</w:t>
      </w:r>
      <w:r>
        <w:t>:/0/mavenRepo/repo/settings.xml</w:t>
      </w:r>
    </w:p>
    <w:p w14:paraId="2C935D9B" w14:textId="2C7AD4FB" w:rsidR="008E5A7D" w:rsidRDefault="008E5A7D" w:rsidP="007A6805"/>
    <w:p w14:paraId="7F497A92" w14:textId="67CC1C61" w:rsidR="008E5A7D" w:rsidRDefault="008E5A7D" w:rsidP="008E5A7D">
      <w:pPr>
        <w:pStyle w:val="Heading3"/>
      </w:pPr>
      <w:r>
        <w:rPr>
          <w:rFonts w:hint="eastAsia"/>
        </w:rPr>
        <w:t>创建</w:t>
      </w:r>
    </w:p>
    <w:p w14:paraId="1C69B020" w14:textId="7609F04B" w:rsidR="008E5A7D" w:rsidRDefault="008E5A7D" w:rsidP="008E5A7D">
      <w:r>
        <w:rPr>
          <w:noProof/>
        </w:rPr>
        <w:drawing>
          <wp:inline distT="0" distB="0" distL="0" distR="0" wp14:anchorId="0294F526" wp14:editId="278D6289">
            <wp:extent cx="3429000" cy="25336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6BDF" w14:textId="0F9395A3" w:rsidR="008E5A7D" w:rsidRDefault="008E5A7D" w:rsidP="008E5A7D">
      <w:r>
        <w:rPr>
          <w:rFonts w:hint="eastAsia"/>
        </w:rPr>
        <w:t>前三个唯一确定一个project</w:t>
      </w:r>
      <w:r>
        <w:t>,</w:t>
      </w:r>
      <w:r>
        <w:rPr>
          <w:rFonts w:hint="eastAsia"/>
        </w:rPr>
        <w:t>后头packing有j</w:t>
      </w:r>
      <w:r>
        <w:t>ar,war</w:t>
      </w:r>
      <w:r>
        <w:rPr>
          <w:rFonts w:hint="eastAsia"/>
        </w:rPr>
        <w:t>和p</w:t>
      </w:r>
      <w:r>
        <w:t>om</w:t>
      </w:r>
      <w:r>
        <w:rPr>
          <w:rFonts w:hint="eastAsia"/>
        </w:rPr>
        <w:t>三个选项,</w:t>
      </w:r>
      <w:r>
        <w:t>pom</w:t>
      </w:r>
      <w:r>
        <w:rPr>
          <w:rFonts w:hint="eastAsia"/>
        </w:rPr>
        <w:t>引用其它工程模块</w:t>
      </w:r>
      <w:r w:rsidR="00BE4686">
        <w:rPr>
          <w:rFonts w:hint="eastAsia"/>
        </w:rPr>
        <w:t>.</w:t>
      </w:r>
    </w:p>
    <w:p w14:paraId="2BE03A0D" w14:textId="0CCCDA9F" w:rsidR="00AD29A0" w:rsidRDefault="00AD29A0" w:rsidP="00AD29A0">
      <w:pPr>
        <w:pStyle w:val="Heading3"/>
      </w:pPr>
      <w:r>
        <w:rPr>
          <w:rFonts w:hint="eastAsia"/>
        </w:rPr>
        <w:t>目录结构</w:t>
      </w:r>
    </w:p>
    <w:p w14:paraId="138193A5" w14:textId="579CF7C7" w:rsidR="00AD29A0" w:rsidRDefault="00AD29A0" w:rsidP="00AD29A0"/>
    <w:p w14:paraId="688D4522" w14:textId="166BEBB6" w:rsidR="00AD29A0" w:rsidRDefault="00AD29A0" w:rsidP="00AD29A0">
      <w:r>
        <w:rPr>
          <w:noProof/>
        </w:rPr>
        <w:lastRenderedPageBreak/>
        <w:drawing>
          <wp:inline distT="0" distB="0" distL="0" distR="0" wp14:anchorId="5EEDB76B" wp14:editId="47AD2E2C">
            <wp:extent cx="2900149" cy="6646486"/>
            <wp:effectExtent l="0" t="0" r="0" b="254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8502" cy="66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9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EF0444" wp14:editId="247C124D">
            <wp:extent cx="2272353" cy="168592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2425" cy="16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5877" w14:textId="77777777" w:rsidR="00AD29A0" w:rsidRPr="00AD29A0" w:rsidRDefault="00AD29A0" w:rsidP="00AD29A0"/>
    <w:p w14:paraId="055BD761" w14:textId="295C1D2E" w:rsidR="00AD29A0" w:rsidRDefault="00AD29A0" w:rsidP="00AD29A0">
      <w:r>
        <w:rPr>
          <w:rFonts w:hint="eastAsia"/>
        </w:rPr>
        <w:t>src</w:t>
      </w:r>
      <w:r>
        <w:t>/main/java:</w:t>
      </w:r>
      <w:r>
        <w:rPr>
          <w:rFonts w:hint="eastAsia"/>
        </w:rPr>
        <w:t>存储java的工程代码</w:t>
      </w:r>
    </w:p>
    <w:p w14:paraId="4DD845C0" w14:textId="123F6346" w:rsidR="00AD29A0" w:rsidRDefault="00AD29A0" w:rsidP="00AD29A0">
      <w:r>
        <w:rPr>
          <w:rFonts w:hint="eastAsia"/>
        </w:rPr>
        <w:t>src</w:t>
      </w:r>
      <w:r>
        <w:t>/main/</w:t>
      </w:r>
      <w:r>
        <w:rPr>
          <w:rFonts w:hint="eastAsia"/>
        </w:rPr>
        <w:t>resource</w:t>
      </w:r>
      <w:r>
        <w:t>:</w:t>
      </w:r>
      <w:r>
        <w:rPr>
          <w:rFonts w:hint="eastAsia"/>
        </w:rPr>
        <w:t xml:space="preserve">存储资源文件 </w:t>
      </w:r>
      <w:r>
        <w:t xml:space="preserve">   xml,properties etc……</w:t>
      </w:r>
    </w:p>
    <w:p w14:paraId="35ACA8E6" w14:textId="402C5F8F" w:rsidR="00AD29A0" w:rsidRDefault="00AD29A0" w:rsidP="00AD29A0">
      <w:r>
        <w:rPr>
          <w:rFonts w:hint="eastAsia"/>
        </w:rPr>
        <w:t>sr</w:t>
      </w:r>
      <w:r>
        <w:t>c/test/java:</w:t>
      </w:r>
      <w:r w:rsidRPr="00AD29A0">
        <w:rPr>
          <w:rFonts w:hint="eastAsia"/>
        </w:rPr>
        <w:t xml:space="preserve"> </w:t>
      </w:r>
      <w:r>
        <w:rPr>
          <w:rFonts w:hint="eastAsia"/>
        </w:rPr>
        <w:t>存储测试代码</w:t>
      </w:r>
    </w:p>
    <w:p w14:paraId="2F8FE1F4" w14:textId="59D1299F" w:rsidR="00AD29A0" w:rsidRDefault="00AD29A0" w:rsidP="00AD29A0">
      <w:r>
        <w:rPr>
          <w:rFonts w:hint="eastAsia"/>
        </w:rPr>
        <w:t>s</w:t>
      </w:r>
      <w:r>
        <w:t>rc/test/resource:</w:t>
      </w:r>
    </w:p>
    <w:p w14:paraId="48369838" w14:textId="1112F5F6" w:rsidR="00AD29A0" w:rsidRDefault="00AD29A0" w:rsidP="00AD29A0">
      <w:r>
        <w:rPr>
          <w:rFonts w:hint="eastAsia"/>
        </w:rPr>
        <w:t>target</w:t>
      </w:r>
      <w:r>
        <w:t>:</w:t>
      </w:r>
      <w:r>
        <w:rPr>
          <w:rFonts w:hint="eastAsia"/>
        </w:rPr>
        <w:t>目标文件,通过m</w:t>
      </w:r>
      <w:r>
        <w:t>aven</w:t>
      </w:r>
      <w:r>
        <w:rPr>
          <w:rFonts w:hint="eastAsia"/>
        </w:rPr>
        <w:t>命令生成的文件,例如jar包,war包</w:t>
      </w:r>
    </w:p>
    <w:p w14:paraId="1F729D89" w14:textId="01927EE0" w:rsidR="00AD29A0" w:rsidRDefault="00AD29A0" w:rsidP="00AD29A0">
      <w:r>
        <w:rPr>
          <w:rFonts w:hint="eastAsia"/>
        </w:rPr>
        <w:t>Pom.xml</w:t>
      </w:r>
      <w:r>
        <w:t>:</w:t>
      </w:r>
      <w:r w:rsidR="00A73A5F">
        <w:rPr>
          <w:rFonts w:hint="eastAsia"/>
        </w:rPr>
        <w:t>工程的对象模型,包含有工程的基础信息+依赖信息</w:t>
      </w:r>
    </w:p>
    <w:p w14:paraId="6C1A0F32" w14:textId="112FBF94" w:rsidR="00A73A5F" w:rsidRDefault="00A73A5F" w:rsidP="00AD29A0">
      <w:r>
        <w:rPr>
          <w:rFonts w:hint="eastAsia"/>
        </w:rPr>
        <w:t>J</w:t>
      </w:r>
      <w:r>
        <w:t>RE System library:</w:t>
      </w:r>
    </w:p>
    <w:p w14:paraId="6FD55074" w14:textId="4734E06B" w:rsidR="00A73A5F" w:rsidRPr="00AD29A0" w:rsidRDefault="00A73A5F" w:rsidP="00AD29A0">
      <w:r>
        <w:rPr>
          <w:rFonts w:hint="eastAsia"/>
        </w:rPr>
        <w:t>M</w:t>
      </w:r>
      <w:r>
        <w:t>aven Dependencies:</w:t>
      </w:r>
      <w:r w:rsidR="00B407C3">
        <w:rPr>
          <w:rFonts w:hint="eastAsia"/>
        </w:rPr>
        <w:t>通过p</w:t>
      </w:r>
      <w:r w:rsidR="00B407C3">
        <w:t>om.xml</w:t>
      </w:r>
      <w:r w:rsidR="00B407C3">
        <w:rPr>
          <w:rFonts w:hint="eastAsia"/>
        </w:rPr>
        <w:t>导入依赖后的一些包.</w:t>
      </w:r>
    </w:p>
    <w:p w14:paraId="6976CB78" w14:textId="77777777" w:rsidR="00B36777" w:rsidRDefault="00B36777" w:rsidP="00B36777">
      <w:pPr>
        <w:pStyle w:val="Heading1"/>
      </w:pPr>
      <w:r>
        <w:rPr>
          <w:rFonts w:hint="eastAsia"/>
        </w:rPr>
        <w:lastRenderedPageBreak/>
        <w:t>J</w:t>
      </w:r>
      <w:r>
        <w:t>avaWeb</w:t>
      </w:r>
    </w:p>
    <w:p w14:paraId="0D68AFA3" w14:textId="77777777" w:rsidR="00B36777" w:rsidRDefault="00B36777" w:rsidP="00B36777">
      <w:pPr>
        <w:pStyle w:val="Heading2"/>
      </w:pPr>
      <w:r>
        <w:rPr>
          <w:rFonts w:hint="eastAsia"/>
        </w:rPr>
        <w:t>S</w:t>
      </w:r>
      <w:r>
        <w:t>ervlet:</w:t>
      </w:r>
    </w:p>
    <w:p w14:paraId="0426A90E" w14:textId="77777777" w:rsidR="00B36777" w:rsidRDefault="00B36777" w:rsidP="00B36777">
      <w:pPr>
        <w:pStyle w:val="Heading3"/>
      </w:pPr>
      <w:r>
        <w:rPr>
          <w:rFonts w:hint="eastAsia"/>
        </w:rPr>
        <w:t>W</w:t>
      </w:r>
      <w:r>
        <w:t>hat?</w:t>
      </w:r>
    </w:p>
    <w:p w14:paraId="5A303156" w14:textId="77777777" w:rsidR="00B36777" w:rsidRDefault="00B36777" w:rsidP="00B36777">
      <w:r>
        <w:rPr>
          <w:rFonts w:hint="eastAsia"/>
        </w:rPr>
        <w:t>是一个类,是一个服务器端的</w:t>
      </w:r>
      <w:r>
        <w:t>API</w:t>
      </w:r>
      <w:r>
        <w:rPr>
          <w:rFonts w:hint="eastAsia"/>
        </w:rPr>
        <w:t>----通过它我们可以忽略服务器端的细节从大体上对r</w:t>
      </w:r>
      <w:r>
        <w:t>equest</w:t>
      </w:r>
      <w:r>
        <w:rPr>
          <w:rFonts w:hint="eastAsia"/>
        </w:rPr>
        <w:t>和r</w:t>
      </w:r>
      <w:r>
        <w:t>esponse</w:t>
      </w:r>
      <w:r>
        <w:rPr>
          <w:rFonts w:hint="eastAsia"/>
        </w:rPr>
        <w:t>进行处理</w:t>
      </w:r>
    </w:p>
    <w:p w14:paraId="05E19360" w14:textId="77777777" w:rsidR="00B36777" w:rsidRDefault="00B36777" w:rsidP="00B36777">
      <w:r>
        <w:rPr>
          <w:rFonts w:hint="eastAsia"/>
        </w:rPr>
        <w:t>我们可以去重写其中的一些的一些方法,达到对r</w:t>
      </w:r>
      <w:r>
        <w:t>equest</w:t>
      </w:r>
      <w:r>
        <w:rPr>
          <w:rFonts w:hint="eastAsia"/>
        </w:rPr>
        <w:t>和r</w:t>
      </w:r>
      <w:r>
        <w:t>esponse</w:t>
      </w:r>
      <w:r>
        <w:rPr>
          <w:rFonts w:hint="eastAsia"/>
        </w:rPr>
        <w:t>进行处理的目的.</w:t>
      </w:r>
    </w:p>
    <w:p w14:paraId="39DF8944" w14:textId="77777777" w:rsidR="00B36777" w:rsidRDefault="00B36777" w:rsidP="00B36777">
      <w:pPr>
        <w:pStyle w:val="Heading3"/>
      </w:pPr>
      <w:r>
        <w:rPr>
          <w:rFonts w:hint="eastAsia"/>
        </w:rPr>
        <w:t>How?</w:t>
      </w:r>
    </w:p>
    <w:p w14:paraId="4FA1C2CE" w14:textId="77777777" w:rsidR="00B36777" w:rsidRDefault="00B36777" w:rsidP="00B36777">
      <w:r>
        <w:rPr>
          <w:rFonts w:hint="eastAsia"/>
        </w:rPr>
        <w:t>(</w:t>
      </w:r>
      <w:r>
        <w:t>1</w:t>
      </w:r>
      <w:r>
        <w:rPr>
          <w:rFonts w:hint="eastAsia"/>
        </w:rPr>
        <w:t>)extends</w:t>
      </w:r>
      <w:r>
        <w:t xml:space="preserve"> GenericServlet</w:t>
      </w:r>
      <w:r>
        <w:rPr>
          <w:rFonts w:hint="eastAsia"/>
        </w:rPr>
        <w:t>或H</w:t>
      </w:r>
      <w:r>
        <w:t>ttpServlet(</w:t>
      </w:r>
      <w:r>
        <w:rPr>
          <w:rFonts w:hint="eastAsia"/>
        </w:rPr>
        <w:t>看运输层用什么协议</w:t>
      </w:r>
      <w:r>
        <w:t>)</w:t>
      </w:r>
      <w:r>
        <w:rPr>
          <w:rFonts w:hint="eastAsia"/>
        </w:rPr>
        <w:t>;</w:t>
      </w:r>
    </w:p>
    <w:p w14:paraId="0BBB2F28" w14:textId="77777777" w:rsidR="00B36777" w:rsidRDefault="00B36777" w:rsidP="00B36777">
      <w:r>
        <w:rPr>
          <w:rFonts w:hint="eastAsia"/>
        </w:rPr>
        <w:t>(</w:t>
      </w:r>
      <w:r>
        <w:t>2</w:t>
      </w:r>
      <w:r>
        <w:rPr>
          <w:rFonts w:hint="eastAsia"/>
        </w:rPr>
        <w:t>)over</w:t>
      </w:r>
      <w:r>
        <w:t>ride doGet</w:t>
      </w:r>
      <w:r>
        <w:rPr>
          <w:rFonts w:hint="eastAsia"/>
        </w:rPr>
        <w:t>或do</w:t>
      </w:r>
      <w:r>
        <w:t>Post(</w:t>
      </w:r>
      <w:r>
        <w:rPr>
          <w:rFonts w:hint="eastAsia"/>
        </w:rPr>
        <w:t>取决于r</w:t>
      </w:r>
      <w:r>
        <w:t>equest</w:t>
      </w:r>
      <w:r>
        <w:rPr>
          <w:rFonts w:hint="eastAsia"/>
        </w:rPr>
        <w:t>是g</w:t>
      </w:r>
      <w:r>
        <w:t>e</w:t>
      </w:r>
      <w:r>
        <w:rPr>
          <w:rFonts w:hint="eastAsia"/>
        </w:rPr>
        <w:t>t型还是p</w:t>
      </w:r>
      <w:r>
        <w:t>ost</w:t>
      </w:r>
      <w:r>
        <w:rPr>
          <w:rFonts w:hint="eastAsia"/>
        </w:rPr>
        <w:t>型的???</w:t>
      </w:r>
      <w:r>
        <w:t>)</w:t>
      </w:r>
    </w:p>
    <w:p w14:paraId="270CCE9A" w14:textId="77777777" w:rsidR="00B36777" w:rsidRDefault="00B36777" w:rsidP="00B36777">
      <w:r>
        <w:tab/>
      </w:r>
      <w:r>
        <w:rPr>
          <w:rFonts w:hint="eastAsia"/>
        </w:rPr>
        <w:t>这两种方法的参数:</w:t>
      </w:r>
      <w:r>
        <w:t>H</w:t>
      </w:r>
      <w:r>
        <w:rPr>
          <w:rFonts w:hint="eastAsia"/>
        </w:rPr>
        <w:t>tt</w:t>
      </w:r>
      <w:r>
        <w:t>pServletRequest,HttpServletResponse</w:t>
      </w:r>
    </w:p>
    <w:p w14:paraId="315E9ED9" w14:textId="77777777" w:rsidR="00B36777" w:rsidRDefault="00B36777" w:rsidP="00B36777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set </w:t>
      </w:r>
      <w:r>
        <w:rPr>
          <w:rFonts w:hint="eastAsia"/>
        </w:rPr>
        <w:t>url</w:t>
      </w:r>
      <w:r>
        <w:t xml:space="preserve"> mappings</w:t>
      </w:r>
      <w:r>
        <w:rPr>
          <w:rFonts w:hint="eastAsia"/>
        </w:rPr>
        <w:t>:</w:t>
      </w:r>
      <w:r>
        <w:t xml:space="preserve">2 </w:t>
      </w:r>
      <w:r>
        <w:rPr>
          <w:rFonts w:hint="eastAsia"/>
        </w:rPr>
        <w:t>ways</w:t>
      </w:r>
      <w:r>
        <w:t>-------</w:t>
      </w:r>
      <w:r>
        <w:rPr>
          <w:rFonts w:hint="eastAsia"/>
        </w:rPr>
        <w:t>扩展通配符</w:t>
      </w:r>
      <w:r>
        <w:t>???</w:t>
      </w:r>
    </w:p>
    <w:p w14:paraId="1600A774" w14:textId="77777777" w:rsidR="00B36777" w:rsidRDefault="00B36777" w:rsidP="00B36777">
      <w:r>
        <w:tab/>
        <w:t>web.xml;</w:t>
      </w:r>
    </w:p>
    <w:p w14:paraId="3224BE98" w14:textId="77777777" w:rsidR="00B36777" w:rsidRDefault="00B36777" w:rsidP="00B36777">
      <w:r>
        <w:rPr>
          <w:noProof/>
        </w:rPr>
        <w:drawing>
          <wp:inline distT="0" distB="0" distL="0" distR="0" wp14:anchorId="57D43DBA" wp14:editId="0450F658">
            <wp:extent cx="5274310" cy="1540510"/>
            <wp:effectExtent l="0" t="0" r="2540" b="2540"/>
            <wp:docPr id="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A290" w14:textId="77777777" w:rsidR="00B36777" w:rsidRDefault="00B36777" w:rsidP="00B36777">
      <w:pPr>
        <w:ind w:firstLine="420"/>
      </w:pPr>
      <w:r>
        <w:rPr>
          <w:rFonts w:hint="eastAsia"/>
        </w:rPr>
        <w:t>@Web</w:t>
      </w:r>
      <w:r>
        <w:t>Servlet(“ ”)</w:t>
      </w:r>
    </w:p>
    <w:p w14:paraId="015943E2" w14:textId="77777777" w:rsidR="00B36777" w:rsidRDefault="00B36777" w:rsidP="00B36777">
      <w:r>
        <w:rPr>
          <w:noProof/>
        </w:rPr>
        <w:drawing>
          <wp:inline distT="0" distB="0" distL="0" distR="0" wp14:anchorId="3107456B" wp14:editId="7EFEDD3A">
            <wp:extent cx="5274310" cy="588010"/>
            <wp:effectExtent l="0" t="0" r="2540" b="2540"/>
            <wp:docPr id="2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F936" w14:textId="77777777" w:rsidR="00B36777" w:rsidRDefault="00B36777" w:rsidP="00B36777">
      <w:r>
        <w:rPr>
          <w:rFonts w:hint="eastAsia"/>
        </w:rPr>
        <w:t>(</w:t>
      </w:r>
      <w:r>
        <w:t>4</w:t>
      </w:r>
      <w:r>
        <w:rPr>
          <w:rFonts w:hint="eastAsia"/>
        </w:rPr>
        <w:t>)学习常用方法</w:t>
      </w:r>
    </w:p>
    <w:p w14:paraId="599E6ABA" w14:textId="64EA0814" w:rsidR="00B36777" w:rsidRDefault="00B36777" w:rsidP="00B36777">
      <w:pPr>
        <w:pStyle w:val="Heading4"/>
      </w:pPr>
      <w:r>
        <w:rPr>
          <w:rFonts w:hint="eastAsia"/>
        </w:rPr>
        <w:t>Ser</w:t>
      </w:r>
      <w:r>
        <w:t>vlet</w:t>
      </w:r>
      <w:r>
        <w:rPr>
          <w:rFonts w:hint="eastAsia"/>
        </w:rPr>
        <w:t>R</w:t>
      </w:r>
      <w:r>
        <w:t>equest(HttpServletRequest)</w:t>
      </w:r>
      <w:r>
        <w:rPr>
          <w:rFonts w:hint="eastAsia"/>
        </w:rPr>
        <w:t>都是I</w:t>
      </w:r>
      <w:r>
        <w:t>nterface???</w:t>
      </w:r>
    </w:p>
    <w:p w14:paraId="2D714C45" w14:textId="32FB11E3" w:rsidR="00B36777" w:rsidRDefault="0084614D" w:rsidP="0084614D">
      <w:pPr>
        <w:pStyle w:val="Heading5"/>
      </w:pPr>
      <w:r>
        <w:rPr>
          <w:rFonts w:hint="eastAsia"/>
        </w:rPr>
        <w:t>常用方法</w:t>
      </w:r>
    </w:p>
    <w:p w14:paraId="6E87BFB7" w14:textId="77777777" w:rsidR="00B36777" w:rsidRDefault="00B36777" w:rsidP="0084614D">
      <w:r>
        <w:rPr>
          <w:rFonts w:hint="eastAsia"/>
        </w:rPr>
        <w:t>S</w:t>
      </w:r>
      <w:r>
        <w:t>ervletRequest</w:t>
      </w:r>
      <w:r>
        <w:rPr>
          <w:rFonts w:hint="eastAsia"/>
        </w:rPr>
        <w:t>提供了关于发送向servlet的request</w:t>
      </w:r>
      <w:r>
        <w:t xml:space="preserve"> information.</w:t>
      </w:r>
    </w:p>
    <w:p w14:paraId="68D2C8B6" w14:textId="77777777" w:rsidR="00B36777" w:rsidRDefault="00B36777" w:rsidP="0084614D">
      <w:r>
        <w:rPr>
          <w:rFonts w:hint="eastAsia"/>
        </w:rPr>
        <w:t>S</w:t>
      </w:r>
      <w:r>
        <w:t>ervletRequest</w:t>
      </w:r>
      <w:r>
        <w:rPr>
          <w:rFonts w:hint="eastAsia"/>
        </w:rPr>
        <w:t>由s</w:t>
      </w:r>
      <w:r>
        <w:t>ervlet container create,</w:t>
      </w:r>
      <w:r>
        <w:rPr>
          <w:rFonts w:hint="eastAsia"/>
        </w:rPr>
        <w:t>并以参数的形式传递给s</w:t>
      </w:r>
      <w:r>
        <w:t>ervlet</w:t>
      </w:r>
      <w:r>
        <w:rPr>
          <w:rFonts w:hint="eastAsia"/>
        </w:rPr>
        <w:t>的service</w:t>
      </w:r>
      <w:r>
        <w:t>()</w:t>
      </w:r>
      <w:r>
        <w:rPr>
          <w:rFonts w:hint="eastAsia"/>
        </w:rPr>
        <w:t>方法;如果我们使用的是HTTP协议,这时可以使用H</w:t>
      </w:r>
      <w:r>
        <w:t xml:space="preserve">ttpRequestServlet </w:t>
      </w:r>
      <w:r>
        <w:rPr>
          <w:rFonts w:hint="eastAsia"/>
        </w:rPr>
        <w:t>接口.</w:t>
      </w:r>
    </w:p>
    <w:p w14:paraId="796AEA6C" w14:textId="77777777" w:rsidR="00B36777" w:rsidRPr="00E065E2" w:rsidRDefault="00B36777" w:rsidP="0084614D"/>
    <w:p w14:paraId="15B01830" w14:textId="77777777" w:rsidR="00B36777" w:rsidRDefault="00B36777" w:rsidP="0084614D">
      <w:pPr>
        <w:pStyle w:val="Heading6"/>
        <w:rPr>
          <w:noProof/>
        </w:rPr>
      </w:pPr>
      <w:r>
        <w:rPr>
          <w:rFonts w:hint="eastAsia"/>
          <w:noProof/>
        </w:rPr>
        <w:lastRenderedPageBreak/>
        <w:t>概览:</w:t>
      </w:r>
      <w:r>
        <w:rPr>
          <w:noProof/>
        </w:rPr>
        <w:t xml:space="preserve"> (</w:t>
      </w:r>
      <w:r>
        <w:rPr>
          <w:rFonts w:hint="eastAsia"/>
          <w:noProof/>
        </w:rPr>
        <w:t>熟悉h</w:t>
      </w:r>
      <w:r>
        <w:rPr>
          <w:noProof/>
        </w:rPr>
        <w:t>ttp</w:t>
      </w:r>
      <w:r>
        <w:rPr>
          <w:rFonts w:hint="eastAsia"/>
          <w:noProof/>
        </w:rPr>
        <w:t>结构才好记忆</w:t>
      </w:r>
      <w:r>
        <w:rPr>
          <w:noProof/>
        </w:rPr>
        <w:t>)</w:t>
      </w:r>
    </w:p>
    <w:p w14:paraId="1F9CB318" w14:textId="77777777" w:rsidR="00B36777" w:rsidRDefault="00B36777" w:rsidP="0084614D">
      <w:r>
        <w:rPr>
          <w:noProof/>
        </w:rPr>
        <w:drawing>
          <wp:inline distT="0" distB="0" distL="0" distR="0" wp14:anchorId="127A0597" wp14:editId="6E352DB8">
            <wp:extent cx="3130062" cy="1928685"/>
            <wp:effectExtent l="0" t="0" r="0" b="0"/>
            <wp:docPr id="2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8921" cy="19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6866" w14:textId="77777777" w:rsidR="00B36777" w:rsidRDefault="00B36777" w:rsidP="0084614D">
      <w:r>
        <w:rPr>
          <w:rFonts w:hint="eastAsia"/>
        </w:rPr>
        <w:t>Con</w:t>
      </w:r>
      <w:r>
        <w:t>textPath+ServletPath=URI.</w:t>
      </w:r>
    </w:p>
    <w:p w14:paraId="6DA4F23C" w14:textId="77777777" w:rsidR="00B36777" w:rsidRDefault="00B36777" w:rsidP="0084614D">
      <w:pPr>
        <w:pStyle w:val="Heading6"/>
      </w:pPr>
      <w:r>
        <w:rPr>
          <w:rFonts w:hint="eastAsia"/>
        </w:rPr>
        <w:t>详细信息:</w:t>
      </w:r>
    </w:p>
    <w:p w14:paraId="6BEDD830" w14:textId="77777777" w:rsidR="00B36777" w:rsidRDefault="00B36777" w:rsidP="0084614D">
      <w:r>
        <w:rPr>
          <w:rFonts w:hint="eastAsia"/>
        </w:rPr>
        <w:t>v</w:t>
      </w:r>
      <w:r>
        <w:t>oid setCharacterEncoding(String env):</w:t>
      </w:r>
    </w:p>
    <w:p w14:paraId="1E8B94F6" w14:textId="77777777" w:rsidR="00B36777" w:rsidRDefault="00B36777" w:rsidP="0084614D"/>
    <w:p w14:paraId="6BDE6E04" w14:textId="77777777" w:rsidR="00B36777" w:rsidRDefault="00B36777" w:rsidP="0084614D">
      <w:r>
        <w:t xml:space="preserve">String </w:t>
      </w:r>
      <w:r>
        <w:rPr>
          <w:rFonts w:hint="eastAsia"/>
        </w:rPr>
        <w:t>get</w:t>
      </w:r>
      <w:r>
        <w:t>Parameter(String requestParameterName):return first value or null</w:t>
      </w:r>
    </w:p>
    <w:p w14:paraId="4F2F88B0" w14:textId="77777777" w:rsidR="00B36777" w:rsidRDefault="00B36777" w:rsidP="0084614D">
      <w:r>
        <w:rPr>
          <w:noProof/>
        </w:rPr>
        <w:drawing>
          <wp:inline distT="0" distB="0" distL="0" distR="0" wp14:anchorId="0927F112" wp14:editId="5C57F184">
            <wp:extent cx="3959051" cy="684945"/>
            <wp:effectExtent l="0" t="0" r="3810" b="1270"/>
            <wp:docPr id="2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8199" cy="7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引出下面的方法:</w:t>
      </w:r>
    </w:p>
    <w:p w14:paraId="6D9B9DE1" w14:textId="77777777" w:rsidR="00B36777" w:rsidRDefault="00B36777" w:rsidP="0084614D">
      <w:r>
        <w:t>String</w:t>
      </w:r>
      <w:r>
        <w:rPr>
          <w:rFonts w:hint="eastAsia"/>
        </w:rPr>
        <w:t>[]</w:t>
      </w:r>
      <w:r>
        <w:t xml:space="preserve"> </w:t>
      </w:r>
      <w:r>
        <w:rPr>
          <w:rFonts w:hint="eastAsia"/>
        </w:rPr>
        <w:t>get</w:t>
      </w:r>
      <w:r>
        <w:t>ParameterValues(String requestParameterName):</w:t>
      </w:r>
      <w:r>
        <w:rPr>
          <w:rFonts w:hint="eastAsia"/>
        </w:rPr>
        <w:t>return</w:t>
      </w:r>
      <w:r>
        <w:t xml:space="preserve"> all values or null</w:t>
      </w:r>
    </w:p>
    <w:p w14:paraId="0604A7B2" w14:textId="77777777" w:rsidR="00B36777" w:rsidRDefault="00B36777" w:rsidP="0084614D"/>
    <w:p w14:paraId="7BA1FAF4" w14:textId="77777777" w:rsidR="00B36777" w:rsidRPr="00DC3E0A" w:rsidRDefault="00B36777" w:rsidP="0084614D">
      <w:r>
        <w:t xml:space="preserve">Enumeration 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P</w:t>
      </w:r>
      <w:r>
        <w:t>arameterNames():return all names</w:t>
      </w:r>
    </w:p>
    <w:p w14:paraId="102551B0" w14:textId="77777777" w:rsidR="00B36777" w:rsidRDefault="00B36777" w:rsidP="0084614D">
      <w:r>
        <w:rPr>
          <w:rFonts w:hint="eastAsia"/>
        </w:rPr>
        <w:t>Q</w:t>
      </w:r>
      <w:r>
        <w:t>:</w:t>
      </w:r>
      <w:r w:rsidRPr="00DC3E0A">
        <w:t xml:space="preserve"> </w:t>
      </w:r>
      <w:r>
        <w:t>Enumeration???</w:t>
      </w:r>
    </w:p>
    <w:p w14:paraId="02BB87E9" w14:textId="77777777" w:rsidR="00B36777" w:rsidRDefault="00B36777" w:rsidP="0084614D">
      <w:r>
        <w:rPr>
          <w:noProof/>
        </w:rPr>
        <w:drawing>
          <wp:inline distT="0" distB="0" distL="0" distR="0" wp14:anchorId="34D934B6" wp14:editId="0BC80934">
            <wp:extent cx="5274310" cy="678263"/>
            <wp:effectExtent l="0" t="0" r="2540" b="7620"/>
            <wp:docPr id="2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0405" cy="68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A73F" w14:textId="77777777" w:rsidR="00B36777" w:rsidRDefault="00B36777" w:rsidP="0084614D">
      <w:r>
        <w:rPr>
          <w:rFonts w:hint="eastAsia"/>
        </w:rPr>
        <w:t>M</w:t>
      </w:r>
      <w:r>
        <w:t>ap getParameterMap():.key+.value</w:t>
      </w:r>
    </w:p>
    <w:p w14:paraId="5D71FF2B" w14:textId="77777777" w:rsidR="00B36777" w:rsidRDefault="00B36777" w:rsidP="0084614D">
      <w:r>
        <w:rPr>
          <w:noProof/>
        </w:rPr>
        <w:drawing>
          <wp:inline distT="0" distB="0" distL="0" distR="0" wp14:anchorId="1415D6A0" wp14:editId="24D77D96">
            <wp:extent cx="5274310" cy="869182"/>
            <wp:effectExtent l="0" t="0" r="2540" b="7620"/>
            <wp:docPr id="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2488" cy="8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F8F2" w14:textId="77777777" w:rsidR="00B36777" w:rsidRDefault="00B36777" w:rsidP="0084614D">
      <w:r>
        <w:rPr>
          <w:rFonts w:hint="eastAsia"/>
        </w:rPr>
        <w:t>Enu</w:t>
      </w:r>
      <w:r>
        <w:t>metation getHeaderNames():return headers’ names</w:t>
      </w:r>
    </w:p>
    <w:p w14:paraId="18996470" w14:textId="77777777" w:rsidR="00B36777" w:rsidRDefault="00B36777" w:rsidP="0084614D">
      <w:r>
        <w:rPr>
          <w:rFonts w:hint="eastAsia"/>
        </w:rPr>
        <w:t>S</w:t>
      </w:r>
      <w:r>
        <w:t>tring getHeader(String headerName):return headers’ contents</w:t>
      </w:r>
    </w:p>
    <w:p w14:paraId="4FAECE5D" w14:textId="77777777" w:rsidR="00B36777" w:rsidRDefault="00B36777" w:rsidP="0084614D">
      <w:r>
        <w:rPr>
          <w:noProof/>
        </w:rPr>
        <w:lastRenderedPageBreak/>
        <w:drawing>
          <wp:inline distT="0" distB="0" distL="0" distR="0" wp14:anchorId="79F9A593" wp14:editId="7952008B">
            <wp:extent cx="3677697" cy="1404043"/>
            <wp:effectExtent l="0" t="0" r="0" b="5715"/>
            <wp:docPr id="2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5773" cy="14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B00A" w14:textId="77777777" w:rsidR="00B36777" w:rsidRDefault="00B36777" w:rsidP="0084614D">
      <w:r>
        <w:rPr>
          <w:rFonts w:hint="eastAsia"/>
        </w:rPr>
        <w:t>g</w:t>
      </w:r>
      <w:r>
        <w:t>etIntHeader():</w:t>
      </w:r>
    </w:p>
    <w:p w14:paraId="4081127A" w14:textId="77777777" w:rsidR="00B36777" w:rsidRDefault="00B36777" w:rsidP="0084614D">
      <w:r>
        <w:rPr>
          <w:rFonts w:hint="eastAsia"/>
        </w:rPr>
        <w:t>g</w:t>
      </w:r>
      <w:r>
        <w:t>etMethod()</w:t>
      </w:r>
    </w:p>
    <w:p w14:paraId="32AE978F" w14:textId="77777777" w:rsidR="00B36777" w:rsidRDefault="00B36777" w:rsidP="0084614D">
      <w:r>
        <w:rPr>
          <w:rFonts w:hint="eastAsia"/>
        </w:rPr>
        <w:t>g</w:t>
      </w:r>
      <w:r>
        <w:t>etProtocal():</w:t>
      </w:r>
    </w:p>
    <w:p w14:paraId="6EF90484" w14:textId="77777777" w:rsidR="00B36777" w:rsidRDefault="00B36777" w:rsidP="0084614D">
      <w:r>
        <w:rPr>
          <w:rFonts w:hint="eastAsia"/>
        </w:rPr>
        <w:t>g</w:t>
      </w:r>
      <w:r>
        <w:t>etRequestURI():</w:t>
      </w:r>
    </w:p>
    <w:p w14:paraId="622F254D" w14:textId="77777777" w:rsidR="00B36777" w:rsidRDefault="00B36777" w:rsidP="0084614D">
      <w:r>
        <w:rPr>
          <w:rFonts w:hint="eastAsia"/>
        </w:rPr>
        <w:t>g</w:t>
      </w:r>
      <w:r>
        <w:t>etRequestURL():</w:t>
      </w:r>
    </w:p>
    <w:p w14:paraId="45B6E3CC" w14:textId="77777777" w:rsidR="00B36777" w:rsidRDefault="00B36777" w:rsidP="0084614D">
      <w:r>
        <w:rPr>
          <w:rFonts w:hint="eastAsia"/>
        </w:rPr>
        <w:t>g</w:t>
      </w:r>
      <w:r>
        <w:t>etServerPath():</w:t>
      </w:r>
    </w:p>
    <w:p w14:paraId="144DE75F" w14:textId="77777777" w:rsidR="00B36777" w:rsidRDefault="00B36777" w:rsidP="0084614D"/>
    <w:p w14:paraId="0BB1EE53" w14:textId="77777777" w:rsidR="00B36777" w:rsidRDefault="00B36777" w:rsidP="0084614D">
      <w:pPr>
        <w:pStyle w:val="Heading6"/>
      </w:pPr>
      <w:r>
        <w:rPr>
          <w:rFonts w:hint="eastAsia"/>
        </w:rPr>
        <w:t>源码:web</w:t>
      </w:r>
      <w:r>
        <w:t>0108_HeaderServlet</w:t>
      </w:r>
      <w:r>
        <w:rPr>
          <w:rFonts w:hint="eastAsia"/>
        </w:rPr>
        <w:t>.java</w:t>
      </w:r>
    </w:p>
    <w:p w14:paraId="44108C37" w14:textId="77777777" w:rsidR="00B36777" w:rsidRDefault="00B36777" w:rsidP="00B36777"/>
    <w:p w14:paraId="49DFFE4F" w14:textId="3BECD802" w:rsidR="00B36777" w:rsidRDefault="00B36777" w:rsidP="00B36777">
      <w:pPr>
        <w:pStyle w:val="Heading4"/>
      </w:pPr>
      <w:r>
        <w:rPr>
          <w:rFonts w:hint="eastAsia"/>
        </w:rPr>
        <w:t>Ser</w:t>
      </w:r>
      <w:r>
        <w:t>vlet</w:t>
      </w:r>
      <w:r>
        <w:rPr>
          <w:rFonts w:hint="eastAsia"/>
        </w:rPr>
        <w:t>R</w:t>
      </w:r>
      <w:r>
        <w:t>esponse(HttpServletResponse)</w:t>
      </w:r>
      <w:r w:rsidRPr="00480291">
        <w:rPr>
          <w:rFonts w:hint="eastAsia"/>
        </w:rPr>
        <w:t xml:space="preserve"> </w:t>
      </w:r>
      <w:r>
        <w:rPr>
          <w:rFonts w:hint="eastAsia"/>
        </w:rPr>
        <w:t>都是I</w:t>
      </w:r>
      <w:r>
        <w:t>nterface???</w:t>
      </w:r>
    </w:p>
    <w:p w14:paraId="0827A10B" w14:textId="7359CE14" w:rsidR="000D31BC" w:rsidRDefault="000D31BC" w:rsidP="000D31BC"/>
    <w:p w14:paraId="5743C01D" w14:textId="5FFC1A8F" w:rsidR="000D31BC" w:rsidRDefault="000D31BC" w:rsidP="000D31BC">
      <w:pPr>
        <w:pStyle w:val="Heading5"/>
      </w:pPr>
      <w:r>
        <w:rPr>
          <w:rFonts w:hint="eastAsia"/>
        </w:rPr>
        <w:t>注意：</w:t>
      </w:r>
    </w:p>
    <w:p w14:paraId="6593CE18" w14:textId="492B649C" w:rsidR="000D31BC" w:rsidRDefault="000D31BC" w:rsidP="000D31BC">
      <w:pPr>
        <w:pStyle w:val="Heading6"/>
      </w:pPr>
      <w:r>
        <w:rPr>
          <w:rFonts w:hint="eastAsia"/>
        </w:rPr>
        <w:t>（1）re</w:t>
      </w:r>
      <w:r>
        <w:t>sponse</w:t>
      </w:r>
      <w:r>
        <w:rPr>
          <w:rFonts w:hint="eastAsia"/>
        </w:rPr>
        <w:t>中关于字符编码的两种方法和版本问题</w:t>
      </w:r>
    </w:p>
    <w:p w14:paraId="191F0088" w14:textId="3F159B00" w:rsidR="000D31BC" w:rsidRPr="000D31BC" w:rsidRDefault="007A152A" w:rsidP="000D31BC">
      <w:hyperlink r:id="rId45" w:history="1">
        <w:r w:rsidR="000D31BC">
          <w:rPr>
            <w:rStyle w:val="Hyperlink"/>
          </w:rPr>
          <w:t>https://blog.csdn.net/jijiaa12345/article/details/83335984</w:t>
        </w:r>
      </w:hyperlink>
    </w:p>
    <w:p w14:paraId="10C077DE" w14:textId="6C4C34DC" w:rsidR="0084614D" w:rsidRPr="0084614D" w:rsidRDefault="0084614D" w:rsidP="0084614D">
      <w:pPr>
        <w:pStyle w:val="Heading5"/>
      </w:pPr>
      <w:r>
        <w:rPr>
          <w:rFonts w:hint="eastAsia"/>
        </w:rPr>
        <w:t>常用方法:</w:t>
      </w:r>
    </w:p>
    <w:p w14:paraId="312BFEDB" w14:textId="77777777" w:rsidR="00B36777" w:rsidRDefault="00B36777" w:rsidP="0084614D">
      <w:r>
        <w:rPr>
          <w:rFonts w:hint="eastAsia"/>
        </w:rPr>
        <w:t>S</w:t>
      </w:r>
      <w:r>
        <w:t>ervletResponse</w:t>
      </w:r>
      <w:r>
        <w:rPr>
          <w:rFonts w:hint="eastAsia"/>
        </w:rPr>
        <w:t>提供了关于servlet发射的re</w:t>
      </w:r>
      <w:r>
        <w:t>sponse information.</w:t>
      </w:r>
    </w:p>
    <w:p w14:paraId="7FDCEF72" w14:textId="77777777" w:rsidR="00B36777" w:rsidRDefault="00B36777" w:rsidP="0084614D">
      <w:r>
        <w:rPr>
          <w:rFonts w:hint="eastAsia"/>
        </w:rPr>
        <w:t>S</w:t>
      </w:r>
      <w:r>
        <w:t>ervletRequest</w:t>
      </w:r>
      <w:r>
        <w:rPr>
          <w:rFonts w:hint="eastAsia"/>
        </w:rPr>
        <w:t>由s</w:t>
      </w:r>
      <w:r>
        <w:t>ervlet container create,</w:t>
      </w:r>
      <w:r>
        <w:rPr>
          <w:rFonts w:hint="eastAsia"/>
        </w:rPr>
        <w:t>并以参数的形式传递给s</w:t>
      </w:r>
      <w:r>
        <w:t>ervlet</w:t>
      </w:r>
      <w:r>
        <w:rPr>
          <w:rFonts w:hint="eastAsia"/>
        </w:rPr>
        <w:t>的service</w:t>
      </w:r>
      <w:r>
        <w:t>()</w:t>
      </w:r>
      <w:r>
        <w:rPr>
          <w:rFonts w:hint="eastAsia"/>
        </w:rPr>
        <w:t>方法;如果我们使用的是HTTP协议,这时可以使用H</w:t>
      </w:r>
      <w:r>
        <w:t>ttpRequestResponse</w:t>
      </w:r>
      <w:r>
        <w:rPr>
          <w:rFonts w:hint="eastAsia"/>
        </w:rPr>
        <w:t>接口.</w:t>
      </w:r>
    </w:p>
    <w:p w14:paraId="59DAEB16" w14:textId="77777777" w:rsidR="00B36777" w:rsidRDefault="00B36777" w:rsidP="0084614D">
      <w:pPr>
        <w:pStyle w:val="Heading6"/>
        <w:rPr>
          <w:noProof/>
        </w:rPr>
      </w:pPr>
      <w:r>
        <w:rPr>
          <w:rFonts w:hint="eastAsia"/>
          <w:noProof/>
        </w:rPr>
        <w:lastRenderedPageBreak/>
        <w:t>概览:</w:t>
      </w:r>
      <w:r>
        <w:rPr>
          <w:noProof/>
        </w:rPr>
        <w:t xml:space="preserve"> (</w:t>
      </w:r>
      <w:r>
        <w:rPr>
          <w:rFonts w:hint="eastAsia"/>
          <w:noProof/>
        </w:rPr>
        <w:t>熟悉h</w:t>
      </w:r>
      <w:r>
        <w:rPr>
          <w:noProof/>
        </w:rPr>
        <w:t>ttp</w:t>
      </w:r>
      <w:r>
        <w:rPr>
          <w:rFonts w:hint="eastAsia"/>
          <w:noProof/>
        </w:rPr>
        <w:t>结构才好记忆</w:t>
      </w:r>
      <w:r>
        <w:rPr>
          <w:noProof/>
        </w:rPr>
        <w:t>)</w:t>
      </w:r>
    </w:p>
    <w:p w14:paraId="3E79A2CE" w14:textId="77777777" w:rsidR="00B36777" w:rsidRDefault="00B36777" w:rsidP="0084614D">
      <w:r>
        <w:rPr>
          <w:noProof/>
        </w:rPr>
        <w:drawing>
          <wp:inline distT="0" distB="0" distL="0" distR="0" wp14:anchorId="59EBD658" wp14:editId="478AE5EE">
            <wp:extent cx="5238750" cy="1514475"/>
            <wp:effectExtent l="0" t="0" r="0" b="9525"/>
            <wp:docPr id="2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7D52" w14:textId="77777777" w:rsidR="00B36777" w:rsidRDefault="00B36777" w:rsidP="0084614D"/>
    <w:p w14:paraId="2C3F8D61" w14:textId="77777777" w:rsidR="00B36777" w:rsidRDefault="00B36777" w:rsidP="0084614D"/>
    <w:p w14:paraId="1D1F8CDF" w14:textId="77777777" w:rsidR="00B36777" w:rsidRDefault="00B36777" w:rsidP="0084614D"/>
    <w:p w14:paraId="5E6BF730" w14:textId="77777777" w:rsidR="00B36777" w:rsidRDefault="00B36777" w:rsidP="0084614D">
      <w:pPr>
        <w:pStyle w:val="Heading6"/>
      </w:pPr>
      <w:r>
        <w:rPr>
          <w:rFonts w:hint="eastAsia"/>
        </w:rPr>
        <w:t>源码:</w:t>
      </w:r>
      <w:r>
        <w:t>web0108_ResponseServlet.java+UserService.java</w:t>
      </w:r>
    </w:p>
    <w:p w14:paraId="6EF6E4C5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U</w:t>
      </w:r>
      <w:r>
        <w:rPr>
          <w:lang w:val="en-IE"/>
        </w:rPr>
        <w:t>serService.java:</w:t>
      </w:r>
      <w:r>
        <w:rPr>
          <w:rFonts w:hint="eastAsia"/>
          <w:lang w:val="en-IE"/>
        </w:rPr>
        <w:t>模拟数据库中的用户名和密码;对输入的用户名和密码作出判断.</w:t>
      </w:r>
    </w:p>
    <w:p w14:paraId="10B34ED5" w14:textId="77777777" w:rsidR="00B36777" w:rsidRPr="00756D0B" w:rsidRDefault="00B36777" w:rsidP="00B36777">
      <w:pPr>
        <w:pStyle w:val="ListParagraph"/>
        <w:numPr>
          <w:ilvl w:val="0"/>
          <w:numId w:val="5"/>
        </w:numPr>
        <w:ind w:firstLineChars="0"/>
        <w:rPr>
          <w:lang w:val="en-IE"/>
        </w:rPr>
      </w:pPr>
      <w:r w:rsidRPr="00756D0B">
        <w:rPr>
          <w:rFonts w:hint="eastAsia"/>
          <w:lang w:val="en-IE"/>
        </w:rPr>
        <w:t>用户名存在</w:t>
      </w:r>
    </w:p>
    <w:p w14:paraId="49E3FF32" w14:textId="77777777" w:rsidR="00B36777" w:rsidRDefault="00B36777" w:rsidP="00B36777">
      <w:pPr>
        <w:pStyle w:val="ListParagraph"/>
        <w:numPr>
          <w:ilvl w:val="0"/>
          <w:numId w:val="5"/>
        </w:numPr>
        <w:ind w:firstLineChars="0"/>
        <w:rPr>
          <w:lang w:val="en-IE"/>
        </w:rPr>
      </w:pPr>
      <w:r>
        <w:rPr>
          <w:rFonts w:hint="eastAsia"/>
          <w:lang w:val="en-IE"/>
        </w:rPr>
        <w:t>密码正确</w:t>
      </w:r>
    </w:p>
    <w:p w14:paraId="4AC1F562" w14:textId="77777777" w:rsidR="00B36777" w:rsidRDefault="00B36777" w:rsidP="00B36777">
      <w:pPr>
        <w:rPr>
          <w:lang w:val="en-IE"/>
        </w:rPr>
      </w:pPr>
    </w:p>
    <w:p w14:paraId="0DEF90BD" w14:textId="77777777" w:rsidR="00B36777" w:rsidRDefault="00B36777" w:rsidP="00B36777">
      <w:pPr>
        <w:rPr>
          <w:lang w:val="en-IE"/>
        </w:rPr>
      </w:pPr>
    </w:p>
    <w:p w14:paraId="3A9057DC" w14:textId="77777777" w:rsidR="00B36777" w:rsidRDefault="00B36777" w:rsidP="00B36777">
      <w:pPr>
        <w:pStyle w:val="Heading4"/>
        <w:rPr>
          <w:lang w:val="en-IE"/>
        </w:rPr>
      </w:pPr>
      <w:r>
        <w:rPr>
          <w:rFonts w:hint="eastAsia"/>
          <w:lang w:val="en-IE"/>
        </w:rPr>
        <w:t>小的综合练习(图书列表的C</w:t>
      </w:r>
      <w:r>
        <w:rPr>
          <w:lang w:val="en-IE"/>
        </w:rPr>
        <w:t>URD)</w:t>
      </w:r>
    </w:p>
    <w:p w14:paraId="4E876B69" w14:textId="77777777" w:rsidR="00B36777" w:rsidRPr="00225C2F" w:rsidRDefault="00B36777" w:rsidP="00B36777">
      <w:pPr>
        <w:pStyle w:val="Heading5"/>
        <w:rPr>
          <w:lang w:val="en-IE"/>
        </w:rPr>
      </w:pPr>
      <w:r>
        <w:rPr>
          <w:rFonts w:hint="eastAsia"/>
          <w:lang w:val="en-IE"/>
        </w:rPr>
        <w:t>准备工作:</w:t>
      </w:r>
    </w:p>
    <w:p w14:paraId="3C3088D7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上面的源码说明可以作为这个练习的引子:不要模拟数据库了,怎么用DAO操作:</w:t>
      </w:r>
    </w:p>
    <w:p w14:paraId="2CFE76F3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36A3ADE2" wp14:editId="40528973">
            <wp:extent cx="5274310" cy="800100"/>
            <wp:effectExtent l="0" t="0" r="2540" b="0"/>
            <wp:docPr id="30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0FC2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dao</w:t>
      </w:r>
      <w:r>
        <w:rPr>
          <w:lang w:val="en-IE"/>
        </w:rPr>
        <w:t>.rar</w:t>
      </w:r>
      <w:r>
        <w:rPr>
          <w:rFonts w:hint="eastAsia"/>
          <w:lang w:val="en-IE"/>
        </w:rPr>
        <w:t>解压:</w:t>
      </w:r>
    </w:p>
    <w:p w14:paraId="04376A42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1</w:t>
      </w:r>
      <w:r>
        <w:rPr>
          <w:rFonts w:hint="eastAsia"/>
          <w:lang w:val="en-IE"/>
        </w:rPr>
        <w:t>)</w:t>
      </w:r>
      <w:r>
        <w:rPr>
          <w:lang w:val="en-IE"/>
        </w:rPr>
        <w:t>commons-dbutils-1.6.jar</w:t>
      </w:r>
      <w:r>
        <w:rPr>
          <w:rFonts w:hint="eastAsia"/>
          <w:lang w:val="en-IE"/>
        </w:rPr>
        <w:t>(</w:t>
      </w:r>
      <w:r>
        <w:rPr>
          <w:lang w:val="en-IE"/>
        </w:rPr>
        <w:t>apache</w:t>
      </w:r>
      <w:r>
        <w:rPr>
          <w:rFonts w:hint="eastAsia"/>
          <w:lang w:val="en-IE"/>
        </w:rPr>
        <w:t>提供,什么用处?)</w:t>
      </w:r>
      <w:r>
        <w:rPr>
          <w:lang w:val="en-IE"/>
        </w:rPr>
        <w:t>;</w:t>
      </w:r>
    </w:p>
    <w:p w14:paraId="5CF42537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2</w:t>
      </w:r>
      <w:r>
        <w:rPr>
          <w:rFonts w:hint="eastAsia"/>
          <w:lang w:val="en-IE"/>
        </w:rPr>
        <w:t>)</w:t>
      </w:r>
      <w:r>
        <w:rPr>
          <w:lang w:val="en-IE"/>
        </w:rPr>
        <w:t>dao.jar;</w:t>
      </w:r>
    </w:p>
    <w:p w14:paraId="1D449483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3</w:t>
      </w:r>
      <w:r>
        <w:rPr>
          <w:rFonts w:hint="eastAsia"/>
          <w:lang w:val="en-IE"/>
        </w:rPr>
        <w:t>)</w:t>
      </w:r>
      <w:r>
        <w:rPr>
          <w:lang w:val="en-IE"/>
        </w:rPr>
        <w:t>mysql-connector-java(</w:t>
      </w:r>
      <w:r>
        <w:rPr>
          <w:rFonts w:hint="eastAsia"/>
          <w:lang w:val="en-IE"/>
        </w:rPr>
        <w:t>读取配置文件</w:t>
      </w:r>
      <w:r>
        <w:rPr>
          <w:lang w:val="en-IE"/>
        </w:rPr>
        <w:t>)</w:t>
      </w:r>
    </w:p>
    <w:p w14:paraId="6B021DC9" w14:textId="77777777" w:rsidR="00B36777" w:rsidRDefault="00B36777" w:rsidP="00B36777">
      <w:pPr>
        <w:rPr>
          <w:lang w:val="en-IE"/>
        </w:rPr>
      </w:pPr>
      <w:r w:rsidRPr="00115F6D">
        <w:rPr>
          <w:lang w:val="en-IE"/>
        </w:rPr>
        <w:sym w:font="Wingdings" w:char="F0E0"/>
      </w:r>
      <w:r>
        <w:rPr>
          <w:rFonts w:hint="eastAsia"/>
          <w:lang w:val="en-IE"/>
        </w:rPr>
        <w:t>放入W</w:t>
      </w:r>
      <w:r>
        <w:rPr>
          <w:lang w:val="en-IE"/>
        </w:rPr>
        <w:t>ebContent. WEB-INF. lib</w:t>
      </w:r>
      <w:r>
        <w:rPr>
          <w:rFonts w:hint="eastAsia"/>
          <w:lang w:val="en-IE"/>
        </w:rPr>
        <w:t>下</w:t>
      </w:r>
    </w:p>
    <w:p w14:paraId="4B3D8AB3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db</w:t>
      </w:r>
      <w:r>
        <w:rPr>
          <w:lang w:val="en-IE"/>
        </w:rPr>
        <w:t>.properties</w:t>
      </w:r>
      <w:r>
        <w:rPr>
          <w:rFonts w:hint="eastAsia"/>
          <w:lang w:val="en-IE"/>
        </w:rPr>
        <w:t>连接数据库</w:t>
      </w:r>
    </w:p>
    <w:p w14:paraId="12FED769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396FCC28" wp14:editId="10F7EA09">
            <wp:extent cx="3310932" cy="845859"/>
            <wp:effectExtent l="0" t="0" r="3810" b="0"/>
            <wp:docPr id="30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5104" cy="8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9D93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lastRenderedPageBreak/>
        <w:t>创建v</w:t>
      </w:r>
      <w:r>
        <w:rPr>
          <w:lang w:val="en-IE"/>
        </w:rPr>
        <w:t>o---- Book,</w:t>
      </w:r>
      <w:r>
        <w:rPr>
          <w:rFonts w:hint="eastAsia"/>
          <w:lang w:val="en-IE"/>
        </w:rPr>
        <w:t>创建Dao</w:t>
      </w:r>
      <w:r>
        <w:rPr>
          <w:lang w:val="en-IE"/>
        </w:rPr>
        <w:t>---BookDao(</w:t>
      </w:r>
      <w:r>
        <w:rPr>
          <w:rFonts w:hint="eastAsia"/>
          <w:lang w:val="en-IE"/>
        </w:rPr>
        <w:t>采取了r</w:t>
      </w:r>
      <w:r>
        <w:rPr>
          <w:lang w:val="en-IE"/>
        </w:rPr>
        <w:t>eflection)</w:t>
      </w:r>
    </w:p>
    <w:p w14:paraId="279C06B7" w14:textId="77777777" w:rsidR="00B36777" w:rsidRDefault="00B36777" w:rsidP="00B36777">
      <w:pPr>
        <w:rPr>
          <w:lang w:val="en-IE"/>
        </w:rPr>
      </w:pPr>
    </w:p>
    <w:p w14:paraId="27BA6D0E" w14:textId="77777777" w:rsidR="00B36777" w:rsidRDefault="00B36777" w:rsidP="00B36777">
      <w:pPr>
        <w:pStyle w:val="Heading5"/>
        <w:rPr>
          <w:lang w:val="en-IE"/>
        </w:rPr>
      </w:pPr>
      <w:r>
        <w:rPr>
          <w:rFonts w:hint="eastAsia"/>
          <w:lang w:val="en-IE"/>
        </w:rPr>
        <w:t>源码:web</w:t>
      </w:r>
      <w:r>
        <w:rPr>
          <w:lang w:val="en-IE"/>
        </w:rPr>
        <w:t>0108_ResponseServlet</w:t>
      </w:r>
      <w:r>
        <w:rPr>
          <w:rFonts w:hint="eastAsia"/>
          <w:lang w:val="en-IE"/>
        </w:rPr>
        <w:t>作为主S</w:t>
      </w:r>
      <w:r>
        <w:rPr>
          <w:lang w:val="en-IE"/>
        </w:rPr>
        <w:t>ervlet</w:t>
      </w:r>
      <w:r>
        <w:rPr>
          <w:rFonts w:hint="eastAsia"/>
          <w:lang w:val="en-IE"/>
        </w:rPr>
        <w:t>来实现登录页面(注意加密</w:t>
      </w:r>
      <w:r>
        <w:rPr>
          <w:lang w:val="en-IE"/>
        </w:rPr>
        <w:t>),</w:t>
      </w:r>
      <w:r>
        <w:rPr>
          <w:rFonts w:hint="eastAsia"/>
          <w:lang w:val="en-IE"/>
        </w:rPr>
        <w:t>G</w:t>
      </w:r>
      <w:r>
        <w:rPr>
          <w:lang w:val="en-IE"/>
        </w:rPr>
        <w:t>et/Add/Delete/_BookServlet.java</w:t>
      </w:r>
      <w:r>
        <w:rPr>
          <w:rFonts w:hint="eastAsia"/>
          <w:lang w:val="en-IE"/>
        </w:rPr>
        <w:t>分别是对书籍进行C</w:t>
      </w:r>
      <w:r>
        <w:rPr>
          <w:lang w:val="en-IE"/>
        </w:rPr>
        <w:t>URD</w:t>
      </w:r>
      <w:r>
        <w:rPr>
          <w:rFonts w:hint="eastAsia"/>
          <w:lang w:val="en-IE"/>
        </w:rPr>
        <w:t>操作.</w:t>
      </w:r>
    </w:p>
    <w:p w14:paraId="35F66C02" w14:textId="77777777" w:rsidR="00B36777" w:rsidRPr="00225C2F" w:rsidRDefault="00B36777" w:rsidP="00B36777">
      <w:pPr>
        <w:pStyle w:val="Heading5"/>
        <w:rPr>
          <w:lang w:val="en-IE"/>
        </w:rPr>
      </w:pPr>
      <w:r>
        <w:rPr>
          <w:rFonts w:hint="eastAsia"/>
          <w:lang w:val="en-IE"/>
        </w:rPr>
        <w:t>老师思路:</w:t>
      </w:r>
    </w:p>
    <w:p w14:paraId="499A4BDD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11DA0409" wp14:editId="73D9798D">
            <wp:extent cx="2932560" cy="1899138"/>
            <wp:effectExtent l="0" t="0" r="1270" b="6350"/>
            <wp:docPr id="30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3094" cy="19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2D89" w14:textId="77777777" w:rsidR="00B36777" w:rsidRPr="00AC792B" w:rsidRDefault="00B36777" w:rsidP="00B36777">
      <w:pPr>
        <w:rPr>
          <w:lang w:val="en-IE"/>
        </w:rPr>
      </w:pPr>
    </w:p>
    <w:p w14:paraId="74A8A8D9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修改时要注意数据回显;图书编号还不能改</w:t>
      </w:r>
      <w:r>
        <w:rPr>
          <w:lang w:val="en-IE"/>
        </w:rPr>
        <w:t>;</w:t>
      </w:r>
    </w:p>
    <w:p w14:paraId="056282FF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那图书编号可以不写吗?也不行,毕竟是id</w:t>
      </w:r>
      <w:r>
        <w:rPr>
          <w:lang w:val="en-IE"/>
        </w:rPr>
        <w:t>,</w:t>
      </w:r>
      <w:r>
        <w:rPr>
          <w:rFonts w:hint="eastAsia"/>
          <w:lang w:val="en-IE"/>
        </w:rPr>
        <w:t>在sql语句中做C</w:t>
      </w:r>
      <w:r>
        <w:rPr>
          <w:lang w:val="en-IE"/>
        </w:rPr>
        <w:t>URD</w:t>
      </w:r>
      <w:r>
        <w:rPr>
          <w:rFonts w:hint="eastAsia"/>
          <w:lang w:val="en-IE"/>
        </w:rPr>
        <w:t>基本都要依靠它完成</w:t>
      </w:r>
      <w:r>
        <w:rPr>
          <w:lang w:val="en-IE"/>
        </w:rPr>
        <w:t>,</w:t>
      </w:r>
      <w:r>
        <w:rPr>
          <w:rFonts w:hint="eastAsia"/>
          <w:lang w:val="en-IE"/>
        </w:rPr>
        <w:t>要隐藏才比较好.</w:t>
      </w:r>
      <w:r>
        <w:rPr>
          <w:lang w:val="en-IE"/>
        </w:rPr>
        <w:t>type=’hidden’</w:t>
      </w:r>
    </w:p>
    <w:p w14:paraId="2F483559" w14:textId="77777777" w:rsidR="00B36777" w:rsidRPr="00AC792B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7918FD78" wp14:editId="4EC0F07C">
            <wp:extent cx="2533650" cy="1181100"/>
            <wp:effectExtent l="0" t="0" r="0" b="0"/>
            <wp:docPr id="30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6077" w14:textId="77777777" w:rsidR="00B36777" w:rsidRDefault="00B36777" w:rsidP="00B36777">
      <w:pPr>
        <w:rPr>
          <w:lang w:val="en-IE"/>
        </w:rPr>
      </w:pPr>
    </w:p>
    <w:p w14:paraId="4E08737F" w14:textId="77777777" w:rsidR="00B36777" w:rsidRDefault="00B36777" w:rsidP="00B36777">
      <w:pPr>
        <w:rPr>
          <w:lang w:val="en-IE"/>
        </w:rPr>
      </w:pPr>
    </w:p>
    <w:p w14:paraId="3543A6CE" w14:textId="77777777" w:rsidR="00B36777" w:rsidRDefault="00B36777" w:rsidP="00B36777">
      <w:pPr>
        <w:rPr>
          <w:lang w:val="en-IE"/>
        </w:rPr>
      </w:pPr>
    </w:p>
    <w:p w14:paraId="7F6302A0" w14:textId="77777777" w:rsidR="00B36777" w:rsidRDefault="00B36777" w:rsidP="00B36777">
      <w:pPr>
        <w:rPr>
          <w:lang w:val="en-IE"/>
        </w:rPr>
      </w:pPr>
    </w:p>
    <w:p w14:paraId="1468B382" w14:textId="77777777" w:rsidR="00B36777" w:rsidRDefault="00B36777" w:rsidP="00B36777">
      <w:pPr>
        <w:pStyle w:val="Heading3"/>
        <w:rPr>
          <w:lang w:val="en-IE"/>
        </w:rPr>
      </w:pPr>
      <w:r>
        <w:rPr>
          <w:rFonts w:hint="eastAsia"/>
          <w:lang w:val="en-IE"/>
        </w:rPr>
        <w:t>Life</w:t>
      </w:r>
      <w:r>
        <w:rPr>
          <w:lang w:val="en-IE"/>
        </w:rPr>
        <w:t>Cycle</w:t>
      </w:r>
    </w:p>
    <w:p w14:paraId="0FBB2D9D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1</w:t>
      </w:r>
      <w:r>
        <w:rPr>
          <w:rFonts w:hint="eastAsia"/>
          <w:lang w:val="en-IE"/>
        </w:rPr>
        <w:t>)实例化:任何</w:t>
      </w:r>
      <w:r>
        <w:rPr>
          <w:lang w:val="en-IE"/>
        </w:rPr>
        <w:t>class</w:t>
      </w:r>
      <w:r>
        <w:rPr>
          <w:rFonts w:hint="eastAsia"/>
          <w:lang w:val="en-IE"/>
        </w:rPr>
        <w:t>都有</w:t>
      </w:r>
    </w:p>
    <w:p w14:paraId="1AD19A08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2</w:t>
      </w:r>
      <w:r>
        <w:rPr>
          <w:rFonts w:hint="eastAsia"/>
          <w:lang w:val="en-IE"/>
        </w:rPr>
        <w:t>)初始化:</w:t>
      </w:r>
      <w:r>
        <w:rPr>
          <w:lang w:val="en-IE"/>
        </w:rPr>
        <w:t>init(),</w:t>
      </w:r>
      <w:r>
        <w:rPr>
          <w:rFonts w:hint="eastAsia"/>
          <w:lang w:val="en-IE"/>
        </w:rPr>
        <w:t>在第一次请求之前执行,一个ser</w:t>
      </w:r>
      <w:r>
        <w:rPr>
          <w:lang w:val="en-IE"/>
        </w:rPr>
        <w:t>vlet</w:t>
      </w:r>
      <w:r>
        <w:rPr>
          <w:rFonts w:hint="eastAsia"/>
          <w:lang w:val="en-IE"/>
        </w:rPr>
        <w:t>只执行一次-</w:t>
      </w:r>
      <w:r>
        <w:rPr>
          <w:lang w:val="en-IE"/>
        </w:rPr>
        <w:t>--------</w:t>
      </w:r>
      <w:r>
        <w:rPr>
          <w:rFonts w:hint="eastAsia"/>
          <w:lang w:val="en-IE"/>
        </w:rPr>
        <w:t>懒模式(第一次比较慢)</w:t>
      </w:r>
    </w:p>
    <w:p w14:paraId="760EEF02" w14:textId="77777777" w:rsidR="00B36777" w:rsidRDefault="00B36777" w:rsidP="00B36777">
      <w:pPr>
        <w:rPr>
          <w:lang w:val="en-IE"/>
        </w:rPr>
      </w:pPr>
      <w:r>
        <w:rPr>
          <w:lang w:val="en-IE"/>
        </w:rPr>
        <w:tab/>
      </w:r>
      <w:r>
        <w:rPr>
          <w:rFonts w:hint="eastAsia"/>
          <w:lang w:val="en-IE"/>
        </w:rPr>
        <w:t>Q</w:t>
      </w:r>
      <w:r>
        <w:rPr>
          <w:lang w:val="en-IE"/>
        </w:rPr>
        <w:t>:</w:t>
      </w:r>
      <w:r>
        <w:rPr>
          <w:rFonts w:hint="eastAsia"/>
          <w:lang w:val="en-IE"/>
        </w:rPr>
        <w:t>怎么设置为勤劳模式?</w:t>
      </w:r>
    </w:p>
    <w:p w14:paraId="35F41238" w14:textId="77777777" w:rsidR="00B36777" w:rsidRDefault="00B36777" w:rsidP="00B36777">
      <w:pPr>
        <w:rPr>
          <w:lang w:val="en-IE"/>
        </w:rPr>
      </w:pPr>
      <w:r>
        <w:rPr>
          <w:lang w:val="en-IE"/>
        </w:rPr>
        <w:lastRenderedPageBreak/>
        <w:tab/>
        <w:t>A:</w:t>
      </w:r>
      <w:r>
        <w:rPr>
          <w:rFonts w:hint="eastAsia"/>
          <w:lang w:val="en-IE"/>
        </w:rPr>
        <w:t>看@</w:t>
      </w:r>
      <w:r>
        <w:rPr>
          <w:lang w:val="en-IE"/>
        </w:rPr>
        <w:t>WebServlet()</w:t>
      </w:r>
      <w:r>
        <w:rPr>
          <w:rFonts w:hint="eastAsia"/>
          <w:lang w:val="en-IE"/>
        </w:rPr>
        <w:t>注解的源码</w:t>
      </w:r>
    </w:p>
    <w:p w14:paraId="6F6BB6CC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在</w:t>
      </w:r>
      <w:r w:rsidRPr="00E1796A">
        <w:rPr>
          <w:rFonts w:hint="eastAsia"/>
          <w:color w:val="FF0000"/>
          <w:lang w:val="en-IE"/>
        </w:rPr>
        <w:t>w</w:t>
      </w:r>
      <w:r w:rsidRPr="00E1796A">
        <w:rPr>
          <w:color w:val="FF0000"/>
          <w:lang w:val="en-IE"/>
        </w:rPr>
        <w:t>eb0109</w:t>
      </w:r>
      <w:r w:rsidRPr="00E1796A">
        <w:rPr>
          <w:rFonts w:hint="eastAsia"/>
          <w:color w:val="FF0000"/>
          <w:lang w:val="en-IE"/>
        </w:rPr>
        <w:t>_Life</w:t>
      </w:r>
      <w:r w:rsidRPr="00E1796A">
        <w:rPr>
          <w:color w:val="FF0000"/>
          <w:lang w:val="en-IE"/>
        </w:rPr>
        <w:t>Cycl</w:t>
      </w:r>
      <w:r w:rsidRPr="00E1796A">
        <w:rPr>
          <w:rFonts w:hint="eastAsia"/>
          <w:color w:val="FF0000"/>
          <w:lang w:val="en-IE"/>
        </w:rPr>
        <w:t>e</w:t>
      </w:r>
      <w:r w:rsidRPr="00E1796A">
        <w:rPr>
          <w:color w:val="FF0000"/>
          <w:lang w:val="en-IE"/>
        </w:rPr>
        <w:t>Servlet</w:t>
      </w:r>
      <w:r>
        <w:rPr>
          <w:rFonts w:hint="eastAsia"/>
          <w:lang w:val="en-IE"/>
        </w:rPr>
        <w:t>中如下配置</w:t>
      </w:r>
    </w:p>
    <w:p w14:paraId="1250A2C1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5AD6A3AE" wp14:editId="775233DB">
            <wp:extent cx="5274310" cy="259715"/>
            <wp:effectExtent l="0" t="0" r="2540" b="6985"/>
            <wp:docPr id="3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764B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279C5D1C" wp14:editId="34ACBB16">
            <wp:extent cx="5274310" cy="348615"/>
            <wp:effectExtent l="0" t="0" r="2540" b="0"/>
            <wp:docPr id="3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ED37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在</w:t>
      </w:r>
      <w:r w:rsidRPr="00E1796A">
        <w:rPr>
          <w:rFonts w:hint="eastAsia"/>
          <w:color w:val="FF0000"/>
          <w:lang w:val="en-IE"/>
        </w:rPr>
        <w:t>w</w:t>
      </w:r>
      <w:r w:rsidRPr="00E1796A">
        <w:rPr>
          <w:color w:val="FF0000"/>
          <w:lang w:val="en-IE"/>
        </w:rPr>
        <w:t>eb0109</w:t>
      </w:r>
      <w:r w:rsidRPr="00E1796A">
        <w:rPr>
          <w:rFonts w:hint="eastAsia"/>
          <w:color w:val="FF0000"/>
          <w:lang w:val="en-IE"/>
        </w:rPr>
        <w:t>_Life</w:t>
      </w:r>
      <w:r w:rsidRPr="00E1796A">
        <w:rPr>
          <w:color w:val="FF0000"/>
          <w:lang w:val="en-IE"/>
        </w:rPr>
        <w:t>Cycl</w:t>
      </w:r>
      <w:r w:rsidRPr="00E1796A">
        <w:rPr>
          <w:rFonts w:hint="eastAsia"/>
          <w:color w:val="FF0000"/>
          <w:lang w:val="en-IE"/>
        </w:rPr>
        <w:t>e</w:t>
      </w:r>
      <w:r w:rsidRPr="00E1796A">
        <w:rPr>
          <w:color w:val="FF0000"/>
          <w:lang w:val="en-IE"/>
        </w:rPr>
        <w:t>Servlet</w:t>
      </w:r>
      <w:r>
        <w:rPr>
          <w:rFonts w:hint="eastAsia"/>
          <w:lang w:val="en-IE"/>
        </w:rPr>
        <w:t>中如下配置</w:t>
      </w:r>
    </w:p>
    <w:p w14:paraId="55074C3E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61921282" wp14:editId="3BDCE50F">
            <wp:extent cx="5274310" cy="252730"/>
            <wp:effectExtent l="0" t="0" r="2540" b="0"/>
            <wp:docPr id="3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CAB5" w14:textId="77777777" w:rsidR="00B36777" w:rsidRPr="00B315EB" w:rsidRDefault="00B36777" w:rsidP="00B36777">
      <w:pPr>
        <w:rPr>
          <w:lang w:val="en-IE"/>
        </w:rPr>
      </w:pPr>
      <w:r>
        <w:rPr>
          <w:rFonts w:hint="eastAsia"/>
          <w:lang w:val="en-IE"/>
        </w:rPr>
        <w:t>可以观察到先</w:t>
      </w:r>
      <w:r>
        <w:rPr>
          <w:lang w:val="en-IE"/>
        </w:rPr>
        <w:t>1</w:t>
      </w:r>
      <w:r>
        <w:rPr>
          <w:rFonts w:hint="eastAsia"/>
          <w:lang w:val="en-IE"/>
        </w:rPr>
        <w:t>后5.----</w:t>
      </w:r>
      <w:r>
        <w:rPr>
          <w:lang w:val="en-IE"/>
        </w:rPr>
        <w:t xml:space="preserve">namely that </w:t>
      </w:r>
      <w:r>
        <w:rPr>
          <w:rFonts w:hint="eastAsia"/>
          <w:lang w:val="en-IE"/>
        </w:rPr>
        <w:t>先小后大</w:t>
      </w:r>
    </w:p>
    <w:p w14:paraId="16E12F9D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3</w:t>
      </w:r>
      <w:r>
        <w:rPr>
          <w:rFonts w:hint="eastAsia"/>
          <w:lang w:val="en-IE"/>
        </w:rPr>
        <w:t>)提供服务:do</w:t>
      </w:r>
      <w:r>
        <w:rPr>
          <w:lang w:val="en-IE"/>
        </w:rPr>
        <w:t>Get(),doPost(),service</w:t>
      </w:r>
      <w:r>
        <w:rPr>
          <w:rFonts w:hint="eastAsia"/>
          <w:lang w:val="en-IE"/>
        </w:rPr>
        <w:t>()</w:t>
      </w:r>
    </w:p>
    <w:p w14:paraId="57EC53CE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4</w:t>
      </w:r>
      <w:r>
        <w:rPr>
          <w:rFonts w:hint="eastAsia"/>
          <w:lang w:val="en-IE"/>
        </w:rPr>
        <w:t>)销毁:</w:t>
      </w:r>
      <w:r>
        <w:rPr>
          <w:lang w:val="en-IE"/>
        </w:rPr>
        <w:t>destroy()</w:t>
      </w:r>
      <w:r>
        <w:rPr>
          <w:rFonts w:hint="eastAsia"/>
          <w:lang w:val="en-IE"/>
        </w:rPr>
        <w:t>,在服务器移除s</w:t>
      </w:r>
      <w:r>
        <w:rPr>
          <w:lang w:val="en-IE"/>
        </w:rPr>
        <w:t>ervlet</w:t>
      </w:r>
      <w:r>
        <w:rPr>
          <w:rFonts w:hint="eastAsia"/>
          <w:lang w:val="en-IE"/>
        </w:rPr>
        <w:t>完毕/结尾时执行,一个ser</w:t>
      </w:r>
      <w:r>
        <w:rPr>
          <w:lang w:val="en-IE"/>
        </w:rPr>
        <w:t>vlet</w:t>
      </w:r>
      <w:r>
        <w:rPr>
          <w:rFonts w:hint="eastAsia"/>
          <w:lang w:val="en-IE"/>
        </w:rPr>
        <w:t>只执行一次</w:t>
      </w:r>
    </w:p>
    <w:p w14:paraId="2057E167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5</w:t>
      </w:r>
      <w:r>
        <w:rPr>
          <w:rFonts w:hint="eastAsia"/>
          <w:lang w:val="en-IE"/>
        </w:rPr>
        <w:t>)垃圾回收:</w:t>
      </w:r>
      <w:r w:rsidRPr="00AC792B">
        <w:rPr>
          <w:rFonts w:hint="eastAsia"/>
          <w:lang w:val="en-IE"/>
        </w:rPr>
        <w:t xml:space="preserve"> </w:t>
      </w:r>
      <w:r>
        <w:rPr>
          <w:rFonts w:hint="eastAsia"/>
          <w:lang w:val="en-IE"/>
        </w:rPr>
        <w:t>任何</w:t>
      </w:r>
      <w:r>
        <w:rPr>
          <w:lang w:val="en-IE"/>
        </w:rPr>
        <w:t>class</w:t>
      </w:r>
      <w:r>
        <w:rPr>
          <w:rFonts w:hint="eastAsia"/>
          <w:lang w:val="en-IE"/>
        </w:rPr>
        <w:t>都有</w:t>
      </w:r>
    </w:p>
    <w:p w14:paraId="666EDE8B" w14:textId="77777777" w:rsidR="00B36777" w:rsidRDefault="00B36777" w:rsidP="00B36777">
      <w:pPr>
        <w:rPr>
          <w:lang w:val="en-IE"/>
        </w:rPr>
      </w:pPr>
    </w:p>
    <w:p w14:paraId="465C6831" w14:textId="77777777" w:rsidR="00B36777" w:rsidRPr="00AC792B" w:rsidRDefault="00B36777" w:rsidP="00B36777">
      <w:pPr>
        <w:pStyle w:val="Heading4"/>
        <w:rPr>
          <w:lang w:val="en-IE"/>
        </w:rPr>
      </w:pPr>
      <w:r>
        <w:rPr>
          <w:rFonts w:hint="eastAsia"/>
          <w:lang w:val="en-IE"/>
        </w:rPr>
        <w:t>源码:web</w:t>
      </w:r>
      <w:r>
        <w:rPr>
          <w:lang w:val="en-IE"/>
        </w:rPr>
        <w:t>0109_</w:t>
      </w:r>
    </w:p>
    <w:p w14:paraId="6215F6A4" w14:textId="77777777" w:rsidR="00B36777" w:rsidRDefault="00B36777" w:rsidP="00B36777">
      <w:pPr>
        <w:rPr>
          <w:lang w:val="en-IE"/>
        </w:rPr>
      </w:pPr>
    </w:p>
    <w:p w14:paraId="7FA3DF6B" w14:textId="77777777" w:rsidR="00B36777" w:rsidRDefault="00B36777" w:rsidP="00B36777">
      <w:pPr>
        <w:pStyle w:val="Heading3"/>
        <w:rPr>
          <w:lang w:val="en-IE"/>
        </w:rPr>
      </w:pPr>
      <w:r>
        <w:rPr>
          <w:rFonts w:hint="eastAsia"/>
          <w:lang w:val="en-IE"/>
        </w:rPr>
        <w:t>单例模式中的多线程方法</w:t>
      </w:r>
    </w:p>
    <w:p w14:paraId="4CBF1703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代码见</w:t>
      </w:r>
      <w:r w:rsidRPr="00E1796A">
        <w:rPr>
          <w:rFonts w:hint="eastAsia"/>
          <w:color w:val="FF0000"/>
          <w:lang w:val="en-IE"/>
        </w:rPr>
        <w:t>w</w:t>
      </w:r>
      <w:r w:rsidRPr="00E1796A">
        <w:rPr>
          <w:color w:val="FF0000"/>
          <w:lang w:val="en-IE"/>
        </w:rPr>
        <w:t>eb0109</w:t>
      </w:r>
      <w:r w:rsidRPr="00E1796A">
        <w:rPr>
          <w:rFonts w:hint="eastAsia"/>
          <w:color w:val="FF0000"/>
          <w:lang w:val="en-IE"/>
        </w:rPr>
        <w:t>_Life</w:t>
      </w:r>
      <w:r w:rsidRPr="00E1796A">
        <w:rPr>
          <w:color w:val="FF0000"/>
          <w:lang w:val="en-IE"/>
        </w:rPr>
        <w:t>Cycl</w:t>
      </w:r>
      <w:r w:rsidRPr="00E1796A">
        <w:rPr>
          <w:rFonts w:hint="eastAsia"/>
          <w:color w:val="FF0000"/>
          <w:lang w:val="en-IE"/>
        </w:rPr>
        <w:t>e</w:t>
      </w:r>
      <w:r w:rsidRPr="00E1796A">
        <w:rPr>
          <w:color w:val="FF0000"/>
          <w:lang w:val="en-IE"/>
        </w:rPr>
        <w:t>Servlet</w:t>
      </w:r>
      <w:r>
        <w:rPr>
          <w:color w:val="FF0000"/>
          <w:lang w:val="en-IE"/>
        </w:rPr>
        <w:t>:</w:t>
      </w:r>
    </w:p>
    <w:p w14:paraId="59E2B3C4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244C5681" wp14:editId="1F9F557A">
            <wp:extent cx="5274310" cy="339090"/>
            <wp:effectExtent l="0" t="0" r="2540" b="3810"/>
            <wp:docPr id="3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52B2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这是相当合理的,一个服务器对应多个客户端.</w:t>
      </w:r>
    </w:p>
    <w:p w14:paraId="3ECC7777" w14:textId="77777777" w:rsidR="00B36777" w:rsidRPr="00E1796A" w:rsidRDefault="00B36777" w:rsidP="00B36777">
      <w:pPr>
        <w:rPr>
          <w:lang w:val="en-IE"/>
        </w:rPr>
      </w:pPr>
    </w:p>
    <w:p w14:paraId="450FF349" w14:textId="77777777" w:rsidR="00B36777" w:rsidRDefault="00B36777" w:rsidP="00B36777">
      <w:pPr>
        <w:rPr>
          <w:lang w:val="en-IE"/>
        </w:rPr>
      </w:pPr>
    </w:p>
    <w:p w14:paraId="0FF5164F" w14:textId="77777777" w:rsidR="00B36777" w:rsidRDefault="00B36777" w:rsidP="00B36777">
      <w:pPr>
        <w:rPr>
          <w:lang w:val="en-IE"/>
        </w:rPr>
      </w:pPr>
    </w:p>
    <w:p w14:paraId="48657F8F" w14:textId="77777777" w:rsidR="00B36777" w:rsidRDefault="00B36777" w:rsidP="00B36777">
      <w:pPr>
        <w:rPr>
          <w:lang w:val="en-IE"/>
        </w:rPr>
      </w:pPr>
    </w:p>
    <w:p w14:paraId="78DB66E4" w14:textId="77777777" w:rsidR="00B36777" w:rsidRDefault="00B36777" w:rsidP="00B36777">
      <w:pPr>
        <w:rPr>
          <w:lang w:val="en-IE"/>
        </w:rPr>
      </w:pPr>
    </w:p>
    <w:p w14:paraId="14071FC8" w14:textId="77777777" w:rsidR="00B36777" w:rsidRDefault="00B36777" w:rsidP="00B36777">
      <w:pPr>
        <w:rPr>
          <w:lang w:val="en-IE"/>
        </w:rPr>
      </w:pPr>
    </w:p>
    <w:p w14:paraId="705B054F" w14:textId="77777777" w:rsidR="00B36777" w:rsidRDefault="00B36777" w:rsidP="00B36777">
      <w:pPr>
        <w:rPr>
          <w:lang w:val="en-IE"/>
        </w:rPr>
      </w:pPr>
    </w:p>
    <w:p w14:paraId="6EE796BE" w14:textId="77777777" w:rsidR="00B36777" w:rsidRDefault="00B36777" w:rsidP="00B36777">
      <w:pPr>
        <w:rPr>
          <w:lang w:val="en-IE"/>
        </w:rPr>
      </w:pPr>
    </w:p>
    <w:p w14:paraId="458ED85B" w14:textId="77777777" w:rsidR="00B36777" w:rsidRDefault="00B36777" w:rsidP="00B36777">
      <w:pPr>
        <w:rPr>
          <w:lang w:val="en-IE"/>
        </w:rPr>
      </w:pPr>
    </w:p>
    <w:p w14:paraId="140EF31A" w14:textId="77777777" w:rsidR="00B36777" w:rsidRDefault="00B36777" w:rsidP="00B36777">
      <w:pPr>
        <w:rPr>
          <w:lang w:val="en-IE"/>
        </w:rPr>
      </w:pPr>
    </w:p>
    <w:p w14:paraId="1C90F055" w14:textId="77777777" w:rsidR="00B36777" w:rsidRDefault="00B36777" w:rsidP="00B36777">
      <w:pPr>
        <w:rPr>
          <w:lang w:val="en-IE"/>
        </w:rPr>
      </w:pPr>
    </w:p>
    <w:p w14:paraId="7F60B615" w14:textId="77777777" w:rsidR="00B36777" w:rsidRDefault="00B36777" w:rsidP="00B36777">
      <w:pPr>
        <w:rPr>
          <w:lang w:val="en-IE"/>
        </w:rPr>
      </w:pPr>
    </w:p>
    <w:p w14:paraId="3C362F3A" w14:textId="77777777" w:rsidR="00B36777" w:rsidRDefault="00B36777" w:rsidP="00B36777">
      <w:pPr>
        <w:rPr>
          <w:lang w:val="en-IE"/>
        </w:rPr>
      </w:pPr>
    </w:p>
    <w:p w14:paraId="05BE979F" w14:textId="77777777" w:rsidR="00B36777" w:rsidRDefault="00B36777" w:rsidP="00B36777">
      <w:pPr>
        <w:rPr>
          <w:lang w:val="en-IE"/>
        </w:rPr>
      </w:pPr>
    </w:p>
    <w:p w14:paraId="7BCB502D" w14:textId="77777777" w:rsidR="00B36777" w:rsidRDefault="00B36777" w:rsidP="00B36777">
      <w:pPr>
        <w:rPr>
          <w:lang w:val="en-IE"/>
        </w:rPr>
      </w:pPr>
    </w:p>
    <w:p w14:paraId="41CFCF00" w14:textId="77777777" w:rsidR="00B36777" w:rsidRDefault="00B36777" w:rsidP="00B36777">
      <w:pPr>
        <w:rPr>
          <w:lang w:val="en-IE"/>
        </w:rPr>
      </w:pPr>
    </w:p>
    <w:p w14:paraId="5C450831" w14:textId="77777777" w:rsidR="00B36777" w:rsidRDefault="00B36777" w:rsidP="00B36777">
      <w:pPr>
        <w:rPr>
          <w:lang w:val="en-IE"/>
        </w:rPr>
      </w:pPr>
    </w:p>
    <w:p w14:paraId="5F582DCB" w14:textId="77777777" w:rsidR="00B36777" w:rsidRDefault="00B36777" w:rsidP="00B36777">
      <w:pPr>
        <w:rPr>
          <w:lang w:val="en-IE"/>
        </w:rPr>
      </w:pPr>
    </w:p>
    <w:p w14:paraId="54E1B776" w14:textId="77777777" w:rsidR="00B36777" w:rsidRDefault="00B36777" w:rsidP="00B36777">
      <w:pPr>
        <w:rPr>
          <w:lang w:val="en-IE"/>
        </w:rPr>
      </w:pPr>
    </w:p>
    <w:p w14:paraId="7248073A" w14:textId="77777777" w:rsidR="00B36777" w:rsidRDefault="00B36777" w:rsidP="00B36777">
      <w:pPr>
        <w:rPr>
          <w:lang w:val="en-IE"/>
        </w:rPr>
      </w:pPr>
    </w:p>
    <w:p w14:paraId="504A2259" w14:textId="77777777" w:rsidR="00B36777" w:rsidRDefault="00B36777" w:rsidP="00B36777">
      <w:r>
        <w:rPr>
          <w:rFonts w:hint="eastAsia"/>
        </w:rPr>
        <w:t>Q:Ser</w:t>
      </w:r>
      <w:r>
        <w:t>vlet</w:t>
      </w:r>
      <w:r>
        <w:rPr>
          <w:rFonts w:hint="eastAsia"/>
        </w:rPr>
        <w:t>与p</w:t>
      </w:r>
      <w:r>
        <w:t>age</w:t>
      </w:r>
      <w:r>
        <w:rPr>
          <w:rFonts w:hint="eastAsia"/>
        </w:rPr>
        <w:t>如何</w:t>
      </w:r>
      <w:r>
        <w:t>communicate?</w:t>
      </w:r>
    </w:p>
    <w:p w14:paraId="471487EC" w14:textId="77777777" w:rsidR="00B36777" w:rsidRPr="00DD5AD2" w:rsidRDefault="00B36777" w:rsidP="00B36777">
      <w:r>
        <w:rPr>
          <w:rFonts w:hint="eastAsia"/>
        </w:rPr>
        <w:t>A</w:t>
      </w:r>
      <w:r>
        <w:t>:form action +method</w:t>
      </w:r>
    </w:p>
    <w:p w14:paraId="79AF4F88" w14:textId="77777777" w:rsidR="00B36777" w:rsidRDefault="00B36777" w:rsidP="00B36777">
      <w:r>
        <w:rPr>
          <w:rFonts w:hint="eastAsia"/>
        </w:rPr>
        <w:t>目录结构</w:t>
      </w:r>
    </w:p>
    <w:p w14:paraId="558B1CB3" w14:textId="77777777" w:rsidR="00B36777" w:rsidRDefault="00B36777" w:rsidP="00B36777">
      <w:r>
        <w:rPr>
          <w:rFonts w:hint="eastAsia"/>
        </w:rPr>
        <w:t>W</w:t>
      </w:r>
      <w:r>
        <w:t>ebContent</w:t>
      </w:r>
      <w:r>
        <w:rPr>
          <w:rFonts w:hint="eastAsia"/>
        </w:rPr>
        <w:t>存放于页面信息</w:t>
      </w:r>
    </w:p>
    <w:p w14:paraId="54D8E873" w14:textId="77777777" w:rsidR="00B36777" w:rsidRDefault="00B36777" w:rsidP="00B36777">
      <w:r>
        <w:rPr>
          <w:rFonts w:hint="eastAsia"/>
        </w:rPr>
        <w:t>ja</w:t>
      </w:r>
      <w:r>
        <w:t>va</w:t>
      </w:r>
      <w:r>
        <w:sym w:font="Wingdings" w:char="F0E0"/>
      </w:r>
      <w:r>
        <w:t>rsc:</w:t>
      </w:r>
      <w:r>
        <w:rPr>
          <w:rFonts w:hint="eastAsia"/>
        </w:rPr>
        <w:t>源码</w:t>
      </w:r>
    </w:p>
    <w:p w14:paraId="205A736C" w14:textId="77777777" w:rsidR="00B36777" w:rsidRDefault="00B36777" w:rsidP="00B36777">
      <w:pPr>
        <w:rPr>
          <w:lang w:val="en-IE"/>
        </w:rPr>
      </w:pPr>
    </w:p>
    <w:p w14:paraId="490AC270" w14:textId="77777777" w:rsidR="00B36777" w:rsidRDefault="00B36777" w:rsidP="00B36777">
      <w:pPr>
        <w:pStyle w:val="Heading2"/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ession(</w:t>
      </w:r>
      <w:r>
        <w:rPr>
          <w:rFonts w:hint="eastAsia"/>
          <w:lang w:val="en-IE"/>
        </w:rPr>
        <w:t>会话</w:t>
      </w:r>
      <w:r>
        <w:rPr>
          <w:lang w:val="en-IE"/>
        </w:rPr>
        <w:t>)</w:t>
      </w:r>
      <w:r>
        <w:rPr>
          <w:rFonts w:hint="eastAsia"/>
          <w:lang w:val="en-IE"/>
        </w:rPr>
        <w:t>:</w:t>
      </w:r>
    </w:p>
    <w:p w14:paraId="3CD2121D" w14:textId="77777777" w:rsidR="00B36777" w:rsidRPr="00FC3A79" w:rsidRDefault="00B36777" w:rsidP="00B36777">
      <w:pPr>
        <w:pStyle w:val="Heading3"/>
        <w:rPr>
          <w:lang w:val="en-IE"/>
        </w:rPr>
      </w:pPr>
      <w:r>
        <w:rPr>
          <w:rFonts w:hint="eastAsia"/>
          <w:lang w:val="en-IE"/>
        </w:rPr>
        <w:t>What</w:t>
      </w:r>
      <w:r>
        <w:rPr>
          <w:lang w:val="en-IE"/>
        </w:rPr>
        <w:t>?</w:t>
      </w:r>
    </w:p>
    <w:p w14:paraId="620DAAB0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会话:有始有终的一系列动作.</w:t>
      </w:r>
    </w:p>
    <w:p w14:paraId="415A1F11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一次会话包含了多次请求.</w:t>
      </w:r>
    </w:p>
    <w:p w14:paraId="3966B60E" w14:textId="77777777" w:rsidR="00B36777" w:rsidRDefault="00B36777" w:rsidP="00B36777">
      <w:pPr>
        <w:pStyle w:val="NormalWeb"/>
      </w:pPr>
      <w:r>
        <w:t xml:space="preserve">Provides a way to identify </w:t>
      </w:r>
      <w:r w:rsidRPr="0070332B">
        <w:rPr>
          <w:color w:val="FF0000"/>
        </w:rPr>
        <w:t>a user</w:t>
      </w:r>
      <w:r>
        <w:t xml:space="preserve"> across more than one page request or visit to a Web site and to store information about that user. </w:t>
      </w:r>
    </w:p>
    <w:p w14:paraId="3462F9A0" w14:textId="77777777" w:rsidR="00B36777" w:rsidRDefault="00B36777" w:rsidP="00B36777">
      <w:r>
        <w:t xml:space="preserve">The servlet container uses this interface to create a session between an HTTP client and an HTTP server. The session persists for a specified time period, across more than one connection or page request from the user. </w:t>
      </w:r>
      <w:r w:rsidRPr="0070332B">
        <w:rPr>
          <w:color w:val="FF0000"/>
        </w:rPr>
        <w:t>A session</w:t>
      </w:r>
      <w:r>
        <w:t xml:space="preserve"> usually corresponds to </w:t>
      </w:r>
      <w:r w:rsidRPr="0070332B">
        <w:rPr>
          <w:color w:val="FF0000"/>
        </w:rPr>
        <w:t>one use</w:t>
      </w:r>
      <w:r>
        <w:t>r, who may visit a site many times. The server can maintain a session in many ways such as using cookies or rewriting URLs.</w:t>
      </w:r>
    </w:p>
    <w:p w14:paraId="540F2DFD" w14:textId="77777777" w:rsidR="00B36777" w:rsidRDefault="00B36777" w:rsidP="00B36777">
      <w:r>
        <w:rPr>
          <w:noProof/>
        </w:rPr>
        <w:drawing>
          <wp:inline distT="0" distB="0" distL="0" distR="0" wp14:anchorId="3E9EEF27" wp14:editId="72499018">
            <wp:extent cx="5274310" cy="546100"/>
            <wp:effectExtent l="0" t="0" r="2540" b="6350"/>
            <wp:docPr id="3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BF5" w14:textId="77777777" w:rsidR="00B36777" w:rsidRDefault="00B36777" w:rsidP="00B36777">
      <w:pPr>
        <w:rPr>
          <w:lang w:val="en-IE"/>
        </w:rPr>
      </w:pPr>
    </w:p>
    <w:p w14:paraId="4EF7492B" w14:textId="77777777" w:rsidR="00B36777" w:rsidRDefault="00B36777" w:rsidP="00B36777">
      <w:pPr>
        <w:pStyle w:val="Heading3"/>
        <w:rPr>
          <w:lang w:val="en-IE"/>
        </w:rPr>
      </w:pPr>
      <w:r>
        <w:rPr>
          <w:rFonts w:hint="eastAsia"/>
          <w:lang w:val="en-IE"/>
        </w:rPr>
        <w:t>How</w:t>
      </w:r>
      <w:r>
        <w:rPr>
          <w:lang w:val="en-IE"/>
        </w:rPr>
        <w:t xml:space="preserve"> use in a servlet?</w:t>
      </w:r>
    </w:p>
    <w:p w14:paraId="7FBED76D" w14:textId="77777777" w:rsidR="00B36777" w:rsidRPr="002B54C5" w:rsidRDefault="00B36777" w:rsidP="00B36777">
      <w:pPr>
        <w:pStyle w:val="Heading4"/>
      </w:pPr>
      <w:r>
        <w:rPr>
          <w:rFonts w:hint="eastAsia"/>
          <w:lang w:val="en-IE"/>
        </w:rPr>
        <w:t>诞生/获取 (</w:t>
      </w:r>
      <w:r>
        <w:rPr>
          <w:rFonts w:hint="eastAsia"/>
        </w:rPr>
        <w:t>如何诞生/获取一个Session?</w:t>
      </w:r>
      <w:r>
        <w:rPr>
          <w:lang w:val="en-IE"/>
        </w:rPr>
        <w:t>)</w:t>
      </w:r>
    </w:p>
    <w:p w14:paraId="575B6483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H</w:t>
      </w:r>
      <w:r>
        <w:rPr>
          <w:lang w:val="en-IE"/>
        </w:rPr>
        <w:t>ttpSession session=request.getSession();</w:t>
      </w:r>
    </w:p>
    <w:p w14:paraId="682BCF6D" w14:textId="77777777" w:rsidR="00B36777" w:rsidRPr="002B54C5" w:rsidRDefault="00B36777" w:rsidP="00B36777">
      <w:pPr>
        <w:rPr>
          <w:lang w:val="en-IE"/>
        </w:rPr>
      </w:pPr>
    </w:p>
    <w:p w14:paraId="73C180A1" w14:textId="77777777" w:rsidR="00B36777" w:rsidRDefault="00B36777" w:rsidP="00B36777">
      <w:pPr>
        <w:pStyle w:val="Heading4"/>
        <w:rPr>
          <w:lang w:val="en-IE"/>
        </w:rPr>
      </w:pPr>
      <w:r>
        <w:rPr>
          <w:rFonts w:hint="eastAsia"/>
          <w:lang w:val="en-IE"/>
        </w:rPr>
        <w:t>常用方法:</w:t>
      </w:r>
      <w:r>
        <w:rPr>
          <w:lang w:val="en-IE"/>
        </w:rPr>
        <w:t xml:space="preserve">------Interface </w:t>
      </w:r>
      <w:r>
        <w:rPr>
          <w:rFonts w:hint="eastAsia"/>
          <w:lang w:val="en-IE"/>
        </w:rPr>
        <w:t>H</w:t>
      </w:r>
      <w:r>
        <w:rPr>
          <w:lang w:val="en-IE"/>
        </w:rPr>
        <w:t>ttpSession</w:t>
      </w:r>
      <w:r>
        <w:rPr>
          <w:rFonts w:hint="eastAsia"/>
          <w:lang w:val="en-IE"/>
        </w:rPr>
        <w:t>:</w:t>
      </w:r>
    </w:p>
    <w:p w14:paraId="6170A03D" w14:textId="77777777" w:rsidR="00B36777" w:rsidRPr="00911A27" w:rsidRDefault="00B36777" w:rsidP="00B36777">
      <w:pPr>
        <w:rPr>
          <w:lang w:val="en-IE"/>
        </w:rPr>
      </w:pPr>
    </w:p>
    <w:p w14:paraId="38C038D3" w14:textId="77777777" w:rsidR="00B36777" w:rsidRDefault="00B36777" w:rsidP="00B36777">
      <w:pPr>
        <w:rPr>
          <w:lang w:val="en-IE"/>
        </w:rPr>
      </w:pPr>
      <w:r>
        <w:rPr>
          <w:lang w:val="en-IE"/>
        </w:rPr>
        <w:t xml:space="preserve">String </w:t>
      </w:r>
      <w:r>
        <w:rPr>
          <w:rFonts w:hint="eastAsia"/>
          <w:lang w:val="en-IE"/>
        </w:rPr>
        <w:t>g</w:t>
      </w:r>
      <w:r>
        <w:rPr>
          <w:lang w:val="en-IE"/>
        </w:rPr>
        <w:t>etId():</w:t>
      </w:r>
    </w:p>
    <w:p w14:paraId="4150C960" w14:textId="77777777" w:rsidR="00B36777" w:rsidRDefault="00B36777" w:rsidP="00B36777">
      <w:pPr>
        <w:rPr>
          <w:lang w:val="en-IE"/>
        </w:rPr>
      </w:pPr>
      <w:r>
        <w:rPr>
          <w:lang w:val="en-IE"/>
        </w:rPr>
        <w:lastRenderedPageBreak/>
        <w:t xml:space="preserve">void </w:t>
      </w:r>
      <w:r>
        <w:rPr>
          <w:rFonts w:hint="eastAsia"/>
          <w:lang w:val="en-IE"/>
        </w:rPr>
        <w:t>i</w:t>
      </w:r>
      <w:r>
        <w:rPr>
          <w:lang w:val="en-IE"/>
        </w:rPr>
        <w:t>nvalidate():</w:t>
      </w:r>
    </w:p>
    <w:p w14:paraId="534A2FBB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i</w:t>
      </w:r>
      <w:r>
        <w:rPr>
          <w:lang w:val="en-IE"/>
        </w:rPr>
        <w:t>sNew():</w:t>
      </w:r>
    </w:p>
    <w:p w14:paraId="6015FA30" w14:textId="77777777" w:rsidR="00B36777" w:rsidRDefault="00B36777" w:rsidP="00B36777">
      <w:pPr>
        <w:rPr>
          <w:lang w:val="en-IE"/>
        </w:rPr>
      </w:pPr>
    </w:p>
    <w:p w14:paraId="462BFACC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l</w:t>
      </w:r>
      <w:r>
        <w:rPr>
          <w:lang w:val="en-IE"/>
        </w:rPr>
        <w:t>ong getCreateTime():since 1970 GMT</w:t>
      </w:r>
    </w:p>
    <w:p w14:paraId="20414B83" w14:textId="77777777" w:rsidR="00B36777" w:rsidRPr="002B54C5" w:rsidRDefault="00B36777" w:rsidP="00B36777">
      <w:pPr>
        <w:rPr>
          <w:lang w:val="en-IE"/>
        </w:rPr>
      </w:pPr>
      <w:r>
        <w:rPr>
          <w:lang w:val="en-IE"/>
        </w:rPr>
        <w:t xml:space="preserve">long </w:t>
      </w:r>
      <w:r>
        <w:rPr>
          <w:rFonts w:hint="eastAsia"/>
          <w:lang w:val="en-IE"/>
        </w:rPr>
        <w:t>g</w:t>
      </w:r>
      <w:r>
        <w:rPr>
          <w:lang w:val="en-IE"/>
        </w:rPr>
        <w:t>etLastAccessedTime():ms</w:t>
      </w:r>
    </w:p>
    <w:p w14:paraId="03FAAD8C" w14:textId="77777777" w:rsidR="00B36777" w:rsidRDefault="00B36777" w:rsidP="00B36777">
      <w:pPr>
        <w:rPr>
          <w:lang w:val="en-IE"/>
        </w:rPr>
      </w:pPr>
      <w:r>
        <w:rPr>
          <w:lang w:val="en-IE"/>
        </w:rPr>
        <w:t>int get</w:t>
      </w:r>
      <w:r>
        <w:rPr>
          <w:rFonts w:hint="eastAsia"/>
          <w:lang w:val="en-IE"/>
        </w:rPr>
        <w:t>Max</w:t>
      </w:r>
      <w:r>
        <w:rPr>
          <w:lang w:val="en-IE"/>
        </w:rPr>
        <w:t>InactiveInterval():----seconds</w:t>
      </w:r>
    </w:p>
    <w:p w14:paraId="42E075E1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v</w:t>
      </w:r>
      <w:r>
        <w:rPr>
          <w:lang w:val="en-IE"/>
        </w:rPr>
        <w:t>oid setMaxIn</w:t>
      </w:r>
      <w:r>
        <w:rPr>
          <w:lang w:val="en-IE"/>
        </w:rPr>
        <w:tab/>
        <w:t>activeInterval():</w:t>
      </w:r>
    </w:p>
    <w:p w14:paraId="3816FE0C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0B29DC43" wp14:editId="5FF3AD69">
            <wp:extent cx="3326004" cy="472547"/>
            <wp:effectExtent l="0" t="0" r="8255" b="3810"/>
            <wp:docPr id="30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9814" cy="4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ECDF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E</w:t>
      </w:r>
      <w:r>
        <w:rPr>
          <w:lang w:val="en-IE"/>
        </w:rPr>
        <w:t>numeration getAttributeNames():</w:t>
      </w:r>
    </w:p>
    <w:p w14:paraId="21B8110A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O</w:t>
      </w:r>
      <w:r>
        <w:rPr>
          <w:lang w:val="en-IE"/>
        </w:rPr>
        <w:t>bject getAttribute(String name):</w:t>
      </w:r>
    </w:p>
    <w:p w14:paraId="2D7260EF" w14:textId="77777777" w:rsidR="00B36777" w:rsidRDefault="00B36777" w:rsidP="00B36777">
      <w:pPr>
        <w:ind w:firstLine="420"/>
        <w:rPr>
          <w:color w:val="FF0000"/>
          <w:lang w:val="en-IE"/>
        </w:rPr>
      </w:pPr>
      <w:r>
        <w:rPr>
          <w:rFonts w:hint="eastAsia"/>
          <w:lang w:val="en-IE"/>
        </w:rPr>
        <w:t>这个是有记忆功能的,</w:t>
      </w:r>
      <w:r w:rsidRPr="002B54C5">
        <w:rPr>
          <w:rFonts w:hint="eastAsia"/>
          <w:color w:val="FF0000"/>
          <w:lang w:val="en-IE"/>
        </w:rPr>
        <w:t>区别于S</w:t>
      </w:r>
      <w:r w:rsidRPr="002B54C5">
        <w:rPr>
          <w:color w:val="FF0000"/>
          <w:lang w:val="en-IE"/>
        </w:rPr>
        <w:t>ervletRequest</w:t>
      </w:r>
      <w:r w:rsidRPr="002B54C5">
        <w:rPr>
          <w:rFonts w:hint="eastAsia"/>
          <w:color w:val="FF0000"/>
          <w:lang w:val="en-IE"/>
        </w:rPr>
        <w:t>中的S</w:t>
      </w:r>
      <w:r w:rsidRPr="002B54C5">
        <w:rPr>
          <w:color w:val="FF0000"/>
          <w:lang w:val="en-IE"/>
        </w:rPr>
        <w:t xml:space="preserve">tring </w:t>
      </w:r>
      <w:r w:rsidRPr="002B54C5">
        <w:rPr>
          <w:rFonts w:hint="eastAsia"/>
          <w:color w:val="FF0000"/>
          <w:lang w:val="en-IE"/>
        </w:rPr>
        <w:t>g</w:t>
      </w:r>
      <w:r w:rsidRPr="002B54C5">
        <w:rPr>
          <w:color w:val="FF0000"/>
          <w:lang w:val="en-IE"/>
        </w:rPr>
        <w:t>etParameter(String)!!!</w:t>
      </w:r>
    </w:p>
    <w:p w14:paraId="17FD826D" w14:textId="77777777" w:rsidR="00B36777" w:rsidRDefault="00B36777" w:rsidP="00B36777">
      <w:pPr>
        <w:rPr>
          <w:lang w:val="en-IE"/>
        </w:rPr>
      </w:pPr>
      <w:r w:rsidRPr="00911A27">
        <w:rPr>
          <w:rFonts w:hint="eastAsia"/>
          <w:lang w:val="en-IE"/>
        </w:rPr>
        <w:t>v</w:t>
      </w:r>
      <w:r w:rsidRPr="00911A27">
        <w:rPr>
          <w:lang w:val="en-IE"/>
        </w:rPr>
        <w:t>oid</w:t>
      </w:r>
      <w:r>
        <w:rPr>
          <w:lang w:val="en-IE"/>
        </w:rPr>
        <w:t xml:space="preserve"> setAttribute(String name , Object value):</w:t>
      </w:r>
    </w:p>
    <w:p w14:paraId="73813BA7" w14:textId="77777777" w:rsidR="00B36777" w:rsidRDefault="00B36777" w:rsidP="00B36777">
      <w:pPr>
        <w:rPr>
          <w:lang w:val="en-IE"/>
        </w:rPr>
      </w:pPr>
      <w:r>
        <w:rPr>
          <w:lang w:val="en-IE"/>
        </w:rPr>
        <w:t xml:space="preserve">void </w:t>
      </w:r>
      <w:r>
        <w:rPr>
          <w:rFonts w:hint="eastAsia"/>
          <w:lang w:val="en-IE"/>
        </w:rPr>
        <w:t>r</w:t>
      </w:r>
      <w:r>
        <w:rPr>
          <w:lang w:val="en-IE"/>
        </w:rPr>
        <w:t>emoveAttribute(</w:t>
      </w:r>
      <w:r>
        <w:rPr>
          <w:rFonts w:hint="eastAsia"/>
          <w:lang w:val="en-IE"/>
        </w:rPr>
        <w:t>String</w:t>
      </w:r>
      <w:r>
        <w:rPr>
          <w:lang w:val="en-IE"/>
        </w:rPr>
        <w:t xml:space="preserve"> name):</w:t>
      </w:r>
    </w:p>
    <w:p w14:paraId="3FDA6E61" w14:textId="77777777" w:rsidR="00B36777" w:rsidRDefault="00B36777" w:rsidP="00B36777">
      <w:pPr>
        <w:rPr>
          <w:lang w:val="en-IE"/>
        </w:rPr>
      </w:pPr>
    </w:p>
    <w:p w14:paraId="39C94AB1" w14:textId="77777777" w:rsidR="00B36777" w:rsidRDefault="00B36777" w:rsidP="00B36777">
      <w:pPr>
        <w:pStyle w:val="Heading4"/>
        <w:rPr>
          <w:lang w:val="en-IE"/>
        </w:rPr>
      </w:pPr>
      <w:r>
        <w:rPr>
          <w:rFonts w:hint="eastAsia"/>
          <w:lang w:val="en-IE"/>
        </w:rPr>
        <w:t>消亡的两种方式(自然+手动)</w:t>
      </w:r>
    </w:p>
    <w:p w14:paraId="7A433EC4" w14:textId="77777777" w:rsidR="00B36777" w:rsidRDefault="00B36777" w:rsidP="00B36777">
      <w:pPr>
        <w:rPr>
          <w:lang w:val="en-IE"/>
        </w:rPr>
      </w:pPr>
      <w:r>
        <w:rPr>
          <w:lang w:val="en-IE"/>
        </w:rPr>
        <w:t>invalidate()</w:t>
      </w:r>
    </w:p>
    <w:p w14:paraId="00CBD693" w14:textId="77777777" w:rsidR="00B36777" w:rsidRDefault="00B36777" w:rsidP="00B36777">
      <w:pPr>
        <w:rPr>
          <w:lang w:val="en-IE"/>
        </w:rPr>
      </w:pPr>
      <w:r>
        <w:rPr>
          <w:lang w:val="en-IE"/>
        </w:rPr>
        <w:t>setMaxInactiveInterval():</w:t>
      </w:r>
    </w:p>
    <w:p w14:paraId="26F37223" w14:textId="77777777" w:rsidR="00B36777" w:rsidRDefault="00B36777" w:rsidP="00B36777">
      <w:pPr>
        <w:pStyle w:val="Heading4"/>
        <w:rPr>
          <w:lang w:val="en-IE"/>
        </w:rPr>
      </w:pPr>
      <w:r>
        <w:rPr>
          <w:rFonts w:hint="eastAsia"/>
          <w:lang w:val="en-IE"/>
        </w:rPr>
        <w:t>应用场景:</w:t>
      </w:r>
    </w:p>
    <w:p w14:paraId="646E6D0C" w14:textId="77777777" w:rsidR="00B36777" w:rsidRPr="00E74328" w:rsidRDefault="00B36777" w:rsidP="00B36777">
      <w:pPr>
        <w:pStyle w:val="ListParagraph"/>
        <w:numPr>
          <w:ilvl w:val="0"/>
          <w:numId w:val="6"/>
        </w:numPr>
        <w:ind w:firstLineChars="0"/>
        <w:rPr>
          <w:lang w:val="en-IE"/>
        </w:rPr>
      </w:pPr>
      <w:r w:rsidRPr="00E74328">
        <w:rPr>
          <w:rFonts w:hint="eastAsia"/>
          <w:lang w:val="en-IE"/>
        </w:rPr>
        <w:t>关于s</w:t>
      </w:r>
      <w:r w:rsidRPr="00E74328">
        <w:rPr>
          <w:lang w:val="en-IE"/>
        </w:rPr>
        <w:t>ession</w:t>
      </w:r>
      <w:r w:rsidRPr="00E74328">
        <w:rPr>
          <w:rFonts w:hint="eastAsia"/>
          <w:lang w:val="en-IE"/>
        </w:rPr>
        <w:t>的生命周期,</w:t>
      </w:r>
    </w:p>
    <w:p w14:paraId="7B5A63DF" w14:textId="77777777" w:rsidR="00B36777" w:rsidRPr="00E74328" w:rsidRDefault="00B36777" w:rsidP="00B36777">
      <w:pPr>
        <w:pStyle w:val="ListParagraph"/>
        <w:ind w:left="360" w:firstLineChars="0" w:firstLine="0"/>
        <w:rPr>
          <w:lang w:val="en-IE"/>
        </w:rPr>
      </w:pPr>
      <w:r w:rsidRPr="00E74328">
        <w:rPr>
          <w:rFonts w:hint="eastAsia"/>
          <w:lang w:val="en-IE"/>
        </w:rPr>
        <w:t>用户长时间不</w:t>
      </w:r>
      <w:r>
        <w:rPr>
          <w:rFonts w:hint="eastAsia"/>
          <w:lang w:val="en-IE"/>
        </w:rPr>
        <w:t>请求,</w:t>
      </w:r>
      <w:r w:rsidRPr="00E74328">
        <w:rPr>
          <w:rFonts w:hint="eastAsia"/>
          <w:lang w:val="en-IE"/>
        </w:rPr>
        <w:t>se</w:t>
      </w:r>
      <w:r w:rsidRPr="00E74328">
        <w:rPr>
          <w:lang w:val="en-IE"/>
        </w:rPr>
        <w:t>ssion</w:t>
      </w:r>
      <w:r>
        <w:rPr>
          <w:rFonts w:hint="eastAsia"/>
          <w:lang w:val="en-IE"/>
        </w:rPr>
        <w:t>自然</w:t>
      </w:r>
      <w:r w:rsidRPr="00E74328">
        <w:rPr>
          <w:rFonts w:hint="eastAsia"/>
          <w:lang w:val="en-IE"/>
        </w:rPr>
        <w:t>消失下次得重新创建</w:t>
      </w:r>
    </w:p>
    <w:p w14:paraId="55B669EE" w14:textId="77777777" w:rsidR="00B36777" w:rsidRDefault="00B36777" w:rsidP="00B36777">
      <w:pPr>
        <w:ind w:left="420" w:firstLine="420"/>
        <w:rPr>
          <w:lang w:val="en-IE"/>
        </w:rPr>
      </w:pPr>
      <w:r>
        <w:rPr>
          <w:rFonts w:hint="eastAsia"/>
          <w:lang w:val="en-IE"/>
        </w:rPr>
        <w:t>好处是保障用户信息安全+减轻服务端存储压力.</w:t>
      </w:r>
    </w:p>
    <w:p w14:paraId="520ABC7B" w14:textId="77777777" w:rsidR="00B36777" w:rsidRDefault="00B36777" w:rsidP="00B36777">
      <w:pPr>
        <w:rPr>
          <w:lang w:val="en-IE"/>
        </w:rPr>
      </w:pPr>
      <w:r>
        <w:rPr>
          <w:lang w:val="en-IE"/>
        </w:rPr>
        <w:tab/>
      </w:r>
      <w:r>
        <w:rPr>
          <w:rFonts w:hint="eastAsia"/>
          <w:lang w:val="en-IE"/>
        </w:rPr>
        <w:t>手动注销:调用i</w:t>
      </w:r>
      <w:r>
        <w:rPr>
          <w:lang w:val="en-IE"/>
        </w:rPr>
        <w:t>nvalidate</w:t>
      </w:r>
    </w:p>
    <w:p w14:paraId="00ED9F8B" w14:textId="77777777" w:rsidR="00B36777" w:rsidRDefault="00B36777" w:rsidP="00B36777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rFonts w:hint="eastAsia"/>
          <w:lang w:val="en-IE"/>
        </w:rPr>
        <w:t>好处同上,不过这是用户主观能动性要求的了</w:t>
      </w:r>
    </w:p>
    <w:p w14:paraId="370E3757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 xml:space="preserve"> (</w:t>
      </w:r>
      <w:r>
        <w:rPr>
          <w:lang w:val="en-IE"/>
        </w:rPr>
        <w:t>2</w:t>
      </w:r>
      <w:r>
        <w:rPr>
          <w:rFonts w:hint="eastAsia"/>
          <w:lang w:val="en-IE"/>
        </w:rPr>
        <w:t>)关于session的存储作用,session存储信息,比如做出某些操作需要一定权限时,我们就没必要每次都通过s</w:t>
      </w:r>
      <w:r>
        <w:rPr>
          <w:lang w:val="en-IE"/>
        </w:rPr>
        <w:t>ql</w:t>
      </w:r>
      <w:r>
        <w:rPr>
          <w:rFonts w:hint="eastAsia"/>
          <w:lang w:val="en-IE"/>
        </w:rPr>
        <w:t>语句从数据库查看一下权限,在一开始的时候就把权限设定好.</w:t>
      </w:r>
    </w:p>
    <w:p w14:paraId="376DE604" w14:textId="77777777" w:rsidR="00B36777" w:rsidRDefault="00B36777" w:rsidP="00B36777">
      <w:pPr>
        <w:rPr>
          <w:lang w:val="en-IE"/>
        </w:rPr>
      </w:pPr>
      <w:r>
        <w:rPr>
          <w:lang w:val="en-IE"/>
        </w:rPr>
        <w:tab/>
      </w:r>
      <w:r>
        <w:rPr>
          <w:rFonts w:hint="eastAsia"/>
          <w:lang w:val="en-IE"/>
        </w:rPr>
        <w:t>好处是调用信息方便快速,作用就是缓存.</w:t>
      </w:r>
    </w:p>
    <w:p w14:paraId="0E1DEB7E" w14:textId="77777777" w:rsidR="00B36777" w:rsidRDefault="00B36777" w:rsidP="00B36777">
      <w:pPr>
        <w:ind w:firstLine="420"/>
        <w:rPr>
          <w:lang w:val="en-IE"/>
        </w:rPr>
      </w:pPr>
      <w:r>
        <w:rPr>
          <w:rFonts w:hint="eastAsia"/>
          <w:lang w:val="en-IE"/>
        </w:rPr>
        <w:t>好处还可以记录日志</w:t>
      </w:r>
    </w:p>
    <w:p w14:paraId="2CDFF18E" w14:textId="77777777" w:rsidR="00B36777" w:rsidRDefault="00B36777" w:rsidP="00B36777">
      <w:pPr>
        <w:ind w:firstLine="420"/>
        <w:rPr>
          <w:lang w:val="en-IE"/>
        </w:rPr>
      </w:pPr>
      <w:r>
        <w:rPr>
          <w:rFonts w:hint="eastAsia"/>
          <w:lang w:val="en-IE"/>
        </w:rPr>
        <w:t>临时购物车</w:t>
      </w:r>
      <w:r>
        <w:rPr>
          <w:lang w:val="en-IE"/>
        </w:rPr>
        <w:t>……</w:t>
      </w:r>
    </w:p>
    <w:p w14:paraId="26429194" w14:textId="77777777" w:rsidR="00B36777" w:rsidRPr="00A576A8" w:rsidRDefault="00B36777" w:rsidP="00B36777">
      <w:pPr>
        <w:rPr>
          <w:lang w:val="en-IE"/>
        </w:rPr>
      </w:pPr>
    </w:p>
    <w:p w14:paraId="62D7AF0F" w14:textId="77777777" w:rsidR="00B36777" w:rsidRDefault="00B36777" w:rsidP="00B36777">
      <w:pPr>
        <w:rPr>
          <w:lang w:val="en-IE"/>
        </w:rPr>
      </w:pPr>
    </w:p>
    <w:p w14:paraId="0763B98E" w14:textId="77777777" w:rsidR="00B36777" w:rsidRDefault="00B36777" w:rsidP="00B36777">
      <w:pPr>
        <w:rPr>
          <w:lang w:val="en-IE"/>
        </w:rPr>
      </w:pPr>
    </w:p>
    <w:p w14:paraId="17D22DAB" w14:textId="77777777" w:rsidR="00B36777" w:rsidRDefault="00B36777" w:rsidP="00B36777">
      <w:pPr>
        <w:rPr>
          <w:lang w:val="en-IE"/>
        </w:rPr>
      </w:pPr>
    </w:p>
    <w:p w14:paraId="752EAB9F" w14:textId="77777777" w:rsidR="00B36777" w:rsidRDefault="00B36777" w:rsidP="00B36777">
      <w:pPr>
        <w:rPr>
          <w:lang w:val="en-IE"/>
        </w:rPr>
      </w:pPr>
    </w:p>
    <w:p w14:paraId="1A7ADCF0" w14:textId="77777777" w:rsidR="00B36777" w:rsidRDefault="00B36777" w:rsidP="00B36777">
      <w:pPr>
        <w:rPr>
          <w:lang w:val="en-IE"/>
        </w:rPr>
      </w:pPr>
    </w:p>
    <w:p w14:paraId="767AA57F" w14:textId="77777777" w:rsidR="00B36777" w:rsidRDefault="00B36777" w:rsidP="00B36777">
      <w:pPr>
        <w:rPr>
          <w:lang w:val="en-IE"/>
        </w:rPr>
      </w:pPr>
    </w:p>
    <w:p w14:paraId="5A2BEFD2" w14:textId="77777777" w:rsidR="00B36777" w:rsidRDefault="00B36777" w:rsidP="00B36777">
      <w:pPr>
        <w:rPr>
          <w:lang w:val="en-IE"/>
        </w:rPr>
      </w:pPr>
    </w:p>
    <w:p w14:paraId="629C40B3" w14:textId="77777777" w:rsidR="00B36777" w:rsidRDefault="00B36777" w:rsidP="00B36777">
      <w:pPr>
        <w:rPr>
          <w:lang w:val="en-IE"/>
        </w:rPr>
      </w:pPr>
    </w:p>
    <w:p w14:paraId="1F6B0512" w14:textId="77777777" w:rsidR="00B36777" w:rsidRDefault="00B36777" w:rsidP="00B36777">
      <w:pPr>
        <w:rPr>
          <w:lang w:val="en-IE"/>
        </w:rPr>
      </w:pPr>
    </w:p>
    <w:p w14:paraId="67AE488C" w14:textId="77777777" w:rsidR="00B36777" w:rsidRDefault="00B36777" w:rsidP="00B36777">
      <w:pPr>
        <w:pStyle w:val="Heading2"/>
        <w:rPr>
          <w:lang w:val="en-IE"/>
        </w:rPr>
      </w:pPr>
      <w:r>
        <w:rPr>
          <w:rFonts w:hint="eastAsia"/>
          <w:lang w:val="en-IE"/>
        </w:rPr>
        <w:t>Cookie</w:t>
      </w:r>
      <w:r>
        <w:rPr>
          <w:lang w:val="en-IE"/>
        </w:rPr>
        <w:t>:</w:t>
      </w:r>
    </w:p>
    <w:p w14:paraId="242207DD" w14:textId="77777777" w:rsidR="00B36777" w:rsidRPr="00A576F6" w:rsidRDefault="00B36777" w:rsidP="00B36777">
      <w:pPr>
        <w:pStyle w:val="Heading3"/>
        <w:rPr>
          <w:lang w:val="en-IE"/>
        </w:rPr>
      </w:pPr>
      <w:r>
        <w:rPr>
          <w:rFonts w:hint="eastAsia"/>
          <w:lang w:val="en-IE"/>
        </w:rPr>
        <w:t>What</w:t>
      </w:r>
      <w:r>
        <w:rPr>
          <w:lang w:val="en-IE"/>
        </w:rPr>
        <w:t>?</w:t>
      </w:r>
    </w:p>
    <w:p w14:paraId="48947D6E" w14:textId="77777777" w:rsidR="00B36777" w:rsidRDefault="00B36777" w:rsidP="00B36777">
      <w:r>
        <w:t>The browser is expected to support 20 cookies for each Web server, 300 cookies total, and may limit cookie size to 4 KB each.</w:t>
      </w:r>
    </w:p>
    <w:p w14:paraId="039CBE21" w14:textId="77777777" w:rsidR="00B36777" w:rsidRDefault="00B36777" w:rsidP="00B36777">
      <w:r>
        <w:rPr>
          <w:rFonts w:hint="eastAsia"/>
        </w:rPr>
        <w:t>可以有浏览器(等到浏览器关闭?</w:t>
      </w:r>
      <w:r>
        <w:t>)</w:t>
      </w:r>
      <w:r>
        <w:rPr>
          <w:rFonts w:hint="eastAsia"/>
        </w:rPr>
        <w:t>+文件系统(set</w:t>
      </w:r>
      <w:r>
        <w:t>MaxAge</w:t>
      </w:r>
      <w:r>
        <w:rPr>
          <w:rFonts w:hint="eastAsia"/>
        </w:rPr>
        <w:t>)两种方式</w:t>
      </w:r>
    </w:p>
    <w:p w14:paraId="2F36B14F" w14:textId="77777777" w:rsidR="00B36777" w:rsidRDefault="00B36777" w:rsidP="00B36777">
      <w:pPr>
        <w:pStyle w:val="Heading3"/>
        <w:rPr>
          <w:lang w:val="en-IE"/>
        </w:rPr>
      </w:pPr>
      <w:r>
        <w:rPr>
          <w:rFonts w:hint="eastAsia"/>
          <w:lang w:val="en-IE"/>
        </w:rPr>
        <w:t>H</w:t>
      </w:r>
      <w:r>
        <w:rPr>
          <w:lang w:val="en-IE"/>
        </w:rPr>
        <w:t>ow use it?</w:t>
      </w:r>
    </w:p>
    <w:p w14:paraId="603CFBD0" w14:textId="77777777" w:rsidR="00B36777" w:rsidRPr="007C616C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22508264" wp14:editId="05A709BA">
            <wp:extent cx="5274310" cy="918845"/>
            <wp:effectExtent l="0" t="0" r="2540" b="0"/>
            <wp:docPr id="31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4BC8" w14:textId="77777777" w:rsidR="00B36777" w:rsidRPr="007C616C" w:rsidRDefault="00B36777" w:rsidP="00B36777">
      <w:pPr>
        <w:rPr>
          <w:lang w:val="en-IE"/>
        </w:rPr>
      </w:pPr>
      <w:r>
        <w:rPr>
          <w:rFonts w:hint="eastAsia"/>
          <w:lang w:val="en-IE"/>
        </w:rPr>
        <w:t>C</w:t>
      </w:r>
      <w:r>
        <w:rPr>
          <w:lang w:val="en-IE"/>
        </w:rPr>
        <w:t>ookie c=new Cookie(String name,String value);</w:t>
      </w:r>
    </w:p>
    <w:p w14:paraId="6088FCBD" w14:textId="77777777" w:rsidR="00B36777" w:rsidRDefault="00B36777" w:rsidP="00B36777">
      <w:pPr>
        <w:rPr>
          <w:lang w:val="en-IE"/>
        </w:rPr>
      </w:pPr>
      <w:r>
        <w:rPr>
          <w:lang w:val="en-IE"/>
        </w:rPr>
        <w:t>response.</w:t>
      </w:r>
      <w:r>
        <w:rPr>
          <w:rFonts w:hint="eastAsia"/>
          <w:lang w:val="en-IE"/>
        </w:rPr>
        <w:t>add</w:t>
      </w:r>
      <w:r>
        <w:rPr>
          <w:lang w:val="en-IE"/>
        </w:rPr>
        <w:t>Cookie()</w:t>
      </w:r>
    </w:p>
    <w:p w14:paraId="0254CAA3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r</w:t>
      </w:r>
      <w:r>
        <w:rPr>
          <w:lang w:val="en-IE"/>
        </w:rPr>
        <w:t>esponse.sendCookie()</w:t>
      </w:r>
    </w:p>
    <w:p w14:paraId="09EE78E1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r</w:t>
      </w:r>
      <w:r>
        <w:rPr>
          <w:lang w:val="en-IE"/>
        </w:rPr>
        <w:t>e</w:t>
      </w:r>
      <w:r>
        <w:rPr>
          <w:rFonts w:hint="eastAsia"/>
          <w:lang w:val="en-IE"/>
        </w:rPr>
        <w:t>quest</w:t>
      </w:r>
      <w:r>
        <w:rPr>
          <w:lang w:val="en-IE"/>
        </w:rPr>
        <w:t>.getCookies</w:t>
      </w:r>
    </w:p>
    <w:p w14:paraId="1CA002EB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C</w:t>
      </w:r>
      <w:r>
        <w:rPr>
          <w:lang w:val="en-IE"/>
        </w:rPr>
        <w:t>ookie</w:t>
      </w:r>
      <w:r>
        <w:rPr>
          <w:rFonts w:hint="eastAsia"/>
          <w:lang w:val="en-IE"/>
        </w:rPr>
        <w:t>的方法:</w:t>
      </w:r>
    </w:p>
    <w:p w14:paraId="419CBE2A" w14:textId="77777777" w:rsidR="00B36777" w:rsidRDefault="00B36777" w:rsidP="00B36777">
      <w:pPr>
        <w:rPr>
          <w:lang w:val="en-IE"/>
        </w:rPr>
      </w:pPr>
      <w:r>
        <w:rPr>
          <w:lang w:val="en-IE"/>
        </w:rPr>
        <w:t xml:space="preserve">String </w:t>
      </w:r>
      <w:r>
        <w:rPr>
          <w:rFonts w:hint="eastAsia"/>
          <w:lang w:val="en-IE"/>
        </w:rPr>
        <w:t>get</w:t>
      </w:r>
      <w:r>
        <w:rPr>
          <w:lang w:val="en-IE"/>
        </w:rPr>
        <w:t>Name():</w:t>
      </w:r>
    </w:p>
    <w:p w14:paraId="353822D1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tring getValue():</w:t>
      </w:r>
    </w:p>
    <w:p w14:paraId="459C8E15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v</w:t>
      </w:r>
      <w:r>
        <w:rPr>
          <w:lang w:val="en-IE"/>
        </w:rPr>
        <w:t>oid getMaxAge():-1</w:t>
      </w:r>
      <w:r>
        <w:rPr>
          <w:rFonts w:hint="eastAsia"/>
          <w:lang w:val="en-IE"/>
        </w:rPr>
        <w:t>表示关闭浏览器就没有</w:t>
      </w:r>
    </w:p>
    <w:p w14:paraId="22039386" w14:textId="77777777" w:rsidR="00B36777" w:rsidRPr="007C616C" w:rsidRDefault="00B36777" w:rsidP="00B36777">
      <w:pPr>
        <w:rPr>
          <w:lang w:val="en-IE"/>
        </w:rPr>
      </w:pPr>
      <w:r>
        <w:rPr>
          <w:lang w:val="en-IE"/>
        </w:rPr>
        <w:t xml:space="preserve">void </w:t>
      </w:r>
      <w:r>
        <w:rPr>
          <w:rFonts w:hint="eastAsia"/>
          <w:lang w:val="en-IE"/>
        </w:rPr>
        <w:t>set</w:t>
      </w:r>
      <w:r>
        <w:rPr>
          <w:lang w:val="en-IE"/>
        </w:rPr>
        <w:t>MaxAge(int seconds):</w:t>
      </w:r>
      <w:r>
        <w:rPr>
          <w:rFonts w:hint="eastAsia"/>
          <w:lang w:val="en-IE"/>
        </w:rPr>
        <w:t>设定为一段时间后,还是会输出-</w:t>
      </w:r>
      <w:r>
        <w:rPr>
          <w:lang w:val="en-IE"/>
        </w:rPr>
        <w:t>1</w:t>
      </w:r>
      <w:r>
        <w:rPr>
          <w:rFonts w:hint="eastAsia"/>
          <w:lang w:val="en-IE"/>
        </w:rPr>
        <w:t>,因为会从文件系统加载到浏览器里去.</w:t>
      </w:r>
    </w:p>
    <w:p w14:paraId="7E3F31A0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应用场景:</w:t>
      </w:r>
    </w:p>
    <w:p w14:paraId="595FBEEF" w14:textId="77777777" w:rsidR="00B36777" w:rsidRDefault="00B36777" w:rsidP="00B36777">
      <w:pPr>
        <w:rPr>
          <w:lang w:val="en-IE"/>
        </w:rPr>
      </w:pPr>
      <w:r>
        <w:rPr>
          <w:lang w:val="en-IE"/>
        </w:rPr>
        <w:tab/>
      </w:r>
      <w:r>
        <w:rPr>
          <w:rFonts w:hint="eastAsia"/>
          <w:lang w:val="en-IE"/>
        </w:rPr>
        <w:t>自动登录:------------set</w:t>
      </w:r>
      <w:r>
        <w:rPr>
          <w:lang w:val="en-IE"/>
        </w:rPr>
        <w:t>MaxAge()</w:t>
      </w:r>
      <w:r>
        <w:rPr>
          <w:rFonts w:hint="eastAsia"/>
          <w:lang w:val="en-IE"/>
        </w:rPr>
        <w:t>决定存储于文件系统中的时间.</w:t>
      </w:r>
    </w:p>
    <w:p w14:paraId="492CC1BF" w14:textId="77777777" w:rsidR="00B36777" w:rsidRPr="00770280" w:rsidRDefault="00B36777" w:rsidP="00B36777">
      <w:pPr>
        <w:rPr>
          <w:lang w:val="en-IE"/>
        </w:rPr>
      </w:pPr>
      <w:r>
        <w:rPr>
          <w:lang w:val="en-IE"/>
        </w:rPr>
        <w:tab/>
      </w:r>
      <w:r>
        <w:rPr>
          <w:rFonts w:hint="eastAsia"/>
          <w:lang w:val="en-IE"/>
        </w:rPr>
        <w:t>购物车:和S</w:t>
      </w:r>
      <w:r>
        <w:rPr>
          <w:lang w:val="en-IE"/>
        </w:rPr>
        <w:t>ession</w:t>
      </w:r>
      <w:r>
        <w:rPr>
          <w:rFonts w:hint="eastAsia"/>
          <w:lang w:val="en-IE"/>
        </w:rPr>
        <w:t>做的c</w:t>
      </w:r>
      <w:r>
        <w:rPr>
          <w:lang w:val="en-IE"/>
        </w:rPr>
        <w:t>ookie</w:t>
      </w:r>
      <w:r>
        <w:rPr>
          <w:rFonts w:hint="eastAsia"/>
          <w:lang w:val="en-IE"/>
        </w:rPr>
        <w:t>相比是长期的.</w:t>
      </w:r>
    </w:p>
    <w:p w14:paraId="55119DF1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注意:一般要对用户名和密码进行加密,不然别人很容易从c</w:t>
      </w:r>
      <w:r>
        <w:rPr>
          <w:lang w:val="en-IE"/>
        </w:rPr>
        <w:t>ookie</w:t>
      </w:r>
      <w:r>
        <w:rPr>
          <w:rFonts w:hint="eastAsia"/>
          <w:lang w:val="en-IE"/>
        </w:rPr>
        <w:t>里获取信息.</w:t>
      </w:r>
    </w:p>
    <w:p w14:paraId="1FE5136D" w14:textId="77777777" w:rsidR="00B36777" w:rsidRDefault="00B36777" w:rsidP="00B36777">
      <w:pPr>
        <w:rPr>
          <w:lang w:val="en-IE"/>
        </w:rPr>
      </w:pPr>
    </w:p>
    <w:p w14:paraId="3226ED27" w14:textId="77777777" w:rsidR="00B36777" w:rsidRDefault="00B36777" w:rsidP="00B36777">
      <w:pPr>
        <w:rPr>
          <w:lang w:val="en-IE"/>
        </w:rPr>
      </w:pPr>
    </w:p>
    <w:p w14:paraId="1A64BF9F" w14:textId="77777777" w:rsidR="00B36777" w:rsidRDefault="00B36777" w:rsidP="00B36777">
      <w:pPr>
        <w:pStyle w:val="Heading2"/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ession</w:t>
      </w:r>
      <w:r>
        <w:rPr>
          <w:rFonts w:hint="eastAsia"/>
          <w:lang w:val="en-IE"/>
        </w:rPr>
        <w:t>和Cookie的关系</w:t>
      </w:r>
    </w:p>
    <w:p w14:paraId="2617F10F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联系性::</w:t>
      </w:r>
    </w:p>
    <w:p w14:paraId="7F878C0F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ession</w:t>
      </w:r>
      <w:r>
        <w:rPr>
          <w:rFonts w:hint="eastAsia"/>
          <w:lang w:val="en-IE"/>
        </w:rPr>
        <w:t>的创建会自动创建一个存储S</w:t>
      </w:r>
      <w:r>
        <w:rPr>
          <w:lang w:val="en-IE"/>
        </w:rPr>
        <w:t>essionId</w:t>
      </w:r>
      <w:r>
        <w:rPr>
          <w:rFonts w:hint="eastAsia"/>
          <w:lang w:val="en-IE"/>
        </w:rPr>
        <w:t>的Cookie</w:t>
      </w:r>
      <w:r>
        <w:rPr>
          <w:lang w:val="en-IE"/>
        </w:rPr>
        <w:t>;</w:t>
      </w:r>
    </w:p>
    <w:p w14:paraId="0E1523D2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独立性:</w:t>
      </w:r>
    </w:p>
    <w:p w14:paraId="5C0BF93E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1)</w:t>
      </w:r>
      <w:r>
        <w:rPr>
          <w:rFonts w:hint="eastAsia"/>
          <w:lang w:val="en-IE"/>
        </w:rPr>
        <w:t>可以主动调用调用Cookie的C</w:t>
      </w:r>
      <w:r>
        <w:rPr>
          <w:lang w:val="en-IE"/>
        </w:rPr>
        <w:t>onstructor</w:t>
      </w:r>
      <w:r>
        <w:rPr>
          <w:rFonts w:hint="eastAsia"/>
          <w:lang w:val="en-IE"/>
        </w:rPr>
        <w:t>来创建别的cookie存储指定的信息;</w:t>
      </w:r>
    </w:p>
    <w:p w14:paraId="5265A414" w14:textId="77777777" w:rsidR="00B36777" w:rsidRDefault="00B36777" w:rsidP="00B36777">
      <w:pPr>
        <w:rPr>
          <w:lang w:val="en-IE"/>
        </w:rPr>
      </w:pPr>
      <w:r>
        <w:rPr>
          <w:lang w:val="en-IE"/>
        </w:rPr>
        <w:t>(2)</w:t>
      </w:r>
      <w:r>
        <w:rPr>
          <w:rFonts w:hint="eastAsia"/>
          <w:lang w:val="en-IE"/>
        </w:rPr>
        <w:t>异同点:</w:t>
      </w:r>
    </w:p>
    <w:p w14:paraId="205463F7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lastRenderedPageBreak/>
        <w:t>C</w:t>
      </w:r>
      <w:r>
        <w:rPr>
          <w:lang w:val="en-IE"/>
        </w:rPr>
        <w:t>ookie</w:t>
      </w:r>
      <w:r>
        <w:rPr>
          <w:rFonts w:hint="eastAsia"/>
          <w:lang w:val="en-IE"/>
        </w:rPr>
        <w:t>和S</w:t>
      </w:r>
      <w:r>
        <w:rPr>
          <w:lang w:val="en-IE"/>
        </w:rPr>
        <w:t>ession</w:t>
      </w:r>
      <w:r>
        <w:rPr>
          <w:rFonts w:hint="eastAsia"/>
          <w:lang w:val="en-IE"/>
        </w:rPr>
        <w:t>的相同特点是都可以存储信息;</w:t>
      </w:r>
    </w:p>
    <w:p w14:paraId="608BC642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区别是一个生命周期不同,S</w:t>
      </w:r>
      <w:r>
        <w:rPr>
          <w:lang w:val="en-IE"/>
        </w:rPr>
        <w:t>ession</w:t>
      </w:r>
      <w:r>
        <w:rPr>
          <w:rFonts w:hint="eastAsia"/>
          <w:lang w:val="en-IE"/>
        </w:rPr>
        <w:t>存储的信息在缓存中,而Cookie存储的信息可以通过</w:t>
      </w:r>
      <w:r>
        <w:rPr>
          <w:lang w:val="en-IE"/>
        </w:rPr>
        <w:t>setMaxAge</w:t>
      </w:r>
      <w:r>
        <w:rPr>
          <w:rFonts w:hint="eastAsia"/>
          <w:lang w:val="en-IE"/>
        </w:rPr>
        <w:t>指定在文件系统中存储一定的时间.</w:t>
      </w:r>
    </w:p>
    <w:p w14:paraId="6D41AF69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For</w:t>
      </w:r>
      <w:r>
        <w:rPr>
          <w:lang w:val="en-IE"/>
        </w:rPr>
        <w:t xml:space="preserve"> </w:t>
      </w:r>
      <w:r>
        <w:rPr>
          <w:rFonts w:hint="eastAsia"/>
          <w:lang w:val="en-IE"/>
        </w:rPr>
        <w:t>instance,session和cookie都可以实现购物车,多个session可以访问同一个a</w:t>
      </w:r>
      <w:r>
        <w:rPr>
          <w:lang w:val="en-IE"/>
        </w:rPr>
        <w:t>pplication</w:t>
      </w:r>
      <w:r>
        <w:rPr>
          <w:rFonts w:hint="eastAsia"/>
          <w:lang w:val="en-IE"/>
        </w:rPr>
        <w:t>,cookie存储的信息也是对应一个application,</w:t>
      </w:r>
      <w:r>
        <w:rPr>
          <w:lang w:val="en-IE"/>
        </w:rPr>
        <w:t xml:space="preserve">  </w:t>
      </w:r>
      <w:r>
        <w:rPr>
          <w:rFonts w:hint="eastAsia"/>
          <w:lang w:val="en-IE"/>
        </w:rPr>
        <w:t>request.cookie其实调用的是对应访问application中的信息而和session无关,他们都能和application打交道.</w:t>
      </w:r>
    </w:p>
    <w:p w14:paraId="0BF33C65" w14:textId="77777777" w:rsidR="00B36777" w:rsidRPr="00E42A88" w:rsidRDefault="00B36777" w:rsidP="00B36777">
      <w:pPr>
        <w:pStyle w:val="Heading2"/>
        <w:rPr>
          <w:lang w:val="en-IE"/>
        </w:rPr>
      </w:pPr>
      <w:r>
        <w:rPr>
          <w:rFonts w:hint="eastAsia"/>
          <w:lang w:val="en-IE"/>
        </w:rPr>
        <w:t>程序设计法则:</w:t>
      </w:r>
    </w:p>
    <w:p w14:paraId="0D609BE0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存在性:</w:t>
      </w:r>
      <w:r>
        <w:rPr>
          <w:lang w:val="en-IE"/>
        </w:rPr>
        <w:t>null or not null</w:t>
      </w:r>
    </w:p>
    <w:p w14:paraId="4E48A828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覆盖性:第二次操作是否会覆盖第一次操作</w:t>
      </w:r>
    </w:p>
    <w:p w14:paraId="5467E0D2" w14:textId="77777777" w:rsidR="00B36777" w:rsidRDefault="00B36777" w:rsidP="00B36777">
      <w:pPr>
        <w:pStyle w:val="Heading2"/>
        <w:rPr>
          <w:lang w:val="en-IE"/>
        </w:rPr>
      </w:pPr>
      <w:r>
        <w:rPr>
          <w:rFonts w:hint="eastAsia"/>
          <w:lang w:val="en-IE"/>
        </w:rPr>
        <w:t>关于ses</w:t>
      </w:r>
      <w:r>
        <w:rPr>
          <w:lang w:val="en-IE"/>
        </w:rPr>
        <w:t>s</w:t>
      </w:r>
      <w:r>
        <w:rPr>
          <w:rFonts w:hint="eastAsia"/>
          <w:lang w:val="en-IE"/>
        </w:rPr>
        <w:t>sion和cookie的实验:基于W</w:t>
      </w:r>
      <w:r>
        <w:rPr>
          <w:lang w:val="en-IE"/>
        </w:rPr>
        <w:t>eb0109_login.html/LoginServlet/</w:t>
      </w:r>
    </w:p>
    <w:p w14:paraId="3028AD69" w14:textId="77777777" w:rsidR="00B36777" w:rsidRDefault="00B36777" w:rsidP="00B36777">
      <w:pPr>
        <w:pStyle w:val="Heading3"/>
        <w:rPr>
          <w:lang w:val="en-IE"/>
        </w:rPr>
      </w:pPr>
      <w:r>
        <w:rPr>
          <w:rFonts w:hint="eastAsia"/>
          <w:lang w:val="en-IE"/>
        </w:rPr>
        <w:t>没有session的开始情况</w:t>
      </w:r>
    </w:p>
    <w:p w14:paraId="239155CF" w14:textId="77777777" w:rsidR="00B36777" w:rsidRDefault="00B36777" w:rsidP="00B36777">
      <w:pPr>
        <w:rPr>
          <w:lang w:val="en-IE"/>
        </w:rPr>
      </w:pPr>
    </w:p>
    <w:p w14:paraId="1995B6AD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当我首先进入</w:t>
      </w:r>
      <w:hyperlink r:id="rId58" w:history="1">
        <w:r w:rsidRPr="001E3EAD">
          <w:rPr>
            <w:rStyle w:val="Hyperlink"/>
            <w:lang w:val="en-IE"/>
          </w:rPr>
          <w:t>http://localhost:8080/web0109/login.html</w:t>
        </w:r>
      </w:hyperlink>
      <w:r>
        <w:rPr>
          <w:rFonts w:hint="eastAsia"/>
          <w:lang w:val="en-IE"/>
        </w:rPr>
        <w:t>这样一个本地页面时显示如下,并没有找到曲奇.----------如果之前找到了的话,应该清一下cookie的才好做这样的实验.</w:t>
      </w:r>
    </w:p>
    <w:p w14:paraId="1F8DC179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742CDE69" wp14:editId="785D6B09">
            <wp:extent cx="3828422" cy="1925874"/>
            <wp:effectExtent l="0" t="0" r="635" b="0"/>
            <wp:docPr id="3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4333" cy="19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0265" w14:textId="77777777" w:rsidR="00B36777" w:rsidRDefault="00B36777" w:rsidP="00B36777">
      <w:pPr>
        <w:pStyle w:val="Heading3"/>
        <w:rPr>
          <w:lang w:val="en-IE"/>
        </w:rPr>
      </w:pPr>
      <w:r>
        <w:rPr>
          <w:rFonts w:hint="eastAsia"/>
          <w:lang w:val="en-IE"/>
        </w:rPr>
        <w:lastRenderedPageBreak/>
        <w:t>试图创建S</w:t>
      </w:r>
      <w:r>
        <w:rPr>
          <w:lang w:val="en-IE"/>
        </w:rPr>
        <w:t>ession from login.html</w:t>
      </w:r>
      <w:r>
        <w:rPr>
          <w:rFonts w:hint="eastAsia"/>
          <w:lang w:val="en-IE"/>
        </w:rPr>
        <w:t>的3种情况</w:t>
      </w:r>
    </w:p>
    <w:p w14:paraId="781CA272" w14:textId="77777777" w:rsidR="00B36777" w:rsidRDefault="00B36777" w:rsidP="00B36777">
      <w:pPr>
        <w:pStyle w:val="Heading4"/>
        <w:rPr>
          <w:lang w:val="en-IE"/>
        </w:rPr>
      </w:pPr>
      <w:r>
        <w:rPr>
          <w:lang w:val="en-IE"/>
        </w:rPr>
        <w:t>C</w:t>
      </w:r>
      <w:r>
        <w:rPr>
          <w:rFonts w:hint="eastAsia"/>
          <w:lang w:val="en-IE"/>
        </w:rPr>
        <w:t>a</w:t>
      </w:r>
      <w:r>
        <w:rPr>
          <w:lang w:val="en-IE"/>
        </w:rPr>
        <w:t>se1:</w:t>
      </w:r>
      <w:r>
        <w:rPr>
          <w:rFonts w:hint="eastAsia"/>
          <w:lang w:val="en-IE"/>
        </w:rPr>
        <w:t>当我输入用户名和密码时输错后由L</w:t>
      </w:r>
      <w:r>
        <w:rPr>
          <w:lang w:val="en-IE"/>
        </w:rPr>
        <w:t>oginServlet.java</w:t>
      </w:r>
      <w:r>
        <w:rPr>
          <w:rFonts w:hint="eastAsia"/>
          <w:lang w:val="en-IE"/>
        </w:rPr>
        <w:t>重定向到login</w:t>
      </w:r>
      <w:r>
        <w:rPr>
          <w:lang w:val="en-IE"/>
        </w:rPr>
        <w:t>.html</w:t>
      </w:r>
      <w:r>
        <w:rPr>
          <w:rFonts w:hint="eastAsia"/>
          <w:lang w:val="en-IE"/>
        </w:rPr>
        <w:t>依旧没有cookie</w:t>
      </w:r>
      <w:r>
        <w:rPr>
          <w:lang w:val="en-IE"/>
        </w:rPr>
        <w:t>.</w:t>
      </w:r>
    </w:p>
    <w:p w14:paraId="7D90F3BC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32E03314" wp14:editId="5E145504">
            <wp:extent cx="2592475" cy="2193212"/>
            <wp:effectExtent l="0" t="0" r="0" b="0"/>
            <wp:docPr id="3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11246" cy="22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6B1C" w14:textId="77777777" w:rsidR="00B36777" w:rsidRPr="00480291" w:rsidRDefault="00B36777" w:rsidP="00B36777">
      <w:pPr>
        <w:pStyle w:val="Heading4"/>
        <w:rPr>
          <w:lang w:val="en-IE"/>
        </w:rPr>
      </w:pPr>
      <w:r>
        <w:rPr>
          <w:lang w:val="en-IE"/>
        </w:rPr>
        <w:t>C</w:t>
      </w:r>
      <w:r>
        <w:rPr>
          <w:rFonts w:hint="eastAsia"/>
          <w:lang w:val="en-IE"/>
        </w:rPr>
        <w:t>a</w:t>
      </w:r>
      <w:r>
        <w:rPr>
          <w:lang w:val="en-IE"/>
        </w:rPr>
        <w:t>se2:</w:t>
      </w:r>
      <w:r>
        <w:rPr>
          <w:rFonts w:hint="eastAsia"/>
          <w:lang w:val="en-IE"/>
        </w:rPr>
        <w:t>当我输入用户名和密码时输错后由L</w:t>
      </w:r>
      <w:r>
        <w:rPr>
          <w:lang w:val="en-IE"/>
        </w:rPr>
        <w:t>oginServlet.java</w:t>
      </w:r>
      <w:r>
        <w:rPr>
          <w:rFonts w:hint="eastAsia"/>
          <w:lang w:val="en-IE"/>
        </w:rPr>
        <w:t>定向到login</w:t>
      </w:r>
      <w:r>
        <w:rPr>
          <w:lang w:val="en-IE"/>
        </w:rPr>
        <w:t>.html</w:t>
      </w:r>
      <w:r>
        <w:rPr>
          <w:rFonts w:hint="eastAsia"/>
          <w:lang w:val="en-IE"/>
        </w:rPr>
        <w:t>有了</w:t>
      </w:r>
      <w:r>
        <w:rPr>
          <w:lang w:val="en-IE"/>
        </w:rPr>
        <w:t>Set-C</w:t>
      </w:r>
      <w:r>
        <w:rPr>
          <w:rFonts w:hint="eastAsia"/>
          <w:lang w:val="en-IE"/>
        </w:rPr>
        <w:t>ookie</w:t>
      </w:r>
      <w:r>
        <w:rPr>
          <w:lang w:val="en-IE"/>
        </w:rPr>
        <w:t>.</w:t>
      </w:r>
    </w:p>
    <w:p w14:paraId="7B90D5BA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4D0E509F" wp14:editId="3937B941">
            <wp:extent cx="2371139" cy="2095081"/>
            <wp:effectExtent l="0" t="0" r="0" b="635"/>
            <wp:docPr id="3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2409" cy="210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487D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产生以上差异的原因在于L</w:t>
      </w:r>
      <w:r>
        <w:rPr>
          <w:lang w:val="en-IE"/>
        </w:rPr>
        <w:t>oginServlet.java</w:t>
      </w:r>
      <w:r>
        <w:rPr>
          <w:rFonts w:hint="eastAsia"/>
          <w:lang w:val="en-IE"/>
        </w:rPr>
        <w:t>下面的这些代码:</w:t>
      </w:r>
    </w:p>
    <w:p w14:paraId="683DD06E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29CAD61F" wp14:editId="65851F21">
            <wp:extent cx="5274310" cy="427355"/>
            <wp:effectExtent l="0" t="0" r="2540" b="0"/>
            <wp:docPr id="3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F0E4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/</w:t>
      </w:r>
      <w:r>
        <w:rPr>
          <w:lang w:val="en-IE"/>
        </w:rPr>
        <w:t>/</w:t>
      </w:r>
      <w:r>
        <w:rPr>
          <w:rFonts w:hint="eastAsia"/>
          <w:lang w:val="en-IE"/>
        </w:rPr>
        <w:t>当然Http</w:t>
      </w:r>
      <w:r>
        <w:rPr>
          <w:lang w:val="en-IE"/>
        </w:rPr>
        <w:t>ServletRequest</w:t>
      </w:r>
      <w:r>
        <w:rPr>
          <w:rFonts w:hint="eastAsia"/>
          <w:lang w:val="en-IE"/>
        </w:rPr>
        <w:t>的g</w:t>
      </w:r>
      <w:r>
        <w:rPr>
          <w:lang w:val="en-IE"/>
        </w:rPr>
        <w:t>etSession</w:t>
      </w:r>
      <w:r>
        <w:rPr>
          <w:rFonts w:hint="eastAsia"/>
          <w:lang w:val="en-IE"/>
        </w:rPr>
        <w:t>方法在已经有了session时只是获取而非c</w:t>
      </w:r>
      <w:r>
        <w:rPr>
          <w:lang w:val="en-IE"/>
        </w:rPr>
        <w:t>reate.</w:t>
      </w:r>
    </w:p>
    <w:p w14:paraId="7C332800" w14:textId="77777777" w:rsidR="00B36777" w:rsidRDefault="00B36777" w:rsidP="00B36777">
      <w:pPr>
        <w:rPr>
          <w:lang w:val="en-IE"/>
        </w:rPr>
      </w:pPr>
    </w:p>
    <w:p w14:paraId="51928BA6" w14:textId="77777777" w:rsidR="00B36777" w:rsidRDefault="00B36777" w:rsidP="00B36777">
      <w:pPr>
        <w:pStyle w:val="Heading5"/>
        <w:rPr>
          <w:lang w:val="en-IE"/>
        </w:rPr>
      </w:pPr>
      <w:r>
        <w:rPr>
          <w:rFonts w:hint="eastAsia"/>
          <w:lang w:val="en-IE"/>
        </w:rPr>
        <w:lastRenderedPageBreak/>
        <w:t>M</w:t>
      </w:r>
      <w:r>
        <w:rPr>
          <w:lang w:val="en-IE"/>
        </w:rPr>
        <w:t>yQ:</w:t>
      </w:r>
    </w:p>
    <w:p w14:paraId="7E043EAF" w14:textId="77777777" w:rsidR="00B36777" w:rsidRDefault="00B36777" w:rsidP="00B36777">
      <w:pPr>
        <w:rPr>
          <w:lang w:val="en-IE"/>
        </w:rPr>
      </w:pPr>
      <w:r>
        <w:rPr>
          <w:lang w:val="en-IE"/>
        </w:rPr>
        <w:t>Q</w:t>
      </w:r>
      <w:r>
        <w:rPr>
          <w:rFonts w:hint="eastAsia"/>
          <w:lang w:val="en-IE"/>
        </w:rPr>
        <w:t>:自动s</w:t>
      </w:r>
      <w:r>
        <w:rPr>
          <w:lang w:val="en-IE"/>
        </w:rPr>
        <w:t>et-</w:t>
      </w:r>
      <w:r>
        <w:rPr>
          <w:rFonts w:hint="eastAsia"/>
          <w:lang w:val="en-IE"/>
        </w:rPr>
        <w:t>c</w:t>
      </w:r>
      <w:r>
        <w:rPr>
          <w:lang w:val="en-IE"/>
        </w:rPr>
        <w:t>ookie?</w:t>
      </w:r>
      <w:r>
        <w:rPr>
          <w:rFonts w:hint="eastAsia"/>
          <w:lang w:val="en-IE"/>
        </w:rPr>
        <w:t>我把那个cookie代码段给注释了的.</w:t>
      </w:r>
    </w:p>
    <w:p w14:paraId="03E5C88C" w14:textId="77777777" w:rsidR="00B36777" w:rsidRDefault="00B36777" w:rsidP="00B36777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:</w:t>
      </w:r>
    </w:p>
    <w:p w14:paraId="214B57D6" w14:textId="77777777" w:rsidR="00B36777" w:rsidRDefault="00B36777" w:rsidP="00B36777">
      <w:pPr>
        <w:rPr>
          <w:lang w:val="en-IE"/>
        </w:rPr>
      </w:pPr>
    </w:p>
    <w:p w14:paraId="62757053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Q:se</w:t>
      </w:r>
      <w:r>
        <w:rPr>
          <w:lang w:val="en-IE"/>
        </w:rPr>
        <w:t>t-cookie:JSESSIONID=……</w:t>
      </w:r>
      <w:r>
        <w:rPr>
          <w:rFonts w:hint="eastAsia"/>
          <w:lang w:val="en-IE"/>
        </w:rPr>
        <w:t>的具体过程:</w:t>
      </w:r>
    </w:p>
    <w:p w14:paraId="4E631A36" w14:textId="77777777" w:rsidR="00B36777" w:rsidRPr="000147D4" w:rsidRDefault="00B36777" w:rsidP="00B36777">
      <w:pPr>
        <w:rPr>
          <w:lang w:val="en-IE"/>
        </w:rPr>
      </w:pPr>
      <w:r>
        <w:rPr>
          <w:rFonts w:hint="eastAsia"/>
          <w:lang w:val="en-IE"/>
        </w:rPr>
        <w:t>A</w:t>
      </w:r>
      <w:r>
        <w:rPr>
          <w:lang w:val="en-IE"/>
        </w:rPr>
        <w:t>:</w:t>
      </w:r>
      <w:r>
        <w:rPr>
          <w:rFonts w:hint="eastAsia"/>
          <w:lang w:val="en-IE"/>
        </w:rPr>
        <w:t>这一开始是由server调用g</w:t>
      </w:r>
      <w:r>
        <w:rPr>
          <w:lang w:val="en-IE"/>
        </w:rPr>
        <w:t>etSession()</w:t>
      </w:r>
      <w:r>
        <w:rPr>
          <w:rFonts w:hint="eastAsia"/>
          <w:lang w:val="en-IE"/>
        </w:rPr>
        <w:t>产生session(包括session</w:t>
      </w:r>
      <w:r>
        <w:rPr>
          <w:lang w:val="en-IE"/>
        </w:rPr>
        <w:t>Id</w:t>
      </w:r>
      <w:r>
        <w:rPr>
          <w:rFonts w:hint="eastAsia"/>
          <w:lang w:val="en-IE"/>
        </w:rPr>
        <w:t>)</w:t>
      </w:r>
      <w:r w:rsidRPr="00925D3B">
        <w:rPr>
          <w:lang w:val="en-IE"/>
        </w:rPr>
        <w:sym w:font="Wingdings" w:char="F0E0"/>
      </w:r>
      <w:r>
        <w:rPr>
          <w:rFonts w:hint="eastAsia"/>
          <w:lang w:val="en-IE"/>
        </w:rPr>
        <w:t>r</w:t>
      </w:r>
      <w:r>
        <w:rPr>
          <w:lang w:val="en-IE"/>
        </w:rPr>
        <w:t>esponse</w:t>
      </w:r>
      <w:r>
        <w:rPr>
          <w:rFonts w:hint="eastAsia"/>
          <w:lang w:val="en-IE"/>
        </w:rPr>
        <w:t>给b</w:t>
      </w:r>
      <w:r>
        <w:rPr>
          <w:lang w:val="en-IE"/>
        </w:rPr>
        <w:t>rowser.</w:t>
      </w:r>
    </w:p>
    <w:p w14:paraId="4AF15F56" w14:textId="77777777" w:rsidR="00B36777" w:rsidRDefault="00B36777" w:rsidP="00B36777">
      <w:pPr>
        <w:pStyle w:val="Heading4"/>
        <w:rPr>
          <w:lang w:val="en-IE"/>
        </w:rPr>
      </w:pPr>
      <w:r>
        <w:rPr>
          <w:rFonts w:hint="eastAsia"/>
          <w:lang w:val="en-IE"/>
        </w:rPr>
        <w:t>C</w:t>
      </w:r>
      <w:r>
        <w:rPr>
          <w:lang w:val="en-IE"/>
        </w:rPr>
        <w:t>ase 3:</w:t>
      </w:r>
      <w:r>
        <w:rPr>
          <w:rFonts w:hint="eastAsia"/>
          <w:lang w:val="en-IE"/>
        </w:rPr>
        <w:t>刷新一下,cookie还是一样的,但从响应头中转到了请求头中.</w:t>
      </w:r>
    </w:p>
    <w:p w14:paraId="28E3384A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3F0813D9" wp14:editId="33EE4406">
            <wp:extent cx="2292987" cy="2049864"/>
            <wp:effectExtent l="0" t="0" r="0" b="7620"/>
            <wp:docPr id="3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01171" cy="20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44C0" w14:textId="77777777" w:rsidR="00B36777" w:rsidRDefault="00B36777" w:rsidP="00B36777">
      <w:pPr>
        <w:pStyle w:val="Heading3"/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ession</w:t>
      </w:r>
      <w:r>
        <w:rPr>
          <w:rFonts w:hint="eastAsia"/>
          <w:lang w:val="en-IE"/>
        </w:rPr>
        <w:t>自然超时的注销情况</w:t>
      </w:r>
    </w:p>
    <w:p w14:paraId="22A159BC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超时了以后再请求,</w:t>
      </w:r>
      <w:r>
        <w:rPr>
          <w:lang w:val="en-IE"/>
        </w:rPr>
        <w:t>browser</w:t>
      </w:r>
      <w:r>
        <w:rPr>
          <w:rFonts w:hint="eastAsia"/>
          <w:lang w:val="en-IE"/>
        </w:rPr>
        <w:t>端的</w:t>
      </w:r>
      <w:r>
        <w:rPr>
          <w:lang w:val="en-IE"/>
        </w:rPr>
        <w:t>cookie</w:t>
      </w:r>
      <w:r>
        <w:rPr>
          <w:rFonts w:hint="eastAsia"/>
          <w:lang w:val="en-IE"/>
        </w:rPr>
        <w:t>里也是发送这个i</w:t>
      </w:r>
      <w:r>
        <w:rPr>
          <w:lang w:val="en-IE"/>
        </w:rPr>
        <w:t>d,</w:t>
      </w:r>
      <w:r>
        <w:rPr>
          <w:rFonts w:hint="eastAsia"/>
          <w:lang w:val="en-IE"/>
        </w:rPr>
        <w:t>但是server端的session已经死亡了,这是找不到了</w:t>
      </w:r>
    </w:p>
    <w:p w14:paraId="22FC4EED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56B46C00" wp14:editId="62A02353">
            <wp:extent cx="3524250" cy="304800"/>
            <wp:effectExtent l="0" t="0" r="0" b="0"/>
            <wp:docPr id="3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9478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34781380" wp14:editId="7D90E200">
            <wp:extent cx="2432218" cy="2115178"/>
            <wp:effectExtent l="0" t="0" r="6350" b="0"/>
            <wp:docPr id="31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58127" cy="21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862E" w14:textId="77777777" w:rsidR="00B36777" w:rsidRDefault="00B36777" w:rsidP="00B36777">
      <w:pPr>
        <w:rPr>
          <w:lang w:val="en-IE"/>
        </w:rPr>
      </w:pPr>
    </w:p>
    <w:p w14:paraId="54904A3B" w14:textId="77777777" w:rsidR="00B36777" w:rsidRDefault="00B36777" w:rsidP="00B36777">
      <w:pPr>
        <w:pStyle w:val="Heading3"/>
        <w:rPr>
          <w:lang w:val="en-IE"/>
        </w:rPr>
      </w:pPr>
      <w:r>
        <w:rPr>
          <w:lang w:val="en-IE"/>
        </w:rPr>
        <w:lastRenderedPageBreak/>
        <w:t>Cookie</w:t>
      </w:r>
      <w:r>
        <w:rPr>
          <w:rFonts w:hint="eastAsia"/>
          <w:lang w:val="en-IE"/>
        </w:rPr>
        <w:t>与浏览器的一次打开:</w:t>
      </w:r>
    </w:p>
    <w:p w14:paraId="3E7CAA20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我做了这个实验,在同一个f</w:t>
      </w:r>
      <w:r>
        <w:rPr>
          <w:lang w:val="en-IE"/>
        </w:rPr>
        <w:t>irefox</w:t>
      </w:r>
      <w:r>
        <w:rPr>
          <w:rFonts w:hint="eastAsia"/>
          <w:lang w:val="en-IE"/>
        </w:rPr>
        <w:t>浏览器同时打开三个显示商品清单的s</w:t>
      </w:r>
      <w:r>
        <w:rPr>
          <w:lang w:val="en-IE"/>
        </w:rPr>
        <w:t>ervlet:</w:t>
      </w:r>
    </w:p>
    <w:p w14:paraId="4F976EA8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发现都是同一个s</w:t>
      </w:r>
      <w:r>
        <w:rPr>
          <w:lang w:val="en-IE"/>
        </w:rPr>
        <w:t>ession</w:t>
      </w:r>
      <w:r>
        <w:rPr>
          <w:rFonts w:hint="eastAsia"/>
          <w:lang w:val="en-IE"/>
        </w:rPr>
        <w:t>i</w:t>
      </w:r>
      <w:r>
        <w:rPr>
          <w:lang w:val="en-IE"/>
        </w:rPr>
        <w:t>d-----------e</w:t>
      </w:r>
      <w:r>
        <w:rPr>
          <w:rFonts w:hint="eastAsia"/>
          <w:lang w:val="en-IE"/>
        </w:rPr>
        <w:t>dge确不是,不去管它,遇到问题再说吧.</w:t>
      </w:r>
    </w:p>
    <w:p w14:paraId="7F7D057C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重启浏览器则不是这种情况.</w:t>
      </w:r>
    </w:p>
    <w:p w14:paraId="7A4859CF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3A3B054C" wp14:editId="054712A6">
            <wp:extent cx="3873335" cy="1999622"/>
            <wp:effectExtent l="0" t="0" r="0" b="635"/>
            <wp:docPr id="31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8345" cy="20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4C77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12A31C36" wp14:editId="167DF60C">
            <wp:extent cx="3823398" cy="1948524"/>
            <wp:effectExtent l="0" t="0" r="5715" b="0"/>
            <wp:docPr id="3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8754" cy="19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4B38" w14:textId="77777777" w:rsidR="00B36777" w:rsidRDefault="00B36777" w:rsidP="00B36777">
      <w:pPr>
        <w:rPr>
          <w:lang w:val="en-IE"/>
        </w:rPr>
      </w:pPr>
      <w:r>
        <w:rPr>
          <w:noProof/>
        </w:rPr>
        <w:drawing>
          <wp:inline distT="0" distB="0" distL="0" distR="0" wp14:anchorId="7954E733" wp14:editId="49367C40">
            <wp:extent cx="3857865" cy="2059912"/>
            <wp:effectExtent l="0" t="0" r="0" b="0"/>
            <wp:docPr id="32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86700" cy="20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82F3" w14:textId="77777777" w:rsidR="00B36777" w:rsidRDefault="00B36777" w:rsidP="00B36777">
      <w:pPr>
        <w:pStyle w:val="Heading3"/>
        <w:rPr>
          <w:lang w:val="en-IE"/>
        </w:rPr>
      </w:pPr>
      <w:r>
        <w:rPr>
          <w:lang w:val="en-IE"/>
        </w:rPr>
        <w:t>Cookie</w:t>
      </w:r>
      <w:r>
        <w:rPr>
          <w:rFonts w:hint="eastAsia"/>
          <w:lang w:val="en-IE"/>
        </w:rPr>
        <w:t>与浏览器的多次打开:</w:t>
      </w:r>
    </w:p>
    <w:p w14:paraId="23DA9BCA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如果不是彻底关闭再打开的话,cookie存储的session</w:t>
      </w:r>
      <w:r>
        <w:rPr>
          <w:lang w:val="en-IE"/>
        </w:rPr>
        <w:t>Id</w:t>
      </w:r>
      <w:r>
        <w:rPr>
          <w:rFonts w:hint="eastAsia"/>
          <w:lang w:val="en-IE"/>
        </w:rPr>
        <w:t>总是不变的只要session不超时或手动注销.</w:t>
      </w:r>
    </w:p>
    <w:p w14:paraId="1497635C" w14:textId="77777777" w:rsidR="00B36777" w:rsidRDefault="00B36777" w:rsidP="00B36777">
      <w:pPr>
        <w:pStyle w:val="Heading4"/>
        <w:rPr>
          <w:lang w:val="en-IE"/>
        </w:rPr>
      </w:pPr>
      <w:r>
        <w:rPr>
          <w:rFonts w:hint="eastAsia"/>
          <w:lang w:val="en-IE"/>
        </w:rPr>
        <w:lastRenderedPageBreak/>
        <w:t>M</w:t>
      </w:r>
      <w:r>
        <w:rPr>
          <w:lang w:val="en-IE"/>
        </w:rPr>
        <w:t>yQ:</w:t>
      </w:r>
    </w:p>
    <w:p w14:paraId="0ECB8522" w14:textId="77777777" w:rsid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Q</w:t>
      </w:r>
      <w:r>
        <w:rPr>
          <w:lang w:val="en-IE"/>
        </w:rPr>
        <w:t>:</w:t>
      </w:r>
      <w:r>
        <w:rPr>
          <w:rFonts w:hint="eastAsia"/>
          <w:lang w:val="en-IE"/>
        </w:rPr>
        <w:t>如果我去不彻底关闭Firefox而登录不同用户会怎样?</w:t>
      </w:r>
    </w:p>
    <w:p w14:paraId="30BF327C" w14:textId="77777777" w:rsidR="00B36777" w:rsidRDefault="00B36777" w:rsidP="00B36777">
      <w:pPr>
        <w:rPr>
          <w:lang w:val="en-IE"/>
        </w:rPr>
      </w:pPr>
      <w:r>
        <w:rPr>
          <w:lang w:val="en-IE"/>
        </w:rPr>
        <w:t>A:</w:t>
      </w:r>
      <w:r>
        <w:rPr>
          <w:rFonts w:hint="eastAsia"/>
          <w:lang w:val="en-IE"/>
        </w:rPr>
        <w:t>这得视具体情况而定,一般都会占用同一个session,后者信息会覆盖前者的.----我觉得这样完全可以接受吧,好多网站都是这样的,当然非要改的话应该也是有办法的吧</w:t>
      </w:r>
    </w:p>
    <w:p w14:paraId="3643F316" w14:textId="4A496C4E" w:rsidR="00B36777" w:rsidRPr="00B36777" w:rsidRDefault="00B36777" w:rsidP="00B36777">
      <w:pPr>
        <w:rPr>
          <w:lang w:val="en-IE"/>
        </w:rPr>
      </w:pPr>
      <w:r>
        <w:rPr>
          <w:rFonts w:hint="eastAsia"/>
          <w:lang w:val="en-IE"/>
        </w:rPr>
        <w:t>Q</w:t>
      </w:r>
      <w:r>
        <w:rPr>
          <w:lang w:val="en-IE"/>
        </w:rPr>
        <w:t>:</w:t>
      </w:r>
      <w:r>
        <w:rPr>
          <w:rFonts w:hint="eastAsia"/>
          <w:lang w:val="en-IE"/>
        </w:rPr>
        <w:t>怎么改?</w:t>
      </w:r>
    </w:p>
    <w:p w14:paraId="11018122" w14:textId="1EF4F411" w:rsidR="004E07AE" w:rsidRDefault="004E07AE" w:rsidP="003D541A">
      <w:pPr>
        <w:pStyle w:val="Heading1"/>
      </w:pPr>
      <w:r>
        <w:rPr>
          <w:rFonts w:hint="eastAsia"/>
        </w:rPr>
        <w:t>如何学习框架?</w:t>
      </w:r>
    </w:p>
    <w:p w14:paraId="369DB6D7" w14:textId="05B7698C" w:rsidR="004E07AE" w:rsidRDefault="004E07AE" w:rsidP="004E07AE">
      <w:r>
        <w:rPr>
          <w:rFonts w:hint="eastAsia"/>
        </w:rPr>
        <w:t>框架是别人写好的半成品,所以我们要导包,还有配置,再就是使用就这三步了.</w:t>
      </w:r>
    </w:p>
    <w:p w14:paraId="6858D821" w14:textId="033F9A6F" w:rsidR="004E07AE" w:rsidRDefault="004E07AE" w:rsidP="004E07AE">
      <w:r>
        <w:rPr>
          <w:rFonts w:hint="eastAsia"/>
        </w:rPr>
        <w:t>只是为了使用的话,导包可以不求甚解,有余力可以了解一下各包作用;</w:t>
      </w:r>
    </w:p>
    <w:p w14:paraId="3A145417" w14:textId="2D4E96D0" w:rsidR="004E07AE" w:rsidRDefault="004E07AE" w:rsidP="004E07AE">
      <w:r>
        <w:rPr>
          <w:rFonts w:hint="eastAsia"/>
        </w:rPr>
        <w:t>配置:分为x</w:t>
      </w:r>
      <w:r>
        <w:t>ml+</w:t>
      </w:r>
      <w:r>
        <w:rPr>
          <w:rFonts w:hint="eastAsia"/>
        </w:rPr>
        <w:t>注解+</w:t>
      </w:r>
      <w:r>
        <w:t>properties(</w:t>
      </w:r>
      <w:r>
        <w:rPr>
          <w:rFonts w:hint="eastAsia"/>
        </w:rPr>
        <w:t>很少</w:t>
      </w:r>
      <w:r>
        <w:t>)</w:t>
      </w:r>
      <w:r>
        <w:rPr>
          <w:rFonts w:hint="eastAsia"/>
        </w:rPr>
        <w:t>几种方式</w:t>
      </w:r>
    </w:p>
    <w:p w14:paraId="3AFC64C2" w14:textId="6F96F139" w:rsidR="004E07AE" w:rsidRDefault="004E07AE" w:rsidP="004E07AE">
      <w:r>
        <w:rPr>
          <w:rFonts w:hint="eastAsia"/>
        </w:rPr>
        <w:t>使用:了解A</w:t>
      </w:r>
      <w:r>
        <w:t>PI</w:t>
      </w:r>
      <w:r>
        <w:rPr>
          <w:rFonts w:hint="eastAsia"/>
        </w:rPr>
        <w:t>,从先写一个</w:t>
      </w:r>
      <w:r>
        <w:t>”Hello,World!!!”</w:t>
      </w:r>
      <w:r>
        <w:rPr>
          <w:rFonts w:hint="eastAsia"/>
        </w:rPr>
        <w:t>开始.</w:t>
      </w:r>
    </w:p>
    <w:p w14:paraId="0CB10B2D" w14:textId="593BBAF8" w:rsidR="004E07AE" w:rsidRDefault="00326384" w:rsidP="00326384">
      <w:pPr>
        <w:pStyle w:val="Heading2"/>
      </w:pPr>
      <w:r>
        <w:rPr>
          <w:rFonts w:hint="eastAsia"/>
        </w:rPr>
        <w:t>S</w:t>
      </w:r>
      <w:r>
        <w:t>TS</w:t>
      </w:r>
      <w:r>
        <w:rPr>
          <w:rFonts w:hint="eastAsia"/>
        </w:rPr>
        <w:t>内存调优：</w:t>
      </w:r>
    </w:p>
    <w:p w14:paraId="5B957BDA" w14:textId="6A587B9D" w:rsidR="00326384" w:rsidRPr="00326384" w:rsidRDefault="007A152A" w:rsidP="00326384">
      <w:hyperlink r:id="rId69" w:history="1">
        <w:r w:rsidR="00326384">
          <w:rPr>
            <w:rStyle w:val="Hyperlink"/>
          </w:rPr>
          <w:t>https://blog.csdn.net/Hello_World_QWP/article/details/83302530</w:t>
        </w:r>
      </w:hyperlink>
    </w:p>
    <w:p w14:paraId="349EE646" w14:textId="7A486210" w:rsidR="004E07AE" w:rsidRDefault="004E07AE" w:rsidP="003D541A">
      <w:pPr>
        <w:pStyle w:val="Heading1"/>
      </w:pPr>
      <w:r>
        <w:rPr>
          <w:rFonts w:hint="eastAsia"/>
        </w:rPr>
        <w:t>My</w:t>
      </w:r>
      <w:r>
        <w:t>batis:</w:t>
      </w:r>
      <w:r w:rsidR="00677492">
        <w:rPr>
          <w:rFonts w:hint="eastAsia"/>
        </w:rPr>
        <w:t>(</w:t>
      </w:r>
      <w:r w:rsidR="00F738EA">
        <w:rPr>
          <w:rFonts w:hint="eastAsia"/>
        </w:rPr>
        <w:t>S</w:t>
      </w:r>
      <w:r w:rsidR="00F738EA">
        <w:t>ql</w:t>
      </w:r>
      <w:r w:rsidR="00677492">
        <w:rPr>
          <w:rFonts w:hint="eastAsia"/>
        </w:rPr>
        <w:t>Session</w:t>
      </w:r>
      <w:r w:rsidR="00F738EA">
        <w:t xml:space="preserve"> </w:t>
      </w:r>
      <w:r w:rsidR="00677492">
        <w:rPr>
          <w:rFonts w:hint="eastAsia"/>
        </w:rPr>
        <w:t>F</w:t>
      </w:r>
      <w:r w:rsidR="00677492">
        <w:t>actory</w:t>
      </w:r>
      <w:r w:rsidR="00677492">
        <w:rPr>
          <w:rFonts w:hint="eastAsia"/>
        </w:rPr>
        <w:t>)</w:t>
      </w:r>
    </w:p>
    <w:p w14:paraId="4BD40D2E" w14:textId="6C85BB32" w:rsidR="004E07AE" w:rsidRDefault="004E07AE" w:rsidP="003D541A">
      <w:r>
        <w:rPr>
          <w:rFonts w:hint="eastAsia"/>
        </w:rPr>
        <w:t>O</w:t>
      </w:r>
      <w:r>
        <w:t>RM</w:t>
      </w:r>
      <w:r>
        <w:rPr>
          <w:rFonts w:hint="eastAsia"/>
        </w:rPr>
        <w:t>的持久层框架.</w:t>
      </w:r>
    </w:p>
    <w:p w14:paraId="57152DFD" w14:textId="31938CF4" w:rsidR="004E07AE" w:rsidRDefault="004E07AE" w:rsidP="003D541A">
      <w:r>
        <w:rPr>
          <w:rFonts w:hint="eastAsia"/>
        </w:rPr>
        <w:t>动态sql</w:t>
      </w:r>
      <w:r>
        <w:t>?</w:t>
      </w:r>
    </w:p>
    <w:p w14:paraId="04934C41" w14:textId="3E64DB1D" w:rsidR="004E07AE" w:rsidRDefault="004E07AE" w:rsidP="003D541A">
      <w:r>
        <w:rPr>
          <w:rFonts w:hint="eastAsia"/>
        </w:rPr>
        <w:t>存储过程?</w:t>
      </w:r>
    </w:p>
    <w:p w14:paraId="3E36AF3E" w14:textId="0AA43B86" w:rsidR="004E07AE" w:rsidRPr="004E07AE" w:rsidRDefault="004E07AE" w:rsidP="003D541A">
      <w:r>
        <w:rPr>
          <w:rFonts w:hint="eastAsia"/>
        </w:rPr>
        <w:t>高级映射?</w:t>
      </w:r>
    </w:p>
    <w:p w14:paraId="4C037610" w14:textId="54DE8B18" w:rsidR="004E07AE" w:rsidRDefault="004E07AE" w:rsidP="003D541A">
      <w:pPr>
        <w:pStyle w:val="Heading2"/>
      </w:pPr>
      <w:r>
        <w:rPr>
          <w:rFonts w:hint="eastAsia"/>
        </w:rPr>
        <w:t>导包(导入W</w:t>
      </w:r>
      <w:r>
        <w:t>ebContent</w:t>
      </w:r>
      <w:r w:rsidR="00BC15C9">
        <w:rPr>
          <w:rFonts w:hint="eastAsia"/>
        </w:rPr>
        <w:t>/</w:t>
      </w:r>
      <w:r>
        <w:t>WEB-INF</w:t>
      </w:r>
      <w:r w:rsidR="00BC15C9">
        <w:t>/</w:t>
      </w:r>
      <w:r>
        <w:t>lib)</w:t>
      </w:r>
    </w:p>
    <w:p w14:paraId="33DFD156" w14:textId="27E796B2" w:rsidR="004E07AE" w:rsidRDefault="004E07AE" w:rsidP="003D541A">
      <w:r>
        <w:rPr>
          <w:rFonts w:hint="eastAsia"/>
        </w:rPr>
        <w:t>首先它是dao层框架,dao主要作用将对象持久化到数据库中.</w:t>
      </w:r>
    </w:p>
    <w:p w14:paraId="7A8CF584" w14:textId="254852F2" w:rsidR="004E07AE" w:rsidRDefault="004E07AE" w:rsidP="003D541A">
      <w:r>
        <w:rPr>
          <w:rFonts w:hint="eastAsia"/>
        </w:rPr>
        <w:t>所以要有</w:t>
      </w:r>
    </w:p>
    <w:p w14:paraId="62A2CC2D" w14:textId="55980734" w:rsidR="004E07AE" w:rsidRDefault="004E07AE" w:rsidP="003D541A">
      <w:r>
        <w:rPr>
          <w:rFonts w:hint="eastAsia"/>
        </w:rPr>
        <w:t>数据库连接包:</w:t>
      </w:r>
    </w:p>
    <w:p w14:paraId="445926F7" w14:textId="1F8B76D8" w:rsidR="004E07AE" w:rsidRDefault="004E07AE" w:rsidP="003D541A">
      <w:r>
        <w:rPr>
          <w:rFonts w:hint="eastAsia"/>
        </w:rPr>
        <w:t>使用s</w:t>
      </w:r>
      <w:r>
        <w:t>ql</w:t>
      </w:r>
      <w:r>
        <w:rPr>
          <w:rFonts w:hint="eastAsia"/>
        </w:rPr>
        <w:t>的dao包:???(被</w:t>
      </w:r>
      <w:r>
        <w:t>mybatis</w:t>
      </w:r>
      <w:r>
        <w:rPr>
          <w:rFonts w:hint="eastAsia"/>
        </w:rPr>
        <w:t>涵盖了)</w:t>
      </w:r>
    </w:p>
    <w:p w14:paraId="7BA6667F" w14:textId="119460CB" w:rsidR="004E07AE" w:rsidRDefault="004E07AE" w:rsidP="003D541A">
      <w:r>
        <w:rPr>
          <w:rFonts w:hint="eastAsia"/>
        </w:rPr>
        <w:t>mybatis包+其依赖包</w:t>
      </w:r>
    </w:p>
    <w:p w14:paraId="045215A1" w14:textId="59540920" w:rsidR="004E07AE" w:rsidRDefault="004E07AE" w:rsidP="003D541A">
      <w:pPr>
        <w:pStyle w:val="Heading2"/>
      </w:pPr>
      <w:r>
        <w:rPr>
          <w:rFonts w:hint="eastAsia"/>
        </w:rPr>
        <w:t>配置:(核心配置文件+映射配置文件/注解)</w:t>
      </w:r>
    </w:p>
    <w:p w14:paraId="65097352" w14:textId="491C618E" w:rsidR="004E07AE" w:rsidRDefault="00775102" w:rsidP="003D541A">
      <w:r>
        <w:rPr>
          <w:rFonts w:hint="eastAsia"/>
        </w:rPr>
        <w:t>核心配置文件</w:t>
      </w:r>
      <w:r w:rsidR="00D913AB">
        <w:rPr>
          <w:rFonts w:hint="eastAsia"/>
        </w:rPr>
        <w:t>可以连接一个或多个数据库,但是一个S</w:t>
      </w:r>
      <w:r w:rsidR="00D913AB">
        <w:t>qlSessionFactory</w:t>
      </w:r>
      <w:r w:rsidR="00D913AB">
        <w:rPr>
          <w:rFonts w:hint="eastAsia"/>
        </w:rPr>
        <w:t>只能对应一个数据库.</w:t>
      </w:r>
    </w:p>
    <w:p w14:paraId="60D764B8" w14:textId="4DA4DFE4" w:rsidR="00D913AB" w:rsidRDefault="00D913AB" w:rsidP="003D541A">
      <w:r>
        <w:rPr>
          <w:rFonts w:hint="eastAsia"/>
        </w:rPr>
        <w:t>原来连接是通过一个db</w:t>
      </w:r>
      <w:r>
        <w:t>.properties</w:t>
      </w:r>
      <w:r>
        <w:rPr>
          <w:rFonts w:hint="eastAsia"/>
        </w:rPr>
        <w:t>的文本文件和操作这个文件的包来实现导入的,现在则在核心配置文件中写下来就可以了.</w:t>
      </w:r>
    </w:p>
    <w:p w14:paraId="492E15AE" w14:textId="0802849D" w:rsidR="006559A1" w:rsidRDefault="006559A1" w:rsidP="003D541A"/>
    <w:p w14:paraId="63A62AB0" w14:textId="78C08FDB" w:rsidR="006559A1" w:rsidRDefault="006559A1" w:rsidP="003D541A"/>
    <w:p w14:paraId="0E5BB04F" w14:textId="40382D47" w:rsidR="006559A1" w:rsidRDefault="006559A1" w:rsidP="003D541A">
      <w:pPr>
        <w:pStyle w:val="Heading3"/>
      </w:pPr>
      <w:r>
        <w:rPr>
          <w:rFonts w:hint="eastAsia"/>
        </w:rPr>
        <w:t>C</w:t>
      </w:r>
      <w:r>
        <w:t>onfiguration.xml</w:t>
      </w:r>
    </w:p>
    <w:p w14:paraId="462DCAF1" w14:textId="6535DB94" w:rsidR="006559A1" w:rsidRDefault="006559A1" w:rsidP="003D541A">
      <w:pPr>
        <w:pStyle w:val="Heading4"/>
      </w:pPr>
      <w:r>
        <w:rPr>
          <w:rFonts w:hint="eastAsia"/>
        </w:rPr>
        <w:t>&lt;properties&gt;</w:t>
      </w:r>
    </w:p>
    <w:p w14:paraId="5E359CF9" w14:textId="567399C4" w:rsidR="006559A1" w:rsidRDefault="006559A1" w:rsidP="003D541A">
      <w:r>
        <w:rPr>
          <w:rFonts w:hint="eastAsia"/>
        </w:rPr>
        <w:t>好处之一是导入配置文件,这个文件中可以寄存我们对于数据源的配置,通过引用的方式就可以调用了</w:t>
      </w:r>
    </w:p>
    <w:p w14:paraId="2BDEE8DE" w14:textId="7048E050" w:rsidR="00B538D4" w:rsidRDefault="00B538D4" w:rsidP="003D541A">
      <w:r>
        <w:rPr>
          <w:noProof/>
        </w:rPr>
        <w:drawing>
          <wp:inline distT="0" distB="0" distL="0" distR="0" wp14:anchorId="541D16BA" wp14:editId="0BFC9878">
            <wp:extent cx="5274310" cy="23069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41FE" w14:textId="29E11336" w:rsidR="00B77951" w:rsidRDefault="00B77951" w:rsidP="003D541A">
      <w:pPr>
        <w:pStyle w:val="Heading4"/>
      </w:pPr>
      <w:r>
        <w:rPr>
          <w:rFonts w:hint="eastAsia"/>
        </w:rPr>
        <w:t>&lt;ty</w:t>
      </w:r>
      <w:r>
        <w:t>peAliases</w:t>
      </w:r>
      <w:r>
        <w:rPr>
          <w:rFonts w:hint="eastAsia"/>
        </w:rPr>
        <w:t>&gt;------通过注解配置也O</w:t>
      </w:r>
      <w:r>
        <w:t>K!!!</w:t>
      </w:r>
    </w:p>
    <w:p w14:paraId="6B865799" w14:textId="6FE34829" w:rsidR="00B77951" w:rsidRPr="00B77951" w:rsidRDefault="00B77951" w:rsidP="003D541A">
      <w:r>
        <w:rPr>
          <w:rFonts w:hint="eastAsia"/>
        </w:rPr>
        <w:t>给一个类起具体的别名</w:t>
      </w:r>
    </w:p>
    <w:p w14:paraId="4D7B4AEF" w14:textId="113248E6" w:rsidR="00B77951" w:rsidRDefault="00B77951" w:rsidP="003D541A">
      <w:r>
        <w:rPr>
          <w:noProof/>
        </w:rPr>
        <w:drawing>
          <wp:inline distT="0" distB="0" distL="0" distR="0" wp14:anchorId="32BCD44D" wp14:editId="0BE2A721">
            <wp:extent cx="5274310" cy="6127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63F7" w14:textId="3AAAD95B" w:rsidR="00B77951" w:rsidRDefault="00B77951" w:rsidP="003D541A">
      <w:r>
        <w:rPr>
          <w:rFonts w:hint="eastAsia"/>
        </w:rPr>
        <w:t>给一个包里的所有类都起一个范围的别名,这个别名和类的字母排列相等即可(忽略大小写)</w:t>
      </w:r>
    </w:p>
    <w:p w14:paraId="476150A0" w14:textId="79BFE9F7" w:rsidR="00B77951" w:rsidRDefault="00B77951" w:rsidP="003D541A">
      <w:r>
        <w:rPr>
          <w:rFonts w:hint="eastAsia"/>
        </w:rPr>
        <w:t>注意:这个优先级比上面2种(配置+起具体别名)优先级低,一个类有了具体的别名,这种方式就不对包中的这个类生效.</w:t>
      </w:r>
    </w:p>
    <w:p w14:paraId="4DC0C444" w14:textId="55793860" w:rsidR="00B77951" w:rsidRDefault="00B77951" w:rsidP="003D541A">
      <w:r>
        <w:rPr>
          <w:noProof/>
        </w:rPr>
        <w:drawing>
          <wp:inline distT="0" distB="0" distL="0" distR="0" wp14:anchorId="2674AE6B" wp14:editId="6553F5CB">
            <wp:extent cx="4905375" cy="1019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E51A" w14:textId="182D481C" w:rsidR="00B77951" w:rsidRDefault="00A57CF6" w:rsidP="003D541A">
      <w:pPr>
        <w:pStyle w:val="Heading4"/>
      </w:pPr>
      <w:r>
        <w:rPr>
          <w:rFonts w:hint="eastAsia"/>
        </w:rPr>
        <w:lastRenderedPageBreak/>
        <w:t>&lt;settin</w:t>
      </w:r>
      <w:r>
        <w:t>gs&gt;</w:t>
      </w:r>
      <w:r w:rsidR="00F24266">
        <w:rPr>
          <w:rFonts w:hint="eastAsia"/>
        </w:rPr>
        <w:t>s</w:t>
      </w:r>
      <w:r w:rsidR="00F24266">
        <w:t>etting</w:t>
      </w:r>
    </w:p>
    <w:p w14:paraId="7001297E" w14:textId="7EC4EEB3" w:rsidR="00A57CF6" w:rsidRDefault="00A57CF6" w:rsidP="003D541A">
      <w:r>
        <w:t>通用的配置,主要是一些开关.</w:t>
      </w:r>
    </w:p>
    <w:p w14:paraId="64064ABA" w14:textId="5983AA0E" w:rsidR="00AA6B63" w:rsidRDefault="00AA6B63" w:rsidP="003D541A">
      <w:pPr>
        <w:pStyle w:val="Heading5"/>
      </w:pPr>
      <w:r>
        <w:t>cacheEnable</w:t>
      </w:r>
    </w:p>
    <w:p w14:paraId="2B1FB66D" w14:textId="1721023C" w:rsidR="00AA6B63" w:rsidRPr="00AA6B63" w:rsidRDefault="00AA6B63" w:rsidP="003D541A">
      <w:r>
        <w:t>缓存</w:t>
      </w:r>
      <w:r>
        <w:rPr>
          <w:rFonts w:hint="eastAsia"/>
        </w:rPr>
        <w:t>1</w:t>
      </w:r>
      <w:r>
        <w:t>000万本书的前</w:t>
      </w:r>
      <w:r>
        <w:rPr>
          <w:rFonts w:hint="eastAsia"/>
        </w:rPr>
        <w:t>1</w:t>
      </w:r>
      <w:r>
        <w:t>00排行,有助于减轻</w:t>
      </w:r>
      <w:r>
        <w:rPr>
          <w:rFonts w:hint="eastAsia"/>
        </w:rPr>
        <w:t>s</w:t>
      </w:r>
      <w:r w:rsidR="00F97212">
        <w:t>erver</w:t>
      </w:r>
      <w:r w:rsidR="00F97212">
        <w:rPr>
          <w:rFonts w:hint="eastAsia"/>
        </w:rPr>
        <w:t>压</w:t>
      </w:r>
      <w:r>
        <w:t>力.</w:t>
      </w:r>
    </w:p>
    <w:p w14:paraId="3E8D34C3" w14:textId="1C2BC533" w:rsidR="00A57CF6" w:rsidRDefault="00743189" w:rsidP="003D541A">
      <w:pPr>
        <w:pStyle w:val="Heading5"/>
      </w:pPr>
      <w:r>
        <w:rPr>
          <w:rFonts w:hint="eastAsia"/>
        </w:rPr>
        <w:t>log</w:t>
      </w:r>
      <w:r>
        <w:t>Imp</w:t>
      </w:r>
      <w:r w:rsidR="001C1555">
        <w:t>----</w:t>
      </w:r>
      <w:r w:rsidR="001C1555">
        <w:rPr>
          <w:rFonts w:hint="eastAsia"/>
        </w:rPr>
        <w:t>关于日志组件</w:t>
      </w:r>
      <w:r w:rsidR="00253960">
        <w:rPr>
          <w:rFonts w:hint="eastAsia"/>
        </w:rPr>
        <w:t>可以指定类型,默认LOG</w:t>
      </w:r>
      <w:r w:rsidR="00253960">
        <w:t>4J</w:t>
      </w:r>
    </w:p>
    <w:p w14:paraId="63567D9F" w14:textId="0C07EF6F" w:rsidR="00743189" w:rsidRDefault="00743189" w:rsidP="003D541A">
      <w:pPr>
        <w:pStyle w:val="Heading5"/>
      </w:pPr>
      <w:r>
        <w:rPr>
          <w:rFonts w:hint="eastAsia"/>
        </w:rPr>
        <w:t>u</w:t>
      </w:r>
      <w:r>
        <w:t>seGeneratedKeys</w:t>
      </w:r>
      <w:r w:rsidR="00E618F9">
        <w:t>------</w:t>
      </w:r>
      <w:r w:rsidR="00E618F9">
        <w:rPr>
          <w:rFonts w:hint="eastAsia"/>
        </w:rPr>
        <w:t>统一配置</w:t>
      </w:r>
    </w:p>
    <w:p w14:paraId="277922A8" w14:textId="321EA10A" w:rsidR="00F30612" w:rsidRDefault="00F30612" w:rsidP="003D541A">
      <w:r>
        <w:rPr>
          <w:noProof/>
        </w:rPr>
        <w:drawing>
          <wp:inline distT="0" distB="0" distL="0" distR="0" wp14:anchorId="21314E3A" wp14:editId="1C65953E">
            <wp:extent cx="5274310" cy="13322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C78F" w14:textId="43E9ED68" w:rsidR="00C12D0E" w:rsidRDefault="00C12D0E" w:rsidP="003D541A">
      <w:pPr>
        <w:pStyle w:val="Heading4"/>
      </w:pPr>
      <w:r>
        <w:rPr>
          <w:rFonts w:hint="eastAsia"/>
        </w:rPr>
        <w:t>&lt;en</w:t>
      </w:r>
      <w:r>
        <w:t>vironments</w:t>
      </w:r>
      <w:r>
        <w:rPr>
          <w:rFonts w:hint="eastAsia"/>
        </w:rPr>
        <w:t>&gt;</w:t>
      </w:r>
    </w:p>
    <w:p w14:paraId="0045858E" w14:textId="63C73C6A" w:rsidR="00C12D0E" w:rsidRDefault="00C12D0E" w:rsidP="003D541A">
      <w:pPr>
        <w:pStyle w:val="Heading5"/>
      </w:pPr>
      <w:r>
        <w:rPr>
          <w:rFonts w:hint="eastAsia"/>
        </w:rPr>
        <w:t>&lt;environment&gt;</w:t>
      </w:r>
    </w:p>
    <w:p w14:paraId="6D65ABEF" w14:textId="4F3F6AFA" w:rsidR="00C12D0E" w:rsidRDefault="00C12D0E" w:rsidP="003D541A">
      <w:pPr>
        <w:pStyle w:val="Heading6"/>
      </w:pPr>
      <w:r>
        <w:rPr>
          <w:rFonts w:hint="eastAsia"/>
        </w:rPr>
        <w:t>&lt;transactionManager&gt;</w:t>
      </w:r>
    </w:p>
    <w:p w14:paraId="4EF7E730" w14:textId="58F2E8E5" w:rsidR="00C12D0E" w:rsidRDefault="00C12D0E" w:rsidP="003D541A">
      <w:pPr>
        <w:pStyle w:val="Heading6"/>
      </w:pPr>
      <w:r>
        <w:rPr>
          <w:rFonts w:hint="eastAsia"/>
        </w:rPr>
        <w:t>&lt;data</w:t>
      </w:r>
      <w:r>
        <w:t xml:space="preserve">Source </w:t>
      </w:r>
      <w:r>
        <w:rPr>
          <w:rFonts w:hint="eastAsia"/>
        </w:rPr>
        <w:t>ty</w:t>
      </w:r>
      <w:r>
        <w:t>pe=”POOLED”</w:t>
      </w:r>
      <w:r>
        <w:rPr>
          <w:rFonts w:hint="eastAsia"/>
        </w:rPr>
        <w:t>&gt;</w:t>
      </w:r>
    </w:p>
    <w:p w14:paraId="1328E7E8" w14:textId="2355787D" w:rsidR="00C12D0E" w:rsidRDefault="00C12D0E" w:rsidP="003D541A"/>
    <w:p w14:paraId="20FC18A5" w14:textId="73640276" w:rsidR="00C12D0E" w:rsidRPr="00C12D0E" w:rsidRDefault="00C12D0E" w:rsidP="003D541A">
      <w:r>
        <w:rPr>
          <w:noProof/>
        </w:rPr>
        <w:drawing>
          <wp:inline distT="0" distB="0" distL="0" distR="0" wp14:anchorId="5EBF6CD0" wp14:editId="27D5B50C">
            <wp:extent cx="5274310" cy="13963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0F70" w14:textId="1D326754" w:rsidR="00B8419F" w:rsidRDefault="00B8419F" w:rsidP="003D541A">
      <w:pPr>
        <w:pStyle w:val="Heading3"/>
      </w:pPr>
      <w:r>
        <w:rPr>
          <w:rFonts w:hint="eastAsia"/>
        </w:rPr>
        <w:lastRenderedPageBreak/>
        <w:t>M</w:t>
      </w:r>
      <w:r>
        <w:t>apper.xml</w:t>
      </w:r>
    </w:p>
    <w:p w14:paraId="1E58F7EB" w14:textId="7AE489D5" w:rsidR="003B0212" w:rsidRDefault="003B0212" w:rsidP="003D541A">
      <w:r>
        <w:rPr>
          <w:rFonts w:hint="eastAsia"/>
        </w:rPr>
        <w:t>对于mapper</w:t>
      </w:r>
      <w:r>
        <w:t>.xml</w:t>
      </w:r>
      <w:r>
        <w:rPr>
          <w:rFonts w:hint="eastAsia"/>
        </w:rPr>
        <w:t>,</w:t>
      </w:r>
      <w:r w:rsidR="00E651E9">
        <w:rPr>
          <w:rFonts w:hint="eastAsia"/>
        </w:rPr>
        <w:t>参数类型和返回值类型</w:t>
      </w:r>
      <w:r>
        <w:rPr>
          <w:rFonts w:hint="eastAsia"/>
        </w:rPr>
        <w:t>传入的参数都是类名或其别名,或者映射文件名.</w:t>
      </w:r>
      <w:r w:rsidR="001666E5">
        <w:rPr>
          <w:rFonts w:hint="eastAsia"/>
        </w:rPr>
        <w:t>----基本输入类型也O</w:t>
      </w:r>
      <w:r w:rsidR="001666E5">
        <w:t>K</w:t>
      </w:r>
      <w:r w:rsidR="00543802">
        <w:rPr>
          <w:rFonts w:hint="eastAsia"/>
        </w:rPr>
        <w:t>.</w:t>
      </w:r>
    </w:p>
    <w:p w14:paraId="5B7AACC9" w14:textId="31B2BCA3" w:rsidR="003B0212" w:rsidRDefault="00B8419F" w:rsidP="003D541A">
      <w:r>
        <w:rPr>
          <w:rFonts w:hint="eastAsia"/>
        </w:rPr>
        <w:t>具体sql语句里的参数用#{属性名}即可.</w:t>
      </w:r>
    </w:p>
    <w:p w14:paraId="30FB8FC2" w14:textId="29E2F704" w:rsidR="00B8419F" w:rsidRDefault="00B8419F" w:rsidP="003D541A">
      <w:r>
        <w:rPr>
          <w:rFonts w:hint="eastAsia"/>
        </w:rPr>
        <w:t>c</w:t>
      </w:r>
      <w:r>
        <w:t>urd</w:t>
      </w:r>
      <w:r>
        <w:rPr>
          <w:rFonts w:hint="eastAsia"/>
        </w:rPr>
        <w:t>中除了select不要commit外,其它都</w:t>
      </w:r>
      <w:r w:rsidR="00644088">
        <w:rPr>
          <w:rFonts w:hint="eastAsia"/>
        </w:rPr>
        <w:t>要</w:t>
      </w:r>
      <w:r>
        <w:rPr>
          <w:rFonts w:hint="eastAsia"/>
        </w:rPr>
        <w:t>手动c</w:t>
      </w:r>
      <w:r>
        <w:t>ommit</w:t>
      </w:r>
      <w:r>
        <w:rPr>
          <w:rFonts w:hint="eastAsia"/>
        </w:rPr>
        <w:t>事务.</w:t>
      </w:r>
    </w:p>
    <w:p w14:paraId="032B0E14" w14:textId="1F214C96" w:rsidR="00602E0F" w:rsidRDefault="00602E0F" w:rsidP="003D541A">
      <w:pPr>
        <w:pStyle w:val="Heading4"/>
      </w:pPr>
      <w:r>
        <w:rPr>
          <w:rFonts w:hint="eastAsia"/>
        </w:rPr>
        <w:t>select</w:t>
      </w:r>
    </w:p>
    <w:p w14:paraId="5B83D0A3" w14:textId="27336D6B" w:rsidR="00E90648" w:rsidRDefault="00E90648" w:rsidP="00E90648">
      <w:r>
        <w:rPr>
          <w:noProof/>
        </w:rPr>
        <w:drawing>
          <wp:inline distT="0" distB="0" distL="0" distR="0" wp14:anchorId="6A9EC963" wp14:editId="268A6AE4">
            <wp:extent cx="5274310" cy="2444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6B5F" w14:textId="461062A7" w:rsidR="00E90648" w:rsidRPr="00E90648" w:rsidRDefault="00E90648" w:rsidP="00E90648">
      <w:r>
        <w:rPr>
          <w:rFonts w:hint="eastAsia"/>
        </w:rPr>
        <w:t>上面是我在做4</w:t>
      </w:r>
      <w:r>
        <w:t>S</w:t>
      </w:r>
      <w:r>
        <w:rPr>
          <w:rFonts w:hint="eastAsia"/>
        </w:rPr>
        <w:t>后台管理项目时遇到的一个问题，说明有返回值的查询必须指定R</w:t>
      </w:r>
      <w:r>
        <w:t>esultType</w:t>
      </w:r>
      <w:r>
        <w:rPr>
          <w:rFonts w:hint="eastAsia"/>
        </w:rPr>
        <w:t>或者R</w:t>
      </w:r>
      <w:r>
        <w:t>esultMap.</w:t>
      </w:r>
    </w:p>
    <w:p w14:paraId="3EBB76CF" w14:textId="77777777" w:rsidR="00602E0F" w:rsidRDefault="00644088" w:rsidP="003D541A">
      <w:pPr>
        <w:pStyle w:val="Heading5"/>
      </w:pPr>
      <w:r>
        <w:rPr>
          <w:rFonts w:hint="eastAsia"/>
        </w:rPr>
        <w:t>result</w:t>
      </w:r>
      <w:r>
        <w:t>Type</w:t>
      </w:r>
    </w:p>
    <w:p w14:paraId="6962460C" w14:textId="652C0EB6" w:rsidR="00644088" w:rsidRDefault="00602E0F" w:rsidP="003D541A">
      <w:r>
        <w:rPr>
          <w:rFonts w:hint="eastAsia"/>
        </w:rPr>
        <w:t>这个参数</w:t>
      </w:r>
      <w:r w:rsidR="00644088">
        <w:rPr>
          <w:rFonts w:hint="eastAsia"/>
        </w:rPr>
        <w:t>应当是多条记录中一条记录所对应的类型,</w:t>
      </w:r>
    </w:p>
    <w:p w14:paraId="14164C93" w14:textId="6D2E3CEC" w:rsidR="0033075E" w:rsidRDefault="00763844" w:rsidP="003D541A">
      <w:pPr>
        <w:ind w:firstLine="420"/>
      </w:pPr>
      <w:r>
        <w:rPr>
          <w:rFonts w:hint="eastAsia"/>
        </w:rPr>
        <w:t>C</w:t>
      </w:r>
      <w:r>
        <w:t>ase1:</w:t>
      </w:r>
      <w:r w:rsidR="00644088">
        <w:rPr>
          <w:rFonts w:hint="eastAsia"/>
        </w:rPr>
        <w:t>并且如果这一条记录是一个列,就返回对应类型就行.</w:t>
      </w:r>
    </w:p>
    <w:p w14:paraId="02EC7C2B" w14:textId="532D2FC5" w:rsidR="0082586A" w:rsidRPr="0082586A" w:rsidRDefault="0082586A" w:rsidP="003D541A">
      <w:pPr>
        <w:ind w:firstLine="420"/>
        <w:rPr>
          <w:lang w:val="en-IE"/>
        </w:rPr>
      </w:pPr>
      <w:r>
        <w:rPr>
          <w:noProof/>
        </w:rPr>
        <w:drawing>
          <wp:inline distT="0" distB="0" distL="0" distR="0" wp14:anchorId="078E6BD1" wp14:editId="7DCADCD5">
            <wp:extent cx="504825" cy="2095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68DB" w14:textId="6F6976E9" w:rsidR="00644088" w:rsidRDefault="00763844" w:rsidP="003D541A">
      <w:pPr>
        <w:ind w:firstLine="420"/>
      </w:pPr>
      <w:r>
        <w:rPr>
          <w:rFonts w:hint="eastAsia"/>
        </w:rPr>
        <w:t>C</w:t>
      </w:r>
      <w:r>
        <w:t>ase2:</w:t>
      </w:r>
      <w:r w:rsidR="00644088">
        <w:rPr>
          <w:rFonts w:hint="eastAsia"/>
        </w:rPr>
        <w:t>如果这条记录是多个列,就应当返回m</w:t>
      </w:r>
      <w:r w:rsidR="00644088">
        <w:t>a</w:t>
      </w:r>
      <w:r w:rsidR="00644088">
        <w:rPr>
          <w:rFonts w:hint="eastAsia"/>
        </w:rPr>
        <w:t>p</w:t>
      </w:r>
      <w:r w:rsidR="00644088">
        <w:t>,</w:t>
      </w:r>
      <w:r w:rsidR="00644088">
        <w:rPr>
          <w:rFonts w:hint="eastAsia"/>
        </w:rPr>
        <w:t>因为</w:t>
      </w:r>
      <w:r w:rsidR="00E357DA">
        <w:rPr>
          <w:rFonts w:hint="eastAsia"/>
        </w:rPr>
        <w:t>M</w:t>
      </w:r>
      <w:r w:rsidR="00644088">
        <w:t>ap</w:t>
      </w:r>
      <w:r w:rsidR="00E357DA">
        <w:t>&lt;String,Object&gt;</w:t>
      </w:r>
      <w:r w:rsidR="00644088">
        <w:rPr>
          <w:rFonts w:hint="eastAsia"/>
        </w:rPr>
        <w:t>可以存储很多个键值对,相当通用.</w:t>
      </w:r>
    </w:p>
    <w:p w14:paraId="63970616" w14:textId="7A9867C6" w:rsidR="0082586A" w:rsidRDefault="0082586A" w:rsidP="003D541A">
      <w:pPr>
        <w:ind w:firstLine="420"/>
      </w:pPr>
      <w:r>
        <w:rPr>
          <w:noProof/>
        </w:rPr>
        <w:drawing>
          <wp:inline distT="0" distB="0" distL="0" distR="0" wp14:anchorId="0EEB6A70" wp14:editId="785F037B">
            <wp:extent cx="3714750" cy="333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1AE1" w14:textId="79B4E550" w:rsidR="00602E0F" w:rsidRDefault="00602E0F" w:rsidP="003D541A">
      <w:pPr>
        <w:pStyle w:val="Heading5"/>
      </w:pPr>
      <w:r>
        <w:rPr>
          <w:rFonts w:hint="eastAsia"/>
        </w:rPr>
        <w:t>para</w:t>
      </w:r>
      <w:r>
        <w:t>meterType</w:t>
      </w:r>
    </w:p>
    <w:p w14:paraId="2BCE1564" w14:textId="08F9869E" w:rsidR="00602E0F" w:rsidRDefault="00B111DB" w:rsidP="003D541A">
      <w:r>
        <w:rPr>
          <w:rFonts w:hint="eastAsia"/>
        </w:rPr>
        <w:t>C</w:t>
      </w:r>
      <w:r>
        <w:t>ase1:</w:t>
      </w:r>
      <w:r w:rsidR="00602E0F">
        <w:rPr>
          <w:rFonts w:hint="eastAsia"/>
        </w:rPr>
        <w:t>可能方法中依靠的参数来自于一个类的属性,像下面这样(尽管是i</w:t>
      </w:r>
      <w:r w:rsidR="00602E0F">
        <w:t>nsert</w:t>
      </w:r>
      <w:r w:rsidR="00602E0F">
        <w:rPr>
          <w:rFonts w:hint="eastAsia"/>
        </w:rPr>
        <w:t>)</w:t>
      </w:r>
    </w:p>
    <w:p w14:paraId="6CABF7AF" w14:textId="22593335" w:rsidR="00602E0F" w:rsidRDefault="00602E0F" w:rsidP="003D541A">
      <w:r>
        <w:rPr>
          <w:noProof/>
        </w:rPr>
        <w:drawing>
          <wp:inline distT="0" distB="0" distL="0" distR="0" wp14:anchorId="3D17E32F" wp14:editId="00659806">
            <wp:extent cx="5274310" cy="6153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A2F8" w14:textId="77777777" w:rsidR="00B111DB" w:rsidRDefault="00B111DB" w:rsidP="003D541A"/>
    <w:p w14:paraId="66DABA62" w14:textId="3260E48D" w:rsidR="00602E0F" w:rsidRDefault="00B111DB" w:rsidP="003D541A">
      <w:r>
        <w:rPr>
          <w:rFonts w:hint="eastAsia"/>
        </w:rPr>
        <w:t>C</w:t>
      </w:r>
      <w:r>
        <w:t>ase2:</w:t>
      </w:r>
      <w:r w:rsidR="00602E0F">
        <w:rPr>
          <w:rFonts w:hint="eastAsia"/>
        </w:rPr>
        <w:t>也可能方法中依靠的参数来自的地方并不来源于一个类的属性,像下面这样---</w:t>
      </w:r>
      <w:r w:rsidR="00602E0F">
        <w:t>-map</w:t>
      </w:r>
      <w:r w:rsidR="00602E0F">
        <w:rPr>
          <w:rFonts w:hint="eastAsia"/>
        </w:rPr>
        <w:t>依旧无可匹敌</w:t>
      </w:r>
    </w:p>
    <w:p w14:paraId="1DF56C82" w14:textId="2CB1D646" w:rsidR="00602E0F" w:rsidRDefault="00602E0F" w:rsidP="003D541A">
      <w:r>
        <w:rPr>
          <w:noProof/>
        </w:rPr>
        <w:drawing>
          <wp:inline distT="0" distB="0" distL="0" distR="0" wp14:anchorId="620279CE" wp14:editId="201D420A">
            <wp:extent cx="5274310" cy="4095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FC2B" w14:textId="586E9C90" w:rsidR="00602E0F" w:rsidRDefault="00602E0F" w:rsidP="003D541A">
      <w:r>
        <w:rPr>
          <w:rFonts w:hint="eastAsia"/>
        </w:rPr>
        <w:t>在接口中如下</w:t>
      </w:r>
    </w:p>
    <w:p w14:paraId="530E3445" w14:textId="26792C5C" w:rsidR="00602E0F" w:rsidRDefault="00602E0F" w:rsidP="003D541A">
      <w:r>
        <w:rPr>
          <w:noProof/>
        </w:rPr>
        <w:lastRenderedPageBreak/>
        <w:drawing>
          <wp:inline distT="0" distB="0" distL="0" distR="0" wp14:anchorId="58450D67" wp14:editId="6C2010CA">
            <wp:extent cx="5210175" cy="400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9C6B" w14:textId="5BE0DF45" w:rsidR="00602E0F" w:rsidRDefault="00602E0F" w:rsidP="003D541A">
      <w:r>
        <w:rPr>
          <w:rFonts w:hint="eastAsia"/>
        </w:rPr>
        <w:t>在test类中查询应用如下:</w:t>
      </w:r>
    </w:p>
    <w:p w14:paraId="673B4B7B" w14:textId="4A2CD2CF" w:rsidR="00602E0F" w:rsidRDefault="00602E0F" w:rsidP="003D541A">
      <w:r>
        <w:rPr>
          <w:noProof/>
        </w:rPr>
        <w:drawing>
          <wp:inline distT="0" distB="0" distL="0" distR="0" wp14:anchorId="0832497A" wp14:editId="2059B642">
            <wp:extent cx="5274310" cy="11150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2405" w14:textId="7E929EF7" w:rsidR="00B111DB" w:rsidRDefault="00B111DB" w:rsidP="003D541A"/>
    <w:p w14:paraId="59E9710D" w14:textId="0C7F134F" w:rsidR="00B111DB" w:rsidRDefault="00B111DB" w:rsidP="003D541A">
      <w:r>
        <w:rPr>
          <w:rFonts w:hint="eastAsia"/>
        </w:rPr>
        <w:t>C</w:t>
      </w:r>
      <w:r>
        <w:t>ase3:</w:t>
      </w:r>
      <w:r>
        <w:rPr>
          <w:rFonts w:hint="eastAsia"/>
        </w:rPr>
        <w:t>针对C</w:t>
      </w:r>
      <w:r>
        <w:t>ase2</w:t>
      </w:r>
      <w:r>
        <w:rPr>
          <w:rFonts w:hint="eastAsia"/>
        </w:rPr>
        <w:t>的另外一种解决方案:都直接不写p</w:t>
      </w:r>
      <w:r>
        <w:t>arameterType</w:t>
      </w:r>
      <w:r>
        <w:rPr>
          <w:rFonts w:hint="eastAsia"/>
        </w:rPr>
        <w:t>了</w:t>
      </w:r>
    </w:p>
    <w:p w14:paraId="362BE527" w14:textId="6D16305C" w:rsidR="00B111DB" w:rsidRDefault="00B111DB" w:rsidP="003D541A">
      <w:r>
        <w:rPr>
          <w:noProof/>
        </w:rPr>
        <w:drawing>
          <wp:inline distT="0" distB="0" distL="0" distR="0" wp14:anchorId="20626840" wp14:editId="68ACE58C">
            <wp:extent cx="5274310" cy="5753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259F" w14:textId="40215DA7" w:rsidR="00B111DB" w:rsidRDefault="00B111DB" w:rsidP="003D541A">
      <w:r>
        <w:rPr>
          <w:rFonts w:hint="eastAsia"/>
        </w:rPr>
        <w:t>dao接口中</w:t>
      </w:r>
    </w:p>
    <w:p w14:paraId="2C5B6E75" w14:textId="5B12B545" w:rsidR="00B111DB" w:rsidRDefault="00B111DB" w:rsidP="003D541A">
      <w:r>
        <w:rPr>
          <w:noProof/>
        </w:rPr>
        <w:drawing>
          <wp:inline distT="0" distB="0" distL="0" distR="0" wp14:anchorId="5C4D2A2A" wp14:editId="5C84C8BF">
            <wp:extent cx="5274310" cy="1746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FD97" w14:textId="10D7C26C" w:rsidR="00B111DB" w:rsidRDefault="00B111DB" w:rsidP="003D541A">
      <w:r>
        <w:rPr>
          <w:rFonts w:hint="eastAsia"/>
        </w:rPr>
        <w:t>然后直接调用就o</w:t>
      </w:r>
      <w:r>
        <w:t>ver</w:t>
      </w:r>
      <w:r>
        <w:rPr>
          <w:rFonts w:hint="eastAsia"/>
        </w:rPr>
        <w:t>了.</w:t>
      </w:r>
    </w:p>
    <w:p w14:paraId="404A64F4" w14:textId="55A5FD6B" w:rsidR="000B60EC" w:rsidRDefault="000B60EC" w:rsidP="003D541A">
      <w:pPr>
        <w:pStyle w:val="Heading5"/>
      </w:pPr>
      <w:r>
        <w:rPr>
          <w:rFonts w:hint="eastAsia"/>
        </w:rPr>
        <w:t>小结:</w:t>
      </w:r>
    </w:p>
    <w:p w14:paraId="5BF7D048" w14:textId="5F006330" w:rsidR="000B60EC" w:rsidRDefault="000B60EC" w:rsidP="003D541A">
      <w:r>
        <w:rPr>
          <w:noProof/>
        </w:rPr>
        <w:drawing>
          <wp:inline distT="0" distB="0" distL="0" distR="0" wp14:anchorId="30EFCFDD" wp14:editId="59351F9C">
            <wp:extent cx="5274310" cy="8934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3BC" w14:textId="2B03F155" w:rsidR="004C51E4" w:rsidRPr="000B60EC" w:rsidRDefault="004C51E4" w:rsidP="003D541A">
      <w:pPr>
        <w:pStyle w:val="Heading4"/>
      </w:pPr>
      <w:r>
        <w:rPr>
          <w:rFonts w:hint="eastAsia"/>
        </w:rPr>
        <w:t>insert</w:t>
      </w:r>
    </w:p>
    <w:p w14:paraId="106CEBBD" w14:textId="23EC6F39" w:rsidR="0033075E" w:rsidRDefault="0033075E" w:rsidP="003D541A">
      <w:pPr>
        <w:pStyle w:val="Heading5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程序自动地获取数据库中生成的主键</w:t>
      </w:r>
    </w:p>
    <w:p w14:paraId="4BAFD4A1" w14:textId="4A424D9D" w:rsidR="00CC316A" w:rsidRDefault="00CC316A" w:rsidP="003D541A">
      <w:r>
        <w:rPr>
          <w:rFonts w:hint="eastAsia"/>
        </w:rPr>
        <w:t>k</w:t>
      </w:r>
      <w:r>
        <w:t>eyProperties</w:t>
      </w:r>
      <w:r w:rsidR="003E1336">
        <w:rPr>
          <w:rFonts w:hint="eastAsia"/>
        </w:rPr>
        <w:t>和useGenerated</w:t>
      </w:r>
      <w:r w:rsidR="003E1336">
        <w:t>Keys</w:t>
      </w:r>
      <w:r w:rsidR="00292EC4">
        <w:rPr>
          <w:rFonts w:hint="eastAsia"/>
        </w:rPr>
        <w:t>(都要设置才行)</w:t>
      </w:r>
      <w:r w:rsidR="003E1336">
        <w:rPr>
          <w:rFonts w:hint="eastAsia"/>
        </w:rPr>
        <w:t>的好处是</w:t>
      </w:r>
      <w:r>
        <w:rPr>
          <w:rFonts w:hint="eastAsia"/>
        </w:rPr>
        <w:t>在</w:t>
      </w:r>
      <w:r w:rsidR="001D768B">
        <w:rPr>
          <w:rFonts w:hint="eastAsia"/>
        </w:rPr>
        <w:t>save中设置,好处是在j</w:t>
      </w:r>
      <w:r w:rsidR="001D768B">
        <w:t>ava</w:t>
      </w:r>
      <w:r w:rsidR="001D768B">
        <w:rPr>
          <w:rFonts w:hint="eastAsia"/>
        </w:rPr>
        <w:t>程序运行过程中可以查看到生成的主键值,不设置的话在s</w:t>
      </w:r>
      <w:r w:rsidR="001D768B">
        <w:t>ave</w:t>
      </w:r>
      <w:r w:rsidR="001D768B">
        <w:rPr>
          <w:rFonts w:hint="eastAsia"/>
        </w:rPr>
        <w:t>后看不到的,像下面这样:</w:t>
      </w:r>
    </w:p>
    <w:p w14:paraId="0510220F" w14:textId="0BDDFA67" w:rsidR="001D768B" w:rsidRDefault="001D768B" w:rsidP="003D541A">
      <w:r>
        <w:rPr>
          <w:noProof/>
        </w:rPr>
        <w:drawing>
          <wp:inline distT="0" distB="0" distL="0" distR="0" wp14:anchorId="4395EBA2" wp14:editId="697D6D7B">
            <wp:extent cx="4019550" cy="590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F86A" w14:textId="28B400FF" w:rsidR="001D768B" w:rsidRDefault="001D768B" w:rsidP="003D541A">
      <w:r>
        <w:rPr>
          <w:noProof/>
        </w:rPr>
        <w:drawing>
          <wp:inline distT="0" distB="0" distL="0" distR="0" wp14:anchorId="5AF6534F" wp14:editId="35662DE8">
            <wp:extent cx="5274310" cy="7543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8BA" w14:textId="2747201C" w:rsidR="001D768B" w:rsidRDefault="001D768B" w:rsidP="003D541A">
      <w:r>
        <w:rPr>
          <w:rFonts w:hint="eastAsia"/>
        </w:rPr>
        <w:t>而在加上</w:t>
      </w:r>
    </w:p>
    <w:p w14:paraId="6EA7911C" w14:textId="2149B976" w:rsidR="003E1336" w:rsidRDefault="003E1336" w:rsidP="003D541A">
      <w:r>
        <w:rPr>
          <w:noProof/>
        </w:rPr>
        <w:lastRenderedPageBreak/>
        <w:drawing>
          <wp:inline distT="0" distB="0" distL="0" distR="0" wp14:anchorId="4DD2C5A9" wp14:editId="6D98FDB3">
            <wp:extent cx="5274310" cy="3390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9A0B" w14:textId="68E12637" w:rsidR="003E1336" w:rsidRDefault="003E1336" w:rsidP="003D541A">
      <w:r>
        <w:rPr>
          <w:rFonts w:hint="eastAsia"/>
        </w:rPr>
        <w:t>后再运行程序得到的是:</w:t>
      </w:r>
    </w:p>
    <w:p w14:paraId="2083FE40" w14:textId="514E2225" w:rsidR="003E1336" w:rsidRDefault="003E1336" w:rsidP="003D541A">
      <w:r>
        <w:rPr>
          <w:noProof/>
        </w:rPr>
        <w:drawing>
          <wp:inline distT="0" distB="0" distL="0" distR="0" wp14:anchorId="6F3DF788" wp14:editId="1867C9FF">
            <wp:extent cx="5274310" cy="7645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E3B" w14:textId="156644F4" w:rsidR="004C51E4" w:rsidRDefault="004C51E4" w:rsidP="003D541A">
      <w:pPr>
        <w:pStyle w:val="Heading4"/>
      </w:pPr>
      <w:r>
        <w:rPr>
          <w:rFonts w:hint="eastAsia"/>
        </w:rPr>
        <w:t>S</w:t>
      </w:r>
      <w:r>
        <w:t>ql-----code reuse</w:t>
      </w:r>
      <w:r w:rsidR="000643AC">
        <w:rPr>
          <w:rFonts w:hint="eastAsia"/>
        </w:rPr>
        <w:t>(用的时候看文档,不记了)</w:t>
      </w:r>
    </w:p>
    <w:p w14:paraId="502ACAC4" w14:textId="74812591" w:rsidR="004C51E4" w:rsidRDefault="000643AC" w:rsidP="003D541A">
      <w:r>
        <w:rPr>
          <w:noProof/>
        </w:rPr>
        <w:drawing>
          <wp:inline distT="0" distB="0" distL="0" distR="0" wp14:anchorId="6D17E872" wp14:editId="48FD6E2D">
            <wp:extent cx="5274310" cy="2895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C5F" w14:textId="08CC232F" w:rsidR="000526CC" w:rsidRDefault="000526CC" w:rsidP="003D541A"/>
    <w:p w14:paraId="1BEB0506" w14:textId="4B395CD9" w:rsidR="000526CC" w:rsidRPr="000526CC" w:rsidRDefault="000526CC" w:rsidP="000526CC">
      <w:pPr>
        <w:pStyle w:val="Heading4"/>
      </w:pPr>
      <w:r>
        <w:rPr>
          <w:rFonts w:hint="eastAsia"/>
        </w:rPr>
        <w:t>resultMap和result</w:t>
      </w:r>
      <w:r>
        <w:t>Type</w:t>
      </w:r>
      <w:r w:rsidRPr="000526CC">
        <w:rPr>
          <w:rFonts w:hint="eastAsia"/>
        </w:rPr>
        <w:t xml:space="preserve"> </w:t>
      </w:r>
    </w:p>
    <w:p w14:paraId="222C8302" w14:textId="77777777" w:rsidR="000526CC" w:rsidRDefault="000526CC" w:rsidP="000526CC">
      <w:r>
        <w:rPr>
          <w:noProof/>
        </w:rPr>
        <w:drawing>
          <wp:inline distT="0" distB="0" distL="0" distR="0" wp14:anchorId="502EC13F" wp14:editId="2CB862C8">
            <wp:extent cx="5274310" cy="1908175"/>
            <wp:effectExtent l="0" t="0" r="254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B6AD" w14:textId="6177BA91" w:rsidR="000526CC" w:rsidRDefault="000526CC" w:rsidP="000526CC">
      <w:r>
        <w:rPr>
          <w:rFonts w:hint="eastAsia"/>
        </w:rPr>
        <w:t>这幅图不仅说明了数据库中的记录到java中的对象的宏观转换,</w:t>
      </w:r>
    </w:p>
    <w:p w14:paraId="010F1AF9" w14:textId="46BF7CBA" w:rsidR="000526CC" w:rsidRDefault="000526CC" w:rsidP="000526CC">
      <w:r>
        <w:rPr>
          <w:rFonts w:hint="eastAsia"/>
        </w:rPr>
        <w:t>还具体地说明了列到属性的微观转换.</w:t>
      </w:r>
    </w:p>
    <w:p w14:paraId="1A6E7E2B" w14:textId="77777777" w:rsidR="000526CC" w:rsidRPr="004C51E4" w:rsidRDefault="000526CC" w:rsidP="003D541A"/>
    <w:p w14:paraId="784BB35C" w14:textId="21E4AA16" w:rsidR="004E07AE" w:rsidRDefault="004E07AE" w:rsidP="003D541A">
      <w:pPr>
        <w:pStyle w:val="Heading2"/>
      </w:pPr>
      <w:r>
        <w:rPr>
          <w:rFonts w:hint="eastAsia"/>
        </w:rPr>
        <w:t>使用:</w:t>
      </w:r>
    </w:p>
    <w:p w14:paraId="4105D226" w14:textId="175BC2B1" w:rsidR="000526CC" w:rsidRDefault="000526CC" w:rsidP="000526CC"/>
    <w:p w14:paraId="3648AD55" w14:textId="1D2E7617" w:rsidR="000526CC" w:rsidRDefault="000526CC" w:rsidP="000526CC"/>
    <w:p w14:paraId="1A750C87" w14:textId="4A0752D4" w:rsidR="000526CC" w:rsidRPr="000526CC" w:rsidRDefault="000526CC" w:rsidP="000526CC">
      <w:pPr>
        <w:pStyle w:val="Heading3"/>
      </w:pPr>
      <w:r>
        <w:rPr>
          <w:rFonts w:hint="eastAsia"/>
        </w:rPr>
        <w:t>???</w:t>
      </w:r>
    </w:p>
    <w:p w14:paraId="46A5D8A0" w14:textId="323A56F7" w:rsidR="00AB64FD" w:rsidRDefault="00570F35" w:rsidP="003D541A">
      <w:pPr>
        <w:autoSpaceDE w:val="0"/>
        <w:autoSpaceDN w:val="0"/>
        <w:adjustRightInd w:val="0"/>
        <w:snapToGrid w:val="0"/>
        <w:jc w:val="left"/>
        <w:rPr>
          <w:rFonts w:ascii="Helvetica-Bold" w:eastAsia="Times New Roman" w:hAnsi="Helvetica-Bold" w:cs="Helvetica-Bold"/>
          <w:color w:val="000000"/>
          <w:kern w:val="0"/>
          <w:sz w:val="19"/>
          <w:szCs w:val="24"/>
          <w:lang w:val="x-none"/>
        </w:rPr>
      </w:pPr>
      <w:r>
        <w:rPr>
          <w:rFonts w:asciiTheme="minorEastAsia" w:hAnsiTheme="minorEastAsia" w:cs="Helvetica-Bold" w:hint="eastAsia"/>
          <w:color w:val="000000"/>
          <w:kern w:val="0"/>
          <w:sz w:val="19"/>
          <w:szCs w:val="24"/>
          <w:lang w:val="x-none"/>
        </w:rPr>
        <w:t>(</w:t>
      </w:r>
      <w:r>
        <w:rPr>
          <w:rFonts w:asciiTheme="minorEastAsia" w:hAnsiTheme="minorEastAsia" w:cs="Helvetica-Bold"/>
          <w:color w:val="000000"/>
          <w:kern w:val="0"/>
          <w:sz w:val="19"/>
          <w:szCs w:val="24"/>
          <w:lang w:val="x-none"/>
        </w:rPr>
        <w:t>1</w:t>
      </w:r>
      <w:r>
        <w:rPr>
          <w:rFonts w:asciiTheme="minorEastAsia" w:hAnsiTheme="minorEastAsia" w:cs="Helvetica-Bold" w:hint="eastAsia"/>
          <w:color w:val="000000"/>
          <w:kern w:val="0"/>
          <w:sz w:val="19"/>
          <w:szCs w:val="24"/>
          <w:lang w:val="x-none"/>
        </w:rPr>
        <w:t>)</w:t>
      </w:r>
      <w:r w:rsidR="00AB64FD">
        <w:rPr>
          <w:rFonts w:ascii="Helvetica-Bold" w:eastAsia="Times New Roman" w:hAnsi="Helvetica-Bold" w:cs="Helvetica-Bold"/>
          <w:color w:val="000000"/>
          <w:kern w:val="0"/>
          <w:sz w:val="19"/>
          <w:szCs w:val="24"/>
          <w:lang w:val="x-none"/>
        </w:rPr>
        <w:t>Building SqlSessionFactory from XML</w:t>
      </w:r>
      <w:r w:rsidR="00283B85">
        <w:rPr>
          <w:rFonts w:ascii="Helvetica-Bold" w:eastAsia="Times New Roman" w:hAnsi="Helvetica-Bold" w:cs="Helvetica-Bold"/>
          <w:color w:val="000000"/>
          <w:kern w:val="0"/>
          <w:sz w:val="19"/>
          <w:szCs w:val="24"/>
          <w:lang w:val="x-none"/>
        </w:rPr>
        <w:t>(</w:t>
      </w:r>
      <w:r w:rsidR="00283B85">
        <w:rPr>
          <w:rFonts w:ascii="宋体" w:eastAsia="宋体" w:hAnsi="宋体" w:cs="宋体" w:hint="eastAsia"/>
          <w:color w:val="000000"/>
          <w:kern w:val="0"/>
          <w:sz w:val="19"/>
          <w:szCs w:val="24"/>
          <w:lang w:val="x-none"/>
        </w:rPr>
        <w:t>核心</w:t>
      </w:r>
      <w:r w:rsidR="00283B85">
        <w:rPr>
          <w:rFonts w:ascii="Helvetica-Bold" w:eastAsia="Times New Roman" w:hAnsi="Helvetica-Bold" w:cs="Helvetica-Bold"/>
          <w:color w:val="000000"/>
          <w:kern w:val="0"/>
          <w:sz w:val="19"/>
          <w:szCs w:val="24"/>
          <w:lang w:val="x-none"/>
        </w:rPr>
        <w:t>)</w:t>
      </w:r>
    </w:p>
    <w:p w14:paraId="7AEB1D9B" w14:textId="2C6C25A8" w:rsidR="00283B85" w:rsidRDefault="00283B85" w:rsidP="003D541A">
      <w:pPr>
        <w:autoSpaceDE w:val="0"/>
        <w:autoSpaceDN w:val="0"/>
        <w:adjustRightInd w:val="0"/>
        <w:snapToGrid w:val="0"/>
        <w:jc w:val="left"/>
        <w:rPr>
          <w:rFonts w:ascii="Helvetica-Bold" w:eastAsia="Times New Roman" w:hAnsi="Helvetica-Bold" w:cs="Helvetica-Bold"/>
          <w:color w:val="000000"/>
          <w:kern w:val="0"/>
          <w:sz w:val="19"/>
          <w:szCs w:val="24"/>
          <w:lang w:val="x-none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24"/>
          <w:lang w:val="x-none"/>
        </w:rPr>
        <w:t>一个S</w:t>
      </w:r>
      <w:r>
        <w:rPr>
          <w:rFonts w:ascii="宋体" w:eastAsia="宋体" w:hAnsi="宋体" w:cs="宋体"/>
          <w:color w:val="000000"/>
          <w:kern w:val="0"/>
          <w:sz w:val="19"/>
          <w:szCs w:val="24"/>
          <w:lang w:val="x-none"/>
        </w:rPr>
        <w:t>qlSessionFactory</w:t>
      </w:r>
      <w:r>
        <w:rPr>
          <w:rFonts w:ascii="宋体" w:eastAsia="宋体" w:hAnsi="宋体" w:cs="宋体" w:hint="eastAsia"/>
          <w:color w:val="000000"/>
          <w:kern w:val="0"/>
          <w:sz w:val="19"/>
          <w:szCs w:val="24"/>
          <w:lang w:val="x-none"/>
        </w:rPr>
        <w:t>对应一个database</w:t>
      </w:r>
    </w:p>
    <w:p w14:paraId="07EF4453" w14:textId="7F25CB74" w:rsidR="00AB64FD" w:rsidRPr="00AB64FD" w:rsidRDefault="00AB64FD" w:rsidP="003D541A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color w:val="000000"/>
          <w:kern w:val="0"/>
          <w:sz w:val="19"/>
          <w:szCs w:val="24"/>
          <w:lang w:val="x-none"/>
        </w:rPr>
      </w:pPr>
      <w:r>
        <w:rPr>
          <w:rFonts w:ascii="Helvetica-Bold" w:hAnsi="Helvetica-Bold" w:cs="Helvetica-Bold" w:hint="eastAsia"/>
          <w:color w:val="000000"/>
          <w:kern w:val="0"/>
          <w:sz w:val="19"/>
          <w:szCs w:val="24"/>
          <w:lang w:val="x-none"/>
        </w:rPr>
        <w:t>如下</w:t>
      </w:r>
      <w:r>
        <w:rPr>
          <w:rFonts w:ascii="Helvetica-Bold" w:hAnsi="Helvetica-Bold" w:cs="Helvetica-Bold" w:hint="eastAsia"/>
          <w:color w:val="000000"/>
          <w:kern w:val="0"/>
          <w:sz w:val="19"/>
          <w:szCs w:val="24"/>
          <w:lang w:val="x-none"/>
        </w:rPr>
        <w:t>:</w:t>
      </w:r>
    </w:p>
    <w:p w14:paraId="333968C9" w14:textId="77777777" w:rsidR="00AB64FD" w:rsidRDefault="00AB64FD" w:rsidP="003D541A">
      <w:pPr>
        <w:autoSpaceDE w:val="0"/>
        <w:autoSpaceDN w:val="0"/>
        <w:adjustRightInd w:val="0"/>
        <w:snapToGrid w:val="0"/>
        <w:jc w:val="left"/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</w:pPr>
      <w:r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  <w:t>String resource = "org/mybatis/example/mybatis-config.xml";</w:t>
      </w:r>
    </w:p>
    <w:p w14:paraId="3C75B6AB" w14:textId="77777777" w:rsidR="00AB64FD" w:rsidRDefault="00AB64FD" w:rsidP="003D541A">
      <w:pPr>
        <w:autoSpaceDE w:val="0"/>
        <w:autoSpaceDN w:val="0"/>
        <w:adjustRightInd w:val="0"/>
        <w:snapToGrid w:val="0"/>
        <w:jc w:val="left"/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</w:pPr>
      <w:r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  <w:t>InputStream inputStream = Resources.getResourceAsStream(resource);</w:t>
      </w:r>
    </w:p>
    <w:p w14:paraId="4F804D59" w14:textId="77777777" w:rsidR="00AB64FD" w:rsidRDefault="00AB64FD" w:rsidP="003D541A">
      <w:pPr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</w:pPr>
      <w:r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  <w:lastRenderedPageBreak/>
        <w:t>SqlSessionFactory sqlSessionFactory=</w:t>
      </w:r>
    </w:p>
    <w:p w14:paraId="30771B8A" w14:textId="04173A07" w:rsidR="004E07AE" w:rsidRDefault="00AB64FD" w:rsidP="003D541A">
      <w:pPr>
        <w:ind w:left="1260" w:firstLine="420"/>
        <w:rPr>
          <w:rFonts w:asciiTheme="minorEastAsia" w:hAnsiTheme="minorEastAsia" w:cs="Courier"/>
          <w:color w:val="000000"/>
          <w:kern w:val="0"/>
          <w:sz w:val="20"/>
          <w:szCs w:val="24"/>
          <w:lang w:val="x-none"/>
        </w:rPr>
      </w:pPr>
      <w:r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  <w:t>new SqlSessionFactoryBuilder().build(inputStream)</w:t>
      </w:r>
      <w:r>
        <w:rPr>
          <w:rFonts w:asciiTheme="minorEastAsia" w:hAnsiTheme="minorEastAsia" w:cs="Courier"/>
          <w:color w:val="000000"/>
          <w:kern w:val="0"/>
          <w:sz w:val="20"/>
          <w:szCs w:val="24"/>
          <w:lang w:val="x-none"/>
        </w:rPr>
        <w:t>;</w:t>
      </w:r>
    </w:p>
    <w:p w14:paraId="0A19DC5D" w14:textId="1D2789A5" w:rsidR="00283B85" w:rsidRDefault="00283B85" w:rsidP="003D541A">
      <w:pPr>
        <w:ind w:left="1260" w:firstLine="420"/>
        <w:rPr>
          <w:rFonts w:asciiTheme="minorEastAsia" w:hAnsiTheme="minorEastAsia" w:cs="Courier"/>
          <w:color w:val="000000"/>
          <w:kern w:val="0"/>
          <w:sz w:val="20"/>
          <w:szCs w:val="24"/>
          <w:lang w:val="x-none"/>
        </w:rPr>
      </w:pPr>
    </w:p>
    <w:p w14:paraId="10D838B7" w14:textId="520479AE" w:rsidR="00283B85" w:rsidRDefault="00283B85" w:rsidP="003D541A">
      <w:pPr>
        <w:ind w:left="1260" w:firstLine="420"/>
        <w:rPr>
          <w:rFonts w:asciiTheme="minorEastAsia" w:hAnsiTheme="minorEastAsia" w:cs="Courier"/>
          <w:color w:val="000000"/>
          <w:kern w:val="0"/>
          <w:sz w:val="20"/>
          <w:szCs w:val="24"/>
          <w:lang w:val="x-none"/>
        </w:rPr>
      </w:pPr>
    </w:p>
    <w:p w14:paraId="10BCE0B4" w14:textId="390520B9" w:rsidR="00283B85" w:rsidRDefault="00283B85" w:rsidP="003D541A">
      <w:pPr>
        <w:ind w:left="1260" w:firstLine="420"/>
        <w:rPr>
          <w:rFonts w:asciiTheme="minorEastAsia" w:hAnsiTheme="minorEastAsia" w:cs="Courier"/>
          <w:color w:val="000000"/>
          <w:kern w:val="0"/>
          <w:sz w:val="20"/>
          <w:szCs w:val="24"/>
          <w:lang w:val="x-none"/>
        </w:rPr>
      </w:pPr>
    </w:p>
    <w:p w14:paraId="0AF288E6" w14:textId="157AA7A4" w:rsidR="00570F35" w:rsidRDefault="00570F35" w:rsidP="003D541A">
      <w:pPr>
        <w:ind w:left="1260" w:firstLine="420"/>
        <w:rPr>
          <w:rFonts w:asciiTheme="minorEastAsia" w:hAnsiTheme="minorEastAsia" w:cs="Courier"/>
          <w:color w:val="000000"/>
          <w:kern w:val="0"/>
          <w:sz w:val="20"/>
          <w:szCs w:val="24"/>
          <w:lang w:val="x-none"/>
        </w:rPr>
      </w:pPr>
    </w:p>
    <w:p w14:paraId="1D7DFF02" w14:textId="05ACC26A" w:rsidR="00570F35" w:rsidRDefault="00570F35" w:rsidP="003D541A">
      <w:pPr>
        <w:ind w:left="1260" w:firstLine="420"/>
        <w:rPr>
          <w:rFonts w:asciiTheme="minorEastAsia" w:hAnsiTheme="minorEastAsia" w:cs="Courier"/>
          <w:color w:val="000000"/>
          <w:kern w:val="0"/>
          <w:sz w:val="20"/>
          <w:szCs w:val="24"/>
          <w:lang w:val="x-none"/>
        </w:rPr>
      </w:pPr>
    </w:p>
    <w:p w14:paraId="524CF1AB" w14:textId="5B71DC85" w:rsidR="00283B85" w:rsidRDefault="00570F35" w:rsidP="003D541A">
      <w:pPr>
        <w:ind w:left="420" w:hanging="420"/>
        <w:rPr>
          <w:rFonts w:asciiTheme="minorEastAsia" w:hAnsiTheme="minorEastAsia" w:cs="Courier"/>
          <w:color w:val="000000"/>
          <w:kern w:val="0"/>
          <w:sz w:val="20"/>
          <w:szCs w:val="24"/>
          <w:lang w:val="x-none"/>
        </w:rPr>
      </w:pPr>
      <w:r>
        <w:rPr>
          <w:rFonts w:asciiTheme="minorEastAsia" w:hAnsiTheme="minorEastAsia" w:cs="Courier" w:hint="eastAsia"/>
          <w:color w:val="000000"/>
          <w:kern w:val="0"/>
          <w:sz w:val="20"/>
          <w:szCs w:val="24"/>
          <w:lang w:val="x-none"/>
        </w:rPr>
        <w:t>(</w:t>
      </w:r>
      <w:r>
        <w:rPr>
          <w:rFonts w:asciiTheme="minorEastAsia" w:hAnsiTheme="minorEastAsia" w:cs="Courier"/>
          <w:color w:val="000000"/>
          <w:kern w:val="0"/>
          <w:sz w:val="20"/>
          <w:szCs w:val="24"/>
          <w:lang w:val="x-none"/>
        </w:rPr>
        <w:t>2</w:t>
      </w:r>
      <w:r>
        <w:rPr>
          <w:rFonts w:asciiTheme="minorEastAsia" w:hAnsiTheme="minorEastAsia" w:cs="Courier" w:hint="eastAsia"/>
          <w:color w:val="000000"/>
          <w:kern w:val="0"/>
          <w:sz w:val="20"/>
          <w:szCs w:val="24"/>
          <w:lang w:val="x-none"/>
        </w:rPr>
        <w:t>)</w:t>
      </w:r>
      <w:r w:rsidR="006062A1">
        <w:rPr>
          <w:rFonts w:asciiTheme="minorEastAsia" w:hAnsiTheme="minorEastAsia" w:cs="Courier" w:hint="eastAsia"/>
          <w:color w:val="000000"/>
          <w:kern w:val="0"/>
          <w:sz w:val="20"/>
          <w:szCs w:val="24"/>
          <w:lang w:val="x-none"/>
        </w:rPr>
        <w:t>本质上</w:t>
      </w:r>
      <w:r>
        <w:rPr>
          <w:rFonts w:asciiTheme="minorEastAsia" w:hAnsiTheme="minorEastAsia" w:cs="Courier" w:hint="eastAsia"/>
          <w:color w:val="000000"/>
          <w:kern w:val="0"/>
          <w:sz w:val="20"/>
          <w:szCs w:val="24"/>
          <w:lang w:val="x-none"/>
        </w:rPr>
        <w:t>通过S</w:t>
      </w:r>
      <w:r>
        <w:rPr>
          <w:rFonts w:asciiTheme="minorEastAsia" w:hAnsiTheme="minorEastAsia" w:cs="Courier"/>
          <w:color w:val="000000"/>
          <w:kern w:val="0"/>
          <w:sz w:val="20"/>
          <w:szCs w:val="24"/>
          <w:lang w:val="x-none"/>
        </w:rPr>
        <w:t>ql</w:t>
      </w:r>
      <w:r>
        <w:rPr>
          <w:rFonts w:asciiTheme="minorEastAsia" w:hAnsiTheme="minorEastAsia" w:cs="Courier" w:hint="eastAsia"/>
          <w:color w:val="000000"/>
          <w:kern w:val="0"/>
          <w:sz w:val="20"/>
          <w:szCs w:val="24"/>
          <w:lang w:val="x-none"/>
        </w:rPr>
        <w:t>session来进行c</w:t>
      </w:r>
      <w:r>
        <w:rPr>
          <w:rFonts w:asciiTheme="minorEastAsia" w:hAnsiTheme="minorEastAsia" w:cs="Courier"/>
          <w:color w:val="000000"/>
          <w:kern w:val="0"/>
          <w:sz w:val="20"/>
          <w:szCs w:val="24"/>
          <w:lang w:val="x-none"/>
        </w:rPr>
        <w:t>urd(</w:t>
      </w:r>
      <w:r>
        <w:rPr>
          <w:rFonts w:asciiTheme="minorEastAsia" w:hAnsiTheme="minorEastAsia" w:cs="Courier" w:hint="eastAsia"/>
          <w:color w:val="000000"/>
          <w:kern w:val="0"/>
          <w:sz w:val="20"/>
          <w:szCs w:val="24"/>
          <w:lang w:val="x-none"/>
        </w:rPr>
        <w:t>事务</w:t>
      </w:r>
      <w:r>
        <w:rPr>
          <w:rFonts w:asciiTheme="minorEastAsia" w:hAnsiTheme="minorEastAsia" w:cs="Courier"/>
          <w:color w:val="000000"/>
          <w:kern w:val="0"/>
          <w:sz w:val="20"/>
          <w:szCs w:val="24"/>
          <w:lang w:val="x-none"/>
        </w:rPr>
        <w:t>)</w:t>
      </w:r>
      <w:r>
        <w:rPr>
          <w:rFonts w:asciiTheme="minorEastAsia" w:hAnsiTheme="minorEastAsia" w:cs="Courier" w:hint="eastAsia"/>
          <w:color w:val="000000"/>
          <w:kern w:val="0"/>
          <w:sz w:val="20"/>
          <w:szCs w:val="24"/>
          <w:lang w:val="x-none"/>
        </w:rPr>
        <w:t>操作</w:t>
      </w:r>
      <w:r w:rsidR="00DA7142">
        <w:rPr>
          <w:rFonts w:asciiTheme="minorEastAsia" w:hAnsiTheme="minorEastAsia" w:cs="Courier" w:hint="eastAsia"/>
          <w:color w:val="000000"/>
          <w:kern w:val="0"/>
          <w:sz w:val="20"/>
          <w:szCs w:val="24"/>
          <w:lang w:val="x-none"/>
        </w:rPr>
        <w:t>-注意除了查询意外都要手动提交,默认支持事务.</w:t>
      </w:r>
    </w:p>
    <w:p w14:paraId="5D915815" w14:textId="77777777" w:rsidR="00283B85" w:rsidRDefault="00283B85" w:rsidP="003D541A">
      <w:pPr>
        <w:autoSpaceDE w:val="0"/>
        <w:autoSpaceDN w:val="0"/>
        <w:adjustRightInd w:val="0"/>
        <w:snapToGrid w:val="0"/>
        <w:jc w:val="left"/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</w:pPr>
      <w:r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  <w:t>SqlSession session = sqlSessionFactory.openSession();</w:t>
      </w:r>
    </w:p>
    <w:p w14:paraId="2BED0B8D" w14:textId="77777777" w:rsidR="00283B85" w:rsidRDefault="00283B85" w:rsidP="003D541A">
      <w:pPr>
        <w:autoSpaceDE w:val="0"/>
        <w:autoSpaceDN w:val="0"/>
        <w:adjustRightInd w:val="0"/>
        <w:snapToGrid w:val="0"/>
        <w:jc w:val="left"/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</w:pPr>
      <w:r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  <w:t>try {</w:t>
      </w:r>
    </w:p>
    <w:p w14:paraId="3FE0E59B" w14:textId="77777777" w:rsidR="00283B85" w:rsidRDefault="00283B85" w:rsidP="003D541A">
      <w:pPr>
        <w:autoSpaceDE w:val="0"/>
        <w:autoSpaceDN w:val="0"/>
        <w:adjustRightInd w:val="0"/>
        <w:snapToGrid w:val="0"/>
        <w:jc w:val="left"/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</w:pPr>
      <w:r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  <w:t>Blog blog = session.selectOne("org.mybatis.example.BlogMapper.selectBlog", 101);</w:t>
      </w:r>
    </w:p>
    <w:p w14:paraId="31D54CCB" w14:textId="77777777" w:rsidR="00283B85" w:rsidRDefault="00283B85" w:rsidP="003D541A">
      <w:pPr>
        <w:autoSpaceDE w:val="0"/>
        <w:autoSpaceDN w:val="0"/>
        <w:adjustRightInd w:val="0"/>
        <w:snapToGrid w:val="0"/>
        <w:jc w:val="left"/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</w:pPr>
      <w:r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  <w:t>} finally {</w:t>
      </w:r>
    </w:p>
    <w:p w14:paraId="5EEFC749" w14:textId="77777777" w:rsidR="00283B85" w:rsidRDefault="00283B85" w:rsidP="003D541A">
      <w:pPr>
        <w:autoSpaceDE w:val="0"/>
        <w:autoSpaceDN w:val="0"/>
        <w:adjustRightInd w:val="0"/>
        <w:snapToGrid w:val="0"/>
        <w:jc w:val="left"/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</w:pPr>
      <w:r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  <w:t>session.close();</w:t>
      </w:r>
    </w:p>
    <w:p w14:paraId="69DD2D6F" w14:textId="746EB0F1" w:rsidR="00283B85" w:rsidRPr="00570F35" w:rsidRDefault="00283B85" w:rsidP="003D541A">
      <w:pPr>
        <w:autoSpaceDE w:val="0"/>
        <w:autoSpaceDN w:val="0"/>
        <w:adjustRightInd w:val="0"/>
        <w:snapToGrid w:val="0"/>
        <w:jc w:val="left"/>
        <w:rPr>
          <w:rFonts w:ascii="Courier" w:hAnsi="Courier" w:cs="Courier"/>
          <w:color w:val="000000"/>
          <w:kern w:val="0"/>
          <w:sz w:val="20"/>
          <w:szCs w:val="24"/>
          <w:lang w:val="x-none"/>
        </w:rPr>
      </w:pPr>
      <w:r>
        <w:rPr>
          <w:rFonts w:ascii="Courier" w:eastAsia="Times New Roman" w:hAnsi="Courier" w:cs="Courier"/>
          <w:color w:val="000000"/>
          <w:kern w:val="0"/>
          <w:sz w:val="20"/>
          <w:szCs w:val="24"/>
          <w:lang w:val="x-none"/>
        </w:rPr>
        <w:t>}</w:t>
      </w:r>
    </w:p>
    <w:p w14:paraId="7C76C3DA" w14:textId="04E5C14C" w:rsidR="00DC49D8" w:rsidRDefault="00DC49D8" w:rsidP="003D541A">
      <w:r>
        <w:rPr>
          <w:rFonts w:hint="eastAsia"/>
        </w:rPr>
        <w:t>S</w:t>
      </w:r>
      <w:r>
        <w:t>qlSession</w:t>
      </w:r>
      <w:r w:rsidR="00A7272E">
        <w:rPr>
          <w:rFonts w:hint="eastAsia"/>
        </w:rPr>
        <w:t>是m</w:t>
      </w:r>
      <w:r w:rsidR="00A7272E">
        <w:t>ybatis</w:t>
      </w:r>
      <w:r w:rsidR="00A7272E">
        <w:rPr>
          <w:rFonts w:hint="eastAsia"/>
        </w:rPr>
        <w:t>中最重要的接口,它可以执行s</w:t>
      </w:r>
      <w:r w:rsidR="00A7272E">
        <w:t>ql</w:t>
      </w:r>
      <w:r w:rsidR="00A7272E">
        <w:rPr>
          <w:rFonts w:hint="eastAsia"/>
        </w:rPr>
        <w:t>命令(</w:t>
      </w:r>
      <w:r w:rsidR="00A7272E">
        <w:t>update,delete,insert)</w:t>
      </w:r>
      <w:r w:rsidR="00A7272E">
        <w:rPr>
          <w:rFonts w:hint="eastAsia"/>
        </w:rPr>
        <w:t>,操控事务,和获得映射(从数据库中select到的记录</w:t>
      </w:r>
      <w:r w:rsidR="00A7272E">
        <w:sym w:font="Wingdings" w:char="F0E0"/>
      </w:r>
      <w:r w:rsidR="00A7272E">
        <w:t>vo</w:t>
      </w:r>
      <w:r w:rsidR="00A7272E">
        <w:rPr>
          <w:rFonts w:hint="eastAsia"/>
        </w:rPr>
        <w:t>里去)</w:t>
      </w:r>
    </w:p>
    <w:p w14:paraId="7D353189" w14:textId="0BE3B967" w:rsidR="006062A1" w:rsidRDefault="003B0212" w:rsidP="003D541A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6062A1">
        <w:rPr>
          <w:rFonts w:hint="eastAsia"/>
        </w:rPr>
        <w:t>对</w:t>
      </w:r>
      <w:r w:rsidR="00EA2E64">
        <w:rPr>
          <w:rFonts w:hint="eastAsia"/>
        </w:rPr>
        <w:t>上面进一步抽象:mapper</w:t>
      </w:r>
      <w:r w:rsidR="00EA2E64">
        <w:t>.xml</w:t>
      </w:r>
      <w:r w:rsidR="00EA2E64">
        <w:rPr>
          <w:rFonts w:hint="eastAsia"/>
        </w:rPr>
        <w:t>中的namespace由映射文件名</w:t>
      </w:r>
      <w:r w:rsidR="00EA2E64">
        <w:sym w:font="Wingdings" w:char="F0E0"/>
      </w:r>
      <w:r w:rsidR="00EA2E64">
        <w:rPr>
          <w:rFonts w:hint="eastAsia"/>
        </w:rPr>
        <w:t>dao接口名</w:t>
      </w:r>
    </w:p>
    <w:p w14:paraId="1727BA49" w14:textId="70C52C30" w:rsidR="00630267" w:rsidRDefault="003D3435" w:rsidP="003D541A">
      <w:r>
        <w:rPr>
          <w:rFonts w:hint="eastAsia"/>
        </w:rPr>
        <w:t>Q:</w:t>
      </w:r>
      <w:r w:rsidR="00630267">
        <w:rPr>
          <w:rFonts w:hint="eastAsia"/>
        </w:rPr>
        <w:t>动态代理?见mybatis</w:t>
      </w:r>
      <w:r w:rsidR="00630267">
        <w:t>002_51</w:t>
      </w:r>
      <w:r w:rsidR="00630267">
        <w:rPr>
          <w:rFonts w:hint="eastAsia"/>
        </w:rPr>
        <w:t>:</w:t>
      </w:r>
      <w:r w:rsidR="00630267">
        <w:t>00</w:t>
      </w:r>
    </w:p>
    <w:p w14:paraId="3170BAB4" w14:textId="14CA8DB9" w:rsidR="003D3435" w:rsidRDefault="003D3435" w:rsidP="003D541A">
      <w:r>
        <w:rPr>
          <w:rFonts w:hint="eastAsia"/>
        </w:rPr>
        <w:t>A</w:t>
      </w:r>
      <w:r>
        <w:t>: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的方法get</w:t>
      </w:r>
      <w:r>
        <w:t>Mapper(</w:t>
      </w:r>
      <w:r>
        <w:rPr>
          <w:rFonts w:hint="eastAsia"/>
        </w:rPr>
        <w:t>Class</w:t>
      </w:r>
      <w:r>
        <w:t xml:space="preserve"> clazz)</w:t>
      </w:r>
      <w:r>
        <w:rPr>
          <w:rFonts w:hint="eastAsia"/>
        </w:rPr>
        <w:t>里的参数一个类名,通过这个类名我们获得的是这个类名的一个代理对象的映射,思考如何设计实验验证?</w:t>
      </w:r>
    </w:p>
    <w:p w14:paraId="308B72F0" w14:textId="42EDE45C" w:rsidR="003D3435" w:rsidRDefault="003D3435" w:rsidP="003D541A"/>
    <w:p w14:paraId="3B5E80DA" w14:textId="33820676" w:rsidR="00455C2C" w:rsidRDefault="00455C2C" w:rsidP="003D541A"/>
    <w:p w14:paraId="1E3E997D" w14:textId="629301DC" w:rsidR="00455C2C" w:rsidRDefault="00455C2C" w:rsidP="003D541A"/>
    <w:p w14:paraId="3CBB50A1" w14:textId="7E5F012C" w:rsidR="00455C2C" w:rsidRDefault="005B3357" w:rsidP="003D541A">
      <w:pPr>
        <w:pStyle w:val="Heading3"/>
      </w:pPr>
      <w:r>
        <w:rPr>
          <w:rFonts w:hint="eastAsia"/>
        </w:rPr>
        <w:t>关于s</w:t>
      </w:r>
      <w:r>
        <w:t>pring</w:t>
      </w:r>
      <w:r>
        <w:rPr>
          <w:rFonts w:hint="eastAsia"/>
        </w:rPr>
        <w:t>的dao机制</w:t>
      </w:r>
    </w:p>
    <w:p w14:paraId="6A747303" w14:textId="16D4EC10" w:rsidR="00CC6A03" w:rsidRDefault="00BC636A" w:rsidP="003D541A">
      <w:r>
        <w:rPr>
          <w:rFonts w:hint="eastAsia"/>
        </w:rPr>
        <w:t>当n</w:t>
      </w:r>
      <w:r>
        <w:t>amespace</w:t>
      </w:r>
      <w:r>
        <w:rPr>
          <w:rFonts w:hint="eastAsia"/>
        </w:rPr>
        <w:t>是映射文件名时,会扫描m</w:t>
      </w:r>
      <w:r>
        <w:t>apper.xml</w:t>
      </w:r>
      <w:r>
        <w:rPr>
          <w:rFonts w:hint="eastAsia"/>
        </w:rPr>
        <w:t>所有sql语句的id</w:t>
      </w:r>
    </w:p>
    <w:p w14:paraId="1E0E8F6D" w14:textId="77777777" w:rsidR="00047A42" w:rsidRDefault="00BC636A" w:rsidP="003D541A">
      <w:r>
        <w:rPr>
          <w:rFonts w:hint="eastAsia"/>
        </w:rPr>
        <w:t>当n</w:t>
      </w:r>
      <w:r>
        <w:t>amespace</w:t>
      </w:r>
      <w:r>
        <w:rPr>
          <w:rFonts w:hint="eastAsia"/>
        </w:rPr>
        <w:t>是dao接口名时,</w:t>
      </w:r>
    </w:p>
    <w:p w14:paraId="5440B40F" w14:textId="2FA101B2" w:rsidR="00BC636A" w:rsidRDefault="00BC636A" w:rsidP="003D541A">
      <w:pPr>
        <w:ind w:firstLine="420"/>
      </w:pPr>
      <w:r>
        <w:rPr>
          <w:rFonts w:hint="eastAsia"/>
        </w:rPr>
        <w:t>会扫描dao接口注解里所有方法的名称</w:t>
      </w:r>
    </w:p>
    <w:p w14:paraId="28457F2E" w14:textId="77777777" w:rsidR="00047A42" w:rsidRDefault="00047A42" w:rsidP="003D541A">
      <w:pPr>
        <w:ind w:firstLine="420"/>
      </w:pPr>
      <w:r>
        <w:rPr>
          <w:rFonts w:hint="eastAsia"/>
        </w:rPr>
        <w:t>会扫描m</w:t>
      </w:r>
      <w:r>
        <w:t>apper.xml</w:t>
      </w:r>
      <w:r>
        <w:rPr>
          <w:rFonts w:hint="eastAsia"/>
        </w:rPr>
        <w:t>所有sql语句的id</w:t>
      </w:r>
    </w:p>
    <w:p w14:paraId="4ECACCE0" w14:textId="77777777" w:rsidR="00047A42" w:rsidRDefault="00047A42" w:rsidP="003D541A">
      <w:pPr>
        <w:ind w:firstLine="420"/>
      </w:pPr>
    </w:p>
    <w:p w14:paraId="206D7F14" w14:textId="4E28D124" w:rsidR="00BC636A" w:rsidRDefault="00BC636A" w:rsidP="003D541A">
      <w:r>
        <w:rPr>
          <w:rFonts w:hint="eastAsia"/>
        </w:rPr>
        <w:t>二者</w:t>
      </w:r>
      <w:r w:rsidR="00047A42">
        <w:rPr>
          <w:rFonts w:hint="eastAsia"/>
        </w:rPr>
        <w:t>或者说三者</w:t>
      </w:r>
      <w:r>
        <w:rPr>
          <w:rFonts w:hint="eastAsia"/>
        </w:rPr>
        <w:t>可能会冲突而导致程序无法运行.</w:t>
      </w:r>
      <w:r w:rsidR="005B3357">
        <w:rPr>
          <w:rFonts w:hint="eastAsia"/>
        </w:rPr>
        <w:t>-------说白了不支持重载</w:t>
      </w:r>
    </w:p>
    <w:p w14:paraId="0A39C6C4" w14:textId="5B6DBD22" w:rsidR="00DA7142" w:rsidRDefault="00DA7142" w:rsidP="003D541A"/>
    <w:p w14:paraId="1BFDAD2D" w14:textId="3C5D6BDB" w:rsidR="00334709" w:rsidRDefault="00334709" w:rsidP="003D541A">
      <w:pPr>
        <w:pStyle w:val="Heading2"/>
      </w:pPr>
      <w:r>
        <w:rPr>
          <w:rFonts w:hint="eastAsia"/>
        </w:rPr>
        <w:t>关于日志记录</w:t>
      </w:r>
    </w:p>
    <w:p w14:paraId="2C18D91B" w14:textId="66FF79E9" w:rsidR="00334709" w:rsidRDefault="00334709" w:rsidP="003D541A">
      <w:r>
        <w:rPr>
          <w:noProof/>
        </w:rPr>
        <w:drawing>
          <wp:inline distT="0" distB="0" distL="0" distR="0" wp14:anchorId="1A1AF687" wp14:editId="2321B67F">
            <wp:extent cx="5274310" cy="4203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D92D" w14:textId="0DCC0634" w:rsidR="00334709" w:rsidRDefault="00334709" w:rsidP="003D541A">
      <w:r>
        <w:rPr>
          <w:rFonts w:hint="eastAsia"/>
        </w:rPr>
        <w:t>m</w:t>
      </w:r>
      <w:r>
        <w:t>ybatis</w:t>
      </w:r>
      <w:r>
        <w:rPr>
          <w:rFonts w:hint="eastAsia"/>
        </w:rPr>
        <w:t>是支持Log4j的,手动将这个配置文件导入到Ja</w:t>
      </w:r>
      <w:r>
        <w:t>vaResources</w:t>
      </w:r>
      <w:r>
        <w:sym w:font="Wingdings" w:char="F0E0"/>
      </w:r>
      <w:r>
        <w:t>resource</w:t>
      </w:r>
      <w:r>
        <w:rPr>
          <w:rFonts w:hint="eastAsia"/>
        </w:rPr>
        <w:t>即可,之后就不红了</w:t>
      </w:r>
    </w:p>
    <w:p w14:paraId="3D178509" w14:textId="7471FE12" w:rsidR="00334709" w:rsidRDefault="00334709" w:rsidP="003D541A">
      <w:r>
        <w:rPr>
          <w:noProof/>
        </w:rPr>
        <w:lastRenderedPageBreak/>
        <w:drawing>
          <wp:inline distT="0" distB="0" distL="0" distR="0" wp14:anchorId="1DCC0C0E" wp14:editId="4BECB714">
            <wp:extent cx="5274310" cy="14439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E782" w14:textId="59BA4084" w:rsidR="00B538D4" w:rsidRDefault="00B538D4" w:rsidP="003D541A"/>
    <w:p w14:paraId="5949DD12" w14:textId="20DC8A2D" w:rsidR="00B538D4" w:rsidRDefault="00B538D4" w:rsidP="003D541A">
      <w:pPr>
        <w:pStyle w:val="Heading2"/>
      </w:pPr>
      <w:r>
        <w:rPr>
          <w:rFonts w:hint="eastAsia"/>
        </w:rPr>
        <w:t>注意事项:</w:t>
      </w:r>
    </w:p>
    <w:p w14:paraId="6CAA6DAE" w14:textId="77777777" w:rsidR="000643AC" w:rsidRDefault="000643AC" w:rsidP="003D541A">
      <w:r>
        <w:t>Integer</w:t>
      </w:r>
      <w:r>
        <w:rPr>
          <w:rFonts w:hint="eastAsia"/>
        </w:rPr>
        <w:t>和i</w:t>
      </w:r>
      <w:r>
        <w:t>nt</w:t>
      </w:r>
      <w:r>
        <w:rPr>
          <w:rFonts w:hint="eastAsia"/>
        </w:rPr>
        <w:t>区别是数据类型不同,基本和引用的区别,i</w:t>
      </w:r>
      <w:r>
        <w:t>nt</w:t>
      </w:r>
      <w:r>
        <w:rPr>
          <w:rFonts w:hint="eastAsia"/>
        </w:rPr>
        <w:t>默认值是0;</w:t>
      </w:r>
    </w:p>
    <w:p w14:paraId="47ADABF3" w14:textId="613E9555" w:rsidR="000643AC" w:rsidRPr="000643AC" w:rsidRDefault="000643AC" w:rsidP="003D541A">
      <w:r>
        <w:rPr>
          <w:rFonts w:hint="eastAsia"/>
        </w:rPr>
        <w:t>而I</w:t>
      </w:r>
      <w:r>
        <w:t>nteger</w:t>
      </w:r>
      <w:r>
        <w:rPr>
          <w:rFonts w:hint="eastAsia"/>
        </w:rPr>
        <w:t>默认是n</w:t>
      </w:r>
      <w:r>
        <w:t>ull.</w:t>
      </w:r>
    </w:p>
    <w:p w14:paraId="724BB7C5" w14:textId="77E6E9DC" w:rsidR="00B538D4" w:rsidRDefault="00B538D4" w:rsidP="003D541A">
      <w:r>
        <w:t>${}:</w:t>
      </w:r>
      <w:r>
        <w:rPr>
          <w:rFonts w:hint="eastAsia"/>
        </w:rPr>
        <w:t>可以应用在核心配置文件导入</w:t>
      </w:r>
      <w:r w:rsidR="00177F33">
        <w:rPr>
          <w:rFonts w:hint="eastAsia"/>
        </w:rPr>
        <w:t>.properties文件</w:t>
      </w:r>
      <w:r w:rsidR="000643AC">
        <w:rPr>
          <w:rFonts w:hint="eastAsia"/>
        </w:rPr>
        <w:t>;</w:t>
      </w:r>
    </w:p>
    <w:p w14:paraId="70A6A331" w14:textId="70022565" w:rsidR="000643AC" w:rsidRDefault="000643AC" w:rsidP="003D541A">
      <w:r>
        <w:rPr>
          <w:rFonts w:hint="eastAsia"/>
        </w:rPr>
        <w:t>也可以应用在m</w:t>
      </w:r>
      <w:r>
        <w:t>apper,xml</w:t>
      </w:r>
      <w:r>
        <w:rPr>
          <w:rFonts w:hint="eastAsia"/>
        </w:rPr>
        <w:t>直接s</w:t>
      </w:r>
      <w:r>
        <w:t>ql</w:t>
      </w:r>
      <w:r>
        <w:rPr>
          <w:rFonts w:hint="eastAsia"/>
        </w:rPr>
        <w:t>注入</w:t>
      </w:r>
    </w:p>
    <w:p w14:paraId="2EB37C70" w14:textId="79DD7726" w:rsidR="00177F33" w:rsidRDefault="00177F33" w:rsidP="003D541A">
      <w:r>
        <w:rPr>
          <w:rFonts w:hint="eastAsia"/>
        </w:rPr>
        <w:t>#{}:可以应用在m</w:t>
      </w:r>
      <w:r>
        <w:t>apper.xml</w:t>
      </w:r>
      <w:r>
        <w:rPr>
          <w:rFonts w:hint="eastAsia"/>
        </w:rPr>
        <w:t>或注解里的s</w:t>
      </w:r>
      <w:r>
        <w:t>ql</w:t>
      </w:r>
      <w:r>
        <w:rPr>
          <w:rFonts w:hint="eastAsia"/>
        </w:rPr>
        <w:t>语句来指明类里的属性.</w:t>
      </w:r>
    </w:p>
    <w:p w14:paraId="2D58417F" w14:textId="184EC4B1" w:rsidR="00C12D0E" w:rsidRDefault="00C12D0E" w:rsidP="003D541A"/>
    <w:p w14:paraId="23A60795" w14:textId="14B1AD54" w:rsidR="009D4A12" w:rsidRDefault="009D4A12" w:rsidP="003D541A">
      <w:r>
        <w:rPr>
          <w:noProof/>
        </w:rPr>
        <w:drawing>
          <wp:inline distT="0" distB="0" distL="0" distR="0" wp14:anchorId="75F7E496" wp14:editId="616AB532">
            <wp:extent cx="5274310" cy="4603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271C" w14:textId="1E62A112" w:rsidR="004C51E4" w:rsidRDefault="004C51E4" w:rsidP="003D541A">
      <w:r>
        <w:rPr>
          <w:rFonts w:hint="eastAsia"/>
        </w:rPr>
        <w:t>o</w:t>
      </w:r>
      <w:r>
        <w:t xml:space="preserve">rder by </w:t>
      </w:r>
      <w:r>
        <w:rPr>
          <w:rFonts w:hint="eastAsia"/>
        </w:rPr>
        <w:t>#</w:t>
      </w:r>
      <w:r>
        <w:t>{salary}</w:t>
      </w:r>
    </w:p>
    <w:p w14:paraId="48C9F021" w14:textId="2C5111D2" w:rsidR="004C51E4" w:rsidRDefault="004C51E4" w:rsidP="003D541A">
      <w:r>
        <w:rPr>
          <w:rFonts w:hint="eastAsia"/>
        </w:rPr>
        <w:t>or</w:t>
      </w:r>
      <w:r>
        <w:t>der by ${salary}</w:t>
      </w:r>
      <w:r w:rsidR="000643AC">
        <w:t>------------</w:t>
      </w:r>
      <w:r w:rsidR="000643AC">
        <w:rPr>
          <w:rFonts w:hint="eastAsia"/>
        </w:rPr>
        <w:t>作用是可以动态查询</w:t>
      </w:r>
      <w:r w:rsidR="000643AC">
        <w:t>…</w:t>
      </w:r>
      <w:r w:rsidR="00377675">
        <w:rPr>
          <w:rFonts w:hint="eastAsia"/>
        </w:rPr>
        <w:t>,</w:t>
      </w:r>
      <w:r w:rsidR="00377675" w:rsidRPr="00377675">
        <w:rPr>
          <w:rFonts w:hint="eastAsia"/>
          <w:highlight w:val="yellow"/>
        </w:rPr>
        <w:t>不会有字符串符号</w:t>
      </w:r>
    </w:p>
    <w:p w14:paraId="6900CB07" w14:textId="5E79A7C7" w:rsidR="00D46C2B" w:rsidRDefault="00D46C2B" w:rsidP="003D541A"/>
    <w:p w14:paraId="7C266E22" w14:textId="0F00575E" w:rsidR="00D46C2B" w:rsidRDefault="00D46C2B" w:rsidP="003D541A">
      <w:r>
        <w:rPr>
          <w:rFonts w:hint="eastAsia"/>
        </w:rPr>
        <w:t>模糊查询----Q:为什么c</w:t>
      </w:r>
      <w:r>
        <w:t>oncat</w:t>
      </w:r>
      <w:r>
        <w:rPr>
          <w:rFonts w:hint="eastAsia"/>
        </w:rPr>
        <w:t>更加优秀相比l</w:t>
      </w:r>
      <w:r>
        <w:t>ike???</w:t>
      </w:r>
      <w:r w:rsidR="00C1749E">
        <w:rPr>
          <w:rFonts w:hint="eastAsia"/>
        </w:rPr>
        <w:t>还有和正则表达式的区别?</w:t>
      </w:r>
    </w:p>
    <w:p w14:paraId="1B245ABC" w14:textId="1C4CA077" w:rsidR="00014764" w:rsidRDefault="00014764" w:rsidP="003D541A">
      <w:r>
        <w:rPr>
          <w:rFonts w:hint="eastAsia"/>
        </w:rPr>
        <w:t>见m</w:t>
      </w:r>
      <w:r>
        <w:t>ybatis008</w:t>
      </w:r>
    </w:p>
    <w:p w14:paraId="42B4B9D4" w14:textId="389055D8" w:rsidR="007C2564" w:rsidRDefault="00A56E6E" w:rsidP="003D541A">
      <w:r>
        <w:rPr>
          <w:noProof/>
        </w:rPr>
        <w:drawing>
          <wp:inline distT="0" distB="0" distL="0" distR="0" wp14:anchorId="143A1C02" wp14:editId="2BF00A7B">
            <wp:extent cx="5274310" cy="1195070"/>
            <wp:effectExtent l="0" t="0" r="2540" b="508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280A" w14:textId="024FF568" w:rsidR="007C2564" w:rsidRDefault="007C2564" w:rsidP="003D541A"/>
    <w:p w14:paraId="50864E4D" w14:textId="4B76D0AB" w:rsidR="007C2564" w:rsidRDefault="007C2564" w:rsidP="003D541A"/>
    <w:p w14:paraId="283001CB" w14:textId="6D99D02C" w:rsidR="007C2564" w:rsidRDefault="007C2564" w:rsidP="003D541A">
      <w:pPr>
        <w:pStyle w:val="Heading2"/>
      </w:pPr>
      <w:r>
        <w:rPr>
          <w:rFonts w:hint="eastAsia"/>
        </w:rPr>
        <w:t>高级映射:</w:t>
      </w:r>
    </w:p>
    <w:p w14:paraId="48A89C6B" w14:textId="77777777" w:rsidR="00113EB4" w:rsidRDefault="00113EB4" w:rsidP="007C2564">
      <w:r>
        <w:rPr>
          <w:rFonts w:hint="eastAsia"/>
        </w:rPr>
        <w:t>T</w:t>
      </w:r>
      <w:r>
        <w:t>class</w:t>
      </w:r>
      <w:r>
        <w:rPr>
          <w:rFonts w:hint="eastAsia"/>
        </w:rPr>
        <w:t>引入</w:t>
      </w:r>
      <w:r>
        <w:t>List&lt;Student&gt; students</w:t>
      </w:r>
      <w:r>
        <w:rPr>
          <w:rFonts w:hint="eastAsia"/>
        </w:rPr>
        <w:t>这个属性,尽管表中没有,好处是不用手动查询,可以自动生成呈现给用户</w:t>
      </w:r>
    </w:p>
    <w:p w14:paraId="2795E6C0" w14:textId="77777777" w:rsidR="00113EB4" w:rsidRDefault="00113EB4" w:rsidP="007C2564"/>
    <w:p w14:paraId="7EC0BE04" w14:textId="77777777" w:rsidR="00113EB4" w:rsidRDefault="00113EB4" w:rsidP="007C2564"/>
    <w:p w14:paraId="096A4AB5" w14:textId="77777777" w:rsidR="00113EB4" w:rsidRDefault="00113EB4" w:rsidP="007C2564"/>
    <w:p w14:paraId="40D41BC0" w14:textId="146AB4FD" w:rsidR="007C2564" w:rsidRDefault="00113EB4" w:rsidP="003D541A">
      <w:pPr>
        <w:pStyle w:val="Heading1"/>
      </w:pPr>
      <w:r>
        <w:rPr>
          <w:rFonts w:hint="eastAsia"/>
        </w:rPr>
        <w:lastRenderedPageBreak/>
        <w:t>S</w:t>
      </w:r>
      <w:r>
        <w:t>pring</w:t>
      </w:r>
      <w:r w:rsidR="00853CB1">
        <w:rPr>
          <w:rFonts w:hint="eastAsia"/>
        </w:rPr>
        <w:t>:</w:t>
      </w:r>
      <w:r w:rsidR="006C028A">
        <w:rPr>
          <w:rFonts w:hint="eastAsia"/>
        </w:rPr>
        <w:t>(Bean</w:t>
      </w:r>
      <w:r w:rsidR="006C028A">
        <w:t xml:space="preserve"> Factory</w:t>
      </w:r>
      <w:r w:rsidR="006C028A">
        <w:rPr>
          <w:rFonts w:hint="eastAsia"/>
        </w:rPr>
        <w:t>)</w:t>
      </w:r>
    </w:p>
    <w:p w14:paraId="51CFFB29" w14:textId="63740502" w:rsidR="00283D3C" w:rsidRDefault="00283D3C" w:rsidP="003D541A">
      <w:r>
        <w:rPr>
          <w:rFonts w:hint="eastAsia"/>
        </w:rPr>
        <w:t>有了S</w:t>
      </w:r>
      <w:r>
        <w:t>pring</w:t>
      </w:r>
      <w:r>
        <w:rPr>
          <w:rFonts w:hint="eastAsia"/>
        </w:rPr>
        <w:t>就再也不用自己n</w:t>
      </w:r>
      <w:r>
        <w:t>ew</w:t>
      </w:r>
      <w:r>
        <w:rPr>
          <w:rFonts w:hint="eastAsia"/>
        </w:rPr>
        <w:t>了.</w:t>
      </w:r>
    </w:p>
    <w:p w14:paraId="74F10101" w14:textId="556BC004" w:rsidR="00D8044B" w:rsidRPr="00283D3C" w:rsidRDefault="00D8044B" w:rsidP="003D541A">
      <w:r>
        <w:rPr>
          <w:rFonts w:hint="eastAsia"/>
        </w:rPr>
        <w:t>认识S</w:t>
      </w:r>
      <w:r>
        <w:t>pring:</w:t>
      </w:r>
      <w:r>
        <w:rPr>
          <w:rFonts w:hint="eastAsia"/>
        </w:rPr>
        <w:t>控制反转------包分配，共产主义。</w:t>
      </w:r>
    </w:p>
    <w:p w14:paraId="230C2B95" w14:textId="6B707BF4" w:rsidR="009A1CC2" w:rsidRDefault="009A1CC2" w:rsidP="003D541A">
      <w:pPr>
        <w:pStyle w:val="Heading2"/>
      </w:pPr>
      <w:r>
        <w:rPr>
          <w:rFonts w:hint="eastAsia"/>
        </w:rPr>
        <w:t>导包:</w:t>
      </w:r>
    </w:p>
    <w:p w14:paraId="555031FB" w14:textId="63BB9D35" w:rsidR="009A1CC2" w:rsidRDefault="009A1CC2" w:rsidP="003D541A">
      <w:r>
        <w:rPr>
          <w:rFonts w:hint="eastAsia"/>
        </w:rPr>
        <w:t>创建m</w:t>
      </w:r>
      <w:r>
        <w:t>aven</w:t>
      </w:r>
      <w:r>
        <w:rPr>
          <w:rFonts w:hint="eastAsia"/>
        </w:rPr>
        <w:t>工程(</w:t>
      </w:r>
      <w:r>
        <w:t>groupId,aircraftId</w:t>
      </w:r>
      <w:r w:rsidR="00283D3C">
        <w:t>,</w:t>
      </w:r>
      <w:r w:rsidR="00283D3C">
        <w:rPr>
          <w:rFonts w:hint="eastAsia"/>
        </w:rPr>
        <w:t>打包形式设定为j</w:t>
      </w:r>
      <w:r w:rsidR="00283D3C">
        <w:t>ar</w:t>
      </w:r>
      <w:r>
        <w:rPr>
          <w:rFonts w:hint="eastAsia"/>
        </w:rPr>
        <w:t>)</w:t>
      </w:r>
    </w:p>
    <w:p w14:paraId="2F8AF656" w14:textId="1F0C0E55" w:rsidR="00283D3C" w:rsidRDefault="00283D3C" w:rsidP="003D541A">
      <w:r>
        <w:t>import spring-context(</w:t>
      </w:r>
      <w:r>
        <w:rPr>
          <w:rFonts w:hint="eastAsia"/>
        </w:rPr>
        <w:t>包含c</w:t>
      </w:r>
      <w:r>
        <w:t>ore,beans(ioc)+aop+spel)</w:t>
      </w:r>
    </w:p>
    <w:p w14:paraId="2C8E95CB" w14:textId="77777777" w:rsidR="00283D3C" w:rsidRDefault="00283D3C" w:rsidP="003D541A"/>
    <w:p w14:paraId="41C8D6CA" w14:textId="1E6E0455" w:rsidR="00283D3C" w:rsidRDefault="00283D3C" w:rsidP="003D541A">
      <w:pPr>
        <w:pStyle w:val="Heading2"/>
      </w:pPr>
      <w:r>
        <w:rPr>
          <w:rFonts w:hint="eastAsia"/>
        </w:rPr>
        <w:t>配置(</w:t>
      </w:r>
      <w:r>
        <w:t>pom.xml+Spring Bean Configuration File</w:t>
      </w:r>
      <w:r>
        <w:rPr>
          <w:rFonts w:hint="eastAsia"/>
        </w:rPr>
        <w:t>)</w:t>
      </w:r>
    </w:p>
    <w:p w14:paraId="7DA8F270" w14:textId="035F01B7" w:rsidR="00283D3C" w:rsidRPr="00283D3C" w:rsidRDefault="00281BB6" w:rsidP="003D541A">
      <w:pPr>
        <w:pStyle w:val="Heading3"/>
      </w:pPr>
      <w:r>
        <w:rPr>
          <w:rFonts w:hint="eastAsia"/>
        </w:rPr>
        <w:t>Sp</w:t>
      </w:r>
      <w:r>
        <w:t>ring Configuration File</w:t>
      </w:r>
    </w:p>
    <w:p w14:paraId="078C3A70" w14:textId="5DA4B42F" w:rsidR="00283D3C" w:rsidRPr="009A1CC2" w:rsidRDefault="00283D3C" w:rsidP="003D541A">
      <w:r>
        <w:rPr>
          <w:rFonts w:hint="eastAsia"/>
        </w:rPr>
        <w:t>在s</w:t>
      </w:r>
      <w:r>
        <w:t>rc/main/resource</w:t>
      </w:r>
      <w:r>
        <w:rPr>
          <w:rFonts w:hint="eastAsia"/>
        </w:rPr>
        <w:t>下写Sp</w:t>
      </w:r>
      <w:r>
        <w:t>ring Configuration File</w:t>
      </w:r>
      <w:r>
        <w:rPr>
          <w:rFonts w:hint="eastAsia"/>
        </w:rPr>
        <w:t>文件</w:t>
      </w:r>
      <w:r>
        <w:t>:according to class(</w:t>
      </w:r>
      <w:r>
        <w:rPr>
          <w:rFonts w:hint="eastAsia"/>
        </w:rPr>
        <w:t>自动)装配o</w:t>
      </w:r>
      <w:r>
        <w:t>bject</w:t>
      </w:r>
    </w:p>
    <w:p w14:paraId="16305219" w14:textId="5A1215A7" w:rsidR="009A1CC2" w:rsidRDefault="009A1CC2" w:rsidP="003D541A"/>
    <w:p w14:paraId="02D58854" w14:textId="54DBBE21" w:rsidR="000C4F38" w:rsidRDefault="000C4F38" w:rsidP="003D541A"/>
    <w:p w14:paraId="0D19DA00" w14:textId="527DCB16" w:rsidR="000C4F38" w:rsidRDefault="000C4F38" w:rsidP="003D541A">
      <w:pPr>
        <w:pStyle w:val="Heading2"/>
      </w:pPr>
      <w:r>
        <w:rPr>
          <w:rFonts w:hint="eastAsia"/>
        </w:rPr>
        <w:t>使用</w:t>
      </w:r>
      <w:r w:rsidR="00647EFC">
        <w:rPr>
          <w:rFonts w:hint="eastAsia"/>
        </w:rPr>
        <w:t>/实现</w:t>
      </w:r>
      <w:r>
        <w:rPr>
          <w:rFonts w:hint="eastAsia"/>
        </w:rPr>
        <w:t>:</w:t>
      </w:r>
      <w:r w:rsidR="005742E1">
        <w:rPr>
          <w:rFonts w:hint="eastAsia"/>
        </w:rPr>
        <w:t>（写的不好，看我专门写的阅读文档的总结）</w:t>
      </w:r>
    </w:p>
    <w:p w14:paraId="2ECC9F5E" w14:textId="19BB45C0" w:rsidR="000C4F38" w:rsidRDefault="000C4F38" w:rsidP="00013FB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由</w:t>
      </w:r>
      <w:r w:rsidR="00013FBE">
        <w:rPr>
          <w:rFonts w:hint="eastAsia"/>
        </w:rPr>
        <w:t>S</w:t>
      </w:r>
      <w:r w:rsidR="00013FBE">
        <w:t>pring configuration File</w:t>
      </w:r>
      <w:r w:rsidR="00013FBE">
        <w:rPr>
          <w:rFonts w:hint="eastAsia"/>
        </w:rPr>
        <w:t>----</w:t>
      </w:r>
      <w:r w:rsidR="00013FBE">
        <w:t>applicationContext.</w:t>
      </w:r>
      <w:r>
        <w:rPr>
          <w:rFonts w:hint="eastAsia"/>
        </w:rPr>
        <w:t>xml对应创建bean工</w:t>
      </w:r>
      <w:r w:rsidR="00013FBE">
        <w:rPr>
          <w:rFonts w:hint="eastAsia"/>
        </w:rPr>
        <w:t>厂</w:t>
      </w:r>
      <w:r>
        <w:rPr>
          <w:rFonts w:hint="eastAsia"/>
        </w:rPr>
        <w:t>(这和s</w:t>
      </w:r>
      <w:r>
        <w:t>pring</w:t>
      </w:r>
      <w:r>
        <w:rPr>
          <w:rFonts w:hint="eastAsia"/>
        </w:rPr>
        <w:t>通过c</w:t>
      </w:r>
      <w:r>
        <w:t>onfiguration.xml</w:t>
      </w:r>
      <w:r>
        <w:rPr>
          <w:rFonts w:hint="eastAsia"/>
        </w:rPr>
        <w:t>配置</w:t>
      </w:r>
      <w:r w:rsidR="00013FBE">
        <w:rPr>
          <w:rFonts w:hint="eastAsia"/>
        </w:rPr>
        <w:t>S</w:t>
      </w:r>
      <w:r w:rsidR="00013FBE">
        <w:t>qlSession</w:t>
      </w:r>
      <w:r>
        <w:rPr>
          <w:rFonts w:hint="eastAsia"/>
        </w:rPr>
        <w:t>工厂是</w:t>
      </w:r>
      <w:r w:rsidR="00013FBE">
        <w:rPr>
          <w:rFonts w:hint="eastAsia"/>
        </w:rPr>
        <w:t>类似的</w:t>
      </w:r>
      <w:r>
        <w:rPr>
          <w:rFonts w:hint="eastAsia"/>
        </w:rPr>
        <w:t>)</w:t>
      </w:r>
      <w:r w:rsidR="00013FBE">
        <w:t>-------</w:t>
      </w:r>
      <w:r w:rsidR="00013FBE">
        <w:rPr>
          <w:rFonts w:hint="eastAsia"/>
        </w:rPr>
        <w:t>其实我觉得在spring里直接起名xxx</w:t>
      </w:r>
      <w:r w:rsidR="00013FBE">
        <w:t>Factory.</w:t>
      </w:r>
      <w:r w:rsidR="00013FBE">
        <w:rPr>
          <w:rFonts w:hint="eastAsia"/>
        </w:rPr>
        <w:t>xm</w:t>
      </w:r>
      <w:r w:rsidR="00013FBE">
        <w:t>l</w:t>
      </w:r>
      <w:r w:rsidR="00013FBE">
        <w:rPr>
          <w:rFonts w:hint="eastAsia"/>
        </w:rPr>
        <w:t>更好.---</w:t>
      </w:r>
      <w:r w:rsidR="00013FBE">
        <w:t>budui</w:t>
      </w:r>
    </w:p>
    <w:p w14:paraId="406F8B5A" w14:textId="484D1E92" w:rsidR="00013FBE" w:rsidRDefault="00C35035" w:rsidP="00013FBE">
      <w:r>
        <w:rPr>
          <w:noProof/>
        </w:rPr>
        <w:t>A</w:t>
      </w:r>
      <w:r w:rsidR="00013FBE">
        <w:rPr>
          <w:noProof/>
        </w:rPr>
        <w:drawing>
          <wp:inline distT="0" distB="0" distL="0" distR="0" wp14:anchorId="46EC8109" wp14:editId="21CEE5A0">
            <wp:extent cx="5274310" cy="141160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BD4B" w14:textId="4CAE6C41" w:rsidR="00013FBE" w:rsidRPr="000C4F38" w:rsidRDefault="00013FBE" w:rsidP="00013FB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由</w:t>
      </w:r>
      <w:r>
        <w:t>BeanFactory</w:t>
      </w:r>
      <w:r>
        <w:rPr>
          <w:rFonts w:hint="eastAsia"/>
        </w:rPr>
        <w:t>接口或者其子类(</w:t>
      </w:r>
      <w:r>
        <w:t>xxxApplicationContext</w:t>
      </w:r>
      <w:r>
        <w:rPr>
          <w:rFonts w:hint="eastAsia"/>
        </w:rPr>
        <w:t>)来创建一个对象</w:t>
      </w:r>
      <w:r w:rsidR="002D61EF">
        <w:rPr>
          <w:rFonts w:hint="eastAsia"/>
        </w:rPr>
        <w:t>---get</w:t>
      </w:r>
      <w:r w:rsidR="002D61EF">
        <w:t>Bean(Class/String id/name)</w:t>
      </w:r>
    </w:p>
    <w:p w14:paraId="663FE320" w14:textId="77777777" w:rsidR="00717788" w:rsidRDefault="007A152A" w:rsidP="00717788">
      <w:pPr>
        <w:pStyle w:val="ql-long-16257670"/>
      </w:pPr>
      <w:hyperlink r:id="rId96" w:tgtFrame="_blank" w:history="1">
        <w:r w:rsidR="00717788">
          <w:rPr>
            <w:rStyle w:val="Hyperlink"/>
          </w:rPr>
          <w:t>https://blog.csdn.net/qq_42505024/article/details/81139797</w:t>
        </w:r>
      </w:hyperlink>
    </w:p>
    <w:p w14:paraId="3BF93D6F" w14:textId="46D27447" w:rsidR="00717788" w:rsidRDefault="00717788" w:rsidP="00717788">
      <w:pPr>
        <w:pStyle w:val="ql-long-16257670"/>
      </w:pPr>
      <w:r>
        <w:t>关于debug</w:t>
      </w:r>
      <w:r w:rsidR="009A1CC2">
        <w:rPr>
          <w:rFonts w:hint="eastAsia"/>
        </w:rPr>
        <w:t>参见上面链接</w:t>
      </w:r>
    </w:p>
    <w:p w14:paraId="63B699FF" w14:textId="77777777" w:rsidR="00717788" w:rsidRDefault="00717788" w:rsidP="00717788">
      <w:pPr>
        <w:pStyle w:val="ql-long-16257670"/>
      </w:pPr>
      <w:r>
        <w:lastRenderedPageBreak/>
        <w:t>目录结构:</w:t>
      </w:r>
    </w:p>
    <w:p w14:paraId="6F3EC132" w14:textId="621E41BD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5DA94509" wp14:editId="31ECBD13">
            <wp:extent cx="2684780" cy="3782060"/>
            <wp:effectExtent l="0" t="0" r="1270" b="8890"/>
            <wp:docPr id="174" name="图片 174" descr="https://uploader.shimo.im/f/9GBGPgVXI7AxAOZX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er.shimo.im/f/9GBGPgVXI7AxAOZX.png!thumbnail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9B24" w14:textId="77777777" w:rsidR="00717788" w:rsidRDefault="00717788" w:rsidP="00717788">
      <w:pPr>
        <w:pStyle w:val="ql-long-16257670"/>
      </w:pPr>
      <w:r>
        <w:t>配置文件:关注点是namespace</w:t>
      </w:r>
    </w:p>
    <w:p w14:paraId="27FA9736" w14:textId="77777777" w:rsidR="00717788" w:rsidRDefault="00717788" w:rsidP="00717788">
      <w:pPr>
        <w:pStyle w:val="HTMLPreformatted"/>
      </w:pPr>
      <w:r>
        <w:t>&lt;?xml version="1.0" encoding="UTF-8"?&gt;</w:t>
      </w:r>
    </w:p>
    <w:p w14:paraId="5387B201" w14:textId="77777777" w:rsidR="00717788" w:rsidRDefault="00717788" w:rsidP="00717788">
      <w:pPr>
        <w:pStyle w:val="HTMLPreformatted"/>
      </w:pPr>
      <w:r>
        <w:t>&lt;beans xmlns="http://www.springframework.org/schema/beans"</w:t>
      </w:r>
    </w:p>
    <w:p w14:paraId="17C4C3D5" w14:textId="77777777" w:rsidR="00717788" w:rsidRDefault="00717788" w:rsidP="00717788">
      <w:pPr>
        <w:pStyle w:val="HTMLPreformatted"/>
      </w:pPr>
      <w:r>
        <w:t xml:space="preserve">    xmlns:xsi="http://www.w3.org/2001/XMLSchema-instance"</w:t>
      </w:r>
    </w:p>
    <w:p w14:paraId="72997255" w14:textId="77777777" w:rsidR="00717788" w:rsidRDefault="00717788" w:rsidP="00717788">
      <w:pPr>
        <w:pStyle w:val="HTMLPreformatted"/>
      </w:pPr>
      <w:r>
        <w:t xml:space="preserve">    xsi:schemaLocation="http://www.springframework.org/schema/beans http://www.springframework.org/schema/beans/spring-beans.xsd"&gt;</w:t>
      </w:r>
    </w:p>
    <w:p w14:paraId="03C40A50" w14:textId="77777777" w:rsidR="00717788" w:rsidRDefault="00717788" w:rsidP="00717788">
      <w:pPr>
        <w:pStyle w:val="HTMLPreformatted"/>
      </w:pPr>
      <w:r>
        <w:t xml:space="preserve">    &lt;bean id="p1" class="com.oracle.vo.Person" name="red"&gt;</w:t>
      </w:r>
    </w:p>
    <w:p w14:paraId="12CC540A" w14:textId="77777777" w:rsidR="00717788" w:rsidRDefault="00717788" w:rsidP="00717788">
      <w:pPr>
        <w:pStyle w:val="HTMLPreformatted"/>
      </w:pPr>
      <w:r>
        <w:t xml:space="preserve">        &lt;property name="age" value="18"&gt;&lt;/property&gt;</w:t>
      </w:r>
    </w:p>
    <w:p w14:paraId="43C0C738" w14:textId="77777777" w:rsidR="00717788" w:rsidRDefault="00717788" w:rsidP="00717788">
      <w:pPr>
        <w:pStyle w:val="HTMLPreformatted"/>
      </w:pPr>
      <w:r>
        <w:t xml:space="preserve">        &lt;property name="name" value="苏打红"&gt;&lt;/property&gt;        </w:t>
      </w:r>
    </w:p>
    <w:p w14:paraId="55A7830A" w14:textId="77777777" w:rsidR="00717788" w:rsidRDefault="00717788" w:rsidP="00717788">
      <w:pPr>
        <w:pStyle w:val="HTMLPreformatted"/>
      </w:pPr>
      <w:r>
        <w:t xml:space="preserve">    &lt;/bean&gt;</w:t>
      </w:r>
    </w:p>
    <w:p w14:paraId="165AEC5B" w14:textId="77777777" w:rsidR="00717788" w:rsidRDefault="00717788" w:rsidP="00717788">
      <w:pPr>
        <w:pStyle w:val="HTMLPreformatted"/>
      </w:pPr>
      <w:r>
        <w:t xml:space="preserve">    &lt;bean id="p" class="com.oracle.vo.Person" name="green"&gt;</w:t>
      </w:r>
    </w:p>
    <w:p w14:paraId="392A0ABE" w14:textId="77777777" w:rsidR="00717788" w:rsidRDefault="00717788" w:rsidP="00717788">
      <w:pPr>
        <w:pStyle w:val="HTMLPreformatted"/>
      </w:pPr>
      <w:r>
        <w:t xml:space="preserve">        &lt;property name="age" value="18"&gt;&lt;/property&gt;</w:t>
      </w:r>
    </w:p>
    <w:p w14:paraId="1CEAF0E5" w14:textId="77777777" w:rsidR="00717788" w:rsidRDefault="00717788" w:rsidP="00717788">
      <w:pPr>
        <w:pStyle w:val="HTMLPreformatted"/>
      </w:pPr>
      <w:r>
        <w:t xml:space="preserve">        &lt;property name="name" value="苏打绿"&gt;&lt;/property&gt;        </w:t>
      </w:r>
    </w:p>
    <w:p w14:paraId="7C283ACF" w14:textId="77777777" w:rsidR="00717788" w:rsidRDefault="00717788" w:rsidP="00717788">
      <w:pPr>
        <w:pStyle w:val="HTMLPreformatted"/>
      </w:pPr>
      <w:r>
        <w:t xml:space="preserve">    &lt;/bean&gt;</w:t>
      </w:r>
    </w:p>
    <w:p w14:paraId="2E650B31" w14:textId="77777777" w:rsidR="00717788" w:rsidRDefault="00717788" w:rsidP="00717788">
      <w:pPr>
        <w:pStyle w:val="HTMLPreformatted"/>
      </w:pPr>
      <w:r>
        <w:t xml:space="preserve">    </w:t>
      </w:r>
    </w:p>
    <w:p w14:paraId="756B112B" w14:textId="77777777" w:rsidR="00717788" w:rsidRDefault="00717788" w:rsidP="00717788">
      <w:pPr>
        <w:pStyle w:val="HTMLPreformatted"/>
      </w:pPr>
      <w:r>
        <w:t>&lt;/beans&gt;</w:t>
      </w:r>
    </w:p>
    <w:p w14:paraId="277E8B92" w14:textId="77777777" w:rsidR="00717788" w:rsidRDefault="00717788" w:rsidP="00717788">
      <w:pPr>
        <w:pStyle w:val="HTMLPreformatted"/>
      </w:pPr>
    </w:p>
    <w:p w14:paraId="3CBD17B6" w14:textId="77777777" w:rsidR="00717788" w:rsidRDefault="00717788" w:rsidP="00717788">
      <w:pPr>
        <w:pStyle w:val="HTMLPreformatted"/>
      </w:pPr>
    </w:p>
    <w:p w14:paraId="3D437962" w14:textId="77777777" w:rsidR="00717788" w:rsidRDefault="00717788" w:rsidP="00717788">
      <w:pPr>
        <w:pStyle w:val="ql-long-16257670"/>
      </w:pPr>
      <w:r>
        <w:t>代码段:</w:t>
      </w:r>
    </w:p>
    <w:p w14:paraId="60947D64" w14:textId="77777777" w:rsidR="00717788" w:rsidRDefault="00717788" w:rsidP="00717788">
      <w:pPr>
        <w:pStyle w:val="HTMLPreformatted"/>
      </w:pPr>
      <w:r>
        <w:lastRenderedPageBreak/>
        <w:t xml:space="preserve">    @Test</w:t>
      </w:r>
    </w:p>
    <w:p w14:paraId="3B9B4889" w14:textId="77777777" w:rsidR="00717788" w:rsidRDefault="00717788" w:rsidP="00717788">
      <w:pPr>
        <w:pStyle w:val="HTMLPreformatted"/>
      </w:pPr>
      <w:r>
        <w:t xml:space="preserve">    public void test1() {//这个类应该大写的</w:t>
      </w:r>
    </w:p>
    <w:p w14:paraId="4F3A7620" w14:textId="77777777" w:rsidR="00717788" w:rsidRDefault="00717788" w:rsidP="00717788">
      <w:pPr>
        <w:pStyle w:val="HTMLPreformatted"/>
      </w:pPr>
      <w:r>
        <w:t xml:space="preserve">        //1.创建Spring工厂</w:t>
      </w:r>
    </w:p>
    <w:p w14:paraId="10D298F9" w14:textId="77777777" w:rsidR="00717788" w:rsidRDefault="00717788" w:rsidP="00717788">
      <w:pPr>
        <w:pStyle w:val="HTMLPreformatted"/>
      </w:pPr>
      <w:r>
        <w:t xml:space="preserve">        BeanFactory factory=new ClassPathXmlApplicationContext("applicationContext.xml");//从根路径加载,放到两个resource下都可以.</w:t>
      </w:r>
    </w:p>
    <w:p w14:paraId="7A4338C8" w14:textId="77777777" w:rsidR="00717788" w:rsidRDefault="00717788" w:rsidP="00717788">
      <w:pPr>
        <w:pStyle w:val="HTMLPreformatted"/>
      </w:pPr>
      <w:r>
        <w:t xml:space="preserve">        System.out.println(factory);</w:t>
      </w:r>
    </w:p>
    <w:p w14:paraId="7FE656ED" w14:textId="77777777" w:rsidR="00717788" w:rsidRDefault="00717788" w:rsidP="00717788">
      <w:pPr>
        <w:pStyle w:val="HTMLPreformatted"/>
      </w:pPr>
      <w:r>
        <w:t xml:space="preserve">        //p:green;p1:red</w:t>
      </w:r>
    </w:p>
    <w:p w14:paraId="42A1AF1E" w14:textId="77777777" w:rsidR="00717788" w:rsidRDefault="00717788" w:rsidP="00717788">
      <w:pPr>
        <w:pStyle w:val="HTMLPreformatted"/>
      </w:pPr>
      <w:r>
        <w:t xml:space="preserve">        Person p=(Person)factory.getBean("p");</w:t>
      </w:r>
    </w:p>
    <w:p w14:paraId="4FC7F6D4" w14:textId="77777777" w:rsidR="00717788" w:rsidRDefault="00717788" w:rsidP="00717788">
      <w:pPr>
        <w:pStyle w:val="HTMLPreformatted"/>
      </w:pPr>
      <w:r>
        <w:t xml:space="preserve">        System.out.println("(1)p=green?:"+p);</w:t>
      </w:r>
    </w:p>
    <w:p w14:paraId="4554F031" w14:textId="77777777" w:rsidR="00717788" w:rsidRDefault="00717788" w:rsidP="00717788">
      <w:pPr>
        <w:pStyle w:val="HTMLPreformatted"/>
      </w:pPr>
      <w:r>
        <w:t xml:space="preserve">        Person p1=(Person)factory.getBean("p1");</w:t>
      </w:r>
    </w:p>
    <w:p w14:paraId="668F6516" w14:textId="77777777" w:rsidR="00717788" w:rsidRDefault="00717788" w:rsidP="00717788">
      <w:pPr>
        <w:pStyle w:val="HTMLPreformatted"/>
      </w:pPr>
      <w:r>
        <w:t xml:space="preserve">        System.out.println("(2)p1=red?:"+p1);</w:t>
      </w:r>
    </w:p>
    <w:p w14:paraId="2625DC4E" w14:textId="77777777" w:rsidR="00717788" w:rsidRDefault="00717788" w:rsidP="00717788">
      <w:pPr>
        <w:pStyle w:val="HTMLPreformatted"/>
      </w:pPr>
      <w:r>
        <w:t xml:space="preserve">        String[] nameOfP=factory.getAliases("green");</w:t>
      </w:r>
    </w:p>
    <w:p w14:paraId="1581519D" w14:textId="77777777" w:rsidR="00717788" w:rsidRDefault="00717788" w:rsidP="00717788">
      <w:pPr>
        <w:pStyle w:val="HTMLPreformatted"/>
      </w:pPr>
      <w:r>
        <w:t xml:space="preserve">        System.out.println("(3)name of p:"+Arrays.toString(nameOfP));</w:t>
      </w:r>
    </w:p>
    <w:p w14:paraId="1D24AD22" w14:textId="77777777" w:rsidR="00717788" w:rsidRDefault="00717788" w:rsidP="00717788">
      <w:pPr>
        <w:pStyle w:val="HTMLPreformatted"/>
      </w:pPr>
      <w:r>
        <w:t xml:space="preserve">        String[] nameOfP1=factory.getAliases("red");</w:t>
      </w:r>
    </w:p>
    <w:p w14:paraId="2312B490" w14:textId="77777777" w:rsidR="00717788" w:rsidRDefault="00717788" w:rsidP="00717788">
      <w:pPr>
        <w:pStyle w:val="HTMLPreformatted"/>
      </w:pPr>
      <w:r>
        <w:t xml:space="preserve">        System.out.println("(4)name of p1:"+Arrays.toString(nameOfP1));</w:t>
      </w:r>
    </w:p>
    <w:p w14:paraId="1FA5CF88" w14:textId="77777777" w:rsidR="00717788" w:rsidRDefault="00717788" w:rsidP="00717788">
      <w:pPr>
        <w:pStyle w:val="HTMLPreformatted"/>
      </w:pPr>
      <w:r>
        <w:t xml:space="preserve">        //获取bean的类型:.getType("id");or.getType("name");</w:t>
      </w:r>
    </w:p>
    <w:p w14:paraId="3717585E" w14:textId="77777777" w:rsidR="00717788" w:rsidRDefault="00717788" w:rsidP="00717788">
      <w:pPr>
        <w:pStyle w:val="HTMLPreformatted"/>
      </w:pPr>
      <w:r>
        <w:t xml:space="preserve">        Class c=factory.getType("green");</w:t>
      </w:r>
    </w:p>
    <w:p w14:paraId="15A5DE53" w14:textId="77777777" w:rsidR="00717788" w:rsidRDefault="00717788" w:rsidP="00717788">
      <w:pPr>
        <w:pStyle w:val="HTMLPreformatted"/>
      </w:pPr>
      <w:r>
        <w:t xml:space="preserve">        System.out.println("(5)"+c+"---"+c.getName());</w:t>
      </w:r>
    </w:p>
    <w:p w14:paraId="174ED745" w14:textId="77777777" w:rsidR="00717788" w:rsidRDefault="00717788" w:rsidP="00717788">
      <w:pPr>
        <w:pStyle w:val="HTMLPreformatted"/>
      </w:pPr>
      <w:r>
        <w:t xml:space="preserve">        Class c1=factory.getType("p");</w:t>
      </w:r>
    </w:p>
    <w:p w14:paraId="46A51F9F" w14:textId="77777777" w:rsidR="00717788" w:rsidRDefault="00717788" w:rsidP="00717788">
      <w:pPr>
        <w:pStyle w:val="HTMLPreformatted"/>
      </w:pPr>
      <w:r>
        <w:t xml:space="preserve">        System.out.println("(6)"+c1+"---"+c1.getName());</w:t>
      </w:r>
    </w:p>
    <w:p w14:paraId="47BB0162" w14:textId="77777777" w:rsidR="00717788" w:rsidRDefault="00717788" w:rsidP="00717788">
      <w:pPr>
        <w:pStyle w:val="HTMLPreformatted"/>
      </w:pPr>
      <w:r>
        <w:t xml:space="preserve">        //对p的改变导致了对p2的改变说明是单例</w:t>
      </w:r>
    </w:p>
    <w:p w14:paraId="6C30F8A5" w14:textId="77777777" w:rsidR="00717788" w:rsidRDefault="00717788" w:rsidP="00717788">
      <w:pPr>
        <w:pStyle w:val="HTMLPreformatted"/>
      </w:pPr>
      <w:r>
        <w:t xml:space="preserve">        p.setName("苏打绿绿");</w:t>
      </w:r>
    </w:p>
    <w:p w14:paraId="2DBFCF4C" w14:textId="77777777" w:rsidR="00717788" w:rsidRDefault="00717788" w:rsidP="00717788">
      <w:pPr>
        <w:pStyle w:val="HTMLPreformatted"/>
      </w:pPr>
      <w:r>
        <w:t xml:space="preserve">        Person p2=(Person) factory.getBean("green");</w:t>
      </w:r>
    </w:p>
    <w:p w14:paraId="32806C1B" w14:textId="77777777" w:rsidR="00717788" w:rsidRDefault="00717788" w:rsidP="00717788">
      <w:pPr>
        <w:pStyle w:val="HTMLPreformatted"/>
      </w:pPr>
      <w:r>
        <w:t xml:space="preserve">        System.out.println("(7)p2:"+p2);</w:t>
      </w:r>
    </w:p>
    <w:p w14:paraId="03C004F4" w14:textId="77777777" w:rsidR="00717788" w:rsidRDefault="00717788" w:rsidP="00717788">
      <w:pPr>
        <w:pStyle w:val="HTMLPreformatted"/>
      </w:pPr>
      <w:r>
        <w:t xml:space="preserve">        //依据id和name判定是否是单例\原型?</w:t>
      </w:r>
    </w:p>
    <w:p w14:paraId="788AC081" w14:textId="77777777" w:rsidR="00717788" w:rsidRDefault="00717788" w:rsidP="00717788">
      <w:pPr>
        <w:pStyle w:val="HTMLPreformatted"/>
      </w:pPr>
      <w:r>
        <w:t xml:space="preserve">        System.out.println("(8)singleton?"+factory.isSingleton("p")+";prototype?"+factory.isPrototype("p"));</w:t>
      </w:r>
    </w:p>
    <w:p w14:paraId="7E081A15" w14:textId="77777777" w:rsidR="00717788" w:rsidRDefault="00717788" w:rsidP="00717788">
      <w:pPr>
        <w:pStyle w:val="HTMLPreformatted"/>
      </w:pPr>
      <w:r>
        <w:t xml:space="preserve">        System.out.println("(9)singleton?"+factory.isSingleton("green")+";prototype?"+factory.isPrototype("green"));</w:t>
      </w:r>
    </w:p>
    <w:p w14:paraId="17DD9656" w14:textId="77777777" w:rsidR="00717788" w:rsidRDefault="00717788" w:rsidP="00717788">
      <w:pPr>
        <w:pStyle w:val="HTMLPreformatted"/>
      </w:pPr>
      <w:r>
        <w:t xml:space="preserve">        //对p1的改变并没有导致了对p3的改变说明是原型</w:t>
      </w:r>
    </w:p>
    <w:p w14:paraId="2ADD1AB7" w14:textId="77777777" w:rsidR="00717788" w:rsidRDefault="00717788" w:rsidP="00717788">
      <w:pPr>
        <w:pStyle w:val="HTMLPreformatted"/>
      </w:pPr>
      <w:r>
        <w:t xml:space="preserve">        p1.setName("苏打红红");</w:t>
      </w:r>
    </w:p>
    <w:p w14:paraId="7F569E2A" w14:textId="77777777" w:rsidR="00717788" w:rsidRDefault="00717788" w:rsidP="00717788">
      <w:pPr>
        <w:pStyle w:val="HTMLPreformatted"/>
      </w:pPr>
      <w:r>
        <w:t xml:space="preserve">        Person p3=(Person) factory.getBean("red");</w:t>
      </w:r>
    </w:p>
    <w:p w14:paraId="38FEC099" w14:textId="77777777" w:rsidR="00717788" w:rsidRDefault="00717788" w:rsidP="00717788">
      <w:pPr>
        <w:pStyle w:val="HTMLPreformatted"/>
      </w:pPr>
      <w:r>
        <w:t xml:space="preserve">        System.out.println("(10)p3:"+p3);</w:t>
      </w:r>
    </w:p>
    <w:p w14:paraId="202F737E" w14:textId="77777777" w:rsidR="00717788" w:rsidRDefault="00717788" w:rsidP="00717788">
      <w:pPr>
        <w:pStyle w:val="HTMLPreformatted"/>
      </w:pPr>
      <w:r>
        <w:t xml:space="preserve">        //依据id和name判定是否是单例\原型?</w:t>
      </w:r>
    </w:p>
    <w:p w14:paraId="576E6E4E" w14:textId="77777777" w:rsidR="00717788" w:rsidRDefault="00717788" w:rsidP="00717788">
      <w:pPr>
        <w:pStyle w:val="HTMLPreformatted"/>
      </w:pPr>
      <w:r>
        <w:t xml:space="preserve">        System.out.println("(11)singleton?"+factory.isSingleton("p1")+";prototype?"+factory.isPrototype("p1"));</w:t>
      </w:r>
    </w:p>
    <w:p w14:paraId="428A95C1" w14:textId="77777777" w:rsidR="00717788" w:rsidRDefault="00717788" w:rsidP="00717788">
      <w:pPr>
        <w:pStyle w:val="HTMLPreformatted"/>
      </w:pPr>
      <w:r>
        <w:t xml:space="preserve">        System.out.println("(12)singleton?"+factory.isSingleton("red")+";prototype?"+factory.isPrototype("red"));</w:t>
      </w:r>
    </w:p>
    <w:p w14:paraId="599FEAC6" w14:textId="77777777" w:rsidR="00717788" w:rsidRDefault="00717788" w:rsidP="00717788">
      <w:pPr>
        <w:pStyle w:val="HTMLPreformatted"/>
      </w:pPr>
      <w:r>
        <w:lastRenderedPageBreak/>
        <w:t xml:space="preserve">    }</w:t>
      </w:r>
    </w:p>
    <w:p w14:paraId="66FE89B7" w14:textId="77777777" w:rsidR="00717788" w:rsidRDefault="00717788" w:rsidP="00717788">
      <w:pPr>
        <w:pStyle w:val="ql-long-16257670"/>
      </w:pPr>
      <w:r>
        <w:t>运行结果:</w:t>
      </w:r>
    </w:p>
    <w:p w14:paraId="4DF61EE0" w14:textId="1CF952CE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41CA56B1" wp14:editId="48F93F2C">
            <wp:extent cx="5274310" cy="1403985"/>
            <wp:effectExtent l="0" t="0" r="2540" b="5715"/>
            <wp:docPr id="173" name="图片 173" descr="https://uploader.shimo.im/f/TJMyphdceUYZRpsP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er.shimo.im/f/TJMyphdceUYZRpsP.png!thumbnail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58B4" w14:textId="77777777" w:rsidR="00717788" w:rsidRDefault="00717788" w:rsidP="00717788">
      <w:pPr>
        <w:pStyle w:val="ql-long-16257670"/>
      </w:pPr>
      <w:r>
        <w:t>结论:&lt;bean /&gt;的id和name都可以作为factory.getBean()的形式参数.</w:t>
      </w:r>
    </w:p>
    <w:p w14:paraId="2C56EFB9" w14:textId="77777777" w:rsidR="00717788" w:rsidRDefault="00717788" w:rsidP="00717788">
      <w:pPr>
        <w:pStyle w:val="ql-long-16257670"/>
      </w:pPr>
      <w:r>
        <w:t>并且默认是单例模式;</w:t>
      </w:r>
    </w:p>
    <w:p w14:paraId="1E374947" w14:textId="5FF2DA11" w:rsidR="00717788" w:rsidRDefault="00717788" w:rsidP="00717788">
      <w:pPr>
        <w:pStyle w:val="ql-heading-title"/>
      </w:pPr>
      <w:r>
        <w:t>Spring装配属性</w:t>
      </w:r>
    </w:p>
    <w:p w14:paraId="02A4AA9A" w14:textId="0FA338B9" w:rsidR="00FD5E20" w:rsidRDefault="00FD5E20" w:rsidP="00FD5E20">
      <w:pPr>
        <w:pStyle w:val="Heading2"/>
      </w:pPr>
      <w:r>
        <w:rPr>
          <w:rFonts w:hint="eastAsia"/>
        </w:rPr>
        <w:t>创建B</w:t>
      </w:r>
      <w:r>
        <w:t>ean</w:t>
      </w:r>
      <w:r>
        <w:rPr>
          <w:rFonts w:hint="eastAsia"/>
        </w:rPr>
        <w:t>的方式之一：</w:t>
      </w:r>
      <w:r w:rsidR="00DD65E6">
        <w:rPr>
          <w:rFonts w:hint="eastAsia"/>
        </w:rPr>
        <w:t>I</w:t>
      </w:r>
      <w:r w:rsidR="00DD65E6">
        <w:t>OC C</w:t>
      </w:r>
      <w:r w:rsidR="00DD65E6">
        <w:rPr>
          <w:rFonts w:hint="eastAsia"/>
        </w:rPr>
        <w:t>ontai</w:t>
      </w:r>
      <w:r w:rsidR="00DD65E6">
        <w:t>ner</w:t>
      </w:r>
      <w:r w:rsidR="00DD65E6">
        <w:rPr>
          <w:rFonts w:hint="eastAsia"/>
        </w:rPr>
        <w:t>的g</w:t>
      </w:r>
      <w:r w:rsidR="00DD65E6">
        <w:t>etBean()</w:t>
      </w:r>
    </w:p>
    <w:p w14:paraId="6B5B369F" w14:textId="3A43F869" w:rsidR="00FD5E20" w:rsidRPr="00FD5E20" w:rsidRDefault="00FD5E20" w:rsidP="00FD5E20">
      <w:r>
        <w:rPr>
          <w:rFonts w:hint="eastAsia"/>
        </w:rPr>
        <w:t>创建I</w:t>
      </w:r>
      <w:r>
        <w:t>OC Container</w:t>
      </w:r>
      <w:r>
        <w:rPr>
          <w:rFonts w:hint="eastAsia"/>
        </w:rPr>
        <w:t>；利用I</w:t>
      </w:r>
      <w:r>
        <w:t>OC C</w:t>
      </w:r>
      <w:r>
        <w:rPr>
          <w:rFonts w:hint="eastAsia"/>
        </w:rPr>
        <w:t>ontai</w:t>
      </w:r>
      <w:r>
        <w:t>ner</w:t>
      </w:r>
      <w:r>
        <w:rPr>
          <w:rFonts w:hint="eastAsia"/>
        </w:rPr>
        <w:t>的g</w:t>
      </w:r>
      <w:r>
        <w:t>etBean()</w:t>
      </w:r>
      <w:r>
        <w:rPr>
          <w:rFonts w:hint="eastAsia"/>
        </w:rPr>
        <w:t>来创建一个b</w:t>
      </w:r>
      <w:r>
        <w:t>ean.</w:t>
      </w:r>
    </w:p>
    <w:p w14:paraId="4A02DDB1" w14:textId="5A0B144C" w:rsidR="00717788" w:rsidRDefault="00717788" w:rsidP="005742E1">
      <w:pPr>
        <w:pStyle w:val="Heading2"/>
      </w:pPr>
      <w:r>
        <w:t>依赖注入</w:t>
      </w:r>
      <w:r w:rsidR="005742E1">
        <w:rPr>
          <w:rFonts w:hint="eastAsia"/>
        </w:rPr>
        <w:t>D</w:t>
      </w:r>
      <w:r w:rsidR="005742E1">
        <w:t>I/IOC</w:t>
      </w:r>
      <w:r w:rsidR="00937AD9">
        <w:rPr>
          <w:rFonts w:hint="eastAsia"/>
        </w:rPr>
        <w:t>之一</w:t>
      </w:r>
      <w:r>
        <w:t>:</w:t>
      </w:r>
      <w:r w:rsidR="005742E1">
        <w:t xml:space="preserve">IOC </w:t>
      </w:r>
      <w:r w:rsidR="005742E1">
        <w:rPr>
          <w:rFonts w:hint="eastAsia"/>
        </w:rPr>
        <w:t>C</w:t>
      </w:r>
      <w:r w:rsidR="005742E1">
        <w:t>ontainer</w:t>
      </w:r>
      <w:r w:rsidR="005742E1">
        <w:rPr>
          <w:rFonts w:hint="eastAsia"/>
        </w:rPr>
        <w:t>负责D</w:t>
      </w:r>
      <w:r w:rsidR="005742E1">
        <w:t>I</w:t>
      </w:r>
      <w:r w:rsidR="005742E1">
        <w:rPr>
          <w:rFonts w:hint="eastAsia"/>
        </w:rPr>
        <w:t>和创建Bean</w:t>
      </w:r>
      <w:r w:rsidR="005742E1">
        <w:t>,</w:t>
      </w:r>
      <w:r w:rsidR="005742E1">
        <w:rPr>
          <w:rFonts w:hint="eastAsia"/>
        </w:rPr>
        <w:t>因为该Container具有D</w:t>
      </w:r>
      <w:r w:rsidR="005742E1">
        <w:t>I</w:t>
      </w:r>
      <w:r w:rsidR="005742E1">
        <w:rPr>
          <w:rFonts w:hint="eastAsia"/>
        </w:rPr>
        <w:t>功能所以又叫I</w:t>
      </w:r>
      <w:r w:rsidR="005742E1">
        <w:t>OC.</w:t>
      </w:r>
    </w:p>
    <w:p w14:paraId="6AFFB247" w14:textId="2DF60A11" w:rsidR="00717788" w:rsidRDefault="00FD5E20" w:rsidP="005742E1">
      <w:pPr>
        <w:pStyle w:val="Heading3"/>
      </w:pPr>
      <w:r>
        <w:rPr>
          <w:rFonts w:hint="eastAsia"/>
        </w:rPr>
        <w:t>什么是依赖</w:t>
      </w:r>
      <w:r w:rsidR="00717788">
        <w:t>?</w:t>
      </w:r>
    </w:p>
    <w:p w14:paraId="6E674BF8" w14:textId="27E38FF3" w:rsidR="00717788" w:rsidRDefault="00717788" w:rsidP="00717788">
      <w:pPr>
        <w:pStyle w:val="ql-long-16257670"/>
      </w:pPr>
      <w:r>
        <w:t>这个依赖指的是类和类之间的关系</w:t>
      </w:r>
      <w:r w:rsidR="00FD5E20">
        <w:rPr>
          <w:rFonts w:hint="eastAsia"/>
        </w:rPr>
        <w:t>-</w:t>
      </w:r>
      <w:r w:rsidR="00FD5E20">
        <w:t>---dependencies</w:t>
      </w:r>
      <w:r>
        <w:t>.</w:t>
      </w:r>
    </w:p>
    <w:p w14:paraId="60163790" w14:textId="33A4B9DD" w:rsidR="00FD5E20" w:rsidRDefault="00FD5E20" w:rsidP="00717788">
      <w:pPr>
        <w:pStyle w:val="ql-long-16257670"/>
      </w:pPr>
      <w:r>
        <w:rPr>
          <w:rFonts w:hint="eastAsia"/>
        </w:rPr>
        <w:t>如果类A</w:t>
      </w:r>
      <w:r>
        <w:t xml:space="preserve"> use</w:t>
      </w:r>
      <w:r>
        <w:rPr>
          <w:rFonts w:hint="eastAsia"/>
        </w:rPr>
        <w:t>类B，那么就说类A依赖B，它们之间有d</w:t>
      </w:r>
      <w:r>
        <w:t>ependencies.</w:t>
      </w:r>
    </w:p>
    <w:p w14:paraId="5459E21D" w14:textId="2754FA75" w:rsidR="00717788" w:rsidRDefault="0065194F" w:rsidP="005742E1">
      <w:pPr>
        <w:pStyle w:val="Heading3"/>
      </w:pPr>
      <w:r>
        <w:rPr>
          <w:rFonts w:hint="eastAsia"/>
        </w:rPr>
        <w:lastRenderedPageBreak/>
        <w:t>3种</w:t>
      </w:r>
      <w:r w:rsidR="00717788">
        <w:t>注入方式</w:t>
      </w:r>
      <w:r>
        <w:rPr>
          <w:rFonts w:hint="eastAsia"/>
        </w:rPr>
        <w:t>大观</w:t>
      </w:r>
    </w:p>
    <w:p w14:paraId="174463FB" w14:textId="27D038A0" w:rsidR="00717788" w:rsidRDefault="00717788" w:rsidP="0065194F">
      <w:pPr>
        <w:pStyle w:val="Heading4"/>
        <w:numPr>
          <w:ilvl w:val="0"/>
          <w:numId w:val="23"/>
        </w:numPr>
      </w:pPr>
      <w:r>
        <w:t>属性注入(前提是有这个属性对应的setter方法):在有vo.getXxx()的前提下;通过spring的xml文件给属性赋值</w:t>
      </w:r>
    </w:p>
    <w:p w14:paraId="0D18916F" w14:textId="77777777" w:rsidR="0065194F" w:rsidRDefault="0065194F" w:rsidP="0065194F">
      <w:pPr>
        <w:pStyle w:val="Heading5"/>
      </w:pPr>
      <w:r>
        <w:t>关于属性注入:(</w:t>
      </w:r>
      <w:r>
        <w:rPr>
          <w:rFonts w:hint="eastAsia"/>
        </w:rPr>
        <w:t>p</w:t>
      </w:r>
      <w:r>
        <w:t>roperty:name;value)</w:t>
      </w:r>
    </w:p>
    <w:p w14:paraId="02900221" w14:textId="77777777" w:rsidR="0065194F" w:rsidRDefault="0065194F" w:rsidP="0065194F">
      <w:pPr>
        <w:pStyle w:val="ql-long-16257670"/>
      </w:pPr>
      <w:r>
        <w:rPr>
          <w:noProof/>
        </w:rPr>
        <w:drawing>
          <wp:inline distT="0" distB="0" distL="0" distR="0" wp14:anchorId="24D0A9EA" wp14:editId="3293A049">
            <wp:extent cx="3428077" cy="1943100"/>
            <wp:effectExtent l="0" t="0" r="1270" b="0"/>
            <wp:docPr id="172" name="图片 172" descr="https://uploader.shimo.im/f/erNKMoumF7ElweeY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er.shimo.im/f/erNKMoumF7ElweeY.png!thumbnail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19" cy="19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654E" w14:textId="77777777" w:rsidR="0065194F" w:rsidRDefault="0065194F" w:rsidP="0065194F">
      <w:pPr>
        <w:pStyle w:val="ql-long-16257670"/>
      </w:pPr>
      <w:r>
        <w:t>(1)使用setter对属性/对象赋值</w:t>
      </w:r>
    </w:p>
    <w:p w14:paraId="62715FD1" w14:textId="77777777" w:rsidR="0065194F" w:rsidRDefault="0065194F" w:rsidP="0065194F">
      <w:pPr>
        <w:pStyle w:val="ql-long-16257670"/>
      </w:pPr>
      <w:r>
        <w:t>(2)&lt;property name="" value=""&gt;&lt;/property&gt;</w:t>
      </w:r>
    </w:p>
    <w:p w14:paraId="3275B6C9" w14:textId="77777777" w:rsidR="0065194F" w:rsidRDefault="0065194F" w:rsidP="0065194F">
      <w:pPr>
        <w:pStyle w:val="ql-long-16257670"/>
      </w:pPr>
      <w:r>
        <w:t>name是要set的属性</w:t>
      </w:r>
      <w:r>
        <w:rPr>
          <w:rFonts w:hint="eastAsia"/>
        </w:rPr>
        <w:t>名</w:t>
      </w:r>
      <w:r>
        <w:t>,value是要set的值;</w:t>
      </w:r>
    </w:p>
    <w:p w14:paraId="68F1F909" w14:textId="77777777" w:rsidR="0065194F" w:rsidRDefault="0065194F" w:rsidP="0065194F">
      <w:pPr>
        <w:pStyle w:val="ql-long-16257670"/>
      </w:pPr>
      <w:r>
        <w:t>Q:value可以是"linux&lt;@"吗?</w:t>
      </w:r>
    </w:p>
    <w:p w14:paraId="25EBBB11" w14:textId="77777777" w:rsidR="0065194F" w:rsidRDefault="0065194F" w:rsidP="0065194F">
      <w:pPr>
        <w:pStyle w:val="ql-long-16257670"/>
      </w:pPr>
      <w:r>
        <w:t>A:参看下面的字面值@</w:t>
      </w:r>
    </w:p>
    <w:p w14:paraId="5F744B1F" w14:textId="77777777" w:rsidR="0065194F" w:rsidRDefault="0065194F" w:rsidP="0065194F">
      <w:pPr>
        <w:pStyle w:val="ql-long-16257670"/>
      </w:pPr>
      <w:r>
        <w:rPr>
          <w:noProof/>
        </w:rPr>
        <w:drawing>
          <wp:inline distT="0" distB="0" distL="0" distR="0" wp14:anchorId="227B1A0F" wp14:editId="67A38165">
            <wp:extent cx="5274310" cy="869315"/>
            <wp:effectExtent l="0" t="0" r="2540" b="6985"/>
            <wp:docPr id="171" name="图片 171" descr="https://uploader.shimo.im/f/rgu4ph8lVQMHUhIq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er.shimo.im/f/rgu4ph8lVQMHUhIq.png!thumbnail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DD33" w14:textId="77777777" w:rsidR="0065194F" w:rsidRDefault="007A152A" w:rsidP="0065194F">
      <w:pPr>
        <w:pStyle w:val="ql-long-16257670"/>
      </w:pPr>
      <w:hyperlink r:id="rId101" w:history="1">
        <w:r w:rsidR="0065194F" w:rsidRPr="00797BC7">
          <w:rPr>
            <w:rStyle w:val="Hyperlink"/>
          </w:rPr>
          <w:t>http://www.w3school.com.cn/xml/xml_cdata.asp</w:t>
        </w:r>
      </w:hyperlink>
    </w:p>
    <w:p w14:paraId="509CA772" w14:textId="77777777" w:rsidR="0065194F" w:rsidRPr="00C217C1" w:rsidRDefault="0065194F" w:rsidP="0065194F">
      <w:pPr>
        <w:pStyle w:val="ql-long-16257670"/>
      </w:pPr>
      <w:r>
        <w:rPr>
          <w:rFonts w:hint="eastAsia"/>
        </w:rPr>
        <w:t>上面的链接给出了我很满意的解释.</w:t>
      </w:r>
    </w:p>
    <w:p w14:paraId="72C5C2D4" w14:textId="77777777" w:rsidR="0065194F" w:rsidRPr="0065194F" w:rsidRDefault="0065194F" w:rsidP="0065194F"/>
    <w:p w14:paraId="35BC47CF" w14:textId="46DFEC49" w:rsidR="00717788" w:rsidRDefault="00717788" w:rsidP="0065194F">
      <w:pPr>
        <w:pStyle w:val="Heading4"/>
        <w:numPr>
          <w:ilvl w:val="0"/>
          <w:numId w:val="23"/>
        </w:numPr>
      </w:pPr>
      <w:r>
        <w:lastRenderedPageBreak/>
        <w:t>构造器注入(前提:有这样的构造方法):在要new一个对象的时候;通过Spring的xml文件给属性赋值</w:t>
      </w:r>
    </w:p>
    <w:p w14:paraId="27A053F6" w14:textId="77777777" w:rsidR="0065194F" w:rsidRDefault="0065194F" w:rsidP="0065194F">
      <w:pPr>
        <w:pStyle w:val="Heading5"/>
      </w:pPr>
      <w:r>
        <w:t>关于构造方法注入:(</w:t>
      </w:r>
      <w:r>
        <w:rPr>
          <w:rFonts w:hint="eastAsia"/>
        </w:rPr>
        <w:t>c</w:t>
      </w:r>
      <w:r>
        <w:t>onstructor-arg:index;value</w:t>
      </w:r>
      <w:r>
        <w:rPr>
          <w:rFonts w:hint="eastAsia"/>
        </w:rPr>
        <w:t>+(type)</w:t>
      </w:r>
      <w:r>
        <w:t>)</w:t>
      </w:r>
    </w:p>
    <w:p w14:paraId="4CC1C328" w14:textId="77777777" w:rsidR="0065194F" w:rsidRDefault="0065194F" w:rsidP="0065194F">
      <w:pPr>
        <w:pStyle w:val="ql-long-16257670"/>
      </w:pPr>
      <w:r>
        <w:rPr>
          <w:noProof/>
        </w:rPr>
        <w:drawing>
          <wp:inline distT="0" distB="0" distL="0" distR="0" wp14:anchorId="7C616A20" wp14:editId="62C6D770">
            <wp:extent cx="3919719" cy="1347787"/>
            <wp:effectExtent l="0" t="0" r="5080" b="5080"/>
            <wp:docPr id="170" name="图片 170" descr="https://uploader.shimo.im/f/bEDbdqg2U1UUz7Pb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er.shimo.im/f/bEDbdqg2U1UUz7Pb.png!thumbnail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47" cy="135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B79D" w14:textId="77777777" w:rsidR="0065194F" w:rsidRDefault="0065194F" w:rsidP="0065194F">
      <w:pPr>
        <w:pStyle w:val="ql-long-16257670"/>
      </w:pPr>
      <w:r>
        <w:t>(1)使用类的构造方法;</w:t>
      </w:r>
    </w:p>
    <w:p w14:paraId="46A1E170" w14:textId="0143D92E" w:rsidR="0065194F" w:rsidRDefault="0065194F" w:rsidP="0065194F">
      <w:pPr>
        <w:pStyle w:val="ql-long-16257670"/>
      </w:pPr>
      <w:r>
        <w:t>(2)使用constuctor-arg标签,注意它并不具有property属性注入的property标签所具有的的name属性.取而代之的是index(只有一个参数可以不用写index)</w:t>
      </w:r>
    </w:p>
    <w:p w14:paraId="4B5256C2" w14:textId="77777777" w:rsidR="0065194F" w:rsidRDefault="0065194F" w:rsidP="0065194F">
      <w:pPr>
        <w:pStyle w:val="ql-long-16257670"/>
      </w:pPr>
      <w:r>
        <w:rPr>
          <w:noProof/>
        </w:rPr>
        <w:drawing>
          <wp:inline distT="0" distB="0" distL="0" distR="0" wp14:anchorId="3B5EB3F9" wp14:editId="3B2B3AD0">
            <wp:extent cx="5274310" cy="577850"/>
            <wp:effectExtent l="0" t="0" r="2540" b="0"/>
            <wp:docPr id="169" name="图片 169" descr="https://uploader.shimo.im/f/KmeASAQ7Prgm2DMC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er.shimo.im/f/KmeASAQ7Prgm2DMC.png!thumbnail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3ED9" w14:textId="77777777" w:rsidR="0065194F" w:rsidRDefault="0065194F" w:rsidP="0065194F">
      <w:pPr>
        <w:pStyle w:val="ql-long-16257670"/>
      </w:pPr>
      <w:r>
        <w:t>(3)怎么知道调用的是哪个构造方法呢?</w:t>
      </w:r>
    </w:p>
    <w:p w14:paraId="40C9F07D" w14:textId="2F1005A0" w:rsidR="0065194F" w:rsidRDefault="0065194F" w:rsidP="0065194F">
      <w:pPr>
        <w:pStyle w:val="ql-long-16257670"/>
      </w:pPr>
      <w:r>
        <w:t>A:智能判定</w:t>
      </w:r>
    </w:p>
    <w:p w14:paraId="1E1BCCBF" w14:textId="77777777" w:rsidR="0065194F" w:rsidRDefault="0065194F" w:rsidP="0065194F">
      <w:pPr>
        <w:pStyle w:val="ql-long-16257670"/>
      </w:pPr>
      <w:r>
        <w:rPr>
          <w:rFonts w:hint="eastAsia"/>
        </w:rPr>
        <w:t>constructor</w:t>
      </w:r>
      <w:r>
        <w:t>-arg</w:t>
      </w:r>
      <w:r>
        <w:rPr>
          <w:rFonts w:hint="eastAsia"/>
        </w:rPr>
        <w:t>构造b</w:t>
      </w:r>
      <w:r>
        <w:t>ean</w:t>
      </w:r>
      <w:r>
        <w:rPr>
          <w:rFonts w:hint="eastAsia"/>
        </w:rPr>
        <w:t>对象存在一个问题,val</w:t>
      </w:r>
      <w:r>
        <w:t>ue</w:t>
      </w:r>
      <w:r>
        <w:rPr>
          <w:rFonts w:hint="eastAsia"/>
        </w:rPr>
        <w:t>传入的只是是字符串还是还是基本数据类型比较模糊,有时候方法判定有点困难.比如下面这种情况</w:t>
      </w:r>
    </w:p>
    <w:p w14:paraId="2B8A6CFE" w14:textId="77777777" w:rsidR="0065194F" w:rsidRDefault="0065194F" w:rsidP="0065194F">
      <w:pPr>
        <w:pStyle w:val="ql-long-16257670"/>
      </w:pPr>
      <w:r>
        <w:rPr>
          <w:noProof/>
        </w:rPr>
        <w:drawing>
          <wp:inline distT="0" distB="0" distL="0" distR="0" wp14:anchorId="047C11DC" wp14:editId="728CC554">
            <wp:extent cx="2917827" cy="2376488"/>
            <wp:effectExtent l="0" t="0" r="0" b="5080"/>
            <wp:docPr id="168" name="图片 168" descr="https://uploader.shimo.im/f/Cfy1jXHmsHgZixGW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er.shimo.im/f/Cfy1jXHmsHgZixGW.png!thumbnail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75" cy="238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0930" w14:textId="77777777" w:rsidR="0065194F" w:rsidRDefault="0065194F" w:rsidP="0065194F">
      <w:pPr>
        <w:pStyle w:val="ql-long-16257670"/>
      </w:pPr>
      <w:r>
        <w:lastRenderedPageBreak/>
        <w:t>(2)使用type属性手动指定.</w:t>
      </w:r>
    </w:p>
    <w:p w14:paraId="28346959" w14:textId="2CBECECB" w:rsidR="00717788" w:rsidRDefault="00717788" w:rsidP="0065194F">
      <w:pPr>
        <w:pStyle w:val="Heading4"/>
        <w:numPr>
          <w:ilvl w:val="0"/>
          <w:numId w:val="23"/>
        </w:numPr>
      </w:pPr>
      <w:r>
        <w:t>工厂方法注入:很少使用,不推荐</w:t>
      </w:r>
    </w:p>
    <w:p w14:paraId="224C1B15" w14:textId="098E1630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62030D95" wp14:editId="4740B2F5">
            <wp:extent cx="5274310" cy="622935"/>
            <wp:effectExtent l="0" t="0" r="2540" b="5715"/>
            <wp:docPr id="167" name="图片 167" descr="https://uploader.shimo.im/f/Z6qiT097dhALMcVP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er.shimo.im/f/Z6qiT097dhALMcVP.png!thumbnail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7314" w14:textId="29E24615" w:rsidR="006E46B6" w:rsidRDefault="006E46B6" w:rsidP="0065194F">
      <w:pPr>
        <w:pStyle w:val="Heading4"/>
      </w:pPr>
      <w:r>
        <w:rPr>
          <w:rFonts w:hint="eastAsia"/>
        </w:rPr>
        <w:t>属性注入和构造器注入的对比，一图胜千言。</w:t>
      </w:r>
    </w:p>
    <w:p w14:paraId="12F1F82B" w14:textId="68A76333" w:rsidR="006E46B6" w:rsidRDefault="006E46B6" w:rsidP="006E46B6">
      <w:r>
        <w:rPr>
          <w:noProof/>
        </w:rPr>
        <w:drawing>
          <wp:inline distT="0" distB="0" distL="0" distR="0" wp14:anchorId="54DEA205" wp14:editId="258994ED">
            <wp:extent cx="5274310" cy="1843405"/>
            <wp:effectExtent l="0" t="0" r="2540" b="444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3FAA" w14:textId="4D7A8179" w:rsidR="006E46B6" w:rsidRDefault="00997006" w:rsidP="006E46B6">
      <w:r>
        <w:rPr>
          <w:rFonts w:hint="eastAsia"/>
        </w:rPr>
        <w:t>（1）</w:t>
      </w:r>
      <w:r w:rsidR="006E46B6">
        <w:rPr>
          <w:rFonts w:hint="eastAsia"/>
        </w:rPr>
        <w:t>上面解释了构造器的i</w:t>
      </w:r>
      <w:r w:rsidR="006E46B6">
        <w:t>ndex/name</w:t>
      </w:r>
      <w:r w:rsidR="006E46B6">
        <w:rPr>
          <w:rFonts w:hint="eastAsia"/>
        </w:rPr>
        <w:t>为什么不是必选</w:t>
      </w:r>
      <w:r>
        <w:rPr>
          <w:rFonts w:hint="eastAsia"/>
        </w:rPr>
        <w:t>？</w:t>
      </w:r>
      <w:r w:rsidR="006E46B6">
        <w:rPr>
          <w:rFonts w:hint="eastAsia"/>
        </w:rPr>
        <w:t>：所有构造方法中只有一个</w:t>
      </w:r>
      <w:r>
        <w:rPr>
          <w:rFonts w:hint="eastAsia"/>
        </w:rPr>
        <w:t>构造方法的参数个数为1.</w:t>
      </w:r>
    </w:p>
    <w:p w14:paraId="789597FB" w14:textId="7A71BB9F" w:rsidR="006E46B6" w:rsidRDefault="006E46B6" w:rsidP="00997006">
      <w:pPr>
        <w:ind w:firstLine="420"/>
      </w:pPr>
      <w:r>
        <w:rPr>
          <w:rFonts w:hint="eastAsia"/>
        </w:rPr>
        <w:t>不过奇怪的是通过属性注入构造一个只有一个属性的类</w:t>
      </w:r>
      <w:r w:rsidR="00997006">
        <w:rPr>
          <w:rFonts w:hint="eastAsia"/>
        </w:rPr>
        <w:t>时，n</w:t>
      </w:r>
      <w:r w:rsidR="00997006">
        <w:t>ame</w:t>
      </w:r>
      <w:r w:rsidR="00997006">
        <w:rPr>
          <w:rFonts w:hint="eastAsia"/>
        </w:rPr>
        <w:t>不写也没歧义，但s</w:t>
      </w:r>
      <w:r w:rsidR="00997006">
        <w:t>pring</w:t>
      </w:r>
      <w:r w:rsidR="00997006">
        <w:rPr>
          <w:rFonts w:hint="eastAsia"/>
        </w:rPr>
        <w:t>不支持啊。但即便这样，我们也要心怀感恩，s</w:t>
      </w:r>
      <w:r w:rsidR="00997006">
        <w:t>pring</w:t>
      </w:r>
      <w:r w:rsidR="00997006">
        <w:rPr>
          <w:rFonts w:hint="eastAsia"/>
        </w:rPr>
        <w:t>比My</w:t>
      </w:r>
      <w:r w:rsidR="00997006">
        <w:t>batis</w:t>
      </w:r>
      <w:r w:rsidR="00997006">
        <w:rPr>
          <w:rFonts w:hint="eastAsia"/>
        </w:rPr>
        <w:t>不支持重载要棒多了。</w:t>
      </w:r>
    </w:p>
    <w:p w14:paraId="7837C249" w14:textId="0219127B" w:rsidR="00997006" w:rsidRDefault="00997006" w:rsidP="006E46B6">
      <w:r>
        <w:rPr>
          <w:rFonts w:hint="eastAsia"/>
        </w:rPr>
        <w:t>（2）上面也解释了构造器的t</w:t>
      </w:r>
      <w:r>
        <w:t>ype</w:t>
      </w:r>
      <w:r>
        <w:rPr>
          <w:rFonts w:hint="eastAsia"/>
        </w:rPr>
        <w:t>有助于进一步确定选用的构造方法。</w:t>
      </w:r>
    </w:p>
    <w:p w14:paraId="16E6A019" w14:textId="77777777" w:rsidR="0065194F" w:rsidRDefault="0065194F" w:rsidP="006E46B6"/>
    <w:p w14:paraId="0E5B63CF" w14:textId="1C28A156" w:rsidR="006E46B6" w:rsidRPr="006E46B6" w:rsidRDefault="0065194F" w:rsidP="0065194F">
      <w:pPr>
        <w:pStyle w:val="Heading3"/>
      </w:pPr>
      <w:r>
        <w:rPr>
          <w:rFonts w:hint="eastAsia"/>
        </w:rPr>
        <w:t>注入方式小节探究：</w:t>
      </w:r>
    </w:p>
    <w:p w14:paraId="5CB7BF68" w14:textId="7B77D865" w:rsidR="00717788" w:rsidRDefault="002C42FE" w:rsidP="0065194F">
      <w:pPr>
        <w:pStyle w:val="Heading4"/>
      </w:pPr>
      <w:r>
        <w:rPr>
          <w:rFonts w:hint="eastAsia"/>
        </w:rPr>
        <w:t>1.</w:t>
      </w:r>
      <w:r w:rsidR="00717788">
        <w:t>关于字面值</w:t>
      </w:r>
      <w:r w:rsidR="00C06842">
        <w:rPr>
          <w:rFonts w:hint="eastAsia"/>
        </w:rPr>
        <w:t>/基本数据类型</w:t>
      </w:r>
      <w:r w:rsidR="00EE6FF9">
        <w:rPr>
          <w:rFonts w:hint="eastAsia"/>
        </w:rPr>
        <w:t>+String</w:t>
      </w:r>
      <w:r w:rsidR="00717788">
        <w:t>:&lt;value&gt;标签的用武之地</w:t>
      </w:r>
    </w:p>
    <w:p w14:paraId="6B805EC9" w14:textId="31CA7BB6" w:rsidR="0065194F" w:rsidRPr="0065194F" w:rsidRDefault="0065194F" w:rsidP="0065194F">
      <w:r>
        <w:rPr>
          <w:rFonts w:hint="eastAsia"/>
        </w:rPr>
        <w:t>字面值就是字面量，作为右值出现；</w:t>
      </w:r>
    </w:p>
    <w:p w14:paraId="1036DD43" w14:textId="7DCCA1A3" w:rsidR="00717788" w:rsidRDefault="00717788" w:rsidP="00717788">
      <w:pPr>
        <w:pStyle w:val="ql-long-16257670"/>
      </w:pPr>
      <w:r>
        <w:rPr>
          <w:noProof/>
        </w:rPr>
        <w:lastRenderedPageBreak/>
        <w:drawing>
          <wp:inline distT="0" distB="0" distL="0" distR="0" wp14:anchorId="2A2CE911" wp14:editId="70374868">
            <wp:extent cx="5274310" cy="2345055"/>
            <wp:effectExtent l="0" t="0" r="2540" b="0"/>
            <wp:docPr id="166" name="图片 166" descr="https://uploader.shimo.im/f/LcYi6u90D2k30vfP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er.shimo.im/f/LcYi6u90D2k30vfP.png!thumbnail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7548" w14:textId="77777777" w:rsidR="00C06842" w:rsidRDefault="007A152A" w:rsidP="00C06842">
      <w:pPr>
        <w:pStyle w:val="ql-long-16257670"/>
      </w:pPr>
      <w:hyperlink r:id="rId108" w:history="1">
        <w:r w:rsidR="00C06842" w:rsidRPr="00797BC7">
          <w:rPr>
            <w:rStyle w:val="Hyperlink"/>
          </w:rPr>
          <w:t>http://www.w3school.com.cn/xml/xml_cdata.asp</w:t>
        </w:r>
      </w:hyperlink>
    </w:p>
    <w:p w14:paraId="030978DA" w14:textId="0373B14C" w:rsidR="00C06842" w:rsidRPr="00C06842" w:rsidRDefault="00C06842" w:rsidP="00717788">
      <w:pPr>
        <w:pStyle w:val="ql-long-16257670"/>
      </w:pPr>
      <w:r>
        <w:rPr>
          <w:rFonts w:hint="eastAsia"/>
        </w:rPr>
        <w:t>参考资料。</w:t>
      </w:r>
    </w:p>
    <w:p w14:paraId="23D31D12" w14:textId="5C01FFC0" w:rsidR="00717788" w:rsidRDefault="002C42FE" w:rsidP="0065194F">
      <w:pPr>
        <w:pStyle w:val="Heading4"/>
      </w:pPr>
      <w:r>
        <w:rPr>
          <w:rFonts w:hint="eastAsia"/>
        </w:rPr>
        <w:t>2.1.1</w:t>
      </w:r>
      <w:r w:rsidR="00717788">
        <w:t>引用其它Bean</w:t>
      </w:r>
      <w:r w:rsidR="00C06842">
        <w:rPr>
          <w:rFonts w:hint="eastAsia"/>
        </w:rPr>
        <w:t>/引用数据类型：&lt;re</w:t>
      </w:r>
      <w:r w:rsidR="00C06842">
        <w:t>f&gt;</w:t>
      </w:r>
      <w:r w:rsidR="00C06842">
        <w:rPr>
          <w:rFonts w:hint="eastAsia"/>
        </w:rPr>
        <w:t>标签的用武之地</w:t>
      </w:r>
    </w:p>
    <w:p w14:paraId="750F0B2F" w14:textId="1BEF6221" w:rsidR="00717788" w:rsidRDefault="00717788" w:rsidP="0065194F">
      <w:pPr>
        <w:pStyle w:val="ql-long-16257670"/>
      </w:pPr>
      <w:r>
        <w:rPr>
          <w:noProof/>
        </w:rPr>
        <w:drawing>
          <wp:inline distT="0" distB="0" distL="0" distR="0" wp14:anchorId="17F60626" wp14:editId="0F968169">
            <wp:extent cx="4191635" cy="3094355"/>
            <wp:effectExtent l="0" t="0" r="0" b="0"/>
            <wp:docPr id="165" name="图片 165" descr="https://uploader.shimo.im/f/IwrcgC7LLGgm6ETi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er.shimo.im/f/IwrcgC7LLGgm6ETi.png!thumbnail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0D7F" w14:textId="1BE8C6BA" w:rsidR="00717788" w:rsidRDefault="00717788" w:rsidP="0065194F">
      <w:pPr>
        <w:pStyle w:val="ql-long-16257670"/>
      </w:pPr>
      <w:r>
        <w:rPr>
          <w:noProof/>
        </w:rPr>
        <w:lastRenderedPageBreak/>
        <w:drawing>
          <wp:inline distT="0" distB="0" distL="0" distR="0" wp14:anchorId="54569288" wp14:editId="3FBB9FA8">
            <wp:extent cx="5274310" cy="2454910"/>
            <wp:effectExtent l="0" t="0" r="2540" b="2540"/>
            <wp:docPr id="164" name="图片 164" descr="https://uploader.shimo.im/f/VcbnhX7Ehm45gCiI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er.shimo.im/f/VcbnhX7Ehm45gCiI.png!thumbnail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B20E" w14:textId="77777777" w:rsidR="00717788" w:rsidRPr="00F928FA" w:rsidRDefault="00717788" w:rsidP="0065194F">
      <w:pPr>
        <w:pStyle w:val="ql-long-16257670"/>
        <w:rPr>
          <w:color w:val="FF0000"/>
        </w:rPr>
      </w:pPr>
      <w:r w:rsidRPr="00F928FA">
        <w:rPr>
          <w:color w:val="FF0000"/>
        </w:rPr>
        <w:t xml:space="preserve">ref替代了value,意义是一样的其实.不过value针对基本数据类型;ref针对复杂数据类型(数组引用应该也是?) </w:t>
      </w:r>
    </w:p>
    <w:p w14:paraId="529A92A9" w14:textId="77777777" w:rsidR="00717788" w:rsidRDefault="00717788" w:rsidP="0065194F">
      <w:pPr>
        <w:pStyle w:val="ql-long-16257670"/>
      </w:pPr>
      <w:r>
        <w:t>上述xml代码也体现了IOC/DI思想:指令ref指示Spring将二者联系起来.而不是先前在p对象上set这个dept值.</w:t>
      </w:r>
    </w:p>
    <w:p w14:paraId="0EF9337E" w14:textId="77777777" w:rsidR="00717788" w:rsidRDefault="00717788" w:rsidP="0065194F">
      <w:pPr>
        <w:pStyle w:val="ql-long-16257670"/>
      </w:pPr>
      <w:r>
        <w:t>代码段:</w:t>
      </w:r>
    </w:p>
    <w:p w14:paraId="093910F0" w14:textId="370B7112" w:rsidR="00717788" w:rsidRDefault="00717788" w:rsidP="0065194F">
      <w:pPr>
        <w:pStyle w:val="ql-long-16257670"/>
      </w:pPr>
      <w:r>
        <w:rPr>
          <w:noProof/>
        </w:rPr>
        <w:drawing>
          <wp:inline distT="0" distB="0" distL="0" distR="0" wp14:anchorId="18404420" wp14:editId="2BA01326">
            <wp:extent cx="5274310" cy="1454785"/>
            <wp:effectExtent l="0" t="0" r="2540" b="0"/>
            <wp:docPr id="163" name="图片 163" descr="https://uploader.shimo.im/f/0e8jRNV4OiIaRh1w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er.shimo.im/f/0e8jRNV4OiIaRh1w.png!thumbnail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8873" w14:textId="77777777" w:rsidR="00717788" w:rsidRDefault="00717788" w:rsidP="0065194F">
      <w:pPr>
        <w:pStyle w:val="ql-long-16257670"/>
      </w:pPr>
      <w:r>
        <w:t>运行结果:</w:t>
      </w:r>
    </w:p>
    <w:p w14:paraId="05BE85A3" w14:textId="65550D04" w:rsidR="00717788" w:rsidRDefault="00717788" w:rsidP="0065194F">
      <w:pPr>
        <w:pStyle w:val="ql-long-16257670"/>
      </w:pPr>
      <w:r>
        <w:rPr>
          <w:noProof/>
        </w:rPr>
        <w:drawing>
          <wp:inline distT="0" distB="0" distL="0" distR="0" wp14:anchorId="7482357F" wp14:editId="6326DF65">
            <wp:extent cx="4674235" cy="475615"/>
            <wp:effectExtent l="0" t="0" r="0" b="635"/>
            <wp:docPr id="162" name="图片 162" descr="https://uploader.shimo.im/f/ziDxYIvfBDAEcskt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er.shimo.im/f/ziDxYIvfBDAEcskt.png!thumbnail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7A61" w14:textId="77777777" w:rsidR="00717788" w:rsidRDefault="00717788" w:rsidP="0065194F">
      <w:pPr>
        <w:pStyle w:val="ql-long-16257670"/>
      </w:pPr>
      <w:r>
        <w:t>代码段:</w:t>
      </w:r>
    </w:p>
    <w:p w14:paraId="6178D5F8" w14:textId="690153FC" w:rsidR="00717788" w:rsidRDefault="00717788" w:rsidP="0065194F">
      <w:pPr>
        <w:pStyle w:val="ql-long-16257670"/>
      </w:pPr>
      <w:r>
        <w:rPr>
          <w:noProof/>
        </w:rPr>
        <w:lastRenderedPageBreak/>
        <w:drawing>
          <wp:inline distT="0" distB="0" distL="0" distR="0" wp14:anchorId="424B39FB" wp14:editId="1233D1B9">
            <wp:extent cx="5274310" cy="1731645"/>
            <wp:effectExtent l="0" t="0" r="2540" b="1905"/>
            <wp:docPr id="161" name="图片 161" descr="https://uploader.shimo.im/f/47HeIysdKOQg5wAt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er.shimo.im/f/47HeIysdKOQg5wAt.png!thumbnail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794F" w14:textId="77777777" w:rsidR="00717788" w:rsidRDefault="00717788" w:rsidP="0065194F">
      <w:pPr>
        <w:pStyle w:val="ql-long-16257670"/>
      </w:pPr>
      <w:r>
        <w:t>运行结果:</w:t>
      </w:r>
    </w:p>
    <w:p w14:paraId="13FBD353" w14:textId="4502DDBE" w:rsidR="00717788" w:rsidRDefault="00717788" w:rsidP="0065194F">
      <w:pPr>
        <w:pStyle w:val="ql-long-16257670"/>
      </w:pPr>
      <w:r>
        <w:rPr>
          <w:noProof/>
        </w:rPr>
        <w:drawing>
          <wp:inline distT="0" distB="0" distL="0" distR="0" wp14:anchorId="5AFC1AF0" wp14:editId="0E1B3668">
            <wp:extent cx="5274310" cy="1250315"/>
            <wp:effectExtent l="0" t="0" r="2540" b="6985"/>
            <wp:docPr id="160" name="图片 160" descr="https://uploader.shimo.im/f/a8eQZfQrjlkp4dQm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er.shimo.im/f/a8eQZfQrjlkp4dQm.png!thumbnai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C1F0" w14:textId="77777777" w:rsidR="00717788" w:rsidRDefault="00717788" w:rsidP="0065194F">
      <w:pPr>
        <w:pStyle w:val="ql-long-16257670"/>
      </w:pPr>
      <w:r>
        <w:t>Q:这个意思就是</w:t>
      </w:r>
      <w:r w:rsidRPr="00F928FA">
        <w:rPr>
          <w:color w:val="FF0000"/>
        </w:rPr>
        <w:t>ref不会自动随着对象打印</w:t>
      </w:r>
      <w:r>
        <w:t>?在javase中呢?</w:t>
      </w:r>
    </w:p>
    <w:p w14:paraId="35AAE32A" w14:textId="77777777" w:rsidR="00717788" w:rsidRDefault="00717788" w:rsidP="0065194F">
      <w:pPr>
        <w:pStyle w:val="ql-long-16257670"/>
      </w:pPr>
      <w:r>
        <w:t>A:</w:t>
      </w:r>
    </w:p>
    <w:p w14:paraId="77D986F7" w14:textId="3FDEAECD" w:rsidR="00717788" w:rsidRDefault="002C42FE" w:rsidP="00C06842">
      <w:pPr>
        <w:pStyle w:val="Heading4"/>
      </w:pPr>
      <w:r>
        <w:rPr>
          <w:rFonts w:hint="eastAsia"/>
        </w:rPr>
        <w:t>2.1.2</w:t>
      </w:r>
      <w:r w:rsidR="00C06842">
        <w:rPr>
          <w:rFonts w:hint="eastAsia"/>
        </w:rPr>
        <w:t>引用其它Bean/引用数据类型</w:t>
      </w:r>
      <w:r w:rsidR="00EE6FF9">
        <w:rPr>
          <w:rFonts w:hint="eastAsia"/>
        </w:rPr>
        <w:t>+</w:t>
      </w:r>
      <w:r w:rsidR="00EE6FF9">
        <w:t>String</w:t>
      </w:r>
      <w:r w:rsidR="00C06842">
        <w:t>:</w:t>
      </w:r>
      <w:r w:rsidR="00717788">
        <w:t>内部Bean</w:t>
      </w:r>
      <w:r w:rsidR="00C06842">
        <w:rPr>
          <w:rFonts w:hint="eastAsia"/>
        </w:rPr>
        <w:t>的暴力美学</w:t>
      </w:r>
    </w:p>
    <w:p w14:paraId="6F1BA139" w14:textId="2669E6EC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14A25157" wp14:editId="1BB5BEEA">
            <wp:extent cx="5274310" cy="2049145"/>
            <wp:effectExtent l="0" t="0" r="2540" b="8255"/>
            <wp:docPr id="159" name="图片 159" descr="https://uploader.shimo.im/f/RJW7U037b50lbzgU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er.shimo.im/f/RJW7U037b50lbzgU.png!thumbnail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EC57" w14:textId="77777777" w:rsidR="00717788" w:rsidRDefault="00717788" w:rsidP="00717788">
      <w:pPr>
        <w:pStyle w:val="ql-long-16257670"/>
      </w:pPr>
      <w:r w:rsidRPr="00F928FA">
        <w:rPr>
          <w:color w:val="FF0000"/>
        </w:rPr>
        <w:t>内部bean不需要ref</w:t>
      </w:r>
      <w:r>
        <w:t>:</w:t>
      </w:r>
    </w:p>
    <w:p w14:paraId="61EB76FB" w14:textId="77777777" w:rsidR="00717788" w:rsidRDefault="00717788" w:rsidP="00717788">
      <w:pPr>
        <w:pStyle w:val="ql-long-16257670"/>
      </w:pPr>
      <w:r>
        <w:t>这个内部部门bean没有id,不能为外部其它bean所使用.如果有id的话可以吗?</w:t>
      </w:r>
    </w:p>
    <w:p w14:paraId="22553B56" w14:textId="670E6B6F" w:rsidR="00717788" w:rsidRDefault="002C42FE" w:rsidP="00FE4BCE">
      <w:pPr>
        <w:pStyle w:val="Heading4"/>
      </w:pPr>
      <w:r>
        <w:rPr>
          <w:rFonts w:hint="eastAsia"/>
        </w:rPr>
        <w:lastRenderedPageBreak/>
        <w:t>2.2.1</w:t>
      </w:r>
      <w:r w:rsidR="00EE6FF9">
        <w:rPr>
          <w:rFonts w:hint="eastAsia"/>
        </w:rPr>
        <w:t>引用数据类型的特殊情况</w:t>
      </w:r>
      <w:r w:rsidR="00717788">
        <w:t>:null</w:t>
      </w:r>
      <w:r w:rsidR="00020294">
        <w:t>----</w:t>
      </w:r>
      <w:r w:rsidR="00717788">
        <w:t>特殊在哪?</w:t>
      </w:r>
    </w:p>
    <w:p w14:paraId="3AD20D83" w14:textId="6FE5F09B" w:rsidR="00717788" w:rsidRDefault="00717788" w:rsidP="00717788">
      <w:pPr>
        <w:pStyle w:val="ql-long-16257670"/>
      </w:pPr>
      <w:r>
        <w:t>特殊在</w:t>
      </w:r>
      <w:r w:rsidRPr="00F928FA">
        <w:rPr>
          <w:color w:val="FF0000"/>
        </w:rPr>
        <w:t>给属性赋</w:t>
      </w:r>
      <w:r w:rsidR="00F928FA" w:rsidRPr="00F928FA">
        <w:rPr>
          <w:rFonts w:hint="eastAsia"/>
          <w:color w:val="FF0000"/>
        </w:rPr>
        <w:t>N</w:t>
      </w:r>
      <w:r w:rsidR="00F928FA" w:rsidRPr="00F928FA">
        <w:rPr>
          <w:color w:val="FF0000"/>
        </w:rPr>
        <w:t>ull</w:t>
      </w:r>
      <w:r w:rsidRPr="00F928FA">
        <w:rPr>
          <w:color w:val="FF0000"/>
        </w:rPr>
        <w:t>值</w:t>
      </w:r>
      <w:r w:rsidR="00F928FA" w:rsidRPr="00F928FA">
        <w:rPr>
          <w:rFonts w:hint="eastAsia"/>
          <w:color w:val="FF0000"/>
        </w:rPr>
        <w:t>时</w:t>
      </w:r>
      <w:r w:rsidRPr="00F928FA">
        <w:rPr>
          <w:color w:val="FF0000"/>
        </w:rPr>
        <w:t>不需要value</w:t>
      </w:r>
      <w:r w:rsidR="00FE4BCE">
        <w:rPr>
          <w:rFonts w:hint="eastAsia"/>
          <w:color w:val="FF0000"/>
        </w:rPr>
        <w:t>和ref</w:t>
      </w:r>
      <w:r>
        <w:t>,其他非空值都要的.</w:t>
      </w:r>
    </w:p>
    <w:p w14:paraId="03EA0900" w14:textId="78689C2C" w:rsidR="00FE4BCE" w:rsidRDefault="00FE4BCE" w:rsidP="00717788">
      <w:pPr>
        <w:pStyle w:val="ql-long-16257670"/>
      </w:pPr>
      <w:r>
        <w:rPr>
          <w:noProof/>
        </w:rPr>
        <w:drawing>
          <wp:inline distT="0" distB="0" distL="0" distR="0" wp14:anchorId="603C471B" wp14:editId="1810B9B0">
            <wp:extent cx="5274310" cy="1177290"/>
            <wp:effectExtent l="0" t="0" r="2540" b="381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AFF9" w14:textId="6E209FF8" w:rsidR="00020294" w:rsidRDefault="002C42FE" w:rsidP="00020294">
      <w:pPr>
        <w:pStyle w:val="Heading4"/>
      </w:pPr>
      <w:r>
        <w:rPr>
          <w:rFonts w:hint="eastAsia"/>
        </w:rPr>
        <w:t>2.2.2</w:t>
      </w:r>
      <w:r w:rsidR="00020294">
        <w:rPr>
          <w:rFonts w:hint="eastAsia"/>
        </w:rPr>
        <w:t>引用数据类型的特殊情况</w:t>
      </w:r>
      <w:r w:rsidR="00020294">
        <w:t>:级联属性(对象.属性);特殊在哪?</w:t>
      </w:r>
    </w:p>
    <w:p w14:paraId="47197B3B" w14:textId="77777777" w:rsidR="00020294" w:rsidRDefault="00020294" w:rsidP="00020294">
      <w:pPr>
        <w:pStyle w:val="ql-long-16257670"/>
      </w:pPr>
      <w:r>
        <w:rPr>
          <w:noProof/>
        </w:rPr>
        <w:drawing>
          <wp:inline distT="0" distB="0" distL="0" distR="0" wp14:anchorId="379973D4" wp14:editId="14FD6D5A">
            <wp:extent cx="3671888" cy="1226320"/>
            <wp:effectExtent l="0" t="0" r="5080" b="0"/>
            <wp:docPr id="155" name="图片 155" descr="https://uploader.shimo.im/f/ghgnyYAIG7MssgLR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ploader.shimo.im/f/ghgnyYAIG7MssgLR.png!thumbnail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87" cy="12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就是级联属性赋值。</w:t>
      </w:r>
    </w:p>
    <w:p w14:paraId="26EC021B" w14:textId="5958C74C" w:rsidR="00020294" w:rsidRDefault="00020294" w:rsidP="00020294"/>
    <w:p w14:paraId="3DE291E4" w14:textId="3803A528" w:rsidR="00020294" w:rsidRDefault="00020294" w:rsidP="00020294"/>
    <w:p w14:paraId="4EB3222A" w14:textId="5206F25F" w:rsidR="00020294" w:rsidRDefault="00020294" w:rsidP="00020294">
      <w:r>
        <w:rPr>
          <w:rFonts w:hint="eastAsia"/>
        </w:rPr>
        <w:t>级联属性注意事项：</w:t>
      </w:r>
    </w:p>
    <w:p w14:paraId="6F8D04B2" w14:textId="1BA64D81" w:rsidR="00020294" w:rsidRPr="00020294" w:rsidRDefault="00020294" w:rsidP="00020294">
      <w:pPr>
        <w:pStyle w:val="ql-long-16257670"/>
        <w:rPr>
          <w:rFonts w:asciiTheme="minorHAnsi" w:eastAsiaTheme="minorHAnsi" w:hAnsiTheme="minorHAnsi"/>
          <w:sz w:val="21"/>
          <w:szCs w:val="21"/>
        </w:rPr>
      </w:pPr>
      <w:r w:rsidRPr="00020294">
        <w:rPr>
          <w:rFonts w:asciiTheme="minorHAnsi" w:eastAsiaTheme="minorHAnsi" w:hAnsiTheme="minorHAnsi"/>
          <w:sz w:val="21"/>
          <w:szCs w:val="21"/>
        </w:rPr>
        <w:t>小结:</w:t>
      </w:r>
      <w:r w:rsidRPr="00020294">
        <w:rPr>
          <w:rFonts w:asciiTheme="minorHAnsi" w:eastAsiaTheme="minorHAnsi" w:hAnsiTheme="minorHAnsi"/>
          <w:color w:val="FF0000"/>
          <w:sz w:val="21"/>
          <w:szCs w:val="21"/>
        </w:rPr>
        <w:t>对于级联属性</w:t>
      </w:r>
      <w:r w:rsidRPr="00020294">
        <w:rPr>
          <w:rFonts w:asciiTheme="minorHAnsi" w:eastAsiaTheme="minorHAnsi" w:hAnsiTheme="minorHAnsi" w:hint="eastAsia"/>
          <w:color w:val="FF0000"/>
          <w:sz w:val="21"/>
          <w:szCs w:val="21"/>
        </w:rPr>
        <w:t>(也摆脱了n</w:t>
      </w:r>
      <w:r w:rsidRPr="00020294">
        <w:rPr>
          <w:rFonts w:asciiTheme="minorHAnsi" w:eastAsiaTheme="minorHAnsi" w:hAnsiTheme="minorHAnsi"/>
          <w:color w:val="FF0000"/>
          <w:sz w:val="21"/>
          <w:szCs w:val="21"/>
        </w:rPr>
        <w:t>ull</w:t>
      </w:r>
      <w:r w:rsidRPr="00020294">
        <w:rPr>
          <w:rFonts w:asciiTheme="minorHAnsi" w:eastAsiaTheme="minorHAnsi" w:hAnsiTheme="minorHAnsi" w:hint="eastAsia"/>
          <w:color w:val="FF0000"/>
          <w:sz w:val="21"/>
          <w:szCs w:val="21"/>
        </w:rPr>
        <w:t>)</w:t>
      </w:r>
      <w:r w:rsidRPr="00020294">
        <w:rPr>
          <w:rFonts w:asciiTheme="minorHAnsi" w:eastAsiaTheme="minorHAnsi" w:hAnsiTheme="minorHAnsi"/>
          <w:color w:val="FF0000"/>
          <w:sz w:val="21"/>
          <w:szCs w:val="21"/>
        </w:rPr>
        <w:t>,父不能为null.</w:t>
      </w:r>
    </w:p>
    <w:p w14:paraId="7EE3B463" w14:textId="097E55ED" w:rsidR="00020294" w:rsidRPr="00020294" w:rsidRDefault="00020294" w:rsidP="00020294">
      <w:r>
        <w:rPr>
          <w:rFonts w:hint="eastAsia"/>
        </w:rPr>
        <w:t>像下面两幅图，左边是错误示范，右边是正确示范。</w:t>
      </w:r>
    </w:p>
    <w:p w14:paraId="166504FE" w14:textId="517BF102" w:rsidR="00020294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0A6AD978" wp14:editId="5A101F7E">
            <wp:extent cx="2133600" cy="798387"/>
            <wp:effectExtent l="0" t="0" r="0" b="1905"/>
            <wp:docPr id="156" name="图片 156" descr="https://uploader.shimo.im/f/6S9ZAgkNRicJBODs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er.shimo.im/f/6S9ZAgkNRicJBODs.png!thumbnail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94" cy="8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294">
        <w:rPr>
          <w:noProof/>
        </w:rPr>
        <w:drawing>
          <wp:inline distT="0" distB="0" distL="0" distR="0" wp14:anchorId="67A1A730" wp14:editId="43F3DEB6">
            <wp:extent cx="2294365" cy="800092"/>
            <wp:effectExtent l="0" t="0" r="0" b="635"/>
            <wp:docPr id="408" name="图片 151" descr="https://uploader.shimo.im/f/BTYybZLvWD0y8j6Y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er.shimo.im/f/BTYybZLvWD0y8j6Y.png!thumbnail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19" cy="8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BA03" w14:textId="15CBC1A0" w:rsidR="00020294" w:rsidRDefault="00020294" w:rsidP="00717788">
      <w:pPr>
        <w:pStyle w:val="ql-long-16257670"/>
      </w:pPr>
      <w:r>
        <w:rPr>
          <w:rFonts w:hint="eastAsia"/>
        </w:rPr>
        <w:t>左边错误示范的情况下，要是强行给d</w:t>
      </w:r>
      <w:r>
        <w:t>epet.</w:t>
      </w:r>
      <w:r>
        <w:rPr>
          <w:rFonts w:hint="eastAsia"/>
        </w:rPr>
        <w:t>属性赋值就会出现下面的异常：</w:t>
      </w:r>
    </w:p>
    <w:p w14:paraId="2C4370F7" w14:textId="5DD25A9E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413FA16E" wp14:editId="72D8FD67">
            <wp:extent cx="3629025" cy="258654"/>
            <wp:effectExtent l="0" t="0" r="0" b="8255"/>
            <wp:docPr id="153" name="图片 153" descr="https://uploader.shimo.im/f/Z5wBu1pV0fUgKvfO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er.shimo.im/f/Z5wBu1pV0fUgKvfO.png!thumbnail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62" cy="29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414C" w14:textId="020EC495" w:rsidR="00717788" w:rsidRDefault="002C42FE" w:rsidP="002C42FE">
      <w:pPr>
        <w:pStyle w:val="Heading4"/>
      </w:pPr>
      <w:r>
        <w:rPr>
          <w:rFonts w:hint="eastAsia"/>
        </w:rPr>
        <w:lastRenderedPageBreak/>
        <w:t>2.3</w:t>
      </w:r>
      <w:r w:rsidR="00717788">
        <w:t>关于集合属性:</w:t>
      </w:r>
    </w:p>
    <w:p w14:paraId="0436BA88" w14:textId="546CD1C1" w:rsidR="00717788" w:rsidRDefault="00717788" w:rsidP="002C42FE">
      <w:pPr>
        <w:pStyle w:val="ql-long-16257670"/>
      </w:pPr>
      <w:r>
        <w:rPr>
          <w:noProof/>
        </w:rPr>
        <w:drawing>
          <wp:inline distT="0" distB="0" distL="0" distR="0" wp14:anchorId="0FAFC5E7" wp14:editId="39AD9D00">
            <wp:extent cx="5274310" cy="3081655"/>
            <wp:effectExtent l="0" t="0" r="2540" b="4445"/>
            <wp:docPr id="150" name="图片 150" descr="https://uploader.shimo.im/f/pIji0b1fSW0Lno4l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er.shimo.im/f/pIji0b1fSW0Lno4l.png!thumbnail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B68B" w14:textId="0E5C6B63" w:rsidR="00717788" w:rsidRDefault="00717788" w:rsidP="002C42FE">
      <w:pPr>
        <w:pStyle w:val="ql-long-16257670"/>
      </w:pPr>
      <w:r>
        <w:rPr>
          <w:noProof/>
        </w:rPr>
        <w:drawing>
          <wp:inline distT="0" distB="0" distL="0" distR="0" wp14:anchorId="6547D5E1" wp14:editId="5262A70A">
            <wp:extent cx="5274310" cy="3419475"/>
            <wp:effectExtent l="0" t="0" r="2540" b="9525"/>
            <wp:docPr id="149" name="图片 149" descr="https://uploader.shimo.im/f/pI7iAPD25RE9t4qB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er.shimo.im/f/pI7iAPD25RE9t4qB.png!thumbnail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78DA" w14:textId="6F78DF6D" w:rsidR="00C37388" w:rsidRDefault="002C42FE" w:rsidP="002C42FE">
      <w:pPr>
        <w:pStyle w:val="Heading5"/>
      </w:pPr>
      <w:r>
        <w:rPr>
          <w:rFonts w:hint="eastAsia"/>
        </w:rPr>
        <w:lastRenderedPageBreak/>
        <w:t>2.3.1</w:t>
      </w:r>
      <w:r w:rsidR="00C37388">
        <w:rPr>
          <w:rFonts w:hint="eastAsia"/>
        </w:rPr>
        <w:t>元素是基本数据类型的集合属性：</w:t>
      </w:r>
    </w:p>
    <w:p w14:paraId="5DCDC2BE" w14:textId="3F5F308E" w:rsidR="00717788" w:rsidRDefault="00476E1B" w:rsidP="002C42FE">
      <w:pPr>
        <w:pStyle w:val="Heading6"/>
      </w:pPr>
      <w:r>
        <w:rPr>
          <w:rFonts w:hint="eastAsia"/>
        </w:rPr>
        <w:t>array</w:t>
      </w:r>
      <w:r w:rsidR="00717788">
        <w:t>:</w:t>
      </w:r>
      <w:r w:rsidR="008E77CE">
        <w:rPr>
          <w:rFonts w:hint="eastAsia"/>
        </w:rPr>
        <w:t>在</w:t>
      </w:r>
      <w:r w:rsidR="00715B48">
        <w:rPr>
          <w:rFonts w:hint="eastAsia"/>
        </w:rPr>
        <w:t>&lt;</w:t>
      </w:r>
      <w:r w:rsidR="008E77CE">
        <w:rPr>
          <w:rFonts w:hint="eastAsia"/>
        </w:rPr>
        <w:t>p</w:t>
      </w:r>
      <w:r w:rsidR="008E77CE">
        <w:t>roperty</w:t>
      </w:r>
      <w:r w:rsidR="00715B48">
        <w:rPr>
          <w:rFonts w:hint="eastAsia"/>
        </w:rPr>
        <w:t>&gt;</w:t>
      </w:r>
      <w:r w:rsidR="008E77CE">
        <w:rPr>
          <w:rFonts w:hint="eastAsia"/>
        </w:rPr>
        <w:t>和value</w:t>
      </w:r>
      <w:r w:rsidR="00715B48">
        <w:rPr>
          <w:rFonts w:hint="eastAsia"/>
        </w:rPr>
        <w:t>&gt;</w:t>
      </w:r>
      <w:r w:rsidR="00B079BF">
        <w:rPr>
          <w:rFonts w:hint="eastAsia"/>
        </w:rPr>
        <w:t>中间</w:t>
      </w:r>
      <w:r w:rsidR="008E77CE">
        <w:rPr>
          <w:rFonts w:hint="eastAsia"/>
        </w:rPr>
        <w:t>多加了一个</w:t>
      </w:r>
      <w:r w:rsidR="00B079BF">
        <w:rPr>
          <w:rFonts w:hint="eastAsia"/>
        </w:rPr>
        <w:t>标签&lt;</w:t>
      </w:r>
      <w:r w:rsidR="00B079BF">
        <w:t>array&gt;</w:t>
      </w:r>
    </w:p>
    <w:p w14:paraId="39B4E178" w14:textId="07B114B5" w:rsidR="00717788" w:rsidRDefault="00717788" w:rsidP="002C42FE">
      <w:pPr>
        <w:pStyle w:val="ql-long-16257670"/>
      </w:pPr>
      <w:r>
        <w:t>在Person</w:t>
      </w:r>
      <w:r w:rsidR="00B079BF">
        <w:rPr>
          <w:rFonts w:hint="eastAsia"/>
        </w:rPr>
        <w:t>.</w:t>
      </w:r>
      <w:r w:rsidR="00B079BF">
        <w:t>java</w:t>
      </w:r>
      <w:r w:rsidR="00B079BF">
        <w:rPr>
          <w:rFonts w:hint="eastAsia"/>
        </w:rPr>
        <w:t>的类文件</w:t>
      </w:r>
      <w:r>
        <w:t>里</w:t>
      </w:r>
      <w:r w:rsidR="00B079BF">
        <w:rPr>
          <w:rFonts w:hint="eastAsia"/>
        </w:rPr>
        <w:t>存在一个集合属性是 数组</w:t>
      </w:r>
      <w:r>
        <w:t>:</w:t>
      </w:r>
    </w:p>
    <w:p w14:paraId="6B3A8864" w14:textId="2F30B218" w:rsidR="00717788" w:rsidRDefault="00B079BF" w:rsidP="002C42FE">
      <w:pPr>
        <w:pStyle w:val="ql-long-16257670"/>
      </w:pPr>
      <w:r>
        <w:rPr>
          <w:noProof/>
        </w:rPr>
        <w:drawing>
          <wp:inline distT="0" distB="0" distL="0" distR="0" wp14:anchorId="76AA5516" wp14:editId="7F8F154A">
            <wp:extent cx="1990725" cy="533400"/>
            <wp:effectExtent l="0" t="0" r="9525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0015" w14:textId="6D78A4EE" w:rsidR="00B079BF" w:rsidRDefault="00B079BF" w:rsidP="002C42FE">
      <w:pPr>
        <w:pStyle w:val="ql-long-16257670"/>
        <w:tabs>
          <w:tab w:val="left" w:pos="2745"/>
        </w:tabs>
      </w:pPr>
      <w:r>
        <w:rPr>
          <w:rFonts w:hint="eastAsia"/>
        </w:rPr>
        <w:t>在pers</w:t>
      </w:r>
      <w:r>
        <w:t>on-spring-config</w:t>
      </w:r>
      <w:r>
        <w:rPr>
          <w:rFonts w:hint="eastAsia"/>
        </w:rPr>
        <w:t>文件里：</w:t>
      </w:r>
      <w:r>
        <w:tab/>
      </w:r>
    </w:p>
    <w:p w14:paraId="379CE214" w14:textId="342EE061" w:rsidR="00B079BF" w:rsidRDefault="00B079BF" w:rsidP="002C42FE">
      <w:pPr>
        <w:pStyle w:val="ql-long-16257670"/>
        <w:tabs>
          <w:tab w:val="left" w:pos="2745"/>
        </w:tabs>
      </w:pPr>
      <w:r>
        <w:rPr>
          <w:noProof/>
        </w:rPr>
        <w:drawing>
          <wp:inline distT="0" distB="0" distL="0" distR="0" wp14:anchorId="0562B79E" wp14:editId="6C9FFC6B">
            <wp:extent cx="2745635" cy="128588"/>
            <wp:effectExtent l="0" t="0" r="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63522" cy="1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4F53" w14:textId="2D6FD91A" w:rsidR="00717788" w:rsidRDefault="00B079BF" w:rsidP="002C42FE">
      <w:pPr>
        <w:pStyle w:val="ql-long-16257670"/>
      </w:pPr>
      <w:r>
        <w:rPr>
          <w:noProof/>
        </w:rPr>
        <w:drawing>
          <wp:inline distT="0" distB="0" distL="0" distR="0" wp14:anchorId="7021A13E" wp14:editId="7EB5E159">
            <wp:extent cx="2672658" cy="1290637"/>
            <wp:effectExtent l="0" t="0" r="0" b="508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08492" cy="13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0BAD" w14:textId="77777777" w:rsidR="00717788" w:rsidRDefault="00717788" w:rsidP="002C42FE">
      <w:pPr>
        <w:pStyle w:val="ql-long-16257670"/>
      </w:pPr>
      <w:r>
        <w:t>并不能写成&lt;property name="hobby" value=""&gt;&lt;/property&gt;,因为value只能是一个字面值而不能表现出一个集合.这和null是一样的,null本身也不算是一个字面值,"null"才算是一个字面值.</w:t>
      </w:r>
    </w:p>
    <w:p w14:paraId="6FA9C9EE" w14:textId="5FD2318D" w:rsidR="00717788" w:rsidRDefault="00717788" w:rsidP="002C42FE">
      <w:pPr>
        <w:pStyle w:val="Heading6"/>
      </w:pPr>
      <w:r>
        <w:t>list:</w:t>
      </w:r>
      <w:r w:rsidR="008E77CE" w:rsidRPr="008E77CE">
        <w:rPr>
          <w:rFonts w:hint="eastAsia"/>
        </w:rPr>
        <w:t xml:space="preserve"> </w:t>
      </w:r>
      <w:r w:rsidR="008E77CE">
        <w:rPr>
          <w:rFonts w:hint="eastAsia"/>
        </w:rPr>
        <w:t>在</w:t>
      </w:r>
      <w:r w:rsidR="00715B48">
        <w:rPr>
          <w:rFonts w:hint="eastAsia"/>
        </w:rPr>
        <w:t>&lt;</w:t>
      </w:r>
      <w:r w:rsidR="008E77CE">
        <w:rPr>
          <w:rFonts w:hint="eastAsia"/>
        </w:rPr>
        <w:t>p</w:t>
      </w:r>
      <w:r w:rsidR="008E77CE">
        <w:t>roperty</w:t>
      </w:r>
      <w:r w:rsidR="00715B48">
        <w:rPr>
          <w:rFonts w:hint="eastAsia"/>
        </w:rPr>
        <w:t>&gt;</w:t>
      </w:r>
      <w:r w:rsidR="008E77CE">
        <w:rPr>
          <w:rFonts w:hint="eastAsia"/>
        </w:rPr>
        <w:t>和</w:t>
      </w:r>
      <w:r w:rsidR="00715B48">
        <w:rPr>
          <w:rFonts w:hint="eastAsia"/>
        </w:rPr>
        <w:t>&lt;</w:t>
      </w:r>
      <w:r w:rsidR="008E77CE">
        <w:t>value</w:t>
      </w:r>
      <w:r w:rsidR="00715B48">
        <w:rPr>
          <w:rFonts w:hint="eastAsia"/>
        </w:rPr>
        <w:t>&gt;</w:t>
      </w:r>
      <w:r w:rsidR="00B079BF">
        <w:rPr>
          <w:rFonts w:hint="eastAsia"/>
        </w:rPr>
        <w:t>之间</w:t>
      </w:r>
      <w:r w:rsidR="008E77CE">
        <w:rPr>
          <w:rFonts w:hint="eastAsia"/>
        </w:rPr>
        <w:t>多加了一个</w:t>
      </w:r>
      <w:r w:rsidR="00B079BF">
        <w:rPr>
          <w:rFonts w:hint="eastAsia"/>
        </w:rPr>
        <w:t>标签&lt;list</w:t>
      </w:r>
      <w:r w:rsidR="00B079BF">
        <w:t>&gt;</w:t>
      </w:r>
    </w:p>
    <w:p w14:paraId="218D9677" w14:textId="2727744F" w:rsidR="00B079BF" w:rsidRPr="00B079BF" w:rsidRDefault="00B079BF" w:rsidP="002C42FE">
      <w:pPr>
        <w:pStyle w:val="ql-long-16257670"/>
      </w:pPr>
      <w:r>
        <w:t>在Person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的类文件</w:t>
      </w:r>
      <w:r>
        <w:t>里</w:t>
      </w:r>
      <w:r>
        <w:rPr>
          <w:rFonts w:hint="eastAsia"/>
        </w:rPr>
        <w:t>存在一个集合属性是 List</w:t>
      </w:r>
      <w:r>
        <w:t>:</w:t>
      </w:r>
    </w:p>
    <w:p w14:paraId="1AB9260B" w14:textId="303B7284" w:rsidR="00B079BF" w:rsidRDefault="00B079BF" w:rsidP="002C42FE">
      <w:r>
        <w:rPr>
          <w:noProof/>
        </w:rPr>
        <w:drawing>
          <wp:inline distT="0" distB="0" distL="0" distR="0" wp14:anchorId="675F1C34" wp14:editId="46C9EB41">
            <wp:extent cx="2828925" cy="390525"/>
            <wp:effectExtent l="0" t="0" r="9525" b="952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01E6" w14:textId="45C726CC" w:rsidR="00B079BF" w:rsidRDefault="00B079BF" w:rsidP="002C42FE">
      <w:pPr>
        <w:pStyle w:val="ql-long-16257670"/>
        <w:tabs>
          <w:tab w:val="left" w:pos="2745"/>
        </w:tabs>
      </w:pPr>
      <w:r>
        <w:rPr>
          <w:rFonts w:hint="eastAsia"/>
        </w:rPr>
        <w:t>在pers</w:t>
      </w:r>
      <w:r>
        <w:t>on-spring-config</w:t>
      </w:r>
      <w:r>
        <w:rPr>
          <w:rFonts w:hint="eastAsia"/>
        </w:rPr>
        <w:t>文件里：</w:t>
      </w:r>
      <w:r>
        <w:tab/>
      </w:r>
    </w:p>
    <w:p w14:paraId="04282F63" w14:textId="14AEA330" w:rsidR="00B079BF" w:rsidRPr="00B079BF" w:rsidRDefault="00B079BF" w:rsidP="002C42FE">
      <w:pPr>
        <w:pStyle w:val="ql-long-16257670"/>
        <w:tabs>
          <w:tab w:val="left" w:pos="2745"/>
        </w:tabs>
      </w:pPr>
      <w:r>
        <w:rPr>
          <w:noProof/>
        </w:rPr>
        <w:drawing>
          <wp:inline distT="0" distB="0" distL="0" distR="0" wp14:anchorId="0AB72116" wp14:editId="2E7D08C2">
            <wp:extent cx="2745635" cy="128588"/>
            <wp:effectExtent l="0" t="0" r="0" b="508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63522" cy="1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A4DF" w14:textId="78B764DB" w:rsidR="00717788" w:rsidRDefault="00B079BF" w:rsidP="002C42FE">
      <w:pPr>
        <w:pStyle w:val="ql-long-16257670"/>
      </w:pPr>
      <w:r>
        <w:rPr>
          <w:noProof/>
        </w:rPr>
        <w:lastRenderedPageBreak/>
        <w:drawing>
          <wp:inline distT="0" distB="0" distL="0" distR="0" wp14:anchorId="2EA52829" wp14:editId="4A121D42">
            <wp:extent cx="2693374" cy="1419225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13991" cy="14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C69D" w14:textId="41B5B4C1" w:rsidR="00717788" w:rsidRDefault="00717788" w:rsidP="002C42FE">
      <w:pPr>
        <w:pStyle w:val="Heading6"/>
      </w:pPr>
      <w:r>
        <w:t>set:</w:t>
      </w:r>
      <w:r w:rsidR="008E77CE" w:rsidRPr="008E77CE">
        <w:rPr>
          <w:rFonts w:hint="eastAsia"/>
        </w:rPr>
        <w:t xml:space="preserve"> </w:t>
      </w:r>
      <w:r w:rsidR="008E77CE">
        <w:rPr>
          <w:rFonts w:hint="eastAsia"/>
        </w:rPr>
        <w:t>在</w:t>
      </w:r>
      <w:r w:rsidR="00715B48">
        <w:rPr>
          <w:rFonts w:hint="eastAsia"/>
        </w:rPr>
        <w:t>&lt;</w:t>
      </w:r>
      <w:r w:rsidR="008E77CE">
        <w:rPr>
          <w:rFonts w:hint="eastAsia"/>
        </w:rPr>
        <w:t>p</w:t>
      </w:r>
      <w:r w:rsidR="008E77CE">
        <w:t>roperty</w:t>
      </w:r>
      <w:r w:rsidR="00715B48">
        <w:rPr>
          <w:rFonts w:hint="eastAsia"/>
        </w:rPr>
        <w:t>&gt;</w:t>
      </w:r>
      <w:r w:rsidR="008E77CE">
        <w:rPr>
          <w:rFonts w:hint="eastAsia"/>
        </w:rPr>
        <w:t>和</w:t>
      </w:r>
      <w:r w:rsidR="00715B48">
        <w:rPr>
          <w:rFonts w:hint="eastAsia"/>
        </w:rPr>
        <w:t>&lt;</w:t>
      </w:r>
      <w:r w:rsidR="008E77CE">
        <w:t>value</w:t>
      </w:r>
      <w:r w:rsidR="00715B48">
        <w:rPr>
          <w:rFonts w:hint="eastAsia"/>
        </w:rPr>
        <w:t>&gt;</w:t>
      </w:r>
      <w:r w:rsidR="00B079BF">
        <w:rPr>
          <w:rFonts w:hint="eastAsia"/>
        </w:rPr>
        <w:t>之间</w:t>
      </w:r>
      <w:r w:rsidR="008E77CE">
        <w:rPr>
          <w:rFonts w:hint="eastAsia"/>
        </w:rPr>
        <w:t>多加了一个</w:t>
      </w:r>
      <w:r w:rsidR="00B079BF">
        <w:rPr>
          <w:rFonts w:hint="eastAsia"/>
        </w:rPr>
        <w:t>标签&lt;</w:t>
      </w:r>
      <w:r w:rsidR="00B079BF">
        <w:t>set&gt;</w:t>
      </w:r>
    </w:p>
    <w:p w14:paraId="57D91D06" w14:textId="062D2C9A" w:rsidR="00B079BF" w:rsidRPr="00B079BF" w:rsidRDefault="00B079BF" w:rsidP="002C42FE">
      <w:pPr>
        <w:pStyle w:val="ql-long-16257670"/>
      </w:pPr>
      <w:r>
        <w:t>在Person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的类文件</w:t>
      </w:r>
      <w:r>
        <w:t>里</w:t>
      </w:r>
      <w:r>
        <w:rPr>
          <w:rFonts w:hint="eastAsia"/>
        </w:rPr>
        <w:t>存在一个集合属性是 Set</w:t>
      </w:r>
      <w:r>
        <w:t>:</w:t>
      </w:r>
    </w:p>
    <w:p w14:paraId="2C6430BB" w14:textId="16AEA7D6" w:rsidR="00B079BF" w:rsidRDefault="00B079BF" w:rsidP="002C42FE">
      <w:r>
        <w:rPr>
          <w:noProof/>
        </w:rPr>
        <w:drawing>
          <wp:inline distT="0" distB="0" distL="0" distR="0" wp14:anchorId="3277C98E" wp14:editId="387C2A3F">
            <wp:extent cx="2257425" cy="304800"/>
            <wp:effectExtent l="0" t="0" r="9525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CDE8" w14:textId="77777777" w:rsidR="00B079BF" w:rsidRDefault="00B079BF" w:rsidP="002C42FE">
      <w:pPr>
        <w:pStyle w:val="ql-long-16257670"/>
        <w:tabs>
          <w:tab w:val="left" w:pos="2745"/>
        </w:tabs>
      </w:pPr>
      <w:r>
        <w:rPr>
          <w:rFonts w:hint="eastAsia"/>
        </w:rPr>
        <w:t>在pers</w:t>
      </w:r>
      <w:r>
        <w:t>on-spring-config</w:t>
      </w:r>
      <w:r>
        <w:rPr>
          <w:rFonts w:hint="eastAsia"/>
        </w:rPr>
        <w:t>文件里：</w:t>
      </w:r>
      <w:r>
        <w:tab/>
      </w:r>
    </w:p>
    <w:p w14:paraId="0DA1FBDA" w14:textId="77777777" w:rsidR="00B079BF" w:rsidRPr="00B079BF" w:rsidRDefault="00B079BF" w:rsidP="002C42FE">
      <w:pPr>
        <w:pStyle w:val="ql-long-16257670"/>
        <w:tabs>
          <w:tab w:val="left" w:pos="2745"/>
        </w:tabs>
      </w:pPr>
      <w:r>
        <w:rPr>
          <w:noProof/>
        </w:rPr>
        <w:drawing>
          <wp:inline distT="0" distB="0" distL="0" distR="0" wp14:anchorId="1A478103" wp14:editId="442D0703">
            <wp:extent cx="2745635" cy="128588"/>
            <wp:effectExtent l="0" t="0" r="0" b="508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63522" cy="1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498D" w14:textId="6DDBC942" w:rsidR="00717788" w:rsidRDefault="00B079BF" w:rsidP="002C42FE">
      <w:r>
        <w:rPr>
          <w:noProof/>
        </w:rPr>
        <w:drawing>
          <wp:inline distT="0" distB="0" distL="0" distR="0" wp14:anchorId="680F32AC" wp14:editId="77C958B6">
            <wp:extent cx="2734140" cy="1071562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70873" cy="10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E908" w14:textId="542C9BB7" w:rsidR="00715B48" w:rsidRDefault="00715B48" w:rsidP="002C42FE"/>
    <w:p w14:paraId="4E5EA414" w14:textId="77777777" w:rsidR="00715B48" w:rsidRDefault="00715B48" w:rsidP="002C42FE"/>
    <w:p w14:paraId="74319CB4" w14:textId="60833327" w:rsidR="00476E1B" w:rsidRDefault="00476E1B" w:rsidP="002C42FE">
      <w:pPr>
        <w:pStyle w:val="Heading6"/>
      </w:pPr>
      <w:r>
        <w:rPr>
          <w:rFonts w:hint="eastAsia"/>
        </w:rPr>
        <w:t>m</w:t>
      </w:r>
      <w:r>
        <w:t>ap:</w:t>
      </w:r>
      <w:r w:rsidR="008E77CE" w:rsidRPr="008E77CE">
        <w:rPr>
          <w:rFonts w:hint="eastAsia"/>
        </w:rPr>
        <w:t xml:space="preserve"> </w:t>
      </w:r>
      <w:r w:rsidR="00715B48">
        <w:rPr>
          <w:rFonts w:hint="eastAsia"/>
        </w:rPr>
        <w:t>在&lt;p</w:t>
      </w:r>
      <w:r w:rsidR="00715B48">
        <w:t>roperty&gt;</w:t>
      </w:r>
      <w:r w:rsidR="00715B48">
        <w:rPr>
          <w:rFonts w:hint="eastAsia"/>
        </w:rPr>
        <w:t>和&lt;</w:t>
      </w:r>
      <w:r w:rsidR="00715B48">
        <w:t>entry&gt;</w:t>
      </w:r>
      <w:r w:rsidR="00715B48">
        <w:rPr>
          <w:rFonts w:hint="eastAsia"/>
        </w:rPr>
        <w:t>之间多加了一个标签&lt;</w:t>
      </w:r>
      <w:r w:rsidR="00715B48">
        <w:t>map&gt;</w:t>
      </w:r>
    </w:p>
    <w:p w14:paraId="092F1240" w14:textId="7AE4F855" w:rsidR="00715B48" w:rsidRDefault="00715B48" w:rsidP="002C42FE">
      <w:r>
        <w:rPr>
          <w:rFonts w:hint="eastAsia"/>
        </w:rPr>
        <w:t>&lt;</w:t>
      </w:r>
      <w:r>
        <w:t>value&gt;</w:t>
      </w:r>
      <w:r>
        <w:rPr>
          <w:rFonts w:hint="eastAsia"/>
        </w:rPr>
        <w:t>标签替换成了&lt;</w:t>
      </w:r>
      <w:r>
        <w:t>entry&gt;</w:t>
      </w:r>
      <w:r>
        <w:rPr>
          <w:rFonts w:hint="eastAsia"/>
        </w:rPr>
        <w:t>标签</w:t>
      </w:r>
    </w:p>
    <w:p w14:paraId="53C41611" w14:textId="5E3992E4" w:rsidR="00715B48" w:rsidRPr="00B079BF" w:rsidRDefault="00715B48" w:rsidP="002C42FE">
      <w:pPr>
        <w:pStyle w:val="ql-long-16257670"/>
      </w:pPr>
      <w:r>
        <w:t>在Person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的类文件</w:t>
      </w:r>
      <w:r>
        <w:t>里</w:t>
      </w:r>
      <w:r>
        <w:rPr>
          <w:rFonts w:hint="eastAsia"/>
        </w:rPr>
        <w:t xml:space="preserve">存在一个集合属性是 </w:t>
      </w:r>
      <w:r>
        <w:t>Map:</w:t>
      </w:r>
    </w:p>
    <w:p w14:paraId="3D17C3EC" w14:textId="18B13224" w:rsidR="00715B48" w:rsidRDefault="00715B48" w:rsidP="002C42FE">
      <w:r>
        <w:rPr>
          <w:noProof/>
        </w:rPr>
        <w:drawing>
          <wp:inline distT="0" distB="0" distL="0" distR="0" wp14:anchorId="60DD574F" wp14:editId="563F869B">
            <wp:extent cx="3233738" cy="268164"/>
            <wp:effectExtent l="0" t="0" r="508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76787" cy="2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EF42" w14:textId="77777777" w:rsidR="00715B48" w:rsidRDefault="00715B48" w:rsidP="002C42FE">
      <w:pPr>
        <w:pStyle w:val="ql-long-16257670"/>
        <w:tabs>
          <w:tab w:val="left" w:pos="2745"/>
        </w:tabs>
      </w:pPr>
      <w:r>
        <w:rPr>
          <w:rFonts w:hint="eastAsia"/>
        </w:rPr>
        <w:t>在pers</w:t>
      </w:r>
      <w:r>
        <w:t>on-spring-config</w:t>
      </w:r>
      <w:r>
        <w:rPr>
          <w:rFonts w:hint="eastAsia"/>
        </w:rPr>
        <w:t>文件里：</w:t>
      </w:r>
      <w:r>
        <w:tab/>
      </w:r>
    </w:p>
    <w:p w14:paraId="53647BFC" w14:textId="77777777" w:rsidR="00715B48" w:rsidRPr="00B079BF" w:rsidRDefault="00715B48" w:rsidP="002C42FE">
      <w:pPr>
        <w:pStyle w:val="ql-long-16257670"/>
        <w:tabs>
          <w:tab w:val="left" w:pos="2745"/>
        </w:tabs>
      </w:pPr>
      <w:r>
        <w:rPr>
          <w:noProof/>
        </w:rPr>
        <w:drawing>
          <wp:inline distT="0" distB="0" distL="0" distR="0" wp14:anchorId="50F5578D" wp14:editId="6F2C905D">
            <wp:extent cx="2745635" cy="128588"/>
            <wp:effectExtent l="0" t="0" r="0" b="508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63522" cy="1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6773" w14:textId="18C6DF55" w:rsidR="00717788" w:rsidRDefault="00715B48" w:rsidP="002C42FE">
      <w:r>
        <w:rPr>
          <w:noProof/>
        </w:rPr>
        <w:lastRenderedPageBreak/>
        <w:drawing>
          <wp:inline distT="0" distB="0" distL="0" distR="0" wp14:anchorId="6418F59A" wp14:editId="42D1CE05">
            <wp:extent cx="2727643" cy="995363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02155" cy="10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741B" w14:textId="1E876532" w:rsidR="00C37388" w:rsidRDefault="00C37388" w:rsidP="002C42FE">
      <w:pPr>
        <w:pStyle w:val="Heading6"/>
      </w:pPr>
      <w:r>
        <w:rPr>
          <w:rFonts w:hint="eastAsia"/>
        </w:rPr>
        <w:t>p</w:t>
      </w:r>
      <w:r>
        <w:t>roperties:</w:t>
      </w:r>
      <w:r>
        <w:rPr>
          <w:rFonts w:hint="eastAsia"/>
        </w:rPr>
        <w:t>在&lt;</w:t>
      </w:r>
      <w:r>
        <w:t>property&gt;</w:t>
      </w:r>
      <w:r>
        <w:rPr>
          <w:rFonts w:hint="eastAsia"/>
        </w:rPr>
        <w:t>和&lt;</w:t>
      </w:r>
      <w:r w:rsidR="000C7800">
        <w:t>prop</w:t>
      </w:r>
      <w:r>
        <w:t>&gt;</w:t>
      </w:r>
      <w:r w:rsidR="000C7800">
        <w:rPr>
          <w:rFonts w:hint="eastAsia"/>
        </w:rPr>
        <w:t>中间多加了一个标签&lt;</w:t>
      </w:r>
      <w:r w:rsidR="000C7800">
        <w:t>props&gt;</w:t>
      </w:r>
    </w:p>
    <w:p w14:paraId="4B420388" w14:textId="3E3BCD45" w:rsidR="000C7800" w:rsidRPr="000C7800" w:rsidRDefault="000C7800" w:rsidP="002C42FE">
      <w:pPr>
        <w:pStyle w:val="ql-long-16257670"/>
      </w:pPr>
      <w:r>
        <w:t>在Person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的类文件</w:t>
      </w:r>
      <w:r>
        <w:t>里</w:t>
      </w:r>
      <w:r>
        <w:rPr>
          <w:rFonts w:hint="eastAsia"/>
        </w:rPr>
        <w:t xml:space="preserve">存在一个集合属性是 </w:t>
      </w:r>
      <w:r>
        <w:t>Properties:</w:t>
      </w:r>
    </w:p>
    <w:p w14:paraId="0A96C79A" w14:textId="455EC658" w:rsidR="00C37388" w:rsidRDefault="00C37388" w:rsidP="002C42FE">
      <w:r>
        <w:rPr>
          <w:noProof/>
        </w:rPr>
        <w:drawing>
          <wp:inline distT="0" distB="0" distL="0" distR="0" wp14:anchorId="341A8893" wp14:editId="78F637C8">
            <wp:extent cx="2295525" cy="428625"/>
            <wp:effectExtent l="0" t="0" r="9525" b="952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7C9E" w14:textId="77777777" w:rsidR="000C7800" w:rsidRDefault="000C7800" w:rsidP="002C42FE">
      <w:pPr>
        <w:pStyle w:val="ql-long-16257670"/>
        <w:tabs>
          <w:tab w:val="left" w:pos="2745"/>
        </w:tabs>
      </w:pPr>
      <w:r>
        <w:rPr>
          <w:rFonts w:hint="eastAsia"/>
        </w:rPr>
        <w:t>在pers</w:t>
      </w:r>
      <w:r>
        <w:t>on-spring-config</w:t>
      </w:r>
      <w:r>
        <w:rPr>
          <w:rFonts w:hint="eastAsia"/>
        </w:rPr>
        <w:t>文件里：</w:t>
      </w:r>
      <w:r>
        <w:tab/>
      </w:r>
    </w:p>
    <w:p w14:paraId="5FEC09B7" w14:textId="139F5B14" w:rsidR="000C7800" w:rsidRDefault="000C7800" w:rsidP="002C42FE">
      <w:pPr>
        <w:pStyle w:val="ql-long-16257670"/>
        <w:tabs>
          <w:tab w:val="left" w:pos="2745"/>
        </w:tabs>
      </w:pPr>
      <w:r>
        <w:rPr>
          <w:noProof/>
        </w:rPr>
        <w:drawing>
          <wp:inline distT="0" distB="0" distL="0" distR="0" wp14:anchorId="5EBF8D92" wp14:editId="75A6FFDD">
            <wp:extent cx="2745635" cy="128588"/>
            <wp:effectExtent l="0" t="0" r="0" b="508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63522" cy="1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4149" w14:textId="6375D419" w:rsidR="000C7800" w:rsidRDefault="000C7800" w:rsidP="002C42FE">
      <w:r>
        <w:rPr>
          <w:noProof/>
        </w:rPr>
        <w:drawing>
          <wp:inline distT="0" distB="0" distL="0" distR="0" wp14:anchorId="1EA339D4" wp14:editId="5AA9AA99">
            <wp:extent cx="5274310" cy="1393190"/>
            <wp:effectExtent l="0" t="0" r="2540" b="0"/>
            <wp:docPr id="428" name="图片 130" descr="https://uploader.shimo.im/f/aVd5Vy6F7k0uEQb2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uploader.shimo.im/f/aVd5Vy6F7k0uEQb2.png!thumbnail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A803" w14:textId="77777777" w:rsidR="000C7800" w:rsidRDefault="000C7800" w:rsidP="002C42FE"/>
    <w:p w14:paraId="40138244" w14:textId="01BA3C58" w:rsidR="00717788" w:rsidRDefault="002C42FE" w:rsidP="002C42FE">
      <w:pPr>
        <w:pStyle w:val="Heading5"/>
      </w:pPr>
      <w:r>
        <w:rPr>
          <w:rFonts w:hint="eastAsia"/>
        </w:rPr>
        <w:t>2.3.2</w:t>
      </w:r>
      <w:r w:rsidR="00C37388">
        <w:rPr>
          <w:rFonts w:hint="eastAsia"/>
        </w:rPr>
        <w:t>元素是</w:t>
      </w:r>
      <w:r w:rsidR="00717788">
        <w:t>引用数据类型</w:t>
      </w:r>
      <w:r w:rsidR="00C37388">
        <w:rPr>
          <w:rFonts w:hint="eastAsia"/>
        </w:rPr>
        <w:t>的集合属性</w:t>
      </w:r>
      <w:r w:rsidR="00717788">
        <w:t>:</w:t>
      </w:r>
      <w:r w:rsidR="00C37388">
        <w:rPr>
          <w:rFonts w:hint="eastAsia"/>
        </w:rPr>
        <w:t>&lt;</w:t>
      </w:r>
      <w:r w:rsidR="00C37388">
        <w:t>value&gt;</w:t>
      </w:r>
      <w:r w:rsidR="00C37388">
        <w:rPr>
          <w:rFonts w:hint="eastAsia"/>
        </w:rPr>
        <w:t>换成了</w:t>
      </w:r>
      <w:r w:rsidR="00C37388" w:rsidRPr="00C37388">
        <w:t xml:space="preserve"> </w:t>
      </w:r>
      <w:r w:rsidR="00C37388">
        <w:rPr>
          <w:rFonts w:hint="eastAsia"/>
        </w:rPr>
        <w:t>&lt;</w:t>
      </w:r>
      <w:r w:rsidR="00C37388">
        <w:t>ref&gt;+</w:t>
      </w:r>
      <w:r w:rsidR="00C37388">
        <w:rPr>
          <w:rFonts w:hint="eastAsia"/>
        </w:rPr>
        <w:t>&lt;</w:t>
      </w:r>
      <w:r w:rsidR="00C37388" w:rsidRPr="00C37388">
        <w:t xml:space="preserve"> </w:t>
      </w:r>
      <w:r w:rsidR="00C37388">
        <w:t xml:space="preserve">bean &gt; </w:t>
      </w:r>
    </w:p>
    <w:p w14:paraId="43B2EAA6" w14:textId="2103AC44" w:rsidR="001D37D3" w:rsidRDefault="001D37D3" w:rsidP="002C42FE">
      <w:pPr>
        <w:pStyle w:val="ql-long-16257670"/>
      </w:pPr>
      <w:r>
        <w:t>在Person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的类文件</w:t>
      </w:r>
      <w:r>
        <w:t>里</w:t>
      </w:r>
      <w:r>
        <w:rPr>
          <w:rFonts w:hint="eastAsia"/>
        </w:rPr>
        <w:t>存在一个集合属性是 List</w:t>
      </w:r>
      <w:r>
        <w:t>:</w:t>
      </w:r>
    </w:p>
    <w:p w14:paraId="6382416D" w14:textId="24F45ECB" w:rsidR="001D37D3" w:rsidRDefault="001D37D3" w:rsidP="002C42FE">
      <w:r>
        <w:rPr>
          <w:noProof/>
        </w:rPr>
        <w:drawing>
          <wp:inline distT="0" distB="0" distL="0" distR="0" wp14:anchorId="16F68823" wp14:editId="0AD1734C">
            <wp:extent cx="2752725" cy="361950"/>
            <wp:effectExtent l="0" t="0" r="952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E7C0" w14:textId="42D05783" w:rsidR="001D37D3" w:rsidRPr="001D37D3" w:rsidRDefault="001D37D3" w:rsidP="002C42FE">
      <w:pPr>
        <w:pStyle w:val="ql-long-16257670"/>
        <w:tabs>
          <w:tab w:val="left" w:pos="2745"/>
        </w:tabs>
      </w:pPr>
      <w:r>
        <w:rPr>
          <w:rFonts w:hint="eastAsia"/>
        </w:rPr>
        <w:t>在pers</w:t>
      </w:r>
      <w:r>
        <w:t>on-spring-config</w:t>
      </w:r>
      <w:r>
        <w:rPr>
          <w:rFonts w:hint="eastAsia"/>
        </w:rPr>
        <w:t>文件里：</w:t>
      </w:r>
      <w:r>
        <w:tab/>
      </w:r>
    </w:p>
    <w:p w14:paraId="1B257D27" w14:textId="5CFCDF00" w:rsidR="001D37D3" w:rsidRDefault="001D37D3" w:rsidP="002C42FE">
      <w:r>
        <w:rPr>
          <w:noProof/>
        </w:rPr>
        <w:lastRenderedPageBreak/>
        <w:drawing>
          <wp:inline distT="0" distB="0" distL="0" distR="0" wp14:anchorId="3199FF06" wp14:editId="15753BED">
            <wp:extent cx="4510680" cy="785812"/>
            <wp:effectExtent l="0" t="0" r="4445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48994" cy="7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3C3A" w14:textId="267803C2" w:rsidR="00717788" w:rsidRDefault="00C37388" w:rsidP="002C42FE">
      <w:pPr>
        <w:pStyle w:val="ql-long-16257670"/>
      </w:pPr>
      <w:r>
        <w:rPr>
          <w:noProof/>
        </w:rPr>
        <w:drawing>
          <wp:inline distT="0" distB="0" distL="0" distR="0" wp14:anchorId="6534E21F" wp14:editId="5CF84297">
            <wp:extent cx="4638675" cy="1687146"/>
            <wp:effectExtent l="0" t="0" r="0" b="889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66989" cy="16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4887" w14:textId="63BF6FE1" w:rsidR="00717788" w:rsidRDefault="00717788" w:rsidP="002C42FE">
      <w:pPr>
        <w:pStyle w:val="ql-long-16257670"/>
      </w:pPr>
    </w:p>
    <w:p w14:paraId="1FBDB759" w14:textId="27013DC8" w:rsidR="00717788" w:rsidRDefault="009C32B0" w:rsidP="002C42FE">
      <w:pPr>
        <w:pStyle w:val="Heading5"/>
      </w:pPr>
      <w:r>
        <w:rPr>
          <w:rFonts w:hint="eastAsia"/>
        </w:rPr>
        <w:t>让我们把事情变得简单点：</w:t>
      </w:r>
      <w:r w:rsidR="007C7E4A">
        <w:rPr>
          <w:rFonts w:hint="eastAsia"/>
        </w:rPr>
        <w:t>c</w:t>
      </w:r>
      <w:r w:rsidR="007C7E4A">
        <w:t>ode reuse--</w:t>
      </w:r>
      <w:r>
        <w:rPr>
          <w:rFonts w:hint="eastAsia"/>
        </w:rPr>
        <w:t>使用</w:t>
      </w:r>
      <w:r w:rsidRPr="00B77CD5">
        <w:rPr>
          <w:rFonts w:hint="eastAsia"/>
          <w:color w:val="FF0000"/>
        </w:rPr>
        <w:t>u</w:t>
      </w:r>
      <w:r w:rsidRPr="00B77CD5">
        <w:rPr>
          <w:color w:val="FF0000"/>
        </w:rPr>
        <w:t>tility schema</w:t>
      </w:r>
      <w:r>
        <w:rPr>
          <w:rFonts w:hint="eastAsia"/>
        </w:rPr>
        <w:t>定义集合</w:t>
      </w:r>
    </w:p>
    <w:p w14:paraId="2988F3B5" w14:textId="6E759BBB" w:rsidR="009C32B0" w:rsidRDefault="009C32B0" w:rsidP="002C42FE">
      <w:r>
        <w:t xml:space="preserve">集合命名空间(code reuse </w:t>
      </w:r>
      <w:r>
        <w:rPr>
          <w:rFonts w:hint="eastAsia"/>
        </w:rPr>
        <w:t>by</w:t>
      </w:r>
      <w:r>
        <w:t xml:space="preserve"> using util+ref)</w:t>
      </w:r>
    </w:p>
    <w:p w14:paraId="30E437C4" w14:textId="2874A39D" w:rsidR="00B77CD5" w:rsidRDefault="00B77CD5" w:rsidP="002C42FE">
      <w:r>
        <w:rPr>
          <w:noProof/>
        </w:rPr>
        <w:drawing>
          <wp:inline distT="0" distB="0" distL="0" distR="0" wp14:anchorId="1DB57A34" wp14:editId="5D91B79E">
            <wp:extent cx="5343207" cy="231457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86" cy="23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92D" w14:textId="1AFA646E" w:rsidR="009C32B0" w:rsidRPr="009C32B0" w:rsidRDefault="009C32B0" w:rsidP="002C42FE">
      <w:pPr>
        <w:pStyle w:val="Heading6"/>
      </w:pPr>
      <w:r>
        <w:rPr>
          <w:rFonts w:hint="eastAsia"/>
        </w:rPr>
        <w:lastRenderedPageBreak/>
        <w:t>问题引入：</w:t>
      </w:r>
    </w:p>
    <w:p w14:paraId="4C2F8448" w14:textId="517A2A59" w:rsidR="00717788" w:rsidRDefault="00717788" w:rsidP="002C42FE">
      <w:pPr>
        <w:pStyle w:val="ql-long-16257670"/>
      </w:pPr>
      <w:r>
        <w:rPr>
          <w:noProof/>
        </w:rPr>
        <w:drawing>
          <wp:inline distT="0" distB="0" distL="0" distR="0" wp14:anchorId="30DE82E4" wp14:editId="3872C8AC">
            <wp:extent cx="2752725" cy="1265110"/>
            <wp:effectExtent l="0" t="0" r="0" b="0"/>
            <wp:docPr id="129" name="图片 129" descr="https://uploader.shimo.im/f/mKoSaW57EzY96NC9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uploader.shimo.im/f/mKoSaW57EzY96NC9.png!thumbnail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4" cy="128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ABC6" w14:textId="077FDDEB" w:rsidR="00717788" w:rsidRDefault="00717788" w:rsidP="002C42FE">
      <w:pPr>
        <w:pStyle w:val="ql-long-16257670"/>
      </w:pPr>
      <w:r>
        <w:t>比如person1和person2都有上面的相同的受教育经历,而list又是内部属性没有id,这时候如何实现code reuse呢?</w:t>
      </w:r>
    </w:p>
    <w:p w14:paraId="4F71398A" w14:textId="59E2B0AB" w:rsidR="009C32B0" w:rsidRDefault="009C32B0" w:rsidP="002C42FE">
      <w:pPr>
        <w:pStyle w:val="Heading6"/>
      </w:pPr>
      <w:r>
        <w:rPr>
          <w:rFonts w:hint="eastAsia"/>
        </w:rPr>
        <w:t>解决方案：</w:t>
      </w:r>
    </w:p>
    <w:p w14:paraId="2C89211D" w14:textId="50A3E11E" w:rsidR="00717788" w:rsidRDefault="00717788" w:rsidP="00717788">
      <w:pPr>
        <w:pStyle w:val="ql-long-16257670"/>
      </w:pPr>
      <w:r>
        <w:t>引入集合命名空间(utility),utility schem</w:t>
      </w:r>
      <w:r w:rsidR="009C32B0">
        <w:rPr>
          <w:rFonts w:hint="eastAsia"/>
        </w:rPr>
        <w:t>a</w:t>
      </w:r>
      <w:r w:rsidR="009C32B0">
        <w:t>,</w:t>
      </w:r>
      <w:r w:rsidR="009C32B0">
        <w:rPr>
          <w:rFonts w:hint="eastAsia"/>
        </w:rPr>
        <w:t>像下面这样：</w:t>
      </w:r>
      <w:r>
        <w:rPr>
          <w:noProof/>
        </w:rPr>
        <w:drawing>
          <wp:inline distT="0" distB="0" distL="0" distR="0" wp14:anchorId="15C95718" wp14:editId="207F6D49">
            <wp:extent cx="3204210" cy="219710"/>
            <wp:effectExtent l="0" t="0" r="0" b="8890"/>
            <wp:docPr id="127" name="图片 127" descr="https://uploader.shimo.im/f/WICl5uDn6v0t5UWq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uploader.shimo.im/f/WICl5uDn6v0t5UWq.png!thumbnail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184C" w14:textId="13DFFBFA" w:rsidR="00717788" w:rsidRDefault="00B77CD5" w:rsidP="00717788">
      <w:pPr>
        <w:pStyle w:val="ql-long-16257670"/>
      </w:pPr>
      <w:r>
        <w:rPr>
          <w:rFonts w:hint="eastAsia"/>
        </w:rPr>
        <w:t>把集合看作一个b</w:t>
      </w:r>
      <w:r>
        <w:t>ean</w:t>
      </w:r>
    </w:p>
    <w:p w14:paraId="7C1E9F55" w14:textId="7615AFC5" w:rsidR="00B77CD5" w:rsidRDefault="00B77CD5" w:rsidP="00717788">
      <w:pPr>
        <w:pStyle w:val="ql-long-16257670"/>
      </w:pPr>
      <w:r>
        <w:rPr>
          <w:noProof/>
        </w:rPr>
        <w:drawing>
          <wp:inline distT="0" distB="0" distL="0" distR="0" wp14:anchorId="3647E840" wp14:editId="4ECBFF77">
            <wp:extent cx="5274310" cy="1165225"/>
            <wp:effectExtent l="0" t="0" r="254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1BB1" w14:textId="64D613ED" w:rsidR="00971872" w:rsidRDefault="00971872" w:rsidP="00717788">
      <w:pPr>
        <w:pStyle w:val="ql-long-16257670"/>
      </w:pPr>
      <w:r>
        <w:rPr>
          <w:noProof/>
        </w:rPr>
        <w:drawing>
          <wp:inline distT="0" distB="0" distL="0" distR="0" wp14:anchorId="03C75127" wp14:editId="1C3FD101">
            <wp:extent cx="2300288" cy="527683"/>
            <wp:effectExtent l="0" t="0" r="5080" b="635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49017" cy="53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F61" w14:textId="77777777" w:rsidR="00717788" w:rsidRDefault="00717788" w:rsidP="00717788">
      <w:pPr>
        <w:pStyle w:val="ql-heading-title"/>
      </w:pPr>
      <w:r>
        <w:t>小结以上部分:</w:t>
      </w:r>
    </w:p>
    <w:p w14:paraId="44E438ED" w14:textId="77777777" w:rsidR="00717788" w:rsidRDefault="00717788" w:rsidP="00717788">
      <w:pPr>
        <w:pStyle w:val="ql-long-16257670"/>
      </w:pPr>
      <w:r>
        <w:t>spring框架的好处是通过类+xml(属性注入\构造方法注入)+工厂模式(new)实现了对象的创建.</w:t>
      </w:r>
    </w:p>
    <w:p w14:paraId="0268AA07" w14:textId="77777777" w:rsidR="00717788" w:rsidRDefault="00717788" w:rsidP="00717788">
      <w:pPr>
        <w:pStyle w:val="ql-long-16257670"/>
      </w:pPr>
      <w:r>
        <w:t>Q:对象创建的方式有哪些?</w:t>
      </w:r>
    </w:p>
    <w:p w14:paraId="044F7E6D" w14:textId="77777777" w:rsidR="00717788" w:rsidRDefault="00717788" w:rsidP="00717788">
      <w:pPr>
        <w:pStyle w:val="ql-long-16257670"/>
      </w:pPr>
      <w:r>
        <w:t>A:</w:t>
      </w:r>
    </w:p>
    <w:p w14:paraId="78B1D1B2" w14:textId="77777777" w:rsidR="00717788" w:rsidRDefault="00717788" w:rsidP="00717788">
      <w:pPr>
        <w:pStyle w:val="ql-long-16257670"/>
      </w:pPr>
      <w:r>
        <w:t>(1)new()自动调用构造方法;</w:t>
      </w:r>
    </w:p>
    <w:p w14:paraId="58C6900A" w14:textId="77777777" w:rsidR="00717788" w:rsidRDefault="00717788" w:rsidP="00717788">
      <w:pPr>
        <w:pStyle w:val="ql-long-16257670"/>
      </w:pPr>
      <w:r>
        <w:t>(2)调用非构造方法而返回值是该对象的类;</w:t>
      </w:r>
    </w:p>
    <w:p w14:paraId="5490C066" w14:textId="3F4A448F" w:rsidR="00717788" w:rsidRDefault="00717788" w:rsidP="00717788">
      <w:pPr>
        <w:pStyle w:val="ql-long-16257670"/>
      </w:pPr>
      <w:r>
        <w:lastRenderedPageBreak/>
        <w:t>(3)好的工厂模式针对各种类的各种对象(!!!)</w:t>
      </w:r>
      <w:r w:rsidR="008E77CE">
        <w:rPr>
          <w:rFonts w:hint="eastAsia"/>
        </w:rPr>
        <w:t>----同(</w:t>
      </w:r>
      <w:r w:rsidR="008E77CE">
        <w:t>2</w:t>
      </w:r>
      <w:r w:rsidR="008E77CE">
        <w:rPr>
          <w:rFonts w:hint="eastAsia"/>
        </w:rPr>
        <w:t>)吧</w:t>
      </w:r>
    </w:p>
    <w:p w14:paraId="45C9C392" w14:textId="1F34EA68" w:rsidR="008E77CE" w:rsidRDefault="008E77CE" w:rsidP="00717788">
      <w:pPr>
        <w:pStyle w:val="ql-long-1625767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反序列化</w:t>
      </w:r>
    </w:p>
    <w:p w14:paraId="4C11640F" w14:textId="77777777" w:rsidR="008E77CE" w:rsidRDefault="008E77CE" w:rsidP="00717788">
      <w:pPr>
        <w:pStyle w:val="ql-long-16257670"/>
      </w:pPr>
    </w:p>
    <w:p w14:paraId="5031F10E" w14:textId="77777777" w:rsidR="00717788" w:rsidRDefault="00717788" w:rsidP="00717788">
      <w:pPr>
        <w:pStyle w:val="ql-long-16257670"/>
      </w:pPr>
      <w:r>
        <w:t>xml的具体配置:</w:t>
      </w:r>
    </w:p>
    <w:p w14:paraId="26F9846C" w14:textId="77777777" w:rsidR="00717788" w:rsidRDefault="00717788" w:rsidP="00717788">
      <w:pPr>
        <w:pStyle w:val="ql-long-16257670"/>
      </w:pPr>
      <w:r>
        <w:t>类:属性property(basic+ref+collection)+setter方法+构造方法+其它;</w:t>
      </w:r>
    </w:p>
    <w:p w14:paraId="4D59F102" w14:textId="77777777" w:rsidR="00717788" w:rsidRDefault="00717788" w:rsidP="00717788">
      <w:pPr>
        <w:pStyle w:val="ql-long-16257670"/>
      </w:pPr>
      <w:r>
        <w:t>bean 指明class,有id; scope涉及单例模式</w:t>
      </w:r>
    </w:p>
    <w:p w14:paraId="0E7FC866" w14:textId="77777777" w:rsidR="00717788" w:rsidRDefault="00717788" w:rsidP="00717788">
      <w:pPr>
        <w:pStyle w:val="ql-text-indent-1"/>
      </w:pPr>
      <w:r>
        <w:t>basic:(value专用)</w:t>
      </w:r>
    </w:p>
    <w:p w14:paraId="5737AF65" w14:textId="77777777" w:rsidR="00717788" w:rsidRDefault="00717788" w:rsidP="00717788">
      <w:pPr>
        <w:pStyle w:val="ql-text-indent-1"/>
      </w:pPr>
      <w:r>
        <w:t>property 指明name和value,value标签也有一定字母值的呈现意义;null标签也有一定的意义;</w:t>
      </w:r>
    </w:p>
    <w:p w14:paraId="0E509454" w14:textId="77777777" w:rsidR="00717788" w:rsidRDefault="00717788" w:rsidP="00717788">
      <w:pPr>
        <w:pStyle w:val="ql-text-indent-1"/>
      </w:pPr>
      <w:r>
        <w:t>constructor-arg 指明index和value,type属性明确化避免歧义.</w:t>
      </w:r>
    </w:p>
    <w:p w14:paraId="44571DCD" w14:textId="77777777" w:rsidR="00717788" w:rsidRDefault="00717788" w:rsidP="00717788">
      <w:pPr>
        <w:pStyle w:val="ql-text-indent-1"/>
      </w:pPr>
      <w:r>
        <w:t>ref:</w:t>
      </w:r>
    </w:p>
    <w:p w14:paraId="5D1F1FA8" w14:textId="77777777" w:rsidR="00717788" w:rsidRDefault="00717788" w:rsidP="00717788">
      <w:pPr>
        <w:pStyle w:val="ql-text-indent-1"/>
      </w:pPr>
      <w:r>
        <w:t>value--&gt;ref/bean(inner)</w:t>
      </w:r>
    </w:p>
    <w:p w14:paraId="0E0E563D" w14:textId="77777777" w:rsidR="00717788" w:rsidRDefault="00717788" w:rsidP="00717788">
      <w:pPr>
        <w:pStyle w:val="ql-indent-1"/>
      </w:pPr>
      <w:r>
        <w:t>collection:</w:t>
      </w:r>
    </w:p>
    <w:p w14:paraId="570F0C58" w14:textId="77777777" w:rsidR="00717788" w:rsidRDefault="00717788" w:rsidP="00717788">
      <w:pPr>
        <w:pStyle w:val="ql-indent-1"/>
      </w:pPr>
      <w:r>
        <w:t>value/ref/bean--&gt;</w:t>
      </w:r>
    </w:p>
    <w:p w14:paraId="77596FEC" w14:textId="77777777" w:rsidR="00717788" w:rsidRDefault="00717788" w:rsidP="00717788">
      <w:pPr>
        <w:pStyle w:val="ql-indent-2"/>
      </w:pPr>
      <w:r>
        <w:t>&lt;array&gt;&lt;value/ref/bean&gt;</w:t>
      </w:r>
    </w:p>
    <w:p w14:paraId="3D27966A" w14:textId="77777777" w:rsidR="00717788" w:rsidRDefault="00717788" w:rsidP="00717788">
      <w:pPr>
        <w:pStyle w:val="ql-indent-2"/>
      </w:pPr>
      <w:r>
        <w:t>&lt;list&gt;&lt;value/ref/bean&gt;</w:t>
      </w:r>
    </w:p>
    <w:p w14:paraId="32C226B7" w14:textId="77777777" w:rsidR="00717788" w:rsidRDefault="00717788" w:rsidP="00717788">
      <w:pPr>
        <w:pStyle w:val="ql-indent-2"/>
      </w:pPr>
      <w:r>
        <w:t>&lt;set&gt;&lt;value/ref/bean&gt;</w:t>
      </w:r>
    </w:p>
    <w:p w14:paraId="5D541BE3" w14:textId="77777777" w:rsidR="00717788" w:rsidRDefault="00717788" w:rsidP="00717788">
      <w:pPr>
        <w:pStyle w:val="ql-indent-2"/>
      </w:pPr>
      <w:r>
        <w:t>&lt;map&gt;&lt;entry key="" value=""&gt;</w:t>
      </w:r>
    </w:p>
    <w:p w14:paraId="7EBEB265" w14:textId="77777777" w:rsidR="00717788" w:rsidRDefault="00717788" w:rsidP="00717788">
      <w:pPr>
        <w:pStyle w:val="ql-indent-2"/>
      </w:pPr>
      <w:r>
        <w:t>&lt;props&gt;&lt;prop key=""&gt;......&lt;/prop&gt;</w:t>
      </w:r>
    </w:p>
    <w:p w14:paraId="74CED236" w14:textId="77777777" w:rsidR="00717788" w:rsidRDefault="00717788" w:rsidP="00717788">
      <w:pPr>
        <w:pStyle w:val="ql-text-indent-1"/>
      </w:pPr>
      <w:r>
        <w:t>注意:ref中的级联属性null.attribute (X!!!)----NullValueInsertedPathException</w:t>
      </w:r>
    </w:p>
    <w:p w14:paraId="3D6355D5" w14:textId="77777777" w:rsidR="00717788" w:rsidRDefault="00717788" w:rsidP="00717788">
      <w:pPr>
        <w:pStyle w:val="ql-heading-title"/>
      </w:pPr>
      <w:r>
        <w:t>More Easy</w:t>
      </w:r>
    </w:p>
    <w:p w14:paraId="26E09BBB" w14:textId="347B944D" w:rsidR="00717788" w:rsidRDefault="007C7E4A" w:rsidP="002C42FE">
      <w:pPr>
        <w:pStyle w:val="Heading4"/>
      </w:pPr>
      <w:r>
        <w:rPr>
          <w:rFonts w:hint="eastAsia"/>
        </w:rPr>
        <w:lastRenderedPageBreak/>
        <w:t>让我们把事情变得更简单一些：p</w:t>
      </w:r>
      <w:r w:rsidR="00717788">
        <w:t>命名空间的引入</w:t>
      </w:r>
      <w:r w:rsidR="008E77CE">
        <w:rPr>
          <w:rFonts w:hint="eastAsia"/>
        </w:rPr>
        <w:t>(property和co</w:t>
      </w:r>
      <w:r w:rsidR="008E77CE">
        <w:t>nstuctor-arg</w:t>
      </w:r>
      <w:r w:rsidR="008E77CE">
        <w:rPr>
          <w:rFonts w:hint="eastAsia"/>
        </w:rPr>
        <w:t>都不用写了)</w:t>
      </w:r>
    </w:p>
    <w:p w14:paraId="459875A6" w14:textId="337FA178" w:rsidR="007C7E4A" w:rsidRDefault="007C7E4A" w:rsidP="002C42FE">
      <w:pPr>
        <w:pStyle w:val="Heading5"/>
      </w:pPr>
      <w:r>
        <w:rPr>
          <w:rFonts w:hint="eastAsia"/>
        </w:rPr>
        <w:t>问题引入：</w:t>
      </w:r>
    </w:p>
    <w:p w14:paraId="42625129" w14:textId="69E74AC5" w:rsidR="007C7E4A" w:rsidRDefault="007C7E4A" w:rsidP="002C42FE">
      <w:r>
        <w:rPr>
          <w:rFonts w:hint="eastAsia"/>
        </w:rPr>
        <w:t>简化x</w:t>
      </w:r>
      <w:r>
        <w:t>ml</w:t>
      </w:r>
      <w:r>
        <w:rPr>
          <w:rFonts w:hint="eastAsia"/>
        </w:rPr>
        <w:t>的一种办法是将子元素替换为标签：</w:t>
      </w:r>
      <w:r w:rsidR="002C42FE">
        <w:t xml:space="preserve"> </w:t>
      </w:r>
    </w:p>
    <w:p w14:paraId="53D19619" w14:textId="156C7476" w:rsidR="002C42FE" w:rsidRPr="007C7E4A" w:rsidRDefault="002C42FE" w:rsidP="002C42FE">
      <w:r>
        <w:rPr>
          <w:rFonts w:hint="eastAsia"/>
        </w:rPr>
        <w:t>所以我连</w:t>
      </w:r>
      <w:r>
        <w:t>&lt;property&gt;</w:t>
      </w:r>
      <w:r>
        <w:rPr>
          <w:rFonts w:hint="eastAsia"/>
        </w:rPr>
        <w:t>和&lt;co</w:t>
      </w:r>
      <w:r>
        <w:t>nstuctor-arg&gt;</w:t>
      </w:r>
      <w:r>
        <w:rPr>
          <w:rFonts w:hint="eastAsia"/>
        </w:rPr>
        <w:t>都懒得写了。</w:t>
      </w:r>
    </w:p>
    <w:p w14:paraId="167EA889" w14:textId="77777777" w:rsidR="007C7E4A" w:rsidRDefault="007C7E4A" w:rsidP="002C42FE">
      <w:pPr>
        <w:pStyle w:val="Heading5"/>
      </w:pPr>
      <w:r>
        <w:rPr>
          <w:rFonts w:hint="eastAsia"/>
        </w:rPr>
        <w:t>解决方案</w:t>
      </w:r>
      <w:r w:rsidR="00717788">
        <w:t>:</w:t>
      </w:r>
    </w:p>
    <w:p w14:paraId="04347E27" w14:textId="7EC3C43C" w:rsidR="00717788" w:rsidRDefault="002C42FE" w:rsidP="00717788">
      <w:pPr>
        <w:pStyle w:val="ql-long-16257670"/>
      </w:pPr>
      <w:r>
        <w:rPr>
          <w:rFonts w:hint="eastAsia"/>
        </w:rPr>
        <w:t>引入p命名空间：</w:t>
      </w:r>
      <w:r w:rsidR="00717788">
        <w:rPr>
          <w:noProof/>
        </w:rPr>
        <w:drawing>
          <wp:inline distT="0" distB="0" distL="0" distR="0" wp14:anchorId="6CE2AE01" wp14:editId="61A2742D">
            <wp:extent cx="3050540" cy="139065"/>
            <wp:effectExtent l="0" t="0" r="0" b="0"/>
            <wp:docPr id="124" name="图片 124" descr="https://uploader.shimo.im/f/o9IhOuFHkqMcyuxD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uploader.shimo.im/f/o9IhOuFHkqMcyuxD.png!thumbnail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5E4E" w14:textId="63B0CB3E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4F3A4DF4" wp14:editId="294C0035">
            <wp:extent cx="5274310" cy="441325"/>
            <wp:effectExtent l="0" t="0" r="2540" b="0"/>
            <wp:docPr id="123" name="图片 123" descr="https://uploader.shimo.im/f/P1xrk3UDBkYqvlY8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ploader.shimo.im/f/P1xrk3UDBkYqvlY8.png!thumbnail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C2C2" w14:textId="7AF0C4B7" w:rsidR="00717788" w:rsidRDefault="008E77CE" w:rsidP="00717788">
      <w:pPr>
        <w:pStyle w:val="ql-long-16257670"/>
      </w:pPr>
      <w:r>
        <w:rPr>
          <w:rFonts w:hint="eastAsia"/>
        </w:rPr>
        <w:t>优点:</w:t>
      </w:r>
      <w:r w:rsidR="00717788">
        <w:t>少写了&lt;peoperty name="" value=""&gt;</w:t>
      </w:r>
    </w:p>
    <w:p w14:paraId="2A928DF6" w14:textId="1821E697" w:rsidR="00717788" w:rsidRDefault="00717788" w:rsidP="001405DB">
      <w:pPr>
        <w:pStyle w:val="Heading4"/>
      </w:pPr>
      <w:r>
        <w:t>自动装配</w:t>
      </w:r>
      <w:r w:rsidR="00AD7A54">
        <w:rPr>
          <w:rFonts w:hint="eastAsia"/>
        </w:rPr>
        <w:t>/自动注入</w:t>
      </w:r>
      <w:r w:rsidR="00326384">
        <w:rPr>
          <w:rFonts w:hint="eastAsia"/>
        </w:rPr>
        <w:t>:华而不实</w:t>
      </w:r>
    </w:p>
    <w:p w14:paraId="51427E78" w14:textId="20868388" w:rsidR="0042757B" w:rsidRPr="0042757B" w:rsidRDefault="0042757B" w:rsidP="0042757B">
      <w:pPr>
        <w:pStyle w:val="ql-long-16257670"/>
      </w:pPr>
      <w:r>
        <w:rPr>
          <w:noProof/>
        </w:rPr>
        <w:drawing>
          <wp:inline distT="0" distB="0" distL="0" distR="0" wp14:anchorId="6D69572B" wp14:editId="7D42033B">
            <wp:extent cx="2593104" cy="1441723"/>
            <wp:effectExtent l="0" t="0" r="0" b="6350"/>
            <wp:docPr id="122" name="图片 122" descr="https://uploader.shimo.im/f/CuzCfkCX50s7yn1S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ploader.shimo.im/f/CuzCfkCX50s7yn1S.png!thumbnail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84" cy="14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2DCF3" wp14:editId="7F63537B">
            <wp:extent cx="2574290" cy="146935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06343" cy="14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F0CE" w14:textId="5CC1AEDA" w:rsidR="00717788" w:rsidRDefault="001405DB" w:rsidP="001405DB">
      <w:pPr>
        <w:pStyle w:val="Heading5"/>
      </w:pPr>
      <w:r>
        <w:t>3种</w:t>
      </w:r>
      <w:r>
        <w:rPr>
          <w:rFonts w:hint="eastAsia"/>
        </w:rPr>
        <w:t>自动</w:t>
      </w:r>
      <w:r w:rsidR="00717788">
        <w:t>装配</w:t>
      </w:r>
      <w:r>
        <w:rPr>
          <w:rFonts w:hint="eastAsia"/>
        </w:rPr>
        <w:t>的方式</w:t>
      </w:r>
      <w:r w:rsidR="00717788">
        <w:t>:</w:t>
      </w:r>
    </w:p>
    <w:p w14:paraId="2F8EF1E4" w14:textId="2BC6BEB9" w:rsidR="00717788" w:rsidRDefault="00717788" w:rsidP="00D54A51">
      <w:pPr>
        <w:pStyle w:val="Heading6"/>
        <w:numPr>
          <w:ilvl w:val="0"/>
          <w:numId w:val="24"/>
        </w:numPr>
      </w:pPr>
      <w:r>
        <w:t>byType(根据类型自动装配):class里的datatype</w:t>
      </w:r>
    </w:p>
    <w:p w14:paraId="55154361" w14:textId="6D01546F" w:rsidR="00D54A51" w:rsidRPr="00D54A51" w:rsidRDefault="00D54A51" w:rsidP="00D54A51">
      <w:r>
        <w:rPr>
          <w:rFonts w:hint="eastAsia"/>
        </w:rPr>
        <w:t>一个b</w:t>
      </w:r>
      <w:r>
        <w:t>ean</w:t>
      </w:r>
      <w:r>
        <w:rPr>
          <w:rFonts w:hint="eastAsia"/>
        </w:rPr>
        <w:t>对应</w:t>
      </w:r>
      <w:r>
        <w:t>class</w:t>
      </w:r>
      <w:r>
        <w:rPr>
          <w:rFonts w:hint="eastAsia"/>
        </w:rPr>
        <w:t>=“nefu</w:t>
      </w:r>
      <w:r>
        <w:t>.ss.vo.Person</w:t>
      </w:r>
      <w:r>
        <w:rPr>
          <w:rFonts w:hint="eastAsia"/>
        </w:rPr>
        <w:t>”</w:t>
      </w:r>
      <w:r>
        <w:t>,</w:t>
      </w:r>
      <w:r>
        <w:rPr>
          <w:rFonts w:hint="eastAsia"/>
        </w:rPr>
        <w:t>找到这个类中的所有属性</w:t>
      </w:r>
      <w:r>
        <w:t>Integer id ;String name;Dept dept=new Dept();</w:t>
      </w:r>
      <w:r w:rsidR="00AD7A54">
        <w:rPr>
          <w:rFonts w:hint="eastAsia"/>
        </w:rPr>
        <w:t>如果D</w:t>
      </w:r>
      <w:r w:rsidR="00AD7A54">
        <w:t xml:space="preserve">ept </w:t>
      </w:r>
      <w:r w:rsidR="00AD7A54">
        <w:rPr>
          <w:rFonts w:hint="eastAsia"/>
        </w:rPr>
        <w:t>dept没有指明属性值，扫描o</w:t>
      </w:r>
      <w:r w:rsidR="00AD7A54">
        <w:t>ther beans</w:t>
      </w:r>
      <w:r w:rsidR="00AD7A54">
        <w:rPr>
          <w:rFonts w:hint="eastAsia"/>
        </w:rPr>
        <w:t>：看到1个Bean的c</w:t>
      </w:r>
      <w:r w:rsidR="00AD7A54">
        <w:t>lass</w:t>
      </w:r>
      <w:r w:rsidR="00AD7A54">
        <w:rPr>
          <w:rFonts w:hint="eastAsia"/>
        </w:rPr>
        <w:t>是D</w:t>
      </w:r>
      <w:r w:rsidR="00AD7A54">
        <w:t>ept,</w:t>
      </w:r>
      <w:r w:rsidR="00AD7A54">
        <w:rPr>
          <w:rFonts w:hint="eastAsia"/>
        </w:rPr>
        <w:t>就自动装配；看到超过1个Bean的c</w:t>
      </w:r>
      <w:r w:rsidR="00AD7A54">
        <w:t>lass</w:t>
      </w:r>
      <w:r w:rsidR="00AD7A54">
        <w:rPr>
          <w:rFonts w:hint="eastAsia"/>
        </w:rPr>
        <w:t>是D</w:t>
      </w:r>
      <w:r w:rsidR="00AD7A54">
        <w:t>ept,</w:t>
      </w:r>
      <w:r w:rsidR="00AD7A54">
        <w:rPr>
          <w:rFonts w:hint="eastAsia"/>
        </w:rPr>
        <w:t>就崩了！！！</w:t>
      </w:r>
    </w:p>
    <w:p w14:paraId="19E2969D" w14:textId="55D83100" w:rsidR="00717788" w:rsidRDefault="00717788" w:rsidP="00AD7A54">
      <w:pPr>
        <w:pStyle w:val="Heading6"/>
        <w:numPr>
          <w:ilvl w:val="0"/>
          <w:numId w:val="24"/>
        </w:numPr>
      </w:pPr>
      <w:r>
        <w:lastRenderedPageBreak/>
        <w:t>byName(根据名称自动装配):class里的AttributeName</w:t>
      </w:r>
    </w:p>
    <w:p w14:paraId="5E9A1777" w14:textId="7A59BDF5" w:rsidR="00AD7A54" w:rsidRPr="00D54A51" w:rsidRDefault="00AD7A54" w:rsidP="00AD7A54">
      <w:r>
        <w:rPr>
          <w:rFonts w:hint="eastAsia"/>
        </w:rPr>
        <w:t>一个b</w:t>
      </w:r>
      <w:r>
        <w:t>ean</w:t>
      </w:r>
      <w:r>
        <w:rPr>
          <w:rFonts w:hint="eastAsia"/>
        </w:rPr>
        <w:t>对应</w:t>
      </w:r>
      <w:r>
        <w:t>class</w:t>
      </w:r>
      <w:r>
        <w:rPr>
          <w:rFonts w:hint="eastAsia"/>
        </w:rPr>
        <w:t>=“nefu</w:t>
      </w:r>
      <w:r>
        <w:t>.ss.vo.Person</w:t>
      </w:r>
      <w:r>
        <w:rPr>
          <w:rFonts w:hint="eastAsia"/>
        </w:rPr>
        <w:t>”</w:t>
      </w:r>
      <w:r>
        <w:t>,</w:t>
      </w:r>
      <w:r>
        <w:rPr>
          <w:rFonts w:hint="eastAsia"/>
        </w:rPr>
        <w:t>找到这个类中的所有属性</w:t>
      </w:r>
      <w:r>
        <w:t>Integer id ;String name;Dept dept=new Dept();</w:t>
      </w:r>
      <w:r>
        <w:rPr>
          <w:rFonts w:hint="eastAsia"/>
        </w:rPr>
        <w:t>如果D</w:t>
      </w:r>
      <w:r>
        <w:t>ept dept</w:t>
      </w:r>
      <w:r>
        <w:rPr>
          <w:rFonts w:hint="eastAsia"/>
        </w:rPr>
        <w:t>没有指明属性值，扫描o</w:t>
      </w:r>
      <w:r>
        <w:t>ther beans</w:t>
      </w:r>
      <w:r>
        <w:rPr>
          <w:rFonts w:hint="eastAsia"/>
        </w:rPr>
        <w:t>：看到1个Bean的n</w:t>
      </w:r>
      <w:r>
        <w:t>ame/id</w:t>
      </w:r>
      <w:r>
        <w:rPr>
          <w:rFonts w:hint="eastAsia"/>
        </w:rPr>
        <w:t>是</w:t>
      </w:r>
      <w:r>
        <w:t>dept,</w:t>
      </w:r>
      <w:r>
        <w:rPr>
          <w:rFonts w:hint="eastAsia"/>
        </w:rPr>
        <w:t>就自动装配；看到超过1个Bean的n</w:t>
      </w:r>
      <w:r>
        <w:t>ame/id</w:t>
      </w:r>
      <w:r>
        <w:rPr>
          <w:rFonts w:hint="eastAsia"/>
        </w:rPr>
        <w:t>是</w:t>
      </w:r>
      <w:r>
        <w:t>dept,</w:t>
      </w:r>
      <w:r>
        <w:rPr>
          <w:rFonts w:hint="eastAsia"/>
        </w:rPr>
        <w:t>就崩了！！！</w:t>
      </w:r>
    </w:p>
    <w:p w14:paraId="3A4DCDAD" w14:textId="77777777" w:rsidR="00AD7A54" w:rsidRPr="00AD7A54" w:rsidRDefault="00AD7A54" w:rsidP="00AD7A54"/>
    <w:p w14:paraId="24B8D642" w14:textId="77777777" w:rsidR="00717788" w:rsidRDefault="00717788" w:rsidP="001405DB">
      <w:pPr>
        <w:pStyle w:val="Heading6"/>
      </w:pPr>
      <w:r>
        <w:t>(3)constructor(通过构造器自动装配):不推荐</w:t>
      </w:r>
    </w:p>
    <w:p w14:paraId="620077EB" w14:textId="77777777" w:rsidR="00717788" w:rsidRDefault="00717788" w:rsidP="002C42FE">
      <w:pPr>
        <w:pStyle w:val="ql-long-16257670"/>
      </w:pPr>
      <w:r>
        <w:t>代码解释:</w:t>
      </w:r>
    </w:p>
    <w:p w14:paraId="47055953" w14:textId="77777777" w:rsidR="00717788" w:rsidRDefault="00717788" w:rsidP="002C42FE">
      <w:pPr>
        <w:pStyle w:val="ql-long-16257670"/>
      </w:pPr>
      <w:r>
        <w:t>dept-bean:id="dept"</w:t>
      </w:r>
    </w:p>
    <w:p w14:paraId="33408EA8" w14:textId="6BD784B0" w:rsidR="00717788" w:rsidRDefault="00717788" w:rsidP="001405DB">
      <w:pPr>
        <w:pStyle w:val="ql-long-16257670"/>
      </w:pPr>
      <w:r>
        <w:rPr>
          <w:noProof/>
        </w:rPr>
        <w:drawing>
          <wp:inline distT="0" distB="0" distL="0" distR="0" wp14:anchorId="068A9F0C" wp14:editId="5FDE3D03">
            <wp:extent cx="5274310" cy="234950"/>
            <wp:effectExtent l="0" t="0" r="2540" b="0"/>
            <wp:docPr id="121" name="图片 121" descr="https://uploader.shimo.im/f/HkhRS78Hc0QQXyop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uploader.shimo.im/f/HkhRS78Hc0QQXyop.png!thumbnail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7A4E" w14:textId="77777777" w:rsidR="00717788" w:rsidRDefault="00717788" w:rsidP="002C42FE">
      <w:pPr>
        <w:pStyle w:val="ql-long-16257670"/>
      </w:pPr>
      <w:r>
        <w:t>使用自动装配的Person类 p:(自动装配指的是自动装填没显式指定的属性)</w:t>
      </w:r>
    </w:p>
    <w:p w14:paraId="0D07D97B" w14:textId="3CB8EEA2" w:rsidR="00717788" w:rsidRDefault="00717788" w:rsidP="002C42FE">
      <w:pPr>
        <w:pStyle w:val="ql-long-16257670"/>
      </w:pPr>
      <w:r>
        <w:rPr>
          <w:noProof/>
        </w:rPr>
        <w:drawing>
          <wp:inline distT="0" distB="0" distL="0" distR="0" wp14:anchorId="30D9CC4C" wp14:editId="415032C8">
            <wp:extent cx="5274310" cy="581660"/>
            <wp:effectExtent l="0" t="0" r="2540" b="8890"/>
            <wp:docPr id="116" name="图片 116" descr="https://uploader.shimo.im/f/mfJPtpcRuCMBt5Eu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uploader.shimo.im/f/mfJPtpcRuCMBt5Eu.png!thumbnail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00AE" w14:textId="52DABA6C" w:rsidR="00717788" w:rsidRDefault="00717788" w:rsidP="002C42FE">
      <w:pPr>
        <w:pStyle w:val="ql-long-16257670"/>
      </w:pPr>
      <w:r>
        <w:t>输出结果:</w:t>
      </w:r>
      <w:r w:rsidR="00AD2637">
        <w:rPr>
          <w:rFonts w:hint="eastAsia"/>
        </w:rPr>
        <w:t>good</w:t>
      </w:r>
    </w:p>
    <w:p w14:paraId="0339C125" w14:textId="15EB1137" w:rsidR="00717788" w:rsidRDefault="00717788" w:rsidP="002C42FE">
      <w:pPr>
        <w:pStyle w:val="ql-long-16257670"/>
      </w:pPr>
      <w:r>
        <w:rPr>
          <w:noProof/>
        </w:rPr>
        <w:drawing>
          <wp:inline distT="0" distB="0" distL="0" distR="0" wp14:anchorId="2E7F490A" wp14:editId="519D2D98">
            <wp:extent cx="4784090" cy="526415"/>
            <wp:effectExtent l="0" t="0" r="0" b="6985"/>
            <wp:docPr id="115" name="图片 115" descr="https://uploader.shimo.im/f/iXBcLkUcmY0tscxa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uploader.shimo.im/f/iXBcLkUcmY0tscxa.png!thumbnail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692E" w14:textId="77777777" w:rsidR="00717788" w:rsidRDefault="00717788" w:rsidP="002C42FE">
      <w:pPr>
        <w:pStyle w:val="ql-long-16257670"/>
      </w:pPr>
      <w:r>
        <w:t>再添加一个dept-bean:id="dept1"</w:t>
      </w:r>
    </w:p>
    <w:p w14:paraId="52D6ECA7" w14:textId="5F22522B" w:rsidR="00717788" w:rsidRDefault="00717788" w:rsidP="002C42FE">
      <w:pPr>
        <w:pStyle w:val="ql-long-16257670"/>
      </w:pPr>
      <w:r>
        <w:rPr>
          <w:noProof/>
        </w:rPr>
        <w:drawing>
          <wp:inline distT="0" distB="0" distL="0" distR="0" wp14:anchorId="6421DEC5" wp14:editId="308450F3">
            <wp:extent cx="5274310" cy="269875"/>
            <wp:effectExtent l="0" t="0" r="2540" b="0"/>
            <wp:docPr id="114" name="图片 114" descr="https://uploader.shimo.im/f/678pUtH7LFcjXYp0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uploader.shimo.im/f/678pUtH7LFcjXYp0.png!thumbnail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9338" w14:textId="77777777" w:rsidR="00717788" w:rsidRDefault="00717788" w:rsidP="002C42FE">
      <w:pPr>
        <w:pStyle w:val="ql-long-16257670"/>
      </w:pPr>
      <w:r>
        <w:t>依旧是按类型自动装配:</w:t>
      </w:r>
    </w:p>
    <w:p w14:paraId="60B988EF" w14:textId="5C13A880" w:rsidR="00717788" w:rsidRDefault="00717788" w:rsidP="002C42FE">
      <w:pPr>
        <w:pStyle w:val="ql-long-16257670"/>
      </w:pPr>
      <w:r>
        <w:rPr>
          <w:noProof/>
        </w:rPr>
        <w:drawing>
          <wp:inline distT="0" distB="0" distL="0" distR="0" wp14:anchorId="026C191E" wp14:editId="53C23261">
            <wp:extent cx="5274310" cy="574675"/>
            <wp:effectExtent l="0" t="0" r="2540" b="0"/>
            <wp:docPr id="113" name="图片 113" descr="https://uploader.shimo.im/f/GwcNvg1bKAUIG4bU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uploader.shimo.im/f/GwcNvg1bKAUIG4bU.png!thumbnail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1E80" w14:textId="43D18EC8" w:rsidR="00717788" w:rsidRDefault="00717788" w:rsidP="002C42FE">
      <w:pPr>
        <w:pStyle w:val="ql-long-16257670"/>
      </w:pPr>
      <w:r>
        <w:t>结果出错:</w:t>
      </w:r>
      <w:r w:rsidR="00AD2637">
        <w:t>bad</w:t>
      </w:r>
    </w:p>
    <w:p w14:paraId="19EA0100" w14:textId="6F094196" w:rsidR="00717788" w:rsidRDefault="00717788" w:rsidP="002C42FE">
      <w:pPr>
        <w:pStyle w:val="ql-long-16257670"/>
      </w:pPr>
      <w:r>
        <w:rPr>
          <w:noProof/>
        </w:rPr>
        <w:drawing>
          <wp:inline distT="0" distB="0" distL="0" distR="0" wp14:anchorId="080C3672" wp14:editId="2C345763">
            <wp:extent cx="2063115" cy="226695"/>
            <wp:effectExtent l="0" t="0" r="0" b="1905"/>
            <wp:docPr id="112" name="图片 112" descr="https://uploader.shimo.im/f/eANrVTasd2AQRnES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uploader.shimo.im/f/eANrVTasd2AQRnES.png!thumbnail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1113" w14:textId="77777777" w:rsidR="00717788" w:rsidRDefault="00717788" w:rsidP="002C42FE">
      <w:pPr>
        <w:pStyle w:val="ql-long-16257670"/>
      </w:pPr>
      <w:r>
        <w:t>修正方式:</w:t>
      </w:r>
    </w:p>
    <w:p w14:paraId="2BDCE8F6" w14:textId="0151F05D" w:rsidR="00717788" w:rsidRDefault="00717788" w:rsidP="002C42FE">
      <w:pPr>
        <w:pStyle w:val="ql-long-16257670"/>
      </w:pPr>
      <w:r>
        <w:rPr>
          <w:noProof/>
        </w:rPr>
        <w:lastRenderedPageBreak/>
        <w:drawing>
          <wp:inline distT="0" distB="0" distL="0" distR="0" wp14:anchorId="57915CC7" wp14:editId="0A79E4FA">
            <wp:extent cx="5274310" cy="582930"/>
            <wp:effectExtent l="0" t="0" r="2540" b="7620"/>
            <wp:docPr id="111" name="图片 111" descr="https://uploader.shimo.im/f/clQyddrj3M0KEy77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uploader.shimo.im/f/clQyddrj3M0KEy77.png!thumbnail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DDCA" w14:textId="77777777" w:rsidR="00717788" w:rsidRDefault="00717788" w:rsidP="002C42FE">
      <w:pPr>
        <w:pStyle w:val="ql-long-16257670"/>
      </w:pPr>
      <w:r>
        <w:t>结果output:</w:t>
      </w:r>
    </w:p>
    <w:p w14:paraId="78065F9A" w14:textId="21484CD1" w:rsidR="00717788" w:rsidRDefault="00717788" w:rsidP="002C42FE">
      <w:pPr>
        <w:pStyle w:val="ql-long-16257670"/>
      </w:pPr>
      <w:r>
        <w:rPr>
          <w:noProof/>
        </w:rPr>
        <w:drawing>
          <wp:inline distT="0" distB="0" distL="0" distR="0" wp14:anchorId="7EA112F3" wp14:editId="1624EA96">
            <wp:extent cx="4945380" cy="358140"/>
            <wp:effectExtent l="0" t="0" r="7620" b="3810"/>
            <wp:docPr id="110" name="图片 110" descr="https://uploader.shimo.im/f/NIeLrepl1u8nWcIk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uploader.shimo.im/f/NIeLrepl1u8nWcIk.png!thumbnail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9341" w14:textId="77777777" w:rsidR="00717788" w:rsidRDefault="00717788" w:rsidP="002C42FE">
      <w:pPr>
        <w:pStyle w:val="ql-long-16257670"/>
      </w:pPr>
      <w:r>
        <w:t>批量自动注入:自动注入都不建议,何况批量?</w:t>
      </w:r>
    </w:p>
    <w:p w14:paraId="23B3E547" w14:textId="5A0709A5" w:rsidR="00717788" w:rsidRDefault="00717788" w:rsidP="002C42FE">
      <w:pPr>
        <w:pStyle w:val="ql-long-16257670"/>
      </w:pPr>
      <w:r>
        <w:rPr>
          <w:noProof/>
        </w:rPr>
        <w:drawing>
          <wp:inline distT="0" distB="0" distL="0" distR="0" wp14:anchorId="0460EEF0" wp14:editId="4AF5FD66">
            <wp:extent cx="4316095" cy="1733550"/>
            <wp:effectExtent l="0" t="0" r="8255" b="0"/>
            <wp:docPr id="109" name="图片 109" descr="https://uploader.shimo.im/f/LqeL15SaxCodV3Jf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uploader.shimo.im/f/LqeL15SaxCodV3Jf.png!thumbnail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A544" w14:textId="1134023F" w:rsidR="00717788" w:rsidRDefault="009A74BA" w:rsidP="002C42FE">
      <w:pPr>
        <w:pStyle w:val="Heading5"/>
      </w:pPr>
      <w:r>
        <w:rPr>
          <w:rFonts w:hint="eastAsia"/>
        </w:rPr>
        <w:t>3点</w:t>
      </w:r>
      <w:r w:rsidR="00717788">
        <w:t>自动装配的缺点:</w:t>
      </w:r>
    </w:p>
    <w:p w14:paraId="37D2D61B" w14:textId="6BBA9A37" w:rsidR="009A74BA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15BB2E01" wp14:editId="16F4E61D">
            <wp:extent cx="2688888" cy="1475382"/>
            <wp:effectExtent l="0" t="0" r="0" b="0"/>
            <wp:docPr id="108" name="图片 108" descr="https://uploader.shimo.im/f/7px0IkQM0tE2xntk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uploader.shimo.im/f/7px0IkQM0tE2xntk.png!thumbnail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83" cy="148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8FBC" w14:textId="33714C92" w:rsidR="00717788" w:rsidRDefault="00717788" w:rsidP="0042757B">
      <w:pPr>
        <w:pStyle w:val="Heading4"/>
      </w:pPr>
      <w:r>
        <w:t>Bean的作用域:(scope</w:t>
      </w:r>
      <w:r w:rsidR="00AD2637">
        <w:rPr>
          <w:rFonts w:hint="eastAsia"/>
        </w:rPr>
        <w:t>---</w:t>
      </w:r>
      <w:r w:rsidR="00AD2637">
        <w:t>4</w:t>
      </w:r>
      <w:r w:rsidR="00AD2637">
        <w:rPr>
          <w:rFonts w:hint="eastAsia"/>
        </w:rPr>
        <w:t>kinds</w:t>
      </w:r>
      <w:r>
        <w:t>)</w:t>
      </w:r>
    </w:p>
    <w:p w14:paraId="670D0B6B" w14:textId="2729DEE7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48E09469" wp14:editId="04778243">
            <wp:extent cx="2485149" cy="1693545"/>
            <wp:effectExtent l="0" t="0" r="0" b="1905"/>
            <wp:docPr id="107" name="图片 107" descr="https://uploader.shimo.im/f/mXVoXinJC2EOdCn7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uploader.shimo.im/f/mXVoXinJC2EOdCn7.png!thumbnail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87" cy="17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929">
        <w:rPr>
          <w:noProof/>
        </w:rPr>
        <w:drawing>
          <wp:inline distT="0" distB="0" distL="0" distR="0" wp14:anchorId="0C591AFD" wp14:editId="75796413">
            <wp:extent cx="2742877" cy="1693708"/>
            <wp:effectExtent l="0" t="0" r="635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75151" cy="17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E5E7" w14:textId="77777777" w:rsidR="00717788" w:rsidRDefault="00717788" w:rsidP="00717788">
      <w:pPr>
        <w:pStyle w:val="ql-long-16257670"/>
      </w:pPr>
      <w:r>
        <w:lastRenderedPageBreak/>
        <w:t>代码解释:</w:t>
      </w:r>
    </w:p>
    <w:p w14:paraId="7E2FCD8B" w14:textId="77777777" w:rsidR="00717788" w:rsidRDefault="00717788" w:rsidP="00717788">
      <w:pPr>
        <w:pStyle w:val="ql-long-16257670"/>
      </w:pPr>
      <w:r>
        <w:t>class文件里:</w:t>
      </w:r>
    </w:p>
    <w:p w14:paraId="0AED4CCE" w14:textId="1F84A775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6AAA54E3" wp14:editId="688DB5CF">
            <wp:extent cx="5047615" cy="1009650"/>
            <wp:effectExtent l="0" t="0" r="635" b="0"/>
            <wp:docPr id="106" name="图片 106" descr="https://uploader.shimo.im/f/B0SMjp1ovXMQlyec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uploader.shimo.im/f/B0SMjp1ovXMQlyec.png!thumbnail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1F53" w14:textId="77777777" w:rsidR="00717788" w:rsidRDefault="00717788" w:rsidP="00717788">
      <w:pPr>
        <w:pStyle w:val="ql-long-16257670"/>
      </w:pPr>
      <w:r>
        <w:t>测试代码全被注释:</w:t>
      </w:r>
    </w:p>
    <w:p w14:paraId="68C69E99" w14:textId="2C806F65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23877304" wp14:editId="1A9A4CC9">
            <wp:extent cx="5274310" cy="2025650"/>
            <wp:effectExtent l="0" t="0" r="2540" b="0"/>
            <wp:docPr id="105" name="图片 105" descr="https://uploader.shimo.im/f/0BEllUvKoSMRk4LT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uploader.shimo.im/f/0BEllUvKoSMRk4LT.png!thumbnail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3F8E" w14:textId="77777777" w:rsidR="00717788" w:rsidRDefault="00717788" w:rsidP="00717788">
      <w:pPr>
        <w:pStyle w:val="ql-long-16257670"/>
      </w:pPr>
      <w:r>
        <w:t>结果:</w:t>
      </w:r>
    </w:p>
    <w:p w14:paraId="11F5FA9D" w14:textId="1AED0DC3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1E541F2C" wp14:editId="1D95E7DF">
            <wp:extent cx="5274310" cy="974725"/>
            <wp:effectExtent l="0" t="0" r="2540" b="0"/>
            <wp:docPr id="104" name="图片 104" descr="https://uploader.shimo.im/f/uoFpD6XZi3o7bQdz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uploader.shimo.im/f/uoFpD6XZi3o7bQdz.png!thumbnail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0C37" w14:textId="77777777" w:rsidR="00717788" w:rsidRDefault="00717788" w:rsidP="00717788">
      <w:pPr>
        <w:pStyle w:val="ql-long-16257670"/>
      </w:pPr>
      <w:r>
        <w:t>Q:factory.close没注释,junit为啥没报错?lazy-init???</w:t>
      </w:r>
    </w:p>
    <w:p w14:paraId="118D4FC8" w14:textId="77777777" w:rsidR="00717788" w:rsidRDefault="00717788" w:rsidP="00717788">
      <w:pPr>
        <w:pStyle w:val="ql-long-16257670"/>
      </w:pPr>
      <w:r>
        <w:t>A:</w:t>
      </w:r>
    </w:p>
    <w:p w14:paraId="753A6F2A" w14:textId="77777777" w:rsidR="00717788" w:rsidRDefault="00717788" w:rsidP="00717788">
      <w:pPr>
        <w:pStyle w:val="ql-long-16257670"/>
      </w:pPr>
      <w:r>
        <w:t>when scope="singleton"测试代码和结果:</w:t>
      </w:r>
    </w:p>
    <w:p w14:paraId="5DC79159" w14:textId="7CAC9BBC" w:rsidR="00717788" w:rsidRDefault="00717788" w:rsidP="00717788">
      <w:pPr>
        <w:pStyle w:val="ql-long-16257670"/>
      </w:pPr>
      <w:r>
        <w:rPr>
          <w:noProof/>
        </w:rPr>
        <w:lastRenderedPageBreak/>
        <w:drawing>
          <wp:inline distT="0" distB="0" distL="0" distR="0" wp14:anchorId="1C3C8FBD" wp14:editId="1E780034">
            <wp:extent cx="5274310" cy="1621155"/>
            <wp:effectExtent l="0" t="0" r="2540" b="0"/>
            <wp:docPr id="103" name="图片 103" descr="https://uploader.shimo.im/f/OQSrxGI9m7MtzIbu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uploader.shimo.im/f/OQSrxGI9m7MtzIbu.png!thumbnail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DD2C" w14:textId="7FF8B384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5A62F457" wp14:editId="32FBC671">
            <wp:extent cx="5274310" cy="2917190"/>
            <wp:effectExtent l="0" t="0" r="2540" b="0"/>
            <wp:docPr id="102" name="图片 102" descr="https://uploader.shimo.im/f/vxD4ysdSn3cWNFV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uploader.shimo.im/f/vxD4ysdSn3cWNFVE.png!thumbnail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B2A7" w14:textId="5892BAF7" w:rsidR="00717788" w:rsidRDefault="00717788" w:rsidP="00717788">
      <w:pPr>
        <w:pStyle w:val="ql-long-16257670"/>
      </w:pPr>
      <w:r>
        <w:t>when scope="p</w:t>
      </w:r>
      <w:r w:rsidR="0042757B">
        <w:t>r</w:t>
      </w:r>
      <w:r>
        <w:t>ototype" 不设置lazy-init,测试代码和结果:</w:t>
      </w:r>
    </w:p>
    <w:p w14:paraId="00F6B06D" w14:textId="0A71F192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21448DAA" wp14:editId="0F214572">
            <wp:extent cx="5274310" cy="1661795"/>
            <wp:effectExtent l="0" t="0" r="2540" b="0"/>
            <wp:docPr id="101" name="图片 101" descr="https://uploader.shimo.im/f/M8u7mzxHm20psgn0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uploader.shimo.im/f/M8u7mzxHm20psgn0.png!thumbnail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ED8A" w14:textId="77777777" w:rsidR="00717788" w:rsidRPr="00AD2637" w:rsidRDefault="00717788" w:rsidP="00717788">
      <w:pPr>
        <w:pStyle w:val="ql-long-16257670"/>
        <w:rPr>
          <w:color w:val="FF0000"/>
        </w:rPr>
      </w:pPr>
      <w:r w:rsidRPr="00AD2637">
        <w:rPr>
          <w:color w:val="FF0000"/>
        </w:rPr>
        <w:t>小结</w:t>
      </w:r>
      <w:r>
        <w:t>:用spring创建的都是</w:t>
      </w:r>
      <w:r w:rsidRPr="00AD2637">
        <w:rPr>
          <w:color w:val="FF0000"/>
        </w:rPr>
        <w:t>无状态对象("没属性"(属性不改变),不涉及线程安全问题)----用singleton;</w:t>
      </w:r>
    </w:p>
    <w:p w14:paraId="73D7737D" w14:textId="13FC2551" w:rsidR="00717788" w:rsidRPr="00AD2637" w:rsidRDefault="00717788" w:rsidP="00717788">
      <w:pPr>
        <w:pStyle w:val="ql-long-16257670"/>
        <w:rPr>
          <w:color w:val="FF0000"/>
        </w:rPr>
      </w:pPr>
      <w:r w:rsidRPr="00AD2637">
        <w:rPr>
          <w:color w:val="FF0000"/>
        </w:rPr>
        <w:t>如果涉及线程安全问题的有状态对象才</w:t>
      </w:r>
      <w:r w:rsidR="00AD2637" w:rsidRPr="00AD2637">
        <w:rPr>
          <w:rFonts w:hint="eastAsia"/>
          <w:color w:val="FF0000"/>
        </w:rPr>
        <w:t>用</w:t>
      </w:r>
      <w:r w:rsidRPr="00AD2637">
        <w:rPr>
          <w:color w:val="FF0000"/>
        </w:rPr>
        <w:t>prototype.</w:t>
      </w:r>
    </w:p>
    <w:p w14:paraId="2B767C22" w14:textId="77777777" w:rsidR="00717788" w:rsidRDefault="00717788" w:rsidP="00717788">
      <w:pPr>
        <w:pStyle w:val="ql-long-16257670"/>
      </w:pPr>
      <w:r>
        <w:t>spring:dao,service----controller----仅仅提供功能,只涉及方法调用,不涉及属性.</w:t>
      </w:r>
    </w:p>
    <w:p w14:paraId="7B84EE01" w14:textId="24AF5D7A" w:rsidR="00717788" w:rsidRDefault="00717788" w:rsidP="009A74BA">
      <w:pPr>
        <w:pStyle w:val="Heading4"/>
      </w:pPr>
      <w:r>
        <w:lastRenderedPageBreak/>
        <w:t>使用外部属性文件:</w:t>
      </w:r>
      <w:r w:rsidR="002A3929">
        <w:rPr>
          <w:rFonts w:hint="eastAsia"/>
        </w:rPr>
        <w:t>context命名空间的引入</w:t>
      </w:r>
    </w:p>
    <w:p w14:paraId="5E39C26C" w14:textId="77777777" w:rsidR="002A3929" w:rsidRDefault="002A3929" w:rsidP="002A3929">
      <w:pPr>
        <w:pStyle w:val="Heading5"/>
      </w:pPr>
      <w:r>
        <w:rPr>
          <w:rFonts w:hint="eastAsia"/>
        </w:rPr>
        <w:t>应用场景：</w:t>
      </w:r>
    </w:p>
    <w:p w14:paraId="35AB8B68" w14:textId="4DDE24E2" w:rsidR="00717788" w:rsidRDefault="00717788" w:rsidP="00717788">
      <w:pPr>
        <w:pStyle w:val="ql-long-16257670"/>
      </w:pPr>
      <w:r>
        <w:t>以前就用过,比如在mybatis里的属性文件中记录了用户名\密码\数据库等info.</w:t>
      </w:r>
    </w:p>
    <w:p w14:paraId="110FF61E" w14:textId="09051751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5DFB875A" wp14:editId="11A21D20">
            <wp:extent cx="4184923" cy="2503598"/>
            <wp:effectExtent l="0" t="0" r="6350" b="0"/>
            <wp:docPr id="100" name="图片 100" descr="https://uploader.shimo.im/f/absb3uL3HsM0BmEz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uploader.shimo.im/f/absb3uL3HsM0BmEz.png!thumbnail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07" cy="25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8E81" w14:textId="77777777" w:rsidR="00717788" w:rsidRDefault="00717788" w:rsidP="002A3929">
      <w:pPr>
        <w:pStyle w:val="Heading5"/>
      </w:pPr>
      <w:r>
        <w:t>具体操作(关注Spring2.5以后即可)</w:t>
      </w:r>
    </w:p>
    <w:p w14:paraId="35A4A7C8" w14:textId="796510C7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1584644F" wp14:editId="76542E01">
            <wp:extent cx="4124548" cy="2266366"/>
            <wp:effectExtent l="0" t="0" r="9525" b="635"/>
            <wp:docPr id="99" name="图片 99" descr="https://uploader.shimo.im/f/Gufq5WqOUHUxn5al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uploader.shimo.im/f/Gufq5WqOUHUxn5al.png!thumbnail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29" cy="226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70FC" w14:textId="41A141D2" w:rsidR="00717788" w:rsidRDefault="00717788" w:rsidP="002A3929">
      <w:pPr>
        <w:pStyle w:val="Heading6"/>
      </w:pPr>
      <w:r>
        <w:lastRenderedPageBreak/>
        <w:t>(1)</w:t>
      </w:r>
      <w:r w:rsidR="002A3929">
        <w:rPr>
          <w:rFonts w:hint="eastAsia"/>
        </w:rPr>
        <w:t>要有一个</w:t>
      </w:r>
      <w:r>
        <w:t>属性文件:</w:t>
      </w:r>
      <w:r w:rsidR="002A3929">
        <w:rPr>
          <w:rFonts w:hint="eastAsia"/>
        </w:rPr>
        <w:t>没有就</w:t>
      </w:r>
      <w:r w:rsidR="002A3929">
        <w:t>create</w:t>
      </w:r>
    </w:p>
    <w:p w14:paraId="198C3869" w14:textId="51252C62" w:rsidR="00717788" w:rsidRDefault="002A3929" w:rsidP="00717788">
      <w:pPr>
        <w:pStyle w:val="ql-long-16257670"/>
      </w:pPr>
      <w:r>
        <w:rPr>
          <w:noProof/>
        </w:rPr>
        <w:drawing>
          <wp:inline distT="0" distB="0" distL="0" distR="0" wp14:anchorId="1A249793" wp14:editId="6C814E3F">
            <wp:extent cx="5274310" cy="97282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C4D9" w14:textId="6DFF07D5" w:rsidR="00717788" w:rsidRDefault="00717788" w:rsidP="002A3929">
      <w:pPr>
        <w:pStyle w:val="Heading6"/>
      </w:pPr>
      <w:r>
        <w:t>(2)添加</w:t>
      </w:r>
      <w:r w:rsidR="002A3929">
        <w:rPr>
          <w:rFonts w:hint="eastAsia"/>
        </w:rPr>
        <w:t>context</w:t>
      </w:r>
      <w:r w:rsidR="002A3929">
        <w:t xml:space="preserve"> </w:t>
      </w:r>
      <w:r>
        <w:t>Namespace</w:t>
      </w:r>
    </w:p>
    <w:p w14:paraId="08F89539" w14:textId="7036BC2B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592B9465" wp14:editId="0758B44B">
            <wp:extent cx="3649980" cy="160655"/>
            <wp:effectExtent l="0" t="0" r="7620" b="0"/>
            <wp:docPr id="97" name="图片 97" descr="https://uploader.shimo.im/f/iGUK4vsMfQUCuShN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uploader.shimo.im/f/iGUK4vsMfQUCuShN.png!thumbnail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DB8C" w14:textId="6FA76FC0" w:rsidR="00FD5E20" w:rsidRDefault="002A3929" w:rsidP="00FD5E20">
      <w:pPr>
        <w:pStyle w:val="Heading6"/>
        <w:numPr>
          <w:ilvl w:val="0"/>
          <w:numId w:val="24"/>
        </w:numPr>
      </w:pPr>
      <w:r>
        <w:t>property-placeholder引入</w:t>
      </w:r>
      <w:r w:rsidR="00FD5E20">
        <w:rPr>
          <w:rFonts w:hint="eastAsia"/>
        </w:rPr>
        <w:t>属性文件</w:t>
      </w:r>
    </w:p>
    <w:p w14:paraId="7EDDB880" w14:textId="74BC0F87" w:rsidR="002A3929" w:rsidRDefault="002A3929" w:rsidP="00FD5E20">
      <w:pPr>
        <w:pStyle w:val="Heading6"/>
        <w:numPr>
          <w:ilvl w:val="0"/>
          <w:numId w:val="24"/>
        </w:numPr>
      </w:pPr>
      <w:r>
        <w:t>${var}</w:t>
      </w:r>
      <w:r w:rsidR="00FD5E20">
        <w:rPr>
          <w:rFonts w:hint="eastAsia"/>
        </w:rPr>
        <w:t>使用属性文件变量</w:t>
      </w:r>
    </w:p>
    <w:p w14:paraId="43815DC2" w14:textId="13BE5293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77E8C2C6" wp14:editId="350ECC3F">
            <wp:extent cx="5274310" cy="2376805"/>
            <wp:effectExtent l="0" t="0" r="2540" b="4445"/>
            <wp:docPr id="96" name="图片 96" descr="https://uploader.shimo.im/f/TWDBSiAr1TksK7wX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uploader.shimo.im/f/TWDBSiAr1TksK7wX.png!thumbnail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F10F" w14:textId="77777777" w:rsidR="00717788" w:rsidRDefault="00717788" w:rsidP="00FD5E20">
      <w:pPr>
        <w:pStyle w:val="Heading4"/>
      </w:pPr>
      <w:r>
        <w:lastRenderedPageBreak/>
        <w:t>SpEL(了解即可)</w:t>
      </w:r>
    </w:p>
    <w:p w14:paraId="1F62A04C" w14:textId="0E726FCC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0B708861" wp14:editId="25A165CD">
            <wp:extent cx="3285838" cy="2081242"/>
            <wp:effectExtent l="0" t="0" r="0" b="0"/>
            <wp:docPr id="94" name="图片 94" descr="https://uploader.shimo.im/f/WUk7sNVkdd8zdtmW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uploader.shimo.im/f/WUk7sNVkdd8zdtmW.png!thumbnail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90" cy="20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40E7" w14:textId="77777777" w:rsidR="00717788" w:rsidRDefault="00717788" w:rsidP="00717788">
      <w:pPr>
        <w:pStyle w:val="ql-long-16257670"/>
      </w:pPr>
      <w:r>
        <w:t>应用于Spring的xxx.xml配置文件里;(EL应用于JSP中)</w:t>
      </w:r>
    </w:p>
    <w:p w14:paraId="5C42A7B9" w14:textId="77777777" w:rsidR="00717788" w:rsidRDefault="00717788" w:rsidP="00717788">
      <w:pPr>
        <w:pStyle w:val="ql-long-16257670"/>
      </w:pPr>
      <w:r>
        <w:t>使用格式: #{} ;而EL使用格式是:${},------这在spring中是外部属性的使用格式.</w:t>
      </w:r>
    </w:p>
    <w:p w14:paraId="04293AD4" w14:textId="77777777" w:rsidR="00717788" w:rsidRDefault="00717788" w:rsidP="00717788">
      <w:pPr>
        <w:pStyle w:val="ql-long-16257670"/>
      </w:pPr>
      <w:r>
        <w:t>相同点:SpEL和EL都是Spring和JSP所内置的.</w:t>
      </w:r>
    </w:p>
    <w:p w14:paraId="3CC28998" w14:textId="5FDDDA7A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772CA456" wp14:editId="08C746C6">
            <wp:extent cx="3761042" cy="1312697"/>
            <wp:effectExtent l="0" t="0" r="0" b="1905"/>
            <wp:docPr id="93" name="图片 93" descr="https://uploader.shimo.im/f/ozZDdzH3TbQlqRSu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uploader.shimo.im/f/ozZDdzH3TbQlqRSu.png!thumbnail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89" cy="131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5700" w14:textId="77777777" w:rsidR="00717788" w:rsidRDefault="00717788" w:rsidP="00717788">
      <w:pPr>
        <w:pStyle w:val="ql-long-16257670"/>
      </w:pPr>
      <w:r>
        <w:t>value="#{78+100}"和value="78+100"是不一样的;</w:t>
      </w:r>
    </w:p>
    <w:p w14:paraId="4987591E" w14:textId="77777777" w:rsidR="00717788" w:rsidRDefault="00717788" w:rsidP="00717788">
      <w:pPr>
        <w:pStyle w:val="ql-long-16257670"/>
      </w:pPr>
      <w:r>
        <w:t>Q:使用SpEL在语法上感觉更严谨一点,但是如果count是String类型的话,count是会自动转型还是说报异常?</w:t>
      </w:r>
    </w:p>
    <w:p w14:paraId="68729DA0" w14:textId="77777777" w:rsidR="00717788" w:rsidRDefault="00717788" w:rsidP="00717788">
      <w:pPr>
        <w:pStyle w:val="ql-long-16257670"/>
      </w:pPr>
      <w:r>
        <w:t>A:</w:t>
      </w:r>
    </w:p>
    <w:p w14:paraId="1015F924" w14:textId="77777777" w:rsidR="00717788" w:rsidRDefault="00717788" w:rsidP="00717788">
      <w:pPr>
        <w:pStyle w:val="ql-long-16257670"/>
      </w:pPr>
      <w:r>
        <w:t>SpEL还有一个优点如下:</w:t>
      </w:r>
    </w:p>
    <w:p w14:paraId="360390C7" w14:textId="0FEA5AF6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06A972CE" wp14:editId="3A274762">
            <wp:extent cx="5274310" cy="974090"/>
            <wp:effectExtent l="0" t="0" r="2540" b="0"/>
            <wp:docPr id="92" name="图片 92" descr="https://uploader.shimo.im/f/lPtMY4bR6QoL2poV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uploader.shimo.im/f/lPtMY4bR6QoL2poV.png!thumbnail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ECB2" w14:textId="77777777" w:rsidR="00717788" w:rsidRDefault="00717788" w:rsidP="00717788">
      <w:pPr>
        <w:pStyle w:val="ql-long-16257670"/>
      </w:pPr>
      <w:r>
        <w:lastRenderedPageBreak/>
        <w:t>好!!!,能够解决自动装配的缺点问题,很方便.</w:t>
      </w:r>
    </w:p>
    <w:p w14:paraId="46E650AA" w14:textId="13A7BBA2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2DA5EA2E" wp14:editId="444E8742">
            <wp:extent cx="5274310" cy="1413510"/>
            <wp:effectExtent l="0" t="0" r="2540" b="0"/>
            <wp:docPr id="91" name="图片 91" descr="https://uploader.shimo.im/f/CpfeP5ZWe2cTGZm2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uploader.shimo.im/f/CpfeP5ZWe2cTGZm2.png!thumbnail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6819" w14:textId="77777777" w:rsidR="00717788" w:rsidRDefault="00717788" w:rsidP="00717788">
      <w:pPr>
        <w:pStyle w:val="ql-long-16257670"/>
      </w:pPr>
      <w:r>
        <w:t>还有优点如下:方便地引用函数</w:t>
      </w:r>
    </w:p>
    <w:p w14:paraId="0CF32E7F" w14:textId="2B7B1FA4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5115BA08" wp14:editId="404ED62C">
            <wp:extent cx="5274310" cy="134620"/>
            <wp:effectExtent l="0" t="0" r="2540" b="0"/>
            <wp:docPr id="90" name="图片 90" descr="https://uploader.shimo.im/f/s0NEMCs0PLkmWSZN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uploader.shimo.im/f/s0NEMCs0PLkmWSZN.png!thumbnail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8671" w14:textId="77777777" w:rsidR="00717788" w:rsidRDefault="00717788" w:rsidP="00717788">
      <w:pPr>
        <w:pStyle w:val="ql-long-16257670"/>
      </w:pPr>
      <w:r>
        <w:t>(dname改成英文才能看出来0)</w:t>
      </w:r>
    </w:p>
    <w:p w14:paraId="347181C1" w14:textId="77777777" w:rsidR="00717788" w:rsidRDefault="00717788" w:rsidP="00717788">
      <w:pPr>
        <w:pStyle w:val="ql-long-16257670"/>
      </w:pPr>
      <w:r>
        <w:t>Q:不要导包的嘛?怎么办?</w:t>
      </w:r>
    </w:p>
    <w:p w14:paraId="018BA7C0" w14:textId="1DDE02AB" w:rsidR="00717788" w:rsidRDefault="00717788" w:rsidP="00717788">
      <w:pPr>
        <w:pStyle w:val="ql-long-16257670"/>
      </w:pPr>
      <w:r>
        <w:t xml:space="preserve">A: </w:t>
      </w:r>
      <w:r>
        <w:rPr>
          <w:noProof/>
        </w:rPr>
        <w:drawing>
          <wp:inline distT="0" distB="0" distL="0" distR="0" wp14:anchorId="498E9E25" wp14:editId="0F933828">
            <wp:extent cx="5274310" cy="196850"/>
            <wp:effectExtent l="0" t="0" r="2540" b="0"/>
            <wp:docPr id="89" name="图片 89" descr="https://uploader.shimo.im/f/B1VFNt7CyjgwMkLY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uploader.shimo.im/f/B1VFNt7CyjgwMkLY.png!thumbnail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3409" w14:textId="77777777" w:rsidR="00717788" w:rsidRDefault="00717788" w:rsidP="00717788">
      <w:pPr>
        <w:pStyle w:val="ql-long-16257670"/>
      </w:pPr>
      <w:r>
        <w:t>other content:</w:t>
      </w:r>
    </w:p>
    <w:p w14:paraId="0D6C1B75" w14:textId="2A8CE60A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7F55D817" wp14:editId="497F0FC5">
            <wp:extent cx="5274310" cy="2794635"/>
            <wp:effectExtent l="0" t="0" r="2540" b="5715"/>
            <wp:docPr id="88" name="图片 88" descr="https://uploader.shimo.im/f/IWfMgzt1T24sOFPX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uploader.shimo.im/f/IWfMgzt1T24sOFPX.png!thumbnail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22D0" w14:textId="31DE0BD4" w:rsidR="00717788" w:rsidRDefault="00717788" w:rsidP="00717788">
      <w:pPr>
        <w:pStyle w:val="ql-long-16257670"/>
      </w:pPr>
      <w:r>
        <w:rPr>
          <w:noProof/>
        </w:rPr>
        <w:lastRenderedPageBreak/>
        <w:drawing>
          <wp:inline distT="0" distB="0" distL="0" distR="0" wp14:anchorId="1B4FE4B7" wp14:editId="0926D5A0">
            <wp:extent cx="5274310" cy="2667000"/>
            <wp:effectExtent l="0" t="0" r="2540" b="0"/>
            <wp:docPr id="87" name="图片 87" descr="https://uploader.shimo.im/f/30u7YvAAisweHcYW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uploader.shimo.im/f/30u7YvAAisweHcYW.png!thumbnail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27BA" w14:textId="77777777" w:rsidR="00717788" w:rsidRDefault="00717788" w:rsidP="00717788">
      <w:pPr>
        <w:pStyle w:val="ql-heading-title"/>
      </w:pPr>
      <w:r>
        <w:t>Bean的生命周期:(IOC容器创建)</w:t>
      </w:r>
    </w:p>
    <w:p w14:paraId="0ECB042F" w14:textId="6C2F32DF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63060BC8" wp14:editId="313C2A4A">
            <wp:extent cx="5274310" cy="3103245"/>
            <wp:effectExtent l="0" t="0" r="2540" b="1905"/>
            <wp:docPr id="86" name="图片 86" descr="https://uploader.shimo.im/f/s6fE41rallU7M0tQ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uploader.shimo.im/f/s6fE41rallU7M0tQ.png!thumbnail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2B0F" w14:textId="77777777" w:rsidR="00717788" w:rsidRDefault="00717788" w:rsidP="00717788">
      <w:pPr>
        <w:pStyle w:val="ql-long-16257670"/>
      </w:pPr>
      <w:r>
        <w:t>生命周期(5个见上):初始化方法可以加也可以不加.</w:t>
      </w:r>
    </w:p>
    <w:p w14:paraId="59BCA9D3" w14:textId="77777777" w:rsidR="00717788" w:rsidRDefault="00717788" w:rsidP="00717788">
      <w:pPr>
        <w:pStyle w:val="ql-long-16257670"/>
      </w:pPr>
      <w:r>
        <w:t>(1)本质上是调用new创建实例,所以有下面的"创建一个person"</w:t>
      </w:r>
    </w:p>
    <w:p w14:paraId="35CBF984" w14:textId="77777777" w:rsidR="00717788" w:rsidRDefault="00717788" w:rsidP="00717788">
      <w:pPr>
        <w:pStyle w:val="ql-long-16257670"/>
      </w:pPr>
      <w:r>
        <w:t>(2)"设置name\age属性值:....."正体现了这一点</w:t>
      </w:r>
    </w:p>
    <w:p w14:paraId="6D300C13" w14:textId="77777777" w:rsidR="00717788" w:rsidRDefault="00717788" w:rsidP="00717788">
      <w:pPr>
        <w:pStyle w:val="ql-long-16257670"/>
      </w:pPr>
      <w:r>
        <w:t>代码验证如下:</w:t>
      </w:r>
    </w:p>
    <w:p w14:paraId="674C2DE9" w14:textId="047F850F" w:rsidR="00717788" w:rsidRDefault="00717788" w:rsidP="00717788">
      <w:pPr>
        <w:pStyle w:val="ql-long-16257670"/>
      </w:pPr>
      <w:r>
        <w:rPr>
          <w:noProof/>
        </w:rPr>
        <w:lastRenderedPageBreak/>
        <w:drawing>
          <wp:inline distT="0" distB="0" distL="0" distR="0" wp14:anchorId="79FEE68C" wp14:editId="77FB7334">
            <wp:extent cx="5274310" cy="974725"/>
            <wp:effectExtent l="0" t="0" r="2540" b="0"/>
            <wp:docPr id="85" name="图片 85" descr="https://uploader.shimo.im/f/N9mt3EGCmSgUsFyI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uploader.shimo.im/f/N9mt3EGCmSgUsFyI.png!thumbnail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2AF8" w14:textId="4296B120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42DF8278" wp14:editId="174B660D">
            <wp:extent cx="5274310" cy="1280160"/>
            <wp:effectExtent l="0" t="0" r="2540" b="0"/>
            <wp:docPr id="84" name="图片 84" descr="https://uploader.shimo.im/f/thMXH18EuEM7bZZ4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uploader.shimo.im/f/thMXH18EuEM7bZZ4.png!thumbnail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5870" w14:textId="1D146EFD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139D07F1" wp14:editId="2F2E44DC">
            <wp:extent cx="4923155" cy="2304415"/>
            <wp:effectExtent l="0" t="0" r="0" b="635"/>
            <wp:docPr id="83" name="图片 83" descr="https://uploader.shimo.im/f/em8F6WwTDskgZZ2O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uploader.shimo.im/f/em8F6WwTDskgZZ2O.png!thumbnail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B3B4" w14:textId="51F64403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0A4673EF" wp14:editId="2C1C3A53">
            <wp:extent cx="3709035" cy="1068070"/>
            <wp:effectExtent l="0" t="0" r="5715" b="0"/>
            <wp:docPr id="82" name="图片 82" descr="https://uploader.shimo.im/f/WBuQDPrgpxQxecCr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uploader.shimo.im/f/WBuQDPrgpxQxecCr.png!thumbnail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D356" w14:textId="77777777" w:rsidR="00717788" w:rsidRDefault="00717788" w:rsidP="00717788">
      <w:pPr>
        <w:pStyle w:val="ql-long-16257670"/>
      </w:pPr>
      <w:r>
        <w:t>关于第3/5阶段的代码验证:</w:t>
      </w:r>
    </w:p>
    <w:p w14:paraId="261A6701" w14:textId="2DED59B8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4BDA40F6" wp14:editId="2EC746A1">
            <wp:extent cx="5274310" cy="1588135"/>
            <wp:effectExtent l="0" t="0" r="2540" b="0"/>
            <wp:docPr id="81" name="图片 81" descr="https://uploader.shimo.im/f/HUeMo8Nb1gURXcx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uploader.shimo.im/f/HUeMo8Nb1gURXcxE.png!thumbnail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6641" w14:textId="76E4D019" w:rsidR="00717788" w:rsidRDefault="00717788" w:rsidP="00717788">
      <w:pPr>
        <w:pStyle w:val="ql-long-16257670"/>
      </w:pPr>
      <w:r>
        <w:rPr>
          <w:noProof/>
        </w:rPr>
        <w:lastRenderedPageBreak/>
        <w:drawing>
          <wp:inline distT="0" distB="0" distL="0" distR="0" wp14:anchorId="0EFAEC7F" wp14:editId="0A5EEE33">
            <wp:extent cx="5274310" cy="695960"/>
            <wp:effectExtent l="0" t="0" r="2540" b="8890"/>
            <wp:docPr id="80" name="图片 80" descr="https://uploader.shimo.im/f/OIiombcxYawK1QYG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uploader.shimo.im/f/OIiombcxYawK1QYG.png!thumbnail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C41A" w14:textId="1D7F1C32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4B4F706B" wp14:editId="0FF74B75">
            <wp:extent cx="5274310" cy="1206500"/>
            <wp:effectExtent l="0" t="0" r="2540" b="0"/>
            <wp:docPr id="79" name="图片 79" descr="https://uploader.shimo.im/f/LzXtOWAnYaQiTDiR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ploader.shimo.im/f/LzXtOWAnYaQiTDiR.png!thumbnail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63EF" w14:textId="0D243215" w:rsidR="00DD65E6" w:rsidRDefault="00DD65E6" w:rsidP="00DD65E6">
      <w:pPr>
        <w:pStyle w:val="Heading4"/>
      </w:pPr>
      <w:r>
        <w:rPr>
          <w:rFonts w:hint="eastAsia"/>
        </w:rPr>
        <w:t>B</w:t>
      </w:r>
      <w:r>
        <w:t>ean</w:t>
      </w:r>
      <w:r>
        <w:rPr>
          <w:rFonts w:hint="eastAsia"/>
        </w:rPr>
        <w:t>的生命周期：</w:t>
      </w:r>
    </w:p>
    <w:p w14:paraId="40A1FF5C" w14:textId="6B0D58C0" w:rsidR="00DD65E6" w:rsidRDefault="007A152A" w:rsidP="00DD65E6">
      <w:hyperlink r:id="rId185" w:anchor="_label2" w:history="1">
        <w:r w:rsidR="00DD65E6">
          <w:rPr>
            <w:rStyle w:val="Hyperlink"/>
          </w:rPr>
          <w:t>https://www.cnblogs.com/xujian2014/p/5049483.html#_label2</w:t>
        </w:r>
      </w:hyperlink>
    </w:p>
    <w:p w14:paraId="7A12B316" w14:textId="16A5F3B8" w:rsidR="00DD65E6" w:rsidRDefault="00DD65E6" w:rsidP="00DD65E6">
      <w:r>
        <w:rPr>
          <w:rFonts w:hint="eastAsia"/>
        </w:rPr>
        <w:t>参考代码。</w:t>
      </w:r>
    </w:p>
    <w:p w14:paraId="77839CC0" w14:textId="5C14B738" w:rsidR="00DD65E6" w:rsidRPr="00DD65E6" w:rsidRDefault="00DD65E6" w:rsidP="00DD65E6">
      <w:r>
        <w:rPr>
          <w:noProof/>
        </w:rPr>
        <w:drawing>
          <wp:inline distT="0" distB="0" distL="0" distR="0" wp14:anchorId="21C5D103" wp14:editId="03D11CD0">
            <wp:extent cx="3859554" cy="1512038"/>
            <wp:effectExtent l="0" t="0" r="762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62489" cy="15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CFEB" w14:textId="6C0684C4" w:rsidR="00717788" w:rsidRDefault="00717788" w:rsidP="003D541A">
      <w:pPr>
        <w:pStyle w:val="Heading2"/>
      </w:pPr>
      <w:r>
        <w:lastRenderedPageBreak/>
        <w:t>创建Bean的方式之二</w:t>
      </w:r>
      <w:r w:rsidR="00DD65E6">
        <w:rPr>
          <w:rFonts w:hint="eastAsia"/>
        </w:rPr>
        <w:t>：u</w:t>
      </w:r>
      <w:r w:rsidR="00DD65E6">
        <w:t>se annotaion</w:t>
      </w:r>
      <w:r>
        <w:t>--</w:t>
      </w:r>
      <w:r w:rsidR="00DD65E6">
        <w:rPr>
          <w:rFonts w:hint="eastAsia"/>
        </w:rPr>
        <w:t>c</w:t>
      </w:r>
      <w:r w:rsidR="00DD65E6">
        <w:t>omponent scanning</w:t>
      </w:r>
      <w:r w:rsidR="009D4C79">
        <w:rPr>
          <w:rFonts w:hint="eastAsia"/>
        </w:rPr>
        <w:t>或a</w:t>
      </w:r>
      <w:r w:rsidR="009D4C79">
        <w:t>ssignable</w:t>
      </w:r>
      <w:r>
        <w:t>(也不能完全脱离xml)</w:t>
      </w:r>
    </w:p>
    <w:p w14:paraId="51204A31" w14:textId="0391CF8C" w:rsidR="00DD65E6" w:rsidRPr="00DD65E6" w:rsidRDefault="00DD65E6" w:rsidP="00DD65E6">
      <w:pPr>
        <w:pStyle w:val="Heading3"/>
      </w:pPr>
      <w:r>
        <w:rPr>
          <w:rFonts w:hint="eastAsia"/>
        </w:rPr>
        <w:t>c</w:t>
      </w:r>
      <w:r>
        <w:t>omponent scanning</w:t>
      </w:r>
    </w:p>
    <w:p w14:paraId="61C5463B" w14:textId="7E4EA22D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4198A01F" wp14:editId="551AA630">
            <wp:extent cx="3814675" cy="2416665"/>
            <wp:effectExtent l="0" t="0" r="0" b="3175"/>
            <wp:docPr id="78" name="图片 78" descr="https://uploader.shimo.im/f/oFTo6CyyADAOGfST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uploader.shimo.im/f/oFTo6CyyADAOGfST.png!thumbnail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99" cy="24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39CC" w14:textId="77777777" w:rsidR="00717788" w:rsidRDefault="00717788" w:rsidP="00717788">
      <w:pPr>
        <w:pStyle w:val="ql-long-16257670"/>
      </w:pPr>
      <w:r>
        <w:t>具体操作:</w:t>
      </w:r>
    </w:p>
    <w:p w14:paraId="72FDF4FB" w14:textId="726FCD53" w:rsidR="004365C2" w:rsidRDefault="004365C2" w:rsidP="004365C2">
      <w:pPr>
        <w:pStyle w:val="Heading4"/>
        <w:numPr>
          <w:ilvl w:val="0"/>
          <w:numId w:val="27"/>
        </w:numPr>
      </w:pPr>
      <w:r>
        <w:rPr>
          <w:rFonts w:hint="eastAsia"/>
        </w:rPr>
        <w:t>添加</w:t>
      </w:r>
      <w:r>
        <w:t>context</w:t>
      </w:r>
      <w:r>
        <w:rPr>
          <w:rFonts w:hint="eastAsia"/>
        </w:rPr>
        <w:t>命名空间，</w:t>
      </w:r>
      <w:r w:rsidR="00717788">
        <w:t>确定扫描范围</w:t>
      </w:r>
    </w:p>
    <w:p w14:paraId="75E03620" w14:textId="0EC21A7D" w:rsidR="00717788" w:rsidRDefault="004365C2" w:rsidP="004365C2">
      <w:r>
        <w:rPr>
          <w:noProof/>
        </w:rPr>
        <w:drawing>
          <wp:inline distT="0" distB="0" distL="0" distR="0" wp14:anchorId="306767C8" wp14:editId="200EA62E">
            <wp:extent cx="5274310" cy="531495"/>
            <wp:effectExtent l="0" t="0" r="2540" b="1905"/>
            <wp:docPr id="77" name="图片 77" descr="https://uploader.shimo.im/f/SaxU0uy8NL4Qg1a5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uploader.shimo.im/f/SaxU0uy8NL4Qg1a5.png!thumbnail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E335" w14:textId="01E54F1C" w:rsidR="004365C2" w:rsidRDefault="004365C2" w:rsidP="004365C2">
      <w:r>
        <w:rPr>
          <w:noProof/>
        </w:rPr>
        <w:drawing>
          <wp:inline distT="0" distB="0" distL="0" distR="0" wp14:anchorId="2EBF5176" wp14:editId="3ADC0D9C">
            <wp:extent cx="4594440" cy="1348573"/>
            <wp:effectExtent l="0" t="0" r="0" b="4445"/>
            <wp:docPr id="76" name="图片 76" descr="https://uploader.shimo.im/f/8BI8s595jx4VRww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uploader.shimo.im/f/8BI8s595jx4VRwwe.png!thumbnail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48" cy="134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A378" w14:textId="77777777" w:rsidR="004365C2" w:rsidRDefault="004365C2" w:rsidP="004365C2">
      <w:pPr>
        <w:pStyle w:val="ql-long-16257670"/>
      </w:pPr>
      <w:r>
        <w:rPr>
          <w:noProof/>
        </w:rPr>
        <w:lastRenderedPageBreak/>
        <w:drawing>
          <wp:inline distT="0" distB="0" distL="0" distR="0" wp14:anchorId="0AF34498" wp14:editId="319B37D6">
            <wp:extent cx="5274310" cy="2517140"/>
            <wp:effectExtent l="0" t="0" r="2540" b="0"/>
            <wp:docPr id="75" name="图片 75" descr="https://uploader.shimo.im/f/mEPyaKcEXhYtpKdY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uploader.shimo.im/f/mEPyaKcEXhYtpKdY.png!thumbnail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E64B" w14:textId="77777777" w:rsidR="004365C2" w:rsidRDefault="004365C2" w:rsidP="004365C2">
      <w:pPr>
        <w:pStyle w:val="ql-long-16257670"/>
      </w:pPr>
      <w:r>
        <w:rPr>
          <w:noProof/>
        </w:rPr>
        <w:drawing>
          <wp:inline distT="0" distB="0" distL="0" distR="0" wp14:anchorId="2AB9E48F" wp14:editId="3882174B">
            <wp:extent cx="5274310" cy="643890"/>
            <wp:effectExtent l="0" t="0" r="2540" b="3810"/>
            <wp:docPr id="74" name="图片 74" descr="https://uploader.shimo.im/f/xymNuMlNkTQeimWs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uploader.shimo.im/f/xymNuMlNkTQeimWs.png!thumbnail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1D3" w14:textId="77777777" w:rsidR="004365C2" w:rsidRDefault="004365C2" w:rsidP="004365C2">
      <w:pPr>
        <w:pStyle w:val="ql-long-16257670"/>
      </w:pPr>
      <w:r>
        <w:rPr>
          <w:noProof/>
        </w:rPr>
        <w:drawing>
          <wp:inline distT="0" distB="0" distL="0" distR="0" wp14:anchorId="71C46DD0" wp14:editId="17B5AF0A">
            <wp:extent cx="5274310" cy="735965"/>
            <wp:effectExtent l="0" t="0" r="2540" b="6985"/>
            <wp:docPr id="73" name="图片 73" descr="https://uploader.shimo.im/f/IvPYLjv7870a0cK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uploader.shimo.im/f/IvPYLjv7870a0cKe.png!thumbnail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B8C2" w14:textId="77777777" w:rsidR="004365C2" w:rsidRDefault="004365C2" w:rsidP="004365C2">
      <w:pPr>
        <w:pStyle w:val="ql-long-16257670"/>
      </w:pPr>
      <w:r>
        <w:t>assignable:(表示继承关系)</w:t>
      </w:r>
    </w:p>
    <w:p w14:paraId="3A2F9A6E" w14:textId="77777777" w:rsidR="004365C2" w:rsidRDefault="004365C2" w:rsidP="004365C2">
      <w:pPr>
        <w:pStyle w:val="ql-long-16257670"/>
      </w:pPr>
      <w:r>
        <w:rPr>
          <w:noProof/>
        </w:rPr>
        <w:drawing>
          <wp:inline distT="0" distB="0" distL="0" distR="0" wp14:anchorId="3008CA75" wp14:editId="5C4BAA57">
            <wp:extent cx="5274310" cy="589915"/>
            <wp:effectExtent l="0" t="0" r="2540" b="635"/>
            <wp:docPr id="72" name="图片 72" descr="https://uploader.shimo.im/f/C2Qd0eZgSIwaol8r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uploader.shimo.im/f/C2Qd0eZgSIwaol8r.png!thumbnail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5164" w14:textId="77777777" w:rsidR="004365C2" w:rsidRDefault="004365C2" w:rsidP="004365C2">
      <w:pPr>
        <w:pStyle w:val="ql-long-16257670"/>
      </w:pPr>
      <w:r>
        <w:rPr>
          <w:noProof/>
        </w:rPr>
        <w:drawing>
          <wp:inline distT="0" distB="0" distL="0" distR="0" wp14:anchorId="5DD2C284" wp14:editId="797D25E7">
            <wp:extent cx="5274310" cy="1221105"/>
            <wp:effectExtent l="0" t="0" r="2540" b="0"/>
            <wp:docPr id="71" name="图片 71" descr="https://uploader.shimo.im/f/0XBpMi9b6i471i7B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uploader.shimo.im/f/0XBpMi9b6i471i7B.png!thumbnail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86BD" w14:textId="77777777" w:rsidR="004365C2" w:rsidRDefault="004365C2" w:rsidP="004365C2"/>
    <w:p w14:paraId="35896FBF" w14:textId="1ECEBEE2" w:rsidR="00717788" w:rsidRDefault="004365C2" w:rsidP="004365C2">
      <w:pPr>
        <w:pStyle w:val="Heading4"/>
      </w:pPr>
      <w:r>
        <w:rPr>
          <w:rFonts w:hint="eastAsia"/>
        </w:rPr>
        <w:t>2</w:t>
      </w:r>
      <w:r>
        <w:t>.给扫描范围</w:t>
      </w:r>
      <w:r>
        <w:rPr>
          <w:rFonts w:hint="eastAsia"/>
        </w:rPr>
        <w:t>的</w:t>
      </w:r>
      <w:r>
        <w:t>类加注解</w:t>
      </w:r>
    </w:p>
    <w:p w14:paraId="7490D19E" w14:textId="3C872AE4" w:rsidR="00717788" w:rsidRDefault="00717788" w:rsidP="00717788">
      <w:pPr>
        <w:pStyle w:val="ql-long-16257670"/>
      </w:pPr>
    </w:p>
    <w:p w14:paraId="288531D7" w14:textId="2E7DD0CD" w:rsidR="00937AD9" w:rsidRPr="00937AD9" w:rsidRDefault="00937AD9" w:rsidP="00937AD9">
      <w:pPr>
        <w:pStyle w:val="Heading2"/>
      </w:pPr>
      <w:r>
        <w:lastRenderedPageBreak/>
        <w:t>依赖注入</w:t>
      </w:r>
      <w:r>
        <w:rPr>
          <w:rFonts w:hint="eastAsia"/>
        </w:rPr>
        <w:t>D</w:t>
      </w:r>
      <w:r>
        <w:t>I/IOC</w:t>
      </w:r>
      <w:r>
        <w:rPr>
          <w:rFonts w:hint="eastAsia"/>
        </w:rPr>
        <w:t>之二</w:t>
      </w:r>
      <w:r>
        <w:t xml:space="preserve">:IOC </w:t>
      </w:r>
      <w:r>
        <w:rPr>
          <w:rFonts w:hint="eastAsia"/>
        </w:rPr>
        <w:t>C</w:t>
      </w:r>
      <w:r>
        <w:t>ontainer</w:t>
      </w:r>
      <w:r>
        <w:rPr>
          <w:rFonts w:hint="eastAsia"/>
        </w:rPr>
        <w:t>负责D</w:t>
      </w:r>
      <w:r>
        <w:t>I</w:t>
      </w:r>
      <w:r>
        <w:rPr>
          <w:rFonts w:hint="eastAsia"/>
        </w:rPr>
        <w:t>和创建Bean</w:t>
      </w:r>
      <w:r>
        <w:t>,</w:t>
      </w:r>
      <w:r>
        <w:rPr>
          <w:rFonts w:hint="eastAsia"/>
        </w:rPr>
        <w:t>因为该Container具有D</w:t>
      </w:r>
      <w:r>
        <w:t>I</w:t>
      </w:r>
      <w:r>
        <w:rPr>
          <w:rFonts w:hint="eastAsia"/>
        </w:rPr>
        <w:t>功能所以又叫I</w:t>
      </w:r>
      <w:r>
        <w:t>OC.</w:t>
      </w:r>
    </w:p>
    <w:p w14:paraId="33ACD3CF" w14:textId="2956CE7E" w:rsidR="00717788" w:rsidRDefault="00717788" w:rsidP="00937AD9">
      <w:pPr>
        <w:pStyle w:val="Heading3"/>
      </w:pPr>
      <w:r>
        <w:t>作用域</w:t>
      </w:r>
      <w:r w:rsidR="009D4C79">
        <w:rPr>
          <w:rFonts w:hint="eastAsia"/>
        </w:rPr>
        <w:t>的注解配置</w:t>
      </w:r>
      <w:r>
        <w:t>:</w:t>
      </w:r>
    </w:p>
    <w:p w14:paraId="08468990" w14:textId="23AFCD6B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6D49B096" wp14:editId="59FB95D4">
            <wp:extent cx="5274310" cy="922655"/>
            <wp:effectExtent l="0" t="0" r="2540" b="0"/>
            <wp:docPr id="70" name="图片 70" descr="https://uploader.shimo.im/f/ifPLkd4Y0xMlrOqM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uploader.shimo.im/f/ifPLkd4Y0xMlrOqM.png!thumbnail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9D96" w14:textId="7120FE9C" w:rsidR="00717788" w:rsidRDefault="00717788" w:rsidP="00937AD9">
      <w:pPr>
        <w:pStyle w:val="Heading3"/>
      </w:pPr>
      <w:r>
        <w:t>自动装配</w:t>
      </w:r>
      <w:r w:rsidR="009D4C79">
        <w:rPr>
          <w:rFonts w:hint="eastAsia"/>
        </w:rPr>
        <w:t>的注解配置</w:t>
      </w:r>
      <w:r>
        <w:t>:</w:t>
      </w:r>
    </w:p>
    <w:p w14:paraId="25866354" w14:textId="0CA26D5C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3F0850D8" wp14:editId="33CE4E66">
            <wp:extent cx="3401695" cy="1382395"/>
            <wp:effectExtent l="0" t="0" r="8255" b="8255"/>
            <wp:docPr id="69" name="图片 69" descr="https://uploader.shimo.im/f/QFQ0e7rVTEkeLrZ2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uploader.shimo.im/f/QFQ0e7rVTEkeLrZ2.png!thumbnail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4D35" w14:textId="77777777" w:rsidR="00717788" w:rsidRDefault="00717788" w:rsidP="00717788">
      <w:pPr>
        <w:pStyle w:val="ql-long-16257670"/>
      </w:pPr>
      <w:r>
        <w:t>对于一个已知的PersonDao文件:</w:t>
      </w:r>
    </w:p>
    <w:p w14:paraId="40A7ACDE" w14:textId="29EA47AE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3D124D1B" wp14:editId="75ADDC53">
            <wp:extent cx="5274310" cy="3286125"/>
            <wp:effectExtent l="0" t="0" r="2540" b="9525"/>
            <wp:docPr id="68" name="图片 68" descr="https://uploader.shimo.im/f/hfL74pw8qCwc1CPZ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uploader.shimo.im/f/hfL74pw8qCwc1CPZ.png!thumbnail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867A" w14:textId="77777777" w:rsidR="00717788" w:rsidRDefault="00717788" w:rsidP="00717788">
      <w:pPr>
        <w:pStyle w:val="ql-long-16257670"/>
      </w:pPr>
      <w:r>
        <w:lastRenderedPageBreak/>
        <w:t>没有@Autowired</w:t>
      </w:r>
    </w:p>
    <w:p w14:paraId="31F7019D" w14:textId="4BC5686C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0224C819" wp14:editId="16335EB8">
            <wp:extent cx="5149850" cy="2926080"/>
            <wp:effectExtent l="0" t="0" r="0" b="7620"/>
            <wp:docPr id="67" name="图片 67" descr="https://uploader.shimo.im/f/zCik3i7Gp2oQ9fyp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uploader.shimo.im/f/zCik3i7Gp2oQ9fyp.png!thumbnail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B149" w14:textId="77777777" w:rsidR="00717788" w:rsidRDefault="00717788" w:rsidP="00717788">
      <w:pPr>
        <w:pStyle w:val="ql-long-16257670"/>
      </w:pPr>
      <w:r>
        <w:t>代码+结果:</w:t>
      </w:r>
    </w:p>
    <w:p w14:paraId="316F21C6" w14:textId="3692B15B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581D1EE7" wp14:editId="2B53528D">
            <wp:extent cx="5274310" cy="2602865"/>
            <wp:effectExtent l="0" t="0" r="2540" b="6985"/>
            <wp:docPr id="66" name="图片 66" descr="https://uploader.shimo.im/f/ctBhFIvXrnUSBEPQ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uploader.shimo.im/f/ctBhFIvXrnUSBEPQ.png!thumbnail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8445" w14:textId="77777777" w:rsidR="00717788" w:rsidRDefault="00717788" w:rsidP="00717788">
      <w:pPr>
        <w:pStyle w:val="ql-long-16257670"/>
      </w:pPr>
      <w:r>
        <w:t>分析:pdao为null.</w:t>
      </w:r>
    </w:p>
    <w:p w14:paraId="44320EA7" w14:textId="77777777" w:rsidR="00717788" w:rsidRDefault="00717788" w:rsidP="00717788">
      <w:pPr>
        <w:pStyle w:val="ql-long-16257670"/>
      </w:pPr>
      <w:r>
        <w:t>有@Autowired时</w:t>
      </w:r>
    </w:p>
    <w:p w14:paraId="4F68F05D" w14:textId="216E355C" w:rsidR="00717788" w:rsidRDefault="00717788" w:rsidP="00717788">
      <w:pPr>
        <w:pStyle w:val="ql-long-16257670"/>
      </w:pPr>
      <w:r>
        <w:rPr>
          <w:noProof/>
        </w:rPr>
        <w:lastRenderedPageBreak/>
        <w:drawing>
          <wp:inline distT="0" distB="0" distL="0" distR="0" wp14:anchorId="70376A1F" wp14:editId="0515691D">
            <wp:extent cx="5274310" cy="3186430"/>
            <wp:effectExtent l="0" t="0" r="2540" b="0"/>
            <wp:docPr id="65" name="图片 65" descr="https://uploader.shimo.im/f/Za26IDq2NHc0LXIv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uploader.shimo.im/f/Za26IDq2NHc0LXIv.png!thumbnail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F582" w14:textId="77777777" w:rsidR="00717788" w:rsidRDefault="00717788" w:rsidP="00717788">
      <w:pPr>
        <w:pStyle w:val="ql-long-16257670"/>
      </w:pPr>
      <w:r>
        <w:t>代码+结果:</w:t>
      </w:r>
    </w:p>
    <w:p w14:paraId="4FAC27E9" w14:textId="2C06D879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18EF0ED1" wp14:editId="25E3B797">
            <wp:extent cx="5274310" cy="1521460"/>
            <wp:effectExtent l="0" t="0" r="2540" b="2540"/>
            <wp:docPr id="64" name="图片 64" descr="https://uploader.shimo.im/f/bup3yrKdcSozA00x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uploader.shimo.im/f/bup3yrKdcSozA00x.png!thumbnail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EB84" w14:textId="77777777" w:rsidR="00717788" w:rsidRDefault="00717788" w:rsidP="00717788">
      <w:pPr>
        <w:pStyle w:val="ql-long-16257670"/>
      </w:pPr>
      <w:r>
        <w:t>当更改PersonDao类(去除注解)为以下时:</w:t>
      </w:r>
    </w:p>
    <w:p w14:paraId="51EEE092" w14:textId="00844A82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26181C9A" wp14:editId="6B9CFC34">
            <wp:extent cx="5274310" cy="2750820"/>
            <wp:effectExtent l="0" t="0" r="2540" b="0"/>
            <wp:docPr id="63" name="图片 63" descr="https://uploader.shimo.im/f/CUrF9J6e9H4AGrET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uploader.shimo.im/f/CUrF9J6e9H4AGrET.png!thumbnail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3507" w14:textId="77777777" w:rsidR="00717788" w:rsidRDefault="00717788" w:rsidP="00717788">
      <w:pPr>
        <w:pStyle w:val="ql-long-16257670"/>
      </w:pPr>
      <w:r>
        <w:lastRenderedPageBreak/>
        <w:t>结果:</w:t>
      </w:r>
    </w:p>
    <w:p w14:paraId="72412E46" w14:textId="240BC413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060E0E06" wp14:editId="140F2504">
            <wp:extent cx="5274310" cy="535940"/>
            <wp:effectExtent l="0" t="0" r="2540" b="0"/>
            <wp:docPr id="62" name="图片 62" descr="https://uploader.shimo.im/f/osv0iY2IqlI5UjXm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uploader.shimo.im/f/osv0iY2IqlI5UjXm.png!thumbnail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2060" w14:textId="77777777" w:rsidR="00717788" w:rsidRDefault="00717788" w:rsidP="00717788">
      <w:pPr>
        <w:pStyle w:val="ql-long-16257670"/>
      </w:pPr>
      <w:r>
        <w:t>分析:用了@Autowired必须得装配上</w:t>
      </w:r>
    </w:p>
    <w:p w14:paraId="127BE0EA" w14:textId="77777777" w:rsidR="00717788" w:rsidRDefault="00717788" w:rsidP="00717788">
      <w:pPr>
        <w:pStyle w:val="ql-long-16257670"/>
      </w:pPr>
      <w:r>
        <w:t>修正:@Autowired(required=false)</w:t>
      </w:r>
    </w:p>
    <w:p w14:paraId="357022E9" w14:textId="0226EB5D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643CB9FE" wp14:editId="5BE88443">
            <wp:extent cx="4952365" cy="3240405"/>
            <wp:effectExtent l="0" t="0" r="635" b="0"/>
            <wp:docPr id="61" name="图片 61" descr="https://uploader.shimo.im/f/tsWrlbdDBRgQY4Xf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uploader.shimo.im/f/tsWrlbdDBRgQY4Xf.png!thumbnail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1D70" w14:textId="77777777" w:rsidR="00717788" w:rsidRDefault="00717788" w:rsidP="00717788">
      <w:pPr>
        <w:pStyle w:val="ql-long-16257670"/>
      </w:pPr>
      <w:r>
        <w:t>告一段落,分析下面案例:</w:t>
      </w:r>
    </w:p>
    <w:p w14:paraId="2E8E0E88" w14:textId="66602BFE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08B83FDC" wp14:editId="74150B52">
            <wp:extent cx="5274310" cy="1483995"/>
            <wp:effectExtent l="0" t="0" r="2540" b="1905"/>
            <wp:docPr id="60" name="图片 60" descr="https://uploader.shimo.im/f/K49fCxor71Uhv1tD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uploader.shimo.im/f/K49fCxor71Uhv1tD.png!thumbnail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3DC4" w14:textId="3C0C6B98" w:rsidR="00717788" w:rsidRDefault="00717788" w:rsidP="00717788">
      <w:pPr>
        <w:pStyle w:val="ql-long-16257670"/>
      </w:pPr>
      <w:r>
        <w:rPr>
          <w:noProof/>
        </w:rPr>
        <w:lastRenderedPageBreak/>
        <w:drawing>
          <wp:inline distT="0" distB="0" distL="0" distR="0" wp14:anchorId="1F7694B2" wp14:editId="09311C04">
            <wp:extent cx="5083810" cy="3840480"/>
            <wp:effectExtent l="0" t="0" r="2540" b="7620"/>
            <wp:docPr id="59" name="图片 59" descr="https://uploader.shimo.im/f/D8cIMoRvjfAFB9l7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uploader.shimo.im/f/D8cIMoRvjfAFB9l7.png!thumbnail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512F" w14:textId="77777777" w:rsidR="00717788" w:rsidRDefault="00717788" w:rsidP="00717788">
      <w:pPr>
        <w:pStyle w:val="ql-long-16257670"/>
      </w:pPr>
      <w:r>
        <w:t>结果</w:t>
      </w:r>
    </w:p>
    <w:p w14:paraId="08DD4EC5" w14:textId="1EAD27ED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233325DE" wp14:editId="3E88BC50">
            <wp:extent cx="5274310" cy="976630"/>
            <wp:effectExtent l="0" t="0" r="2540" b="0"/>
            <wp:docPr id="58" name="图片 58" descr="https://uploader.shimo.im/f/jjlV50iBl58WHAZa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uploader.shimo.im/f/jjlV50iBl58WHAZa.png!thumbnail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951D" w14:textId="77777777" w:rsidR="00717788" w:rsidRDefault="00717788" w:rsidP="00717788">
      <w:pPr>
        <w:pStyle w:val="ql-long-16257670"/>
      </w:pPr>
      <w:r>
        <w:t>分析:见上</w:t>
      </w:r>
    </w:p>
    <w:p w14:paraId="491C4031" w14:textId="77777777" w:rsidR="00717788" w:rsidRDefault="00717788" w:rsidP="00717788">
      <w:pPr>
        <w:pStyle w:val="ql-long-16257670"/>
      </w:pPr>
      <w:r>
        <w:t>修正:person-&gt;ps</w:t>
      </w:r>
    </w:p>
    <w:p w14:paraId="5BD77CA7" w14:textId="6FE45913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7C4067C6" wp14:editId="175340A9">
            <wp:extent cx="5274310" cy="774065"/>
            <wp:effectExtent l="0" t="0" r="2540" b="6985"/>
            <wp:docPr id="57" name="图片 57" descr="https://uploader.shimo.im/f/d4RJU4bYf7QHyBhI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uploader.shimo.im/f/d4RJU4bYf7QHyBhI.png!thumbnail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FF3C" w14:textId="77777777" w:rsidR="00717788" w:rsidRDefault="00717788" w:rsidP="00717788">
      <w:pPr>
        <w:pStyle w:val="ql-long-16257670"/>
      </w:pPr>
      <w:r>
        <w:t>结果:</w:t>
      </w:r>
    </w:p>
    <w:p w14:paraId="50ADA891" w14:textId="7FE8A9D4" w:rsidR="00717788" w:rsidRDefault="00717788" w:rsidP="00717788">
      <w:pPr>
        <w:pStyle w:val="ql-long-16257670"/>
      </w:pPr>
      <w:r>
        <w:rPr>
          <w:noProof/>
        </w:rPr>
        <w:lastRenderedPageBreak/>
        <w:drawing>
          <wp:inline distT="0" distB="0" distL="0" distR="0" wp14:anchorId="4DDA04A0" wp14:editId="34B0DBAF">
            <wp:extent cx="5274310" cy="1025525"/>
            <wp:effectExtent l="0" t="0" r="2540" b="3175"/>
            <wp:docPr id="56" name="图片 56" descr="https://uploader.shimo.im/f/ZwVcNUck2HAA9D54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uploader.shimo.im/f/ZwVcNUck2HAA9D54.png!thumbnail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A19C" w14:textId="77777777" w:rsidR="00717788" w:rsidRDefault="00717788" w:rsidP="00717788">
      <w:pPr>
        <w:pStyle w:val="ql-long-16257670"/>
      </w:pPr>
      <w:r>
        <w:t>分析:byName</w:t>
      </w:r>
    </w:p>
    <w:p w14:paraId="7ECCBCD4" w14:textId="77777777" w:rsidR="00717788" w:rsidRDefault="00717788" w:rsidP="00717788">
      <w:pPr>
        <w:pStyle w:val="ql-long-16257670"/>
      </w:pPr>
      <w:r>
        <w:t>Q:非要插入刘备呢?</w:t>
      </w:r>
    </w:p>
    <w:p w14:paraId="0F750515" w14:textId="2FD68F45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3FF044F8" wp14:editId="496B2E28">
            <wp:extent cx="2260600" cy="877570"/>
            <wp:effectExtent l="0" t="0" r="6350" b="0"/>
            <wp:docPr id="55" name="图片 55" descr="https://uploader.shimo.im/f/Knbd5hlZrh0h7lvN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uploader.shimo.im/f/Knbd5hlZrh0h7lvN.png!thumbnail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B80B" w14:textId="77777777" w:rsidR="00717788" w:rsidRDefault="00717788" w:rsidP="00717788">
      <w:pPr>
        <w:pStyle w:val="ql-long-16257670"/>
      </w:pPr>
      <w:r>
        <w:t>结果:</w:t>
      </w:r>
    </w:p>
    <w:p w14:paraId="0EB1476E" w14:textId="6B122304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7F92A592" wp14:editId="4D3AFD3E">
            <wp:extent cx="5274310" cy="1637030"/>
            <wp:effectExtent l="0" t="0" r="2540" b="1270"/>
            <wp:docPr id="54" name="图片 54" descr="https://uploader.shimo.im/f/KL3Jhnpr0tEIyyFf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uploader.shimo.im/f/KL3Jhnpr0tEIyyFf.png!thumbnail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FABD" w14:textId="77777777" w:rsidR="00717788" w:rsidRDefault="00717788" w:rsidP="00717788">
      <w:pPr>
        <w:pStyle w:val="ql-long-16257670"/>
      </w:pPr>
      <w:r>
        <w:t>小结:</w:t>
      </w:r>
    </w:p>
    <w:p w14:paraId="2D58EBD8" w14:textId="6EC884D6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37E6DD2F" wp14:editId="2B9E30F2">
            <wp:extent cx="5274310" cy="1642745"/>
            <wp:effectExtent l="0" t="0" r="2540" b="0"/>
            <wp:docPr id="53" name="图片 53" descr="https://uploader.shimo.im/f/Mbqf0X1AFKoofhBY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uploader.shimo.im/f/Mbqf0X1AFKoofhBY.png!thumbnail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8660" w14:textId="77777777" w:rsidR="00717788" w:rsidRDefault="00717788" w:rsidP="00717788">
      <w:pPr>
        <w:pStyle w:val="ql-long-16257670"/>
      </w:pPr>
      <w:r>
        <w:t>Sping011_30:00</w:t>
      </w:r>
    </w:p>
    <w:p w14:paraId="439BE099" w14:textId="77777777" w:rsidR="00717788" w:rsidRDefault="00717788" w:rsidP="00717788">
      <w:pPr>
        <w:pStyle w:val="ql-long-16257670"/>
      </w:pPr>
      <w:r>
        <w:t>一个一个</w:t>
      </w:r>
    </w:p>
    <w:p w14:paraId="50F97974" w14:textId="75E2D704" w:rsidR="00AD2F64" w:rsidRDefault="00AD2F64" w:rsidP="00AD2F64">
      <w:pPr>
        <w:pStyle w:val="Heading2"/>
      </w:pPr>
      <w:r>
        <w:rPr>
          <w:rFonts w:hint="eastAsia"/>
        </w:rPr>
        <w:lastRenderedPageBreak/>
        <w:t>A</w:t>
      </w:r>
      <w:r>
        <w:t>OP</w:t>
      </w:r>
    </w:p>
    <w:p w14:paraId="3E56D82F" w14:textId="6BAA44A4" w:rsidR="00AD2F64" w:rsidRDefault="006B7F0C" w:rsidP="00AD2F64">
      <w:pPr>
        <w:pStyle w:val="Heading3"/>
      </w:pPr>
      <w:r>
        <w:rPr>
          <w:rFonts w:hint="eastAsia"/>
        </w:rPr>
        <w:t>简介：</w:t>
      </w:r>
    </w:p>
    <w:p w14:paraId="7E18472D" w14:textId="077D0408" w:rsidR="006B7F0C" w:rsidRDefault="006B7F0C" w:rsidP="006B7F0C">
      <w:r>
        <w:rPr>
          <w:rFonts w:hint="eastAsia"/>
        </w:rPr>
        <w:t>采取的设计模式：代理模式。</w:t>
      </w:r>
    </w:p>
    <w:p w14:paraId="3196C013" w14:textId="294A1CF9" w:rsidR="00C50904" w:rsidRDefault="00C50904" w:rsidP="008A4E23">
      <w:pPr>
        <w:pStyle w:val="Heading4"/>
      </w:pPr>
      <w:r>
        <w:rPr>
          <w:rFonts w:hint="eastAsia"/>
        </w:rPr>
        <w:t>代理模式：</w:t>
      </w:r>
    </w:p>
    <w:p w14:paraId="741BD6C5" w14:textId="77777777" w:rsidR="00C50904" w:rsidRPr="008E6930" w:rsidRDefault="00C50904" w:rsidP="00C50904">
      <w:pPr>
        <w:rPr>
          <w:lang w:val="en-IE"/>
        </w:rPr>
      </w:pPr>
      <w:r>
        <w:rPr>
          <w:rFonts w:hint="eastAsia"/>
        </w:rPr>
        <w:t>代理模式链接：</w:t>
      </w:r>
    </w:p>
    <w:p w14:paraId="6B0B3F7F" w14:textId="77777777" w:rsidR="00C50904" w:rsidRDefault="007A152A" w:rsidP="00C50904">
      <w:hyperlink r:id="rId213" w:history="1">
        <w:r w:rsidR="00C50904">
          <w:rPr>
            <w:rStyle w:val="Hyperlink"/>
          </w:rPr>
          <w:t>https://www.cnblogs.com/V1haoge/p/6525527.html</w:t>
        </w:r>
      </w:hyperlink>
    </w:p>
    <w:p w14:paraId="298FD5C3" w14:textId="03AEDAAB" w:rsidR="00C50904" w:rsidRDefault="00C50904" w:rsidP="00C50904">
      <w:r>
        <w:rPr>
          <w:rFonts w:hint="eastAsia"/>
        </w:rPr>
        <w:t>代理模式和装饰模式很相似。但是出发点不一样，装饰模式各种类都能看到。</w:t>
      </w:r>
    </w:p>
    <w:p w14:paraId="66077EB4" w14:textId="5DF5BB7B" w:rsidR="00C50904" w:rsidRDefault="00C50904" w:rsidP="00C50904">
      <w:r>
        <w:rPr>
          <w:rFonts w:hint="eastAsia"/>
        </w:rPr>
        <w:t>缺点：类的极具膨胀，---》动态代理解决了这个问题，代理类不是手写而是自动生成的。</w:t>
      </w:r>
    </w:p>
    <w:p w14:paraId="5AF9FBCB" w14:textId="433D77BB" w:rsidR="00C50904" w:rsidRDefault="00C50904" w:rsidP="00C50904">
      <w:pPr>
        <w:pStyle w:val="Heading5"/>
      </w:pPr>
      <w:r>
        <w:rPr>
          <w:rFonts w:hint="eastAsia"/>
        </w:rPr>
        <w:t>应用场景：</w:t>
      </w:r>
    </w:p>
    <w:p w14:paraId="0E085F9A" w14:textId="72484E8A" w:rsidR="00C50904" w:rsidRDefault="00C50904" w:rsidP="00C50904">
      <w:r>
        <w:rPr>
          <w:rFonts w:hint="eastAsia"/>
        </w:rPr>
        <w:t>对一个类进行权限管理和方法扩展、方法删减，维护原来代码不变（委托者不变，要改的都是代理者）</w:t>
      </w:r>
    </w:p>
    <w:p w14:paraId="1B465447" w14:textId="3A629E74" w:rsidR="00C50904" w:rsidRDefault="00C50904" w:rsidP="00C50904">
      <w:pPr>
        <w:pStyle w:val="Heading5"/>
      </w:pPr>
      <w:r>
        <w:rPr>
          <w:rFonts w:hint="eastAsia"/>
        </w:rPr>
        <w:t>分类：</w:t>
      </w:r>
    </w:p>
    <w:p w14:paraId="746592FE" w14:textId="3718F1E2" w:rsidR="00C50904" w:rsidRDefault="00C50904" w:rsidP="00C50904">
      <w:pPr>
        <w:pStyle w:val="Heading6"/>
      </w:pPr>
      <w:r>
        <w:rPr>
          <w:rFonts w:hint="eastAsia"/>
        </w:rPr>
        <w:t>Java动态代理</w:t>
      </w:r>
    </w:p>
    <w:p w14:paraId="53043AAD" w14:textId="1F9D67FD" w:rsidR="00C50904" w:rsidRDefault="00C50904" w:rsidP="00C50904">
      <w:r>
        <w:rPr>
          <w:rFonts w:hint="eastAsia"/>
        </w:rPr>
        <w:t>位于j</w:t>
      </w:r>
      <w:r>
        <w:t>ava.lang.reflect</w:t>
      </w:r>
    </w:p>
    <w:p w14:paraId="74AB1AD1" w14:textId="372633DA" w:rsidR="00C50904" w:rsidRDefault="00C50904" w:rsidP="00C50904">
      <w:r>
        <w:rPr>
          <w:noProof/>
        </w:rPr>
        <w:drawing>
          <wp:inline distT="0" distB="0" distL="0" distR="0" wp14:anchorId="5FF48956" wp14:editId="38BBB84A">
            <wp:extent cx="3898823" cy="1089943"/>
            <wp:effectExtent l="0" t="0" r="698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909625" cy="10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07B0" w14:textId="243F209E" w:rsidR="00C50904" w:rsidRDefault="00C50904" w:rsidP="00C50904">
      <w:r>
        <w:rPr>
          <w:rFonts w:hint="eastAsia"/>
        </w:rPr>
        <w:t>P</w:t>
      </w:r>
      <w:r>
        <w:t>roxy</w:t>
      </w:r>
      <w:r>
        <w:rPr>
          <w:rFonts w:hint="eastAsia"/>
        </w:rPr>
        <w:t>：生成代理对象。</w:t>
      </w:r>
    </w:p>
    <w:p w14:paraId="24D30F56" w14:textId="181B77CE" w:rsidR="000B4E9C" w:rsidRDefault="000B4E9C" w:rsidP="00C50904">
      <w:r>
        <w:tab/>
      </w:r>
      <w:r>
        <w:rPr>
          <w:rFonts w:hint="eastAsia"/>
        </w:rPr>
        <w:t>例如我们生成了一个委托者（有方法s</w:t>
      </w:r>
      <w:r>
        <w:t>ave(),delete()</w:t>
      </w:r>
      <w:r>
        <w:rPr>
          <w:rFonts w:hint="eastAsia"/>
        </w:rPr>
        <w:t>）的代理对象p</w:t>
      </w:r>
      <w:r>
        <w:t>,</w:t>
      </w:r>
    </w:p>
    <w:p w14:paraId="70CFEAAE" w14:textId="4E3B465A" w:rsidR="000B4E9C" w:rsidRDefault="000B4E9C" w:rsidP="00C50904">
      <w:r>
        <w:tab/>
      </w:r>
      <w:r>
        <w:rPr>
          <w:rFonts w:hint="eastAsia"/>
        </w:rPr>
        <w:t>调用p</w:t>
      </w:r>
      <w:r>
        <w:t>.save()</w:t>
      </w:r>
      <w:r>
        <w:rPr>
          <w:rFonts w:hint="eastAsia"/>
        </w:rPr>
        <w:t>和p</w:t>
      </w:r>
      <w:r>
        <w:t>.delete()</w:t>
      </w:r>
      <w:r>
        <w:rPr>
          <w:rFonts w:hint="eastAsia"/>
        </w:rPr>
        <w:t>都会先调用i</w:t>
      </w:r>
      <w:r>
        <w:t>nvoke()</w:t>
      </w:r>
      <w:r>
        <w:rPr>
          <w:rFonts w:hint="eastAsia"/>
        </w:rPr>
        <w:t>再调用委托者的s</w:t>
      </w:r>
      <w:r>
        <w:t>ave()/delete().</w:t>
      </w:r>
    </w:p>
    <w:p w14:paraId="4B9F0C72" w14:textId="491FFCDA" w:rsidR="00C50904" w:rsidRDefault="00C50904" w:rsidP="00C50904">
      <w:r>
        <w:rPr>
          <w:rFonts w:hint="eastAsia"/>
        </w:rPr>
        <w:t>I</w:t>
      </w:r>
      <w:r>
        <w:t>nvocationHandle</w:t>
      </w:r>
      <w:r>
        <w:rPr>
          <w:rFonts w:hint="eastAsia"/>
        </w:rPr>
        <w:t>r:调用处理器。</w:t>
      </w:r>
    </w:p>
    <w:p w14:paraId="6B340C16" w14:textId="790CE4C1" w:rsidR="00C50904" w:rsidRDefault="00C50904" w:rsidP="00C50904">
      <w:r>
        <w:tab/>
        <w:t>invoke()</w:t>
      </w:r>
      <w:r>
        <w:rPr>
          <w:rFonts w:hint="eastAsia"/>
        </w:rPr>
        <w:t>方法</w:t>
      </w:r>
      <w:r w:rsidR="000B4E9C">
        <w:rPr>
          <w:rFonts w:hint="eastAsia"/>
        </w:rPr>
        <w:t>：</w:t>
      </w:r>
    </w:p>
    <w:p w14:paraId="76C4EDCB" w14:textId="0F3E3B39" w:rsidR="00C50904" w:rsidRDefault="000B4E9C" w:rsidP="000B4E9C">
      <w:pPr>
        <w:pStyle w:val="Heading7"/>
      </w:pPr>
      <w:r>
        <w:rPr>
          <w:rFonts w:hint="eastAsia"/>
        </w:rPr>
        <w:lastRenderedPageBreak/>
        <w:t>实现</w:t>
      </w:r>
    </w:p>
    <w:p w14:paraId="6172A0D1" w14:textId="63221C81" w:rsidR="000B4E9C" w:rsidRDefault="000B4E9C" w:rsidP="00DA135D">
      <w:pPr>
        <w:pStyle w:val="Heading8"/>
        <w:numPr>
          <w:ilvl w:val="0"/>
          <w:numId w:val="28"/>
        </w:numPr>
      </w:pPr>
      <w:r>
        <w:rPr>
          <w:rFonts w:hint="eastAsia"/>
        </w:rPr>
        <w:t>定义一个调用处理器，实现I</w:t>
      </w:r>
      <w:r>
        <w:t>nvocationHandler</w:t>
      </w:r>
      <w:r>
        <w:rPr>
          <w:rFonts w:hint="eastAsia"/>
        </w:rPr>
        <w:t>接口，重写i</w:t>
      </w:r>
      <w:r>
        <w:t>nvoke()</w:t>
      </w:r>
      <w:r>
        <w:rPr>
          <w:rFonts w:hint="eastAsia"/>
        </w:rPr>
        <w:t>方法。</w:t>
      </w:r>
    </w:p>
    <w:p w14:paraId="0D35C70E" w14:textId="12957B94" w:rsidR="00DA135D" w:rsidRPr="00DA135D" w:rsidRDefault="00DA135D" w:rsidP="00DA135D">
      <w:r>
        <w:rPr>
          <w:rFonts w:hint="eastAsia"/>
        </w:rPr>
        <w:t>注意这个调用处理器它有一个构造方法，参数就是委托类o</w:t>
      </w:r>
      <w:r>
        <w:t>bject.</w:t>
      </w:r>
    </w:p>
    <w:p w14:paraId="0BB79D14" w14:textId="70D63869" w:rsidR="000B4E9C" w:rsidRDefault="000B4E9C" w:rsidP="000B4E9C">
      <w:r>
        <w:rPr>
          <w:noProof/>
        </w:rPr>
        <w:drawing>
          <wp:inline distT="0" distB="0" distL="0" distR="0" wp14:anchorId="3818745A" wp14:editId="4B00980E">
            <wp:extent cx="5274310" cy="19304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007D" w14:textId="195DB2ED" w:rsidR="000B4E9C" w:rsidRDefault="000B4E9C" w:rsidP="000B4E9C">
      <w:r>
        <w:rPr>
          <w:noProof/>
        </w:rPr>
        <w:drawing>
          <wp:inline distT="0" distB="0" distL="0" distR="0" wp14:anchorId="0EE1CBEF" wp14:editId="2C673A8F">
            <wp:extent cx="5274310" cy="1763395"/>
            <wp:effectExtent l="0" t="0" r="2540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0025" w14:textId="47BE6957" w:rsidR="000B4E9C" w:rsidRDefault="00DA135D" w:rsidP="00DA135D">
      <w:pPr>
        <w:pStyle w:val="Heading8"/>
        <w:numPr>
          <w:ilvl w:val="0"/>
          <w:numId w:val="27"/>
        </w:numPr>
      </w:pPr>
      <w:r>
        <w:rPr>
          <w:rFonts w:hint="eastAsia"/>
        </w:rPr>
        <w:t>利用P</w:t>
      </w:r>
      <w:r>
        <w:t>roxy</w:t>
      </w:r>
      <w:r>
        <w:rPr>
          <w:rFonts w:hint="eastAsia"/>
        </w:rPr>
        <w:t>提供的n</w:t>
      </w:r>
      <w:r>
        <w:t xml:space="preserve">ewProxyInstance( </w:t>
      </w:r>
      <w:r>
        <w:rPr>
          <w:rFonts w:hint="eastAsia"/>
        </w:rPr>
        <w:t>， ，</w:t>
      </w:r>
      <w:r>
        <w:t>)</w:t>
      </w:r>
      <w:r>
        <w:rPr>
          <w:rFonts w:hint="eastAsia"/>
        </w:rPr>
        <w:t>创建代理对象。</w:t>
      </w:r>
    </w:p>
    <w:p w14:paraId="09695464" w14:textId="6990FEE2" w:rsidR="00DA135D" w:rsidRDefault="00DA135D" w:rsidP="00DA135D">
      <w:r>
        <w:rPr>
          <w:rFonts w:hint="eastAsia"/>
        </w:rPr>
        <w:t>三个参数有点费劲。</w:t>
      </w:r>
    </w:p>
    <w:p w14:paraId="7A8F0EB9" w14:textId="54DEC4B5" w:rsidR="00DA135D" w:rsidRDefault="00DA135D" w:rsidP="00DA135D">
      <w:pPr>
        <w:pStyle w:val="Heading7"/>
      </w:pPr>
      <w:r>
        <w:rPr>
          <w:rFonts w:hint="eastAsia"/>
        </w:rPr>
        <w:t>实例</w:t>
      </w:r>
      <w:r w:rsidR="00310DCC">
        <w:t>:!!!!!!</w:t>
      </w:r>
      <w:r w:rsidR="00310DCC">
        <w:rPr>
          <w:rFonts w:hint="eastAsia"/>
        </w:rPr>
        <w:t>自己利用a</w:t>
      </w:r>
      <w:r w:rsidR="00310DCC">
        <w:t>op</w:t>
      </w:r>
      <w:r w:rsidR="00310DCC">
        <w:rPr>
          <w:rFonts w:hint="eastAsia"/>
        </w:rPr>
        <w:t>动态代理实现一个D</w:t>
      </w:r>
      <w:r w:rsidR="00310DCC">
        <w:t>ao</w:t>
      </w:r>
      <w:r w:rsidR="00310DCC">
        <w:rPr>
          <w:rFonts w:hint="eastAsia"/>
        </w:rPr>
        <w:t>对象！！！！！</w:t>
      </w:r>
    </w:p>
    <w:p w14:paraId="729EC32B" w14:textId="6081A072" w:rsidR="00DA135D" w:rsidRPr="00DA135D" w:rsidRDefault="00DA135D" w:rsidP="00DA135D">
      <w:r>
        <w:rPr>
          <w:rFonts w:hint="eastAsia"/>
        </w:rPr>
        <w:t>my</w:t>
      </w:r>
      <w:r>
        <w:t>batis</w:t>
      </w:r>
      <w:r>
        <w:rPr>
          <w:rFonts w:hint="eastAsia"/>
        </w:rPr>
        <w:t>中的S</w:t>
      </w:r>
      <w:r>
        <w:t>qlSession.getMapper(interface).</w:t>
      </w:r>
    </w:p>
    <w:p w14:paraId="5C794FF7" w14:textId="58E8CC92" w:rsidR="00C50904" w:rsidRPr="008A4E23" w:rsidRDefault="00C50904" w:rsidP="00C50904">
      <w:pPr>
        <w:pStyle w:val="Heading6"/>
        <w:rPr>
          <w:lang w:val="en-IE"/>
        </w:rPr>
      </w:pPr>
      <w:r>
        <w:rPr>
          <w:rFonts w:hint="eastAsia"/>
        </w:rPr>
        <w:t>c</w:t>
      </w:r>
      <w:r>
        <w:t>glib</w:t>
      </w:r>
      <w:r>
        <w:rPr>
          <w:rFonts w:hint="eastAsia"/>
        </w:rPr>
        <w:t>动态代理</w:t>
      </w:r>
    </w:p>
    <w:p w14:paraId="75FCF0CD" w14:textId="77777777" w:rsidR="00C50904" w:rsidRPr="00C50904" w:rsidRDefault="00C50904" w:rsidP="00C50904"/>
    <w:p w14:paraId="4DCDAAF0" w14:textId="469AFED5" w:rsidR="008E6930" w:rsidRDefault="008E6930" w:rsidP="008E6930">
      <w:pPr>
        <w:pStyle w:val="Heading3"/>
      </w:pPr>
      <w:r>
        <w:rPr>
          <w:rFonts w:hint="eastAsia"/>
        </w:rPr>
        <w:t>应用场景：</w:t>
      </w:r>
    </w:p>
    <w:p w14:paraId="7329F81C" w14:textId="09C4AA3D" w:rsidR="004A0B89" w:rsidRDefault="008E6930" w:rsidP="004A0B89">
      <w:r>
        <w:rPr>
          <w:noProof/>
        </w:rPr>
        <w:drawing>
          <wp:inline distT="0" distB="0" distL="0" distR="0" wp14:anchorId="4CAA902B" wp14:editId="50D5ABFB">
            <wp:extent cx="5274310" cy="2239010"/>
            <wp:effectExtent l="0" t="0" r="254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96F0" w14:textId="2A17087D" w:rsidR="004A0B89" w:rsidRDefault="004A0B89" w:rsidP="004A0B89"/>
    <w:p w14:paraId="50AD7C46" w14:textId="1B5CDE4E" w:rsidR="004A0B89" w:rsidRDefault="004A0B89" w:rsidP="004A0B89">
      <w:pPr>
        <w:pStyle w:val="Heading3"/>
      </w:pPr>
      <w:r>
        <w:rPr>
          <w:rFonts w:hint="eastAsia"/>
        </w:rPr>
        <w:lastRenderedPageBreak/>
        <w:t>术语</w:t>
      </w:r>
    </w:p>
    <w:p w14:paraId="54C91ABF" w14:textId="0250E0DC" w:rsidR="004A0B89" w:rsidRDefault="004A0B89" w:rsidP="004A0B89">
      <w:r>
        <w:rPr>
          <w:rFonts w:hint="eastAsia"/>
        </w:rPr>
        <w:t>A</w:t>
      </w:r>
      <w:r>
        <w:t>spect</w:t>
      </w:r>
      <w:r>
        <w:rPr>
          <w:rFonts w:hint="eastAsia"/>
        </w:rPr>
        <w:t>切面</w:t>
      </w:r>
      <w:r>
        <w:t>:</w:t>
      </w:r>
      <w:r>
        <w:rPr>
          <w:rFonts w:hint="eastAsia"/>
        </w:rPr>
        <w:t>被模块化的特殊对象，模块化后可以被方法复用。</w:t>
      </w:r>
    </w:p>
    <w:p w14:paraId="73CF0BFF" w14:textId="579AD2E5" w:rsidR="004A0B89" w:rsidRDefault="004A0B89" w:rsidP="004A0B89">
      <w:r>
        <w:rPr>
          <w:rFonts w:hint="eastAsia"/>
        </w:rPr>
        <w:t>A</w:t>
      </w:r>
      <w:r>
        <w:t>dvice</w:t>
      </w:r>
      <w:r>
        <w:rPr>
          <w:rFonts w:hint="eastAsia"/>
        </w:rPr>
        <w:t>通知/增强</w:t>
      </w:r>
      <w:r>
        <w:t>: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支持5种增强。</w:t>
      </w:r>
      <w:r w:rsidR="0090283D">
        <w:rPr>
          <w:rFonts w:hint="eastAsia"/>
        </w:rPr>
        <w:t>------表现也是一个</w:t>
      </w:r>
      <w:r w:rsidR="0090283D" w:rsidRPr="0090283D">
        <w:rPr>
          <w:rFonts w:hint="eastAsia"/>
          <w:color w:val="FF0000"/>
        </w:rPr>
        <w:t>方法</w:t>
      </w:r>
      <w:r w:rsidR="0090283D">
        <w:rPr>
          <w:rFonts w:hint="eastAsia"/>
        </w:rPr>
        <w:t>。</w:t>
      </w:r>
    </w:p>
    <w:p w14:paraId="68DC47C5" w14:textId="52B54399" w:rsidR="004A0B89" w:rsidRDefault="004A0B89" w:rsidP="004A0B89">
      <w:r>
        <w:tab/>
      </w:r>
      <w:r>
        <w:rPr>
          <w:rFonts w:hint="eastAsia"/>
        </w:rPr>
        <w:t>前置：方法之前执行a</w:t>
      </w:r>
      <w:r>
        <w:t>spect</w:t>
      </w:r>
    </w:p>
    <w:p w14:paraId="670C0D4C" w14:textId="33CAB935" w:rsidR="004A0B89" w:rsidRDefault="004A0B89" w:rsidP="004A0B89">
      <w:r>
        <w:tab/>
      </w:r>
      <w:r>
        <w:rPr>
          <w:rFonts w:hint="eastAsia"/>
        </w:rPr>
        <w:t>后置：方法之后执行</w:t>
      </w:r>
      <w:r>
        <w:t>aspect</w:t>
      </w:r>
    </w:p>
    <w:p w14:paraId="1B77D7B4" w14:textId="1BEBCF4D" w:rsidR="004A0B89" w:rsidRDefault="004A0B89" w:rsidP="004A0B89">
      <w:r>
        <w:tab/>
      </w:r>
      <w:r>
        <w:rPr>
          <w:rFonts w:hint="eastAsia"/>
        </w:rPr>
        <w:t>环绕：方法前后都执行</w:t>
      </w:r>
      <w:r>
        <w:t>aspect</w:t>
      </w:r>
    </w:p>
    <w:p w14:paraId="564CEF50" w14:textId="4EAC6ECD" w:rsidR="004A0B89" w:rsidRDefault="004A0B89" w:rsidP="004A0B89">
      <w:r>
        <w:tab/>
      </w:r>
      <w:r>
        <w:rPr>
          <w:rFonts w:hint="eastAsia"/>
        </w:rPr>
        <w:t>返回值：返回数据时执行，在r</w:t>
      </w:r>
      <w:r>
        <w:t>eturn</w:t>
      </w:r>
      <w:r>
        <w:rPr>
          <w:rFonts w:hint="eastAsia"/>
        </w:rPr>
        <w:t>之前还是之后？</w:t>
      </w:r>
    </w:p>
    <w:p w14:paraId="44BAB979" w14:textId="2E83002B" w:rsidR="004A0B89" w:rsidRDefault="004A0B89" w:rsidP="004A0B89">
      <w:r>
        <w:tab/>
      </w:r>
      <w:r>
        <w:rPr>
          <w:rFonts w:hint="eastAsia"/>
        </w:rPr>
        <w:t>异常:方法执行时出现异常时才调用，在日志</w:t>
      </w:r>
      <w:r>
        <w:t>aspect</w:t>
      </w:r>
      <w:r>
        <w:rPr>
          <w:rFonts w:hint="eastAsia"/>
        </w:rPr>
        <w:t>种也很重要</w:t>
      </w:r>
    </w:p>
    <w:p w14:paraId="72AA4550" w14:textId="5EFC05B1" w:rsidR="004A0B89" w:rsidRDefault="004A0B89" w:rsidP="004A0B89">
      <w:r>
        <w:tab/>
      </w:r>
      <w:r>
        <w:rPr>
          <w:rFonts w:hint="eastAsia"/>
        </w:rPr>
        <w:t>可以画图示意一下</w:t>
      </w:r>
    </w:p>
    <w:p w14:paraId="05733770" w14:textId="460CED93" w:rsidR="004A0B89" w:rsidRDefault="004A0B89" w:rsidP="004A0B89">
      <w:r>
        <w:rPr>
          <w:rFonts w:hint="eastAsia"/>
        </w:rPr>
        <w:t>j</w:t>
      </w:r>
      <w:r>
        <w:t>oinPoint</w:t>
      </w:r>
      <w:r>
        <w:rPr>
          <w:rFonts w:hint="eastAsia"/>
        </w:rPr>
        <w:t>连接点</w:t>
      </w:r>
      <w:r>
        <w:t>:</w:t>
      </w:r>
      <w:r>
        <w:rPr>
          <w:rFonts w:hint="eastAsia"/>
        </w:rPr>
        <w:t>加入</w:t>
      </w:r>
      <w:r w:rsidR="0036444B">
        <w:rPr>
          <w:rFonts w:hint="eastAsia"/>
        </w:rPr>
        <w:t>advice</w:t>
      </w:r>
      <w:r>
        <w:rPr>
          <w:rFonts w:hint="eastAsia"/>
        </w:rPr>
        <w:t>的位置--------目前s</w:t>
      </w:r>
      <w:r>
        <w:t>pring</w:t>
      </w:r>
      <w:r>
        <w:rPr>
          <w:rFonts w:hint="eastAsia"/>
        </w:rPr>
        <w:t>只支持一个j</w:t>
      </w:r>
      <w:r>
        <w:t>oinPoint</w:t>
      </w:r>
      <w:r>
        <w:rPr>
          <w:rFonts w:hint="eastAsia"/>
        </w:rPr>
        <w:t>，就是</w:t>
      </w:r>
      <w:r w:rsidRPr="0090283D">
        <w:rPr>
          <w:rFonts w:hint="eastAsia"/>
          <w:color w:val="FF0000"/>
        </w:rPr>
        <w:t>方法</w:t>
      </w:r>
      <w:r>
        <w:rPr>
          <w:rFonts w:hint="eastAsia"/>
        </w:rPr>
        <w:t>。</w:t>
      </w:r>
    </w:p>
    <w:p w14:paraId="298A5945" w14:textId="49109982" w:rsidR="004A0B89" w:rsidRDefault="004A0B89" w:rsidP="004A0B89">
      <w:r>
        <w:t>pointCut</w:t>
      </w:r>
      <w:r>
        <w:rPr>
          <w:rFonts w:hint="eastAsia"/>
        </w:rPr>
        <w:t>加入</w:t>
      </w:r>
      <w:r w:rsidR="0036444B">
        <w:rPr>
          <w:rFonts w:hint="eastAsia"/>
        </w:rPr>
        <w:t>advice</w:t>
      </w:r>
      <w:r>
        <w:rPr>
          <w:rFonts w:hint="eastAsia"/>
        </w:rPr>
        <w:t>的具体位置--------一般通过一个表达式</w:t>
      </w:r>
      <w:r w:rsidR="0036444B">
        <w:rPr>
          <w:rFonts w:hint="eastAsia"/>
        </w:rPr>
        <w:t>u</w:t>
      </w:r>
      <w:r w:rsidR="0036444B">
        <w:t>rl-pattern</w:t>
      </w:r>
      <w:r>
        <w:rPr>
          <w:rFonts w:hint="eastAsia"/>
        </w:rPr>
        <w:t>来表示。</w:t>
      </w:r>
      <w:r w:rsidR="0036444B">
        <w:rPr>
          <w:rFonts w:hint="eastAsia"/>
        </w:rPr>
        <w:t>-</w:t>
      </w:r>
      <w:r w:rsidR="0036444B">
        <w:t>---</w:t>
      </w:r>
      <w:r w:rsidR="0036444B">
        <w:rPr>
          <w:rFonts w:hint="eastAsia"/>
        </w:rPr>
        <w:t>确定范围。</w:t>
      </w:r>
      <w:r w:rsidR="0090283D">
        <w:rPr>
          <w:rFonts w:hint="eastAsia"/>
        </w:rPr>
        <w:t>------这是一个</w:t>
      </w:r>
      <w:r w:rsidR="0090283D" w:rsidRPr="0090283D">
        <w:rPr>
          <w:rFonts w:hint="eastAsia"/>
          <w:color w:val="FF0000"/>
        </w:rPr>
        <w:t>方法</w:t>
      </w:r>
    </w:p>
    <w:p w14:paraId="5069E49A" w14:textId="0973D93E" w:rsidR="0036444B" w:rsidRDefault="0036444B" w:rsidP="004A0B89">
      <w:r>
        <w:tab/>
        <w:t>joinPoint—big range;pointCut—small range.</w:t>
      </w:r>
    </w:p>
    <w:p w14:paraId="1EBED075" w14:textId="08D6AAB2" w:rsidR="0036444B" w:rsidRDefault="0036444B" w:rsidP="004A0B89">
      <w:r>
        <w:t>aspect</w:t>
      </w:r>
      <w:r>
        <w:rPr>
          <w:rFonts w:hint="eastAsia"/>
        </w:rPr>
        <w:t>另一种理解</w:t>
      </w:r>
      <w:r>
        <w:t>:</w:t>
      </w:r>
      <w:r>
        <w:rPr>
          <w:rFonts w:hint="eastAsia"/>
        </w:rPr>
        <w:t>增强+切入点</w:t>
      </w:r>
    </w:p>
    <w:p w14:paraId="0666B2C0" w14:textId="73E58921" w:rsidR="0036444B" w:rsidRDefault="0036444B" w:rsidP="004A0B89">
      <w:r>
        <w:rPr>
          <w:rFonts w:hint="eastAsia"/>
        </w:rPr>
        <w:t>T</w:t>
      </w:r>
      <w:r>
        <w:t>arget</w:t>
      </w:r>
      <w:r>
        <w:rPr>
          <w:rFonts w:hint="eastAsia"/>
        </w:rPr>
        <w:t>目标对象：没加入切面的真实对象(代理模式</w:t>
      </w:r>
      <w:r>
        <w:t>)</w:t>
      </w:r>
    </w:p>
    <w:p w14:paraId="5039D96C" w14:textId="02E0C94D" w:rsidR="0036444B" w:rsidRDefault="0036444B" w:rsidP="004A0B89">
      <w:r>
        <w:rPr>
          <w:rFonts w:hint="eastAsia"/>
        </w:rPr>
        <w:t>P</w:t>
      </w:r>
      <w:r>
        <w:t>roxy</w:t>
      </w:r>
      <w:r>
        <w:rPr>
          <w:rFonts w:hint="eastAsia"/>
        </w:rPr>
        <w:t>代理对象：加入切面后的对象（代理模式）</w:t>
      </w:r>
    </w:p>
    <w:p w14:paraId="04972FA5" w14:textId="75156DAE" w:rsidR="0036444B" w:rsidRPr="0036444B" w:rsidRDefault="0036444B" w:rsidP="004A0B89">
      <w:r>
        <w:rPr>
          <w:rFonts w:hint="eastAsia"/>
        </w:rPr>
        <w:t>I</w:t>
      </w:r>
      <w:r>
        <w:t>ntroduction</w:t>
      </w:r>
      <w:r>
        <w:rPr>
          <w:rFonts w:hint="eastAsia"/>
        </w:rPr>
        <w:t>引介？？？:动态增加功能</w:t>
      </w:r>
    </w:p>
    <w:p w14:paraId="11CAB325" w14:textId="05B3F5BF" w:rsidR="004A0B89" w:rsidRDefault="0036444B" w:rsidP="004A0B89">
      <w:r>
        <w:rPr>
          <w:rFonts w:hint="eastAsia"/>
        </w:rPr>
        <w:t>weaving织入：将切面加入到目标对象中，形成代理对象的</w:t>
      </w:r>
      <w:r w:rsidRPr="0036444B">
        <w:rPr>
          <w:rFonts w:hint="eastAsia"/>
          <w:color w:val="FF0000"/>
        </w:rPr>
        <w:t>过程</w:t>
      </w:r>
      <w:r>
        <w:rPr>
          <w:rFonts w:hint="eastAsia"/>
        </w:rPr>
        <w:t>。</w:t>
      </w:r>
    </w:p>
    <w:p w14:paraId="4C3621B9" w14:textId="45EDED4B" w:rsidR="0036444B" w:rsidRDefault="0036444B" w:rsidP="004A0B89">
      <w:r>
        <w:tab/>
      </w:r>
      <w:r>
        <w:rPr>
          <w:rFonts w:hint="eastAsia"/>
        </w:rPr>
        <w:t>有三种类型：编译期/类加载期/运行期</w:t>
      </w:r>
    </w:p>
    <w:p w14:paraId="53B530FC" w14:textId="12C8AE06" w:rsidR="0036444B" w:rsidRDefault="0036444B" w:rsidP="004A0B89">
      <w:r>
        <w:tab/>
      </w:r>
      <w:r>
        <w:tab/>
      </w:r>
      <w:r>
        <w:rPr>
          <w:rFonts w:hint="eastAsia"/>
        </w:rPr>
        <w:t>运行期：动态代理。</w:t>
      </w:r>
    </w:p>
    <w:p w14:paraId="245AE43C" w14:textId="581D3096" w:rsidR="004A0B89" w:rsidRDefault="0036444B" w:rsidP="0036444B">
      <w:pPr>
        <w:pStyle w:val="Heading3"/>
      </w:pPr>
      <w:r>
        <w:rPr>
          <w:rFonts w:hint="eastAsia"/>
        </w:rPr>
        <w:t>A</w:t>
      </w:r>
      <w:r>
        <w:t>OP</w:t>
      </w:r>
      <w:r>
        <w:rPr>
          <w:rFonts w:hint="eastAsia"/>
        </w:rPr>
        <w:t>的实现者</w:t>
      </w:r>
    </w:p>
    <w:p w14:paraId="4270EF27" w14:textId="37F4AD17" w:rsidR="002772EF" w:rsidRDefault="0036444B" w:rsidP="002772EF">
      <w:pPr>
        <w:pStyle w:val="Heading4"/>
      </w:pPr>
      <w:r>
        <w:rPr>
          <w:rFonts w:hint="eastAsia"/>
        </w:rPr>
        <w:t>a</w:t>
      </w:r>
      <w:r>
        <w:t>spectJ:</w:t>
      </w:r>
      <w:r>
        <w:rPr>
          <w:rFonts w:hint="eastAsia"/>
        </w:rPr>
        <w:t>一个</w:t>
      </w:r>
      <w:r w:rsidR="002772EF">
        <w:rPr>
          <w:rFonts w:hint="eastAsia"/>
        </w:rPr>
        <w:t>实现A</w:t>
      </w:r>
      <w:r w:rsidR="002772EF">
        <w:t>OP</w:t>
      </w:r>
      <w:r w:rsidR="002772EF">
        <w:rPr>
          <w:rFonts w:hint="eastAsia"/>
        </w:rPr>
        <w:t>的</w:t>
      </w:r>
      <w:r>
        <w:rPr>
          <w:rFonts w:hint="eastAsia"/>
        </w:rPr>
        <w:t>开源组件。</w:t>
      </w:r>
    </w:p>
    <w:p w14:paraId="1E8E3D8C" w14:textId="72DDCF91" w:rsidR="0036444B" w:rsidRDefault="002772EF" w:rsidP="002772EF">
      <w:r>
        <w:rPr>
          <w:rFonts w:hint="eastAsia"/>
        </w:rPr>
        <w:t>不用我们手动写J</w:t>
      </w:r>
      <w:r>
        <w:t>DK</w:t>
      </w:r>
      <w:r>
        <w:rPr>
          <w:rFonts w:hint="eastAsia"/>
        </w:rPr>
        <w:t>动态代理或c</w:t>
      </w:r>
      <w:r>
        <w:t>glib</w:t>
      </w:r>
      <w:r>
        <w:rPr>
          <w:rFonts w:hint="eastAsia"/>
        </w:rPr>
        <w:t>动态代理了。</w:t>
      </w:r>
    </w:p>
    <w:p w14:paraId="414F95F8" w14:textId="40A1269E" w:rsidR="002772EF" w:rsidRDefault="002772EF" w:rsidP="0036444B">
      <w:r>
        <w:rPr>
          <w:rFonts w:hint="eastAsia"/>
        </w:rPr>
        <w:t>而且除了支持运行期的织入，还支持编译期和类加载器的织入。</w:t>
      </w:r>
    </w:p>
    <w:p w14:paraId="01535E62" w14:textId="0B1AA2D5" w:rsidR="002772EF" w:rsidRDefault="002772EF" w:rsidP="002772EF">
      <w:pPr>
        <w:pStyle w:val="Heading5"/>
        <w:numPr>
          <w:ilvl w:val="0"/>
          <w:numId w:val="29"/>
        </w:numPr>
      </w:pPr>
      <w:r>
        <w:rPr>
          <w:rFonts w:hint="eastAsia"/>
        </w:rPr>
        <w:t>导包</w:t>
      </w:r>
    </w:p>
    <w:p w14:paraId="674CDF2D" w14:textId="336BDE9E" w:rsidR="002772EF" w:rsidRDefault="00D62BD9" w:rsidP="002772EF">
      <w:r>
        <w:rPr>
          <w:noProof/>
        </w:rPr>
        <w:drawing>
          <wp:inline distT="0" distB="0" distL="0" distR="0" wp14:anchorId="4C480F7E" wp14:editId="47B40667">
            <wp:extent cx="2439670" cy="1397431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512497" cy="14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D26C5" wp14:editId="3146B433">
            <wp:extent cx="2658380" cy="1475382"/>
            <wp:effectExtent l="0" t="0" r="889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9295" cy="15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54BC" w14:textId="0A7972EB" w:rsidR="002772EF" w:rsidRDefault="002772EF" w:rsidP="002772EF">
      <w:pPr>
        <w:pStyle w:val="Heading5"/>
        <w:numPr>
          <w:ilvl w:val="0"/>
          <w:numId w:val="29"/>
        </w:numPr>
      </w:pPr>
      <w:r>
        <w:rPr>
          <w:rFonts w:hint="eastAsia"/>
        </w:rPr>
        <w:lastRenderedPageBreak/>
        <w:t>定义a</w:t>
      </w:r>
      <w:r>
        <w:t>spect(advice+pointCut</w:t>
      </w:r>
      <w:r w:rsidR="00D62BD9">
        <w:t>—</w:t>
      </w:r>
      <w:r w:rsidR="00D62BD9">
        <w:rPr>
          <w:rFonts w:hint="eastAsia"/>
        </w:rPr>
        <w:t>写在a</w:t>
      </w:r>
      <w:r w:rsidR="00D62BD9">
        <w:t>dvice</w:t>
      </w:r>
      <w:r w:rsidR="00D62BD9">
        <w:rPr>
          <w:rFonts w:hint="eastAsia"/>
        </w:rPr>
        <w:t>里</w:t>
      </w:r>
      <w:r>
        <w:t>)</w:t>
      </w:r>
    </w:p>
    <w:p w14:paraId="6FEFED4D" w14:textId="2E152BD5" w:rsidR="00D62BD9" w:rsidRPr="00D62BD9" w:rsidRDefault="00D62BD9" w:rsidP="00D62BD9">
      <w:pPr>
        <w:pStyle w:val="Heading6"/>
      </w:pPr>
      <w:r>
        <w:rPr>
          <w:rFonts w:hint="eastAsia"/>
        </w:rPr>
        <w:t>a</w:t>
      </w:r>
      <w:r>
        <w:t>dvice</w:t>
      </w:r>
    </w:p>
    <w:p w14:paraId="066543F3" w14:textId="08FD1C3C" w:rsidR="006745AC" w:rsidRDefault="00D62BD9" w:rsidP="006745AC">
      <w:pPr>
        <w:pStyle w:val="ListParagraph"/>
      </w:pPr>
      <w:r>
        <w:rPr>
          <w:noProof/>
        </w:rPr>
        <w:drawing>
          <wp:inline distT="0" distB="0" distL="0" distR="0" wp14:anchorId="6923F22B" wp14:editId="72ACE1F7">
            <wp:extent cx="5274310" cy="1461135"/>
            <wp:effectExtent l="0" t="0" r="2540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D507" w14:textId="107B2CC8" w:rsidR="006745AC" w:rsidRDefault="006745AC" w:rsidP="006745AC">
      <w:r>
        <w:rPr>
          <w:rFonts w:hint="eastAsia"/>
        </w:rPr>
        <w:t>还有比较下@A</w:t>
      </w:r>
      <w:r>
        <w:t>round</w:t>
      </w:r>
      <w:r>
        <w:rPr>
          <w:rFonts w:hint="eastAsia"/>
        </w:rPr>
        <w:t>和</w:t>
      </w:r>
      <w:r>
        <w:t>@Before</w:t>
      </w:r>
      <w:r>
        <w:rPr>
          <w:rFonts w:hint="eastAsia"/>
        </w:rPr>
        <w:t>、@After的优先级。</w:t>
      </w:r>
    </w:p>
    <w:p w14:paraId="6071B997" w14:textId="00FE0F67" w:rsidR="00824F25" w:rsidRDefault="00824F25" w:rsidP="00824F25">
      <w:pPr>
        <w:pStyle w:val="Heading7"/>
      </w:pPr>
      <w:r>
        <w:t>@Around:</w:t>
      </w:r>
      <w:r>
        <w:rPr>
          <w:rFonts w:hint="eastAsia"/>
        </w:rPr>
        <w:t>和过滤器很像，应用场景：权限验证</w:t>
      </w:r>
    </w:p>
    <w:p w14:paraId="2DA18DE1" w14:textId="7A50A2CF" w:rsidR="00380117" w:rsidRDefault="00380117" w:rsidP="00380117">
      <w:r>
        <w:rPr>
          <w:rFonts w:hint="eastAsia"/>
        </w:rPr>
        <w:t>优点：把目标对象方法给包起来了，可以做过滤器，这是@Before无法做到的事情。</w:t>
      </w:r>
    </w:p>
    <w:p w14:paraId="0282DAC3" w14:textId="407A9807" w:rsidR="00380117" w:rsidRPr="00380117" w:rsidRDefault="00380117" w:rsidP="00380117">
      <w:r>
        <w:rPr>
          <w:rFonts w:hint="eastAsia"/>
        </w:rPr>
        <w:t>缺点：会对其他</w:t>
      </w:r>
      <w:r w:rsidR="00B4655A">
        <w:rPr>
          <w:rFonts w:hint="eastAsia"/>
        </w:rPr>
        <w:t>造成a</w:t>
      </w:r>
      <w:r w:rsidR="00B4655A">
        <w:t>dvice</w:t>
      </w:r>
      <w:r w:rsidR="00B4655A">
        <w:rPr>
          <w:rFonts w:hint="eastAsia"/>
        </w:rPr>
        <w:t>一些影响。比如对</w:t>
      </w:r>
      <w:r w:rsidR="00B4655A">
        <w:t>@</w:t>
      </w:r>
      <w:r w:rsidR="00B4655A">
        <w:rPr>
          <w:rFonts w:hint="eastAsia"/>
        </w:rPr>
        <w:t>A</w:t>
      </w:r>
      <w:r w:rsidR="00B4655A">
        <w:t>fterReturning</w:t>
      </w:r>
      <w:r w:rsidR="00B4655A">
        <w:rPr>
          <w:rFonts w:hint="eastAsia"/>
        </w:rPr>
        <w:t>的返回结果设置为空，下面正确示范（下）图里的注释有助于解释这一点</w:t>
      </w:r>
    </w:p>
    <w:p w14:paraId="3E7F0D57" w14:textId="0CD41D19" w:rsidR="0090283D" w:rsidRPr="0090283D" w:rsidRDefault="0090283D" w:rsidP="0090283D">
      <w:r>
        <w:rPr>
          <w:rFonts w:hint="eastAsia"/>
        </w:rPr>
        <w:t>比如我现在调用一个方法，期望可以</w:t>
      </w:r>
      <w:r w:rsidR="00380117">
        <w:rPr>
          <w:rFonts w:hint="eastAsia"/>
        </w:rPr>
        <w:t>在</w:t>
      </w:r>
      <w:r>
        <w:rPr>
          <w:rFonts w:hint="eastAsia"/>
        </w:rPr>
        <w:t>方法前后都输出“这是一个环绕a</w:t>
      </w:r>
      <w:r>
        <w:t>dvice</w:t>
      </w:r>
      <w:r>
        <w:rPr>
          <w:rFonts w:hint="eastAsia"/>
        </w:rPr>
        <w:t>“；</w:t>
      </w:r>
    </w:p>
    <w:p w14:paraId="11AB9D5E" w14:textId="29DF5C50" w:rsidR="00824F25" w:rsidRDefault="0090283D" w:rsidP="00824F25">
      <w:r>
        <w:rPr>
          <w:rFonts w:hint="eastAsia"/>
        </w:rPr>
        <w:t>错误示范（</w:t>
      </w:r>
      <w:r w:rsidR="00B4655A">
        <w:rPr>
          <w:rFonts w:hint="eastAsia"/>
        </w:rPr>
        <w:t>上</w:t>
      </w:r>
      <w:r>
        <w:rPr>
          <w:rFonts w:hint="eastAsia"/>
        </w:rPr>
        <w:t>）和正确示范</w:t>
      </w:r>
      <w:r w:rsidR="00B4655A">
        <w:rPr>
          <w:rFonts w:hint="eastAsia"/>
        </w:rPr>
        <w:t>1</w:t>
      </w:r>
      <w:r>
        <w:rPr>
          <w:rFonts w:hint="eastAsia"/>
        </w:rPr>
        <w:t>（</w:t>
      </w:r>
      <w:r w:rsidR="00B4655A">
        <w:rPr>
          <w:rFonts w:hint="eastAsia"/>
        </w:rPr>
        <w:t>中</w:t>
      </w:r>
      <w:r>
        <w:rPr>
          <w:rFonts w:hint="eastAsia"/>
        </w:rPr>
        <w:t>）</w:t>
      </w:r>
      <w:r w:rsidR="00B4655A">
        <w:rPr>
          <w:rFonts w:hint="eastAsia"/>
        </w:rPr>
        <w:t>、正确示范2（下）---写日志肯定都用（下）</w:t>
      </w:r>
      <w:r>
        <w:rPr>
          <w:rFonts w:hint="eastAsia"/>
        </w:rPr>
        <w:t>：</w:t>
      </w:r>
    </w:p>
    <w:p w14:paraId="4925989C" w14:textId="1CDF85D9" w:rsidR="0090283D" w:rsidRDefault="00B4655A" w:rsidP="00824F25">
      <w:pPr>
        <w:rPr>
          <w:noProof/>
        </w:rPr>
      </w:pPr>
      <w:r>
        <w:rPr>
          <w:noProof/>
        </w:rPr>
        <w:drawing>
          <wp:inline distT="0" distB="0" distL="0" distR="0" wp14:anchorId="461E9B71" wp14:editId="25ECC87E">
            <wp:extent cx="5274310" cy="59055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60CD" w14:textId="7E9CEAD6" w:rsidR="00380117" w:rsidRDefault="00B4655A" w:rsidP="00824F25">
      <w:r>
        <w:rPr>
          <w:noProof/>
        </w:rPr>
        <w:drawing>
          <wp:inline distT="0" distB="0" distL="0" distR="0" wp14:anchorId="411DF2F2" wp14:editId="5E9274D6">
            <wp:extent cx="5274310" cy="1229360"/>
            <wp:effectExtent l="0" t="0" r="254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F1DB" w14:textId="77777777" w:rsidR="00D1415B" w:rsidRDefault="00D1415B" w:rsidP="00824F25">
      <w:r>
        <w:rPr>
          <w:rFonts w:hint="eastAsia"/>
        </w:rPr>
        <w:t>结果：</w:t>
      </w:r>
    </w:p>
    <w:p w14:paraId="64EA15F7" w14:textId="5DE6C7C0" w:rsidR="00D1415B" w:rsidRDefault="00D1415B" w:rsidP="00824F25">
      <w:r>
        <w:rPr>
          <w:noProof/>
        </w:rPr>
        <w:drawing>
          <wp:inline distT="0" distB="0" distL="0" distR="0" wp14:anchorId="12D476E7" wp14:editId="16D1968E">
            <wp:extent cx="5274310" cy="942449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28702" cy="95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DF62" w14:textId="08111A07" w:rsidR="00B4655A" w:rsidRDefault="00B4655A" w:rsidP="00824F25">
      <w:r>
        <w:rPr>
          <w:noProof/>
        </w:rPr>
        <w:drawing>
          <wp:inline distT="0" distB="0" distL="0" distR="0" wp14:anchorId="64273764" wp14:editId="58C3256C">
            <wp:extent cx="5274310" cy="947420"/>
            <wp:effectExtent l="0" t="0" r="254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3518" w14:textId="46D543F5" w:rsidR="00D1415B" w:rsidRDefault="00D1415B" w:rsidP="00824F25">
      <w:r>
        <w:rPr>
          <w:rFonts w:hint="eastAsia"/>
        </w:rPr>
        <w:t>结果：</w:t>
      </w:r>
    </w:p>
    <w:p w14:paraId="0722D87C" w14:textId="3B88A5F7" w:rsidR="00B4655A" w:rsidRDefault="00B4655A" w:rsidP="00824F25">
      <w:r>
        <w:rPr>
          <w:noProof/>
        </w:rPr>
        <w:lastRenderedPageBreak/>
        <w:drawing>
          <wp:inline distT="0" distB="0" distL="0" distR="0" wp14:anchorId="37AA9DF4" wp14:editId="4E1850E1">
            <wp:extent cx="4546912" cy="751715"/>
            <wp:effectExtent l="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75336" cy="75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127C" w14:textId="77777777" w:rsidR="00E14DD0" w:rsidRDefault="00E14DD0" w:rsidP="00E14DD0">
      <w:pPr>
        <w:pStyle w:val="ql-long-16257670"/>
      </w:pPr>
    </w:p>
    <w:p w14:paraId="7139ECD2" w14:textId="77777777" w:rsidR="00E14DD0" w:rsidRDefault="00E14DD0" w:rsidP="00E14DD0">
      <w:pPr>
        <w:pStyle w:val="Heading7"/>
      </w:pPr>
      <w:r>
        <w:t>@After</w:t>
      </w:r>
      <w:r>
        <w:rPr>
          <w:rFonts w:hint="eastAsia"/>
        </w:rPr>
        <w:t>和@</w:t>
      </w:r>
      <w:r>
        <w:t>Before()使用范式:</w:t>
      </w:r>
    </w:p>
    <w:p w14:paraId="563F22F5" w14:textId="77777777" w:rsidR="00E14DD0" w:rsidRDefault="00E14DD0" w:rsidP="00E14DD0">
      <w:pPr>
        <w:pStyle w:val="ql-long-16257670"/>
      </w:pPr>
      <w:r>
        <w:rPr>
          <w:noProof/>
        </w:rPr>
        <w:drawing>
          <wp:inline distT="0" distB="0" distL="0" distR="0" wp14:anchorId="5E6586BC" wp14:editId="77EECC1C">
            <wp:extent cx="5274310" cy="926465"/>
            <wp:effectExtent l="0" t="0" r="2540" b="6985"/>
            <wp:docPr id="44" name="图片 44" descr="https://uploader.shimo.im/f/SWueO2s1fdE3dK72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uploader.shimo.im/f/SWueO2s1fdE3dK72.png!thumbnail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F5C8" w14:textId="77777777" w:rsidR="00E14DD0" w:rsidRDefault="00E14DD0" w:rsidP="00E14DD0">
      <w:pPr>
        <w:pStyle w:val="Heading7"/>
      </w:pPr>
      <w:r>
        <w:t>@AfterReturning()使用范式:</w:t>
      </w:r>
      <w:r>
        <w:rPr>
          <w:rFonts w:hint="eastAsia"/>
        </w:rPr>
        <w:t>与@A</w:t>
      </w:r>
      <w:r>
        <w:t>fterThrowing</w:t>
      </w:r>
      <w:r>
        <w:rPr>
          <w:rFonts w:hint="eastAsia"/>
        </w:rPr>
        <w:t>互斥</w:t>
      </w:r>
    </w:p>
    <w:p w14:paraId="0ADDDF43" w14:textId="77777777" w:rsidR="00E14DD0" w:rsidRDefault="00E14DD0" w:rsidP="00E14DD0">
      <w:pPr>
        <w:pStyle w:val="ql-long-16257670"/>
      </w:pPr>
      <w:r>
        <w:t>方法参数可以有ProceedingJoinPoint和Object</w:t>
      </w:r>
    </w:p>
    <w:p w14:paraId="7CCACC80" w14:textId="77777777" w:rsidR="00E14DD0" w:rsidRDefault="00E14DD0" w:rsidP="00E14DD0">
      <w:pPr>
        <w:pStyle w:val="ql-long-16257670"/>
      </w:pPr>
      <w:r>
        <w:t xml:space="preserve">注解参数的returning表明了方法中的"result"参数代表返回值 </w:t>
      </w:r>
    </w:p>
    <w:p w14:paraId="0B144F6D" w14:textId="77777777" w:rsidR="00E14DD0" w:rsidRDefault="00E14DD0" w:rsidP="00E14DD0">
      <w:pPr>
        <w:pStyle w:val="ql-long-16257670"/>
      </w:pPr>
      <w:r>
        <w:rPr>
          <w:noProof/>
        </w:rPr>
        <w:drawing>
          <wp:inline distT="0" distB="0" distL="0" distR="0" wp14:anchorId="1F194B01" wp14:editId="285F3085">
            <wp:extent cx="5274310" cy="561975"/>
            <wp:effectExtent l="0" t="0" r="2540" b="9525"/>
            <wp:docPr id="43" name="图片 43" descr="https://uploader.shimo.im/f/BS5VNMj2pcUYRhhf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uploader.shimo.im/f/BS5VNMj2pcUYRhhf.png!thumbnail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C511" w14:textId="77777777" w:rsidR="00E14DD0" w:rsidRDefault="00E14DD0" w:rsidP="00E14DD0">
      <w:pPr>
        <w:pStyle w:val="Heading7"/>
      </w:pPr>
      <w:r>
        <w:t>@AfterThrowing()使用范式:</w:t>
      </w:r>
      <w:r w:rsidRPr="00D1415B">
        <w:rPr>
          <w:rFonts w:hint="eastAsia"/>
        </w:rPr>
        <w:t xml:space="preserve"> </w:t>
      </w:r>
      <w:r>
        <w:rPr>
          <w:rFonts w:hint="eastAsia"/>
        </w:rPr>
        <w:t>与@A</w:t>
      </w:r>
      <w:r>
        <w:t>fter</w:t>
      </w:r>
      <w:r>
        <w:rPr>
          <w:rFonts w:hint="eastAsia"/>
        </w:rPr>
        <w:t>Re</w:t>
      </w:r>
      <w:r>
        <w:t>turning</w:t>
      </w:r>
      <w:r>
        <w:rPr>
          <w:rFonts w:hint="eastAsia"/>
        </w:rPr>
        <w:t>互斥</w:t>
      </w:r>
    </w:p>
    <w:p w14:paraId="678FE70E" w14:textId="77777777" w:rsidR="00E14DD0" w:rsidRDefault="00E14DD0" w:rsidP="00E14DD0">
      <w:pPr>
        <w:pStyle w:val="ql-long-16257670"/>
      </w:pPr>
      <w:r>
        <w:t>注解参数有</w:t>
      </w:r>
    </w:p>
    <w:p w14:paraId="169FE1AD" w14:textId="77777777" w:rsidR="00E14DD0" w:rsidRDefault="00E14DD0" w:rsidP="00E14DD0">
      <w:pPr>
        <w:pStyle w:val="ql-long-16257670"/>
      </w:pPr>
      <w:r>
        <w:rPr>
          <w:noProof/>
        </w:rPr>
        <w:drawing>
          <wp:inline distT="0" distB="0" distL="0" distR="0" wp14:anchorId="66D518E9" wp14:editId="18297E22">
            <wp:extent cx="5274310" cy="805815"/>
            <wp:effectExtent l="0" t="0" r="2540" b="0"/>
            <wp:docPr id="42" name="图片 42" descr="https://uploader.shimo.im/f/kjHiFFS56PwQZohG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uploader.shimo.im/f/kjHiFFS56PwQZohG.png!thumbnail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584E" w14:textId="00AE1AED" w:rsidR="00E14DD0" w:rsidRDefault="00E14DD0" w:rsidP="00E14DD0">
      <w:pPr>
        <w:pStyle w:val="Heading7"/>
      </w:pPr>
      <w:r>
        <w:lastRenderedPageBreak/>
        <w:t>@Around()使用范式:(</w:t>
      </w:r>
      <w:r>
        <w:rPr>
          <w:rFonts w:hint="eastAsia"/>
        </w:rPr>
        <w:t>最早以前写的总结</w:t>
      </w:r>
      <w:r>
        <w:t>)</w:t>
      </w:r>
    </w:p>
    <w:p w14:paraId="5EC5737D" w14:textId="77777777" w:rsidR="00E14DD0" w:rsidRDefault="00E14DD0" w:rsidP="00E14DD0">
      <w:pPr>
        <w:pStyle w:val="ql-long-16257670"/>
      </w:pPr>
      <w:r>
        <w:t xml:space="preserve">方法参数可以有ProceedingJoinPoint </w:t>
      </w:r>
      <w:r>
        <w:rPr>
          <w:noProof/>
        </w:rPr>
        <w:drawing>
          <wp:inline distT="0" distB="0" distL="0" distR="0" wp14:anchorId="0AD8AFE1" wp14:editId="35DFEFD4">
            <wp:extent cx="5274310" cy="1333500"/>
            <wp:effectExtent l="0" t="0" r="2540" b="0"/>
            <wp:docPr id="41" name="图片 41" descr="https://uploader.shimo.im/f/kDfHwq53jooAcxsU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uploader.shimo.im/f/kDfHwq53jooAcxsU.png!thumbnail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635E" w14:textId="77777777" w:rsidR="00E14DD0" w:rsidRDefault="00E14DD0" w:rsidP="00E14DD0">
      <w:pPr>
        <w:pStyle w:val="ql-long-16257670"/>
      </w:pPr>
      <w:r>
        <w:t>@Around()注解的方法返回值应该是Object类型,否则若设定为void类型时,当拦截方法返回值不为null时会报错的.</w:t>
      </w:r>
    </w:p>
    <w:p w14:paraId="22ACE8A3" w14:textId="77777777" w:rsidR="00E14DD0" w:rsidRDefault="00E14DD0" w:rsidP="00E14DD0">
      <w:pPr>
        <w:pStyle w:val="ql-long-16257670"/>
      </w:pPr>
      <w:r>
        <w:t>@Around()相当于@After()+@Before(),当同时使用时可以看到他比After和Before增强都优先执行.</w:t>
      </w:r>
    </w:p>
    <w:p w14:paraId="0453B65F" w14:textId="77777777" w:rsidR="00E14DD0" w:rsidRPr="00E14DD0" w:rsidRDefault="00E14DD0" w:rsidP="00824F25"/>
    <w:p w14:paraId="2BDA513B" w14:textId="3FC8A2FF" w:rsidR="00397D03" w:rsidRPr="00397D03" w:rsidRDefault="00397D03" w:rsidP="00397D03">
      <w:pPr>
        <w:pStyle w:val="Heading6"/>
      </w:pPr>
      <w:r>
        <w:rPr>
          <w:rFonts w:hint="eastAsia"/>
        </w:rPr>
        <w:t>point</w:t>
      </w:r>
      <w:r>
        <w:t>cut</w:t>
      </w:r>
    </w:p>
    <w:p w14:paraId="04A85891" w14:textId="1DFFEB0D" w:rsidR="00397D03" w:rsidRDefault="00397D03" w:rsidP="00397D03">
      <w:pPr>
        <w:pStyle w:val="Heading7"/>
      </w:pPr>
      <w:r>
        <w:rPr>
          <w:rFonts w:hint="eastAsia"/>
        </w:rPr>
        <w:t>基本格式：</w:t>
      </w:r>
    </w:p>
    <w:p w14:paraId="7DE921E4" w14:textId="4C220C7B" w:rsidR="00397D03" w:rsidRPr="00397D03" w:rsidRDefault="00397D03" w:rsidP="00397D03">
      <w:pPr>
        <w:pStyle w:val="Heading8"/>
      </w:pPr>
      <w:r>
        <w:rPr>
          <w:rFonts w:hint="eastAsia"/>
        </w:rPr>
        <w:t>e</w:t>
      </w:r>
      <w:r>
        <w:t>asy:</w:t>
      </w:r>
    </w:p>
    <w:p w14:paraId="6918DE51" w14:textId="740DC6B6" w:rsidR="00397D03" w:rsidRDefault="00397D03" w:rsidP="00397D03">
      <w:r>
        <w:rPr>
          <w:noProof/>
        </w:rPr>
        <w:drawing>
          <wp:inline distT="0" distB="0" distL="0" distR="0" wp14:anchorId="4CE5E870" wp14:editId="20643818">
            <wp:extent cx="5274310" cy="52197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21A9" w14:textId="51459CF4" w:rsidR="00397D03" w:rsidRDefault="00397D03" w:rsidP="00397D03">
      <w:pPr>
        <w:pStyle w:val="Heading8"/>
      </w:pPr>
      <w:r>
        <w:rPr>
          <w:rFonts w:hint="eastAsia"/>
        </w:rPr>
        <w:t>code</w:t>
      </w:r>
      <w:r>
        <w:t xml:space="preserve"> reuse:</w:t>
      </w:r>
    </w:p>
    <w:p w14:paraId="7357DB1A" w14:textId="67CB408E" w:rsidR="00397D03" w:rsidRDefault="00397D03" w:rsidP="00397D03">
      <w:r>
        <w:rPr>
          <w:noProof/>
        </w:rPr>
        <w:drawing>
          <wp:inline distT="0" distB="0" distL="0" distR="0" wp14:anchorId="58DF240B" wp14:editId="10504FB0">
            <wp:extent cx="5274310" cy="158178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865C" w14:textId="1E5655FA" w:rsidR="00336CED" w:rsidRDefault="00336CED" w:rsidP="00397D03">
      <w:r>
        <w:rPr>
          <w:rFonts w:hint="eastAsia"/>
        </w:rPr>
        <w:t>另外下面用到了j</w:t>
      </w:r>
      <w:r>
        <w:t>ointPoint</w:t>
      </w:r>
      <w:r>
        <w:rPr>
          <w:rFonts w:hint="eastAsia"/>
        </w:rPr>
        <w:t>这个术语的内涵</w:t>
      </w:r>
    </w:p>
    <w:p w14:paraId="0BB7684A" w14:textId="712D2BBD" w:rsidR="00336CED" w:rsidRDefault="00336CED" w:rsidP="00397D03">
      <w:r>
        <w:rPr>
          <w:noProof/>
        </w:rPr>
        <w:lastRenderedPageBreak/>
        <w:drawing>
          <wp:inline distT="0" distB="0" distL="0" distR="0" wp14:anchorId="2EB7D354" wp14:editId="1D5BDA1D">
            <wp:extent cx="5274310" cy="1006475"/>
            <wp:effectExtent l="0" t="0" r="254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DC48" w14:textId="26B6E37D" w:rsidR="00336CED" w:rsidRDefault="00336CED" w:rsidP="00397D03">
      <w:r>
        <w:rPr>
          <w:rFonts w:hint="eastAsia"/>
        </w:rPr>
        <w:t>Q</w:t>
      </w:r>
      <w:r>
        <w:t>:</w:t>
      </w:r>
      <w:r>
        <w:rPr>
          <w:rFonts w:hint="eastAsia"/>
        </w:rPr>
        <w:t>什么是方法签名？？？</w:t>
      </w:r>
      <w:r w:rsidR="00E14CB8">
        <w:rPr>
          <w:rFonts w:hint="eastAsia"/>
        </w:rPr>
        <w:t>Joi</w:t>
      </w:r>
      <w:r w:rsidR="00E14CB8">
        <w:t>nPoint</w:t>
      </w:r>
      <w:r w:rsidR="00E14CB8">
        <w:rPr>
          <w:rFonts w:hint="eastAsia"/>
        </w:rPr>
        <w:t>中的方法签名？</w:t>
      </w:r>
    </w:p>
    <w:p w14:paraId="5141F791" w14:textId="63B82132" w:rsidR="00B75098" w:rsidRDefault="00B75098" w:rsidP="00397D03">
      <w:r>
        <w:rPr>
          <w:noProof/>
        </w:rPr>
        <w:drawing>
          <wp:inline distT="0" distB="0" distL="0" distR="0" wp14:anchorId="29DE668A" wp14:editId="0AAFF7DD">
            <wp:extent cx="5274310" cy="603885"/>
            <wp:effectExtent l="0" t="0" r="2540" b="57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D6F7" w14:textId="77777777" w:rsidR="002506E4" w:rsidRPr="00397D03" w:rsidRDefault="002506E4" w:rsidP="00397D03"/>
    <w:p w14:paraId="707F023E" w14:textId="0D7A049E" w:rsidR="00397D03" w:rsidRPr="00397D03" w:rsidRDefault="00397D03" w:rsidP="00397D03">
      <w:pPr>
        <w:pStyle w:val="Heading7"/>
      </w:pPr>
      <w:r>
        <w:rPr>
          <w:rFonts w:hint="eastAsia"/>
        </w:rPr>
        <w:t>操作符</w:t>
      </w:r>
    </w:p>
    <w:p w14:paraId="227DC3E2" w14:textId="08662762" w:rsidR="00397D03" w:rsidRDefault="00397D03" w:rsidP="00397D03">
      <w:r>
        <w:rPr>
          <w:noProof/>
        </w:rPr>
        <w:drawing>
          <wp:inline distT="0" distB="0" distL="0" distR="0" wp14:anchorId="572BD478" wp14:editId="6E5DAABB">
            <wp:extent cx="5274310" cy="549275"/>
            <wp:effectExtent l="0" t="0" r="2540" b="31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939F" w14:textId="05ED2D30" w:rsidR="006745AC" w:rsidRDefault="006745AC" w:rsidP="006745AC">
      <w:pPr>
        <w:pStyle w:val="Heading7"/>
      </w:pPr>
      <w:r>
        <w:rPr>
          <w:rFonts w:hint="eastAsia"/>
        </w:rPr>
        <w:t>order</w:t>
      </w:r>
    </w:p>
    <w:p w14:paraId="76EB3FEF" w14:textId="47C601BA" w:rsidR="006745AC" w:rsidRDefault="006745AC" w:rsidP="006745AC">
      <w:r>
        <w:rPr>
          <w:noProof/>
        </w:rPr>
        <w:drawing>
          <wp:inline distT="0" distB="0" distL="0" distR="0" wp14:anchorId="64316E59" wp14:editId="779FC7EF">
            <wp:extent cx="5274310" cy="1896110"/>
            <wp:effectExtent l="0" t="0" r="254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179C" w14:textId="07D29204" w:rsidR="006745AC" w:rsidRDefault="006745AC" w:rsidP="006745AC">
      <w:r>
        <w:rPr>
          <w:rFonts w:hint="eastAsia"/>
        </w:rPr>
        <w:t>哈哈！上面的也是错的，这个O</w:t>
      </w:r>
      <w:r>
        <w:t>rder</w:t>
      </w:r>
      <w:r>
        <w:rPr>
          <w:rFonts w:hint="eastAsia"/>
        </w:rPr>
        <w:t>的正确用法是放在</w:t>
      </w:r>
      <w:r w:rsidR="00E4788A">
        <w:rPr>
          <w:rFonts w:hint="eastAsia"/>
        </w:rPr>
        <w:t>类</w:t>
      </w:r>
      <w:r>
        <w:rPr>
          <w:rFonts w:hint="eastAsia"/>
        </w:rPr>
        <w:t>之前</w:t>
      </w:r>
      <w:r w:rsidR="00E4788A">
        <w:rPr>
          <w:rFonts w:hint="eastAsia"/>
        </w:rPr>
        <w:t>（不过这个s</w:t>
      </w:r>
      <w:r w:rsidR="00E4788A">
        <w:t>pring</w:t>
      </w:r>
      <w:r w:rsidR="00E4788A">
        <w:rPr>
          <w:rFonts w:hint="eastAsia"/>
        </w:rPr>
        <w:t>框架之前咋没限定不能用再方法上呢？还是有别的用途？）</w:t>
      </w:r>
      <w:r>
        <w:rPr>
          <w:rFonts w:hint="eastAsia"/>
        </w:rPr>
        <w:t>。</w:t>
      </w:r>
    </w:p>
    <w:p w14:paraId="1D8D630B" w14:textId="77777777" w:rsidR="006745AC" w:rsidRPr="006745AC" w:rsidRDefault="006745AC" w:rsidP="006745AC"/>
    <w:p w14:paraId="61E39E81" w14:textId="007063C0" w:rsidR="002772EF" w:rsidRPr="002772EF" w:rsidRDefault="002772EF" w:rsidP="002772EF">
      <w:pPr>
        <w:pStyle w:val="Heading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利用s</w:t>
      </w:r>
      <w:r>
        <w:t>pring</w:t>
      </w:r>
      <w:r>
        <w:rPr>
          <w:rFonts w:hint="eastAsia"/>
        </w:rPr>
        <w:t>创建代理对象。</w:t>
      </w:r>
    </w:p>
    <w:p w14:paraId="57823199" w14:textId="49D3A992" w:rsidR="002772EF" w:rsidRPr="0036444B" w:rsidRDefault="002772EF" w:rsidP="00872AB6">
      <w:pPr>
        <w:pStyle w:val="Heading4"/>
        <w:ind w:firstLine="420"/>
      </w:pPr>
      <w:r>
        <w:rPr>
          <w:rFonts w:hint="eastAsia"/>
        </w:rPr>
        <w:t>S</w:t>
      </w:r>
      <w:r>
        <w:t>pringAOP:</w:t>
      </w:r>
      <w:r>
        <w:rPr>
          <w:rFonts w:hint="eastAsia"/>
        </w:rPr>
        <w:t>在s</w:t>
      </w:r>
      <w:r>
        <w:t>pring</w:t>
      </w:r>
      <w:r>
        <w:rPr>
          <w:rFonts w:hint="eastAsia"/>
        </w:rPr>
        <w:t>中用起来很方便。</w:t>
      </w:r>
    </w:p>
    <w:p w14:paraId="517D381A" w14:textId="77777777" w:rsidR="004A0B89" w:rsidRPr="004A0B89" w:rsidRDefault="004A0B89" w:rsidP="004A0B89"/>
    <w:p w14:paraId="11F01A52" w14:textId="01898F3F" w:rsidR="00717788" w:rsidRDefault="00717788" w:rsidP="00717788">
      <w:pPr>
        <w:pStyle w:val="ql-long-16257670"/>
      </w:pPr>
    </w:p>
    <w:p w14:paraId="5BA22753" w14:textId="7133EF6E" w:rsidR="00C5583B" w:rsidRDefault="00122D48" w:rsidP="00122D48">
      <w:pPr>
        <w:pStyle w:val="Heading2"/>
      </w:pPr>
      <w:r>
        <w:rPr>
          <w:rFonts w:hint="eastAsia"/>
        </w:rPr>
        <w:lastRenderedPageBreak/>
        <w:t>S</w:t>
      </w:r>
      <w:r>
        <w:t>pring</w:t>
      </w:r>
      <w:r>
        <w:rPr>
          <w:rFonts w:hint="eastAsia"/>
        </w:rPr>
        <w:t>一站式框架的D</w:t>
      </w:r>
      <w:r>
        <w:t>ao</w:t>
      </w:r>
      <w:r>
        <w:rPr>
          <w:rFonts w:hint="eastAsia"/>
        </w:rPr>
        <w:t>层：</w:t>
      </w:r>
    </w:p>
    <w:p w14:paraId="7CD7C5A1" w14:textId="48FF754D" w:rsidR="00C5583B" w:rsidRDefault="00C5583B" w:rsidP="00122D48">
      <w:pPr>
        <w:pStyle w:val="Heading3"/>
      </w:pPr>
      <w:r>
        <w:rPr>
          <w:rFonts w:hint="eastAsia"/>
        </w:rPr>
        <w:t>J</w:t>
      </w:r>
      <w:r>
        <w:t>dbcTemplate</w:t>
      </w:r>
      <w:r w:rsidR="00647EFC">
        <w:t>(Spring对持久层的支持)</w:t>
      </w:r>
      <w:r w:rsidR="0056035E">
        <w:rPr>
          <w:rFonts w:hint="eastAsia"/>
        </w:rPr>
        <w:t>---像J</w:t>
      </w:r>
      <w:r w:rsidR="0056035E">
        <w:t>DBCU</w:t>
      </w:r>
      <w:r w:rsidR="0056035E">
        <w:rPr>
          <w:rFonts w:hint="eastAsia"/>
        </w:rPr>
        <w:t>tils</w:t>
      </w:r>
    </w:p>
    <w:p w14:paraId="5A4A48CB" w14:textId="268A30DC" w:rsidR="00647EFC" w:rsidRDefault="00647EFC" w:rsidP="00122D48">
      <w:pPr>
        <w:pStyle w:val="Heading4"/>
      </w:pPr>
      <w:r>
        <w:rPr>
          <w:rFonts w:hint="eastAsia"/>
        </w:rPr>
        <w:t>一些问题</w:t>
      </w:r>
    </w:p>
    <w:p w14:paraId="6ED78C9A" w14:textId="77777777" w:rsidR="00647EFC" w:rsidRDefault="00647EFC" w:rsidP="00122D48">
      <w:pPr>
        <w:pStyle w:val="ql-long-16257670"/>
      </w:pPr>
      <w:r>
        <w:t>Q:Spring是一站式框架,为什么还要用MyBatis?</w:t>
      </w:r>
    </w:p>
    <w:p w14:paraId="5E39EF9F" w14:textId="77777777" w:rsidR="00647EFC" w:rsidRDefault="00647EFC" w:rsidP="00122D48">
      <w:pPr>
        <w:pStyle w:val="ql-long-16257670"/>
      </w:pPr>
      <w:r>
        <w:t>A:</w:t>
      </w:r>
    </w:p>
    <w:p w14:paraId="6FAA9461" w14:textId="77777777" w:rsidR="00647EFC" w:rsidRDefault="00647EFC" w:rsidP="00122D48">
      <w:pPr>
        <w:pStyle w:val="ql-long-16257670"/>
      </w:pPr>
      <w:r>
        <w:t>Q:Spring为什么是一站式框架?</w:t>
      </w:r>
    </w:p>
    <w:p w14:paraId="7E0B4379" w14:textId="77777777" w:rsidR="00647EFC" w:rsidRDefault="00647EFC" w:rsidP="00122D48">
      <w:pPr>
        <w:pStyle w:val="ql-long-16257670"/>
      </w:pPr>
      <w:r>
        <w:t>A:</w:t>
      </w:r>
    </w:p>
    <w:p w14:paraId="11286B13" w14:textId="77777777" w:rsidR="00647EFC" w:rsidRDefault="00647EFC" w:rsidP="00122D48">
      <w:pPr>
        <w:pStyle w:val="ql-long-16257670"/>
      </w:pPr>
      <w:r>
        <w:t>Q:持久层?</w:t>
      </w:r>
    </w:p>
    <w:p w14:paraId="56A083F4" w14:textId="77777777" w:rsidR="00647EFC" w:rsidRDefault="00647EFC" w:rsidP="00122D48">
      <w:pPr>
        <w:pStyle w:val="ql-long-16257670"/>
      </w:pPr>
      <w:r>
        <w:t>A:是关于数据库的各种操作.</w:t>
      </w:r>
    </w:p>
    <w:p w14:paraId="66F30F7D" w14:textId="77777777" w:rsidR="00647EFC" w:rsidRDefault="00647EFC" w:rsidP="00122D48">
      <w:pPr>
        <w:pStyle w:val="ql-long-16257670"/>
      </w:pPr>
      <w:r>
        <w:t>Q:怎么实现持久层?</w:t>
      </w:r>
    </w:p>
    <w:p w14:paraId="15A6252D" w14:textId="77777777" w:rsidR="00647EFC" w:rsidRDefault="00647EFC" w:rsidP="00122D48">
      <w:pPr>
        <w:pStyle w:val="ql-long-16257670"/>
      </w:pPr>
      <w:r>
        <w:t>A:JDBC;MyBatis(对于不复杂的业务可能比较重量,大材小用)</w:t>
      </w:r>
    </w:p>
    <w:p w14:paraId="05B70BBF" w14:textId="5ABA0194" w:rsidR="00647EFC" w:rsidRDefault="00647EFC" w:rsidP="00122D48">
      <w:pPr>
        <w:pStyle w:val="ql-long-16257670"/>
      </w:pPr>
      <w:r>
        <w:t>;接下来就是Spring的JdbcTemplate-------(不用写配置文件)</w:t>
      </w:r>
    </w:p>
    <w:p w14:paraId="2CDB6D13" w14:textId="3EEB7E09" w:rsidR="00647EFC" w:rsidRDefault="00647EFC" w:rsidP="00122D48">
      <w:pPr>
        <w:pStyle w:val="Heading4"/>
      </w:pPr>
      <w:r>
        <w:rPr>
          <w:rFonts w:hint="eastAsia"/>
        </w:rPr>
        <w:t>简介：</w:t>
      </w:r>
    </w:p>
    <w:p w14:paraId="6B4EECF8" w14:textId="24677601" w:rsidR="00B74E54" w:rsidRPr="00B74E54" w:rsidRDefault="00B74E54" w:rsidP="00122D48">
      <w:r>
        <w:rPr>
          <w:rFonts w:hint="eastAsia"/>
        </w:rPr>
        <w:t>参考资料：</w:t>
      </w:r>
      <w:hyperlink r:id="rId236" w:history="1">
        <w:r>
          <w:rPr>
            <w:rStyle w:val="Hyperlink"/>
          </w:rPr>
          <w:t>https://www.cnblogs.com/caoyc/p/5630622.html</w:t>
        </w:r>
      </w:hyperlink>
    </w:p>
    <w:p w14:paraId="0FD55851" w14:textId="75F543E4" w:rsidR="00717788" w:rsidRDefault="00717788" w:rsidP="00122D48">
      <w:pPr>
        <w:pStyle w:val="ql-long-16257670"/>
      </w:pPr>
      <w:r>
        <w:rPr>
          <w:noProof/>
        </w:rPr>
        <w:drawing>
          <wp:inline distT="0" distB="0" distL="0" distR="0" wp14:anchorId="0B9B8F60" wp14:editId="5A1E9408">
            <wp:extent cx="3175156" cy="1519916"/>
            <wp:effectExtent l="0" t="0" r="6350" b="4445"/>
            <wp:docPr id="40" name="图片 40" descr="https://uploader.shimo.im/f/o9LfNDdLWuMa14zC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uploader.shimo.im/f/o9LfNDdLWuMa14zC.png!thumbnail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56" cy="15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20D4" w14:textId="77777777" w:rsidR="00B74E54" w:rsidRDefault="00B74E54" w:rsidP="00122D48">
      <w:pPr>
        <w:pStyle w:val="ql-long-16257670"/>
      </w:pPr>
      <w:r>
        <w:rPr>
          <w:noProof/>
        </w:rPr>
        <w:lastRenderedPageBreak/>
        <w:drawing>
          <wp:inline distT="0" distB="0" distL="0" distR="0" wp14:anchorId="39F20A14" wp14:editId="07AB83DF">
            <wp:extent cx="4194794" cy="1144402"/>
            <wp:effectExtent l="0" t="0" r="0" b="0"/>
            <wp:docPr id="39" name="图片 39" descr="https://uploader.shimo.im/f/OfiFRIFXqrIFEroP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uploader.shimo.im/f/OfiFRIFXqrIFEroP.png!thumbnail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32" cy="11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2BD3" w14:textId="77777777" w:rsidR="00B74E54" w:rsidRDefault="00B74E54" w:rsidP="00122D48">
      <w:pPr>
        <w:pStyle w:val="ql-long-16257670"/>
      </w:pPr>
      <w:r>
        <w:t>query()来遍历结果集,有点难的感觉.</w:t>
      </w:r>
    </w:p>
    <w:p w14:paraId="30C2E1C5" w14:textId="77777777" w:rsidR="00B74E54" w:rsidRPr="00B74E54" w:rsidRDefault="00B74E54" w:rsidP="00122D48">
      <w:pPr>
        <w:pStyle w:val="ql-long-16257670"/>
      </w:pPr>
    </w:p>
    <w:p w14:paraId="6E201191" w14:textId="20A34940" w:rsidR="00647EFC" w:rsidRDefault="00647EFC" w:rsidP="00122D48">
      <w:pPr>
        <w:pStyle w:val="Heading4"/>
      </w:pPr>
      <w:r>
        <w:rPr>
          <w:rFonts w:hint="eastAsia"/>
        </w:rPr>
        <w:t>实现</w:t>
      </w:r>
    </w:p>
    <w:p w14:paraId="691F98A8" w14:textId="666F2E90" w:rsidR="00647EFC" w:rsidRDefault="00647EFC" w:rsidP="00122D48">
      <w:pPr>
        <w:pStyle w:val="Heading5"/>
      </w:pPr>
      <w:r>
        <w:rPr>
          <w:rFonts w:hint="eastAsia"/>
        </w:rPr>
        <w:t>1</w:t>
      </w:r>
      <w:r>
        <w:t>.</w:t>
      </w:r>
      <w:r w:rsidR="00717788">
        <w:t>导包:</w:t>
      </w:r>
    </w:p>
    <w:p w14:paraId="135A65EE" w14:textId="77777777" w:rsidR="00E57EE5" w:rsidRDefault="00717788" w:rsidP="00122D48">
      <w:r>
        <w:t>mysql-connector-java;</w:t>
      </w:r>
    </w:p>
    <w:p w14:paraId="73B8F7BE" w14:textId="77777777" w:rsidR="00E57EE5" w:rsidRDefault="00717788" w:rsidP="00122D48">
      <w:r>
        <w:t>spring-jdbc;</w:t>
      </w:r>
    </w:p>
    <w:p w14:paraId="06A9D3C7" w14:textId="1C52C659" w:rsidR="00717788" w:rsidRPr="00E57EE5" w:rsidRDefault="00717788" w:rsidP="00122D48">
      <w:pPr>
        <w:rPr>
          <w:color w:val="FF0000"/>
        </w:rPr>
      </w:pPr>
      <w:r w:rsidRPr="00E57EE5">
        <w:rPr>
          <w:color w:val="FF0000"/>
        </w:rPr>
        <w:t>dbcp/c3p0/druid</w:t>
      </w:r>
      <w:r w:rsidR="00E57EE5">
        <w:rPr>
          <w:color w:val="FF0000"/>
        </w:rPr>
        <w:t>:</w:t>
      </w:r>
      <w:r w:rsidR="00E57EE5" w:rsidRPr="00E57EE5">
        <w:t xml:space="preserve"> </w:t>
      </w:r>
      <w:hyperlink r:id="rId239" w:history="1">
        <w:r w:rsidR="00E57EE5">
          <w:rPr>
            <w:rStyle w:val="Hyperlink"/>
          </w:rPr>
          <w:t>https://blog.csdn.net/cuiwjava/article/details/20202859</w:t>
        </w:r>
      </w:hyperlink>
      <w:r w:rsidR="004521B9">
        <w:rPr>
          <w:rFonts w:hint="eastAsia"/>
        </w:rPr>
        <w:t>数据源的作用</w:t>
      </w:r>
      <w:r w:rsidR="002E12FE">
        <w:rPr>
          <w:rFonts w:hint="eastAsia"/>
        </w:rPr>
        <w:t>是管理连接</w:t>
      </w:r>
      <w:r w:rsidR="0000694F">
        <w:rPr>
          <w:rFonts w:hint="eastAsia"/>
        </w:rPr>
        <w:t>，相当于加了给用户直接访问数据库之间加了一个管理员</w:t>
      </w:r>
      <w:r w:rsidR="004A4151">
        <w:rPr>
          <w:rFonts w:hint="eastAsia"/>
        </w:rPr>
        <w:t>。</w:t>
      </w:r>
    </w:p>
    <w:p w14:paraId="261537FB" w14:textId="1359ABD1" w:rsidR="00E57EE5" w:rsidRPr="00DB1B0B" w:rsidRDefault="00E57EE5" w:rsidP="00122D48">
      <w:r>
        <w:rPr>
          <w:noProof/>
        </w:rPr>
        <w:drawing>
          <wp:inline distT="0" distB="0" distL="0" distR="0" wp14:anchorId="722128F8" wp14:editId="7D2DAD33">
            <wp:extent cx="4133850" cy="17049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8E19" w14:textId="268685DE" w:rsidR="00E57EE5" w:rsidRPr="00E57EE5" w:rsidRDefault="00DB1B0B" w:rsidP="00122D48">
      <w:pPr>
        <w:pStyle w:val="Heading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d</w:t>
      </w:r>
      <w:r>
        <w:t>ao</w:t>
      </w:r>
      <w:r w:rsidR="00B74E54">
        <w:t>(</w:t>
      </w:r>
      <w:r w:rsidR="00B74E54">
        <w:rPr>
          <w:rFonts w:hint="eastAsia"/>
        </w:rPr>
        <w:t>这时候是c</w:t>
      </w:r>
      <w:r w:rsidR="00B74E54">
        <w:t>lass</w:t>
      </w:r>
      <w:r w:rsidR="00B74E54">
        <w:rPr>
          <w:rFonts w:hint="eastAsia"/>
        </w:rPr>
        <w:t>而非应用m</w:t>
      </w:r>
      <w:r w:rsidR="00B74E54">
        <w:t>ybatis</w:t>
      </w:r>
      <w:r w:rsidR="00B74E54">
        <w:rPr>
          <w:rFonts w:hint="eastAsia"/>
        </w:rPr>
        <w:t>时的interface</w:t>
      </w:r>
      <w:r w:rsidR="00B74E54">
        <w:t>)</w:t>
      </w:r>
      <w:r>
        <w:rPr>
          <w:rFonts w:hint="eastAsia"/>
        </w:rPr>
        <w:t>中注入J</w:t>
      </w:r>
      <w:r>
        <w:t>dbc</w:t>
      </w:r>
      <w:r>
        <w:rPr>
          <w:rFonts w:hint="eastAsia"/>
        </w:rPr>
        <w:t>Te</w:t>
      </w:r>
      <w:r>
        <w:t>mplate</w:t>
      </w:r>
      <w:r>
        <w:rPr>
          <w:rFonts w:hint="eastAsia"/>
        </w:rPr>
        <w:t>，执行s</w:t>
      </w:r>
      <w:r>
        <w:t>ql</w:t>
      </w:r>
    </w:p>
    <w:p w14:paraId="704F23FB" w14:textId="4748EE07" w:rsidR="00B74E54" w:rsidRDefault="00B74E54" w:rsidP="00122D48">
      <w:pPr>
        <w:pStyle w:val="Heading6"/>
      </w:pPr>
      <w:r>
        <w:rPr>
          <w:rFonts w:hint="eastAsia"/>
        </w:rPr>
        <w:t>示范：</w:t>
      </w:r>
    </w:p>
    <w:p w14:paraId="53E05556" w14:textId="5AD7713E" w:rsidR="00E57EE5" w:rsidRPr="00E57EE5" w:rsidRDefault="00E57EE5" w:rsidP="00E57EE5">
      <w:r>
        <w:rPr>
          <w:noProof/>
        </w:rPr>
        <w:drawing>
          <wp:inline distT="0" distB="0" distL="0" distR="0" wp14:anchorId="1620497E" wp14:editId="0CEACB50">
            <wp:extent cx="5274310" cy="127381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21C7" w14:textId="4C50AE7E" w:rsidR="00717788" w:rsidRDefault="00122D48" w:rsidP="00122D48">
      <w:pPr>
        <w:pStyle w:val="Heading3"/>
      </w:pPr>
      <w:r>
        <w:rPr>
          <w:rFonts w:hint="eastAsia"/>
        </w:rPr>
        <w:lastRenderedPageBreak/>
        <w:t>事务控制</w:t>
      </w:r>
      <w:r w:rsidR="009D50D1">
        <w:rPr>
          <w:rFonts w:hint="eastAsia"/>
        </w:rPr>
        <w:t>：本质上就是一个环绕通知</w:t>
      </w:r>
    </w:p>
    <w:p w14:paraId="4E4302D8" w14:textId="4D10764E" w:rsidR="006C50CF" w:rsidRDefault="006C50CF" w:rsidP="006C50CF">
      <w:pPr>
        <w:pStyle w:val="Heading4"/>
      </w:pPr>
      <w:r>
        <w:rPr>
          <w:rFonts w:hint="eastAsia"/>
        </w:rPr>
        <w:t>简介</w:t>
      </w:r>
    </w:p>
    <w:p w14:paraId="0B975D9D" w14:textId="6C44BA3B" w:rsidR="006C50CF" w:rsidRDefault="006C50CF" w:rsidP="006C50CF">
      <w:r>
        <w:rPr>
          <w:rFonts w:hint="eastAsia"/>
        </w:rPr>
        <w:t>S</w:t>
      </w:r>
      <w:r>
        <w:t>pring</w:t>
      </w:r>
      <w:r>
        <w:rPr>
          <w:rFonts w:hint="eastAsia"/>
        </w:rPr>
        <w:t>对所有事务管理进行抽象，所有事务管理器的父接口是Pla</w:t>
      </w:r>
      <w:r>
        <w:t>tform</w:t>
      </w:r>
      <w:r>
        <w:rPr>
          <w:rFonts w:hint="eastAsia"/>
        </w:rPr>
        <w:t>T</w:t>
      </w:r>
      <w:r>
        <w:t>ransactionManager.</w:t>
      </w:r>
    </w:p>
    <w:p w14:paraId="65F39460" w14:textId="77777777" w:rsidR="006C50CF" w:rsidRPr="006C50CF" w:rsidRDefault="006C50CF" w:rsidP="006C50CF"/>
    <w:p w14:paraId="5B575EE0" w14:textId="696E0D60" w:rsidR="00122D48" w:rsidRDefault="00122D48" w:rsidP="00122D48">
      <w:pPr>
        <w:pStyle w:val="Heading4"/>
      </w:pPr>
      <w:r>
        <w:rPr>
          <w:rFonts w:hint="eastAsia"/>
        </w:rPr>
        <w:t>分类：</w:t>
      </w:r>
    </w:p>
    <w:p w14:paraId="3E03F869" w14:textId="246DF324" w:rsidR="00122D48" w:rsidRDefault="00122D48" w:rsidP="00122D48">
      <w:pPr>
        <w:pStyle w:val="Heading5"/>
      </w:pPr>
      <w:r>
        <w:rPr>
          <w:rFonts w:hint="eastAsia"/>
        </w:rPr>
        <w:t>编程式事务：需要写代码</w:t>
      </w:r>
    </w:p>
    <w:p w14:paraId="1CCBB6D9" w14:textId="1D2E0EDA" w:rsidR="00717788" w:rsidRDefault="00122D48" w:rsidP="00122D48">
      <w:pPr>
        <w:pStyle w:val="Heading5"/>
      </w:pPr>
      <w:r>
        <w:rPr>
          <w:rFonts w:hint="eastAsia"/>
        </w:rPr>
        <w:t>声明式事务：不用写代码，推荐，便于操作</w:t>
      </w:r>
    </w:p>
    <w:p w14:paraId="0AFC8DDA" w14:textId="0F39C9C2" w:rsidR="00122D48" w:rsidRDefault="00122D48" w:rsidP="00122D48">
      <w:pPr>
        <w:pStyle w:val="Heading4"/>
      </w:pPr>
      <w:r>
        <w:rPr>
          <w:rFonts w:hint="eastAsia"/>
        </w:rPr>
        <w:t>实现</w:t>
      </w:r>
    </w:p>
    <w:p w14:paraId="1D1C5288" w14:textId="55A17539" w:rsidR="004823FA" w:rsidRDefault="004823FA" w:rsidP="006C50CF">
      <w:pPr>
        <w:pStyle w:val="Heading5"/>
        <w:numPr>
          <w:ilvl w:val="0"/>
          <w:numId w:val="30"/>
        </w:numPr>
      </w:pPr>
      <w:r>
        <w:rPr>
          <w:rFonts w:hint="eastAsia"/>
        </w:rPr>
        <w:t>声明一个事务管理器</w:t>
      </w:r>
    </w:p>
    <w:p w14:paraId="58A1E37F" w14:textId="596CA03E" w:rsidR="006C50CF" w:rsidRPr="006C50CF" w:rsidRDefault="006C50CF" w:rsidP="006C50CF">
      <w:pPr>
        <w:pStyle w:val="Heading5"/>
      </w:pPr>
      <w:r>
        <w:t>2.</w:t>
      </w:r>
      <w:r>
        <w:rPr>
          <w:rFonts w:hint="eastAsia"/>
        </w:rPr>
        <w:t>添加事务管理器驱动（</w:t>
      </w:r>
      <w:r>
        <w:t>&lt;tx&gt;namespace</w:t>
      </w:r>
      <w:r>
        <w:rPr>
          <w:rFonts w:hint="eastAsia"/>
        </w:rPr>
        <w:t>）</w:t>
      </w:r>
    </w:p>
    <w:p w14:paraId="7C4E248F" w14:textId="0941A8F6" w:rsidR="00717788" w:rsidRDefault="00122D48" w:rsidP="009D50D1">
      <w:r>
        <w:rPr>
          <w:rFonts w:hint="eastAsia"/>
        </w:rPr>
        <w:t>事务管理器</w:t>
      </w:r>
      <w:r w:rsidR="004823FA">
        <w:rPr>
          <w:rFonts w:hint="eastAsia"/>
        </w:rPr>
        <w:t>依赖s</w:t>
      </w:r>
      <w:r w:rsidR="004823FA">
        <w:t>pring-jdbc</w:t>
      </w:r>
      <w:r>
        <w:rPr>
          <w:rFonts w:hint="eastAsia"/>
        </w:rPr>
        <w:t>，</w:t>
      </w:r>
      <w:r w:rsidR="004823FA">
        <w:rPr>
          <w:rFonts w:hint="eastAsia"/>
        </w:rPr>
        <w:t xml:space="preserve"> </w:t>
      </w:r>
      <w:r>
        <w:rPr>
          <w:rFonts w:hint="eastAsia"/>
        </w:rPr>
        <w:t>J</w:t>
      </w:r>
      <w:r>
        <w:t>DBCT</w:t>
      </w:r>
      <w:r>
        <w:rPr>
          <w:rFonts w:hint="eastAsia"/>
        </w:rPr>
        <w:t>em</w:t>
      </w:r>
      <w:r>
        <w:t>plate</w:t>
      </w:r>
      <w:r w:rsidR="004823FA">
        <w:rPr>
          <w:rFonts w:hint="eastAsia"/>
        </w:rPr>
        <w:t>也依赖s</w:t>
      </w:r>
      <w:r w:rsidR="004823FA">
        <w:t>pring-jdbc.</w:t>
      </w:r>
    </w:p>
    <w:p w14:paraId="5CDD6E5E" w14:textId="17811231" w:rsidR="00717788" w:rsidRDefault="00717788" w:rsidP="00717788">
      <w:pPr>
        <w:pStyle w:val="ql-long-16257670"/>
      </w:pPr>
      <w:r>
        <w:rPr>
          <w:noProof/>
        </w:rPr>
        <w:drawing>
          <wp:inline distT="0" distB="0" distL="0" distR="0" wp14:anchorId="37597322" wp14:editId="7B3EE181">
            <wp:extent cx="5274310" cy="786130"/>
            <wp:effectExtent l="0" t="0" r="2540" b="0"/>
            <wp:docPr id="36" name="图片 36" descr="https://uploader.shimo.im/f/yUDUBE4GlpkuFXRs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uploader.shimo.im/f/yUDUBE4GlpkuFXRs.png!thumbnail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A190" w14:textId="75F2756E" w:rsidR="009D50D1" w:rsidRDefault="009D50D1" w:rsidP="009D50D1">
      <w:pPr>
        <w:pStyle w:val="ql-long-16257670"/>
        <w:ind w:left="420" w:hanging="420"/>
        <w:rPr>
          <w:color w:val="FF0000"/>
        </w:rPr>
      </w:pPr>
      <w:r w:rsidRPr="009D50D1">
        <w:rPr>
          <w:color w:val="FF0000"/>
        </w:rPr>
        <w:t>service</w:t>
      </w:r>
      <w:r w:rsidRPr="009D50D1">
        <w:rPr>
          <w:rFonts w:hint="eastAsia"/>
          <w:color w:val="FF0000"/>
        </w:rPr>
        <w:t>执行成功就提交，执行失败就回退-----这其实就是环绕通知</w:t>
      </w:r>
      <w:r>
        <w:rPr>
          <w:rFonts w:hint="eastAsia"/>
          <w:color w:val="FF0000"/>
        </w:rPr>
        <w:t>!</w:t>
      </w:r>
      <w:r>
        <w:rPr>
          <w:color w:val="FF0000"/>
        </w:rPr>
        <w:t>!!!!</w:t>
      </w:r>
    </w:p>
    <w:p w14:paraId="65091646" w14:textId="24D1810E" w:rsidR="009D50D1" w:rsidRDefault="009D50D1" w:rsidP="009D50D1">
      <w:pPr>
        <w:pStyle w:val="Heading5"/>
      </w:pPr>
      <w:r>
        <w:rPr>
          <w:rFonts w:hint="eastAsia"/>
        </w:rPr>
        <w:lastRenderedPageBreak/>
        <w:t>3.给S</w:t>
      </w:r>
      <w:r>
        <w:t>ervice</w:t>
      </w:r>
      <w:r>
        <w:rPr>
          <w:rFonts w:hint="eastAsia"/>
        </w:rPr>
        <w:t>层事务加上注解@T</w:t>
      </w:r>
      <w:r>
        <w:t>ransactional</w:t>
      </w:r>
    </w:p>
    <w:p w14:paraId="35E0060F" w14:textId="022DB281" w:rsidR="00717788" w:rsidRDefault="00717788" w:rsidP="009D50D1">
      <w:r>
        <w:rPr>
          <w:noProof/>
        </w:rPr>
        <w:drawing>
          <wp:inline distT="0" distB="0" distL="0" distR="0" wp14:anchorId="7DA2B67D" wp14:editId="00AB9C8D">
            <wp:extent cx="3730528" cy="2079502"/>
            <wp:effectExtent l="0" t="0" r="3810" b="0"/>
            <wp:docPr id="35" name="图片 35" descr="https://uploader.shimo.im/f/PhT2UX2LycMJDmmp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uploader.shimo.im/f/PhT2UX2LycMJDmmp.png!thumbnail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52" cy="209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BF4E" w14:textId="43518A5D" w:rsidR="009F0135" w:rsidRDefault="009F0135" w:rsidP="00CF013D">
      <w:pPr>
        <w:pStyle w:val="Heading5"/>
      </w:pPr>
      <w:r>
        <w:rPr>
          <w:rFonts w:hint="eastAsia"/>
        </w:rPr>
        <w:t>练习：</w:t>
      </w:r>
    </w:p>
    <w:p w14:paraId="2A35DE97" w14:textId="206913F5" w:rsidR="009F0135" w:rsidRDefault="009F0135" w:rsidP="009F0135">
      <w:r>
        <w:rPr>
          <w:noProof/>
        </w:rPr>
        <w:drawing>
          <wp:inline distT="0" distB="0" distL="0" distR="0" wp14:anchorId="3849A774" wp14:editId="760C6983">
            <wp:extent cx="2182219" cy="2145437"/>
            <wp:effectExtent l="0" t="0" r="889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196462" cy="21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688E" w14:textId="5EBF0822" w:rsidR="00CF013D" w:rsidRDefault="00CF013D" w:rsidP="00CF013D">
      <w:pPr>
        <w:pStyle w:val="Heading4"/>
      </w:pPr>
      <w:r>
        <w:rPr>
          <w:rFonts w:hint="eastAsia"/>
        </w:rPr>
        <w:t>传播特性</w:t>
      </w:r>
      <w:r w:rsidR="008E7767">
        <w:rPr>
          <w:rFonts w:hint="eastAsia"/>
        </w:rPr>
        <w:t>(</w:t>
      </w:r>
      <w:r w:rsidR="008E7767">
        <w:t>7</w:t>
      </w:r>
      <w:r w:rsidR="008E7767">
        <w:rPr>
          <w:rFonts w:hint="eastAsia"/>
        </w:rPr>
        <w:t>种</w:t>
      </w:r>
      <w:r w:rsidR="008E7767">
        <w:t>)</w:t>
      </w:r>
      <w:r>
        <w:rPr>
          <w:rFonts w:hint="eastAsia"/>
        </w:rPr>
        <w:t>：</w:t>
      </w:r>
      <w:r w:rsidR="008E7767">
        <w:rPr>
          <w:rFonts w:hint="eastAsia"/>
        </w:rPr>
        <w:t>两个或多个事务方法组合在一起使用时如何进行传播。</w:t>
      </w:r>
    </w:p>
    <w:p w14:paraId="00A90EAC" w14:textId="48F56F16" w:rsidR="008E7767" w:rsidRPr="008E7767" w:rsidRDefault="008E7767" w:rsidP="008E7767">
      <w:r>
        <w:rPr>
          <w:noProof/>
        </w:rPr>
        <w:drawing>
          <wp:inline distT="0" distB="0" distL="0" distR="0" wp14:anchorId="0AB37DEE" wp14:editId="1CCA9A06">
            <wp:extent cx="3382719" cy="1930422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404990" cy="19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75FB" w14:textId="3F522FE3" w:rsidR="00CF013D" w:rsidRDefault="0072420A" w:rsidP="00CF013D">
      <w:pPr>
        <w:pStyle w:val="Heading4"/>
      </w:pPr>
      <w:r>
        <w:rPr>
          <w:rFonts w:hint="eastAsia"/>
        </w:rPr>
        <w:lastRenderedPageBreak/>
        <w:t>3大问题，4大</w:t>
      </w:r>
      <w:r w:rsidR="00CF013D">
        <w:rPr>
          <w:rFonts w:hint="eastAsia"/>
        </w:rPr>
        <w:t>隔离级别：</w:t>
      </w:r>
      <w:r w:rsidR="00D04E46">
        <w:rPr>
          <w:rFonts w:hint="eastAsia"/>
        </w:rPr>
        <w:t>高并发情形下</w:t>
      </w:r>
    </w:p>
    <w:p w14:paraId="41923926" w14:textId="798867CB" w:rsidR="00BF4403" w:rsidRDefault="00BF4403" w:rsidP="00730B4D">
      <w:pPr>
        <w:pStyle w:val="Heading5"/>
      </w:pPr>
      <w:r>
        <w:rPr>
          <w:rFonts w:hint="eastAsia"/>
        </w:rPr>
        <w:t>脏读：</w:t>
      </w:r>
    </w:p>
    <w:p w14:paraId="55BFC878" w14:textId="68214256" w:rsidR="00730B4D" w:rsidRDefault="00D04E46" w:rsidP="00BF4403">
      <w:r>
        <w:rPr>
          <w:rFonts w:hint="eastAsia"/>
        </w:rPr>
        <w:t>T</w:t>
      </w:r>
      <w:r>
        <w:t>2</w:t>
      </w:r>
      <w:r>
        <w:rPr>
          <w:rFonts w:hint="eastAsia"/>
        </w:rPr>
        <w:t>读取了T</w:t>
      </w:r>
      <w:r>
        <w:t>1</w:t>
      </w:r>
      <w:r>
        <w:rPr>
          <w:rFonts w:hint="eastAsia"/>
        </w:rPr>
        <w:t>没有提交的数据.</w:t>
      </w:r>
    </w:p>
    <w:p w14:paraId="2AA6A2F2" w14:textId="4C4D3ECD" w:rsidR="00730B4D" w:rsidRDefault="00D04E46" w:rsidP="00BF4403">
      <w:r>
        <w:rPr>
          <w:noProof/>
        </w:rPr>
        <mc:AlternateContent>
          <mc:Choice Requires="wpc">
            <w:drawing>
              <wp:inline distT="0" distB="0" distL="0" distR="0" wp14:anchorId="4A6F29FF" wp14:editId="4E062DE2">
                <wp:extent cx="5274310" cy="3076575"/>
                <wp:effectExtent l="0" t="0" r="0" b="0"/>
                <wp:docPr id="52" name="画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" name="文本框 98"/>
                        <wps:cNvSpPr txBox="1"/>
                        <wps:spPr>
                          <a:xfrm>
                            <a:off x="1362722" y="2210583"/>
                            <a:ext cx="914399" cy="5016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32CB30F5" w14:textId="77777777" w:rsidR="007A152A" w:rsidRDefault="007A152A" w:rsidP="00D04E46">
                              <w:r>
                                <w:t>时间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直接箭头连接符 423"/>
                        <wps:cNvCnPr/>
                        <wps:spPr>
                          <a:xfrm>
                            <a:off x="1935387" y="449271"/>
                            <a:ext cx="0" cy="23949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椭圆 425"/>
                        <wps:cNvSpPr/>
                        <wps:spPr>
                          <a:xfrm>
                            <a:off x="342685" y="393173"/>
                            <a:ext cx="347345" cy="30289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1FDC6" w14:textId="77777777" w:rsidR="007A152A" w:rsidRDefault="007A152A" w:rsidP="00D04E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椭圆 433"/>
                        <wps:cNvSpPr/>
                        <wps:spPr>
                          <a:xfrm>
                            <a:off x="923311" y="948014"/>
                            <a:ext cx="734272" cy="33102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130"/>
                        <wps:cNvSpPr txBox="1"/>
                        <wps:spPr>
                          <a:xfrm>
                            <a:off x="310409" y="399798"/>
                            <a:ext cx="40767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B115572" w14:textId="77777777" w:rsidR="007A152A" w:rsidRDefault="007A152A" w:rsidP="00D04E46">
                              <w:r>
                                <w:t>x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文本框 130"/>
                        <wps:cNvSpPr txBox="1"/>
                        <wps:spPr>
                          <a:xfrm>
                            <a:off x="923311" y="987328"/>
                            <a:ext cx="68516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307B8F4" w14:textId="77777777" w:rsidR="007A152A" w:rsidRDefault="007A152A" w:rsidP="00D04E46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x=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-119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椭圆 435"/>
                        <wps:cNvSpPr/>
                        <wps:spPr>
                          <a:xfrm>
                            <a:off x="301285" y="1616113"/>
                            <a:ext cx="497205" cy="33083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文本框 130"/>
                        <wps:cNvSpPr txBox="1"/>
                        <wps:spPr>
                          <a:xfrm>
                            <a:off x="342685" y="1639608"/>
                            <a:ext cx="40767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A4F2781" w14:textId="77777777" w:rsidR="007A152A" w:rsidRDefault="007A152A" w:rsidP="00D04E46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x=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接箭头连接符 132"/>
                        <wps:cNvCnPr>
                          <a:endCxn id="435" idx="7"/>
                        </wps:cNvCnPr>
                        <wps:spPr>
                          <a:xfrm flipH="1">
                            <a:off x="725676" y="1279038"/>
                            <a:ext cx="486045" cy="385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箭头连接符 137"/>
                        <wps:cNvCnPr>
                          <a:stCxn id="130" idx="3"/>
                        </wps:cNvCnPr>
                        <wps:spPr>
                          <a:xfrm>
                            <a:off x="718079" y="553786"/>
                            <a:ext cx="431934" cy="3942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文本框 140"/>
                        <wps:cNvSpPr txBox="1"/>
                        <wps:spPr>
                          <a:xfrm>
                            <a:off x="690030" y="1316583"/>
                            <a:ext cx="71501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B68E9" w14:textId="77777777" w:rsidR="007A152A" w:rsidRDefault="007A152A" w:rsidP="00D04E46"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t>ollback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本框 143"/>
                        <wps:cNvSpPr txBox="1"/>
                        <wps:spPr>
                          <a:xfrm>
                            <a:off x="650739" y="594640"/>
                            <a:ext cx="58991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4A5D0" w14:textId="77777777" w:rsidR="007A152A" w:rsidRDefault="007A152A" w:rsidP="00D04E46">
                              <w:r>
                                <w:t>买手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椭圆 145"/>
                        <wps:cNvSpPr/>
                        <wps:spPr>
                          <a:xfrm>
                            <a:off x="3038256" y="405409"/>
                            <a:ext cx="658614" cy="30236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文本框 146"/>
                        <wps:cNvSpPr txBox="1"/>
                        <wps:spPr>
                          <a:xfrm>
                            <a:off x="2982159" y="393173"/>
                            <a:ext cx="854956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9D702" w14:textId="77777777" w:rsidR="007A152A" w:rsidRDefault="007A152A" w:rsidP="00D04E46">
                              <w:r>
                                <w:t>money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连接符: 肘形 157"/>
                        <wps:cNvCnPr>
                          <a:endCxn id="433" idx="6"/>
                        </wps:cNvCnPr>
                        <wps:spPr>
                          <a:xfrm rot="10800000" flipV="1">
                            <a:off x="1657584" y="707772"/>
                            <a:ext cx="1713917" cy="405753"/>
                          </a:xfrm>
                          <a:prstGeom prst="bentConnector3">
                            <a:avLst>
                              <a:gd name="adj1" fmla="val 12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文本框 146"/>
                        <wps:cNvSpPr txBox="1"/>
                        <wps:spPr>
                          <a:xfrm>
                            <a:off x="2070507" y="914636"/>
                            <a:ext cx="1261723" cy="27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7A3546" w14:textId="77777777" w:rsidR="007A152A" w:rsidRDefault="007A152A" w:rsidP="00D04E46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买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辣条亲密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连接符: 肘形 439"/>
                        <wps:cNvCnPr/>
                        <wps:spPr>
                          <a:xfrm>
                            <a:off x="1586039" y="1178061"/>
                            <a:ext cx="1785462" cy="555372"/>
                          </a:xfrm>
                          <a:prstGeom prst="bentConnector3">
                            <a:avLst>
                              <a:gd name="adj1" fmla="val 996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文本框 146"/>
                        <wps:cNvSpPr txBox="1"/>
                        <wps:spPr>
                          <a:xfrm>
                            <a:off x="2558561" y="1767578"/>
                            <a:ext cx="1598311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5ABE8E" w14:textId="77777777" w:rsidR="007A152A" w:rsidRDefault="007A152A" w:rsidP="00D04E46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余额不足0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.5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，支付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6F29FF" id="画布 52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8" o:spid="_x0000_s1028" type="#_x0000_t202" style="position:absolute;left:13627;top:22105;width:9144;height:5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" filled="f" strokecolor="white [3212]">
                  <v:stroke joinstyle="round"/>
                  <v:textbox style="layout-flow:vertical-ideographic">
                    <w:txbxContent>
                      <w:p w14:paraId="32CB30F5" w14:textId="77777777" w:rsidR="007A152A" w:rsidRDefault="007A152A" w:rsidP="00D04E46">
                        <w:r>
                          <w:t>时间轴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23" o:spid="_x0000_s1029" type="#_x0000_t32" style="position:absolute;left:19353;top:4492;width:0;height:23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oval id="椭圆 425" o:spid="_x0000_s1030" style="position:absolute;left:3426;top:3931;width:347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" fillcolor="#ffc000 [3207]" strokecolor="#1f3763 [1604]" strokeweight="1pt">
                  <v:stroke joinstyle="miter"/>
                  <v:textbox>
                    <w:txbxContent>
                      <w:p w14:paraId="3821FDC6" w14:textId="77777777" w:rsidR="007A152A" w:rsidRDefault="007A152A" w:rsidP="00D04E46">
                        <w:pPr>
                          <w:jc w:val="center"/>
                        </w:pPr>
                      </w:p>
                    </w:txbxContent>
                  </v:textbox>
                </v:oval>
                <v:oval id="椭圆 433" o:spid="_x0000_s1031" style="position:absolute;left:9233;top:9480;width:7342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" fillcolor="#f2f2f2 [3052]" strokecolor="#1f3763 [1604]" strokeweight="1pt">
                  <v:stroke joinstyle="miter"/>
                </v:oval>
                <v:shape id="文本框 130" o:spid="_x0000_s1032" type="#_x0000_t202" style="position:absolute;left:3104;top:3997;width:4076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" filled="f" strokecolor="white [3212]" strokeweight=".5pt">
                  <v:textbox>
                    <w:txbxContent>
                      <w:p w14:paraId="0B115572" w14:textId="77777777" w:rsidR="007A152A" w:rsidRDefault="007A152A" w:rsidP="00D04E46">
                        <w:r>
                          <w:t>x=1</w:t>
                        </w:r>
                      </w:p>
                    </w:txbxContent>
                  </v:textbox>
                </v:shape>
                <v:shape id="文本框 130" o:spid="_x0000_s1033" type="#_x0000_t202" style="position:absolute;left:9233;top:9873;width:6851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" filled="f" strokecolor="white [3212]" strokeweight=".5pt">
                  <v:textbox>
                    <w:txbxContent>
                      <w:p w14:paraId="3307B8F4" w14:textId="77777777" w:rsidR="007A152A" w:rsidRDefault="007A152A" w:rsidP="00D04E46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x=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-1199</w:t>
                        </w:r>
                      </w:p>
                    </w:txbxContent>
                  </v:textbox>
                </v:shape>
                <v:oval id="椭圆 435" o:spid="_x0000_s1034" style="position:absolute;left:3012;top:16161;width:4972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" fillcolor="#ffc000 [3207]" strokecolor="#1f3763 [1604]" strokeweight="1pt">
                  <v:stroke joinstyle="miter"/>
                </v:oval>
                <v:shape id="文本框 130" o:spid="_x0000_s1035" type="#_x0000_t202" style="position:absolute;left:3426;top:16396;width:4077;height:3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" filled="f" strokecolor="white [3212]" strokeweight=".5pt">
                  <v:textbox>
                    <w:txbxContent>
                      <w:p w14:paraId="4A4F2781" w14:textId="77777777" w:rsidR="007A152A" w:rsidRDefault="007A152A" w:rsidP="00D04E46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x=1</w:t>
                        </w:r>
                      </w:p>
                    </w:txbxContent>
                  </v:textbox>
                </v:shape>
                <v:shape id="直接箭头连接符 132" o:spid="_x0000_s1036" type="#_x0000_t32" style="position:absolute;left:7256;top:12790;width:4861;height:3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37" o:spid="_x0000_s1037" type="#_x0000_t32" style="position:absolute;left:7180;top:5537;width:4320;height:3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9M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" strokecolor="#4472c4 [3204]" strokeweight=".5pt">
                  <v:stroke endarrow="block" joinstyle="miter"/>
                </v:shape>
                <v:shape id="文本框 140" o:spid="_x0000_s1038" type="#_x0000_t202" style="position:absolute;left:6900;top:13165;width:7150;height:3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<v:textbox>
                    <w:txbxContent>
                      <w:p w14:paraId="59AB68E9" w14:textId="77777777" w:rsidR="007A152A" w:rsidRDefault="007A152A" w:rsidP="00D04E46"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t>ollback()</w:t>
                        </w:r>
                      </w:p>
                    </w:txbxContent>
                  </v:textbox>
                </v:shape>
                <v:shape id="文本框 143" o:spid="_x0000_s1039" type="#_x0000_t202" style="position:absolute;left:6507;top:5946;width:5899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1FE4A5D0" w14:textId="77777777" w:rsidR="007A152A" w:rsidRDefault="007A152A" w:rsidP="00D04E46">
                        <w:r>
                          <w:t>买手机</w:t>
                        </w:r>
                      </w:p>
                    </w:txbxContent>
                  </v:textbox>
                </v:shape>
                <v:oval id="椭圆 145" o:spid="_x0000_s1040" style="position:absolute;left:30382;top:4054;width:6586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" fillcolor="#ed7d31 [3205]" strokecolor="#1f3763 [1604]" strokeweight="1pt">
                  <v:stroke joinstyle="miter"/>
                </v:oval>
                <v:shape id="文本框 146" o:spid="_x0000_s1041" type="#_x0000_t202" style="position:absolute;left:29821;top:3931;width:8550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21B9D702" w14:textId="77777777" w:rsidR="007A152A" w:rsidRDefault="007A152A" w:rsidP="00D04E46">
                        <w:r>
                          <w:t>money=0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57" o:spid="_x0000_s1042" type="#_x0000_t34" style="position:absolute;left:16575;top:7077;width:17140;height:405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" adj="266" strokecolor="#4472c4 [3204]" strokeweight=".5pt">
                  <v:stroke endarrow="block"/>
                </v:shape>
                <v:shape id="文本框 146" o:spid="_x0000_s1043" type="#_x0000_t202" style="position:absolute;left:20705;top:9146;width:1261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<v:textbox>
                    <w:txbxContent>
                      <w:p w14:paraId="717A3546" w14:textId="77777777" w:rsidR="007A152A" w:rsidRDefault="007A152A" w:rsidP="00D04E46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买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辣条亲密付</w:t>
                        </w:r>
                      </w:p>
                    </w:txbxContent>
                  </v:textbox>
                </v:shape>
                <v:shape id="连接符: 肘形 439" o:spid="_x0000_s1044" type="#_x0000_t34" style="position:absolute;left:15860;top:11780;width:17855;height:55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" adj="21523" strokecolor="#4472c4 [3204]" strokeweight=".5pt">
                  <v:stroke endarrow="block"/>
                </v:shape>
                <v:shape id="文本框 146" o:spid="_x0000_s1045" type="#_x0000_t202" style="position:absolute;left:25585;top:17675;width:1598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785ABE8E" w14:textId="77777777" w:rsidR="007A152A" w:rsidRDefault="007A152A" w:rsidP="00D04E46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余额不足0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.5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，支付失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FF5BFE" w14:textId="22A4EBB5" w:rsidR="00730B4D" w:rsidRDefault="00B30684" w:rsidP="00B30684">
      <w:pPr>
        <w:pStyle w:val="Heading5"/>
      </w:pPr>
      <w:r>
        <w:rPr>
          <w:rFonts w:hint="eastAsia"/>
        </w:rPr>
        <w:t>不可重复读：</w:t>
      </w:r>
      <w:r w:rsidR="0072420A">
        <w:rPr>
          <w:rFonts w:hint="eastAsia"/>
        </w:rPr>
        <w:t>重复读是我们所希望的东西。</w:t>
      </w:r>
    </w:p>
    <w:p w14:paraId="6BBEB72E" w14:textId="4699212E" w:rsidR="00730B4D" w:rsidRDefault="00B30684" w:rsidP="00BF4403">
      <w:r>
        <w:rPr>
          <w:rFonts w:hint="eastAsia"/>
        </w:rPr>
        <w:t>对一个数据读2次，发现不一样。----很正常</w:t>
      </w:r>
    </w:p>
    <w:p w14:paraId="4FB39873" w14:textId="57B853E5" w:rsidR="00730B4D" w:rsidRDefault="00B30684" w:rsidP="00B30684">
      <w:pPr>
        <w:pStyle w:val="Heading5"/>
      </w:pPr>
      <w:r>
        <w:rPr>
          <w:rFonts w:hint="eastAsia"/>
        </w:rPr>
        <w:t>幻读：运行出现，不然并发性太差</w:t>
      </w:r>
    </w:p>
    <w:p w14:paraId="6A297B7E" w14:textId="7CE38328" w:rsidR="00B30684" w:rsidRDefault="00B30684" w:rsidP="00B30684">
      <w:r>
        <w:rPr>
          <w:rFonts w:hint="eastAsia"/>
        </w:rPr>
        <w:t>对数据集读2次，发现数据集不一样</w:t>
      </w:r>
      <w:r w:rsidR="00316798">
        <w:rPr>
          <w:rFonts w:hint="eastAsia"/>
        </w:rPr>
        <w:t>。</w:t>
      </w:r>
    </w:p>
    <w:p w14:paraId="05C8F776" w14:textId="6962DD0A" w:rsidR="00B30684" w:rsidRPr="00B30684" w:rsidRDefault="00B30684" w:rsidP="00B30684">
      <w:pPr>
        <w:pStyle w:val="Heading5"/>
      </w:pPr>
      <w:r>
        <w:rPr>
          <w:rFonts w:hint="eastAsia"/>
        </w:rPr>
        <w:lastRenderedPageBreak/>
        <w:t>4个</w:t>
      </w:r>
    </w:p>
    <w:p w14:paraId="01058595" w14:textId="0F4C5D9E" w:rsidR="00730B4D" w:rsidRDefault="00316798" w:rsidP="00BF4403">
      <w:r>
        <w:rPr>
          <w:noProof/>
        </w:rPr>
        <w:drawing>
          <wp:inline distT="0" distB="0" distL="0" distR="0" wp14:anchorId="768CE1F7" wp14:editId="567EB0C2">
            <wp:extent cx="5274310" cy="206311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24C7" w14:textId="397D5EC8" w:rsidR="00316798" w:rsidRDefault="00316798" w:rsidP="00BF4403">
      <w:r>
        <w:rPr>
          <w:rFonts w:hint="eastAsia"/>
        </w:rPr>
        <w:t>未提交读：所有问题均会发生，但并发性最好。</w:t>
      </w:r>
    </w:p>
    <w:p w14:paraId="428EA9CC" w14:textId="2899AAC3" w:rsidR="00316798" w:rsidRDefault="00316798" w:rsidP="00BF4403">
      <w:r>
        <w:rPr>
          <w:rFonts w:hint="eastAsia"/>
        </w:rPr>
        <w:t>已提交读：避免脏读</w:t>
      </w:r>
    </w:p>
    <w:p w14:paraId="2A38B104" w14:textId="5B8DDF9C" w:rsidR="00316798" w:rsidRDefault="00316798" w:rsidP="00BF4403">
      <w:r>
        <w:rPr>
          <w:rFonts w:hint="eastAsia"/>
        </w:rPr>
        <w:t>可重复读：避免脏读、不可重复读</w:t>
      </w:r>
    </w:p>
    <w:p w14:paraId="6CC84394" w14:textId="31464FEF" w:rsidR="00316798" w:rsidRDefault="00316798" w:rsidP="00BF4403">
      <w:r>
        <w:rPr>
          <w:rFonts w:hint="eastAsia"/>
        </w:rPr>
        <w:t>序列化：避免所有问题。但并发性最差。</w:t>
      </w:r>
    </w:p>
    <w:p w14:paraId="717543A9" w14:textId="6F6E26FA" w:rsidR="0072420A" w:rsidRDefault="0072420A" w:rsidP="0072420A">
      <w:pPr>
        <w:pStyle w:val="Heading4"/>
      </w:pPr>
      <w:r>
        <w:rPr>
          <w:rFonts w:hint="eastAsia"/>
        </w:rPr>
        <w:t>设置回滚事务属性</w:t>
      </w:r>
    </w:p>
    <w:p w14:paraId="6FDA4445" w14:textId="025C85DE" w:rsidR="0072420A" w:rsidRDefault="0072420A" w:rsidP="0072420A">
      <w:r>
        <w:rPr>
          <w:noProof/>
        </w:rPr>
        <w:drawing>
          <wp:inline distT="0" distB="0" distL="0" distR="0" wp14:anchorId="667584A8" wp14:editId="046A6703">
            <wp:extent cx="5274310" cy="1181100"/>
            <wp:effectExtent l="0" t="0" r="254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4993" w14:textId="3D68338C" w:rsidR="008D72B3" w:rsidRPr="0072420A" w:rsidRDefault="008D72B3" w:rsidP="0072420A">
      <w:r>
        <w:rPr>
          <w:noProof/>
        </w:rPr>
        <w:drawing>
          <wp:inline distT="0" distB="0" distL="0" distR="0" wp14:anchorId="618E52EE" wp14:editId="1CCFC2AA">
            <wp:extent cx="5274310" cy="718820"/>
            <wp:effectExtent l="0" t="0" r="2540" b="508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F2B9" w14:textId="3ED84531" w:rsidR="00717788" w:rsidRDefault="00717788" w:rsidP="00717788">
      <w:pPr>
        <w:rPr>
          <w:vanish/>
        </w:rPr>
      </w:pPr>
    </w:p>
    <w:p w14:paraId="790B4191" w14:textId="32EF9FC2" w:rsidR="003D541A" w:rsidRDefault="003D541A" w:rsidP="003D541A">
      <w:pPr>
        <w:pStyle w:val="Heading1"/>
      </w:pPr>
      <w:r>
        <w:rPr>
          <w:rFonts w:hint="eastAsia"/>
        </w:rPr>
        <w:t>Spring</w:t>
      </w:r>
      <w:r w:rsidR="00C35035">
        <w:rPr>
          <w:rFonts w:hint="eastAsia"/>
        </w:rPr>
        <w:t>+</w:t>
      </w:r>
      <w:r>
        <w:rPr>
          <w:rFonts w:hint="eastAsia"/>
        </w:rPr>
        <w:t>Mybatis:</w:t>
      </w:r>
    </w:p>
    <w:p w14:paraId="3FDF3F27" w14:textId="77777777" w:rsidR="003D541A" w:rsidRDefault="003D541A" w:rsidP="003D541A">
      <w:r>
        <w:rPr>
          <w:rFonts w:hint="eastAsia"/>
        </w:rPr>
        <w:t>mave</w:t>
      </w:r>
      <w:r>
        <w:t>n project:com.oracle.java1809</w:t>
      </w:r>
      <w:r>
        <w:tab/>
        <w:t>ssm0308_1 jar</w:t>
      </w:r>
    </w:p>
    <w:p w14:paraId="72868F29" w14:textId="77777777" w:rsidR="003D541A" w:rsidRDefault="003D541A" w:rsidP="003D541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导包:</w:t>
      </w:r>
    </w:p>
    <w:p w14:paraId="2F2F097D" w14:textId="77777777" w:rsidR="003D541A" w:rsidRDefault="003D541A" w:rsidP="003D541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Mybatis</w:t>
      </w:r>
    </w:p>
    <w:p w14:paraId="3A8BC1F9" w14:textId="77777777" w:rsidR="003D541A" w:rsidRDefault="003D541A" w:rsidP="003D541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连接池</w:t>
      </w:r>
    </w:p>
    <w:p w14:paraId="1E9D44D3" w14:textId="77777777" w:rsidR="003D541A" w:rsidRDefault="003D541A" w:rsidP="003D541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事务</w:t>
      </w:r>
    </w:p>
    <w:p w14:paraId="1266248D" w14:textId="77777777" w:rsidR="003D541A" w:rsidRDefault="003D541A" w:rsidP="003D541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驱动</w:t>
      </w:r>
    </w:p>
    <w:p w14:paraId="7394FD27" w14:textId="77777777" w:rsidR="003D541A" w:rsidRDefault="003D541A" w:rsidP="003D541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spring</w:t>
      </w:r>
      <w:r>
        <w:t>-mybatis</w:t>
      </w:r>
      <w:r>
        <w:rPr>
          <w:rFonts w:hint="eastAsia"/>
        </w:rPr>
        <w:t>插件</w:t>
      </w:r>
    </w:p>
    <w:p w14:paraId="35C0A965" w14:textId="77777777" w:rsidR="003D541A" w:rsidRDefault="003D541A" w:rsidP="003D541A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B58043B" wp14:editId="0AA72AF9">
            <wp:extent cx="224790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54A5" w14:textId="77777777" w:rsidR="003D541A" w:rsidRDefault="003D541A" w:rsidP="003D541A"/>
    <w:p w14:paraId="21CF0653" w14:textId="69379053" w:rsidR="003D541A" w:rsidRDefault="003D541A" w:rsidP="003D541A">
      <w:r>
        <w:rPr>
          <w:rFonts w:hint="eastAsia"/>
        </w:rPr>
        <w:t>(</w:t>
      </w:r>
      <w:r>
        <w:t>2)</w:t>
      </w:r>
      <w:r>
        <w:rPr>
          <w:rFonts w:hint="eastAsia"/>
        </w:rPr>
        <w:t>在a</w:t>
      </w:r>
      <w:r>
        <w:t>pplicationContext.xml</w:t>
      </w:r>
      <w:r w:rsidR="004F12D1">
        <w:rPr>
          <w:rFonts w:hint="eastAsia"/>
        </w:rPr>
        <w:t>（x</w:t>
      </w:r>
      <w:r w:rsidR="004F12D1">
        <w:t>xx-</w:t>
      </w:r>
      <w:r w:rsidR="004F12D1">
        <w:rPr>
          <w:rFonts w:hint="eastAsia"/>
        </w:rPr>
        <w:t>s</w:t>
      </w:r>
      <w:r w:rsidR="004F12D1">
        <w:t>pring-config.xml</w:t>
      </w:r>
      <w:r w:rsidR="004F12D1">
        <w:rPr>
          <w:rFonts w:hint="eastAsia"/>
        </w:rPr>
        <w:t>）</w:t>
      </w:r>
      <w:r>
        <w:rPr>
          <w:rFonts w:hint="eastAsia"/>
        </w:rPr>
        <w:t>中定义d</w:t>
      </w:r>
      <w:r>
        <w:t>ataSource</w:t>
      </w:r>
      <w:r>
        <w:rPr>
          <w:rFonts w:hint="eastAsia"/>
        </w:rPr>
        <w:t>以及sql</w:t>
      </w:r>
      <w:r>
        <w:t>SessionFactory:</w:t>
      </w:r>
    </w:p>
    <w:p w14:paraId="1E326377" w14:textId="77777777" w:rsidR="003D541A" w:rsidRDefault="003D541A" w:rsidP="003D541A">
      <w:r>
        <w:rPr>
          <w:noProof/>
        </w:rPr>
        <w:drawing>
          <wp:inline distT="0" distB="0" distL="0" distR="0" wp14:anchorId="4A283646" wp14:editId="03B6EE87">
            <wp:extent cx="5274310" cy="26276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8062" w14:textId="77777777" w:rsidR="003D541A" w:rsidRDefault="003D541A" w:rsidP="003D541A">
      <w:r>
        <w:rPr>
          <w:noProof/>
        </w:rPr>
        <w:drawing>
          <wp:inline distT="0" distB="0" distL="0" distR="0" wp14:anchorId="1BE97561" wp14:editId="6648D6E3">
            <wp:extent cx="5274310" cy="8172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F343" w14:textId="77777777" w:rsidR="003D541A" w:rsidRDefault="003D541A" w:rsidP="003D541A">
      <w:r>
        <w:rPr>
          <w:noProof/>
        </w:rPr>
        <w:drawing>
          <wp:inline distT="0" distB="0" distL="0" distR="0" wp14:anchorId="1368BBB4" wp14:editId="33F597D2">
            <wp:extent cx="5274310" cy="477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2C01" w14:textId="77777777" w:rsidR="003D541A" w:rsidRDefault="003D541A" w:rsidP="003D541A">
      <w:pPr>
        <w:rPr>
          <w:noProof/>
        </w:rPr>
      </w:pPr>
      <w:r>
        <w:rPr>
          <w:rFonts w:hint="eastAsia"/>
        </w:rPr>
        <w:t>v</w:t>
      </w:r>
      <w:r>
        <w:t>o.Book</w:t>
      </w:r>
      <w:r w:rsidRPr="005164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CE2C4D" wp14:editId="53867E15">
            <wp:extent cx="2676525" cy="1104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F3F6" w14:textId="77777777" w:rsidR="003D541A" w:rsidRDefault="003D541A" w:rsidP="003D541A">
      <w:r>
        <w:rPr>
          <w:noProof/>
        </w:rPr>
        <w:lastRenderedPageBreak/>
        <w:drawing>
          <wp:inline distT="0" distB="0" distL="0" distR="0" wp14:anchorId="699FCC0F" wp14:editId="326452E3">
            <wp:extent cx="4105275" cy="24574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F6C9" w14:textId="77777777" w:rsidR="003D541A" w:rsidRDefault="003D541A" w:rsidP="003D541A">
      <w:r>
        <w:rPr>
          <w:noProof/>
        </w:rPr>
        <w:drawing>
          <wp:inline distT="0" distB="0" distL="0" distR="0" wp14:anchorId="4DCC9678" wp14:editId="3CB568CA">
            <wp:extent cx="2333625" cy="971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75BB" w14:textId="77777777" w:rsidR="003D541A" w:rsidRDefault="003D541A" w:rsidP="003D541A">
      <w:pPr>
        <w:rPr>
          <w:noProof/>
        </w:rPr>
      </w:pPr>
      <w:r>
        <w:rPr>
          <w:noProof/>
        </w:rPr>
        <w:drawing>
          <wp:inline distT="0" distB="0" distL="0" distR="0" wp14:anchorId="1681D624" wp14:editId="0E00E4DE">
            <wp:extent cx="5274310" cy="3799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4A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358DE8E" wp14:editId="135ED97C">
            <wp:extent cx="5274310" cy="2610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4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CA331A" wp14:editId="40174A1B">
            <wp:extent cx="2562225" cy="19335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5263" w14:textId="6B555473" w:rsidR="003D541A" w:rsidRDefault="003D541A" w:rsidP="003D541A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3)</w:t>
      </w:r>
      <w:r>
        <w:rPr>
          <w:rFonts w:hint="eastAsia"/>
          <w:noProof/>
        </w:rPr>
        <w:t>使用m</w:t>
      </w:r>
      <w:r>
        <w:rPr>
          <w:noProof/>
        </w:rPr>
        <w:t>ybatis</w:t>
      </w:r>
      <w:r>
        <w:rPr>
          <w:rFonts w:hint="eastAsia"/>
          <w:noProof/>
        </w:rPr>
        <w:t>插件扫描需要绑定的dao接口.</w:t>
      </w:r>
      <w:r w:rsidR="004F12D1" w:rsidRPr="004F12D1">
        <w:rPr>
          <w:rFonts w:hint="eastAsia"/>
          <w:noProof/>
          <w:color w:val="FF0000"/>
        </w:rPr>
        <w:t>区别组件扫描</w:t>
      </w:r>
      <w:r w:rsidR="004F12D1">
        <w:rPr>
          <w:rFonts w:hint="eastAsia"/>
          <w:noProof/>
          <w:color w:val="FF0000"/>
        </w:rPr>
        <w:t>(它是用来创建.</w:t>
      </w:r>
      <w:r w:rsidR="004F12D1">
        <w:rPr>
          <w:noProof/>
          <w:color w:val="FF0000"/>
        </w:rPr>
        <w:t>xml</w:t>
      </w:r>
      <w:r w:rsidR="004F12D1">
        <w:rPr>
          <w:rFonts w:hint="eastAsia"/>
          <w:noProof/>
          <w:color w:val="FF0000"/>
        </w:rPr>
        <w:t>的</w:t>
      </w:r>
      <w:r w:rsidR="004F12D1">
        <w:rPr>
          <w:noProof/>
          <w:color w:val="FF0000"/>
        </w:rPr>
        <w:t>)</w:t>
      </w:r>
    </w:p>
    <w:p w14:paraId="66E9766E" w14:textId="77777777" w:rsidR="003D541A" w:rsidRDefault="003D541A" w:rsidP="003D541A">
      <w:r>
        <w:rPr>
          <w:noProof/>
        </w:rPr>
        <w:drawing>
          <wp:inline distT="0" distB="0" distL="0" distR="0" wp14:anchorId="5882C998" wp14:editId="2C7CB99E">
            <wp:extent cx="5274310" cy="4806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B54" w14:textId="77777777" w:rsidR="003D541A" w:rsidRDefault="003D541A" w:rsidP="003D541A">
      <w:r>
        <w:rPr>
          <w:rFonts w:hint="eastAsia"/>
        </w:rPr>
        <w:t>(</w:t>
      </w:r>
      <w:r>
        <w:t>4)</w:t>
      </w:r>
      <w:r>
        <w:rPr>
          <w:rFonts w:hint="eastAsia"/>
        </w:rPr>
        <w:t>定义事务管理器并启动事务.</w:t>
      </w:r>
    </w:p>
    <w:p w14:paraId="0663A88A" w14:textId="77777777" w:rsidR="003D541A" w:rsidRDefault="003D541A" w:rsidP="003D541A">
      <w:r>
        <w:rPr>
          <w:rFonts w:hint="eastAsia"/>
        </w:rPr>
        <w:t>(</w:t>
      </w:r>
      <w:r>
        <w:t>5</w:t>
      </w:r>
      <w:r>
        <w:rPr>
          <w:rFonts w:hint="eastAsia"/>
        </w:rPr>
        <w:t>)扫描d</w:t>
      </w:r>
      <w:r>
        <w:t>ao</w:t>
      </w:r>
      <w:r>
        <w:rPr>
          <w:rFonts w:hint="eastAsia"/>
        </w:rPr>
        <w:t>以及s</w:t>
      </w:r>
      <w:r>
        <w:t>ervice</w:t>
      </w:r>
      <w:r>
        <w:rPr>
          <w:rFonts w:hint="eastAsia"/>
        </w:rPr>
        <w:t>包</w:t>
      </w:r>
    </w:p>
    <w:p w14:paraId="38457380" w14:textId="77777777" w:rsidR="003D541A" w:rsidRDefault="003D541A" w:rsidP="003D541A">
      <w:r>
        <w:rPr>
          <w:rFonts w:hint="eastAsia"/>
        </w:rPr>
        <w:t>(</w:t>
      </w:r>
      <w:r>
        <w:t>6</w:t>
      </w:r>
      <w:r>
        <w:rPr>
          <w:rFonts w:hint="eastAsia"/>
        </w:rPr>
        <w:t>)定义m</w:t>
      </w:r>
      <w:r>
        <w:t>ybatis</w:t>
      </w:r>
      <w:r>
        <w:rPr>
          <w:rFonts w:hint="eastAsia"/>
        </w:rPr>
        <w:t>的m</w:t>
      </w:r>
      <w:r>
        <w:t>apper</w:t>
      </w:r>
      <w:r>
        <w:rPr>
          <w:rFonts w:hint="eastAsia"/>
        </w:rPr>
        <w:t>映射文件以及dao接口</w:t>
      </w:r>
    </w:p>
    <w:p w14:paraId="5B6CC645" w14:textId="77777777" w:rsidR="003D541A" w:rsidRDefault="003D541A" w:rsidP="003D541A">
      <w:r>
        <w:rPr>
          <w:rFonts w:hint="eastAsia"/>
        </w:rPr>
        <w:t>(</w:t>
      </w:r>
      <w:r>
        <w:t>7</w:t>
      </w:r>
      <w:r>
        <w:rPr>
          <w:rFonts w:hint="eastAsia"/>
        </w:rPr>
        <w:t>)定义s</w:t>
      </w:r>
      <w:r>
        <w:t>ervice</w:t>
      </w:r>
      <w:r>
        <w:rPr>
          <w:rFonts w:hint="eastAsia"/>
        </w:rPr>
        <w:t>后测试</w:t>
      </w:r>
    </w:p>
    <w:p w14:paraId="76FF3DEC" w14:textId="77777777" w:rsidR="003D541A" w:rsidRDefault="003D541A" w:rsidP="003D541A"/>
    <w:p w14:paraId="38F7866A" w14:textId="77777777" w:rsidR="003D541A" w:rsidRDefault="003D541A" w:rsidP="003D541A">
      <w:r>
        <w:rPr>
          <w:rFonts w:hint="eastAsia"/>
        </w:rPr>
        <w:t>my</w:t>
      </w:r>
      <w:r>
        <w:t>batis</w:t>
      </w:r>
      <w:r>
        <w:rPr>
          <w:rFonts w:hint="eastAsia"/>
        </w:rPr>
        <w:t>通过映射文件或注解来写s</w:t>
      </w:r>
      <w:r>
        <w:t>ql</w:t>
      </w:r>
      <w:r>
        <w:rPr>
          <w:rFonts w:hint="eastAsia"/>
        </w:rPr>
        <w:t>语句,不用j</w:t>
      </w:r>
      <w:r>
        <w:t>dbc</w:t>
      </w:r>
      <w:r>
        <w:rPr>
          <w:rFonts w:hint="eastAsia"/>
        </w:rPr>
        <w:t>了.</w:t>
      </w:r>
    </w:p>
    <w:p w14:paraId="0AEC57C5" w14:textId="77777777" w:rsidR="003D541A" w:rsidRDefault="003D541A" w:rsidP="003D541A">
      <w:r>
        <w:rPr>
          <w:rFonts w:hint="eastAsia"/>
        </w:rPr>
        <w:t>通过核心配置文件和映射配置文件(依赖d</w:t>
      </w:r>
      <w:r>
        <w:t>td)</w:t>
      </w:r>
      <w:r>
        <w:rPr>
          <w:rFonts w:hint="eastAsia"/>
        </w:rPr>
        <w:t>来将dao实现类变成dao接口而不需要导入j</w:t>
      </w:r>
      <w:r>
        <w:t>dbc</w:t>
      </w:r>
      <w:r>
        <w:rPr>
          <w:rFonts w:hint="eastAsia"/>
        </w:rPr>
        <w:t>.和数据库连接配置文件.</w:t>
      </w:r>
    </w:p>
    <w:p w14:paraId="27EFCA14" w14:textId="77777777" w:rsidR="003D541A" w:rsidRPr="00794D18" w:rsidRDefault="003D541A" w:rsidP="003D541A">
      <w:r>
        <w:rPr>
          <w:rFonts w:hint="eastAsia"/>
        </w:rPr>
        <w:t>Q</w:t>
      </w:r>
      <w:r>
        <w:t>:mapper.xml</w:t>
      </w:r>
      <w:r>
        <w:rPr>
          <w:rFonts w:hint="eastAsia"/>
        </w:rPr>
        <w:t>的r</w:t>
      </w:r>
      <w:r>
        <w:t>eturnType</w:t>
      </w:r>
      <w:r>
        <w:rPr>
          <w:rFonts w:hint="eastAsia"/>
        </w:rPr>
        <w:t>机制和p</w:t>
      </w:r>
      <w:r>
        <w:t>arameterMap</w:t>
      </w:r>
    </w:p>
    <w:p w14:paraId="35282CDF" w14:textId="77777777" w:rsidR="003D541A" w:rsidRDefault="003D541A" w:rsidP="003D541A">
      <w:r>
        <w:t>Q:configuration.xml</w:t>
      </w:r>
      <w:r>
        <w:rPr>
          <w:rFonts w:hint="eastAsia"/>
        </w:rPr>
        <w:t>的t</w:t>
      </w:r>
      <w:r>
        <w:t>ypeAliase</w:t>
      </w:r>
    </w:p>
    <w:p w14:paraId="614E250D" w14:textId="77777777" w:rsidR="003D541A" w:rsidRDefault="003D541A" w:rsidP="003D541A">
      <w:r>
        <w:rPr>
          <w:rFonts w:hint="eastAsia"/>
        </w:rPr>
        <w:t>和</w:t>
      </w:r>
      <w:r>
        <w:t>dataSource.</w:t>
      </w:r>
    </w:p>
    <w:p w14:paraId="0DF04CDA" w14:textId="77777777" w:rsidR="003D541A" w:rsidRDefault="003D541A" w:rsidP="003D541A">
      <w:r>
        <w:t>settings.</w:t>
      </w:r>
      <w:r>
        <w:rPr>
          <w:rFonts w:hint="eastAsia"/>
        </w:rPr>
        <w:t>u</w:t>
      </w:r>
      <w:r>
        <w:t>seGeneratedKeys?</w:t>
      </w:r>
    </w:p>
    <w:p w14:paraId="56C0F49A" w14:textId="77777777" w:rsidR="003D541A" w:rsidRDefault="003D541A" w:rsidP="003D541A"/>
    <w:p w14:paraId="437494A2" w14:textId="77777777" w:rsidR="003D541A" w:rsidRDefault="003D541A" w:rsidP="003D541A"/>
    <w:p w14:paraId="6A76D8C6" w14:textId="77777777" w:rsidR="003D541A" w:rsidRDefault="003D541A" w:rsidP="003D541A"/>
    <w:p w14:paraId="052BB6AA" w14:textId="77777777" w:rsidR="003D541A" w:rsidRDefault="003D541A" w:rsidP="000B25CA"/>
    <w:p w14:paraId="70CAE940" w14:textId="72AFC155" w:rsidR="006F172B" w:rsidRDefault="006F172B" w:rsidP="006F172B">
      <w:pPr>
        <w:pStyle w:val="Heading1"/>
      </w:pPr>
      <w:r>
        <w:rPr>
          <w:rFonts w:hint="eastAsia"/>
        </w:rPr>
        <w:lastRenderedPageBreak/>
        <w:t>S</w:t>
      </w:r>
      <w:r>
        <w:t>pringMVC</w:t>
      </w:r>
      <w:r w:rsidR="00B4574E">
        <w:t>(web project-&gt;web.xml</w:t>
      </w:r>
      <w:r w:rsidR="00B4574E">
        <w:rPr>
          <w:rFonts w:hint="eastAsia"/>
        </w:rPr>
        <w:t>(前端控制器)</w:t>
      </w:r>
      <w:r w:rsidR="00B4574E">
        <w:t>+</w:t>
      </w:r>
      <w:r w:rsidR="00B4574E">
        <w:rPr>
          <w:rFonts w:hint="eastAsia"/>
        </w:rPr>
        <w:t>后端控制器servlet_name</w:t>
      </w:r>
      <w:r w:rsidR="00B4574E">
        <w:t>.xml)</w:t>
      </w:r>
    </w:p>
    <w:p w14:paraId="5B98C4A6" w14:textId="5E6972E6" w:rsidR="0002545E" w:rsidRPr="0002545E" w:rsidRDefault="0002545E" w:rsidP="0002545E">
      <w:r>
        <w:rPr>
          <w:rFonts w:hint="eastAsia"/>
        </w:rPr>
        <w:t>全称就应该是s</w:t>
      </w:r>
      <w:r>
        <w:t>pring webmvc</w:t>
      </w:r>
    </w:p>
    <w:p w14:paraId="176A84A6" w14:textId="5A9C6D80" w:rsidR="000A43DA" w:rsidRPr="000A43DA" w:rsidRDefault="000A43DA" w:rsidP="000A43DA">
      <w:r>
        <w:rPr>
          <w:rFonts w:hint="eastAsia"/>
        </w:rPr>
        <w:t>action就是控制器,老师就是这么命名的,先记住就行,不要问为什么嘟嘟嘟.</w:t>
      </w:r>
    </w:p>
    <w:p w14:paraId="41CE9B91" w14:textId="394DEF83" w:rsidR="00F061ED" w:rsidRDefault="00F061ED" w:rsidP="00F061ED">
      <w:r>
        <w:rPr>
          <w:rFonts w:hint="eastAsia"/>
        </w:rPr>
        <w:t>Q:什么是非侵入式?</w:t>
      </w:r>
    </w:p>
    <w:p w14:paraId="0C496FCC" w14:textId="756D7DED" w:rsidR="00693656" w:rsidRDefault="00693656" w:rsidP="00F061ED">
      <w:r>
        <w:rPr>
          <w:rFonts w:hint="eastAsia"/>
        </w:rPr>
        <w:t>A</w:t>
      </w:r>
      <w:r>
        <w:t>:</w:t>
      </w:r>
    </w:p>
    <w:p w14:paraId="0484EE21" w14:textId="7AB0135E" w:rsidR="00693656" w:rsidRDefault="00693656" w:rsidP="00F061ED"/>
    <w:p w14:paraId="4FE403DE" w14:textId="7A2459B0" w:rsidR="00693656" w:rsidRDefault="00693656" w:rsidP="00F061ED">
      <w:r>
        <w:rPr>
          <w:rFonts w:hint="eastAsia"/>
        </w:rPr>
        <w:t>个人理解:</w:t>
      </w:r>
    </w:p>
    <w:p w14:paraId="5F91AF25" w14:textId="14B8EFE2" w:rsidR="00693656" w:rsidRDefault="00693656" w:rsidP="00F061ED">
      <w:r>
        <w:rPr>
          <w:rFonts w:hint="eastAsia"/>
        </w:rPr>
        <w:t>在地址栏输入u</w:t>
      </w:r>
      <w:r>
        <w:t>rl</w:t>
      </w:r>
      <w:r>
        <w:rPr>
          <w:rFonts w:hint="eastAsia"/>
        </w:rPr>
        <w:t>,像</w:t>
      </w:r>
      <w:hyperlink r:id="rId260" w:history="1">
        <w:r w:rsidR="000F1409" w:rsidRPr="00DE5E31">
          <w:rPr>
            <w:rStyle w:val="Hyperlink"/>
          </w:rPr>
          <w:t>https://localhost:8080:springmvc0315</w:t>
        </w:r>
      </w:hyperlink>
      <w:r w:rsidR="000F1409">
        <w:t>(</w:t>
      </w:r>
      <w:r w:rsidR="000F1409">
        <w:rPr>
          <w:rFonts w:hint="eastAsia"/>
        </w:rPr>
        <w:t>等同于w</w:t>
      </w:r>
      <w:r w:rsidR="000F1409">
        <w:t>ebapp</w:t>
      </w:r>
      <w:r w:rsidR="000F1409">
        <w:rPr>
          <w:rFonts w:hint="eastAsia"/>
        </w:rPr>
        <w:t>目录</w:t>
      </w:r>
      <w:r w:rsidR="000F1409">
        <w:t>)/WEB-INF</w:t>
      </w:r>
      <w:r w:rsidR="000F1409">
        <w:rPr>
          <w:rFonts w:hint="eastAsia"/>
        </w:rPr>
        <w:t>/</w:t>
      </w:r>
      <w:r w:rsidR="000158C3">
        <w:t>jsps/</w:t>
      </w:r>
      <w:r w:rsidR="000F1409">
        <w:t>success.jsp</w:t>
      </w:r>
      <w:r w:rsidR="00DE6FFA">
        <w:rPr>
          <w:rFonts w:hint="eastAsia"/>
        </w:rPr>
        <w:t>时,在利用下面了s</w:t>
      </w:r>
      <w:r w:rsidR="00DE6FFA">
        <w:t>pringmvc</w:t>
      </w:r>
      <w:r w:rsidR="00DE6FFA">
        <w:rPr>
          <w:rFonts w:hint="eastAsia"/>
        </w:rPr>
        <w:t>的前后端控制器就变成了下面这个样子:</w:t>
      </w:r>
    </w:p>
    <w:p w14:paraId="15D779A3" w14:textId="1A9B52A9" w:rsidR="00630B2E" w:rsidRDefault="00630B2E" w:rsidP="00F061ED">
      <w:r>
        <w:rPr>
          <w:rFonts w:hint="eastAsia"/>
        </w:rPr>
        <w:t>我可以去在ur</w:t>
      </w:r>
      <w:r>
        <w:t>l</w:t>
      </w:r>
      <w:r>
        <w:rPr>
          <w:rFonts w:hint="eastAsia"/>
        </w:rPr>
        <w:t>里输入</w:t>
      </w:r>
      <w:hyperlink r:id="rId261" w:history="1">
        <w:r w:rsidR="00B03E7D" w:rsidRPr="00DE5E31">
          <w:rPr>
            <w:rStyle w:val="Hyperlink"/>
            <w:rFonts w:hint="eastAsia"/>
          </w:rPr>
          <w:t>h</w:t>
        </w:r>
        <w:r w:rsidR="00B03E7D" w:rsidRPr="00DE5E31">
          <w:rPr>
            <w:rStyle w:val="Hyperlink"/>
          </w:rPr>
          <w:t>ttp://localhost:8080:springmvc0315/example/first</w:t>
        </w:r>
      </w:hyperlink>
    </w:p>
    <w:p w14:paraId="05F55BB1" w14:textId="44E829AB" w:rsidR="00630B2E" w:rsidRDefault="00630B2E" w:rsidP="00F061ED">
      <w:r>
        <w:rPr>
          <w:rFonts w:hint="eastAsia"/>
        </w:rPr>
        <w:t>它会在web</w:t>
      </w:r>
      <w:r>
        <w:t>.xml</w:t>
      </w:r>
      <w:r>
        <w:rPr>
          <w:rFonts w:hint="eastAsia"/>
        </w:rPr>
        <w:t>里</w:t>
      </w:r>
      <w:r w:rsidRPr="00B03E7D">
        <w:rPr>
          <w:rFonts w:hint="eastAsia"/>
          <w:color w:val="FF0000"/>
        </w:rPr>
        <w:t>看到</w:t>
      </w:r>
      <w:r w:rsidRPr="00B03E7D">
        <w:rPr>
          <w:color w:val="FF0000"/>
        </w:rPr>
        <w:t>example.*</w:t>
      </w:r>
      <w:r>
        <w:rPr>
          <w:rFonts w:hint="eastAsia"/>
        </w:rPr>
        <w:t>(ur</w:t>
      </w:r>
      <w:r>
        <w:t>l</w:t>
      </w:r>
      <w:r>
        <w:rPr>
          <w:rFonts w:hint="eastAsia"/>
        </w:rPr>
        <w:t>)</w:t>
      </w:r>
      <w:r>
        <w:sym w:font="Wingdings" w:char="F0E0"/>
      </w:r>
      <w:r>
        <w:t>example(servlet-name)</w:t>
      </w:r>
      <w:r>
        <w:sym w:font="Wingdings" w:char="F0E0"/>
      </w:r>
      <w:r>
        <w:rPr>
          <w:rFonts w:hint="eastAsia"/>
        </w:rPr>
        <w:t>默认去追寻e</w:t>
      </w:r>
      <w:r>
        <w:t>xample-servler.xml</w:t>
      </w:r>
      <w:r>
        <w:rPr>
          <w:rFonts w:hint="eastAsia"/>
        </w:rPr>
        <w:t>从中</w:t>
      </w:r>
      <w:r w:rsidR="006A046E">
        <w:rPr>
          <w:rFonts w:hint="eastAsia"/>
        </w:rPr>
        <w:t>可以看到后端控制扫描器</w:t>
      </w:r>
      <w:r w:rsidR="006A046E">
        <w:sym w:font="Wingdings" w:char="F0E0"/>
      </w:r>
      <w:r w:rsidR="006A046E">
        <w:rPr>
          <w:rFonts w:hint="eastAsia"/>
        </w:rPr>
        <w:t>扫描所有后端控制器</w:t>
      </w:r>
      <w:r w:rsidR="006A046E">
        <w:sym w:font="Wingdings" w:char="F0E0"/>
      </w:r>
      <w:r w:rsidR="00B03E7D">
        <w:rPr>
          <w:rFonts w:hint="eastAsia"/>
        </w:rPr>
        <w:t>看有没有first方法</w:t>
      </w:r>
      <w:r w:rsidR="00B03E7D">
        <w:sym w:font="Wingdings" w:char="F0E0"/>
      </w:r>
      <w:r w:rsidR="00B03E7D">
        <w:rPr>
          <w:rFonts w:hint="eastAsia"/>
        </w:rPr>
        <w:t>发现f</w:t>
      </w:r>
      <w:r w:rsidR="00B03E7D">
        <w:t>irst</w:t>
      </w:r>
      <w:r w:rsidR="00B03E7D">
        <w:rPr>
          <w:rFonts w:hint="eastAsia"/>
        </w:rPr>
        <w:t>方法里r</w:t>
      </w:r>
      <w:r w:rsidR="00B03E7D">
        <w:t>eturn “success”</w:t>
      </w:r>
      <w:r w:rsidR="00B03E7D">
        <w:sym w:font="Wingdings" w:char="F0E0"/>
      </w:r>
      <w:r w:rsidR="00B03E7D">
        <w:rPr>
          <w:rFonts w:hint="eastAsia"/>
        </w:rPr>
        <w:t>回到example</w:t>
      </w:r>
      <w:r w:rsidR="00B03E7D">
        <w:t>.xml</w:t>
      </w:r>
      <w:r w:rsidR="00B03E7D">
        <w:rPr>
          <w:rFonts w:hint="eastAsia"/>
        </w:rPr>
        <w:t>文件里可以看到view</w:t>
      </w:r>
      <w:r w:rsidR="00B03E7D">
        <w:t>Resolver</w:t>
      </w:r>
      <w:r w:rsidR="00B03E7D">
        <w:sym w:font="Wingdings" w:char="F0E0"/>
      </w:r>
      <w:r w:rsidR="00B03E7D">
        <w:rPr>
          <w:rFonts w:hint="eastAsia"/>
        </w:rPr>
        <w:t>将succ</w:t>
      </w:r>
      <w:r w:rsidR="00B03E7D">
        <w:t>ess</w:t>
      </w:r>
      <w:r w:rsidR="00B03E7D">
        <w:rPr>
          <w:rFonts w:hint="eastAsia"/>
        </w:rPr>
        <w:t>解析为</w:t>
      </w:r>
      <w:r w:rsidR="00B03E7D">
        <w:t>/WEB-INF</w:t>
      </w:r>
      <w:r w:rsidR="00B03E7D">
        <w:rPr>
          <w:rFonts w:hint="eastAsia"/>
        </w:rPr>
        <w:t>/</w:t>
      </w:r>
      <w:r w:rsidR="00B03E7D">
        <w:t>jsps/success.jsp</w:t>
      </w:r>
      <w:r w:rsidR="00B03E7D">
        <w:rPr>
          <w:rFonts w:hint="eastAsia"/>
        </w:rPr>
        <w:t>就可以了.</w:t>
      </w:r>
    </w:p>
    <w:p w14:paraId="199363AF" w14:textId="069B83A7" w:rsidR="00B03E7D" w:rsidRDefault="00B03E7D" w:rsidP="00F061ED">
      <w:r>
        <w:rPr>
          <w:rFonts w:hint="eastAsia"/>
        </w:rPr>
        <w:t>这种方式和不使用springMVC相比是将后面的u</w:t>
      </w:r>
      <w:r>
        <w:t>ri</w:t>
      </w:r>
      <w:r w:rsidR="00533DD1">
        <w:rPr>
          <w:rFonts w:hint="eastAsia"/>
        </w:rPr>
        <w:t>替换</w:t>
      </w:r>
      <w:r>
        <w:rPr>
          <w:rFonts w:hint="eastAsia"/>
        </w:rPr>
        <w:t>成了</w:t>
      </w:r>
      <w:r w:rsidR="00533DD1">
        <w:rPr>
          <w:rFonts w:hint="eastAsia"/>
        </w:rPr>
        <w:t>前端控制器url</w:t>
      </w:r>
      <w:r w:rsidR="00533DD1">
        <w:t>-name</w:t>
      </w:r>
      <w:r w:rsidR="00533DD1">
        <w:rPr>
          <w:rFonts w:hint="eastAsia"/>
        </w:rPr>
        <w:t>和后端控制器的方法</w:t>
      </w:r>
      <w:r w:rsidR="00D11097">
        <w:rPr>
          <w:rFonts w:hint="eastAsia"/>
        </w:rPr>
        <w:t>m</w:t>
      </w:r>
      <w:r w:rsidR="00D11097">
        <w:t>apper</w:t>
      </w:r>
      <w:r w:rsidR="00533DD1">
        <w:rPr>
          <w:rFonts w:hint="eastAsia"/>
        </w:rPr>
        <w:t>.</w:t>
      </w:r>
    </w:p>
    <w:p w14:paraId="17164E26" w14:textId="4DC0CF49" w:rsidR="0004685C" w:rsidRDefault="0004685C" w:rsidP="00F061ED"/>
    <w:p w14:paraId="78DD084C" w14:textId="25D2D63D" w:rsidR="0004685C" w:rsidRPr="00630B2E" w:rsidRDefault="0004685C" w:rsidP="00F061ED">
      <w:r>
        <w:rPr>
          <w:rFonts w:hint="eastAsia"/>
        </w:rPr>
        <w:t>Q:如何定义多个u</w:t>
      </w:r>
      <w:r>
        <w:t>rl</w:t>
      </w:r>
      <w:r>
        <w:rPr>
          <w:rFonts w:hint="eastAsia"/>
        </w:rPr>
        <w:t>到多个servlet</w:t>
      </w:r>
      <w:r w:rsidR="002E4F83">
        <w:t>_name-example.xml</w:t>
      </w:r>
    </w:p>
    <w:p w14:paraId="205001A0" w14:textId="5AB45A45" w:rsidR="006F172B" w:rsidRDefault="006F172B" w:rsidP="006F172B">
      <w:pPr>
        <w:pStyle w:val="Heading2"/>
      </w:pPr>
      <w:r>
        <w:rPr>
          <w:rFonts w:hint="eastAsia"/>
        </w:rPr>
        <w:t>创建工程+导包</w:t>
      </w:r>
    </w:p>
    <w:p w14:paraId="53F7F317" w14:textId="0667FF90" w:rsidR="006F172B" w:rsidRDefault="006F172B" w:rsidP="006F172B">
      <w:r>
        <w:rPr>
          <w:rFonts w:hint="eastAsia"/>
        </w:rPr>
        <w:t>m</w:t>
      </w:r>
      <w:r>
        <w:t>aven project:Packaging:war</w:t>
      </w:r>
    </w:p>
    <w:p w14:paraId="5EC3EBE9" w14:textId="77DB39EF" w:rsidR="006F172B" w:rsidRDefault="006F172B" w:rsidP="006F172B">
      <w:r>
        <w:rPr>
          <w:rFonts w:hint="eastAsia"/>
        </w:rPr>
        <w:t>这时发现p</w:t>
      </w:r>
      <w:r>
        <w:t>om.xml</w:t>
      </w:r>
      <w:r>
        <w:rPr>
          <w:rFonts w:hint="eastAsia"/>
        </w:rPr>
        <w:t>报错:</w:t>
      </w:r>
      <w:r>
        <w:t>web.xml</w:t>
      </w:r>
      <w:r>
        <w:rPr>
          <w:rFonts w:hint="eastAsia"/>
        </w:rPr>
        <w:t>找不到(web工程的一些设置)</w:t>
      </w:r>
    </w:p>
    <w:p w14:paraId="64E39BA9" w14:textId="09D5B940" w:rsidR="006F172B" w:rsidRDefault="006F172B" w:rsidP="006F172B">
      <w:r>
        <w:rPr>
          <w:noProof/>
        </w:rPr>
        <w:drawing>
          <wp:inline distT="0" distB="0" distL="0" distR="0" wp14:anchorId="6777A67B" wp14:editId="596A8EFE">
            <wp:extent cx="2989537" cy="2509399"/>
            <wp:effectExtent l="0" t="0" r="190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999970" cy="25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D2C">
        <w:rPr>
          <w:noProof/>
        </w:rPr>
        <w:drawing>
          <wp:inline distT="0" distB="0" distL="0" distR="0" wp14:anchorId="5FAB4BF5" wp14:editId="4E406C7C">
            <wp:extent cx="2166650" cy="1607403"/>
            <wp:effectExtent l="0" t="0" r="508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01165" cy="16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7C80" w14:textId="3005FF08" w:rsidR="00A91252" w:rsidRDefault="00A91252" w:rsidP="006F172B">
      <w:r>
        <w:rPr>
          <w:rFonts w:hint="eastAsia"/>
        </w:rPr>
        <w:t>w</w:t>
      </w:r>
      <w:r>
        <w:t>ebapp</w:t>
      </w:r>
      <w:r>
        <w:rPr>
          <w:rFonts w:hint="eastAsia"/>
        </w:rPr>
        <w:t>就是应用工程的根路径.</w:t>
      </w:r>
    </w:p>
    <w:p w14:paraId="7115AEEB" w14:textId="67E4657B" w:rsidR="00303F9E" w:rsidRDefault="00303F9E" w:rsidP="006F172B"/>
    <w:p w14:paraId="71FD7870" w14:textId="77777777" w:rsidR="00C16D34" w:rsidRPr="001C77EF" w:rsidRDefault="00C16D34" w:rsidP="006F172B"/>
    <w:p w14:paraId="0DBBF3B8" w14:textId="6A655265" w:rsidR="00952D2C" w:rsidRDefault="00952D2C" w:rsidP="006F172B">
      <w:r>
        <w:rPr>
          <w:noProof/>
        </w:rPr>
        <w:lastRenderedPageBreak/>
        <w:drawing>
          <wp:inline distT="0" distB="0" distL="0" distR="0" wp14:anchorId="7CECF75F" wp14:editId="29DAEA01">
            <wp:extent cx="1695450" cy="112395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报错是因为j</w:t>
      </w:r>
      <w:r>
        <w:t>sp</w:t>
      </w:r>
      <w:r>
        <w:rPr>
          <w:rFonts w:hint="eastAsia"/>
        </w:rPr>
        <w:t>用到s</w:t>
      </w:r>
      <w:r>
        <w:t>ervlet</w:t>
      </w:r>
      <w:r>
        <w:rPr>
          <w:rFonts w:hint="eastAsia"/>
        </w:rPr>
        <w:t>相关a</w:t>
      </w:r>
      <w:r>
        <w:t>pi</w:t>
      </w:r>
    </w:p>
    <w:p w14:paraId="4C16DAB0" w14:textId="1055E39D" w:rsidR="00952D2C" w:rsidRDefault="00952D2C" w:rsidP="006F172B">
      <w:r>
        <w:rPr>
          <w:noProof/>
        </w:rPr>
        <w:drawing>
          <wp:inline distT="0" distB="0" distL="0" distR="0" wp14:anchorId="3EEEC0D7" wp14:editId="6868C129">
            <wp:extent cx="1743075" cy="581025"/>
            <wp:effectExtent l="0" t="0" r="9525" b="952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导入就没错了.</w:t>
      </w:r>
    </w:p>
    <w:p w14:paraId="4A09BF86" w14:textId="73054813" w:rsidR="002D69F8" w:rsidRDefault="002D69F8" w:rsidP="006F172B"/>
    <w:p w14:paraId="2CAAFD49" w14:textId="742FE506" w:rsidR="002D69F8" w:rsidRDefault="002D69F8" w:rsidP="006F172B">
      <w:r>
        <w:rPr>
          <w:rFonts w:hint="eastAsia"/>
        </w:rPr>
        <w:t>创建第一个</w:t>
      </w:r>
      <w:r w:rsidR="00750B50">
        <w:rPr>
          <w:rFonts w:hint="eastAsia"/>
        </w:rPr>
        <w:t>spring</w:t>
      </w:r>
      <w:r w:rsidR="00750B50">
        <w:t>MVC</w:t>
      </w:r>
      <w:r w:rsidR="00750B50">
        <w:rPr>
          <w:rFonts w:hint="eastAsia"/>
        </w:rPr>
        <w:t>工程:</w:t>
      </w:r>
    </w:p>
    <w:p w14:paraId="0BFF032B" w14:textId="623830C9" w:rsidR="00750B50" w:rsidRDefault="00750B50" w:rsidP="006F172B">
      <w:r>
        <w:rPr>
          <w:noProof/>
        </w:rPr>
        <w:drawing>
          <wp:inline distT="0" distB="0" distL="0" distR="0" wp14:anchorId="0036CB96" wp14:editId="512CDEF5">
            <wp:extent cx="2266950" cy="581025"/>
            <wp:effectExtent l="0" t="0" r="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9E1B" w14:textId="5FF8648A" w:rsidR="00750B50" w:rsidRDefault="00750B50" w:rsidP="006F172B">
      <w:r>
        <w:rPr>
          <w:rFonts w:hint="eastAsia"/>
        </w:rPr>
        <w:t>S</w:t>
      </w:r>
      <w:r>
        <w:t>pringMVC</w:t>
      </w:r>
      <w:r>
        <w:rPr>
          <w:rFonts w:hint="eastAsia"/>
        </w:rPr>
        <w:t>的C</w:t>
      </w:r>
      <w:r>
        <w:t>ontroller</w:t>
      </w:r>
      <w:r>
        <w:rPr>
          <w:rFonts w:hint="eastAsia"/>
        </w:rPr>
        <w:t>分为前端(配置)和后端(编写)</w:t>
      </w:r>
    </w:p>
    <w:p w14:paraId="78008BEC" w14:textId="77777777" w:rsidR="008B7206" w:rsidRDefault="008B7206" w:rsidP="008B7206"/>
    <w:p w14:paraId="23F64E14" w14:textId="4804C4E2" w:rsidR="00750B50" w:rsidRPr="008B7206" w:rsidRDefault="008B7206" w:rsidP="006F172B">
      <w:r>
        <w:rPr>
          <w:rFonts w:hint="eastAsia"/>
        </w:rPr>
        <w:t>在w</w:t>
      </w:r>
      <w:r>
        <w:t>eb.xml</w:t>
      </w:r>
      <w:r>
        <w:rPr>
          <w:rFonts w:hint="eastAsia"/>
        </w:rPr>
        <w:t>中配置前端C</w:t>
      </w:r>
      <w:r>
        <w:t>ontroller</w:t>
      </w:r>
    </w:p>
    <w:p w14:paraId="05DA7D2D" w14:textId="60BF640C" w:rsidR="0018774F" w:rsidRDefault="00750B50" w:rsidP="006F172B">
      <w:r>
        <w:rPr>
          <w:noProof/>
        </w:rPr>
        <w:drawing>
          <wp:inline distT="0" distB="0" distL="0" distR="0" wp14:anchorId="4843E956" wp14:editId="2791CCB9">
            <wp:extent cx="5274310" cy="230886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206">
        <w:rPr>
          <w:rFonts w:hint="eastAsia"/>
        </w:rPr>
        <w:t>在WEB</w:t>
      </w:r>
      <w:r w:rsidR="008B7206">
        <w:t>-INF</w:t>
      </w:r>
      <w:r w:rsidR="008B7206">
        <w:rPr>
          <w:rFonts w:hint="eastAsia"/>
        </w:rPr>
        <w:t>下</w:t>
      </w:r>
      <w:r w:rsidR="00751AED">
        <w:rPr>
          <w:rFonts w:hint="eastAsia"/>
        </w:rPr>
        <w:t>创建一个如下的配置文件,文件名是e</w:t>
      </w:r>
      <w:r w:rsidR="00751AED">
        <w:t>xample-servlet.xml</w:t>
      </w:r>
    </w:p>
    <w:p w14:paraId="3D281C26" w14:textId="72294D79" w:rsidR="0018774F" w:rsidRDefault="0018774F" w:rsidP="006F172B">
      <w:r>
        <w:rPr>
          <w:noProof/>
        </w:rPr>
        <w:drawing>
          <wp:inline distT="0" distB="0" distL="0" distR="0" wp14:anchorId="24CD350D" wp14:editId="6F78F7D4">
            <wp:extent cx="2390775" cy="609600"/>
            <wp:effectExtent l="0" t="0" r="952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1205" w14:textId="328BA75B" w:rsidR="0018774F" w:rsidRDefault="0018774F" w:rsidP="006F172B">
      <w:r>
        <w:rPr>
          <w:noProof/>
        </w:rPr>
        <w:drawing>
          <wp:inline distT="0" distB="0" distL="0" distR="0" wp14:anchorId="32A02ABF" wp14:editId="4594AF50">
            <wp:extent cx="1619250" cy="55245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7418" w14:textId="48A46977" w:rsidR="00751AED" w:rsidRDefault="00750B50" w:rsidP="006F172B">
      <w:r>
        <w:rPr>
          <w:noProof/>
        </w:rPr>
        <w:lastRenderedPageBreak/>
        <w:drawing>
          <wp:inline distT="0" distB="0" distL="0" distR="0" wp14:anchorId="702A5C27" wp14:editId="241E3490">
            <wp:extent cx="5133975" cy="178117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A6C1" w14:textId="47C91C00" w:rsidR="00751AED" w:rsidRDefault="00751AED" w:rsidP="006F172B">
      <w:r>
        <w:rPr>
          <w:rFonts w:hint="eastAsia"/>
        </w:rPr>
        <w:t>在新建的配置文件里写后端控制器和视图解析器.</w:t>
      </w:r>
    </w:p>
    <w:p w14:paraId="52624BCB" w14:textId="09440A43" w:rsidR="00750B50" w:rsidRDefault="00750B50" w:rsidP="006F172B">
      <w:r>
        <w:rPr>
          <w:noProof/>
        </w:rPr>
        <w:drawing>
          <wp:inline distT="0" distB="0" distL="0" distR="0" wp14:anchorId="42A4A400" wp14:editId="6DADBD38">
            <wp:extent cx="5274310" cy="261556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7326" w14:textId="4D30453B" w:rsidR="00751AED" w:rsidRDefault="00751AED" w:rsidP="006F172B"/>
    <w:p w14:paraId="4FDCCCC3" w14:textId="602B313E" w:rsidR="00751AED" w:rsidRDefault="00751AED" w:rsidP="006F172B">
      <w:r>
        <w:rPr>
          <w:rFonts w:hint="eastAsia"/>
        </w:rPr>
        <w:t>return竟然可以做到分发,success在前面example-servlet</w:t>
      </w:r>
      <w:r>
        <w:t>.xml</w:t>
      </w:r>
      <w:r>
        <w:rPr>
          <w:rFonts w:hint="eastAsia"/>
        </w:rPr>
        <w:t>会自动由视图解析器填充为</w:t>
      </w:r>
    </w:p>
    <w:p w14:paraId="740CF601" w14:textId="557E0730" w:rsidR="00751AED" w:rsidRDefault="00751AED" w:rsidP="006F172B">
      <w:r>
        <w:rPr>
          <w:rFonts w:hint="eastAsia"/>
        </w:rPr>
        <w:t>/</w:t>
      </w:r>
      <w:r>
        <w:t>WEB</w:t>
      </w:r>
      <w:r w:rsidR="00B6543F">
        <w:rPr>
          <w:rFonts w:hint="eastAsia"/>
        </w:rPr>
        <w:t>-</w:t>
      </w:r>
      <w:r>
        <w:t>INF</w:t>
      </w:r>
      <w:r w:rsidR="00B6543F">
        <w:rPr>
          <w:rFonts w:hint="eastAsia"/>
        </w:rPr>
        <w:t>/jsp</w:t>
      </w:r>
      <w:r>
        <w:t>/success.jsp.</w:t>
      </w:r>
    </w:p>
    <w:p w14:paraId="23713B22" w14:textId="4D167F21" w:rsidR="00751AED" w:rsidRDefault="00751AED" w:rsidP="006F172B">
      <w:r>
        <w:rPr>
          <w:rFonts w:hint="eastAsia"/>
        </w:rPr>
        <w:t>当请求/</w:t>
      </w:r>
      <w:r>
        <w:t>example/*</w:t>
      </w:r>
      <w:r>
        <w:rPr>
          <w:rFonts w:hint="eastAsia"/>
        </w:rPr>
        <w:t>时会找exa</w:t>
      </w:r>
      <w:r>
        <w:t>mpl</w:t>
      </w:r>
      <w:r>
        <w:rPr>
          <w:rFonts w:hint="eastAsia"/>
        </w:rPr>
        <w:t>e这个servlet也就是找e</w:t>
      </w:r>
      <w:r>
        <w:t>xample-servlet</w:t>
      </w:r>
      <w:r>
        <w:rPr>
          <w:rFonts w:hint="eastAsia"/>
        </w:rPr>
        <w:t>这个xml,当</w:t>
      </w:r>
    </w:p>
    <w:p w14:paraId="7317F0D9" w14:textId="15A88AE4" w:rsidR="00751AED" w:rsidRDefault="00751AED" w:rsidP="006F172B">
      <w:r>
        <w:rPr>
          <w:rFonts w:hint="eastAsia"/>
        </w:rPr>
        <w:t>请求/</w:t>
      </w:r>
      <w:r>
        <w:t>example/first</w:t>
      </w:r>
      <w:r>
        <w:rPr>
          <w:rFonts w:hint="eastAsia"/>
        </w:rPr>
        <w:t>时就知道下一步是找下面的这个方法处理并进行转发了</w:t>
      </w:r>
      <w:r w:rsidR="00450755">
        <w:rPr>
          <w:rFonts w:hint="eastAsia"/>
        </w:rPr>
        <w:t>(转发还是f</w:t>
      </w:r>
      <w:r w:rsidR="00450755">
        <w:t>orwward???</w:t>
      </w:r>
      <w:r w:rsidR="00450755">
        <w:rPr>
          <w:rFonts w:hint="eastAsia"/>
        </w:rPr>
        <w:t>)</w:t>
      </w:r>
    </w:p>
    <w:p w14:paraId="223068A9" w14:textId="79B1B87B" w:rsidR="0070309D" w:rsidRDefault="0070309D" w:rsidP="006F172B">
      <w:pPr>
        <w:rPr>
          <w:lang w:val="en-IE"/>
        </w:rPr>
      </w:pPr>
      <w:r>
        <w:rPr>
          <w:noProof/>
        </w:rPr>
        <w:drawing>
          <wp:inline distT="0" distB="0" distL="0" distR="0" wp14:anchorId="66BD7E4E" wp14:editId="584FD286">
            <wp:extent cx="5274310" cy="2359660"/>
            <wp:effectExtent l="0" t="0" r="254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65D" w14:textId="293B250B" w:rsidR="002218B8" w:rsidRDefault="002218B8" w:rsidP="006F172B">
      <w:pPr>
        <w:rPr>
          <w:lang w:val="en-IE"/>
        </w:rPr>
      </w:pPr>
    </w:p>
    <w:p w14:paraId="5D08E6DE" w14:textId="398DC49D" w:rsidR="002218B8" w:rsidRDefault="002218B8" w:rsidP="006F172B">
      <w:pPr>
        <w:rPr>
          <w:lang w:val="en-IE"/>
        </w:rPr>
      </w:pPr>
    </w:p>
    <w:p w14:paraId="0EBC9F71" w14:textId="753D74CF" w:rsidR="002218B8" w:rsidRDefault="002218B8" w:rsidP="006F172B">
      <w:pPr>
        <w:rPr>
          <w:lang w:val="en-IE"/>
        </w:rPr>
      </w:pPr>
    </w:p>
    <w:p w14:paraId="09B5B401" w14:textId="65F2B802" w:rsidR="002218B8" w:rsidRDefault="002218B8" w:rsidP="002218B8">
      <w:pPr>
        <w:rPr>
          <w:lang w:val="en-IE"/>
        </w:rPr>
      </w:pPr>
      <w:r>
        <w:rPr>
          <w:noProof/>
        </w:rPr>
        <w:drawing>
          <wp:inline distT="0" distB="0" distL="0" distR="0" wp14:anchorId="05CB276F" wp14:editId="2D27ABB3">
            <wp:extent cx="5274310" cy="223202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1798" w14:textId="11726CBD" w:rsidR="002218B8" w:rsidRDefault="002218B8" w:rsidP="002218B8">
      <w:pPr>
        <w:rPr>
          <w:lang w:val="en-IE"/>
        </w:rPr>
      </w:pPr>
      <w:r>
        <w:rPr>
          <w:rFonts w:hint="eastAsia"/>
          <w:lang w:val="en-IE"/>
        </w:rPr>
        <w:t>通过i</w:t>
      </w:r>
      <w:r>
        <w:rPr>
          <w:lang w:val="en-IE"/>
        </w:rPr>
        <w:t>ndex.jsp</w:t>
      </w:r>
      <w:r>
        <w:rPr>
          <w:rFonts w:hint="eastAsia"/>
          <w:lang w:val="en-IE"/>
        </w:rPr>
        <w:t>访问上述2个方法</w:t>
      </w:r>
      <w:r w:rsidR="00A4540A">
        <w:rPr>
          <w:rFonts w:hint="eastAsia"/>
          <w:lang w:val="en-IE"/>
        </w:rPr>
        <w:t>的映射</w:t>
      </w:r>
    </w:p>
    <w:p w14:paraId="6DC250D2" w14:textId="6C20C932" w:rsidR="004F3018" w:rsidRDefault="004F3018" w:rsidP="002218B8">
      <w:pPr>
        <w:rPr>
          <w:lang w:val="en-IE"/>
        </w:rPr>
      </w:pPr>
    </w:p>
    <w:p w14:paraId="40D36AA4" w14:textId="1AE5262F" w:rsidR="00C16D34" w:rsidRDefault="00C16D34" w:rsidP="002218B8">
      <w:pPr>
        <w:rPr>
          <w:lang w:val="en-IE"/>
        </w:rPr>
      </w:pPr>
    </w:p>
    <w:p w14:paraId="63F69A7C" w14:textId="0F6DEEBF" w:rsidR="00C16D34" w:rsidRDefault="00C16D34" w:rsidP="007461A2">
      <w:pPr>
        <w:pStyle w:val="Heading2"/>
        <w:rPr>
          <w:lang w:val="en-IE"/>
        </w:rPr>
      </w:pPr>
      <w:r>
        <w:rPr>
          <w:rFonts w:hint="eastAsia"/>
          <w:lang w:val="en-IE"/>
        </w:rPr>
        <w:t>web.xml详解</w:t>
      </w:r>
    </w:p>
    <w:p w14:paraId="3551436A" w14:textId="77777777" w:rsidR="00C16D34" w:rsidRDefault="00C16D34" w:rsidP="007461A2">
      <w:r>
        <w:rPr>
          <w:rFonts w:hint="eastAsia"/>
        </w:rPr>
        <w:t>贴一条链接:</w:t>
      </w:r>
      <w:r>
        <w:t>springMVC</w:t>
      </w:r>
      <w:r>
        <w:rPr>
          <w:rFonts w:hint="eastAsia"/>
        </w:rPr>
        <w:t>中的xml,讲解了配置的具体信息</w:t>
      </w:r>
    </w:p>
    <w:p w14:paraId="099410E1" w14:textId="2F0A4E1D" w:rsidR="00C16D34" w:rsidRDefault="007A152A" w:rsidP="007461A2">
      <w:hyperlink r:id="rId274" w:history="1">
        <w:r w:rsidR="00C16D34" w:rsidRPr="00EF6F22">
          <w:rPr>
            <w:rStyle w:val="Hyperlink"/>
          </w:rPr>
          <w:t>https://www.cnblogs.com/wkrbky/p/5929943.html</w:t>
        </w:r>
      </w:hyperlink>
    </w:p>
    <w:p w14:paraId="1DCE7B42" w14:textId="2E5D1B85" w:rsidR="00C569FC" w:rsidRDefault="004C7160" w:rsidP="007461A2">
      <w:r>
        <w:rPr>
          <w:noProof/>
        </w:rPr>
        <w:drawing>
          <wp:inline distT="0" distB="0" distL="0" distR="0" wp14:anchorId="1D27C6AE" wp14:editId="7ABAA5F3">
            <wp:extent cx="5274310" cy="1927225"/>
            <wp:effectExtent l="0" t="0" r="254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6BFB" w14:textId="6F3E8E2A" w:rsidR="00C569FC" w:rsidRDefault="004C7160" w:rsidP="007461A2">
      <w:r>
        <w:rPr>
          <w:noProof/>
        </w:rPr>
        <w:drawing>
          <wp:inline distT="0" distB="0" distL="0" distR="0" wp14:anchorId="279293BE" wp14:editId="4C24E39B">
            <wp:extent cx="5274310" cy="1371600"/>
            <wp:effectExtent l="0" t="0" r="254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C224" w14:textId="2EA8B6AF" w:rsidR="00C569FC" w:rsidRDefault="00C569FC" w:rsidP="007461A2">
      <w:r>
        <w:rPr>
          <w:rFonts w:hint="eastAsia"/>
        </w:rPr>
        <w:t>注意这里的c</w:t>
      </w:r>
      <w:r>
        <w:t>lasspath*:</w:t>
      </w:r>
      <w:r>
        <w:rPr>
          <w:rFonts w:hint="eastAsia"/>
        </w:rPr>
        <w:t>如果没有表示的是路径下</w:t>
      </w:r>
      <w:r>
        <w:t>web.xml</w:t>
      </w:r>
      <w:r>
        <w:rPr>
          <w:rFonts w:hint="eastAsia"/>
        </w:rPr>
        <w:t>所在目录下的文件s</w:t>
      </w:r>
      <w:r>
        <w:t>pringMvc.xml;</w:t>
      </w:r>
      <w:r>
        <w:rPr>
          <w:rFonts w:hint="eastAsia"/>
        </w:rPr>
        <w:t>如果有的话表示的是类路径下的文件s</w:t>
      </w:r>
      <w:r>
        <w:t>pringMvc.xml.</w:t>
      </w:r>
    </w:p>
    <w:p w14:paraId="197532D7" w14:textId="77777777" w:rsidR="00C569FC" w:rsidRDefault="00C569FC" w:rsidP="007461A2"/>
    <w:p w14:paraId="2650CFD4" w14:textId="2BD02D9E" w:rsidR="00711C73" w:rsidRDefault="00125EC9" w:rsidP="007461A2">
      <w:pPr>
        <w:pStyle w:val="Heading3"/>
      </w:pPr>
      <w:r>
        <w:rPr>
          <w:rFonts w:hint="eastAsia"/>
        </w:rPr>
        <w:lastRenderedPageBreak/>
        <w:t>&lt;</w:t>
      </w:r>
      <w:r w:rsidR="00711C73">
        <w:rPr>
          <w:rFonts w:hint="eastAsia"/>
        </w:rPr>
        <w:t>Listener</w:t>
      </w:r>
      <w:r>
        <w:t>&gt;</w:t>
      </w:r>
    </w:p>
    <w:p w14:paraId="2EB6D7B8" w14:textId="643135DF" w:rsidR="00711C73" w:rsidRDefault="00711C73" w:rsidP="007461A2">
      <w:r>
        <w:rPr>
          <w:rFonts w:hint="eastAsia"/>
        </w:rPr>
        <w:t>Li</w:t>
      </w:r>
      <w:r>
        <w:t>stener</w:t>
      </w:r>
      <w:r>
        <w:rPr>
          <w:rFonts w:hint="eastAsia"/>
        </w:rPr>
        <w:t>类实现了全局监听器/全局属性监听器/se</w:t>
      </w:r>
      <w:r>
        <w:t>ssion</w:t>
      </w:r>
      <w:r>
        <w:rPr>
          <w:rFonts w:hint="eastAsia"/>
        </w:rPr>
        <w:t>监听器/session属性监听器</w:t>
      </w:r>
    </w:p>
    <w:p w14:paraId="7836F1FF" w14:textId="77777777" w:rsidR="00711C73" w:rsidRDefault="00711C73" w:rsidP="007461A2"/>
    <w:p w14:paraId="573B13AE" w14:textId="77777777" w:rsidR="00711C73" w:rsidRDefault="00711C73" w:rsidP="007461A2"/>
    <w:p w14:paraId="66445F86" w14:textId="681190FD" w:rsidR="00CA716D" w:rsidRDefault="00711C73" w:rsidP="007461A2">
      <w:pPr>
        <w:rPr>
          <w:noProof/>
        </w:rPr>
      </w:pPr>
      <w:r>
        <w:rPr>
          <w:noProof/>
        </w:rPr>
        <w:drawing>
          <wp:inline distT="0" distB="0" distL="0" distR="0" wp14:anchorId="3AF03781" wp14:editId="0FD256A8">
            <wp:extent cx="5274310" cy="193675"/>
            <wp:effectExtent l="0" t="0" r="254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16D" w:rsidRPr="00CA716D">
        <w:rPr>
          <w:noProof/>
        </w:rPr>
        <w:t xml:space="preserve"> </w:t>
      </w:r>
    </w:p>
    <w:p w14:paraId="04F416AD" w14:textId="77777777" w:rsidR="00CA716D" w:rsidRDefault="00CA716D" w:rsidP="007461A2">
      <w:pPr>
        <w:rPr>
          <w:noProof/>
        </w:rPr>
      </w:pPr>
    </w:p>
    <w:p w14:paraId="06624D0E" w14:textId="5004E14E" w:rsidR="00711C73" w:rsidRDefault="00CA716D" w:rsidP="007461A2">
      <w:r>
        <w:rPr>
          <w:noProof/>
        </w:rPr>
        <w:drawing>
          <wp:inline distT="0" distB="0" distL="0" distR="0" wp14:anchorId="2853BBCF" wp14:editId="11825508">
            <wp:extent cx="5274310" cy="184785"/>
            <wp:effectExtent l="0" t="0" r="2540" b="571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9510" w14:textId="106ED15B" w:rsidR="00711C73" w:rsidRDefault="00711C73" w:rsidP="007461A2">
      <w:r>
        <w:rPr>
          <w:noProof/>
        </w:rPr>
        <w:drawing>
          <wp:inline distT="0" distB="0" distL="0" distR="0" wp14:anchorId="1EF073A7" wp14:editId="0EDED2BF">
            <wp:extent cx="5274310" cy="200660"/>
            <wp:effectExtent l="0" t="0" r="2540" b="889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83DC" w14:textId="402506DC" w:rsidR="00711C73" w:rsidRDefault="00711C73" w:rsidP="007461A2">
      <w:r>
        <w:rPr>
          <w:noProof/>
        </w:rPr>
        <w:drawing>
          <wp:inline distT="0" distB="0" distL="0" distR="0" wp14:anchorId="67850108" wp14:editId="39649EE9">
            <wp:extent cx="5274310" cy="157480"/>
            <wp:effectExtent l="0" t="0" r="254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4C0D" w14:textId="03F54737" w:rsidR="00711C73" w:rsidRDefault="00CA716D" w:rsidP="007461A2">
      <w:r>
        <w:rPr>
          <w:rFonts w:hint="eastAsia"/>
        </w:rPr>
        <w:t>ps</w:t>
      </w:r>
      <w:r>
        <w:t>:”</w:t>
      </w:r>
      <w:r>
        <w:rPr>
          <w:rFonts w:hint="eastAsia"/>
        </w:rPr>
        <w:t>全局</w:t>
      </w:r>
      <w:r>
        <w:t>”</w:t>
      </w:r>
      <w:r>
        <w:rPr>
          <w:rFonts w:hint="eastAsia"/>
        </w:rPr>
        <w:t>特指S</w:t>
      </w:r>
      <w:r>
        <w:t>ervletContext</w:t>
      </w:r>
      <w:r>
        <w:rPr>
          <w:rFonts w:hint="eastAsia"/>
        </w:rPr>
        <w:t>,毕竟是java</w:t>
      </w:r>
      <w:r>
        <w:t>Web</w:t>
      </w:r>
      <w:r>
        <w:rPr>
          <w:rFonts w:hint="eastAsia"/>
        </w:rPr>
        <w:t>的服务端程序;</w:t>
      </w:r>
    </w:p>
    <w:p w14:paraId="73B9BA0E" w14:textId="555D685D" w:rsidR="00CA716D" w:rsidRDefault="00CA716D" w:rsidP="007461A2">
      <w:r>
        <w:t>“</w:t>
      </w:r>
      <w:r>
        <w:rPr>
          <w:rFonts w:hint="eastAsia"/>
        </w:rPr>
        <w:t>session</w:t>
      </w:r>
      <w:r>
        <w:t>”</w:t>
      </w:r>
      <w:r>
        <w:rPr>
          <w:rFonts w:hint="eastAsia"/>
        </w:rPr>
        <w:t>指的是</w:t>
      </w:r>
      <w:r>
        <w:t>Htt</w:t>
      </w:r>
      <w:r>
        <w:rPr>
          <w:rFonts w:hint="eastAsia"/>
        </w:rPr>
        <w:t>p</w:t>
      </w:r>
      <w:r>
        <w:t>Session</w:t>
      </w:r>
      <w:r>
        <w:rPr>
          <w:rFonts w:hint="eastAsia"/>
        </w:rPr>
        <w:t>,这也好理解,http是应用层协议,session也属于应用层的---再工业协议栈中就是这样.</w:t>
      </w:r>
    </w:p>
    <w:p w14:paraId="7B799272" w14:textId="01F41761" w:rsidR="00CA716D" w:rsidRDefault="00CA716D" w:rsidP="007461A2"/>
    <w:p w14:paraId="0C319060" w14:textId="55C224D2" w:rsidR="00CA716D" w:rsidRPr="00711C73" w:rsidRDefault="00CA716D" w:rsidP="007461A2">
      <w:r>
        <w:rPr>
          <w:rFonts w:hint="eastAsia"/>
        </w:rPr>
        <w:t>从下面可以看出web</w:t>
      </w:r>
      <w:r>
        <w:t>.xml</w:t>
      </w:r>
      <w:r>
        <w:rPr>
          <w:rFonts w:hint="eastAsia"/>
        </w:rPr>
        <w:t>中配置的l</w:t>
      </w:r>
      <w:r>
        <w:t>istener</w:t>
      </w:r>
      <w:r>
        <w:rPr>
          <w:rFonts w:hint="eastAsia"/>
        </w:rPr>
        <w:t>就是实现了全局监听器.</w:t>
      </w:r>
    </w:p>
    <w:p w14:paraId="10583346" w14:textId="77777777" w:rsidR="00C16D34" w:rsidRDefault="00C16D34" w:rsidP="007461A2">
      <w:r>
        <w:rPr>
          <w:noProof/>
        </w:rPr>
        <w:drawing>
          <wp:inline distT="0" distB="0" distL="0" distR="0" wp14:anchorId="22B3CC5D" wp14:editId="66B3CDA5">
            <wp:extent cx="5274310" cy="170180"/>
            <wp:effectExtent l="0" t="0" r="2540" b="12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77A2" w14:textId="09C37E27" w:rsidR="00C16D34" w:rsidRDefault="00C16D34" w:rsidP="007461A2">
      <w:pPr>
        <w:rPr>
          <w:lang w:val="en-IE"/>
        </w:rPr>
      </w:pPr>
      <w:r>
        <w:rPr>
          <w:rFonts w:hint="eastAsia"/>
          <w:lang w:val="en-IE"/>
        </w:rPr>
        <w:t>C</w:t>
      </w:r>
      <w:r>
        <w:rPr>
          <w:lang w:val="en-IE"/>
        </w:rPr>
        <w:t>ontext</w:t>
      </w:r>
      <w:r>
        <w:rPr>
          <w:rFonts w:hint="eastAsia"/>
          <w:lang w:val="en-IE"/>
        </w:rPr>
        <w:t>Loder</w:t>
      </w:r>
      <w:r>
        <w:rPr>
          <w:lang w:val="en-IE"/>
        </w:rPr>
        <w:t>Listener(</w:t>
      </w:r>
      <w:r>
        <w:rPr>
          <w:rFonts w:hint="eastAsia"/>
          <w:lang w:val="en-IE"/>
        </w:rPr>
        <w:t>全局加载监听器</w:t>
      </w:r>
      <w:r>
        <w:rPr>
          <w:lang w:val="en-IE"/>
        </w:rPr>
        <w:t>)</w:t>
      </w:r>
      <w:r>
        <w:rPr>
          <w:rFonts w:hint="eastAsia"/>
          <w:lang w:val="en-IE"/>
        </w:rPr>
        <w:t>实现了S</w:t>
      </w:r>
      <w:r>
        <w:rPr>
          <w:lang w:val="en-IE"/>
        </w:rPr>
        <w:t>ervletContextListener(</w:t>
      </w:r>
      <w:r>
        <w:rPr>
          <w:rFonts w:hint="eastAsia"/>
          <w:lang w:val="en-IE"/>
        </w:rPr>
        <w:t>全局监听器接口),</w:t>
      </w:r>
    </w:p>
    <w:p w14:paraId="7FB528FC" w14:textId="140B7E68" w:rsidR="00C16D34" w:rsidRDefault="00C16D34" w:rsidP="007461A2">
      <w:pPr>
        <w:rPr>
          <w:lang w:val="en-IE"/>
        </w:rPr>
      </w:pPr>
      <w:r>
        <w:rPr>
          <w:rFonts w:hint="eastAsia"/>
          <w:lang w:val="en-IE"/>
        </w:rPr>
        <w:t>它继承了C</w:t>
      </w:r>
      <w:r>
        <w:rPr>
          <w:lang w:val="en-IE"/>
        </w:rPr>
        <w:t>ontextLoader</w:t>
      </w:r>
      <w:r>
        <w:rPr>
          <w:rFonts w:hint="eastAsia"/>
          <w:lang w:val="en-IE"/>
        </w:rPr>
        <w:t>(全局加载器),实现了加载器的代码复用,由加载器加载文件.</w:t>
      </w:r>
    </w:p>
    <w:p w14:paraId="5DECC917" w14:textId="5FEB6799" w:rsidR="00C16D34" w:rsidRDefault="00C16D34" w:rsidP="007461A2">
      <w:pPr>
        <w:rPr>
          <w:lang w:val="en-IE"/>
        </w:rPr>
      </w:pPr>
    </w:p>
    <w:p w14:paraId="64F2362A" w14:textId="41553624" w:rsidR="00C16D34" w:rsidRDefault="00C16D34" w:rsidP="007461A2">
      <w:pPr>
        <w:rPr>
          <w:lang w:val="en-IE"/>
        </w:rPr>
      </w:pPr>
    </w:p>
    <w:p w14:paraId="7D0AE4A2" w14:textId="50F07B6B" w:rsidR="00C16D34" w:rsidRDefault="00C16D34" w:rsidP="007461A2">
      <w:pPr>
        <w:rPr>
          <w:lang w:val="en-IE"/>
        </w:rPr>
      </w:pPr>
      <w:r>
        <w:rPr>
          <w:rFonts w:hint="eastAsia"/>
          <w:lang w:val="en-IE"/>
        </w:rPr>
        <w:t>来具体看一下</w:t>
      </w:r>
      <w:r w:rsidR="00720A35">
        <w:rPr>
          <w:rFonts w:hint="eastAsia"/>
          <w:lang w:val="en-IE"/>
        </w:rPr>
        <w:t>全局加载器是怎么加载bean工厂的?</w:t>
      </w:r>
    </w:p>
    <w:p w14:paraId="34BBA2B8" w14:textId="6DB43B23" w:rsidR="00720A35" w:rsidRDefault="00720A35" w:rsidP="007461A2">
      <w:pPr>
        <w:rPr>
          <w:lang w:val="en-IE"/>
        </w:rPr>
      </w:pPr>
      <w:r>
        <w:rPr>
          <w:noProof/>
        </w:rPr>
        <w:drawing>
          <wp:inline distT="0" distB="0" distL="0" distR="0" wp14:anchorId="36B28933" wp14:editId="7A4642B0">
            <wp:extent cx="4543425" cy="523875"/>
            <wp:effectExtent l="0" t="0" r="9525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950B" w14:textId="3DEC1543" w:rsidR="00A17352" w:rsidRDefault="00A17352" w:rsidP="007461A2">
      <w:pPr>
        <w:rPr>
          <w:lang w:val="en-IE"/>
        </w:rPr>
      </w:pPr>
      <w:r>
        <w:rPr>
          <w:noProof/>
        </w:rPr>
        <w:drawing>
          <wp:inline distT="0" distB="0" distL="0" distR="0" wp14:anchorId="24F88063" wp14:editId="25DCE1E3">
            <wp:extent cx="5274310" cy="175260"/>
            <wp:effectExtent l="0" t="0" r="254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1E5B" w14:textId="6D1DBA6E" w:rsidR="00CA716D" w:rsidRDefault="00CA716D" w:rsidP="007461A2">
      <w:pPr>
        <w:rPr>
          <w:lang w:val="en-IE"/>
        </w:rPr>
      </w:pPr>
      <w:r>
        <w:rPr>
          <w:rFonts w:hint="eastAsia"/>
          <w:lang w:val="en-IE"/>
        </w:rPr>
        <w:t>全局加载器有一个方法可以获得一个网站应用程序上下文接口.</w:t>
      </w:r>
    </w:p>
    <w:p w14:paraId="2B8C8E35" w14:textId="250B7E17" w:rsidR="00C16D34" w:rsidRDefault="00C16D34" w:rsidP="007461A2">
      <w:pPr>
        <w:rPr>
          <w:lang w:val="en-IE"/>
        </w:rPr>
      </w:pPr>
      <w:r>
        <w:rPr>
          <w:noProof/>
        </w:rPr>
        <w:drawing>
          <wp:inline distT="0" distB="0" distL="0" distR="0" wp14:anchorId="2771C2D3" wp14:editId="50575498">
            <wp:extent cx="5274310" cy="1679575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04B5" w14:textId="19E40F82" w:rsidR="00720A35" w:rsidRDefault="00720A35" w:rsidP="007461A2">
      <w:pPr>
        <w:rPr>
          <w:lang w:val="en-IE"/>
        </w:rPr>
      </w:pPr>
      <w:r>
        <w:rPr>
          <w:noProof/>
        </w:rPr>
        <w:drawing>
          <wp:inline distT="0" distB="0" distL="0" distR="0" wp14:anchorId="2D509B1F" wp14:editId="3271F9B4">
            <wp:extent cx="5274310" cy="231140"/>
            <wp:effectExtent l="0" t="0" r="254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CA1D" w14:textId="2885ED7F" w:rsidR="00720A35" w:rsidRDefault="00CC3ABE" w:rsidP="007461A2">
      <w:pPr>
        <w:rPr>
          <w:lang w:val="en-IE"/>
        </w:rPr>
      </w:pPr>
      <w:r>
        <w:rPr>
          <w:rFonts w:hint="eastAsia"/>
          <w:lang w:val="en-IE"/>
        </w:rPr>
        <w:t>注意这只是一个</w:t>
      </w:r>
      <w:r w:rsidRPr="003D541A">
        <w:rPr>
          <w:rFonts w:hint="eastAsia"/>
          <w:highlight w:val="yellow"/>
          <w:lang w:val="en-IE"/>
        </w:rPr>
        <w:t>接口对象</w:t>
      </w:r>
      <w:r w:rsidR="003D541A">
        <w:rPr>
          <w:rFonts w:hint="eastAsia"/>
          <w:lang w:val="en-IE"/>
        </w:rPr>
        <w:t>,具体可往下看</w:t>
      </w:r>
    </w:p>
    <w:p w14:paraId="75564BCF" w14:textId="1C91A142" w:rsidR="00720A35" w:rsidRDefault="00720A35" w:rsidP="007461A2">
      <w:pPr>
        <w:rPr>
          <w:lang w:val="en-IE"/>
        </w:rPr>
      </w:pPr>
      <w:r>
        <w:rPr>
          <w:rFonts w:hint="eastAsia"/>
          <w:lang w:val="en-IE"/>
        </w:rPr>
        <w:t>关于</w:t>
      </w:r>
      <w:r>
        <w:rPr>
          <w:lang w:val="en-IE"/>
        </w:rPr>
        <w:t>volatile</w:t>
      </w:r>
      <w:r>
        <w:rPr>
          <w:rFonts w:hint="eastAsia"/>
          <w:lang w:val="en-IE"/>
        </w:rPr>
        <w:t>阻止编译器优化:</w:t>
      </w:r>
    </w:p>
    <w:p w14:paraId="4DA1B90B" w14:textId="55BF69E8" w:rsidR="00720A35" w:rsidRDefault="007A152A" w:rsidP="007461A2">
      <w:pPr>
        <w:rPr>
          <w:lang w:val="en-IE"/>
        </w:rPr>
      </w:pPr>
      <w:hyperlink r:id="rId286" w:history="1">
        <w:r w:rsidR="00720A35" w:rsidRPr="00EF6F22">
          <w:rPr>
            <w:rStyle w:val="Hyperlink"/>
            <w:lang w:val="en-IE"/>
          </w:rPr>
          <w:t>https://baike.baidu.com/item/volatile/10606957?fr=aladdin</w:t>
        </w:r>
      </w:hyperlink>
    </w:p>
    <w:p w14:paraId="2B4ED5B4" w14:textId="77777777" w:rsidR="00CA716D" w:rsidRDefault="00CA716D" w:rsidP="007461A2">
      <w:pPr>
        <w:rPr>
          <w:lang w:val="en-IE"/>
        </w:rPr>
      </w:pPr>
    </w:p>
    <w:p w14:paraId="565C9CA4" w14:textId="7EB08A87" w:rsidR="00CC3ABE" w:rsidRDefault="00720A35" w:rsidP="007461A2">
      <w:pPr>
        <w:rPr>
          <w:lang w:val="en-IE"/>
        </w:rPr>
      </w:pPr>
      <w:r>
        <w:rPr>
          <w:noProof/>
        </w:rPr>
        <w:drawing>
          <wp:inline distT="0" distB="0" distL="0" distR="0" wp14:anchorId="5FC72A39" wp14:editId="7299114F">
            <wp:extent cx="5274310" cy="25527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18C5" w14:textId="672F694B" w:rsidR="00720A35" w:rsidRDefault="00720A35" w:rsidP="007461A2">
      <w:pPr>
        <w:rPr>
          <w:lang w:val="en-IE"/>
        </w:rPr>
      </w:pPr>
      <w:r>
        <w:rPr>
          <w:rFonts w:hint="eastAsia"/>
          <w:lang w:val="en-IE"/>
        </w:rPr>
        <w:lastRenderedPageBreak/>
        <w:t>看这就是bean工厂,bean工厂的作用域就是上下文,所以context,</w:t>
      </w:r>
      <w:r>
        <w:rPr>
          <w:lang w:val="en-IE"/>
        </w:rPr>
        <w:t>factory</w:t>
      </w:r>
      <w:r>
        <w:rPr>
          <w:rFonts w:hint="eastAsia"/>
          <w:lang w:val="en-IE"/>
        </w:rPr>
        <w:t>在很多时候可以看成一回事儿.</w:t>
      </w:r>
    </w:p>
    <w:p w14:paraId="416F2EFF" w14:textId="34CE730C" w:rsidR="00720A35" w:rsidRPr="00720A35" w:rsidRDefault="00720A35" w:rsidP="007461A2">
      <w:pPr>
        <w:rPr>
          <w:lang w:val="en-IE"/>
        </w:rPr>
      </w:pPr>
      <w:r>
        <w:rPr>
          <w:noProof/>
        </w:rPr>
        <w:drawing>
          <wp:inline distT="0" distB="0" distL="0" distR="0" wp14:anchorId="6F205DE9" wp14:editId="01FE2ED8">
            <wp:extent cx="5274310" cy="262255"/>
            <wp:effectExtent l="0" t="0" r="2540" b="444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0D6B" w14:textId="32700941" w:rsidR="00720A35" w:rsidRDefault="00720A35" w:rsidP="007461A2">
      <w:pPr>
        <w:rPr>
          <w:lang w:val="en-IE"/>
        </w:rPr>
      </w:pPr>
      <w:r>
        <w:rPr>
          <w:noProof/>
        </w:rPr>
        <w:drawing>
          <wp:inline distT="0" distB="0" distL="0" distR="0" wp14:anchorId="0F1FE2C0" wp14:editId="2050A066">
            <wp:extent cx="5274310" cy="224790"/>
            <wp:effectExtent l="0" t="0" r="2540" b="381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CB0" w14:textId="7784A5F7" w:rsidR="00720A35" w:rsidRDefault="00720A35" w:rsidP="007461A2">
      <w:pPr>
        <w:rPr>
          <w:lang w:val="en-IE"/>
        </w:rPr>
      </w:pPr>
    </w:p>
    <w:p w14:paraId="36DFF216" w14:textId="7C8FBABC" w:rsidR="00CC3ABE" w:rsidRDefault="00CC3ABE" w:rsidP="007461A2">
      <w:pPr>
        <w:rPr>
          <w:lang w:val="en-IE"/>
        </w:rPr>
      </w:pPr>
      <w:r>
        <w:rPr>
          <w:rFonts w:hint="eastAsia"/>
          <w:lang w:val="en-IE"/>
        </w:rPr>
        <w:t>在W</w:t>
      </w:r>
      <w:r>
        <w:rPr>
          <w:lang w:val="en-IE"/>
        </w:rPr>
        <w:t>ebApplicationContext</w:t>
      </w:r>
      <w:r>
        <w:rPr>
          <w:rFonts w:hint="eastAsia"/>
          <w:lang w:val="en-IE"/>
        </w:rPr>
        <w:t>接口中有下面的抽象方法,</w:t>
      </w:r>
      <w:r w:rsidR="00711C73">
        <w:rPr>
          <w:rFonts w:hint="eastAsia"/>
          <w:lang w:val="en-IE"/>
        </w:rPr>
        <w:t>返回的还不是</w:t>
      </w:r>
      <w:r w:rsidRPr="00CC3ABE">
        <w:rPr>
          <w:rFonts w:hint="eastAsia"/>
          <w:highlight w:val="yellow"/>
          <w:lang w:val="en-IE"/>
        </w:rPr>
        <w:t>实体类</w:t>
      </w:r>
      <w:r w:rsidR="00711C73">
        <w:rPr>
          <w:rFonts w:hint="eastAsia"/>
          <w:highlight w:val="yellow"/>
          <w:lang w:val="en-IE"/>
        </w:rPr>
        <w:t>,只是一个接口类</w:t>
      </w:r>
      <w:r>
        <w:rPr>
          <w:rFonts w:hint="eastAsia"/>
          <w:lang w:val="en-IE"/>
        </w:rPr>
        <w:t>,这个作用就是</w:t>
      </w:r>
      <w:r w:rsidR="003D541A">
        <w:rPr>
          <w:rFonts w:hint="eastAsia"/>
          <w:lang w:val="en-IE"/>
        </w:rPr>
        <w:t>下面的注释</w:t>
      </w:r>
      <w:r w:rsidR="00711C73">
        <w:rPr>
          <w:rFonts w:hint="eastAsia"/>
          <w:lang w:val="en-IE"/>
        </w:rPr>
        <w:t>.但是可以往下找到</w:t>
      </w:r>
      <w:r w:rsidR="00711C73" w:rsidRPr="00711C73">
        <w:rPr>
          <w:rFonts w:hint="eastAsia"/>
          <w:highlight w:val="yellow"/>
          <w:lang w:val="en-IE"/>
        </w:rPr>
        <w:t>实体类</w:t>
      </w:r>
      <w:r w:rsidR="00711C73">
        <w:rPr>
          <w:rFonts w:hint="eastAsia"/>
          <w:lang w:val="en-IE"/>
        </w:rPr>
        <w:t>吧</w:t>
      </w:r>
    </w:p>
    <w:p w14:paraId="160FE31A" w14:textId="7DAE2452" w:rsidR="00720A35" w:rsidRDefault="00CC3ABE" w:rsidP="007461A2">
      <w:pPr>
        <w:rPr>
          <w:lang w:val="en-IE"/>
        </w:rPr>
      </w:pPr>
      <w:r>
        <w:rPr>
          <w:noProof/>
        </w:rPr>
        <w:drawing>
          <wp:inline distT="0" distB="0" distL="0" distR="0" wp14:anchorId="1CB46077" wp14:editId="0AE2003F">
            <wp:extent cx="5274310" cy="735965"/>
            <wp:effectExtent l="0" t="0" r="2540" b="698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813E" w14:textId="5BF80243" w:rsidR="00720A35" w:rsidRDefault="00720A35" w:rsidP="007461A2">
      <w:pPr>
        <w:rPr>
          <w:lang w:val="en-IE"/>
        </w:rPr>
      </w:pPr>
    </w:p>
    <w:p w14:paraId="547B9CE7" w14:textId="203A4D61" w:rsidR="00720A35" w:rsidRDefault="00A17352" w:rsidP="007461A2">
      <w:pPr>
        <w:rPr>
          <w:lang w:val="en-IE"/>
        </w:rPr>
      </w:pPr>
      <w:r>
        <w:rPr>
          <w:rFonts w:hint="eastAsia"/>
          <w:lang w:val="en-IE"/>
        </w:rPr>
        <w:t>Q</w:t>
      </w:r>
      <w:r>
        <w:rPr>
          <w:lang w:val="en-IE"/>
        </w:rPr>
        <w:t>:</w:t>
      </w:r>
      <w:r>
        <w:rPr>
          <w:rFonts w:hint="eastAsia"/>
          <w:lang w:val="en-IE"/>
        </w:rPr>
        <w:t>上面的问题我并没有解决啊</w:t>
      </w:r>
      <w:r>
        <w:rPr>
          <w:lang w:val="en-IE"/>
        </w:rPr>
        <w:t>?</w:t>
      </w:r>
    </w:p>
    <w:p w14:paraId="07A4AAA6" w14:textId="53334D76" w:rsidR="00A17352" w:rsidRDefault="00A17352" w:rsidP="007461A2">
      <w:pPr>
        <w:rPr>
          <w:lang w:val="en-IE"/>
        </w:rPr>
      </w:pPr>
    </w:p>
    <w:p w14:paraId="722F99AE" w14:textId="3BB17666" w:rsidR="00A17352" w:rsidRDefault="00A17352" w:rsidP="007461A2">
      <w:pPr>
        <w:rPr>
          <w:lang w:val="en-IE"/>
        </w:rPr>
      </w:pPr>
      <w:r>
        <w:rPr>
          <w:noProof/>
        </w:rPr>
        <w:drawing>
          <wp:inline distT="0" distB="0" distL="0" distR="0" wp14:anchorId="34BFD3C6" wp14:editId="3E2C2E6B">
            <wp:extent cx="1476375" cy="209550"/>
            <wp:effectExtent l="0" t="0" r="952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IE"/>
        </w:rPr>
        <w:t>名字必须是这个,这是由</w:t>
      </w:r>
      <w:r>
        <w:rPr>
          <w:lang w:val="en-IE"/>
        </w:rPr>
        <w:t>ContextLoader</w:t>
      </w:r>
      <w:r>
        <w:rPr>
          <w:rFonts w:hint="eastAsia"/>
          <w:lang w:val="en-IE"/>
        </w:rPr>
        <w:t>的注释提到的</w:t>
      </w:r>
    </w:p>
    <w:p w14:paraId="0650ACDB" w14:textId="10F6E24E" w:rsidR="00720A35" w:rsidRDefault="00720A35" w:rsidP="007461A2">
      <w:pPr>
        <w:rPr>
          <w:lang w:val="en-IE"/>
        </w:rPr>
      </w:pPr>
    </w:p>
    <w:p w14:paraId="6A54926A" w14:textId="2218035E" w:rsidR="00A17352" w:rsidRDefault="00A17352" w:rsidP="007461A2">
      <w:pPr>
        <w:rPr>
          <w:lang w:val="en-IE"/>
        </w:rPr>
      </w:pPr>
      <w:r>
        <w:rPr>
          <w:noProof/>
        </w:rPr>
        <w:drawing>
          <wp:inline distT="0" distB="0" distL="0" distR="0" wp14:anchorId="2C65B195" wp14:editId="16E47AAB">
            <wp:extent cx="5274310" cy="316230"/>
            <wp:effectExtent l="0" t="0" r="254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FE99" w14:textId="06D222A2" w:rsidR="00A17352" w:rsidRDefault="00A17352" w:rsidP="007461A2">
      <w:pPr>
        <w:rPr>
          <w:lang w:val="en-IE"/>
        </w:rPr>
      </w:pPr>
      <w:r>
        <w:rPr>
          <w:rFonts w:hint="eastAsia"/>
          <w:lang w:val="en-IE"/>
        </w:rPr>
        <w:t>Q</w:t>
      </w:r>
      <w:r>
        <w:rPr>
          <w:lang w:val="en-IE"/>
        </w:rPr>
        <w:t>:</w:t>
      </w:r>
      <w:r>
        <w:rPr>
          <w:rFonts w:hint="eastAsia"/>
          <w:lang w:val="en-IE"/>
        </w:rPr>
        <w:t>可是我的app</w:t>
      </w:r>
      <w:r>
        <w:rPr>
          <w:lang w:val="en-IE"/>
        </w:rPr>
        <w:t>licationContext.</w:t>
      </w:r>
      <w:r>
        <w:rPr>
          <w:rFonts w:hint="eastAsia"/>
          <w:lang w:val="en-IE"/>
        </w:rPr>
        <w:t>xml也不再web</w:t>
      </w:r>
      <w:r>
        <w:rPr>
          <w:lang w:val="en-IE"/>
        </w:rPr>
        <w:t>-inf</w:t>
      </w:r>
      <w:r>
        <w:rPr>
          <w:rFonts w:hint="eastAsia"/>
          <w:lang w:val="en-IE"/>
        </w:rPr>
        <w:t>而是在s</w:t>
      </w:r>
      <w:r>
        <w:rPr>
          <w:lang w:val="en-IE"/>
        </w:rPr>
        <w:t>rc/main/resources</w:t>
      </w:r>
      <w:r>
        <w:rPr>
          <w:rFonts w:hint="eastAsia"/>
          <w:lang w:val="en-IE"/>
        </w:rPr>
        <w:t>下啊</w:t>
      </w:r>
    </w:p>
    <w:p w14:paraId="468764D0" w14:textId="1A72C962" w:rsidR="00A17352" w:rsidRDefault="00A17352" w:rsidP="007461A2">
      <w:pPr>
        <w:rPr>
          <w:lang w:val="en-IE"/>
        </w:rPr>
      </w:pPr>
      <w:r>
        <w:rPr>
          <w:noProof/>
        </w:rPr>
        <w:drawing>
          <wp:inline distT="0" distB="0" distL="0" distR="0" wp14:anchorId="41E3FC8E" wp14:editId="625CBAAF">
            <wp:extent cx="2152650" cy="100965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671B" w14:textId="166599BD" w:rsidR="00A17352" w:rsidRDefault="00A17352" w:rsidP="007461A2">
      <w:pPr>
        <w:rPr>
          <w:lang w:val="en-IE"/>
        </w:rPr>
      </w:pPr>
      <w:r>
        <w:rPr>
          <w:rFonts w:hint="eastAsia"/>
          <w:lang w:val="en-IE"/>
        </w:rPr>
        <w:t>A</w:t>
      </w:r>
      <w:r>
        <w:rPr>
          <w:lang w:val="en-IE"/>
        </w:rPr>
        <w:t>:</w:t>
      </w:r>
    </w:p>
    <w:p w14:paraId="11F6A6FC" w14:textId="612B71E9" w:rsidR="00720A35" w:rsidRDefault="00A17352" w:rsidP="007461A2">
      <w:pPr>
        <w:pStyle w:val="Heading3"/>
        <w:rPr>
          <w:lang w:val="en-IE"/>
        </w:rPr>
      </w:pPr>
      <w:r>
        <w:rPr>
          <w:rFonts w:hint="eastAsia"/>
          <w:lang w:val="en-IE"/>
        </w:rPr>
        <w:t>&lt;</w:t>
      </w:r>
      <w:r>
        <w:rPr>
          <w:lang w:val="en-IE"/>
        </w:rPr>
        <w:t>context-param&gt;</w:t>
      </w:r>
      <w:r>
        <w:rPr>
          <w:rFonts w:hint="eastAsia"/>
          <w:lang w:val="en-IE"/>
        </w:rPr>
        <w:t>解决了上面的问题</w:t>
      </w:r>
    </w:p>
    <w:p w14:paraId="2F225EAF" w14:textId="03705C18" w:rsidR="003D25E8" w:rsidRDefault="003D25E8" w:rsidP="007461A2">
      <w:pPr>
        <w:pStyle w:val="HTMLPreformatted"/>
      </w:pPr>
      <w:r>
        <w:rPr>
          <w:rFonts w:hint="eastAsia"/>
          <w:lang w:val="en-IE"/>
        </w:rPr>
        <w:t>可以选择</w:t>
      </w:r>
      <w:r>
        <w:rPr>
          <w:color w:val="008000"/>
        </w:rPr>
        <w:t>contextConfigLocation这个context参数：在&lt;param-value&gt;里指定相应的xml文件名，如果有多个xml文件，可以写在一起并以“,”号分隔。 也可以这样applicationContext-*.xml采用通配符</w:t>
      </w:r>
      <w:r>
        <w:rPr>
          <w:rFonts w:hint="eastAsia"/>
          <w:color w:val="008000"/>
        </w:rPr>
        <w:t>.</w:t>
      </w:r>
    </w:p>
    <w:p w14:paraId="24442640" w14:textId="1B5882D5" w:rsidR="003D25E8" w:rsidRDefault="003D25E8" w:rsidP="007461A2">
      <w:pPr>
        <w:pStyle w:val="HTMLPreformatted"/>
        <w:rPr>
          <w:color w:val="0000FF"/>
        </w:rPr>
      </w:pPr>
      <w:r>
        <w:rPr>
          <w:color w:val="0000FF"/>
        </w:rPr>
        <w:t>&lt;</w:t>
      </w:r>
      <w:r>
        <w:rPr>
          <w:color w:val="800000"/>
        </w:rPr>
        <w:t>context-param</w:t>
      </w:r>
      <w:r>
        <w:rPr>
          <w:color w:val="0000FF"/>
        </w:rPr>
        <w:t>&gt;</w:t>
      </w:r>
      <w:r>
        <w:t xml:space="preserve"> </w:t>
      </w:r>
    </w:p>
    <w:p w14:paraId="657C399E" w14:textId="0B440F17" w:rsidR="003D25E8" w:rsidRDefault="003D25E8" w:rsidP="007461A2">
      <w:pPr>
        <w:pStyle w:val="HTMLPreformatted"/>
        <w:rPr>
          <w:color w:val="0000FF"/>
        </w:rPr>
      </w:pPr>
      <w:r>
        <w:rPr>
          <w:color w:val="0000FF"/>
        </w:rPr>
        <w:tab/>
        <w:t>&lt;</w:t>
      </w:r>
      <w:r>
        <w:rPr>
          <w:color w:val="800000"/>
        </w:rPr>
        <w:t>param-name</w:t>
      </w:r>
      <w:r>
        <w:rPr>
          <w:color w:val="0000FF"/>
        </w:rPr>
        <w:t>&gt;</w:t>
      </w:r>
      <w:r>
        <w:t>contextConfigLocation</w:t>
      </w:r>
      <w:r>
        <w:rPr>
          <w:color w:val="0000FF"/>
        </w:rPr>
        <w:t>&lt;/</w:t>
      </w:r>
      <w:r>
        <w:rPr>
          <w:color w:val="800000"/>
        </w:rPr>
        <w:t>param-name</w:t>
      </w:r>
      <w:r>
        <w:rPr>
          <w:color w:val="0000FF"/>
        </w:rPr>
        <w:t>&gt;</w:t>
      </w:r>
    </w:p>
    <w:p w14:paraId="27776BB9" w14:textId="709AFE59" w:rsidR="003D25E8" w:rsidRDefault="003D25E8" w:rsidP="007461A2">
      <w:pPr>
        <w:pStyle w:val="HTMLPreformatted"/>
        <w:tabs>
          <w:tab w:val="clear" w:pos="1832"/>
        </w:tabs>
        <w:ind w:left="916"/>
      </w:pPr>
      <w:r>
        <w:rPr>
          <w:color w:val="0000FF"/>
        </w:rPr>
        <w:t>&lt;</w:t>
      </w:r>
      <w:r>
        <w:rPr>
          <w:color w:val="800000"/>
        </w:rPr>
        <w:t>param-value</w:t>
      </w:r>
      <w:r>
        <w:rPr>
          <w:color w:val="0000FF"/>
        </w:rPr>
        <w:t>&gt;</w:t>
      </w:r>
      <w:r>
        <w:t>classpath:spring/applicationContext.xml</w:t>
      </w:r>
      <w:r>
        <w:rPr>
          <w:color w:val="0000FF"/>
        </w:rPr>
        <w:t>&lt;/</w:t>
      </w:r>
      <w:r>
        <w:rPr>
          <w:color w:val="800000"/>
        </w:rPr>
        <w:t>param-value</w:t>
      </w:r>
      <w:r>
        <w:rPr>
          <w:color w:val="0000FF"/>
        </w:rPr>
        <w:t>&gt;</w:t>
      </w:r>
      <w:r>
        <w:t xml:space="preserve">  </w:t>
      </w:r>
    </w:p>
    <w:p w14:paraId="520ADEEA" w14:textId="49365043" w:rsidR="003D25E8" w:rsidRDefault="003D25E8" w:rsidP="007461A2">
      <w:pPr>
        <w:pStyle w:val="HTMLPreformatted"/>
      </w:pPr>
      <w:r>
        <w:rPr>
          <w:color w:val="0000FF"/>
        </w:rPr>
        <w:t>&lt;/</w:t>
      </w:r>
      <w:r>
        <w:rPr>
          <w:color w:val="800000"/>
        </w:rPr>
        <w:t>context-param</w:t>
      </w:r>
      <w:r>
        <w:rPr>
          <w:color w:val="0000FF"/>
        </w:rPr>
        <w:t>&gt;</w:t>
      </w:r>
      <w:r>
        <w:t xml:space="preserve"> </w:t>
      </w:r>
    </w:p>
    <w:p w14:paraId="43B1E5DE" w14:textId="1ACC5316" w:rsidR="00624E65" w:rsidRDefault="00624E65" w:rsidP="007461A2">
      <w:pPr>
        <w:pStyle w:val="HTMLPreformatted"/>
      </w:pPr>
    </w:p>
    <w:p w14:paraId="2B9C39E0" w14:textId="79227F4E" w:rsidR="00624E65" w:rsidRDefault="00624E65" w:rsidP="007461A2">
      <w:pPr>
        <w:pStyle w:val="Heading3"/>
      </w:pPr>
      <w:r>
        <w:rPr>
          <w:rFonts w:hint="eastAsia"/>
        </w:rPr>
        <w:lastRenderedPageBreak/>
        <w:t>&lt;ser</w:t>
      </w:r>
      <w:r>
        <w:t>vlet</w:t>
      </w:r>
      <w:r>
        <w:rPr>
          <w:rFonts w:hint="eastAsia"/>
        </w:rPr>
        <w:t>&gt;</w:t>
      </w:r>
    </w:p>
    <w:p w14:paraId="3B7AC6CD" w14:textId="62FB56AB" w:rsidR="00624E65" w:rsidRDefault="00624E65" w:rsidP="007461A2">
      <w:r>
        <w:rPr>
          <w:rFonts w:hint="eastAsia"/>
        </w:rPr>
        <w:t>创建一个前置控制器类,要类名+类路径(不然咋晓得是前端控制器)</w:t>
      </w:r>
    </w:p>
    <w:p w14:paraId="5F38C778" w14:textId="1D91D64A" w:rsidR="00624E65" w:rsidRDefault="00624E65" w:rsidP="007461A2">
      <w:r>
        <w:rPr>
          <w:noProof/>
        </w:rPr>
        <w:drawing>
          <wp:inline distT="0" distB="0" distL="0" distR="0" wp14:anchorId="7ED68E33" wp14:editId="5CD844BD">
            <wp:extent cx="5274310" cy="1645285"/>
            <wp:effectExtent l="0" t="0" r="254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C133" w14:textId="1C001F18" w:rsidR="00624E65" w:rsidRDefault="00624E65" w:rsidP="007461A2">
      <w:pPr>
        <w:pStyle w:val="Heading4"/>
      </w:pPr>
      <w:r>
        <w:rPr>
          <w:rFonts w:hint="eastAsia"/>
        </w:rPr>
        <w:t>&lt;init</w:t>
      </w:r>
      <w:r>
        <w:t>-param</w:t>
      </w:r>
      <w:r>
        <w:rPr>
          <w:rFonts w:hint="eastAsia"/>
        </w:rPr>
        <w:t>&gt;和c</w:t>
      </w:r>
      <w:r>
        <w:t>ontext-param</w:t>
      </w:r>
      <w:r>
        <w:rPr>
          <w:rFonts w:hint="eastAsia"/>
        </w:rPr>
        <w:t>贼像</w:t>
      </w:r>
    </w:p>
    <w:p w14:paraId="5A0B4D49" w14:textId="77777777" w:rsidR="00624E65" w:rsidRDefault="00624E65" w:rsidP="007461A2">
      <w:pPr>
        <w:pStyle w:val="HTMLPreformatted"/>
      </w:pPr>
      <w:r>
        <w:rPr>
          <w:rFonts w:hint="eastAsia"/>
        </w:rPr>
        <w:t>在上面的前置控制器里有一个参数</w:t>
      </w:r>
      <w:r w:rsidRPr="00125EC9">
        <w:rPr>
          <w:color w:val="FF0000"/>
        </w:rPr>
        <w:t>contextConfigLocation</w:t>
      </w:r>
    </w:p>
    <w:p w14:paraId="4BB590D8" w14:textId="41173096" w:rsidR="00624E65" w:rsidRDefault="00624E65" w:rsidP="007461A2">
      <w:r>
        <w:rPr>
          <w:rFonts w:hint="eastAsia"/>
        </w:rPr>
        <w:t>引用配置文件,这个配置文件有默认的路径和名称,我们可以修改它</w:t>
      </w:r>
    </w:p>
    <w:p w14:paraId="31AFC6E1" w14:textId="3F6D7E27" w:rsidR="00624E65" w:rsidRDefault="00624E65" w:rsidP="007461A2"/>
    <w:p w14:paraId="668D84E5" w14:textId="732FD6A7" w:rsidR="00624E65" w:rsidRDefault="00624E65" w:rsidP="007461A2">
      <w:pPr>
        <w:pStyle w:val="Heading3"/>
      </w:pPr>
      <w:r>
        <w:rPr>
          <w:rFonts w:hint="eastAsia"/>
        </w:rPr>
        <w:t>&lt;servlet</w:t>
      </w:r>
      <w:r>
        <w:t>-mapping</w:t>
      </w:r>
      <w:r>
        <w:rPr>
          <w:rFonts w:hint="eastAsia"/>
        </w:rPr>
        <w:t>&gt;</w:t>
      </w:r>
    </w:p>
    <w:p w14:paraId="0D4AB5D0" w14:textId="241C6D01" w:rsidR="00624E65" w:rsidRDefault="00624E65" w:rsidP="007461A2">
      <w:r>
        <w:rPr>
          <w:rFonts w:hint="eastAsia"/>
        </w:rPr>
        <w:t>相当于没使用框架时在j</w:t>
      </w:r>
      <w:r>
        <w:t>avaWeb</w:t>
      </w:r>
      <w:r>
        <w:rPr>
          <w:rFonts w:hint="eastAsia"/>
        </w:rPr>
        <w:t>的servlet类里定义映射注解.</w:t>
      </w:r>
    </w:p>
    <w:p w14:paraId="718E7622" w14:textId="1319E1E2" w:rsidR="00624E65" w:rsidRDefault="00624E65" w:rsidP="007461A2">
      <w:r>
        <w:rPr>
          <w:rFonts w:hint="eastAsia"/>
        </w:rPr>
        <w:t>它的&lt;url</w:t>
      </w:r>
      <w:r>
        <w:t>-pattern</w:t>
      </w:r>
      <w:r>
        <w:rPr>
          <w:rFonts w:hint="eastAsia"/>
        </w:rPr>
        <w:t>&gt;可以指定拦截的请求,将拦截的请求映射到指定的s</w:t>
      </w:r>
      <w:r>
        <w:t>ervlet</w:t>
      </w:r>
      <w:r>
        <w:rPr>
          <w:rFonts w:hint="eastAsia"/>
        </w:rPr>
        <w:t>里去</w:t>
      </w:r>
    </w:p>
    <w:p w14:paraId="7EF8A605" w14:textId="77777777" w:rsidR="00624E65" w:rsidRPr="00624E65" w:rsidRDefault="00624E65" w:rsidP="007461A2"/>
    <w:p w14:paraId="60AC797A" w14:textId="77777777" w:rsidR="00624E65" w:rsidRPr="00624E65" w:rsidRDefault="00624E65" w:rsidP="007461A2"/>
    <w:p w14:paraId="5E0BF5AE" w14:textId="0BDCEBBB" w:rsidR="003D25E8" w:rsidRPr="003D25E8" w:rsidRDefault="003D25E8" w:rsidP="007461A2">
      <w:pPr>
        <w:pStyle w:val="HTMLPreformatted"/>
      </w:pPr>
    </w:p>
    <w:p w14:paraId="127E690E" w14:textId="73338195" w:rsidR="003D25E8" w:rsidRDefault="003D25E8" w:rsidP="007461A2">
      <w:pPr>
        <w:pStyle w:val="Heading3"/>
        <w:rPr>
          <w:color w:val="008000"/>
        </w:rPr>
      </w:pPr>
      <w:r>
        <w:rPr>
          <w:color w:val="008000"/>
        </w:rPr>
        <w:t xml:space="preserve"> </w:t>
      </w:r>
      <w:r w:rsidR="00FC3B92">
        <w:rPr>
          <w:rFonts w:hint="eastAsia"/>
          <w:color w:val="008000"/>
        </w:rPr>
        <w:t>其它配置</w:t>
      </w:r>
    </w:p>
    <w:p w14:paraId="19FF13F6" w14:textId="2036AE9E" w:rsidR="00FC3B92" w:rsidRPr="00FC3B92" w:rsidRDefault="00FC3B92" w:rsidP="00FC3B92">
      <w:r>
        <w:rPr>
          <w:noProof/>
        </w:rPr>
        <w:drawing>
          <wp:inline distT="0" distB="0" distL="0" distR="0" wp14:anchorId="6CD5B7C4" wp14:editId="02805875">
            <wp:extent cx="5274310" cy="2321560"/>
            <wp:effectExtent l="0" t="0" r="2540" b="254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E171" w14:textId="339EAF6A" w:rsidR="00A17352" w:rsidRPr="00A17352" w:rsidRDefault="00A17352" w:rsidP="00A17352">
      <w:pPr>
        <w:rPr>
          <w:lang w:val="en-IE"/>
        </w:rPr>
      </w:pPr>
    </w:p>
    <w:p w14:paraId="51BF1B0C" w14:textId="2B7D6DA2" w:rsidR="00A17352" w:rsidRDefault="00A17352" w:rsidP="002218B8">
      <w:pPr>
        <w:rPr>
          <w:lang w:val="en-IE"/>
        </w:rPr>
      </w:pPr>
    </w:p>
    <w:p w14:paraId="05E3A444" w14:textId="3F4398E1" w:rsidR="00A17352" w:rsidRDefault="004C7160" w:rsidP="002218B8">
      <w:pPr>
        <w:rPr>
          <w:lang w:val="en-IE"/>
        </w:rPr>
      </w:pPr>
      <w:r>
        <w:rPr>
          <w:rFonts w:hint="eastAsia"/>
          <w:lang w:val="en-IE"/>
        </w:rPr>
        <w:t>Q</w:t>
      </w:r>
      <w:r>
        <w:rPr>
          <w:lang w:val="en-IE"/>
        </w:rPr>
        <w:t>:welcom-file</w:t>
      </w:r>
      <w:r>
        <w:rPr>
          <w:rFonts w:hint="eastAsia"/>
          <w:lang w:val="en-IE"/>
        </w:rPr>
        <w:t>中的映射不懂为啥</w:t>
      </w:r>
      <w:r w:rsidR="00055CB3">
        <w:rPr>
          <w:rFonts w:hint="eastAsia"/>
          <w:lang w:val="en-IE"/>
        </w:rPr>
        <w:t>会丢失图片,还有为什么不能用</w:t>
      </w:r>
      <w:r w:rsidR="00055CB3">
        <w:rPr>
          <w:lang w:val="en-IE"/>
        </w:rPr>
        <w:t>/</w:t>
      </w:r>
      <w:r w:rsidR="00055CB3">
        <w:rPr>
          <w:rFonts w:hint="eastAsia"/>
          <w:lang w:val="en-IE"/>
        </w:rPr>
        <w:t>呢?</w:t>
      </w:r>
    </w:p>
    <w:p w14:paraId="631DB91D" w14:textId="06538A12" w:rsidR="00A17352" w:rsidRDefault="00A17352" w:rsidP="002218B8">
      <w:pPr>
        <w:rPr>
          <w:lang w:val="en-IE"/>
        </w:rPr>
      </w:pPr>
    </w:p>
    <w:p w14:paraId="4DE483AB" w14:textId="529C1AA0" w:rsidR="00A17352" w:rsidRDefault="00A17352" w:rsidP="002218B8">
      <w:pPr>
        <w:rPr>
          <w:lang w:val="en-IE"/>
        </w:rPr>
      </w:pPr>
    </w:p>
    <w:p w14:paraId="49B64E5B" w14:textId="71E8D7EA" w:rsidR="00A17352" w:rsidRDefault="00A17352" w:rsidP="002218B8">
      <w:pPr>
        <w:rPr>
          <w:lang w:val="en-IE"/>
        </w:rPr>
      </w:pPr>
    </w:p>
    <w:p w14:paraId="0CB02A91" w14:textId="5D5DA835" w:rsidR="00A17352" w:rsidRDefault="00A17352" w:rsidP="002218B8">
      <w:pPr>
        <w:rPr>
          <w:lang w:val="en-IE"/>
        </w:rPr>
      </w:pPr>
    </w:p>
    <w:p w14:paraId="6D0AE78C" w14:textId="5661CE15" w:rsidR="00A17352" w:rsidRDefault="00A17352" w:rsidP="002218B8">
      <w:pPr>
        <w:rPr>
          <w:lang w:val="en-IE"/>
        </w:rPr>
      </w:pPr>
    </w:p>
    <w:p w14:paraId="012BEEF3" w14:textId="0D7A824C" w:rsidR="00A17352" w:rsidRDefault="00A17352" w:rsidP="002218B8">
      <w:pPr>
        <w:rPr>
          <w:lang w:val="en-IE"/>
        </w:rPr>
      </w:pPr>
    </w:p>
    <w:p w14:paraId="2FE562EC" w14:textId="0E10B764" w:rsidR="00A17352" w:rsidRDefault="00A17352" w:rsidP="002218B8">
      <w:pPr>
        <w:rPr>
          <w:lang w:val="en-IE"/>
        </w:rPr>
      </w:pPr>
    </w:p>
    <w:p w14:paraId="32582346" w14:textId="77777777" w:rsidR="00A17352" w:rsidRDefault="00A17352" w:rsidP="002218B8">
      <w:pPr>
        <w:rPr>
          <w:lang w:val="en-IE"/>
        </w:rPr>
      </w:pPr>
    </w:p>
    <w:p w14:paraId="63346413" w14:textId="0474B011" w:rsidR="004F3018" w:rsidRDefault="004F3018" w:rsidP="002218B8">
      <w:pPr>
        <w:rPr>
          <w:lang w:val="en-IE"/>
        </w:rPr>
      </w:pPr>
      <w:r>
        <w:rPr>
          <w:noProof/>
        </w:rPr>
        <w:drawing>
          <wp:inline distT="0" distB="0" distL="0" distR="0" wp14:anchorId="495DBD41" wp14:editId="51C5C31A">
            <wp:extent cx="5274310" cy="337693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9365" w14:textId="11D29BB1" w:rsidR="00A915DD" w:rsidRDefault="00A915DD" w:rsidP="009D45F4">
      <w:pPr>
        <w:rPr>
          <w:lang w:val="en-IE"/>
        </w:rPr>
      </w:pPr>
      <w:r>
        <w:rPr>
          <w:rFonts w:hint="eastAsia"/>
          <w:lang w:val="en-IE"/>
        </w:rPr>
        <w:t>@R</w:t>
      </w:r>
      <w:r>
        <w:rPr>
          <w:lang w:val="en-IE"/>
        </w:rPr>
        <w:t>equestMapping</w:t>
      </w:r>
      <w:r>
        <w:rPr>
          <w:rFonts w:hint="eastAsia"/>
          <w:lang w:val="en-IE"/>
        </w:rPr>
        <w:t>()既可以修饰类也可以修饰方法,访问r</w:t>
      </w:r>
      <w:r>
        <w:rPr>
          <w:lang w:val="en-IE"/>
        </w:rPr>
        <w:t>egister()</w:t>
      </w:r>
      <w:r>
        <w:rPr>
          <w:rFonts w:hint="eastAsia"/>
          <w:lang w:val="en-IE"/>
        </w:rPr>
        <w:t>方法是的u</w:t>
      </w:r>
      <w:r>
        <w:rPr>
          <w:lang w:val="en-IE"/>
        </w:rPr>
        <w:t>rl</w:t>
      </w:r>
      <w:r>
        <w:rPr>
          <w:rFonts w:hint="eastAsia"/>
          <w:lang w:val="en-IE"/>
        </w:rPr>
        <w:t>还必须要是/</w:t>
      </w:r>
      <w:r>
        <w:rPr>
          <w:lang w:val="en-IE"/>
        </w:rPr>
        <w:t>user/register</w:t>
      </w:r>
      <w:r>
        <w:rPr>
          <w:rFonts w:hint="eastAsia"/>
          <w:lang w:val="en-IE"/>
        </w:rPr>
        <w:t>而不能仅仅是/</w:t>
      </w:r>
      <w:r>
        <w:rPr>
          <w:lang w:val="en-IE"/>
        </w:rPr>
        <w:t>register.</w:t>
      </w:r>
    </w:p>
    <w:p w14:paraId="771069D5" w14:textId="04CD7F54" w:rsidR="00A915DD" w:rsidRDefault="00A915DD" w:rsidP="00A915DD">
      <w:pPr>
        <w:pStyle w:val="Heading2"/>
        <w:rPr>
          <w:lang w:val="en-IE"/>
        </w:rPr>
      </w:pPr>
      <w:r>
        <w:rPr>
          <w:rFonts w:hint="eastAsia"/>
          <w:lang w:val="en-IE"/>
        </w:rPr>
        <w:lastRenderedPageBreak/>
        <w:t>入参的获取(@</w:t>
      </w:r>
      <w:r>
        <w:rPr>
          <w:lang w:val="en-IE"/>
        </w:rPr>
        <w:t>RequestMapping</w:t>
      </w:r>
      <w:r>
        <w:rPr>
          <w:rFonts w:hint="eastAsia"/>
          <w:lang w:val="en-IE"/>
        </w:rPr>
        <w:t>)</w:t>
      </w:r>
    </w:p>
    <w:p w14:paraId="5A9A7635" w14:textId="08591B4E" w:rsidR="00AB6DA1" w:rsidRDefault="00AB6DA1" w:rsidP="00AB6DA1">
      <w:pPr>
        <w:pStyle w:val="Heading3"/>
        <w:rPr>
          <w:lang w:val="en-IE"/>
        </w:rPr>
      </w:pPr>
      <w:r>
        <w:rPr>
          <w:rFonts w:hint="eastAsia"/>
          <w:lang w:val="en-IE"/>
        </w:rPr>
        <w:t>什么是入参：</w:t>
      </w:r>
      <w:r w:rsidR="009D45F4">
        <w:rPr>
          <w:rFonts w:hint="eastAsia"/>
          <w:lang w:val="en-IE"/>
        </w:rPr>
        <w:t>入参图</w:t>
      </w:r>
    </w:p>
    <w:p w14:paraId="2F688BD0" w14:textId="6AE11B0D" w:rsidR="00AB6DA1" w:rsidRPr="00AB6DA1" w:rsidRDefault="00AB6DA1" w:rsidP="00AB6DA1">
      <w:pPr>
        <w:rPr>
          <w:lang w:val="en-IE"/>
        </w:rPr>
      </w:pPr>
      <w:r>
        <w:rPr>
          <w:noProof/>
        </w:rPr>
        <w:drawing>
          <wp:inline distT="0" distB="0" distL="0" distR="0" wp14:anchorId="58D7C239" wp14:editId="016FA9F2">
            <wp:extent cx="5274310" cy="2745105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18E8" w14:textId="5E76DC32" w:rsidR="00D84942" w:rsidRPr="00D84942" w:rsidRDefault="00130B77" w:rsidP="00D84942">
      <w:pPr>
        <w:pStyle w:val="Heading3"/>
        <w:rPr>
          <w:lang w:val="en-IE"/>
        </w:rPr>
      </w:pPr>
      <w:r>
        <w:rPr>
          <w:rFonts w:hint="eastAsia"/>
          <w:lang w:val="en-IE"/>
        </w:rPr>
        <w:t>总：</w:t>
      </w:r>
      <w:r w:rsidR="00D84942">
        <w:rPr>
          <w:rFonts w:hint="eastAsia"/>
          <w:lang w:val="en-IE"/>
        </w:rPr>
        <w:t>R</w:t>
      </w:r>
      <w:r w:rsidR="00D84942">
        <w:rPr>
          <w:lang w:val="en-IE"/>
        </w:rPr>
        <w:t>equestMapping</w:t>
      </w:r>
      <w:r w:rsidR="009D45F4">
        <w:rPr>
          <w:rFonts w:hint="eastAsia"/>
          <w:lang w:val="en-IE"/>
        </w:rPr>
        <w:t>：把以上入参映射到方法里。</w:t>
      </w:r>
    </w:p>
    <w:p w14:paraId="37F68B8C" w14:textId="3A677A7A" w:rsidR="007876D1" w:rsidRDefault="009D45F4" w:rsidP="009D45F4">
      <w:pPr>
        <w:pStyle w:val="Heading4"/>
        <w:rPr>
          <w:lang w:val="en-IE"/>
        </w:rPr>
      </w:pPr>
      <w:r>
        <w:rPr>
          <w:rFonts w:hint="eastAsia"/>
          <w:lang w:val="en-IE"/>
        </w:rPr>
        <w:t>认识</w:t>
      </w:r>
      <w:r w:rsidR="007876D1">
        <w:rPr>
          <w:rFonts w:hint="eastAsia"/>
          <w:lang w:val="en-IE"/>
        </w:rPr>
        <w:t>@</w:t>
      </w:r>
      <w:r w:rsidR="007876D1">
        <w:rPr>
          <w:lang w:val="en-IE"/>
        </w:rPr>
        <w:t>RequestMappings()</w:t>
      </w:r>
      <w:r w:rsidR="007876D1">
        <w:rPr>
          <w:rFonts w:hint="eastAsia"/>
          <w:lang w:val="en-IE"/>
        </w:rPr>
        <w:t>的</w:t>
      </w:r>
      <w:r>
        <w:rPr>
          <w:rFonts w:hint="eastAsia"/>
          <w:lang w:val="en-IE"/>
        </w:rPr>
        <w:t>属性</w:t>
      </w:r>
    </w:p>
    <w:p w14:paraId="2676FA95" w14:textId="69DEF525" w:rsidR="00A915DD" w:rsidRPr="009D45F4" w:rsidRDefault="00A915DD" w:rsidP="00D84942">
      <w:pPr>
        <w:rPr>
          <w:noProof/>
        </w:rPr>
      </w:pPr>
      <w:r>
        <w:rPr>
          <w:noProof/>
        </w:rPr>
        <w:drawing>
          <wp:inline distT="0" distB="0" distL="0" distR="0" wp14:anchorId="786F35F8" wp14:editId="42872B1C">
            <wp:extent cx="5040330" cy="855024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115507" cy="86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942" w:rsidRPr="00D84942">
        <w:rPr>
          <w:noProof/>
        </w:rPr>
        <w:t xml:space="preserve"> </w:t>
      </w:r>
    </w:p>
    <w:p w14:paraId="2E199DF8" w14:textId="40DF6A10" w:rsidR="007876D1" w:rsidRDefault="007876D1" w:rsidP="00D84942">
      <w:pPr>
        <w:pStyle w:val="Heading4"/>
        <w:rPr>
          <w:lang w:val="en-IE"/>
        </w:rPr>
      </w:pPr>
      <w:r>
        <w:rPr>
          <w:rFonts w:hint="eastAsia"/>
          <w:lang w:val="en-IE"/>
        </w:rPr>
        <w:t>m</w:t>
      </w:r>
      <w:r>
        <w:rPr>
          <w:lang w:val="en-IE"/>
        </w:rPr>
        <w:t>ethod</w:t>
      </w:r>
      <w:r>
        <w:rPr>
          <w:rFonts w:hint="eastAsia"/>
          <w:lang w:val="en-IE"/>
        </w:rPr>
        <w:t>:对应①</w:t>
      </w:r>
      <w:r w:rsidR="009D45F4">
        <w:rPr>
          <w:rFonts w:hint="eastAsia"/>
          <w:lang w:val="en-IE"/>
        </w:rPr>
        <w:t>----入参图</w:t>
      </w:r>
    </w:p>
    <w:p w14:paraId="5EA9486B" w14:textId="3698DD15" w:rsidR="007876D1" w:rsidRDefault="007876D1" w:rsidP="00D84942">
      <w:pPr>
        <w:rPr>
          <w:lang w:val="en-IE"/>
        </w:rPr>
      </w:pPr>
      <w:r>
        <w:rPr>
          <w:noProof/>
        </w:rPr>
        <w:drawing>
          <wp:inline distT="0" distB="0" distL="0" distR="0" wp14:anchorId="0CF7FCDC" wp14:editId="4923463C">
            <wp:extent cx="5274310" cy="454025"/>
            <wp:effectExtent l="0" t="0" r="254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3E34" w14:textId="1D205615" w:rsidR="007876D1" w:rsidRDefault="007876D1" w:rsidP="00D84942">
      <w:pPr>
        <w:rPr>
          <w:lang w:val="en-IE"/>
        </w:rPr>
      </w:pPr>
      <w:r>
        <w:rPr>
          <w:noProof/>
        </w:rPr>
        <w:drawing>
          <wp:inline distT="0" distB="0" distL="0" distR="0" wp14:anchorId="7787CD3A" wp14:editId="664AA0AC">
            <wp:extent cx="5274310" cy="426720"/>
            <wp:effectExtent l="0" t="0" r="254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1AD9" w14:textId="448186D7" w:rsidR="007876D1" w:rsidRDefault="007876D1" w:rsidP="00D84942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1E5826E1" wp14:editId="36D8547D">
            <wp:extent cx="4114800" cy="12954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IE"/>
        </w:rPr>
        <w:t>认识个4</w:t>
      </w:r>
      <w:r>
        <w:rPr>
          <w:lang w:val="en-IE"/>
        </w:rPr>
        <w:t>05</w:t>
      </w:r>
      <w:r>
        <w:rPr>
          <w:rFonts w:hint="eastAsia"/>
          <w:lang w:val="en-IE"/>
        </w:rPr>
        <w:t>了</w:t>
      </w:r>
    </w:p>
    <w:p w14:paraId="34781911" w14:textId="56B34632" w:rsidR="007876D1" w:rsidRDefault="007876D1" w:rsidP="00D84942">
      <w:pPr>
        <w:pStyle w:val="Heading4"/>
        <w:rPr>
          <w:lang w:val="en-IE"/>
        </w:rPr>
      </w:pPr>
      <w:r>
        <w:rPr>
          <w:rFonts w:hint="eastAsia"/>
          <w:lang w:val="en-IE"/>
        </w:rPr>
        <w:t>value</w:t>
      </w:r>
      <w:r>
        <w:rPr>
          <w:lang w:val="en-IE"/>
        </w:rPr>
        <w:t>:</w:t>
      </w:r>
      <w:r>
        <w:rPr>
          <w:rFonts w:hint="eastAsia"/>
          <w:lang w:val="en-IE"/>
        </w:rPr>
        <w:t>对应②URL</w:t>
      </w:r>
      <w:r>
        <w:rPr>
          <w:lang w:val="en-IE"/>
        </w:rPr>
        <w:t>;</w:t>
      </w:r>
      <w:r>
        <w:rPr>
          <w:rFonts w:hint="eastAsia"/>
          <w:lang w:val="en-IE"/>
        </w:rPr>
        <w:t>---------------最常用</w:t>
      </w:r>
    </w:p>
    <w:p w14:paraId="27DF33CE" w14:textId="47B0A7AB" w:rsidR="007876D1" w:rsidRDefault="00D84942" w:rsidP="00D84942">
      <w:pPr>
        <w:pStyle w:val="Heading4"/>
        <w:rPr>
          <w:lang w:val="en-IE"/>
        </w:rPr>
      </w:pPr>
      <w:r>
        <w:rPr>
          <w:rFonts w:hint="eastAsia"/>
          <w:lang w:val="en-IE"/>
        </w:rPr>
        <w:t>param</w:t>
      </w:r>
      <w:r>
        <w:rPr>
          <w:lang w:val="en-IE"/>
        </w:rPr>
        <w:t>:</w:t>
      </w:r>
      <w:r>
        <w:rPr>
          <w:rFonts w:hint="eastAsia"/>
          <w:lang w:val="en-IE"/>
        </w:rPr>
        <w:t>对应⑤</w:t>
      </w:r>
      <w:r w:rsidR="002602A2">
        <w:rPr>
          <w:rFonts w:hint="eastAsia"/>
          <w:lang w:val="en-IE"/>
        </w:rPr>
        <w:t>-----------重要</w:t>
      </w:r>
    </w:p>
    <w:p w14:paraId="3E5ECD61" w14:textId="1EBA9DCF" w:rsidR="00A915DD" w:rsidRDefault="00DE2CFB" w:rsidP="00D84942">
      <w:pPr>
        <w:rPr>
          <w:lang w:val="en-IE"/>
        </w:rPr>
      </w:pPr>
      <w:r>
        <w:rPr>
          <w:noProof/>
        </w:rPr>
        <w:drawing>
          <wp:inline distT="0" distB="0" distL="0" distR="0" wp14:anchorId="20FE6524" wp14:editId="113EEEDC">
            <wp:extent cx="5274310" cy="1863725"/>
            <wp:effectExtent l="0" t="0" r="254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DAEC" w14:textId="6684F52D" w:rsidR="007876D1" w:rsidRDefault="007876D1" w:rsidP="00D84942">
      <w:pPr>
        <w:rPr>
          <w:lang w:val="en-IE"/>
        </w:rPr>
      </w:pPr>
      <w:r>
        <w:rPr>
          <w:rFonts w:hint="eastAsia"/>
          <w:lang w:val="en-IE"/>
        </w:rPr>
        <w:t>这是控制器的设置</w:t>
      </w:r>
    </w:p>
    <w:p w14:paraId="3899D65C" w14:textId="15BEB1EA" w:rsidR="00887EEB" w:rsidRDefault="00306A16" w:rsidP="00D84942">
      <w:pPr>
        <w:rPr>
          <w:lang w:val="en-IE"/>
        </w:rPr>
      </w:pPr>
      <w:r>
        <w:rPr>
          <w:noProof/>
        </w:rPr>
        <w:drawing>
          <wp:inline distT="0" distB="0" distL="0" distR="0" wp14:anchorId="20EECBC4" wp14:editId="209BEEAA">
            <wp:extent cx="5274310" cy="120269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D6E" w14:textId="59E74EA7" w:rsidR="007876D1" w:rsidRDefault="007876D1" w:rsidP="00D84942">
      <w:pPr>
        <w:rPr>
          <w:lang w:val="en-IE"/>
        </w:rPr>
      </w:pPr>
      <w:r>
        <w:rPr>
          <w:rFonts w:hint="eastAsia"/>
          <w:lang w:val="en-IE"/>
        </w:rPr>
        <w:t>这是前端页面</w:t>
      </w:r>
    </w:p>
    <w:p w14:paraId="0D82E66D" w14:textId="759A6A64" w:rsidR="007876D1" w:rsidRDefault="007876D1" w:rsidP="00D84942">
      <w:pPr>
        <w:rPr>
          <w:lang w:val="en-IE"/>
        </w:rPr>
      </w:pPr>
      <w:r>
        <w:rPr>
          <w:noProof/>
        </w:rPr>
        <w:drawing>
          <wp:inline distT="0" distB="0" distL="0" distR="0" wp14:anchorId="54E4574D" wp14:editId="1BA186BC">
            <wp:extent cx="5274310" cy="217170"/>
            <wp:effectExtent l="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72C4" w14:textId="392194B8" w:rsidR="007876D1" w:rsidRDefault="00D84942" w:rsidP="00D84942">
      <w:pPr>
        <w:rPr>
          <w:lang w:val="en-IE"/>
        </w:rPr>
      </w:pPr>
      <w:r>
        <w:rPr>
          <w:rFonts w:hint="eastAsia"/>
          <w:lang w:val="en-IE"/>
        </w:rPr>
        <w:t>submit以后:</w:t>
      </w:r>
    </w:p>
    <w:p w14:paraId="28543CDC" w14:textId="58532BE3" w:rsidR="007876D1" w:rsidRDefault="007876D1" w:rsidP="00D84942">
      <w:pPr>
        <w:rPr>
          <w:lang w:val="en-IE"/>
        </w:rPr>
      </w:pPr>
      <w:r>
        <w:rPr>
          <w:noProof/>
        </w:rPr>
        <w:drawing>
          <wp:inline distT="0" distB="0" distL="0" distR="0" wp14:anchorId="0B27732B" wp14:editId="3C651CDD">
            <wp:extent cx="5274310" cy="877570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8387" w14:textId="4E76E3B3" w:rsidR="00D84942" w:rsidRDefault="00D84942" w:rsidP="00D84942">
      <w:pPr>
        <w:rPr>
          <w:lang w:val="en-IE"/>
        </w:rPr>
      </w:pPr>
      <w:r>
        <w:rPr>
          <w:rFonts w:hint="eastAsia"/>
          <w:lang w:val="en-IE"/>
        </w:rPr>
        <w:t>这是前端页面</w:t>
      </w:r>
    </w:p>
    <w:p w14:paraId="3E6031EE" w14:textId="420A1F39" w:rsidR="007876D1" w:rsidRDefault="007876D1" w:rsidP="00D84942">
      <w:pPr>
        <w:rPr>
          <w:lang w:val="en-IE"/>
        </w:rPr>
      </w:pPr>
      <w:r>
        <w:rPr>
          <w:noProof/>
        </w:rPr>
        <w:drawing>
          <wp:inline distT="0" distB="0" distL="0" distR="0" wp14:anchorId="3B285ED1" wp14:editId="5DF10B36">
            <wp:extent cx="5274310" cy="266700"/>
            <wp:effectExtent l="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9557" w14:textId="17445F5A" w:rsidR="00D84942" w:rsidRDefault="00D84942" w:rsidP="00D84942">
      <w:pPr>
        <w:rPr>
          <w:lang w:val="en-IE"/>
        </w:rPr>
      </w:pPr>
      <w:r>
        <w:rPr>
          <w:rFonts w:hint="eastAsia"/>
          <w:lang w:val="en-IE"/>
        </w:rPr>
        <w:t>submit以后:</w:t>
      </w:r>
    </w:p>
    <w:p w14:paraId="41C65B41" w14:textId="5324459D" w:rsidR="007876D1" w:rsidRDefault="007876D1" w:rsidP="00D84942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1E7734F1" wp14:editId="5E36C117">
            <wp:extent cx="4819650" cy="10382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CA2C" w14:textId="77777777" w:rsidR="00D84942" w:rsidRDefault="00D84942" w:rsidP="00D84942">
      <w:pPr>
        <w:pStyle w:val="Heading4"/>
        <w:rPr>
          <w:lang w:val="en-IE"/>
        </w:rPr>
      </w:pPr>
      <w:r>
        <w:rPr>
          <w:rFonts w:hint="eastAsia"/>
          <w:lang w:val="en-IE"/>
        </w:rPr>
        <w:t>header:对应④---很少用</w:t>
      </w:r>
    </w:p>
    <w:p w14:paraId="2095A763" w14:textId="7C8AAEBF" w:rsidR="00D84942" w:rsidRDefault="00D84942" w:rsidP="00D84942">
      <w:pPr>
        <w:rPr>
          <w:lang w:val="en-IE"/>
        </w:rPr>
      </w:pPr>
      <w:r>
        <w:rPr>
          <w:noProof/>
        </w:rPr>
        <w:drawing>
          <wp:inline distT="0" distB="0" distL="0" distR="0" wp14:anchorId="42D2C666" wp14:editId="2B12147E">
            <wp:extent cx="5274310" cy="515620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1F17" w14:textId="5F1D31FF" w:rsidR="00D84942" w:rsidRDefault="00D84942" w:rsidP="002602A2">
      <w:pPr>
        <w:pStyle w:val="Heading4"/>
        <w:rPr>
          <w:lang w:val="en-IE"/>
        </w:rPr>
      </w:pPr>
      <w:r>
        <w:rPr>
          <w:rFonts w:hint="eastAsia"/>
          <w:lang w:val="en-IE"/>
        </w:rPr>
        <w:t>风格</w:t>
      </w:r>
      <w:r w:rsidR="00493447">
        <w:rPr>
          <w:rFonts w:hint="eastAsia"/>
          <w:lang w:val="en-IE"/>
        </w:rPr>
        <w:t>Ant</w:t>
      </w:r>
      <w:r w:rsidR="00493447">
        <w:rPr>
          <w:lang w:val="en-IE"/>
        </w:rPr>
        <w:t>----</w:t>
      </w:r>
      <w:r w:rsidR="00493447">
        <w:rPr>
          <w:rFonts w:hint="eastAsia"/>
          <w:lang w:val="en-IE"/>
        </w:rPr>
        <w:t>了解,实际开发很少用</w:t>
      </w:r>
    </w:p>
    <w:p w14:paraId="1455C92E" w14:textId="37B40F9F" w:rsidR="00887EEB" w:rsidRDefault="00887EEB" w:rsidP="00D84942">
      <w:pPr>
        <w:rPr>
          <w:lang w:val="en-IE"/>
        </w:rPr>
      </w:pPr>
      <w:r>
        <w:rPr>
          <w:noProof/>
        </w:rPr>
        <w:drawing>
          <wp:inline distT="0" distB="0" distL="0" distR="0" wp14:anchorId="5B3356CD" wp14:editId="02B01220">
            <wp:extent cx="5274310" cy="1632585"/>
            <wp:effectExtent l="0" t="0" r="2540" b="571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10DF" w14:textId="1ECD93E4" w:rsidR="00887EEB" w:rsidRDefault="00887EEB" w:rsidP="00D84942">
      <w:pPr>
        <w:rPr>
          <w:lang w:val="en-IE"/>
        </w:rPr>
      </w:pPr>
      <w:r>
        <w:rPr>
          <w:rFonts w:hint="eastAsia"/>
          <w:lang w:val="en-IE"/>
        </w:rPr>
        <w:t>Q:A</w:t>
      </w:r>
      <w:r>
        <w:rPr>
          <w:lang w:val="en-IE"/>
        </w:rPr>
        <w:t>nt???</w:t>
      </w:r>
    </w:p>
    <w:p w14:paraId="4FAF6646" w14:textId="27FA7A4D" w:rsidR="00306A16" w:rsidRDefault="00306A16" w:rsidP="00D84942">
      <w:pPr>
        <w:rPr>
          <w:lang w:val="en-IE"/>
        </w:rPr>
      </w:pPr>
      <w:r>
        <w:rPr>
          <w:rFonts w:hint="eastAsia"/>
          <w:lang w:val="en-IE"/>
        </w:rPr>
        <w:t>A</w:t>
      </w:r>
      <w:r>
        <w:rPr>
          <w:lang w:val="en-IE"/>
        </w:rPr>
        <w:t>:</w:t>
      </w:r>
      <w:r w:rsidR="00493447" w:rsidRPr="00493447">
        <w:t xml:space="preserve"> </w:t>
      </w:r>
      <w:hyperlink r:id="rId310" w:history="1">
        <w:r w:rsidR="00493447" w:rsidRPr="000A5C79">
          <w:rPr>
            <w:rStyle w:val="Hyperlink"/>
            <w:lang w:val="en-IE"/>
          </w:rPr>
          <w:t>https://www.cnblogs.com/Eddyer/p/5045523.html</w:t>
        </w:r>
      </w:hyperlink>
    </w:p>
    <w:p w14:paraId="431920C5" w14:textId="51F6A47F" w:rsidR="00493447" w:rsidRPr="00493447" w:rsidRDefault="00493447" w:rsidP="00D84942">
      <w:pPr>
        <w:rPr>
          <w:lang w:val="en-IE"/>
        </w:rPr>
      </w:pPr>
      <w:r>
        <w:rPr>
          <w:rFonts w:hint="eastAsia"/>
          <w:lang w:val="en-IE"/>
        </w:rPr>
        <w:t>还有个最长匹配原则,可能是按照概率猜想的吧.</w:t>
      </w:r>
    </w:p>
    <w:p w14:paraId="3CD0F12B" w14:textId="284BBC7C" w:rsidR="004A3F49" w:rsidRDefault="00306A16" w:rsidP="00D84942">
      <w:pPr>
        <w:rPr>
          <w:lang w:val="en-IE"/>
        </w:rPr>
      </w:pPr>
      <w:r>
        <w:rPr>
          <w:noProof/>
        </w:rPr>
        <w:drawing>
          <wp:inline distT="0" distB="0" distL="0" distR="0" wp14:anchorId="05DCB10E" wp14:editId="43AF6FCD">
            <wp:extent cx="5274310" cy="1785620"/>
            <wp:effectExtent l="0" t="0" r="2540" b="508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CA02" w14:textId="4DCCF31E" w:rsidR="00306A16" w:rsidRDefault="00130B77" w:rsidP="00493BEF">
      <w:pPr>
        <w:pStyle w:val="Heading3"/>
        <w:rPr>
          <w:lang w:val="en-IE"/>
        </w:rPr>
      </w:pPr>
      <w:r>
        <w:rPr>
          <w:rFonts w:hint="eastAsia"/>
          <w:lang w:val="en-IE"/>
        </w:rPr>
        <w:lastRenderedPageBreak/>
        <w:t>分：</w:t>
      </w:r>
      <w:r w:rsidR="004A3F49">
        <w:rPr>
          <w:lang w:val="en-IE"/>
        </w:rPr>
        <w:t>@RequestParam</w:t>
      </w:r>
      <w:r w:rsidR="00306A16">
        <w:rPr>
          <w:rFonts w:hint="eastAsia"/>
          <w:lang w:val="en-IE"/>
        </w:rPr>
        <w:t>获取</w:t>
      </w:r>
      <w:r>
        <w:rPr>
          <w:rFonts w:hint="eastAsia"/>
          <w:lang w:val="en-IE"/>
        </w:rPr>
        <w:t>请求体/请求行（？）参数</w:t>
      </w:r>
      <w:r w:rsidR="00306A16">
        <w:rPr>
          <w:rFonts w:hint="eastAsia"/>
          <w:lang w:val="en-IE"/>
        </w:rPr>
        <w:t>:</w:t>
      </w:r>
    </w:p>
    <w:p w14:paraId="6C556FE1" w14:textId="2C237325" w:rsidR="00F03FDB" w:rsidRPr="00F03FDB" w:rsidRDefault="00F03FDB" w:rsidP="00493BEF">
      <w:pPr>
        <w:pStyle w:val="Heading4"/>
        <w:rPr>
          <w:lang w:val="en-IE"/>
        </w:rPr>
      </w:pPr>
      <w:r>
        <w:rPr>
          <w:rFonts w:hint="eastAsia"/>
          <w:lang w:val="en-IE"/>
        </w:rPr>
        <w:t>默认属性①v</w:t>
      </w:r>
      <w:r>
        <w:rPr>
          <w:lang w:val="en-IE"/>
        </w:rPr>
        <w:t>alue</w:t>
      </w:r>
    </w:p>
    <w:p w14:paraId="5615D852" w14:textId="46D57292" w:rsidR="00493447" w:rsidRDefault="00493447" w:rsidP="00493BEF">
      <w:pPr>
        <w:rPr>
          <w:lang w:val="en-IE"/>
        </w:rPr>
      </w:pPr>
      <w:r>
        <w:rPr>
          <w:noProof/>
        </w:rPr>
        <w:drawing>
          <wp:inline distT="0" distB="0" distL="0" distR="0" wp14:anchorId="756CCF1D" wp14:editId="1163C54D">
            <wp:extent cx="5274310" cy="144780"/>
            <wp:effectExtent l="0" t="0" r="254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3764" w14:textId="6E802602" w:rsidR="00493447" w:rsidRDefault="00493447" w:rsidP="00493BEF">
      <w:pPr>
        <w:rPr>
          <w:lang w:val="en-IE"/>
        </w:rPr>
      </w:pPr>
      <w:r>
        <w:rPr>
          <w:rFonts w:hint="eastAsia"/>
          <w:lang w:val="en-IE"/>
        </w:rPr>
        <w:t>下面代码同上,注意这时候形参形式只能是n</w:t>
      </w:r>
      <w:r>
        <w:rPr>
          <w:lang w:val="en-IE"/>
        </w:rPr>
        <w:t>ame</w:t>
      </w:r>
      <w:r>
        <w:rPr>
          <w:rFonts w:hint="eastAsia"/>
          <w:lang w:val="en-IE"/>
        </w:rPr>
        <w:t>,总之有得点限制不是.</w:t>
      </w:r>
    </w:p>
    <w:p w14:paraId="0F439D6E" w14:textId="2280E0DC" w:rsidR="00306A16" w:rsidRDefault="00306A16" w:rsidP="00493BEF">
      <w:pPr>
        <w:rPr>
          <w:lang w:val="en-IE"/>
        </w:rPr>
      </w:pPr>
      <w:r>
        <w:rPr>
          <w:noProof/>
        </w:rPr>
        <w:drawing>
          <wp:inline distT="0" distB="0" distL="0" distR="0" wp14:anchorId="25A2D6E0" wp14:editId="32B34593">
            <wp:extent cx="5274310" cy="720090"/>
            <wp:effectExtent l="0" t="0" r="2540" b="381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2433" w14:textId="626AF5E4" w:rsidR="00306A16" w:rsidRDefault="00306A16" w:rsidP="00493BEF">
      <w:pPr>
        <w:rPr>
          <w:lang w:val="en-IE"/>
        </w:rPr>
      </w:pPr>
      <w:r>
        <w:rPr>
          <w:noProof/>
        </w:rPr>
        <w:drawing>
          <wp:inline distT="0" distB="0" distL="0" distR="0" wp14:anchorId="1AF6B25F" wp14:editId="531B8931">
            <wp:extent cx="5274310" cy="586105"/>
            <wp:effectExtent l="0" t="0" r="2540" b="444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048B" w14:textId="191FC28E" w:rsidR="00306A16" w:rsidRDefault="00306A16" w:rsidP="00493BEF">
      <w:pPr>
        <w:rPr>
          <w:lang w:val="en-IE"/>
        </w:rPr>
      </w:pPr>
      <w:r>
        <w:rPr>
          <w:noProof/>
        </w:rPr>
        <w:drawing>
          <wp:inline distT="0" distB="0" distL="0" distR="0" wp14:anchorId="0BAD22D3" wp14:editId="0C1DA4B7">
            <wp:extent cx="4257675" cy="438150"/>
            <wp:effectExtent l="0" t="0" r="952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9068" w14:textId="2CC7B69A" w:rsidR="00306A16" w:rsidRDefault="00F03FDB" w:rsidP="00493BEF">
      <w:pPr>
        <w:pStyle w:val="Heading4"/>
        <w:rPr>
          <w:lang w:val="en-IE"/>
        </w:rPr>
      </w:pPr>
      <w:r>
        <w:rPr>
          <w:rFonts w:hint="eastAsia"/>
          <w:lang w:val="en-IE"/>
        </w:rPr>
        <w:t>还有属性②re</w:t>
      </w:r>
      <w:r>
        <w:rPr>
          <w:lang w:val="en-IE"/>
        </w:rPr>
        <w:t>quired</w:t>
      </w:r>
    </w:p>
    <w:p w14:paraId="04B4EFC4" w14:textId="1E111DE9" w:rsidR="00F03FDB" w:rsidRPr="00F03FDB" w:rsidRDefault="00F03FDB" w:rsidP="00F03FDB">
      <w:pPr>
        <w:rPr>
          <w:lang w:val="en-IE"/>
        </w:rPr>
      </w:pPr>
      <w:r>
        <w:rPr>
          <w:noProof/>
        </w:rPr>
        <w:drawing>
          <wp:inline distT="0" distB="0" distL="0" distR="0" wp14:anchorId="11B53343" wp14:editId="0521E1A9">
            <wp:extent cx="5274310" cy="1016635"/>
            <wp:effectExtent l="0" t="0" r="254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33C3" w14:textId="49587280" w:rsidR="00306A16" w:rsidRPr="004A3F49" w:rsidRDefault="00130B77" w:rsidP="00130B77">
      <w:pPr>
        <w:pStyle w:val="Heading3"/>
        <w:rPr>
          <w:lang w:val="en-IE"/>
        </w:rPr>
      </w:pPr>
      <w:r>
        <w:rPr>
          <w:rFonts w:hint="eastAsia"/>
          <w:lang w:val="en-IE"/>
        </w:rPr>
        <w:t>分：</w:t>
      </w:r>
      <w:r w:rsidR="004A3F49">
        <w:rPr>
          <w:rFonts w:hint="eastAsia"/>
          <w:lang w:val="en-IE"/>
        </w:rPr>
        <w:t>@Path</w:t>
      </w:r>
      <w:r w:rsidR="004A3F49">
        <w:rPr>
          <w:lang w:val="en-IE"/>
        </w:rPr>
        <w:t>Varible()</w:t>
      </w:r>
      <w:r w:rsidR="004A3F49">
        <w:rPr>
          <w:rFonts w:hint="eastAsia"/>
          <w:lang w:val="en-IE"/>
        </w:rPr>
        <w:t>注解获取</w:t>
      </w:r>
      <w:r>
        <w:rPr>
          <w:rFonts w:hint="eastAsia"/>
          <w:lang w:val="en-IE"/>
        </w:rPr>
        <w:t>请求路径</w:t>
      </w:r>
      <w:r w:rsidR="004A3F49">
        <w:rPr>
          <w:rFonts w:hint="eastAsia"/>
          <w:lang w:val="en-IE"/>
        </w:rPr>
        <w:t>参数:</w:t>
      </w:r>
    </w:p>
    <w:p w14:paraId="073D5EEE" w14:textId="36B20C75" w:rsidR="00306A16" w:rsidRDefault="00306A16" w:rsidP="00D84942">
      <w:pPr>
        <w:rPr>
          <w:lang w:val="en-IE"/>
        </w:rPr>
      </w:pPr>
      <w:r>
        <w:rPr>
          <w:noProof/>
        </w:rPr>
        <w:drawing>
          <wp:inline distT="0" distB="0" distL="0" distR="0" wp14:anchorId="67173AAC" wp14:editId="4F20C1A7">
            <wp:extent cx="5274310" cy="645160"/>
            <wp:effectExtent l="0" t="0" r="254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B40F" w14:textId="612D776F" w:rsidR="004A3F49" w:rsidRDefault="00306A16" w:rsidP="00D84942">
      <w:pPr>
        <w:rPr>
          <w:lang w:val="en-IE"/>
        </w:rPr>
      </w:pPr>
      <w:r>
        <w:rPr>
          <w:rFonts w:hint="eastAsia"/>
          <w:lang w:val="en-IE"/>
        </w:rPr>
        <w:t>通过路径也可以直接传入参数,像上面的i</w:t>
      </w:r>
      <w:r>
        <w:rPr>
          <w:lang w:val="en-IE"/>
        </w:rPr>
        <w:t>d</w:t>
      </w:r>
      <w:r w:rsidR="000C415A">
        <w:rPr>
          <w:rFonts w:hint="eastAsia"/>
          <w:lang w:val="en-IE"/>
        </w:rPr>
        <w:t>.</w:t>
      </w:r>
    </w:p>
    <w:p w14:paraId="3D024331" w14:textId="01F016E1" w:rsidR="004A3F49" w:rsidRDefault="004A3F49" w:rsidP="004A3F49">
      <w:pPr>
        <w:rPr>
          <w:lang w:val="en-IE"/>
        </w:rPr>
      </w:pPr>
      <w:r>
        <w:rPr>
          <w:rFonts w:hint="eastAsia"/>
          <w:lang w:val="en-IE"/>
        </w:rPr>
        <w:t>server</w:t>
      </w:r>
      <w:r>
        <w:rPr>
          <w:lang w:val="en-IE"/>
        </w:rPr>
        <w:t>:</w:t>
      </w:r>
    </w:p>
    <w:p w14:paraId="014B9FB9" w14:textId="72AA78B9" w:rsidR="00A03A7A" w:rsidRDefault="004A3F49" w:rsidP="00D84942">
      <w:pPr>
        <w:rPr>
          <w:lang w:val="en-IE"/>
        </w:rPr>
      </w:pPr>
      <w:r>
        <w:rPr>
          <w:noProof/>
        </w:rPr>
        <w:drawing>
          <wp:inline distT="0" distB="0" distL="0" distR="0" wp14:anchorId="46238889" wp14:editId="4F146CD3">
            <wp:extent cx="5274310" cy="1250950"/>
            <wp:effectExtent l="0" t="0" r="2540" b="63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39E3" w14:textId="6B5E4652" w:rsidR="004A3F49" w:rsidRDefault="004A3F49" w:rsidP="00D84942">
      <w:pPr>
        <w:rPr>
          <w:lang w:val="en-IE"/>
        </w:rPr>
      </w:pPr>
      <w:r>
        <w:rPr>
          <w:rFonts w:hint="eastAsia"/>
          <w:lang w:val="en-IE"/>
        </w:rPr>
        <w:lastRenderedPageBreak/>
        <w:t>c</w:t>
      </w:r>
      <w:r>
        <w:rPr>
          <w:lang w:val="en-IE"/>
        </w:rPr>
        <w:t>lient:</w:t>
      </w:r>
    </w:p>
    <w:p w14:paraId="70315A4F" w14:textId="7BAD0AF3" w:rsidR="00A03A7A" w:rsidRDefault="004A3F49" w:rsidP="00D84942">
      <w:pPr>
        <w:rPr>
          <w:lang w:val="en-IE"/>
        </w:rPr>
      </w:pPr>
      <w:r>
        <w:rPr>
          <w:noProof/>
        </w:rPr>
        <w:drawing>
          <wp:inline distT="0" distB="0" distL="0" distR="0" wp14:anchorId="388A0F2E" wp14:editId="237517C7">
            <wp:extent cx="5095875" cy="600075"/>
            <wp:effectExtent l="0" t="0" r="9525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AF80" w14:textId="325A3B64" w:rsidR="00A74CCA" w:rsidRDefault="004A3F49" w:rsidP="002218B8">
      <w:pPr>
        <w:rPr>
          <w:lang w:val="en-IE"/>
        </w:rPr>
      </w:pPr>
      <w:r>
        <w:rPr>
          <w:noProof/>
        </w:rPr>
        <w:drawing>
          <wp:inline distT="0" distB="0" distL="0" distR="0" wp14:anchorId="2261EC91" wp14:editId="21BD334C">
            <wp:extent cx="1600200" cy="3810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07C0" w14:textId="4E14C2A9" w:rsidR="00F03FDB" w:rsidRPr="00493BEF" w:rsidRDefault="00130B77" w:rsidP="00493BEF">
      <w:pPr>
        <w:pStyle w:val="Heading3"/>
        <w:rPr>
          <w:lang w:val="en-IE"/>
        </w:rPr>
      </w:pPr>
      <w:r>
        <w:rPr>
          <w:rFonts w:hint="eastAsia"/>
          <w:lang w:val="en-IE"/>
        </w:rPr>
        <w:t>分：</w:t>
      </w:r>
      <w:r w:rsidR="00F03FDB">
        <w:rPr>
          <w:rFonts w:hint="eastAsia"/>
          <w:lang w:val="en-IE"/>
        </w:rPr>
        <w:t>参数的自动获取(表单n</w:t>
      </w:r>
      <w:r w:rsidR="00F03FDB">
        <w:rPr>
          <w:lang w:val="en-IE"/>
        </w:rPr>
        <w:t>ame=</w:t>
      </w:r>
      <w:r w:rsidR="00F03FDB">
        <w:rPr>
          <w:rFonts w:hint="eastAsia"/>
          <w:lang w:val="en-IE"/>
        </w:rPr>
        <w:t>类属性),最早在@</w:t>
      </w:r>
      <w:r w:rsidR="00F03FDB">
        <w:rPr>
          <w:lang w:val="en-IE"/>
        </w:rPr>
        <w:t>RequestParam</w:t>
      </w:r>
      <w:r w:rsidR="00F03FDB">
        <w:rPr>
          <w:rFonts w:hint="eastAsia"/>
          <w:lang w:val="en-IE"/>
        </w:rPr>
        <w:t>那儿就有提及了</w:t>
      </w:r>
      <w:r w:rsidR="00493BEF">
        <w:rPr>
          <w:rFonts w:hint="eastAsia"/>
          <w:lang w:val="en-IE"/>
        </w:rPr>
        <w:t>,</w:t>
      </w:r>
      <w:r w:rsidR="00493BEF" w:rsidRPr="00493BEF">
        <w:rPr>
          <w:rFonts w:hint="eastAsia"/>
          <w:lang w:val="en-IE"/>
        </w:rPr>
        <w:t xml:space="preserve"> </w:t>
      </w:r>
      <w:r w:rsidR="00493BEF">
        <w:rPr>
          <w:rFonts w:hint="eastAsia"/>
          <w:lang w:val="en-IE"/>
        </w:rPr>
        <w:t>同上:使用P</w:t>
      </w:r>
      <w:r w:rsidR="00493BEF">
        <w:rPr>
          <w:lang w:val="en-IE"/>
        </w:rPr>
        <w:t>OJO</w:t>
      </w:r>
      <w:r w:rsidR="00493BEF">
        <w:rPr>
          <w:rFonts w:hint="eastAsia"/>
          <w:lang w:val="en-IE"/>
        </w:rPr>
        <w:t>对象绑定请求参数值</w:t>
      </w:r>
    </w:p>
    <w:p w14:paraId="4A0C0AAC" w14:textId="79131E37" w:rsidR="00A74CCA" w:rsidRDefault="00A74CCA" w:rsidP="002218B8">
      <w:pPr>
        <w:rPr>
          <w:lang w:val="en-IE"/>
        </w:rPr>
      </w:pPr>
      <w:r>
        <w:rPr>
          <w:noProof/>
        </w:rPr>
        <w:drawing>
          <wp:inline distT="0" distB="0" distL="0" distR="0" wp14:anchorId="6D7B1173" wp14:editId="25595128">
            <wp:extent cx="3181350" cy="131445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E32B" w14:textId="12DB0042" w:rsidR="00A74CCA" w:rsidRDefault="00A74CCA" w:rsidP="002218B8">
      <w:pPr>
        <w:rPr>
          <w:lang w:val="en-IE"/>
        </w:rPr>
      </w:pPr>
      <w:r>
        <w:rPr>
          <w:noProof/>
        </w:rPr>
        <w:drawing>
          <wp:inline distT="0" distB="0" distL="0" distR="0" wp14:anchorId="2E278E8B" wp14:editId="21A8EF75">
            <wp:extent cx="5274310" cy="116586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9642" w14:textId="461E8AD8" w:rsidR="00A74CCA" w:rsidRDefault="00A74CCA" w:rsidP="002218B8">
      <w:pPr>
        <w:rPr>
          <w:lang w:val="en-IE"/>
        </w:rPr>
      </w:pPr>
      <w:r>
        <w:rPr>
          <w:noProof/>
        </w:rPr>
        <w:drawing>
          <wp:inline distT="0" distB="0" distL="0" distR="0" wp14:anchorId="542C7BB2" wp14:editId="2487D737">
            <wp:extent cx="5274310" cy="1295400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5C69" w14:textId="14CBAB97" w:rsidR="004A3F49" w:rsidRPr="00F03FDB" w:rsidRDefault="00F03FDB" w:rsidP="002218B8">
      <w:pPr>
        <w:rPr>
          <w:color w:val="FF0000"/>
          <w:lang w:val="en-IE"/>
        </w:rPr>
      </w:pPr>
      <w:r w:rsidRPr="00F03FDB">
        <w:rPr>
          <w:rFonts w:hint="eastAsia"/>
          <w:color w:val="FF0000"/>
          <w:lang w:val="en-IE"/>
        </w:rPr>
        <w:t>要求前端表单名称和后端J</w:t>
      </w:r>
      <w:r w:rsidRPr="00F03FDB">
        <w:rPr>
          <w:color w:val="FF0000"/>
          <w:lang w:val="en-IE"/>
        </w:rPr>
        <w:t>AVA</w:t>
      </w:r>
      <w:r w:rsidRPr="00F03FDB">
        <w:rPr>
          <w:rFonts w:hint="eastAsia"/>
          <w:color w:val="FF0000"/>
          <w:lang w:val="en-IE"/>
        </w:rPr>
        <w:t>类属性一致</w:t>
      </w:r>
      <w:r w:rsidR="00130B77">
        <w:rPr>
          <w:rFonts w:hint="eastAsia"/>
          <w:color w:val="FF0000"/>
          <w:lang w:val="en-IE"/>
        </w:rPr>
        <w:t>。</w:t>
      </w:r>
    </w:p>
    <w:p w14:paraId="36CD04B9" w14:textId="07AE2637" w:rsidR="004A3F49" w:rsidRDefault="004A3F49" w:rsidP="002218B8">
      <w:pPr>
        <w:rPr>
          <w:lang w:val="en-IE"/>
        </w:rPr>
      </w:pPr>
      <w:r>
        <w:rPr>
          <w:noProof/>
        </w:rPr>
        <w:drawing>
          <wp:inline distT="0" distB="0" distL="0" distR="0" wp14:anchorId="3EFCC7B3" wp14:editId="0285EEF4">
            <wp:extent cx="2266950" cy="78105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20C1" w14:textId="77777777" w:rsidR="004A3F49" w:rsidRDefault="004A3F49" w:rsidP="002218B8">
      <w:pPr>
        <w:rPr>
          <w:lang w:val="en-IE"/>
        </w:rPr>
      </w:pPr>
    </w:p>
    <w:p w14:paraId="24F55CD7" w14:textId="12729E0F" w:rsidR="004A3F49" w:rsidRDefault="004A3F49" w:rsidP="002218B8">
      <w:pPr>
        <w:rPr>
          <w:lang w:val="en-IE"/>
        </w:rPr>
      </w:pPr>
      <w:r>
        <w:rPr>
          <w:noProof/>
        </w:rPr>
        <w:drawing>
          <wp:inline distT="0" distB="0" distL="0" distR="0" wp14:anchorId="613728AF" wp14:editId="1C20B5B7">
            <wp:extent cx="5124450" cy="42862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4E22" w14:textId="470449C4" w:rsidR="006465DF" w:rsidRDefault="006465DF" w:rsidP="006465DF">
      <w:pPr>
        <w:pStyle w:val="Heading3"/>
        <w:rPr>
          <w:lang w:val="en-IE"/>
        </w:rPr>
      </w:pPr>
      <w:r>
        <w:rPr>
          <w:rFonts w:hint="eastAsia"/>
          <w:lang w:val="en-IE"/>
        </w:rPr>
        <w:lastRenderedPageBreak/>
        <w:t>分：@Coo</w:t>
      </w:r>
      <w:r>
        <w:rPr>
          <w:lang w:val="en-IE"/>
        </w:rPr>
        <w:t>kieValue()</w:t>
      </w:r>
    </w:p>
    <w:p w14:paraId="03DBB33E" w14:textId="1E780CCB" w:rsidR="00F03FDB" w:rsidRDefault="00F03FDB" w:rsidP="002218B8">
      <w:pPr>
        <w:rPr>
          <w:lang w:val="en-IE"/>
        </w:rPr>
      </w:pPr>
    </w:p>
    <w:p w14:paraId="7E8F9538" w14:textId="6ADAEB97" w:rsidR="00F03FDB" w:rsidRDefault="006465DF" w:rsidP="00493BEF">
      <w:pPr>
        <w:pStyle w:val="Heading3"/>
        <w:rPr>
          <w:lang w:val="en-IE"/>
        </w:rPr>
      </w:pPr>
      <w:r>
        <w:rPr>
          <w:rFonts w:hint="eastAsia"/>
          <w:lang w:val="en-IE"/>
        </w:rPr>
        <w:t>分：</w:t>
      </w:r>
      <w:r w:rsidR="001128BA">
        <w:rPr>
          <w:lang w:val="en-IE"/>
        </w:rPr>
        <w:t>Servlet A</w:t>
      </w:r>
      <w:r w:rsidR="001128BA">
        <w:rPr>
          <w:rFonts w:hint="eastAsia"/>
          <w:lang w:val="en-IE"/>
        </w:rPr>
        <w:t>P</w:t>
      </w:r>
      <w:r w:rsidR="001128BA">
        <w:rPr>
          <w:lang w:val="en-IE"/>
        </w:rPr>
        <w:t>I</w:t>
      </w:r>
      <w:r w:rsidR="001128BA">
        <w:rPr>
          <w:rFonts w:hint="eastAsia"/>
          <w:lang w:val="en-IE"/>
        </w:rPr>
        <w:t>作为入参:</w:t>
      </w:r>
    </w:p>
    <w:p w14:paraId="17965BD2" w14:textId="77777777" w:rsidR="00AD2DD7" w:rsidRDefault="00AD2DD7" w:rsidP="00AD2DD7">
      <w:pPr>
        <w:rPr>
          <w:lang w:val="en-IE"/>
        </w:rPr>
      </w:pPr>
      <w:r>
        <w:rPr>
          <w:noProof/>
        </w:rPr>
        <w:drawing>
          <wp:inline distT="0" distB="0" distL="0" distR="0" wp14:anchorId="77D394D5" wp14:editId="0B01A5FE">
            <wp:extent cx="3185018" cy="2701637"/>
            <wp:effectExtent l="0" t="0" r="0" b="381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194957" cy="27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IE"/>
        </w:rPr>
        <w:t>原本在s</w:t>
      </w:r>
      <w:r>
        <w:rPr>
          <w:lang w:val="en-IE"/>
        </w:rPr>
        <w:t>ervlet</w:t>
      </w:r>
      <w:r>
        <w:rPr>
          <w:rFonts w:hint="eastAsia"/>
          <w:lang w:val="en-IE"/>
        </w:rPr>
        <w:t>中的a</w:t>
      </w:r>
      <w:r>
        <w:rPr>
          <w:lang w:val="en-IE"/>
        </w:rPr>
        <w:t>pi</w:t>
      </w:r>
      <w:r>
        <w:rPr>
          <w:rFonts w:hint="eastAsia"/>
          <w:lang w:val="en-IE"/>
        </w:rPr>
        <w:t>都能使用</w:t>
      </w:r>
    </w:p>
    <w:p w14:paraId="7E4D5570" w14:textId="77777777" w:rsidR="00AD2DD7" w:rsidRDefault="00AD2DD7" w:rsidP="00AD2DD7">
      <w:pPr>
        <w:rPr>
          <w:lang w:val="en-IE"/>
        </w:rPr>
      </w:pPr>
      <w:r>
        <w:rPr>
          <w:noProof/>
        </w:rPr>
        <w:drawing>
          <wp:inline distT="0" distB="0" distL="0" distR="0" wp14:anchorId="5949C96E" wp14:editId="7EC157B9">
            <wp:extent cx="5274310" cy="718820"/>
            <wp:effectExtent l="0" t="0" r="2540" b="508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E767" w14:textId="77777777" w:rsidR="00AD2DD7" w:rsidRPr="00AD2DD7" w:rsidRDefault="00AD2DD7" w:rsidP="00AD2DD7">
      <w:pPr>
        <w:rPr>
          <w:lang w:val="en-IE"/>
        </w:rPr>
      </w:pPr>
    </w:p>
    <w:p w14:paraId="0C055D3B" w14:textId="44759965" w:rsidR="001128BA" w:rsidRPr="001128BA" w:rsidRDefault="001128BA" w:rsidP="001128BA">
      <w:pPr>
        <w:rPr>
          <w:lang w:val="en-IE"/>
        </w:rPr>
      </w:pPr>
      <w:r>
        <w:rPr>
          <w:rFonts w:hint="eastAsia"/>
          <w:lang w:val="en-IE"/>
        </w:rPr>
        <w:t>下面就是一个j</w:t>
      </w:r>
      <w:r>
        <w:rPr>
          <w:lang w:val="en-IE"/>
        </w:rPr>
        <w:t>avaEE</w:t>
      </w:r>
      <w:r>
        <w:rPr>
          <w:rFonts w:hint="eastAsia"/>
          <w:lang w:val="en-IE"/>
        </w:rPr>
        <w:t>中request的例子,不容易呀,有了这个就能把先前学过的没有用框架的j</w:t>
      </w:r>
      <w:r>
        <w:rPr>
          <w:lang w:val="en-IE"/>
        </w:rPr>
        <w:t>avaEE</w:t>
      </w:r>
      <w:r>
        <w:rPr>
          <w:rFonts w:hint="eastAsia"/>
          <w:lang w:val="en-IE"/>
        </w:rPr>
        <w:t>的内容给连接起来了.</w:t>
      </w:r>
    </w:p>
    <w:p w14:paraId="286DE9C4" w14:textId="0D97B25C" w:rsidR="00F03FDB" w:rsidRDefault="00F03FDB" w:rsidP="002218B8">
      <w:pPr>
        <w:rPr>
          <w:lang w:val="en-IE"/>
        </w:rPr>
      </w:pPr>
      <w:r>
        <w:rPr>
          <w:noProof/>
        </w:rPr>
        <w:drawing>
          <wp:inline distT="0" distB="0" distL="0" distR="0" wp14:anchorId="62C721F2" wp14:editId="028A4578">
            <wp:extent cx="5274310" cy="995680"/>
            <wp:effectExtent l="0" t="0" r="254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3BE2" w14:textId="398F407D" w:rsidR="00F03FDB" w:rsidRDefault="00E37FE1" w:rsidP="002218B8">
      <w:pPr>
        <w:rPr>
          <w:lang w:val="en-IE"/>
        </w:rPr>
      </w:pPr>
      <w:r>
        <w:rPr>
          <w:noProof/>
        </w:rPr>
        <w:drawing>
          <wp:inline distT="0" distB="0" distL="0" distR="0" wp14:anchorId="47A9CC42" wp14:editId="580DD971">
            <wp:extent cx="4581525" cy="476250"/>
            <wp:effectExtent l="0" t="0" r="952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33E3" w14:textId="40711FA2" w:rsidR="00F03FDB" w:rsidRDefault="00622FC1" w:rsidP="002218B8">
      <w:pPr>
        <w:rPr>
          <w:lang w:val="en-IE"/>
        </w:rPr>
      </w:pPr>
      <w:r>
        <w:rPr>
          <w:noProof/>
        </w:rPr>
        <w:drawing>
          <wp:inline distT="0" distB="0" distL="0" distR="0" wp14:anchorId="4ED76723" wp14:editId="389C8906">
            <wp:extent cx="819150" cy="2381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CBA4" w14:textId="146DBB15" w:rsidR="00A74CCA" w:rsidRDefault="00622FC1" w:rsidP="002218B8">
      <w:pPr>
        <w:rPr>
          <w:lang w:val="en-IE"/>
        </w:rPr>
      </w:pPr>
      <w:r>
        <w:rPr>
          <w:lang w:val="en-IE"/>
        </w:rPr>
        <w:t>Q:</w:t>
      </w:r>
      <w:r>
        <w:rPr>
          <w:rFonts w:hint="eastAsia"/>
          <w:lang w:val="en-IE"/>
        </w:rPr>
        <w:t>Ser</w:t>
      </w:r>
      <w:r>
        <w:rPr>
          <w:lang w:val="en-IE"/>
        </w:rPr>
        <w:t>vlet API</w:t>
      </w:r>
      <w:r>
        <w:rPr>
          <w:rFonts w:hint="eastAsia"/>
          <w:lang w:val="en-IE"/>
        </w:rPr>
        <w:t>作为入参不懂咋实现,是利用了什么设计模式呢?</w:t>
      </w:r>
    </w:p>
    <w:p w14:paraId="0368AF43" w14:textId="2A1432DA" w:rsidR="00A74CCA" w:rsidRDefault="00A74CCA" w:rsidP="002218B8">
      <w:pPr>
        <w:rPr>
          <w:lang w:val="en-IE"/>
        </w:rPr>
      </w:pPr>
      <w:r>
        <w:rPr>
          <w:rFonts w:hint="eastAsia"/>
          <w:lang w:val="en-IE"/>
        </w:rPr>
        <w:t>小结:</w:t>
      </w:r>
    </w:p>
    <w:p w14:paraId="63EF999A" w14:textId="62AC904F" w:rsidR="00A74CCA" w:rsidRDefault="00A74CCA" w:rsidP="002218B8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3FC2B537" wp14:editId="5A891091">
            <wp:extent cx="5274310" cy="718820"/>
            <wp:effectExtent l="0" t="0" r="2540" b="508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BA8D" w14:textId="690899CC" w:rsidR="00695EF6" w:rsidRDefault="00695EF6" w:rsidP="002218B8">
      <w:pPr>
        <w:rPr>
          <w:lang w:val="en-IE"/>
        </w:rPr>
      </w:pPr>
    </w:p>
    <w:p w14:paraId="0A011A94" w14:textId="64AD696E" w:rsidR="00695EF6" w:rsidRDefault="00496934" w:rsidP="00695EF6">
      <w:pPr>
        <w:pStyle w:val="Heading3"/>
        <w:rPr>
          <w:lang w:val="en-IE"/>
        </w:rPr>
      </w:pPr>
      <w:r>
        <w:rPr>
          <w:rFonts w:hint="eastAsia"/>
          <w:lang w:val="en-IE"/>
        </w:rPr>
        <w:t>!</w:t>
      </w:r>
      <w:r>
        <w:rPr>
          <w:lang w:val="en-IE"/>
        </w:rPr>
        <w:t>!!</w:t>
      </w:r>
      <w:r>
        <w:rPr>
          <w:rFonts w:hint="eastAsia"/>
          <w:lang w:val="en-IE"/>
        </w:rPr>
        <w:t>当请求参数是集合时：比如列出B</w:t>
      </w:r>
      <w:r>
        <w:rPr>
          <w:lang w:val="en-IE"/>
        </w:rPr>
        <w:t>ookList</w:t>
      </w:r>
    </w:p>
    <w:p w14:paraId="5E2DDD30" w14:textId="244EAAF7" w:rsidR="007A1EE7" w:rsidRPr="007A1EE7" w:rsidRDefault="007A1EE7" w:rsidP="007A1EE7">
      <w:pPr>
        <w:rPr>
          <w:lang w:val="en-IE"/>
        </w:rPr>
      </w:pPr>
      <w:r>
        <w:rPr>
          <w:noProof/>
        </w:rPr>
        <w:drawing>
          <wp:inline distT="0" distB="0" distL="0" distR="0" wp14:anchorId="79017CCD" wp14:editId="5621CB76">
            <wp:extent cx="5274310" cy="1542415"/>
            <wp:effectExtent l="0" t="0" r="2540" b="63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E5F8" w14:textId="2D7CCF64" w:rsidR="00695EF6" w:rsidRDefault="00695EF6" w:rsidP="00695EF6">
      <w:pPr>
        <w:rPr>
          <w:lang w:val="en-IE"/>
        </w:rPr>
      </w:pPr>
      <w:r>
        <w:rPr>
          <w:rFonts w:hint="eastAsia"/>
          <w:lang w:val="en-IE"/>
        </w:rPr>
        <w:t>d</w:t>
      </w:r>
      <w:r>
        <w:rPr>
          <w:lang w:val="en-IE"/>
        </w:rPr>
        <w:t>efine a collection of vo.</w:t>
      </w:r>
    </w:p>
    <w:p w14:paraId="414C4F75" w14:textId="64E18F98" w:rsidR="00695EF6" w:rsidRDefault="00695EF6" w:rsidP="002218B8">
      <w:pPr>
        <w:rPr>
          <w:lang w:val="en-IE"/>
        </w:rPr>
      </w:pPr>
      <w:r>
        <w:rPr>
          <w:noProof/>
        </w:rPr>
        <w:drawing>
          <wp:inline distT="0" distB="0" distL="0" distR="0" wp14:anchorId="1FFBDDED" wp14:editId="1C7D921C">
            <wp:extent cx="4638675" cy="1552575"/>
            <wp:effectExtent l="0" t="0" r="9525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296D" w14:textId="29A0A3A9" w:rsidR="00695EF6" w:rsidRDefault="00695EF6" w:rsidP="002218B8">
      <w:pPr>
        <w:rPr>
          <w:lang w:val="en-IE"/>
        </w:rPr>
      </w:pPr>
      <w:r>
        <w:rPr>
          <w:rFonts w:hint="eastAsia"/>
          <w:lang w:val="en-IE"/>
        </w:rPr>
        <w:t>表单中要有正确的标识</w:t>
      </w:r>
      <w:r w:rsidR="00496934">
        <w:rPr>
          <w:rFonts w:hint="eastAsia"/>
          <w:lang w:val="en-IE"/>
        </w:rPr>
        <w:t>[</w:t>
      </w:r>
      <w:r w:rsidR="00496934">
        <w:rPr>
          <w:lang w:val="en-IE"/>
        </w:rPr>
        <w:t>],</w:t>
      </w:r>
      <w:r w:rsidR="00496934">
        <w:rPr>
          <w:rFonts w:hint="eastAsia"/>
          <w:lang w:val="en-IE"/>
        </w:rPr>
        <w:t>这点相当重要！！！</w:t>
      </w:r>
      <w:r>
        <w:rPr>
          <w:rFonts w:hint="eastAsia"/>
          <w:lang w:val="en-IE"/>
        </w:rPr>
        <w:t>.</w:t>
      </w:r>
    </w:p>
    <w:p w14:paraId="6D479247" w14:textId="2303D184" w:rsidR="00695EF6" w:rsidRDefault="00695EF6" w:rsidP="002218B8">
      <w:pPr>
        <w:rPr>
          <w:lang w:val="en-IE"/>
        </w:rPr>
      </w:pPr>
      <w:r>
        <w:rPr>
          <w:noProof/>
        </w:rPr>
        <w:drawing>
          <wp:inline distT="0" distB="0" distL="0" distR="0" wp14:anchorId="64896BE0" wp14:editId="432D857A">
            <wp:extent cx="5274310" cy="1677670"/>
            <wp:effectExtent l="0" t="0" r="254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FE5E" w14:textId="548B1BA3" w:rsidR="00CC5BAA" w:rsidRDefault="00CC5BAA" w:rsidP="002218B8">
      <w:pPr>
        <w:rPr>
          <w:lang w:val="en-IE"/>
        </w:rPr>
      </w:pPr>
    </w:p>
    <w:p w14:paraId="1253BE65" w14:textId="5DFDB05D" w:rsidR="00CC5BAA" w:rsidRDefault="00444D69" w:rsidP="00444D69">
      <w:pPr>
        <w:pStyle w:val="Heading2"/>
        <w:rPr>
          <w:lang w:val="en-IE"/>
        </w:rPr>
      </w:pPr>
      <w:r>
        <w:rPr>
          <w:rFonts w:hint="eastAsia"/>
          <w:lang w:val="en-IE"/>
        </w:rPr>
        <w:t>数据处理模型</w:t>
      </w:r>
      <w:r w:rsidR="0065291D">
        <w:rPr>
          <w:rFonts w:hint="eastAsia"/>
          <w:lang w:val="en-IE"/>
        </w:rPr>
        <w:t>：数据流向：C</w:t>
      </w:r>
      <w:r w:rsidR="0065291D">
        <w:rPr>
          <w:lang w:val="en-IE"/>
        </w:rPr>
        <w:t>ontroller</w:t>
      </w:r>
      <w:r w:rsidR="0065291D" w:rsidRPr="0065291D">
        <w:rPr>
          <w:lang w:val="en-IE"/>
        </w:rPr>
        <w:sym w:font="Wingdings" w:char="F0E0"/>
      </w:r>
      <w:r w:rsidR="0065291D">
        <w:rPr>
          <w:lang w:val="en-IE"/>
        </w:rPr>
        <w:t>View</w:t>
      </w:r>
    </w:p>
    <w:p w14:paraId="28114D64" w14:textId="3E9EDF88" w:rsidR="005C3935" w:rsidRDefault="005C3935" w:rsidP="005C3935">
      <w:pPr>
        <w:rPr>
          <w:lang w:val="en-IE"/>
        </w:rPr>
      </w:pPr>
      <w:r>
        <w:rPr>
          <w:rFonts w:hint="eastAsia"/>
          <w:lang w:val="en-IE"/>
        </w:rPr>
        <w:t>数据处理模型作用是获取m</w:t>
      </w:r>
      <w:r>
        <w:rPr>
          <w:lang w:val="en-IE"/>
        </w:rPr>
        <w:t>odel</w:t>
      </w:r>
      <w:r>
        <w:rPr>
          <w:rFonts w:hint="eastAsia"/>
          <w:lang w:val="en-IE"/>
        </w:rPr>
        <w:t>传来的数据,发送给v</w:t>
      </w:r>
      <w:r>
        <w:rPr>
          <w:lang w:val="en-IE"/>
        </w:rPr>
        <w:t>iew file.</w:t>
      </w:r>
    </w:p>
    <w:p w14:paraId="6FF230E8" w14:textId="29950D0B" w:rsidR="00043254" w:rsidRDefault="00043254" w:rsidP="005C3935">
      <w:pPr>
        <w:rPr>
          <w:lang w:val="en-IE"/>
        </w:rPr>
      </w:pPr>
      <w:r>
        <w:rPr>
          <w:rFonts w:hint="eastAsia"/>
          <w:lang w:val="en-IE"/>
        </w:rPr>
        <w:t>具体实现方式存在区别</w:t>
      </w:r>
    </w:p>
    <w:p w14:paraId="4FD871E6" w14:textId="42672F13" w:rsidR="005C3935" w:rsidRDefault="00043254" w:rsidP="005C3935">
      <w:pPr>
        <w:rPr>
          <w:lang w:val="en-IE"/>
        </w:rPr>
      </w:pPr>
      <w:r>
        <w:rPr>
          <w:rFonts w:hint="eastAsia"/>
          <w:lang w:val="en-IE"/>
        </w:rPr>
        <w:t>比如在Model</w:t>
      </w:r>
      <w:r>
        <w:rPr>
          <w:lang w:val="en-IE"/>
        </w:rPr>
        <w:t>AndView</w:t>
      </w:r>
      <w:r>
        <w:rPr>
          <w:rFonts w:hint="eastAsia"/>
          <w:lang w:val="en-IE"/>
        </w:rPr>
        <w:t>中</w:t>
      </w:r>
      <w:r w:rsidR="005C3935">
        <w:rPr>
          <w:rFonts w:hint="eastAsia"/>
          <w:lang w:val="en-IE"/>
        </w:rPr>
        <w:t>a</w:t>
      </w:r>
      <w:r w:rsidR="005C3935">
        <w:rPr>
          <w:lang w:val="en-IE"/>
        </w:rPr>
        <w:t>dd</w:t>
      </w:r>
      <w:r w:rsidR="005C3935">
        <w:rPr>
          <w:rFonts w:hint="eastAsia"/>
          <w:lang w:val="en-IE"/>
        </w:rPr>
        <w:t>数据+se</w:t>
      </w:r>
      <w:r w:rsidR="005C3935">
        <w:rPr>
          <w:lang w:val="en-IE"/>
        </w:rPr>
        <w:t>tViewName</w:t>
      </w:r>
      <w:r>
        <w:rPr>
          <w:rFonts w:hint="eastAsia"/>
          <w:lang w:val="en-IE"/>
        </w:rPr>
        <w:t>+</w:t>
      </w:r>
      <w:r>
        <w:rPr>
          <w:lang w:val="en-IE"/>
        </w:rPr>
        <w:t>return mv</w:t>
      </w:r>
      <w:r w:rsidR="005C3935">
        <w:rPr>
          <w:rFonts w:hint="eastAsia"/>
          <w:lang w:val="en-IE"/>
        </w:rPr>
        <w:t>即可.</w:t>
      </w:r>
    </w:p>
    <w:p w14:paraId="41041D17" w14:textId="77777777" w:rsidR="005C3935" w:rsidRPr="005C3935" w:rsidRDefault="005C3935" w:rsidP="005C3935">
      <w:pPr>
        <w:rPr>
          <w:lang w:val="en-IE"/>
        </w:rPr>
      </w:pPr>
    </w:p>
    <w:p w14:paraId="4EE68C73" w14:textId="5BFB65ED" w:rsidR="00444D69" w:rsidRDefault="002F103E" w:rsidP="00444D69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02DA8E79" wp14:editId="41C48029">
            <wp:extent cx="5274310" cy="3298190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27D0" w14:textId="5A3E33EC" w:rsidR="002F103E" w:rsidRDefault="002F103E" w:rsidP="00444D69">
      <w:pPr>
        <w:rPr>
          <w:lang w:val="en-IE"/>
        </w:rPr>
      </w:pPr>
    </w:p>
    <w:p w14:paraId="332296D0" w14:textId="77777777" w:rsidR="002F103E" w:rsidRDefault="002F103E" w:rsidP="00444D69">
      <w:pPr>
        <w:rPr>
          <w:lang w:val="en-IE"/>
        </w:rPr>
      </w:pPr>
    </w:p>
    <w:p w14:paraId="0E0E21B6" w14:textId="4F2FF1A6" w:rsidR="002F103E" w:rsidRDefault="002F103E" w:rsidP="00444D69">
      <w:pPr>
        <w:rPr>
          <w:lang w:val="en-IE"/>
        </w:rPr>
      </w:pPr>
    </w:p>
    <w:p w14:paraId="57F23BC8" w14:textId="6863BBDF" w:rsidR="00043254" w:rsidRDefault="002F103E" w:rsidP="00043254">
      <w:pPr>
        <w:pStyle w:val="Heading3"/>
        <w:rPr>
          <w:lang w:val="en-IE"/>
        </w:rPr>
      </w:pPr>
      <w:r>
        <w:rPr>
          <w:rFonts w:hint="eastAsia"/>
          <w:lang w:val="en-IE"/>
        </w:rPr>
        <w:t>采用</w:t>
      </w:r>
      <w:r>
        <w:rPr>
          <w:lang w:val="en-IE"/>
        </w:rPr>
        <w:t>ModelAndView</w:t>
      </w:r>
    </w:p>
    <w:p w14:paraId="552B3CEB" w14:textId="12AEB7E4" w:rsidR="0065291D" w:rsidRPr="0065291D" w:rsidRDefault="0065291D" w:rsidP="0065291D">
      <w:pPr>
        <w:rPr>
          <w:lang w:val="en-IE"/>
        </w:rPr>
      </w:pPr>
      <w:r>
        <w:rPr>
          <w:rFonts w:hint="eastAsia"/>
          <w:lang w:val="en-IE"/>
        </w:rPr>
        <w:t>这个类既包含了mode</w:t>
      </w:r>
      <w:r>
        <w:rPr>
          <w:lang w:val="en-IE"/>
        </w:rPr>
        <w:t>l,</w:t>
      </w:r>
      <w:r>
        <w:rPr>
          <w:rFonts w:hint="eastAsia"/>
          <w:lang w:val="en-IE"/>
        </w:rPr>
        <w:t>又包含了</w:t>
      </w:r>
      <w:r>
        <w:rPr>
          <w:lang w:val="en-IE"/>
        </w:rPr>
        <w:t>view.</w:t>
      </w:r>
    </w:p>
    <w:p w14:paraId="2741CD36" w14:textId="49854428" w:rsidR="00043254" w:rsidRPr="00043254" w:rsidRDefault="00043254" w:rsidP="00043254">
      <w:pPr>
        <w:rPr>
          <w:lang w:val="en-IE"/>
        </w:rPr>
      </w:pPr>
      <w:r>
        <w:rPr>
          <w:rFonts w:hint="eastAsia"/>
          <w:lang w:val="en-IE"/>
        </w:rPr>
        <w:t>add</w:t>
      </w:r>
      <w:r>
        <w:rPr>
          <w:lang w:val="en-IE"/>
        </w:rPr>
        <w:t>Object+setViewName+return mv (</w:t>
      </w:r>
      <w:r>
        <w:rPr>
          <w:rFonts w:hint="eastAsia"/>
          <w:lang w:val="en-IE"/>
        </w:rPr>
        <w:t>这和之前控制器返回一个表征转向f</w:t>
      </w:r>
      <w:r>
        <w:rPr>
          <w:lang w:val="en-IE"/>
        </w:rPr>
        <w:t>ile</w:t>
      </w:r>
      <w:r>
        <w:rPr>
          <w:rFonts w:hint="eastAsia"/>
          <w:lang w:val="en-IE"/>
        </w:rPr>
        <w:t>的String是不一样的</w:t>
      </w:r>
      <w:r>
        <w:rPr>
          <w:lang w:val="en-IE"/>
        </w:rPr>
        <w:t>)</w:t>
      </w:r>
    </w:p>
    <w:p w14:paraId="7D563F6C" w14:textId="70E9E48F" w:rsidR="002F103E" w:rsidRDefault="0062204A" w:rsidP="00444D69">
      <w:pPr>
        <w:rPr>
          <w:lang w:val="en-IE"/>
        </w:rPr>
      </w:pPr>
      <w:r>
        <w:rPr>
          <w:rFonts w:hint="eastAsia"/>
          <w:lang w:val="en-IE"/>
        </w:rPr>
        <w:t>它是一种数据类型,不过这个方法返回值可以是String吗</w:t>
      </w:r>
      <w:r w:rsidR="00240CC7">
        <w:rPr>
          <w:rFonts w:hint="eastAsia"/>
          <w:lang w:val="en-IE"/>
        </w:rPr>
        <w:t>?</w:t>
      </w:r>
    </w:p>
    <w:p w14:paraId="5973278A" w14:textId="0745239B" w:rsidR="00240CC7" w:rsidRDefault="00240CC7" w:rsidP="00444D69">
      <w:pPr>
        <w:rPr>
          <w:lang w:val="en-IE"/>
        </w:rPr>
      </w:pPr>
      <w:r>
        <w:rPr>
          <w:rFonts w:hint="eastAsia"/>
          <w:lang w:val="en-IE"/>
        </w:rPr>
        <w:t>A</w:t>
      </w:r>
      <w:r>
        <w:rPr>
          <w:lang w:val="en-IE"/>
        </w:rPr>
        <w:t>:</w:t>
      </w:r>
      <w:r>
        <w:rPr>
          <w:rFonts w:hint="eastAsia"/>
          <w:lang w:val="en-IE"/>
        </w:rPr>
        <w:t>不行,我试过了.</w:t>
      </w:r>
    </w:p>
    <w:p w14:paraId="1F5ACB04" w14:textId="724E8B1F" w:rsidR="002F103E" w:rsidRDefault="002F103E" w:rsidP="00444D69">
      <w:pPr>
        <w:rPr>
          <w:lang w:val="en-IE"/>
        </w:rPr>
      </w:pPr>
      <w:r>
        <w:rPr>
          <w:noProof/>
        </w:rPr>
        <w:drawing>
          <wp:inline distT="0" distB="0" distL="0" distR="0" wp14:anchorId="700DB89F" wp14:editId="1F3755AB">
            <wp:extent cx="5274310" cy="3096895"/>
            <wp:effectExtent l="0" t="0" r="254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1F98" w14:textId="7F94E374" w:rsidR="00613F48" w:rsidRDefault="00613F48" w:rsidP="00444D69">
      <w:pPr>
        <w:rPr>
          <w:lang w:val="en-IE"/>
        </w:rPr>
      </w:pPr>
    </w:p>
    <w:p w14:paraId="70EF4278" w14:textId="77777777" w:rsidR="00613F48" w:rsidRDefault="00613F48" w:rsidP="00444D69">
      <w:pPr>
        <w:rPr>
          <w:lang w:val="en-IE"/>
        </w:rPr>
      </w:pPr>
    </w:p>
    <w:p w14:paraId="7146AFB9" w14:textId="08BBA525" w:rsidR="002F103E" w:rsidRDefault="002F103E" w:rsidP="00444D69">
      <w:pPr>
        <w:rPr>
          <w:lang w:val="en-IE"/>
        </w:rPr>
      </w:pPr>
      <w:r>
        <w:rPr>
          <w:noProof/>
        </w:rPr>
        <w:drawing>
          <wp:inline distT="0" distB="0" distL="0" distR="0" wp14:anchorId="12EB4F0A" wp14:editId="642F617B">
            <wp:extent cx="5274310" cy="3070225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40C7" w14:textId="48AB4494" w:rsidR="002F103E" w:rsidRDefault="002F103E" w:rsidP="00444D69">
      <w:pPr>
        <w:rPr>
          <w:lang w:val="en-IE"/>
        </w:rPr>
      </w:pPr>
    </w:p>
    <w:p w14:paraId="52055A75" w14:textId="77777777" w:rsidR="00A832A7" w:rsidRDefault="00A832A7" w:rsidP="00444D69">
      <w:pPr>
        <w:rPr>
          <w:lang w:val="en-IE"/>
        </w:rPr>
      </w:pPr>
    </w:p>
    <w:p w14:paraId="13646682" w14:textId="0D239418" w:rsidR="00043254" w:rsidRDefault="002F103E" w:rsidP="00043254">
      <w:pPr>
        <w:pStyle w:val="Heading3"/>
        <w:rPr>
          <w:lang w:val="en-IE"/>
        </w:rPr>
      </w:pPr>
      <w:r>
        <w:rPr>
          <w:rFonts w:hint="eastAsia"/>
          <w:lang w:val="en-IE"/>
        </w:rPr>
        <w:t>采用</w:t>
      </w:r>
      <w:r w:rsidR="0001558D">
        <w:rPr>
          <w:rFonts w:hint="eastAsia"/>
          <w:lang w:val="en-IE"/>
        </w:rPr>
        <w:t>M</w:t>
      </w:r>
      <w:r>
        <w:rPr>
          <w:lang w:val="en-IE"/>
        </w:rPr>
        <w:t>odel:</w:t>
      </w:r>
    </w:p>
    <w:p w14:paraId="32C2950D" w14:textId="5FC72251" w:rsidR="00043254" w:rsidRPr="00043254" w:rsidRDefault="00A5016D" w:rsidP="00043254">
      <w:pPr>
        <w:rPr>
          <w:lang w:val="en-IE"/>
        </w:rPr>
      </w:pPr>
      <w:r>
        <w:rPr>
          <w:lang w:val="en-IE"/>
        </w:rPr>
        <w:t>model.</w:t>
      </w:r>
      <w:r w:rsidR="00043254">
        <w:rPr>
          <w:rFonts w:hint="eastAsia"/>
          <w:lang w:val="en-IE"/>
        </w:rPr>
        <w:t>add</w:t>
      </w:r>
      <w:r w:rsidR="00043254">
        <w:rPr>
          <w:lang w:val="en-IE"/>
        </w:rPr>
        <w:t>Attribure+return “ ”</w:t>
      </w:r>
    </w:p>
    <w:p w14:paraId="6D72B383" w14:textId="18947BF7" w:rsidR="002F103E" w:rsidRDefault="00316B0E" w:rsidP="00444D69">
      <w:pPr>
        <w:rPr>
          <w:lang w:val="en-IE"/>
        </w:rPr>
      </w:pPr>
      <w:r>
        <w:rPr>
          <w:rFonts w:hint="eastAsia"/>
          <w:lang w:val="en-IE"/>
        </w:rPr>
        <w:t>一样的,jsp也是上面那么写的.</w:t>
      </w:r>
    </w:p>
    <w:p w14:paraId="123B3415" w14:textId="50552746" w:rsidR="002F103E" w:rsidRDefault="002F103E" w:rsidP="00444D69">
      <w:pPr>
        <w:rPr>
          <w:lang w:val="en-IE"/>
        </w:rPr>
      </w:pPr>
      <w:r>
        <w:rPr>
          <w:noProof/>
        </w:rPr>
        <w:drawing>
          <wp:inline distT="0" distB="0" distL="0" distR="0" wp14:anchorId="18F7A3D9" wp14:editId="25796F85">
            <wp:extent cx="5274310" cy="274764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888F" w14:textId="43178D04" w:rsidR="00A832A7" w:rsidRDefault="00A832A7" w:rsidP="00A5016D">
      <w:pPr>
        <w:pStyle w:val="Heading3"/>
        <w:rPr>
          <w:lang w:val="en-IE"/>
        </w:rPr>
      </w:pPr>
      <w:r>
        <w:rPr>
          <w:rFonts w:hint="eastAsia"/>
          <w:lang w:val="en-IE"/>
        </w:rPr>
        <w:t>采用m</w:t>
      </w:r>
      <w:r>
        <w:rPr>
          <w:lang w:val="en-IE"/>
        </w:rPr>
        <w:t>ap(</w:t>
      </w:r>
      <w:r>
        <w:rPr>
          <w:rFonts w:hint="eastAsia"/>
          <w:lang w:val="en-IE"/>
        </w:rPr>
        <w:t>推荐</w:t>
      </w:r>
      <w:r w:rsidR="00AE3DBA">
        <w:rPr>
          <w:rFonts w:hint="eastAsia"/>
          <w:lang w:val="en-IE"/>
        </w:rPr>
        <w:t>+</w:t>
      </w:r>
      <w:r w:rsidR="00AE3DBA">
        <w:rPr>
          <w:lang w:val="en-IE"/>
        </w:rPr>
        <w:t>+++++</w:t>
      </w:r>
      <w:r>
        <w:rPr>
          <w:lang w:val="en-IE"/>
        </w:rPr>
        <w:t>):</w:t>
      </w:r>
      <w:r w:rsidR="00AE3DBA">
        <w:rPr>
          <w:rFonts w:hint="eastAsia"/>
          <w:lang w:val="en-IE"/>
        </w:rPr>
        <w:t>形参名一定时m</w:t>
      </w:r>
      <w:r w:rsidR="00AE3DBA">
        <w:rPr>
          <w:lang w:val="en-IE"/>
        </w:rPr>
        <w:t>ap</w:t>
      </w:r>
      <w:r w:rsidR="00AE3DBA">
        <w:rPr>
          <w:rFonts w:hint="eastAsia"/>
          <w:lang w:val="en-IE"/>
        </w:rPr>
        <w:t>吗？</w:t>
      </w:r>
    </w:p>
    <w:p w14:paraId="3E29BD81" w14:textId="4A3D8045" w:rsidR="00A5016D" w:rsidRPr="00A5016D" w:rsidRDefault="00A5016D" w:rsidP="00A5016D">
      <w:pPr>
        <w:rPr>
          <w:lang w:val="en-IE"/>
        </w:rPr>
      </w:pPr>
      <w:r>
        <w:rPr>
          <w:rFonts w:hint="eastAsia"/>
          <w:lang w:val="en-IE"/>
        </w:rPr>
        <w:t>m</w:t>
      </w:r>
      <w:r>
        <w:rPr>
          <w:lang w:val="en-IE"/>
        </w:rPr>
        <w:t>ap.put()+return” ”</w:t>
      </w:r>
    </w:p>
    <w:p w14:paraId="00617DA6" w14:textId="6B6E2ABC" w:rsidR="00A832A7" w:rsidRDefault="00A832A7" w:rsidP="00444D69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469CD0F5" wp14:editId="7585E236">
            <wp:extent cx="5274310" cy="2419985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2E15" w14:textId="3FEBDED1" w:rsidR="00A832A7" w:rsidRDefault="00E97D63" w:rsidP="00A5016D">
      <w:pPr>
        <w:pStyle w:val="Heading3"/>
        <w:rPr>
          <w:lang w:val="en-IE"/>
        </w:rPr>
      </w:pPr>
      <w:r>
        <w:rPr>
          <w:rFonts w:hint="eastAsia"/>
          <w:lang w:val="en-IE"/>
        </w:rPr>
        <w:t>@SessionA</w:t>
      </w:r>
      <w:r>
        <w:rPr>
          <w:lang w:val="en-IE"/>
        </w:rPr>
        <w:t>ttributes</w:t>
      </w:r>
      <w:r w:rsidR="00D956EA">
        <w:rPr>
          <w:rFonts w:hint="eastAsia"/>
          <w:lang w:val="en-IE"/>
        </w:rPr>
        <w:t>：有一段时间和m</w:t>
      </w:r>
      <w:r w:rsidR="00D956EA">
        <w:rPr>
          <w:lang w:val="en-IE"/>
        </w:rPr>
        <w:t>ap</w:t>
      </w:r>
      <w:r w:rsidR="00D956EA">
        <w:rPr>
          <w:rFonts w:hint="eastAsia"/>
          <w:lang w:val="en-IE"/>
        </w:rPr>
        <w:t>一直混用。。。</w:t>
      </w:r>
    </w:p>
    <w:p w14:paraId="453DE8BA" w14:textId="6D5DF127" w:rsidR="00A832A7" w:rsidRDefault="00A832A7">
      <w:pPr>
        <w:widowControl/>
        <w:jc w:val="left"/>
        <w:rPr>
          <w:lang w:val="en-IE"/>
        </w:rPr>
      </w:pPr>
      <w:r>
        <w:rPr>
          <w:noProof/>
        </w:rPr>
        <w:drawing>
          <wp:inline distT="0" distB="0" distL="0" distR="0" wp14:anchorId="47F959AE" wp14:editId="77625CE5">
            <wp:extent cx="5274310" cy="871220"/>
            <wp:effectExtent l="0" t="0" r="2540" b="508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0AF2" w14:textId="7140FC5B" w:rsidR="00A832A7" w:rsidRDefault="00260F57" w:rsidP="00444D69">
      <w:pPr>
        <w:rPr>
          <w:lang w:val="en-IE"/>
        </w:rPr>
      </w:pPr>
      <w:r>
        <w:rPr>
          <w:rFonts w:hint="eastAsia"/>
          <w:lang w:val="en-IE"/>
        </w:rPr>
        <w:t>默认往request里存</w:t>
      </w:r>
      <w:r w:rsidR="00A5016D">
        <w:rPr>
          <w:rFonts w:hint="eastAsia"/>
          <w:lang w:val="en-IE"/>
        </w:rPr>
        <w:t>,</w:t>
      </w:r>
      <w:r w:rsidR="00A5016D">
        <w:rPr>
          <w:lang w:val="en-IE"/>
        </w:rPr>
        <w:t>@SessionAttributes</w:t>
      </w:r>
      <w:r w:rsidR="00A5016D">
        <w:rPr>
          <w:rFonts w:hint="eastAsia"/>
          <w:lang w:val="en-IE"/>
        </w:rPr>
        <w:t>实现了数据的时间范围的共享</w:t>
      </w:r>
      <w:r w:rsidR="0001558D">
        <w:rPr>
          <w:rFonts w:hint="eastAsia"/>
          <w:lang w:val="en-IE"/>
        </w:rPr>
        <w:t>，指定往session里存</w:t>
      </w:r>
    </w:p>
    <w:p w14:paraId="6A02E199" w14:textId="00D2C496" w:rsidR="00260F57" w:rsidRDefault="00260F57" w:rsidP="00444D69">
      <w:pPr>
        <w:rPr>
          <w:lang w:val="en-IE"/>
        </w:rPr>
      </w:pPr>
      <w:r>
        <w:rPr>
          <w:noProof/>
        </w:rPr>
        <w:drawing>
          <wp:inline distT="0" distB="0" distL="0" distR="0" wp14:anchorId="1C79113C" wp14:editId="1AAE8818">
            <wp:extent cx="5274310" cy="2626995"/>
            <wp:effectExtent l="0" t="0" r="2540" b="190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6005" w14:textId="207DB0C1" w:rsidR="00260F57" w:rsidRDefault="00260F57" w:rsidP="00444D69">
      <w:pPr>
        <w:rPr>
          <w:lang w:val="en-IE"/>
        </w:rPr>
      </w:pPr>
    </w:p>
    <w:p w14:paraId="10F2A33A" w14:textId="3DBCF092" w:rsidR="00260F57" w:rsidRDefault="00260F57" w:rsidP="00444D69">
      <w:pPr>
        <w:rPr>
          <w:lang w:val="en-IE"/>
        </w:rPr>
      </w:pPr>
      <w:r>
        <w:rPr>
          <w:noProof/>
        </w:rPr>
        <w:drawing>
          <wp:inline distT="0" distB="0" distL="0" distR="0" wp14:anchorId="6037D254" wp14:editId="74640FBE">
            <wp:extent cx="5274310" cy="1096010"/>
            <wp:effectExtent l="0" t="0" r="2540" b="889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F752" w14:textId="1F72021A" w:rsidR="00260F57" w:rsidRDefault="00260F57" w:rsidP="00444D69">
      <w:pPr>
        <w:rPr>
          <w:lang w:val="en-IE"/>
        </w:rPr>
      </w:pPr>
      <w:r>
        <w:rPr>
          <w:rFonts w:hint="eastAsia"/>
          <w:lang w:val="en-IE"/>
        </w:rPr>
        <w:lastRenderedPageBreak/>
        <w:t>这种形式也可以</w:t>
      </w:r>
    </w:p>
    <w:p w14:paraId="73C7565D" w14:textId="59ED55C1" w:rsidR="00260F57" w:rsidRDefault="00260F57" w:rsidP="00444D69">
      <w:pPr>
        <w:rPr>
          <w:lang w:val="en-IE"/>
        </w:rPr>
      </w:pPr>
      <w:r>
        <w:rPr>
          <w:lang w:val="en-IE"/>
        </w:rPr>
        <w:t>springMVC03_47:00</w:t>
      </w:r>
      <w:r>
        <w:rPr>
          <w:rFonts w:hint="eastAsia"/>
          <w:lang w:val="en-IE"/>
        </w:rPr>
        <w:t>知识点相关不难但要熟悉.</w:t>
      </w:r>
    </w:p>
    <w:p w14:paraId="00FFB006" w14:textId="6C1080A9" w:rsidR="00145627" w:rsidRDefault="00145627" w:rsidP="00444D69">
      <w:pPr>
        <w:rPr>
          <w:lang w:val="en-IE"/>
        </w:rPr>
      </w:pPr>
    </w:p>
    <w:p w14:paraId="5024D339" w14:textId="589875F1" w:rsidR="00145627" w:rsidRDefault="00145627" w:rsidP="00145627">
      <w:pPr>
        <w:pStyle w:val="Heading3"/>
        <w:rPr>
          <w:lang w:val="en-IE"/>
        </w:rPr>
      </w:pPr>
      <w:r>
        <w:rPr>
          <w:rFonts w:hint="eastAsia"/>
          <w:lang w:val="en-IE"/>
        </w:rPr>
        <w:t>小结:</w:t>
      </w:r>
    </w:p>
    <w:p w14:paraId="6BF18101" w14:textId="32A281EA" w:rsidR="00145627" w:rsidRDefault="00145627" w:rsidP="00145627">
      <w:pPr>
        <w:rPr>
          <w:lang w:val="en-IE"/>
        </w:rPr>
      </w:pPr>
      <w:r>
        <w:rPr>
          <w:noProof/>
        </w:rPr>
        <w:drawing>
          <wp:inline distT="0" distB="0" distL="0" distR="0" wp14:anchorId="2F56676A" wp14:editId="49468D2B">
            <wp:extent cx="5274310" cy="488950"/>
            <wp:effectExtent l="0" t="0" r="2540" b="63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AE46" w14:textId="11788421" w:rsidR="00145627" w:rsidRDefault="00145627" w:rsidP="00145627">
      <w:pPr>
        <w:rPr>
          <w:lang w:val="en-IE"/>
        </w:rPr>
      </w:pPr>
    </w:p>
    <w:p w14:paraId="7566AD35" w14:textId="426E218A" w:rsidR="00145627" w:rsidRDefault="00145627" w:rsidP="00145627">
      <w:pPr>
        <w:pStyle w:val="Heading2"/>
        <w:rPr>
          <w:lang w:val="en-IE"/>
        </w:rPr>
      </w:pPr>
      <w:r>
        <w:rPr>
          <w:rFonts w:hint="eastAsia"/>
          <w:lang w:val="en-IE"/>
        </w:rPr>
        <w:t>整合m</w:t>
      </w:r>
      <w:r>
        <w:rPr>
          <w:lang w:val="en-IE"/>
        </w:rPr>
        <w:t>ybatis:</w:t>
      </w:r>
    </w:p>
    <w:p w14:paraId="16097B62" w14:textId="04CF26B0" w:rsidR="000811C0" w:rsidRPr="000811C0" w:rsidRDefault="000811C0" w:rsidP="00746777">
      <w:pPr>
        <w:pStyle w:val="Heading3"/>
        <w:rPr>
          <w:lang w:val="en-IE"/>
        </w:rPr>
      </w:pPr>
      <w:r>
        <w:rPr>
          <w:rFonts w:hint="eastAsia"/>
          <w:lang w:val="en-IE"/>
        </w:rPr>
        <w:t>导包</w:t>
      </w:r>
    </w:p>
    <w:p w14:paraId="30102155" w14:textId="7FD21878" w:rsidR="00B4574E" w:rsidRPr="00B4574E" w:rsidRDefault="000811C0" w:rsidP="00B4574E">
      <w:pPr>
        <w:rPr>
          <w:lang w:val="en-IE"/>
        </w:rPr>
      </w:pPr>
      <w:r>
        <w:rPr>
          <w:noProof/>
        </w:rPr>
        <w:drawing>
          <wp:inline distT="0" distB="0" distL="0" distR="0" wp14:anchorId="3B67E7D2" wp14:editId="1C354393">
            <wp:extent cx="2457450" cy="135255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IE"/>
        </w:rPr>
        <w:t>m</w:t>
      </w:r>
      <w:r>
        <w:rPr>
          <w:lang w:val="en-IE"/>
        </w:rPr>
        <w:t>ybatis-spring</w:t>
      </w:r>
      <w:r>
        <w:rPr>
          <w:rFonts w:hint="eastAsia"/>
          <w:lang w:val="en-IE"/>
        </w:rPr>
        <w:t>不要用2.</w:t>
      </w:r>
      <w:r>
        <w:rPr>
          <w:lang w:val="en-IE"/>
        </w:rPr>
        <w:t>0</w:t>
      </w:r>
      <w:r>
        <w:rPr>
          <w:rFonts w:hint="eastAsia"/>
          <w:lang w:val="en-IE"/>
        </w:rPr>
        <w:t>.</w:t>
      </w:r>
      <w:r>
        <w:rPr>
          <w:lang w:val="en-IE"/>
        </w:rPr>
        <w:t>0</w:t>
      </w:r>
      <w:r>
        <w:rPr>
          <w:rFonts w:hint="eastAsia"/>
          <w:lang w:val="en-IE"/>
        </w:rPr>
        <w:t>,不兼容</w:t>
      </w:r>
    </w:p>
    <w:p w14:paraId="620F6E37" w14:textId="1AB54311" w:rsidR="0001575A" w:rsidRDefault="00746777" w:rsidP="00746777">
      <w:pPr>
        <w:pStyle w:val="Heading3"/>
        <w:rPr>
          <w:lang w:val="en-IE"/>
        </w:rPr>
      </w:pPr>
      <w:r>
        <w:rPr>
          <w:rFonts w:hint="eastAsia"/>
          <w:lang w:val="en-IE"/>
        </w:rPr>
        <w:t>配置</w:t>
      </w:r>
      <w:r w:rsidR="005E3DE4">
        <w:rPr>
          <w:rFonts w:hint="eastAsia"/>
          <w:lang w:val="en-IE"/>
        </w:rPr>
        <w:t>：we</w:t>
      </w:r>
      <w:r w:rsidR="005E3DE4">
        <w:rPr>
          <w:lang w:val="en-IE"/>
        </w:rPr>
        <w:t>b.xml+mybatis-spring-config.xml(to be done)</w:t>
      </w:r>
    </w:p>
    <w:p w14:paraId="433CBF93" w14:textId="0BD0BDD6" w:rsidR="00145627" w:rsidRDefault="0001575A" w:rsidP="00145627">
      <w:pPr>
        <w:rPr>
          <w:lang w:val="en-IE"/>
        </w:rPr>
      </w:pPr>
      <w:r>
        <w:rPr>
          <w:noProof/>
        </w:rPr>
        <w:drawing>
          <wp:inline distT="0" distB="0" distL="0" distR="0" wp14:anchorId="53D941A7" wp14:editId="4A200A7A">
            <wp:extent cx="5274310" cy="11207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9B82" w14:textId="153B88CE" w:rsidR="0001575A" w:rsidRDefault="00F050B2" w:rsidP="00145627">
      <w:pPr>
        <w:rPr>
          <w:lang w:val="en-IE"/>
        </w:rPr>
      </w:pPr>
      <w:r w:rsidRPr="00F050B2">
        <w:rPr>
          <w:rFonts w:hint="eastAsia"/>
          <w:color w:val="FF0000"/>
          <w:lang w:val="en-IE"/>
        </w:rPr>
        <w:t>指明了</w:t>
      </w:r>
      <w:r w:rsidR="0001575A" w:rsidRPr="00F050B2">
        <w:rPr>
          <w:rFonts w:hint="eastAsia"/>
          <w:color w:val="FF0000"/>
          <w:lang w:val="en-IE"/>
        </w:rPr>
        <w:t>s</w:t>
      </w:r>
      <w:r w:rsidR="0001575A" w:rsidRPr="00F050B2">
        <w:rPr>
          <w:color w:val="FF0000"/>
          <w:lang w:val="en-IE"/>
        </w:rPr>
        <w:t>pring</w:t>
      </w:r>
      <w:r w:rsidR="0001575A" w:rsidRPr="00F050B2">
        <w:rPr>
          <w:rFonts w:hint="eastAsia"/>
          <w:color w:val="FF0000"/>
          <w:lang w:val="en-IE"/>
        </w:rPr>
        <w:t>配置文件的位置</w:t>
      </w:r>
      <w:r w:rsidR="0001575A">
        <w:rPr>
          <w:rFonts w:hint="eastAsia"/>
          <w:lang w:val="en-IE"/>
        </w:rPr>
        <w:t>.可以不放在W</w:t>
      </w:r>
      <w:r w:rsidR="0001575A">
        <w:rPr>
          <w:lang w:val="en-IE"/>
        </w:rPr>
        <w:t>EB-INF</w:t>
      </w:r>
      <w:r w:rsidR="0001575A">
        <w:rPr>
          <w:rFonts w:hint="eastAsia"/>
          <w:lang w:val="en-IE"/>
        </w:rPr>
        <w:t>下,可以自己更改.</w:t>
      </w:r>
    </w:p>
    <w:p w14:paraId="757C4612" w14:textId="306B0734" w:rsidR="0001575A" w:rsidRDefault="0001575A" w:rsidP="00145627">
      <w:pPr>
        <w:rPr>
          <w:lang w:val="en-IE"/>
        </w:rPr>
      </w:pPr>
      <w:r>
        <w:rPr>
          <w:rFonts w:hint="eastAsia"/>
          <w:lang w:val="en-IE"/>
        </w:rPr>
        <w:t>具体实例:</w:t>
      </w:r>
    </w:p>
    <w:p w14:paraId="1500344E" w14:textId="27D4AA62" w:rsidR="0001575A" w:rsidRDefault="0001575A" w:rsidP="00145627">
      <w:pPr>
        <w:rPr>
          <w:lang w:val="en-IE"/>
        </w:rPr>
      </w:pPr>
      <w:r>
        <w:rPr>
          <w:noProof/>
        </w:rPr>
        <w:drawing>
          <wp:inline distT="0" distB="0" distL="0" distR="0" wp14:anchorId="47679198" wp14:editId="3BC040CA">
            <wp:extent cx="5274310" cy="86614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49DE" w14:textId="0CAE6E34" w:rsidR="00912BD8" w:rsidRDefault="000133C4" w:rsidP="00145627">
      <w:pPr>
        <w:rPr>
          <w:lang w:val="en-IE"/>
        </w:rPr>
      </w:pPr>
      <w:r>
        <w:rPr>
          <w:rFonts w:hint="eastAsia"/>
          <w:lang w:val="en-IE"/>
        </w:rPr>
        <w:t>像这里就说命令</w:t>
      </w:r>
      <w:r>
        <w:rPr>
          <w:lang w:val="en-IE"/>
        </w:rPr>
        <w:t>xxx-spring</w:t>
      </w:r>
      <w:r>
        <w:rPr>
          <w:rFonts w:hint="eastAsia"/>
          <w:lang w:val="en-IE"/>
        </w:rPr>
        <w:t>-</w:t>
      </w:r>
      <w:r>
        <w:rPr>
          <w:lang w:val="en-IE"/>
        </w:rPr>
        <w:t>config.xml</w:t>
      </w:r>
      <w:r>
        <w:rPr>
          <w:rFonts w:hint="eastAsia"/>
          <w:lang w:val="en-IE"/>
        </w:rPr>
        <w:t>的集合。</w:t>
      </w:r>
    </w:p>
    <w:p w14:paraId="316B85E5" w14:textId="77777777" w:rsidR="00912BD8" w:rsidRDefault="00912BD8" w:rsidP="00145627">
      <w:pPr>
        <w:rPr>
          <w:lang w:val="en-IE"/>
        </w:rPr>
      </w:pPr>
    </w:p>
    <w:p w14:paraId="79EC28FA" w14:textId="0CC6F3F9" w:rsidR="0001575A" w:rsidRDefault="0001575A" w:rsidP="00145627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1ADF03DB" wp14:editId="3B8F8AA7">
            <wp:extent cx="5274310" cy="1420495"/>
            <wp:effectExtent l="0" t="0" r="2540" b="825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5FFD" w14:textId="7AE7CC70" w:rsidR="0001575A" w:rsidRPr="00F050B2" w:rsidRDefault="0001575A" w:rsidP="00145627">
      <w:pPr>
        <w:rPr>
          <w:color w:val="FF0000"/>
          <w:lang w:val="en-IE"/>
        </w:rPr>
      </w:pPr>
      <w:r w:rsidRPr="00F050B2">
        <w:rPr>
          <w:rFonts w:hint="eastAsia"/>
          <w:color w:val="FF0000"/>
          <w:lang w:val="en-IE"/>
        </w:rPr>
        <w:t>指定控制器m</w:t>
      </w:r>
      <w:r w:rsidRPr="00F050B2">
        <w:rPr>
          <w:color w:val="FF0000"/>
          <w:lang w:val="en-IE"/>
        </w:rPr>
        <w:t>apping</w:t>
      </w:r>
      <w:r w:rsidRPr="00F050B2">
        <w:rPr>
          <w:rFonts w:hint="eastAsia"/>
          <w:color w:val="FF0000"/>
          <w:lang w:val="en-IE"/>
        </w:rPr>
        <w:t>的存储位置</w:t>
      </w:r>
    </w:p>
    <w:p w14:paraId="1CA61EDA" w14:textId="7C75AE59" w:rsidR="0001575A" w:rsidRDefault="0001575A" w:rsidP="00145627">
      <w:pPr>
        <w:rPr>
          <w:lang w:val="en-IE"/>
        </w:rPr>
      </w:pPr>
      <w:r>
        <w:rPr>
          <w:rFonts w:hint="eastAsia"/>
          <w:lang w:val="en-IE"/>
        </w:rPr>
        <w:t>具体实例:</w:t>
      </w:r>
    </w:p>
    <w:p w14:paraId="08DDD7AC" w14:textId="41A78A8C" w:rsidR="0001575A" w:rsidRDefault="0001575A" w:rsidP="00145627">
      <w:pPr>
        <w:rPr>
          <w:lang w:val="en-IE"/>
        </w:rPr>
      </w:pPr>
    </w:p>
    <w:p w14:paraId="537AE504" w14:textId="6D10A1C1" w:rsidR="0001575A" w:rsidRDefault="0001575A" w:rsidP="00145627">
      <w:pPr>
        <w:rPr>
          <w:lang w:val="en-IE"/>
        </w:rPr>
      </w:pPr>
      <w:r>
        <w:rPr>
          <w:noProof/>
        </w:rPr>
        <w:drawing>
          <wp:inline distT="0" distB="0" distL="0" distR="0" wp14:anchorId="5FF391F4" wp14:editId="1E3335AE">
            <wp:extent cx="2209800" cy="428625"/>
            <wp:effectExtent l="0" t="0" r="0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A8F">
        <w:rPr>
          <w:rFonts w:hint="eastAsia"/>
          <w:lang w:val="en-IE"/>
        </w:rPr>
        <w:t>S</w:t>
      </w:r>
      <w:r w:rsidR="00077A8F">
        <w:rPr>
          <w:lang w:val="en-IE"/>
        </w:rPr>
        <w:t>pring</w:t>
      </w:r>
      <w:r w:rsidR="00077A8F">
        <w:rPr>
          <w:rFonts w:hint="eastAsia"/>
          <w:lang w:val="en-IE"/>
        </w:rPr>
        <w:t>配置文件配置b</w:t>
      </w:r>
      <w:r w:rsidR="00077A8F">
        <w:rPr>
          <w:lang w:val="en-IE"/>
        </w:rPr>
        <w:t>ean</w:t>
      </w:r>
      <w:r w:rsidR="00077A8F">
        <w:rPr>
          <w:rFonts w:hint="eastAsia"/>
          <w:lang w:val="en-IE"/>
        </w:rPr>
        <w:t>工厂(包含S</w:t>
      </w:r>
      <w:r w:rsidR="00077A8F">
        <w:rPr>
          <w:lang w:val="en-IE"/>
        </w:rPr>
        <w:t>qlSessionFactory</w:t>
      </w:r>
      <w:r w:rsidR="00077A8F">
        <w:rPr>
          <w:rFonts w:hint="eastAsia"/>
          <w:lang w:val="en-IE"/>
        </w:rPr>
        <w:t>----因为整合了m</w:t>
      </w:r>
      <w:r w:rsidR="00077A8F">
        <w:rPr>
          <w:lang w:val="en-IE"/>
        </w:rPr>
        <w:t>ybatis</w:t>
      </w:r>
      <w:r w:rsidR="00077A8F">
        <w:rPr>
          <w:rFonts w:hint="eastAsia"/>
          <w:lang w:val="en-IE"/>
        </w:rPr>
        <w:t>)</w:t>
      </w:r>
    </w:p>
    <w:p w14:paraId="321A6CFD" w14:textId="3AD3F3C3" w:rsidR="00EE5BA1" w:rsidRDefault="00EE5BA1" w:rsidP="00145627">
      <w:pPr>
        <w:rPr>
          <w:lang w:val="en-IE"/>
        </w:rPr>
      </w:pPr>
    </w:p>
    <w:p w14:paraId="703B4F1D" w14:textId="04100EC2" w:rsidR="00EE5BA1" w:rsidRDefault="00EE5BA1" w:rsidP="00145627">
      <w:pPr>
        <w:rPr>
          <w:lang w:val="en-IE"/>
        </w:rPr>
      </w:pPr>
      <w:r>
        <w:rPr>
          <w:rFonts w:hint="eastAsia"/>
          <w:lang w:val="en-IE"/>
        </w:rPr>
        <w:t>在此之后视频都很不熟悉,其实就是对s</w:t>
      </w:r>
      <w:r>
        <w:rPr>
          <w:lang w:val="en-IE"/>
        </w:rPr>
        <w:t>pring</w:t>
      </w:r>
      <w:r>
        <w:rPr>
          <w:rFonts w:hint="eastAsia"/>
          <w:lang w:val="en-IE"/>
        </w:rPr>
        <w:t>和m</w:t>
      </w:r>
      <w:r>
        <w:rPr>
          <w:lang w:val="en-IE"/>
        </w:rPr>
        <w:t>ybatis</w:t>
      </w:r>
      <w:r>
        <w:rPr>
          <w:rFonts w:hint="eastAsia"/>
          <w:lang w:val="en-IE"/>
        </w:rPr>
        <w:t>不熟悉</w:t>
      </w:r>
      <w:r w:rsidR="008F7CF3">
        <w:rPr>
          <w:rFonts w:hint="eastAsia"/>
          <w:lang w:val="en-IE"/>
        </w:rPr>
        <w:t>,尤其是spring的很多注解都不</w:t>
      </w:r>
      <w:r w:rsidR="00A5016D">
        <w:rPr>
          <w:rFonts w:hint="eastAsia"/>
          <w:lang w:val="en-IE"/>
        </w:rPr>
        <w:t>熟悉</w:t>
      </w:r>
      <w:r w:rsidR="008F7CF3">
        <w:rPr>
          <w:rFonts w:hint="eastAsia"/>
          <w:lang w:val="en-IE"/>
        </w:rPr>
        <w:t>.</w:t>
      </w:r>
    </w:p>
    <w:p w14:paraId="500EF737" w14:textId="1E918252" w:rsidR="00CB1A41" w:rsidRDefault="00CB1A41" w:rsidP="00145627">
      <w:pPr>
        <w:rPr>
          <w:lang w:val="en-IE"/>
        </w:rPr>
      </w:pPr>
    </w:p>
    <w:p w14:paraId="08BC0948" w14:textId="6D7CF7B4" w:rsidR="00CB1A41" w:rsidRDefault="00CA22C9" w:rsidP="00912BD8">
      <w:pPr>
        <w:pStyle w:val="Heading3"/>
        <w:rPr>
          <w:lang w:val="en-IE"/>
        </w:rPr>
      </w:pPr>
      <w:r>
        <w:rPr>
          <w:rFonts w:hint="eastAsia"/>
          <w:lang w:val="en-IE"/>
        </w:rPr>
        <w:lastRenderedPageBreak/>
        <w:t>小结:</w:t>
      </w:r>
      <w:r w:rsidR="00BA2FBB">
        <w:rPr>
          <w:rFonts w:hint="eastAsia"/>
          <w:lang w:val="en-IE"/>
        </w:rPr>
        <w:t>spring</w:t>
      </w:r>
      <w:r w:rsidR="00BA2FBB">
        <w:rPr>
          <w:lang w:val="en-IE"/>
        </w:rPr>
        <w:t>+springMVC+Mybatis</w:t>
      </w:r>
    </w:p>
    <w:p w14:paraId="65198835" w14:textId="4BF1FF08" w:rsidR="00CA22C9" w:rsidRDefault="00CA22C9" w:rsidP="00145627">
      <w:pPr>
        <w:rPr>
          <w:lang w:val="en-IE"/>
        </w:rPr>
      </w:pPr>
      <w:r>
        <w:rPr>
          <w:noProof/>
        </w:rPr>
        <w:drawing>
          <wp:inline distT="0" distB="0" distL="0" distR="0" wp14:anchorId="47C2FA73" wp14:editId="265F7855">
            <wp:extent cx="2634018" cy="5666332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643882" cy="56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FBB">
        <w:rPr>
          <w:noProof/>
        </w:rPr>
        <w:drawing>
          <wp:inline distT="0" distB="0" distL="0" distR="0" wp14:anchorId="1DD1C2DB" wp14:editId="09DB0B8C">
            <wp:extent cx="2463165" cy="5660999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492403" cy="5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0DDE" w14:textId="582D0EA6" w:rsidR="00CB1A41" w:rsidRDefault="00E96E50" w:rsidP="00CB1A41">
      <w:pPr>
        <w:pStyle w:val="Heading2"/>
        <w:rPr>
          <w:lang w:val="en-IE"/>
        </w:rPr>
      </w:pPr>
      <w:r>
        <w:rPr>
          <w:lang w:val="en-IE"/>
        </w:rPr>
        <w:t>@</w:t>
      </w:r>
      <w:r w:rsidR="00CB1A41">
        <w:rPr>
          <w:rFonts w:hint="eastAsia"/>
          <w:lang w:val="en-IE"/>
        </w:rPr>
        <w:t>M</w:t>
      </w:r>
      <w:r w:rsidR="00CB1A41">
        <w:rPr>
          <w:lang w:val="en-IE"/>
        </w:rPr>
        <w:t>ode</w:t>
      </w:r>
      <w:r>
        <w:rPr>
          <w:lang w:val="en-IE"/>
        </w:rPr>
        <w:t>l</w:t>
      </w:r>
      <w:r w:rsidR="00CB1A41">
        <w:rPr>
          <w:lang w:val="en-IE"/>
        </w:rPr>
        <w:t>Attribute</w:t>
      </w:r>
      <w:r w:rsidR="00E73C1D">
        <w:rPr>
          <w:lang w:val="en-IE"/>
        </w:rPr>
        <w:t>:</w:t>
      </w:r>
      <w:r w:rsidR="00E73C1D">
        <w:rPr>
          <w:rFonts w:hint="eastAsia"/>
          <w:lang w:val="en-IE"/>
        </w:rPr>
        <w:t>有点像前置增强</w:t>
      </w:r>
    </w:p>
    <w:p w14:paraId="0B446838" w14:textId="62312399" w:rsidR="00E96E50" w:rsidRDefault="00E96E50" w:rsidP="00E96E50">
      <w:pPr>
        <w:rPr>
          <w:lang w:val="en-IE"/>
        </w:rPr>
      </w:pPr>
      <w:r>
        <w:rPr>
          <w:noProof/>
        </w:rPr>
        <w:drawing>
          <wp:inline distT="0" distB="0" distL="0" distR="0" wp14:anchorId="4B0ACC0F" wp14:editId="5A375182">
            <wp:extent cx="5274310" cy="890905"/>
            <wp:effectExtent l="0" t="0" r="2540" b="444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950D" w14:textId="0A360A4F" w:rsidR="00E96E50" w:rsidRDefault="00E96E50" w:rsidP="00E96E50">
      <w:pPr>
        <w:rPr>
          <w:lang w:val="en-IE"/>
        </w:rPr>
      </w:pPr>
    </w:p>
    <w:p w14:paraId="56363CCF" w14:textId="062F4A5B" w:rsidR="00E96E50" w:rsidRDefault="00AE42D9" w:rsidP="00E96E50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7B0D035A" wp14:editId="42BB7384">
            <wp:extent cx="5274310" cy="383667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625A" w14:textId="04FC688E" w:rsidR="00C81671" w:rsidRDefault="00E50B9C" w:rsidP="00E96E50">
      <w:pPr>
        <w:rPr>
          <w:lang w:val="en-IE"/>
        </w:rPr>
      </w:pPr>
      <w:r>
        <w:rPr>
          <w:rFonts w:hint="eastAsia"/>
          <w:lang w:val="en-IE"/>
        </w:rPr>
        <w:t>用处:关于自动填书的疑问?要是对不上就用人类简史,不然就用自己填写的那个.</w:t>
      </w:r>
    </w:p>
    <w:p w14:paraId="741952AE" w14:textId="58655F3B" w:rsidR="00C81671" w:rsidRDefault="00676B56" w:rsidP="00E96E50">
      <w:pPr>
        <w:rPr>
          <w:lang w:val="en-IE"/>
        </w:rPr>
      </w:pPr>
      <w:r>
        <w:rPr>
          <w:noProof/>
        </w:rPr>
        <w:drawing>
          <wp:inline distT="0" distB="0" distL="0" distR="0" wp14:anchorId="6813C226" wp14:editId="590C2BA2">
            <wp:extent cx="1657350" cy="224790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914">
        <w:rPr>
          <w:rFonts w:hint="eastAsia"/>
          <w:lang w:val="en-IE"/>
        </w:rPr>
        <w:t>每加一本书前2后一.</w:t>
      </w:r>
    </w:p>
    <w:p w14:paraId="44035025" w14:textId="149CC4F5" w:rsidR="008D5B8F" w:rsidRDefault="008D5B8F" w:rsidP="00E96E50">
      <w:pPr>
        <w:rPr>
          <w:lang w:val="en-IE"/>
        </w:rPr>
      </w:pPr>
      <w:r>
        <w:rPr>
          <w:noProof/>
        </w:rPr>
        <w:drawing>
          <wp:inline distT="0" distB="0" distL="0" distR="0" wp14:anchorId="56BF83FB" wp14:editId="0DF71B16">
            <wp:extent cx="5274310" cy="1458595"/>
            <wp:effectExtent l="0" t="0" r="2540" b="825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AE96" w14:textId="77777777" w:rsidR="003E2145" w:rsidRDefault="003E2145" w:rsidP="00E96E50">
      <w:pPr>
        <w:rPr>
          <w:lang w:val="en-IE"/>
        </w:rPr>
      </w:pPr>
    </w:p>
    <w:p w14:paraId="3B893E75" w14:textId="1C1ABB61" w:rsidR="000A1CCC" w:rsidRDefault="00C81671" w:rsidP="003E2145">
      <w:pPr>
        <w:pStyle w:val="Heading3"/>
        <w:rPr>
          <w:lang w:val="en-IE"/>
        </w:rPr>
      </w:pPr>
      <w:r>
        <w:rPr>
          <w:rFonts w:hint="eastAsia"/>
          <w:lang w:val="en-IE"/>
        </w:rPr>
        <w:lastRenderedPageBreak/>
        <w:t>小结</w:t>
      </w:r>
      <w:r w:rsidR="000A1CCC">
        <w:rPr>
          <w:rFonts w:hint="eastAsia"/>
          <w:lang w:val="en-IE"/>
        </w:rPr>
        <w:t>:</w:t>
      </w:r>
    </w:p>
    <w:p w14:paraId="4A61364A" w14:textId="0D2D1DEA" w:rsidR="00C81671" w:rsidRDefault="0042317E" w:rsidP="00E96E50">
      <w:pPr>
        <w:rPr>
          <w:lang w:val="en-IE"/>
        </w:rPr>
      </w:pPr>
      <w:r>
        <w:rPr>
          <w:noProof/>
        </w:rPr>
        <w:drawing>
          <wp:inline distT="0" distB="0" distL="0" distR="0" wp14:anchorId="16E141A6" wp14:editId="1C916A07">
            <wp:extent cx="5274310" cy="1215390"/>
            <wp:effectExtent l="0" t="0" r="2540" b="381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7EE0" w14:textId="40E41C93" w:rsidR="008325D9" w:rsidRDefault="00341991" w:rsidP="00E96E50">
      <w:pPr>
        <w:rPr>
          <w:lang w:val="en-IE"/>
        </w:rPr>
      </w:pPr>
      <w:r>
        <w:rPr>
          <w:rFonts w:hint="eastAsia"/>
          <w:lang w:val="en-IE"/>
        </w:rPr>
        <w:t>应用:修改2</w:t>
      </w:r>
      <w:r>
        <w:rPr>
          <w:lang w:val="en-IE"/>
        </w:rPr>
        <w:t>0</w:t>
      </w:r>
      <w:r>
        <w:rPr>
          <w:rFonts w:hint="eastAsia"/>
          <w:lang w:val="en-IE"/>
        </w:rPr>
        <w:t>个字段中的一部分,可以重写</w:t>
      </w:r>
      <w:r w:rsidR="00652934">
        <w:rPr>
          <w:rFonts w:hint="eastAsia"/>
          <w:lang w:val="en-IE"/>
        </w:rPr>
        <w:t>sql语句+方法,或者用</w:t>
      </w:r>
      <w:r w:rsidR="00652934">
        <w:rPr>
          <w:lang w:val="en-IE"/>
        </w:rPr>
        <w:t>@modelA</w:t>
      </w:r>
      <w:r w:rsidR="00652934">
        <w:rPr>
          <w:rFonts w:hint="eastAsia"/>
          <w:lang w:val="en-IE"/>
        </w:rPr>
        <w:t>ttribute</w:t>
      </w:r>
    </w:p>
    <w:p w14:paraId="0A2917F6" w14:textId="7C02AA8C" w:rsidR="00652934" w:rsidRDefault="00652934" w:rsidP="00E96E50">
      <w:pPr>
        <w:rPr>
          <w:lang w:val="en-IE"/>
        </w:rPr>
      </w:pPr>
      <w:r>
        <w:rPr>
          <w:rFonts w:hint="eastAsia"/>
          <w:lang w:val="en-IE"/>
        </w:rPr>
        <w:t>这种方法比隐藏域更安全.</w:t>
      </w:r>
      <w:r w:rsidR="008C62FF">
        <w:rPr>
          <w:rFonts w:hint="eastAsia"/>
          <w:lang w:val="en-IE"/>
        </w:rPr>
        <w:t>------------在更改图书部分信息时</w:t>
      </w:r>
      <w:r w:rsidR="0008478D">
        <w:rPr>
          <w:rFonts w:hint="eastAsia"/>
          <w:lang w:val="en-IE"/>
        </w:rPr>
        <w:t>十分有效.</w:t>
      </w:r>
    </w:p>
    <w:p w14:paraId="0D55B8F2" w14:textId="7B5CFAFC" w:rsidR="003E2145" w:rsidRDefault="003E2145" w:rsidP="00E96E50">
      <w:pPr>
        <w:rPr>
          <w:lang w:val="en-IE"/>
        </w:rPr>
      </w:pPr>
      <w:r>
        <w:rPr>
          <w:noProof/>
        </w:rPr>
        <w:drawing>
          <wp:inline distT="0" distB="0" distL="0" distR="0" wp14:anchorId="7CBBE70F" wp14:editId="2BFBF118">
            <wp:extent cx="5274310" cy="241998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8A83" w14:textId="2DDEBDA0" w:rsidR="003E2145" w:rsidRDefault="003E2145" w:rsidP="003E2145">
      <w:pPr>
        <w:pStyle w:val="Heading3"/>
        <w:rPr>
          <w:lang w:val="en-IE"/>
        </w:rPr>
      </w:pPr>
      <w:r>
        <w:rPr>
          <w:rFonts w:hint="eastAsia"/>
          <w:lang w:val="en-IE"/>
        </w:rPr>
        <w:t>注意事项</w:t>
      </w:r>
    </w:p>
    <w:p w14:paraId="551D740C" w14:textId="60FE6886" w:rsidR="003E2145" w:rsidRPr="003E2145" w:rsidRDefault="006141D6" w:rsidP="003E2145">
      <w:pPr>
        <w:rPr>
          <w:lang w:val="en-IE"/>
        </w:rPr>
      </w:pPr>
      <w:r>
        <w:rPr>
          <w:rFonts w:hint="eastAsia"/>
          <w:lang w:val="en-IE"/>
        </w:rPr>
        <w:t>注意前置方法对有些方法可能会造成干扰.</w:t>
      </w:r>
    </w:p>
    <w:p w14:paraId="303A88BD" w14:textId="2FCA2C6D" w:rsidR="008325D9" w:rsidRDefault="008325D9" w:rsidP="008325D9">
      <w:pPr>
        <w:pStyle w:val="Heading2"/>
        <w:rPr>
          <w:lang w:val="en-IE"/>
        </w:rPr>
      </w:pPr>
      <w:r>
        <w:rPr>
          <w:rFonts w:hint="eastAsia"/>
          <w:lang w:val="en-IE"/>
        </w:rPr>
        <w:t>视图解析器</w:t>
      </w:r>
    </w:p>
    <w:p w14:paraId="7A172883" w14:textId="568561D9" w:rsidR="008325D9" w:rsidRDefault="008453E2" w:rsidP="008325D9">
      <w:pPr>
        <w:rPr>
          <w:lang w:val="en-IE"/>
        </w:rPr>
      </w:pPr>
      <w:r>
        <w:rPr>
          <w:rFonts w:hint="eastAsia"/>
          <w:lang w:val="en-IE"/>
        </w:rPr>
        <w:t>vie</w:t>
      </w:r>
      <w:r>
        <w:rPr>
          <w:lang w:val="en-IE"/>
        </w:rPr>
        <w:t>w:</w:t>
      </w:r>
      <w:r>
        <w:rPr>
          <w:rFonts w:hint="eastAsia"/>
          <w:lang w:val="en-IE"/>
        </w:rPr>
        <w:t>负责展示模型数据,它的实体有js</w:t>
      </w:r>
      <w:r>
        <w:rPr>
          <w:lang w:val="en-IE"/>
        </w:rPr>
        <w:t>p,pdf,freemaker,excel,xml</w:t>
      </w:r>
      <w:r w:rsidR="00F01403">
        <w:rPr>
          <w:lang w:val="en-IE"/>
        </w:rPr>
        <w:t xml:space="preserve"> </w:t>
      </w:r>
      <w:r w:rsidR="00F01403">
        <w:rPr>
          <w:rFonts w:hint="eastAsia"/>
          <w:lang w:val="en-IE"/>
        </w:rPr>
        <w:t>等f</w:t>
      </w:r>
      <w:r w:rsidR="00F01403">
        <w:rPr>
          <w:lang w:val="en-IE"/>
        </w:rPr>
        <w:t>ile</w:t>
      </w:r>
    </w:p>
    <w:p w14:paraId="560794DA" w14:textId="0EA709BC" w:rsidR="00956B62" w:rsidRDefault="00956B62" w:rsidP="008325D9">
      <w:pPr>
        <w:rPr>
          <w:lang w:val="en-IE"/>
        </w:rPr>
      </w:pPr>
      <w:r>
        <w:rPr>
          <w:rFonts w:hint="eastAsia"/>
          <w:lang w:val="en-IE"/>
        </w:rPr>
        <w:t>View</w:t>
      </w:r>
      <w:r>
        <w:rPr>
          <w:lang w:val="en-IE"/>
        </w:rPr>
        <w:t>.class</w:t>
      </w:r>
      <w:r>
        <w:rPr>
          <w:rFonts w:hint="eastAsia"/>
          <w:lang w:val="en-IE"/>
        </w:rPr>
        <w:t>是一个接口</w:t>
      </w:r>
    </w:p>
    <w:p w14:paraId="41168133" w14:textId="77777777" w:rsidR="00956B62" w:rsidRDefault="00A078E2" w:rsidP="00956B62">
      <w:pPr>
        <w:rPr>
          <w:lang w:val="en-IE"/>
        </w:rPr>
      </w:pPr>
      <w:r>
        <w:rPr>
          <w:lang w:val="en-IE"/>
        </w:rPr>
        <w:tab/>
      </w:r>
      <w:r>
        <w:rPr>
          <w:rFonts w:hint="eastAsia"/>
          <w:lang w:val="en-IE"/>
        </w:rPr>
        <w:t>get</w:t>
      </w:r>
      <w:r>
        <w:rPr>
          <w:lang w:val="en-IE"/>
        </w:rPr>
        <w:t>ContentType:</w:t>
      </w:r>
      <w:r w:rsidR="00956B62">
        <w:rPr>
          <w:rFonts w:hint="eastAsia"/>
          <w:lang w:val="en-IE"/>
        </w:rPr>
        <w:t>视图文件类型如js</w:t>
      </w:r>
      <w:r w:rsidR="00956B62">
        <w:rPr>
          <w:lang w:val="en-IE"/>
        </w:rPr>
        <w:t xml:space="preserve">p,pdf,freemaker,excel,xml </w:t>
      </w:r>
      <w:r w:rsidR="00956B62">
        <w:rPr>
          <w:rFonts w:hint="eastAsia"/>
          <w:lang w:val="en-IE"/>
        </w:rPr>
        <w:t>等f</w:t>
      </w:r>
      <w:r w:rsidR="00956B62">
        <w:rPr>
          <w:lang w:val="en-IE"/>
        </w:rPr>
        <w:t>ile</w:t>
      </w:r>
    </w:p>
    <w:p w14:paraId="672CDE67" w14:textId="719D7821" w:rsidR="00A078E2" w:rsidRDefault="00A078E2" w:rsidP="008325D9">
      <w:pPr>
        <w:rPr>
          <w:lang w:val="en-IE"/>
        </w:rPr>
      </w:pPr>
    </w:p>
    <w:p w14:paraId="65AE4DC8" w14:textId="21B83AD6" w:rsidR="00A078E2" w:rsidRDefault="00A078E2" w:rsidP="008325D9">
      <w:pPr>
        <w:rPr>
          <w:lang w:val="en-IE"/>
        </w:rPr>
      </w:pPr>
      <w:r>
        <w:rPr>
          <w:lang w:val="en-IE"/>
        </w:rPr>
        <w:tab/>
        <w:t>render:</w:t>
      </w:r>
      <w:r w:rsidR="00956B62">
        <w:rPr>
          <w:rFonts w:hint="eastAsia"/>
          <w:lang w:val="en-IE"/>
        </w:rPr>
        <w:t>渲染</w:t>
      </w:r>
    </w:p>
    <w:p w14:paraId="23829F1D" w14:textId="33B5F14B" w:rsidR="008453E2" w:rsidRDefault="00B07EF0" w:rsidP="008325D9">
      <w:pPr>
        <w:rPr>
          <w:lang w:val="en-IE"/>
        </w:rPr>
      </w:pPr>
      <w:r>
        <w:rPr>
          <w:rFonts w:hint="eastAsia"/>
          <w:lang w:val="en-IE"/>
        </w:rPr>
        <w:t>v</w:t>
      </w:r>
      <w:r>
        <w:rPr>
          <w:lang w:val="en-IE"/>
        </w:rPr>
        <w:t>iewResolver:</w:t>
      </w:r>
      <w:r>
        <w:rPr>
          <w:rFonts w:hint="eastAsia"/>
          <w:lang w:val="en-IE"/>
        </w:rPr>
        <w:t>视图解析器,作用是用来生成具体的视图,并进行渲染.</w:t>
      </w:r>
    </w:p>
    <w:p w14:paraId="7456836C" w14:textId="2406F6E5" w:rsidR="00956B62" w:rsidRDefault="00956B62" w:rsidP="008325D9">
      <w:pPr>
        <w:rPr>
          <w:lang w:val="en-IE"/>
        </w:rPr>
      </w:pPr>
      <w:r>
        <w:rPr>
          <w:rFonts w:hint="eastAsia"/>
          <w:lang w:val="en-IE"/>
        </w:rPr>
        <w:t>v</w:t>
      </w:r>
      <w:r>
        <w:rPr>
          <w:lang w:val="en-IE"/>
        </w:rPr>
        <w:t>iewResolver.class:</w:t>
      </w:r>
      <w:r>
        <w:rPr>
          <w:rFonts w:hint="eastAsia"/>
          <w:lang w:val="en-IE"/>
        </w:rPr>
        <w:t>一个接口</w:t>
      </w:r>
    </w:p>
    <w:p w14:paraId="3A3A624B" w14:textId="2AB3B49D" w:rsidR="007B0AE8" w:rsidRDefault="007B0AE8" w:rsidP="008325D9">
      <w:pPr>
        <w:rPr>
          <w:lang w:val="en-IE"/>
        </w:rPr>
      </w:pPr>
      <w:r>
        <w:rPr>
          <w:lang w:val="en-IE"/>
        </w:rPr>
        <w:t>resolveViewName()</w:t>
      </w:r>
      <w:r>
        <w:rPr>
          <w:rFonts w:hint="eastAsia"/>
          <w:lang w:val="en-IE"/>
        </w:rPr>
        <w:t>方法</w:t>
      </w:r>
      <w:r>
        <w:rPr>
          <w:lang w:val="en-IE"/>
        </w:rPr>
        <w:t>:</w:t>
      </w:r>
      <w:r>
        <w:rPr>
          <w:rFonts w:hint="eastAsia"/>
          <w:lang w:val="en-IE"/>
        </w:rPr>
        <w:t>用来根据视图名来渲染.</w:t>
      </w:r>
    </w:p>
    <w:p w14:paraId="65F6A402" w14:textId="29316A20" w:rsidR="00956B62" w:rsidRDefault="00956B62" w:rsidP="008325D9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67C109DE" wp14:editId="09C5C59E">
            <wp:extent cx="3726437" cy="2137340"/>
            <wp:effectExtent l="0" t="0" r="762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754715" cy="21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IE"/>
        </w:rPr>
        <w:t>.</w:t>
      </w:r>
    </w:p>
    <w:p w14:paraId="638E841A" w14:textId="38FAF16D" w:rsidR="001A026B" w:rsidRDefault="000A43DA" w:rsidP="008325D9">
      <w:pPr>
        <w:rPr>
          <w:lang w:val="en-IE"/>
        </w:rPr>
      </w:pPr>
      <w:r>
        <w:rPr>
          <w:rFonts w:hint="eastAsia"/>
          <w:lang w:val="en-IE"/>
        </w:rPr>
        <w:t>(在</w:t>
      </w:r>
      <w:r w:rsidR="00956B62">
        <w:rPr>
          <w:rFonts w:hint="eastAsia"/>
          <w:lang w:val="en-IE"/>
        </w:rPr>
        <w:t>前后端控制器映射配置</w:t>
      </w:r>
      <w:r>
        <w:rPr>
          <w:rFonts w:hint="eastAsia"/>
          <w:lang w:val="en-IE"/>
        </w:rPr>
        <w:t>x</w:t>
      </w:r>
      <w:r>
        <w:rPr>
          <w:lang w:val="en-IE"/>
        </w:rPr>
        <w:t>ml</w:t>
      </w:r>
      <w:r w:rsidR="00956B62">
        <w:rPr>
          <w:rFonts w:hint="eastAsia"/>
          <w:lang w:val="en-IE"/>
        </w:rPr>
        <w:t>(名如e</w:t>
      </w:r>
      <w:r w:rsidR="00956B62">
        <w:rPr>
          <w:lang w:val="en-IE"/>
        </w:rPr>
        <w:t>xample-servlet.xml</w:t>
      </w:r>
      <w:r w:rsidR="00956B62">
        <w:rPr>
          <w:rFonts w:hint="eastAsia"/>
          <w:lang w:val="en-IE"/>
        </w:rPr>
        <w:t>)</w:t>
      </w:r>
      <w:r>
        <w:rPr>
          <w:rFonts w:hint="eastAsia"/>
          <w:lang w:val="en-IE"/>
        </w:rPr>
        <w:t>里的</w:t>
      </w:r>
      <w:r>
        <w:rPr>
          <w:lang w:val="en-IE"/>
        </w:rPr>
        <w:t>)</w:t>
      </w:r>
    </w:p>
    <w:p w14:paraId="4FB4D195" w14:textId="4B24B2AB" w:rsidR="001A026B" w:rsidRDefault="00956B62" w:rsidP="008325D9">
      <w:pPr>
        <w:rPr>
          <w:lang w:val="en-IE"/>
        </w:rPr>
      </w:pPr>
      <w:r>
        <w:rPr>
          <w:noProof/>
        </w:rPr>
        <w:drawing>
          <wp:inline distT="0" distB="0" distL="0" distR="0" wp14:anchorId="0075E5FB" wp14:editId="21179340">
            <wp:extent cx="3670879" cy="2468319"/>
            <wp:effectExtent l="0" t="0" r="635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705424" cy="24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1679" w14:textId="4788F7A1" w:rsidR="007B0AE8" w:rsidRDefault="007B0AE8" w:rsidP="007B0AE8">
      <w:pPr>
        <w:pStyle w:val="Heading3"/>
        <w:rPr>
          <w:lang w:val="en-IE"/>
        </w:rPr>
      </w:pPr>
      <w:r>
        <w:rPr>
          <w:rFonts w:hint="eastAsia"/>
          <w:lang w:val="en-IE"/>
        </w:rPr>
        <w:t>使用</w:t>
      </w:r>
    </w:p>
    <w:p w14:paraId="6C90BACB" w14:textId="78C0E307" w:rsidR="007B0AE8" w:rsidRDefault="007B0AE8" w:rsidP="007B0AE8">
      <w:pPr>
        <w:rPr>
          <w:noProof/>
        </w:rPr>
      </w:pPr>
      <w:r>
        <w:rPr>
          <w:noProof/>
        </w:rPr>
        <w:drawing>
          <wp:inline distT="0" distB="0" distL="0" distR="0" wp14:anchorId="3081DBDC" wp14:editId="09BBC48E">
            <wp:extent cx="5274310" cy="120586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AE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D2BA4B" wp14:editId="6E4F7177">
            <wp:extent cx="5274310" cy="3731260"/>
            <wp:effectExtent l="0" t="0" r="254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8D0A" w14:textId="31C85897" w:rsidR="007B0AE8" w:rsidRDefault="007B0AE8" w:rsidP="007B0AE8">
      <w:pPr>
        <w:rPr>
          <w:noProof/>
        </w:rPr>
      </w:pPr>
    </w:p>
    <w:p w14:paraId="6DFB7098" w14:textId="62996463" w:rsidR="007B0AE8" w:rsidRDefault="007B0AE8" w:rsidP="007B0AE8">
      <w:pPr>
        <w:pStyle w:val="Heading2"/>
        <w:rPr>
          <w:lang w:val="en-IE"/>
        </w:rPr>
      </w:pPr>
      <w:r>
        <w:rPr>
          <w:rFonts w:hint="eastAsia"/>
          <w:lang w:val="en-IE"/>
        </w:rPr>
        <w:t>返回</w:t>
      </w:r>
      <w:r>
        <w:rPr>
          <w:lang w:val="en-IE"/>
        </w:rPr>
        <w:t>JSON</w:t>
      </w:r>
      <w:r>
        <w:rPr>
          <w:rFonts w:hint="eastAsia"/>
          <w:lang w:val="en-IE"/>
        </w:rPr>
        <w:t>数据</w:t>
      </w:r>
    </w:p>
    <w:p w14:paraId="31AD1BEF" w14:textId="5DF7EA97" w:rsidR="008229C3" w:rsidRDefault="008229C3" w:rsidP="008229C3">
      <w:pPr>
        <w:rPr>
          <w:lang w:val="en-IE"/>
        </w:rPr>
      </w:pPr>
      <w:r>
        <w:rPr>
          <w:rFonts w:hint="eastAsia"/>
          <w:lang w:val="en-IE"/>
        </w:rPr>
        <w:t>什么是JSON</w:t>
      </w:r>
      <w:r>
        <w:rPr>
          <w:lang w:val="en-IE"/>
        </w:rPr>
        <w:t>?</w:t>
      </w:r>
    </w:p>
    <w:p w14:paraId="0AEF791A" w14:textId="6C882DD3" w:rsidR="008229C3" w:rsidRDefault="007A152A" w:rsidP="008229C3">
      <w:pPr>
        <w:rPr>
          <w:lang w:val="en-IE"/>
        </w:rPr>
      </w:pPr>
      <w:hyperlink r:id="rId361" w:history="1">
        <w:r w:rsidR="008229C3" w:rsidRPr="001C6F1F">
          <w:rPr>
            <w:rStyle w:val="Hyperlink"/>
            <w:lang w:val="en-IE"/>
          </w:rPr>
          <w:t>https://baike.baidu.com/item/JSON/2462549?fr=aladdin</w:t>
        </w:r>
      </w:hyperlink>
    </w:p>
    <w:p w14:paraId="3C749249" w14:textId="4D928DF6" w:rsidR="008229C3" w:rsidRDefault="008A3920" w:rsidP="008A3920">
      <w:pPr>
        <w:pStyle w:val="Heading3"/>
        <w:rPr>
          <w:lang w:val="en-IE"/>
        </w:rPr>
      </w:pPr>
      <w:r>
        <w:rPr>
          <w:rFonts w:hint="eastAsia"/>
          <w:lang w:val="en-IE"/>
        </w:rPr>
        <w:t>导包</w:t>
      </w:r>
    </w:p>
    <w:p w14:paraId="0A5CE51F" w14:textId="34E2B3AE" w:rsidR="00C3474E" w:rsidRPr="00C3474E" w:rsidRDefault="00C3474E" w:rsidP="00C3474E">
      <w:pPr>
        <w:rPr>
          <w:lang w:val="en-IE"/>
        </w:rPr>
      </w:pPr>
      <w:r>
        <w:rPr>
          <w:noProof/>
        </w:rPr>
        <w:drawing>
          <wp:inline distT="0" distB="0" distL="0" distR="0" wp14:anchorId="7813E031" wp14:editId="2D8CAAAB">
            <wp:extent cx="1952625" cy="419100"/>
            <wp:effectExtent l="0" t="0" r="952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9C6A" w14:textId="087C2722" w:rsidR="008A3920" w:rsidRDefault="008A3920" w:rsidP="008A3920">
      <w:pPr>
        <w:rPr>
          <w:lang w:val="en-IE"/>
        </w:rPr>
      </w:pPr>
      <w:r>
        <w:rPr>
          <w:noProof/>
        </w:rPr>
        <w:drawing>
          <wp:inline distT="0" distB="0" distL="0" distR="0" wp14:anchorId="5F3FC882" wp14:editId="10A8F5CD">
            <wp:extent cx="5274310" cy="1255395"/>
            <wp:effectExtent l="0" t="0" r="2540" b="190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01FE" w14:textId="714CB11B" w:rsidR="00C3474E" w:rsidRDefault="00C3474E" w:rsidP="008A3920">
      <w:pPr>
        <w:rPr>
          <w:lang w:val="en-IE"/>
        </w:rPr>
      </w:pPr>
      <w:r>
        <w:rPr>
          <w:rFonts w:hint="eastAsia"/>
          <w:lang w:val="en-IE"/>
        </w:rPr>
        <w:t>???还要删掉一行.</w:t>
      </w:r>
    </w:p>
    <w:p w14:paraId="0B50B633" w14:textId="1D3307FD" w:rsidR="008A3920" w:rsidRDefault="008A3920" w:rsidP="008A3920">
      <w:pPr>
        <w:pStyle w:val="Heading3"/>
        <w:rPr>
          <w:lang w:val="en-IE"/>
        </w:rPr>
      </w:pPr>
      <w:r>
        <w:rPr>
          <w:rFonts w:hint="eastAsia"/>
          <w:lang w:val="en-IE"/>
        </w:rPr>
        <w:lastRenderedPageBreak/>
        <w:t>使用</w:t>
      </w:r>
    </w:p>
    <w:p w14:paraId="51A4044A" w14:textId="44E8B14D" w:rsidR="008A3920" w:rsidRDefault="000E7471" w:rsidP="008A3920">
      <w:pPr>
        <w:rPr>
          <w:lang w:val="en-IE"/>
        </w:rPr>
      </w:pPr>
      <w:r>
        <w:rPr>
          <w:noProof/>
        </w:rPr>
        <w:drawing>
          <wp:inline distT="0" distB="0" distL="0" distR="0" wp14:anchorId="2DE6A93F" wp14:editId="4F59603E">
            <wp:extent cx="5274310" cy="1953260"/>
            <wp:effectExtent l="0" t="0" r="2540" b="889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935F" w14:textId="4144087B" w:rsidR="008A3920" w:rsidRDefault="003C7CF7" w:rsidP="008A3920">
      <w:pPr>
        <w:rPr>
          <w:lang w:val="en-IE"/>
        </w:rPr>
      </w:pPr>
      <w:r>
        <w:rPr>
          <w:noProof/>
        </w:rPr>
        <w:drawing>
          <wp:inline distT="0" distB="0" distL="0" distR="0" wp14:anchorId="03A7731C" wp14:editId="6A28FB78">
            <wp:extent cx="5274310" cy="1981200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2103" w14:textId="78EB5C86" w:rsidR="003C7CF7" w:rsidRDefault="003C7CF7" w:rsidP="008A3920">
      <w:pPr>
        <w:rPr>
          <w:lang w:val="en-IE"/>
        </w:rPr>
      </w:pPr>
      <w:r>
        <w:rPr>
          <w:noProof/>
        </w:rPr>
        <w:drawing>
          <wp:inline distT="0" distB="0" distL="0" distR="0" wp14:anchorId="6EF4E831" wp14:editId="447C8AF3">
            <wp:extent cx="4752975" cy="828675"/>
            <wp:effectExtent l="0" t="0" r="9525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F1F" w14:textId="28877812" w:rsidR="003C7CF7" w:rsidRDefault="003C7CF7" w:rsidP="008A3920">
      <w:pPr>
        <w:rPr>
          <w:lang w:val="en-IE"/>
        </w:rPr>
      </w:pPr>
      <w:r>
        <w:rPr>
          <w:rFonts w:hint="eastAsia"/>
          <w:lang w:val="en-IE"/>
        </w:rPr>
        <w:t>!!!text</w:t>
      </w:r>
      <w:r>
        <w:rPr>
          <w:lang w:val="en-IE"/>
        </w:rPr>
        <w:t>/plain(</w:t>
      </w:r>
      <w:r>
        <w:rPr>
          <w:rFonts w:hint="eastAsia"/>
          <w:lang w:val="en-IE"/>
        </w:rPr>
        <w:t>或h</w:t>
      </w:r>
      <w:r>
        <w:rPr>
          <w:lang w:val="en-IE"/>
        </w:rPr>
        <w:t>tml</w:t>
      </w:r>
      <w:r>
        <w:rPr>
          <w:rFonts w:hint="eastAsia"/>
          <w:lang w:val="en-IE"/>
        </w:rPr>
        <w:t>或j</w:t>
      </w:r>
      <w:r>
        <w:rPr>
          <w:lang w:val="en-IE"/>
        </w:rPr>
        <w:t>son)</w:t>
      </w:r>
    </w:p>
    <w:p w14:paraId="70161949" w14:textId="1AD5020E" w:rsidR="00CB753E" w:rsidRDefault="00CB753E" w:rsidP="008A3920">
      <w:pPr>
        <w:rPr>
          <w:lang w:val="en-IE"/>
        </w:rPr>
      </w:pPr>
    </w:p>
    <w:p w14:paraId="78BC825D" w14:textId="1E751D9D" w:rsidR="00CB753E" w:rsidRDefault="00FF0FC2" w:rsidP="00CB753E">
      <w:pPr>
        <w:pStyle w:val="Heading2"/>
        <w:rPr>
          <w:lang w:val="en-IE"/>
        </w:rPr>
      </w:pPr>
      <w:r>
        <w:rPr>
          <w:rFonts w:hint="eastAsia"/>
          <w:lang w:val="en-IE"/>
        </w:rPr>
        <w:t>重定向和转发</w:t>
      </w:r>
      <w:r w:rsidR="004C7160">
        <w:rPr>
          <w:rFonts w:hint="eastAsia"/>
          <w:lang w:val="en-IE"/>
        </w:rPr>
        <w:t>(!!!夹杂着路径问题)</w:t>
      </w:r>
    </w:p>
    <w:p w14:paraId="2DBB52F4" w14:textId="7D711374" w:rsidR="00FC19F4" w:rsidRDefault="00FC19F4" w:rsidP="00FF0FC2">
      <w:pPr>
        <w:rPr>
          <w:lang w:val="en-IE"/>
        </w:rPr>
      </w:pPr>
      <w:r>
        <w:rPr>
          <w:rFonts w:hint="eastAsia"/>
          <w:lang w:val="en-IE"/>
        </w:rPr>
        <w:t>de</w:t>
      </w:r>
      <w:r>
        <w:rPr>
          <w:lang w:val="en-IE"/>
        </w:rPr>
        <w:t>fault:</w:t>
      </w:r>
      <w:r>
        <w:rPr>
          <w:rFonts w:hint="eastAsia"/>
          <w:lang w:val="en-IE"/>
        </w:rPr>
        <w:t>转发</w:t>
      </w:r>
    </w:p>
    <w:p w14:paraId="1CA576FA" w14:textId="2B49782D" w:rsidR="00FF0FC2" w:rsidRDefault="00FC19F4" w:rsidP="00FF0FC2">
      <w:pPr>
        <w:rPr>
          <w:lang w:val="en-IE"/>
        </w:rPr>
      </w:pPr>
      <w:r>
        <w:rPr>
          <w:rFonts w:hint="eastAsia"/>
          <w:lang w:val="en-IE"/>
        </w:rPr>
        <w:t>modify</w:t>
      </w:r>
      <w:r>
        <w:rPr>
          <w:lang w:val="en-IE"/>
        </w:rPr>
        <w:t>:</w:t>
      </w:r>
      <w:r>
        <w:rPr>
          <w:rFonts w:hint="eastAsia"/>
          <w:lang w:val="en-IE"/>
        </w:rPr>
        <w:t>通过返回值的字符前缀手动指定</w:t>
      </w:r>
    </w:p>
    <w:p w14:paraId="3C940E9F" w14:textId="162CD7D9" w:rsidR="00FC19F4" w:rsidRDefault="00FC19F4" w:rsidP="00FF0FC2">
      <w:pPr>
        <w:rPr>
          <w:lang w:val="en-IE"/>
        </w:rPr>
      </w:pPr>
      <w:r>
        <w:rPr>
          <w:rFonts w:hint="eastAsia"/>
          <w:lang w:val="en-IE"/>
        </w:rPr>
        <w:t>无论是转发还是重定向都可以使用Path</w:t>
      </w:r>
    </w:p>
    <w:p w14:paraId="51616331" w14:textId="5E021749" w:rsidR="00FC19F4" w:rsidRDefault="00FC19F4" w:rsidP="00FF0FC2">
      <w:pPr>
        <w:rPr>
          <w:lang w:val="en-IE"/>
        </w:rPr>
      </w:pPr>
      <w:r>
        <w:rPr>
          <w:rFonts w:hint="eastAsia"/>
          <w:lang w:val="en-IE"/>
        </w:rPr>
        <w:t>/</w:t>
      </w:r>
      <w:r>
        <w:rPr>
          <w:lang w:val="en-IE"/>
        </w:rPr>
        <w:t>:</w:t>
      </w:r>
      <w:r>
        <w:rPr>
          <w:rFonts w:hint="eastAsia"/>
          <w:lang w:val="en-IE"/>
        </w:rPr>
        <w:t>代表当前工程的r</w:t>
      </w:r>
      <w:r>
        <w:rPr>
          <w:lang w:val="en-IE"/>
        </w:rPr>
        <w:t>oot</w:t>
      </w:r>
    </w:p>
    <w:p w14:paraId="3658838C" w14:textId="20D60FB1" w:rsidR="00FC19F4" w:rsidRDefault="00FC19F4" w:rsidP="00FF0FC2">
      <w:pPr>
        <w:rPr>
          <w:lang w:val="en-IE"/>
        </w:rPr>
      </w:pPr>
      <w:r>
        <w:rPr>
          <w:rFonts w:hint="eastAsia"/>
          <w:lang w:val="en-IE"/>
        </w:rPr>
        <w:t xml:space="preserve"> :代表当前请求路径,相当于.</w:t>
      </w:r>
      <w:r>
        <w:rPr>
          <w:lang w:val="en-IE"/>
        </w:rPr>
        <w:t>/</w:t>
      </w:r>
    </w:p>
    <w:p w14:paraId="4F24B53E" w14:textId="4E49F15A" w:rsidR="00FC19F4" w:rsidRDefault="00FC19F4" w:rsidP="00FF0FC2">
      <w:pPr>
        <w:rPr>
          <w:lang w:val="en-IE"/>
        </w:rPr>
      </w:pPr>
    </w:p>
    <w:p w14:paraId="05BCDDC5" w14:textId="39947A66" w:rsidR="00FC19F4" w:rsidRDefault="00FC19F4" w:rsidP="00FF0FC2">
      <w:pPr>
        <w:rPr>
          <w:lang w:val="en-IE"/>
        </w:rPr>
      </w:pPr>
    </w:p>
    <w:p w14:paraId="10287EDD" w14:textId="7C9795A9" w:rsidR="00FC19F4" w:rsidRDefault="00FC19F4" w:rsidP="00FF0FC2">
      <w:pPr>
        <w:rPr>
          <w:lang w:val="en-IE"/>
        </w:rPr>
      </w:pPr>
    </w:p>
    <w:p w14:paraId="5E556922" w14:textId="0DAF1732" w:rsidR="00FC19F4" w:rsidRDefault="00FC19F4" w:rsidP="00FF0FC2">
      <w:pPr>
        <w:rPr>
          <w:lang w:val="en-IE"/>
        </w:rPr>
      </w:pPr>
    </w:p>
    <w:p w14:paraId="1119847A" w14:textId="1AFBEF59" w:rsidR="00FC19F4" w:rsidRDefault="00FC19F4" w:rsidP="00FF0FC2">
      <w:pPr>
        <w:rPr>
          <w:lang w:val="en-IE"/>
        </w:rPr>
      </w:pPr>
    </w:p>
    <w:p w14:paraId="51CA695E" w14:textId="03659158" w:rsidR="00FC19F4" w:rsidRDefault="00FC19F4" w:rsidP="00FF0FC2">
      <w:pPr>
        <w:rPr>
          <w:lang w:val="en-IE"/>
        </w:rPr>
      </w:pPr>
      <w:r>
        <w:rPr>
          <w:rFonts w:hint="eastAsia"/>
          <w:lang w:val="en-IE"/>
        </w:rPr>
        <w:lastRenderedPageBreak/>
        <w:t>实例:/</w:t>
      </w:r>
    </w:p>
    <w:p w14:paraId="1A6E8F2B" w14:textId="2A960BDE" w:rsidR="00FC19F4" w:rsidRDefault="00FC19F4" w:rsidP="00FF0FC2">
      <w:pPr>
        <w:rPr>
          <w:lang w:val="en-IE"/>
        </w:rPr>
      </w:pPr>
      <w:r>
        <w:rPr>
          <w:noProof/>
        </w:rPr>
        <w:drawing>
          <wp:inline distT="0" distB="0" distL="0" distR="0" wp14:anchorId="45312847" wp14:editId="09E30FDD">
            <wp:extent cx="4438650" cy="8001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87207" wp14:editId="49BE74DD">
            <wp:extent cx="5274310" cy="1508125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055C" w14:textId="34690D84" w:rsidR="00FC19F4" w:rsidRDefault="00FC19F4" w:rsidP="00FF0FC2">
      <w:pPr>
        <w:rPr>
          <w:lang w:val="en-IE"/>
        </w:rPr>
      </w:pPr>
      <w:r>
        <w:rPr>
          <w:noProof/>
        </w:rPr>
        <w:drawing>
          <wp:inline distT="0" distB="0" distL="0" distR="0" wp14:anchorId="25990CBD" wp14:editId="435A1A7D">
            <wp:extent cx="5274310" cy="2438400"/>
            <wp:effectExtent l="0" t="0" r="254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5F4A" w14:textId="77777777" w:rsidR="00FC19F4" w:rsidRDefault="00FC19F4" w:rsidP="00FF0FC2">
      <w:pPr>
        <w:rPr>
          <w:lang w:val="en-IE"/>
        </w:rPr>
      </w:pPr>
    </w:p>
    <w:p w14:paraId="70145126" w14:textId="71609CB4" w:rsidR="00FC19F4" w:rsidRDefault="00FC19F4" w:rsidP="00FF0FC2">
      <w:pPr>
        <w:rPr>
          <w:lang w:val="en-IE"/>
        </w:rPr>
      </w:pPr>
    </w:p>
    <w:p w14:paraId="2626C554" w14:textId="22688D65" w:rsidR="00FC19F4" w:rsidRDefault="00FC19F4" w:rsidP="00FF0FC2">
      <w:pPr>
        <w:rPr>
          <w:lang w:val="en-IE"/>
        </w:rPr>
      </w:pPr>
      <w:r>
        <w:rPr>
          <w:noProof/>
        </w:rPr>
        <w:drawing>
          <wp:inline distT="0" distB="0" distL="0" distR="0" wp14:anchorId="70966076" wp14:editId="53FF7EBC">
            <wp:extent cx="4676775" cy="1724025"/>
            <wp:effectExtent l="0" t="0" r="9525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13AA" w14:textId="5E2557D0" w:rsidR="00FC19F4" w:rsidRDefault="00FC19F4" w:rsidP="00FF0FC2">
      <w:pPr>
        <w:rPr>
          <w:lang w:val="en-IE"/>
        </w:rPr>
      </w:pPr>
      <w:r>
        <w:rPr>
          <w:noProof/>
        </w:rPr>
        <w:drawing>
          <wp:inline distT="0" distB="0" distL="0" distR="0" wp14:anchorId="59A6AC17" wp14:editId="6A24CCEA">
            <wp:extent cx="4514850" cy="3905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DFB7" w14:textId="419A3A07" w:rsidR="00FC19F4" w:rsidRDefault="00FC19F4" w:rsidP="00FF0FC2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3101D1EA" wp14:editId="2DDEC8CA">
            <wp:extent cx="4257675" cy="157162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5F1" w14:textId="78265450" w:rsidR="00FC19F4" w:rsidRDefault="00FC19F4" w:rsidP="00FF0FC2">
      <w:pPr>
        <w:rPr>
          <w:lang w:val="en-IE"/>
        </w:rPr>
      </w:pPr>
      <w:r>
        <w:rPr>
          <w:rFonts w:hint="eastAsia"/>
          <w:lang w:val="en-IE"/>
        </w:rPr>
        <w:t>从上面可以看出根路径就是工程名,也可以视为web</w:t>
      </w:r>
      <w:r>
        <w:rPr>
          <w:lang w:val="en-IE"/>
        </w:rPr>
        <w:t>app</w:t>
      </w:r>
      <w:r>
        <w:rPr>
          <w:rFonts w:hint="eastAsia"/>
          <w:lang w:val="en-IE"/>
        </w:rPr>
        <w:t>目录的----双重含义.</w:t>
      </w:r>
    </w:p>
    <w:p w14:paraId="20832DCD" w14:textId="77777777" w:rsidR="00FC19F4" w:rsidRDefault="00FC19F4" w:rsidP="00FF0FC2">
      <w:pPr>
        <w:rPr>
          <w:lang w:val="en-IE"/>
        </w:rPr>
      </w:pPr>
    </w:p>
    <w:p w14:paraId="222B49C4" w14:textId="1B2804F3" w:rsidR="00FC19F4" w:rsidRDefault="00FC19F4" w:rsidP="00FF0FC2">
      <w:pPr>
        <w:rPr>
          <w:lang w:val="en-IE"/>
        </w:rPr>
      </w:pPr>
      <w:r>
        <w:rPr>
          <w:rFonts w:hint="eastAsia"/>
          <w:lang w:val="en-IE"/>
        </w:rPr>
        <w:t>在这个例子中的注意事项:</w:t>
      </w:r>
    </w:p>
    <w:p w14:paraId="69529174" w14:textId="61096CA7" w:rsidR="00FC19F4" w:rsidRDefault="00FC19F4" w:rsidP="00FF0FC2">
      <w:pPr>
        <w:rPr>
          <w:lang w:val="en-IE"/>
        </w:rPr>
      </w:pPr>
      <w:r>
        <w:rPr>
          <w:rFonts w:hint="eastAsia"/>
          <w:lang w:val="en-IE"/>
        </w:rPr>
        <w:t>刷新:如果是重定向就是刷新书单;如果是forward刷新后就会增添一本书的.</w:t>
      </w:r>
    </w:p>
    <w:p w14:paraId="21807BA9" w14:textId="6D5F9748" w:rsidR="00FF0FC2" w:rsidRDefault="00FF0FC2" w:rsidP="00FF0FC2">
      <w:pPr>
        <w:pStyle w:val="Heading2"/>
        <w:rPr>
          <w:lang w:val="en-IE"/>
        </w:rPr>
      </w:pPr>
      <w:r>
        <w:rPr>
          <w:rFonts w:hint="eastAsia"/>
          <w:lang w:val="en-IE"/>
        </w:rPr>
        <w:t>访问静态资源</w:t>
      </w:r>
    </w:p>
    <w:p w14:paraId="073B8BD0" w14:textId="62E4BB31" w:rsidR="00A54FE9" w:rsidRDefault="00A54FE9" w:rsidP="00A54FE9">
      <w:pPr>
        <w:rPr>
          <w:lang w:val="en-IE"/>
        </w:rPr>
      </w:pPr>
      <w:r>
        <w:rPr>
          <w:noProof/>
        </w:rPr>
        <w:drawing>
          <wp:inline distT="0" distB="0" distL="0" distR="0" wp14:anchorId="75027B6D" wp14:editId="1AB668F2">
            <wp:extent cx="5274310" cy="391795"/>
            <wp:effectExtent l="0" t="0" r="2540" b="825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383D" w14:textId="7C31169D" w:rsidR="00A54FE9" w:rsidRDefault="00A54FE9" w:rsidP="00A54FE9">
      <w:pPr>
        <w:rPr>
          <w:lang w:val="en-IE"/>
        </w:rPr>
      </w:pPr>
      <w:r>
        <w:rPr>
          <w:rFonts w:hint="eastAsia"/>
          <w:lang w:val="en-IE"/>
        </w:rPr>
        <w:t>在前后端映射文件里</w:t>
      </w:r>
    </w:p>
    <w:p w14:paraId="023D7FEC" w14:textId="0C613005" w:rsidR="00836845" w:rsidRDefault="00836845" w:rsidP="00A54FE9">
      <w:pPr>
        <w:rPr>
          <w:lang w:val="en-IE"/>
        </w:rPr>
      </w:pPr>
    </w:p>
    <w:p w14:paraId="077BD48A" w14:textId="34955664" w:rsidR="00836845" w:rsidRDefault="00836845" w:rsidP="00A54FE9">
      <w:pPr>
        <w:rPr>
          <w:lang w:val="en-IE"/>
        </w:rPr>
      </w:pPr>
    </w:p>
    <w:p w14:paraId="6020019D" w14:textId="49FA8DEB" w:rsidR="00836845" w:rsidRDefault="00836845" w:rsidP="00836845">
      <w:pPr>
        <w:pStyle w:val="Heading2"/>
        <w:rPr>
          <w:lang w:val="en-IE"/>
        </w:rPr>
      </w:pPr>
      <w:r>
        <w:rPr>
          <w:rFonts w:hint="eastAsia"/>
          <w:lang w:val="en-IE"/>
        </w:rPr>
        <w:t>文件上传</w:t>
      </w:r>
    </w:p>
    <w:p w14:paraId="2C23524E" w14:textId="2EF5E464" w:rsidR="00502E13" w:rsidRDefault="00502E13" w:rsidP="00502E13">
      <w:pPr>
        <w:rPr>
          <w:lang w:val="en-IE"/>
        </w:rPr>
      </w:pPr>
      <w:r>
        <w:rPr>
          <w:rFonts w:hint="eastAsia"/>
          <w:lang w:val="en-IE"/>
        </w:rPr>
        <w:t>实现文件上传的办法:</w:t>
      </w:r>
    </w:p>
    <w:p w14:paraId="2A4789A6" w14:textId="45D9E0A0" w:rsidR="00502E13" w:rsidRPr="00502E13" w:rsidRDefault="00502E13" w:rsidP="00502E13">
      <w:pPr>
        <w:pStyle w:val="ListParagraph"/>
        <w:numPr>
          <w:ilvl w:val="0"/>
          <w:numId w:val="3"/>
        </w:numPr>
        <w:ind w:firstLineChars="0"/>
        <w:rPr>
          <w:lang w:val="en-IE"/>
        </w:rPr>
      </w:pPr>
      <w:r w:rsidRPr="00502E13">
        <w:rPr>
          <w:rFonts w:hint="eastAsia"/>
          <w:lang w:val="en-IE"/>
        </w:rPr>
        <w:t>自己实现:servlet</w:t>
      </w:r>
      <w:r>
        <w:rPr>
          <w:rFonts w:hint="eastAsia"/>
          <w:lang w:val="en-IE"/>
        </w:rPr>
        <w:t>中的流</w:t>
      </w:r>
    </w:p>
    <w:p w14:paraId="199AD74F" w14:textId="082A666E" w:rsidR="00502E13" w:rsidRDefault="00502E13" w:rsidP="00502E13">
      <w:pPr>
        <w:pStyle w:val="ListParagraph"/>
        <w:numPr>
          <w:ilvl w:val="0"/>
          <w:numId w:val="3"/>
        </w:numPr>
        <w:ind w:firstLineChars="0"/>
        <w:rPr>
          <w:lang w:val="en-IE"/>
        </w:rPr>
      </w:pPr>
      <w:r>
        <w:rPr>
          <w:rFonts w:hint="eastAsia"/>
          <w:lang w:val="en-IE"/>
        </w:rPr>
        <w:t>使用现有的组件(开源)</w:t>
      </w:r>
      <w:r>
        <w:rPr>
          <w:lang w:val="en-IE"/>
        </w:rPr>
        <w:t xml:space="preserve">  </w:t>
      </w:r>
      <w:r>
        <w:rPr>
          <w:rFonts w:hint="eastAsia"/>
          <w:lang w:val="en-IE"/>
        </w:rPr>
        <w:t>F</w:t>
      </w:r>
      <w:r>
        <w:rPr>
          <w:lang w:val="en-IE"/>
        </w:rPr>
        <w:t>ileUpload,Smartupload</w:t>
      </w:r>
    </w:p>
    <w:p w14:paraId="1F659EA4" w14:textId="528B2F8B" w:rsidR="00502E13" w:rsidRDefault="00502E13" w:rsidP="00502E13">
      <w:pPr>
        <w:pStyle w:val="ListParagraph"/>
        <w:numPr>
          <w:ilvl w:val="0"/>
          <w:numId w:val="3"/>
        </w:numPr>
        <w:ind w:firstLineChars="0"/>
        <w:rPr>
          <w:lang w:val="en-IE"/>
        </w:rPr>
      </w:pPr>
      <w:r>
        <w:rPr>
          <w:rFonts w:hint="eastAsia"/>
          <w:lang w:val="en-IE"/>
        </w:rPr>
        <w:t>框架包含</w:t>
      </w:r>
    </w:p>
    <w:p w14:paraId="40ABC408" w14:textId="5D1B63A3" w:rsidR="00502E13" w:rsidRDefault="00502E13" w:rsidP="00502E13">
      <w:pPr>
        <w:rPr>
          <w:lang w:val="en-IE"/>
        </w:rPr>
      </w:pPr>
      <w:r>
        <w:rPr>
          <w:noProof/>
        </w:rPr>
        <w:drawing>
          <wp:inline distT="0" distB="0" distL="0" distR="0" wp14:anchorId="33E2BD55" wp14:editId="020A3ACB">
            <wp:extent cx="3042749" cy="1413673"/>
            <wp:effectExtent l="0" t="0" r="571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074908" cy="14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3E6D" w14:textId="419A9018" w:rsidR="00502E13" w:rsidRDefault="00502E13" w:rsidP="00502E13">
      <w:pPr>
        <w:rPr>
          <w:lang w:val="en-IE"/>
        </w:rPr>
      </w:pPr>
      <w:r>
        <w:rPr>
          <w:noProof/>
        </w:rPr>
        <w:drawing>
          <wp:inline distT="0" distB="0" distL="0" distR="0" wp14:anchorId="2C414FDC" wp14:editId="7B31D3E2">
            <wp:extent cx="5274310" cy="259715"/>
            <wp:effectExtent l="0" t="0" r="2540" b="698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C075" w14:textId="3C7BFFFC" w:rsidR="00502E13" w:rsidRDefault="00502E13" w:rsidP="00502E13">
      <w:pPr>
        <w:rPr>
          <w:lang w:val="en-IE"/>
        </w:rPr>
      </w:pPr>
    </w:p>
    <w:p w14:paraId="7C182FE6" w14:textId="60C231CE" w:rsidR="00502E13" w:rsidRDefault="00502E13" w:rsidP="00502E13">
      <w:pPr>
        <w:pStyle w:val="Heading3"/>
        <w:rPr>
          <w:lang w:val="en-IE"/>
        </w:rPr>
      </w:pPr>
      <w:r>
        <w:rPr>
          <w:rFonts w:hint="eastAsia"/>
          <w:lang w:val="en-IE"/>
        </w:rPr>
        <w:lastRenderedPageBreak/>
        <w:t>导包</w:t>
      </w:r>
    </w:p>
    <w:p w14:paraId="14FDA8AB" w14:textId="492A4385" w:rsidR="00502E13" w:rsidRDefault="00502E13" w:rsidP="00502E13">
      <w:pPr>
        <w:rPr>
          <w:lang w:val="en-IE"/>
        </w:rPr>
      </w:pPr>
      <w:r>
        <w:rPr>
          <w:noProof/>
        </w:rPr>
        <w:drawing>
          <wp:inline distT="0" distB="0" distL="0" distR="0" wp14:anchorId="646C542A" wp14:editId="2AE5B3AA">
            <wp:extent cx="1962150" cy="371475"/>
            <wp:effectExtent l="0" t="0" r="0" b="952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1915" w14:textId="028A7E07" w:rsidR="00502E13" w:rsidRDefault="00502E13" w:rsidP="00502E13">
      <w:pPr>
        <w:pStyle w:val="Heading3"/>
        <w:rPr>
          <w:lang w:val="en-IE"/>
        </w:rPr>
      </w:pPr>
      <w:r>
        <w:rPr>
          <w:rFonts w:hint="eastAsia"/>
          <w:lang w:val="en-IE"/>
        </w:rPr>
        <w:t>配置</w:t>
      </w:r>
    </w:p>
    <w:p w14:paraId="161171DE" w14:textId="0A5FDF97" w:rsidR="00502E13" w:rsidRDefault="00502E13" w:rsidP="00502E13">
      <w:pPr>
        <w:rPr>
          <w:lang w:val="en-IE"/>
        </w:rPr>
      </w:pPr>
      <w:r>
        <w:rPr>
          <w:rFonts w:hint="eastAsia"/>
          <w:lang w:val="en-IE"/>
        </w:rPr>
        <w:t>在b</w:t>
      </w:r>
      <w:r>
        <w:rPr>
          <w:lang w:val="en-IE"/>
        </w:rPr>
        <w:t>ean</w:t>
      </w:r>
      <w:r>
        <w:rPr>
          <w:rFonts w:hint="eastAsia"/>
          <w:lang w:val="en-IE"/>
        </w:rPr>
        <w:t>工厂配置?no</w:t>
      </w:r>
      <w:r>
        <w:rPr>
          <w:lang w:val="en-IE"/>
        </w:rPr>
        <w:t>,</w:t>
      </w:r>
      <w:r>
        <w:rPr>
          <w:rFonts w:hint="eastAsia"/>
          <w:lang w:val="en-IE"/>
        </w:rPr>
        <w:t>在前后端映射器example-servlet</w:t>
      </w:r>
      <w:r>
        <w:rPr>
          <w:lang w:val="en-IE"/>
        </w:rPr>
        <w:t>.xml</w:t>
      </w:r>
      <w:r>
        <w:rPr>
          <w:rFonts w:hint="eastAsia"/>
          <w:lang w:val="en-IE"/>
        </w:rPr>
        <w:t>里配置,我现在才注意到这个配置文件的视图解析器和别的都是建立在b</w:t>
      </w:r>
      <w:r>
        <w:rPr>
          <w:lang w:val="en-IE"/>
        </w:rPr>
        <w:t>ean</w:t>
      </w:r>
      <w:r>
        <w:rPr>
          <w:rFonts w:hint="eastAsia"/>
          <w:lang w:val="en-IE"/>
        </w:rPr>
        <w:t>基础上的.</w:t>
      </w:r>
    </w:p>
    <w:p w14:paraId="1B11668B" w14:textId="4092B2F1" w:rsidR="00502E13" w:rsidRDefault="00502E13" w:rsidP="00502E13">
      <w:pPr>
        <w:rPr>
          <w:lang w:val="en-IE"/>
        </w:rPr>
      </w:pPr>
      <w:r>
        <w:rPr>
          <w:noProof/>
        </w:rPr>
        <w:drawing>
          <wp:inline distT="0" distB="0" distL="0" distR="0" wp14:anchorId="28441B25" wp14:editId="3A82A222">
            <wp:extent cx="5274310" cy="580390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D4FA" w14:textId="45525AE9" w:rsidR="00502E13" w:rsidRDefault="00502E13" w:rsidP="00502E13">
      <w:pPr>
        <w:pStyle w:val="Heading3"/>
        <w:rPr>
          <w:lang w:val="en-IE"/>
        </w:rPr>
      </w:pPr>
      <w:r>
        <w:rPr>
          <w:rFonts w:hint="eastAsia"/>
          <w:lang w:val="en-IE"/>
        </w:rPr>
        <w:t>n</w:t>
      </w:r>
      <w:r>
        <w:rPr>
          <w:lang w:val="en-IE"/>
        </w:rPr>
        <w:t>ext</w:t>
      </w:r>
    </w:p>
    <w:p w14:paraId="0376766A" w14:textId="4F8DF63C" w:rsidR="00502E13" w:rsidRDefault="00502E13" w:rsidP="00502E13">
      <w:pPr>
        <w:rPr>
          <w:lang w:val="en-IE"/>
        </w:rPr>
      </w:pPr>
      <w:r>
        <w:rPr>
          <w:rFonts w:hint="eastAsia"/>
          <w:lang w:val="en-IE"/>
        </w:rPr>
        <w:t>定义上传表单,一定是post</w:t>
      </w:r>
      <w:r w:rsidR="00160252">
        <w:rPr>
          <w:rFonts w:hint="eastAsia"/>
          <w:lang w:val="en-IE"/>
        </w:rPr>
        <w:t>和e</w:t>
      </w:r>
      <w:r w:rsidR="00160252">
        <w:rPr>
          <w:lang w:val="en-IE"/>
        </w:rPr>
        <w:t>nctype(</w:t>
      </w:r>
      <w:r w:rsidR="00160252">
        <w:rPr>
          <w:rFonts w:hint="eastAsia"/>
          <w:lang w:val="en-IE"/>
        </w:rPr>
        <w:t>不要拼错</w:t>
      </w:r>
      <w:r w:rsidR="00160252">
        <w:rPr>
          <w:lang w:val="en-IE"/>
        </w:rPr>
        <w:t>)</w:t>
      </w:r>
      <w:r>
        <w:rPr>
          <w:lang w:val="en-IE"/>
        </w:rPr>
        <w:t>,</w:t>
      </w:r>
      <w:r>
        <w:rPr>
          <w:rFonts w:hint="eastAsia"/>
          <w:lang w:val="en-IE"/>
        </w:rPr>
        <w:t>文件是靠请求体上传的.</w:t>
      </w:r>
    </w:p>
    <w:p w14:paraId="6631E611" w14:textId="669E5D2C" w:rsidR="00160252" w:rsidRDefault="00160252" w:rsidP="00502E13">
      <w:pPr>
        <w:rPr>
          <w:lang w:val="en-IE"/>
        </w:rPr>
      </w:pPr>
      <w:r>
        <w:rPr>
          <w:noProof/>
        </w:rPr>
        <w:drawing>
          <wp:inline distT="0" distB="0" distL="0" distR="0" wp14:anchorId="70645925" wp14:editId="6556FD59">
            <wp:extent cx="5274310" cy="661670"/>
            <wp:effectExtent l="0" t="0" r="2540" b="508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3B7F" w14:textId="341C6129" w:rsidR="00E722AC" w:rsidRDefault="00E722AC" w:rsidP="00502E13">
      <w:pPr>
        <w:rPr>
          <w:lang w:val="en-IE"/>
        </w:rPr>
      </w:pPr>
    </w:p>
    <w:p w14:paraId="3FC83C8F" w14:textId="3CAFD34D" w:rsidR="00E722AC" w:rsidRDefault="00E722AC" w:rsidP="00502E13">
      <w:pPr>
        <w:rPr>
          <w:lang w:val="en-IE"/>
        </w:rPr>
      </w:pPr>
    </w:p>
    <w:p w14:paraId="466F90E0" w14:textId="2312839C" w:rsidR="00C53979" w:rsidRDefault="00C53979" w:rsidP="00502E13">
      <w:pPr>
        <w:rPr>
          <w:lang w:val="en-IE"/>
        </w:rPr>
      </w:pPr>
      <w:r>
        <w:rPr>
          <w:rFonts w:hint="eastAsia"/>
          <w:lang w:val="en-IE"/>
        </w:rPr>
        <w:t>在控制器写:</w:t>
      </w:r>
    </w:p>
    <w:p w14:paraId="386FCC48" w14:textId="0F1F47BF" w:rsidR="00E722AC" w:rsidRDefault="00C53979" w:rsidP="00502E13">
      <w:pPr>
        <w:rPr>
          <w:lang w:val="en-IE"/>
        </w:rPr>
      </w:pPr>
      <w:r>
        <w:rPr>
          <w:noProof/>
        </w:rPr>
        <w:drawing>
          <wp:inline distT="0" distB="0" distL="0" distR="0" wp14:anchorId="29003CD8" wp14:editId="03DC7CE3">
            <wp:extent cx="5274310" cy="95821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1146" w14:textId="09738EB0" w:rsidR="001460DF" w:rsidRDefault="001460DF" w:rsidP="00502E13">
      <w:pPr>
        <w:rPr>
          <w:lang w:val="en-IE"/>
        </w:rPr>
      </w:pPr>
    </w:p>
    <w:p w14:paraId="3135AAC3" w14:textId="7943FC54" w:rsidR="001460DF" w:rsidRDefault="001460DF" w:rsidP="001460DF">
      <w:pPr>
        <w:pStyle w:val="Heading2"/>
        <w:rPr>
          <w:lang w:val="en-IE"/>
        </w:rPr>
      </w:pPr>
      <w:r>
        <w:rPr>
          <w:rFonts w:hint="eastAsia"/>
          <w:lang w:val="en-IE"/>
        </w:rPr>
        <w:lastRenderedPageBreak/>
        <w:t>拦截器(In</w:t>
      </w:r>
      <w:r>
        <w:rPr>
          <w:lang w:val="en-IE"/>
        </w:rPr>
        <w:t>terceptor</w:t>
      </w:r>
      <w:r w:rsidR="00E97D63">
        <w:rPr>
          <w:rFonts w:hint="eastAsia"/>
          <w:lang w:val="en-IE"/>
        </w:rPr>
        <w:t>有3种</w:t>
      </w:r>
      <w:r>
        <w:rPr>
          <w:rFonts w:hint="eastAsia"/>
          <w:lang w:val="en-IE"/>
        </w:rPr>
        <w:t>)</w:t>
      </w:r>
    </w:p>
    <w:p w14:paraId="403412D5" w14:textId="198B7616" w:rsidR="00E97D63" w:rsidRPr="00E97D63" w:rsidRDefault="00E97D63" w:rsidP="00E97D63">
      <w:pPr>
        <w:pStyle w:val="Heading3"/>
        <w:rPr>
          <w:lang w:val="en-IE"/>
        </w:rPr>
      </w:pPr>
      <w:r>
        <w:rPr>
          <w:rFonts w:hint="eastAsia"/>
          <w:lang w:val="en-IE"/>
        </w:rPr>
        <w:t>W</w:t>
      </w:r>
      <w:r>
        <w:rPr>
          <w:lang w:val="en-IE"/>
        </w:rPr>
        <w:t>hat is interceptor?</w:t>
      </w:r>
    </w:p>
    <w:p w14:paraId="57040ED0" w14:textId="4D109842" w:rsidR="001460DF" w:rsidRDefault="007774D2" w:rsidP="001460DF">
      <w:pPr>
        <w:rPr>
          <w:lang w:val="en-IE"/>
        </w:rPr>
      </w:pPr>
      <w:r>
        <w:rPr>
          <w:noProof/>
        </w:rPr>
        <w:drawing>
          <wp:inline distT="0" distB="0" distL="0" distR="0" wp14:anchorId="07DC0737" wp14:editId="1ACD3255">
            <wp:extent cx="5274310" cy="1615440"/>
            <wp:effectExtent l="0" t="0" r="2540" b="381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EA5B" w14:textId="0047208A" w:rsidR="007774D2" w:rsidRDefault="007774D2" w:rsidP="001460DF">
      <w:pPr>
        <w:rPr>
          <w:lang w:val="en-IE"/>
        </w:rPr>
      </w:pPr>
      <w:r>
        <w:rPr>
          <w:noProof/>
        </w:rPr>
        <w:drawing>
          <wp:inline distT="0" distB="0" distL="0" distR="0" wp14:anchorId="798C0F8D" wp14:editId="3AC7063D">
            <wp:extent cx="5274310" cy="354457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0175" w14:textId="028E8F55" w:rsidR="007774D2" w:rsidRDefault="007774D2" w:rsidP="001460DF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2EE97721" wp14:editId="07C28A9C">
            <wp:extent cx="5274310" cy="3009265"/>
            <wp:effectExtent l="0" t="0" r="2540" b="63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62D5" w14:textId="0ED29148" w:rsidR="00AB31A1" w:rsidRDefault="00AB31A1" w:rsidP="001460DF">
      <w:pPr>
        <w:rPr>
          <w:lang w:val="en-IE"/>
        </w:rPr>
      </w:pPr>
    </w:p>
    <w:p w14:paraId="3F1C271C" w14:textId="3615409A" w:rsidR="0093092C" w:rsidRDefault="0093092C" w:rsidP="001460DF">
      <w:pPr>
        <w:rPr>
          <w:lang w:val="en-IE"/>
        </w:rPr>
      </w:pPr>
    </w:p>
    <w:p w14:paraId="685C2F35" w14:textId="338BE73C" w:rsidR="0093092C" w:rsidRDefault="0093092C" w:rsidP="001460DF">
      <w:pPr>
        <w:rPr>
          <w:lang w:val="en-IE"/>
        </w:rPr>
      </w:pPr>
    </w:p>
    <w:p w14:paraId="1932C09E" w14:textId="77777777" w:rsidR="0093092C" w:rsidRDefault="0093092C" w:rsidP="001460DF">
      <w:pPr>
        <w:rPr>
          <w:lang w:val="en-IE"/>
        </w:rPr>
      </w:pPr>
    </w:p>
    <w:p w14:paraId="4539F017" w14:textId="34D7504B" w:rsidR="00AB31A1" w:rsidRDefault="00AB31A1" w:rsidP="00AB31A1">
      <w:pPr>
        <w:pStyle w:val="Heading3"/>
        <w:rPr>
          <w:lang w:val="en-IE"/>
        </w:rPr>
      </w:pPr>
      <w:r>
        <w:rPr>
          <w:rFonts w:hint="eastAsia"/>
          <w:lang w:val="en-IE"/>
        </w:rPr>
        <w:t>Ho</w:t>
      </w:r>
      <w:r>
        <w:rPr>
          <w:lang w:val="en-IE"/>
        </w:rPr>
        <w:t>w to do?</w:t>
      </w:r>
    </w:p>
    <w:p w14:paraId="433028A9" w14:textId="190BF194" w:rsidR="00AB31A1" w:rsidRDefault="00E97D63" w:rsidP="001460DF">
      <w:pPr>
        <w:rPr>
          <w:lang w:val="en-IE"/>
        </w:rPr>
      </w:pPr>
      <w:r>
        <w:rPr>
          <w:rFonts w:hint="eastAsia"/>
          <w:noProof/>
        </w:rPr>
        <w:t>注册拦截器</w:t>
      </w:r>
    </w:p>
    <w:p w14:paraId="48EA559D" w14:textId="52A444C8" w:rsidR="00E97D63" w:rsidRDefault="00E97D63" w:rsidP="001460DF">
      <w:pPr>
        <w:rPr>
          <w:lang w:val="en-IE"/>
        </w:rPr>
      </w:pPr>
      <w:r>
        <w:rPr>
          <w:noProof/>
        </w:rPr>
        <w:drawing>
          <wp:inline distT="0" distB="0" distL="0" distR="0" wp14:anchorId="02EF99FB" wp14:editId="1B2B699F">
            <wp:extent cx="5274310" cy="1952625"/>
            <wp:effectExtent l="0" t="0" r="254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0FC8" w14:textId="03515F6D" w:rsidR="00DF3666" w:rsidRDefault="00DF3666" w:rsidP="001460DF">
      <w:pPr>
        <w:rPr>
          <w:lang w:val="en-IE"/>
        </w:rPr>
      </w:pPr>
    </w:p>
    <w:p w14:paraId="2655FCF1" w14:textId="25A74C13" w:rsidR="00AB31A1" w:rsidRDefault="00AB31A1" w:rsidP="001460DF">
      <w:pPr>
        <w:rPr>
          <w:lang w:val="en-IE"/>
        </w:rPr>
      </w:pPr>
      <w:r>
        <w:rPr>
          <w:rFonts w:hint="eastAsia"/>
          <w:lang w:val="en-IE"/>
        </w:rPr>
        <w:t>Q</w:t>
      </w:r>
      <w:r>
        <w:rPr>
          <w:lang w:val="en-IE"/>
        </w:rPr>
        <w:t>:</w:t>
      </w:r>
      <w:r>
        <w:rPr>
          <w:rFonts w:hint="eastAsia"/>
          <w:lang w:val="en-IE"/>
        </w:rPr>
        <w:t>为什么没要求重写接口中的方法?</w:t>
      </w:r>
    </w:p>
    <w:p w14:paraId="63C67E23" w14:textId="3F331914" w:rsidR="00DF3666" w:rsidRDefault="00AB31A1" w:rsidP="001460DF">
      <w:pPr>
        <w:rPr>
          <w:noProof/>
        </w:rPr>
      </w:pPr>
      <w:r w:rsidRPr="00AB31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5E23DD" wp14:editId="35FF24E2">
            <wp:extent cx="5274310" cy="617855"/>
            <wp:effectExtent l="0" t="0" r="254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9125" w14:textId="08CAE6A4" w:rsidR="00AB31A1" w:rsidRDefault="00AB31A1" w:rsidP="001460DF">
      <w:pPr>
        <w:rPr>
          <w:lang w:val="en-IE"/>
        </w:rPr>
      </w:pPr>
      <w:r>
        <w:rPr>
          <w:rFonts w:hint="eastAsia"/>
          <w:lang w:val="en-IE"/>
        </w:rPr>
        <w:t>A</w:t>
      </w:r>
      <w:r>
        <w:rPr>
          <w:lang w:val="en-IE"/>
        </w:rPr>
        <w:t>:</w:t>
      </w:r>
      <w:r w:rsidR="00F8754F">
        <w:rPr>
          <w:lang w:val="en-IE"/>
        </w:rPr>
        <w:t>???</w:t>
      </w:r>
    </w:p>
    <w:p w14:paraId="6AFECBFC" w14:textId="4BE47B68" w:rsidR="00F8754F" w:rsidRDefault="00F8754F" w:rsidP="001460DF">
      <w:pPr>
        <w:rPr>
          <w:lang w:val="en-IE"/>
        </w:rPr>
      </w:pPr>
    </w:p>
    <w:p w14:paraId="175F1E2C" w14:textId="77777777" w:rsidR="00F8754F" w:rsidRDefault="00F8754F" w:rsidP="001460DF">
      <w:pPr>
        <w:rPr>
          <w:lang w:val="en-IE"/>
        </w:rPr>
      </w:pPr>
    </w:p>
    <w:p w14:paraId="202F8182" w14:textId="6E724478" w:rsidR="00F8754F" w:rsidRDefault="00F8754F" w:rsidP="001460DF">
      <w:pPr>
        <w:rPr>
          <w:lang w:val="en-IE"/>
        </w:rPr>
      </w:pPr>
      <w:r>
        <w:rPr>
          <w:rFonts w:hint="eastAsia"/>
          <w:lang w:val="en-IE"/>
        </w:rPr>
        <w:lastRenderedPageBreak/>
        <w:t>Q</w:t>
      </w:r>
      <w:r>
        <w:rPr>
          <w:lang w:val="en-IE"/>
        </w:rPr>
        <w:t>:</w:t>
      </w:r>
      <w:r>
        <w:rPr>
          <w:rFonts w:hint="eastAsia"/>
          <w:lang w:val="en-IE"/>
        </w:rPr>
        <w:t>这是一个接口,为什么可以实现??</w:t>
      </w:r>
    </w:p>
    <w:p w14:paraId="58269128" w14:textId="034ACB70" w:rsidR="00F8754F" w:rsidRDefault="00F8754F" w:rsidP="001460DF">
      <w:pPr>
        <w:rPr>
          <w:lang w:val="en-IE"/>
        </w:rPr>
      </w:pPr>
      <w:r>
        <w:rPr>
          <w:noProof/>
        </w:rPr>
        <w:drawing>
          <wp:inline distT="0" distB="0" distL="0" distR="0" wp14:anchorId="004163F8" wp14:editId="6B128D74">
            <wp:extent cx="5274310" cy="782320"/>
            <wp:effectExtent l="0" t="0" r="254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35FE" w14:textId="77777777" w:rsidR="0093092C" w:rsidRDefault="0093092C" w:rsidP="001460DF">
      <w:pPr>
        <w:rPr>
          <w:lang w:val="en-IE"/>
        </w:rPr>
      </w:pPr>
    </w:p>
    <w:p w14:paraId="5F660DBF" w14:textId="170334DC" w:rsidR="00F8754F" w:rsidRDefault="00F8754F" w:rsidP="001460DF">
      <w:pPr>
        <w:rPr>
          <w:lang w:val="en-IE"/>
        </w:rPr>
      </w:pPr>
      <w:r>
        <w:rPr>
          <w:rFonts w:hint="eastAsia"/>
          <w:lang w:val="en-IE"/>
        </w:rPr>
        <w:t>A</w:t>
      </w:r>
      <w:r>
        <w:rPr>
          <w:lang w:val="en-IE"/>
        </w:rPr>
        <w:t>:</w:t>
      </w:r>
    </w:p>
    <w:p w14:paraId="710F8F65" w14:textId="7CFD0DB9" w:rsidR="0093092C" w:rsidRDefault="0093092C" w:rsidP="001460DF">
      <w:pPr>
        <w:rPr>
          <w:lang w:val="en-IE"/>
        </w:rPr>
      </w:pPr>
    </w:p>
    <w:p w14:paraId="1304721D" w14:textId="2C9A7869" w:rsidR="0093092C" w:rsidRDefault="0093092C" w:rsidP="001460DF">
      <w:pPr>
        <w:rPr>
          <w:lang w:val="en-IE"/>
        </w:rPr>
      </w:pPr>
    </w:p>
    <w:p w14:paraId="3D0A1EA0" w14:textId="4845A8BB" w:rsidR="0093092C" w:rsidRDefault="0093092C" w:rsidP="001460DF">
      <w:pPr>
        <w:rPr>
          <w:lang w:val="en-IE"/>
        </w:rPr>
      </w:pPr>
    </w:p>
    <w:p w14:paraId="3366E826" w14:textId="0DE4C7F5" w:rsidR="0093092C" w:rsidRDefault="0093092C" w:rsidP="001460DF">
      <w:pPr>
        <w:rPr>
          <w:lang w:val="en-IE"/>
        </w:rPr>
      </w:pPr>
    </w:p>
    <w:p w14:paraId="1CD7C6CA" w14:textId="0FCBDE2C" w:rsidR="0093092C" w:rsidRDefault="0093092C" w:rsidP="0093092C">
      <w:pPr>
        <w:pStyle w:val="Heading2"/>
        <w:rPr>
          <w:lang w:val="en-IE"/>
        </w:rPr>
      </w:pPr>
      <w:r>
        <w:rPr>
          <w:rFonts w:hint="eastAsia"/>
          <w:lang w:val="en-IE"/>
        </w:rPr>
        <w:t>Date类型的映射(从表单到vo)</w:t>
      </w:r>
    </w:p>
    <w:p w14:paraId="11C8FE10" w14:textId="7BE281A1" w:rsidR="0093092C" w:rsidRDefault="0093092C" w:rsidP="0093092C">
      <w:pPr>
        <w:rPr>
          <w:lang w:val="en-IE"/>
        </w:rPr>
      </w:pPr>
      <w:r>
        <w:rPr>
          <w:noProof/>
        </w:rPr>
        <w:drawing>
          <wp:inline distT="0" distB="0" distL="0" distR="0" wp14:anchorId="526EEF8D" wp14:editId="04E8E78B">
            <wp:extent cx="2571750" cy="209550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F8E5" w14:textId="1B16E553" w:rsidR="0093092C" w:rsidRDefault="0093092C" w:rsidP="0093092C">
      <w:pPr>
        <w:rPr>
          <w:lang w:val="en-IE"/>
        </w:rPr>
      </w:pPr>
      <w:r>
        <w:rPr>
          <w:noProof/>
        </w:rPr>
        <w:drawing>
          <wp:inline distT="0" distB="0" distL="0" distR="0" wp14:anchorId="457F891B" wp14:editId="48BBB237">
            <wp:extent cx="3743325" cy="485775"/>
            <wp:effectExtent l="0" t="0" r="9525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627D" w14:textId="176B4BFB" w:rsidR="0093092C" w:rsidRPr="0093092C" w:rsidRDefault="0093092C" w:rsidP="0093092C">
      <w:pPr>
        <w:rPr>
          <w:lang w:val="en-IE"/>
        </w:rPr>
      </w:pPr>
      <w:r>
        <w:rPr>
          <w:rFonts w:hint="eastAsia"/>
          <w:lang w:val="en-IE"/>
        </w:rPr>
        <w:t>从数据库到</w:t>
      </w:r>
      <w:r>
        <w:rPr>
          <w:lang w:val="en-IE"/>
        </w:rPr>
        <w:t>vo:</w:t>
      </w:r>
      <w:r>
        <w:rPr>
          <w:rFonts w:hint="eastAsia"/>
          <w:lang w:val="en-IE"/>
        </w:rPr>
        <w:t>mybatis-</w:t>
      </w:r>
      <w:r>
        <w:rPr>
          <w:lang w:val="en-IE"/>
        </w:rPr>
        <w:t>generator</w:t>
      </w:r>
      <w:r>
        <w:rPr>
          <w:rFonts w:hint="eastAsia"/>
          <w:lang w:val="en-IE"/>
        </w:rPr>
        <w:t>已经自动完成.</w:t>
      </w:r>
    </w:p>
    <w:p w14:paraId="0426B623" w14:textId="796FF0A1" w:rsidR="00DF3666" w:rsidRDefault="00DF3666" w:rsidP="00DF3666">
      <w:pPr>
        <w:pStyle w:val="Heading2"/>
        <w:rPr>
          <w:lang w:val="en-IE"/>
        </w:rPr>
      </w:pPr>
      <w:r>
        <w:rPr>
          <w:rFonts w:hint="eastAsia"/>
          <w:lang w:val="en-IE"/>
        </w:rPr>
        <w:t>字符编码</w:t>
      </w:r>
      <w:r w:rsidR="00F24301">
        <w:rPr>
          <w:rFonts w:hint="eastAsia"/>
          <w:lang w:val="en-IE"/>
        </w:rPr>
        <w:t>的设置</w:t>
      </w:r>
      <w:r w:rsidR="001D1F1F">
        <w:rPr>
          <w:rFonts w:hint="eastAsia"/>
          <w:lang w:val="en-IE"/>
        </w:rPr>
        <w:t>(过滤器)</w:t>
      </w:r>
    </w:p>
    <w:p w14:paraId="1BC748B8" w14:textId="12578BFF" w:rsidR="00A64FAB" w:rsidRDefault="00A64FAB" w:rsidP="00A64FAB">
      <w:pPr>
        <w:rPr>
          <w:lang w:val="en-IE"/>
        </w:rPr>
      </w:pPr>
      <w:r>
        <w:rPr>
          <w:rFonts w:hint="eastAsia"/>
          <w:lang w:val="en-IE"/>
        </w:rPr>
        <w:t>post遇到问题,但get没有这个问题,不需要解码.</w:t>
      </w:r>
    </w:p>
    <w:p w14:paraId="43A27015" w14:textId="6F02B617" w:rsidR="00702734" w:rsidRDefault="00702734" w:rsidP="00A64FAB">
      <w:pPr>
        <w:rPr>
          <w:lang w:val="en-IE"/>
        </w:rPr>
      </w:pPr>
      <w:r>
        <w:rPr>
          <w:rFonts w:hint="eastAsia"/>
          <w:lang w:val="en-IE"/>
        </w:rPr>
        <w:t>拦截器/filter都能解决.</w:t>
      </w:r>
    </w:p>
    <w:p w14:paraId="56107608" w14:textId="35BF3EDA" w:rsidR="00702734" w:rsidRDefault="00702734" w:rsidP="00702734">
      <w:pPr>
        <w:pStyle w:val="Heading3"/>
        <w:rPr>
          <w:lang w:val="en-IE"/>
        </w:rPr>
      </w:pPr>
      <w:r>
        <w:rPr>
          <w:rFonts w:hint="eastAsia"/>
          <w:lang w:val="en-IE"/>
        </w:rPr>
        <w:lastRenderedPageBreak/>
        <w:t>spring</w:t>
      </w:r>
      <w:r>
        <w:rPr>
          <w:lang w:val="en-IE"/>
        </w:rPr>
        <w:t>MVC</w:t>
      </w:r>
      <w:r>
        <w:rPr>
          <w:rFonts w:hint="eastAsia"/>
          <w:lang w:val="en-IE"/>
        </w:rPr>
        <w:t>中的filter</w:t>
      </w:r>
    </w:p>
    <w:p w14:paraId="04DAF802" w14:textId="566F5483" w:rsidR="00702734" w:rsidRDefault="00702734" w:rsidP="00702734">
      <w:pPr>
        <w:rPr>
          <w:lang w:val="en-IE"/>
        </w:rPr>
      </w:pPr>
      <w:r>
        <w:rPr>
          <w:noProof/>
        </w:rPr>
        <w:drawing>
          <wp:inline distT="0" distB="0" distL="0" distR="0" wp14:anchorId="5D5A0CF7" wp14:editId="7A41EDF9">
            <wp:extent cx="5274310" cy="2453005"/>
            <wp:effectExtent l="0" t="0" r="2540" b="444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0188" w14:textId="02E96D04" w:rsidR="001D1F1F" w:rsidRDefault="001D1F1F" w:rsidP="00702734">
      <w:pPr>
        <w:rPr>
          <w:lang w:val="en-IE"/>
        </w:rPr>
      </w:pPr>
    </w:p>
    <w:p w14:paraId="5007E52E" w14:textId="4D1EF489" w:rsidR="001D1F1F" w:rsidRDefault="001D1F1F" w:rsidP="001D1F1F">
      <w:pPr>
        <w:pStyle w:val="Heading2"/>
        <w:rPr>
          <w:lang w:val="en-IE"/>
        </w:rPr>
      </w:pPr>
      <w:r>
        <w:rPr>
          <w:rFonts w:hint="eastAsia"/>
          <w:lang w:val="en-IE"/>
        </w:rPr>
        <w:t>拦截器和过滤器的区别?</w:t>
      </w:r>
    </w:p>
    <w:p w14:paraId="616F4C86" w14:textId="1D621EA3" w:rsidR="001D1F1F" w:rsidRDefault="007A152A" w:rsidP="001D1F1F">
      <w:pPr>
        <w:rPr>
          <w:lang w:val="en-IE"/>
        </w:rPr>
      </w:pPr>
      <w:hyperlink r:id="rId389" w:history="1">
        <w:r w:rsidR="001D1F1F" w:rsidRPr="00497EE1">
          <w:rPr>
            <w:rStyle w:val="Hyperlink"/>
            <w:lang w:val="en-IE"/>
          </w:rPr>
          <w:t>https://www.cnblogs.com/panxuejun/p/7715917.html</w:t>
        </w:r>
      </w:hyperlink>
    </w:p>
    <w:p w14:paraId="28DB11E6" w14:textId="2AE3C613" w:rsidR="001D1F1F" w:rsidRDefault="007A152A" w:rsidP="001D1F1F">
      <w:pPr>
        <w:rPr>
          <w:lang w:val="en-IE"/>
        </w:rPr>
      </w:pPr>
      <w:hyperlink r:id="rId390" w:history="1">
        <w:r w:rsidR="00C2180A">
          <w:rPr>
            <w:rStyle w:val="Hyperlink"/>
          </w:rPr>
          <w:t>https://www.cnblogs.com/junzi2099/p/8022058.html</w:t>
        </w:r>
      </w:hyperlink>
    </w:p>
    <w:p w14:paraId="47726C6B" w14:textId="0BB63079" w:rsidR="00787127" w:rsidRDefault="00787127" w:rsidP="001D1F1F">
      <w:pPr>
        <w:rPr>
          <w:lang w:val="en-IE"/>
        </w:rPr>
      </w:pPr>
    </w:p>
    <w:p w14:paraId="676E3F23" w14:textId="38E7750C" w:rsidR="00787127" w:rsidRDefault="00787127" w:rsidP="00787127">
      <w:pPr>
        <w:pStyle w:val="Heading2"/>
        <w:rPr>
          <w:lang w:val="en-IE"/>
        </w:rPr>
      </w:pPr>
      <w:r>
        <w:rPr>
          <w:rFonts w:hint="eastAsia"/>
          <w:lang w:val="en-IE"/>
        </w:rPr>
        <w:t>Page</w:t>
      </w:r>
      <w:r>
        <w:rPr>
          <w:lang w:val="en-IE"/>
        </w:rPr>
        <w:t>Helper</w:t>
      </w:r>
      <w:r w:rsidR="00F5508F">
        <w:rPr>
          <w:rFonts w:hint="eastAsia"/>
          <w:lang w:val="en-IE"/>
        </w:rPr>
        <w:t>的使用</w:t>
      </w:r>
      <w:r w:rsidR="00454545">
        <w:rPr>
          <w:rFonts w:hint="eastAsia"/>
          <w:lang w:val="en-IE"/>
        </w:rPr>
        <w:t>:</w:t>
      </w:r>
      <w:r w:rsidR="00454545">
        <w:rPr>
          <w:lang w:val="en-IE"/>
        </w:rPr>
        <w:t>//</w:t>
      </w:r>
      <w:r w:rsidR="00454545">
        <w:rPr>
          <w:rFonts w:hint="eastAsia"/>
          <w:lang w:val="en-IE"/>
        </w:rPr>
        <w:t>不会越界,好!!!</w:t>
      </w:r>
    </w:p>
    <w:p w14:paraId="41DE790C" w14:textId="77777777" w:rsidR="00F5508F" w:rsidRDefault="00F5508F" w:rsidP="00787127">
      <w:pPr>
        <w:ind w:firstLine="420"/>
        <w:rPr>
          <w:lang w:val="en-IE"/>
        </w:rPr>
      </w:pPr>
    </w:p>
    <w:p w14:paraId="2A1622F2" w14:textId="55C00075" w:rsidR="00787127" w:rsidRDefault="00787127" w:rsidP="00787127">
      <w:pPr>
        <w:ind w:firstLine="420"/>
        <w:rPr>
          <w:lang w:val="en-IE"/>
        </w:rPr>
      </w:pPr>
      <w:r>
        <w:rPr>
          <w:rFonts w:hint="eastAsia"/>
          <w:lang w:val="en-IE"/>
        </w:rPr>
        <w:t>分页的解决:只要是查询通常都要用到分页.</w:t>
      </w:r>
    </w:p>
    <w:p w14:paraId="71C6CBDB" w14:textId="50E36607" w:rsidR="00787127" w:rsidRDefault="00787127" w:rsidP="00787127">
      <w:pPr>
        <w:rPr>
          <w:lang w:val="en-IE"/>
        </w:rPr>
      </w:pPr>
      <w:r>
        <w:rPr>
          <w:noProof/>
        </w:rPr>
        <w:drawing>
          <wp:inline distT="0" distB="0" distL="0" distR="0" wp14:anchorId="5F2C5BCF" wp14:editId="10B30C90">
            <wp:extent cx="5274310" cy="1720215"/>
            <wp:effectExtent l="0" t="0" r="254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E50" w14:textId="718BD35C" w:rsidR="00F5508F" w:rsidRPr="00F5508F" w:rsidRDefault="00F5508F" w:rsidP="00F5508F">
      <w:pPr>
        <w:pStyle w:val="ListParagraph"/>
        <w:numPr>
          <w:ilvl w:val="0"/>
          <w:numId w:val="4"/>
        </w:numPr>
        <w:ind w:firstLineChars="0"/>
        <w:rPr>
          <w:lang w:val="en-IE"/>
        </w:rPr>
      </w:pPr>
      <w:r w:rsidRPr="00F5508F">
        <w:rPr>
          <w:rFonts w:hint="eastAsia"/>
          <w:lang w:val="en-IE"/>
        </w:rPr>
        <w:t>i</w:t>
      </w:r>
      <w:r w:rsidRPr="00F5508F">
        <w:rPr>
          <w:lang w:val="en-IE"/>
        </w:rPr>
        <w:t>mport package</w:t>
      </w:r>
    </w:p>
    <w:p w14:paraId="7B4DC502" w14:textId="147C2023" w:rsidR="00F5508F" w:rsidRPr="00F5508F" w:rsidRDefault="00F5508F" w:rsidP="00F5508F">
      <w:pPr>
        <w:pStyle w:val="ListParagraph"/>
        <w:numPr>
          <w:ilvl w:val="0"/>
          <w:numId w:val="4"/>
        </w:numPr>
        <w:ind w:firstLineChars="0"/>
        <w:rPr>
          <w:lang w:val="en-IE"/>
        </w:rPr>
      </w:pPr>
      <w:r>
        <w:rPr>
          <w:rFonts w:hint="eastAsia"/>
          <w:lang w:val="en-IE"/>
        </w:rPr>
        <w:t>i</w:t>
      </w:r>
      <w:r>
        <w:rPr>
          <w:lang w:val="en-IE"/>
        </w:rPr>
        <w:t>nsert plug</w:t>
      </w:r>
      <w:r>
        <w:rPr>
          <w:rFonts w:hint="eastAsia"/>
          <w:lang w:val="en-IE"/>
        </w:rPr>
        <w:t>-in</w:t>
      </w:r>
      <w:r>
        <w:rPr>
          <w:lang w:val="en-IE"/>
        </w:rPr>
        <w:t xml:space="preserve"> into bean-“SqlSessionFactory” configuration xml(for instance,applicationContext.xml) of springframework.</w:t>
      </w:r>
    </w:p>
    <w:p w14:paraId="18281BD2" w14:textId="01478A5D" w:rsidR="00F5508F" w:rsidRDefault="00F5166B" w:rsidP="00787127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3093BE72" wp14:editId="13423F13">
            <wp:extent cx="5274310" cy="1619250"/>
            <wp:effectExtent l="0" t="0" r="254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C6E7" w14:textId="77777777" w:rsidR="00F5508F" w:rsidRDefault="00F5508F" w:rsidP="00F5508F">
      <w:pPr>
        <w:pStyle w:val="ListParagraph"/>
        <w:numPr>
          <w:ilvl w:val="0"/>
          <w:numId w:val="4"/>
        </w:numPr>
        <w:ind w:firstLineChars="0"/>
        <w:rPr>
          <w:noProof/>
        </w:rPr>
      </w:pPr>
    </w:p>
    <w:p w14:paraId="23E14543" w14:textId="24C83936" w:rsidR="00F5508F" w:rsidRPr="00F5508F" w:rsidRDefault="00F5508F" w:rsidP="00F5508F">
      <w:pPr>
        <w:rPr>
          <w:noProof/>
        </w:rPr>
      </w:pPr>
      <w:r>
        <w:rPr>
          <w:noProof/>
        </w:rPr>
        <w:drawing>
          <wp:inline distT="0" distB="0" distL="0" distR="0" wp14:anchorId="71FD8FFC" wp14:editId="70B7FEC3">
            <wp:extent cx="5274310" cy="930910"/>
            <wp:effectExtent l="0" t="0" r="2540" b="254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AF70" w14:textId="62CBFEBE" w:rsidR="00F5508F" w:rsidRDefault="00F5508F" w:rsidP="00F5508F">
      <w:pPr>
        <w:rPr>
          <w:lang w:val="en-IE"/>
        </w:rPr>
      </w:pPr>
      <w:r w:rsidRPr="00F5508F">
        <w:rPr>
          <w:rFonts w:hint="eastAsia"/>
          <w:lang w:val="en-IE"/>
        </w:rPr>
        <w:t>s</w:t>
      </w:r>
      <w:r w:rsidRPr="00F5508F">
        <w:rPr>
          <w:lang w:val="en-IE"/>
        </w:rPr>
        <w:t>tart</w:t>
      </w:r>
      <w:r>
        <w:rPr>
          <w:rFonts w:hint="eastAsia"/>
          <w:lang w:val="en-IE"/>
        </w:rPr>
        <w:t>或者更严格说这个方法的第一个参数默认值是1</w:t>
      </w:r>
    </w:p>
    <w:p w14:paraId="46F8975D" w14:textId="7A258CCB" w:rsidR="00026B81" w:rsidRDefault="00A47D76" w:rsidP="00F5508F">
      <w:pPr>
        <w:rPr>
          <w:lang w:val="en-IE"/>
        </w:rPr>
      </w:pPr>
      <w:r>
        <w:rPr>
          <w:noProof/>
        </w:rPr>
        <w:drawing>
          <wp:inline distT="0" distB="0" distL="0" distR="0" wp14:anchorId="0D974448" wp14:editId="7F232D6F">
            <wp:extent cx="4029075" cy="1762125"/>
            <wp:effectExtent l="0" t="0" r="9525" b="952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7594" w14:textId="1073C0E4" w:rsidR="00026B81" w:rsidRDefault="00026B81" w:rsidP="00F5508F">
      <w:pPr>
        <w:rPr>
          <w:lang w:val="en-IE"/>
        </w:rPr>
      </w:pPr>
    </w:p>
    <w:p w14:paraId="76A7FB60" w14:textId="43BBB695" w:rsidR="00454545" w:rsidRDefault="00454545" w:rsidP="00454545">
      <w:pPr>
        <w:pStyle w:val="Heading3"/>
        <w:rPr>
          <w:lang w:val="en-IE"/>
        </w:rPr>
      </w:pPr>
      <w:r>
        <w:rPr>
          <w:rFonts w:hint="eastAsia"/>
          <w:lang w:val="en-IE"/>
        </w:rPr>
        <w:t>Page</w:t>
      </w:r>
      <w:r>
        <w:rPr>
          <w:lang w:val="en-IE"/>
        </w:rPr>
        <w:t>Info</w:t>
      </w:r>
    </w:p>
    <w:p w14:paraId="13583E1C" w14:textId="794FCC27" w:rsidR="00454545" w:rsidRDefault="00454545" w:rsidP="00454545">
      <w:pPr>
        <w:rPr>
          <w:lang w:val="en-IE"/>
        </w:rPr>
      </w:pPr>
      <w:r>
        <w:rPr>
          <w:noProof/>
        </w:rPr>
        <w:drawing>
          <wp:inline distT="0" distB="0" distL="0" distR="0" wp14:anchorId="1961F376" wp14:editId="1BBB3E40">
            <wp:extent cx="5274310" cy="1381125"/>
            <wp:effectExtent l="0" t="0" r="2540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E923" w14:textId="0392ECC5" w:rsidR="00454545" w:rsidRDefault="00454545" w:rsidP="00454545">
      <w:pPr>
        <w:rPr>
          <w:lang w:val="en-IE"/>
        </w:rPr>
      </w:pPr>
      <w:r>
        <w:rPr>
          <w:rFonts w:hint="eastAsia"/>
          <w:lang w:val="en-IE"/>
        </w:rPr>
        <w:t>p</w:t>
      </w:r>
      <w:r>
        <w:rPr>
          <w:lang w:val="en-IE"/>
        </w:rPr>
        <w:t>ut</w:t>
      </w:r>
      <w:r>
        <w:rPr>
          <w:rFonts w:hint="eastAsia"/>
          <w:lang w:val="en-IE"/>
        </w:rPr>
        <w:t>的内容发生了变化.</w:t>
      </w:r>
    </w:p>
    <w:p w14:paraId="3691F558" w14:textId="55AA8C51" w:rsidR="00A47D76" w:rsidRDefault="00A47D76" w:rsidP="00454545">
      <w:pPr>
        <w:rPr>
          <w:lang w:val="en-IE"/>
        </w:rPr>
      </w:pPr>
      <w:r>
        <w:rPr>
          <w:rFonts w:hint="eastAsia"/>
          <w:lang w:val="en-IE"/>
        </w:rPr>
        <w:t>jsp内容也要随之改变:</w:t>
      </w:r>
    </w:p>
    <w:p w14:paraId="0AD5E448" w14:textId="270BF5EB" w:rsidR="00A47D76" w:rsidRDefault="00A47D76" w:rsidP="00454545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32F181F8" wp14:editId="7613CEB9">
            <wp:extent cx="4981575" cy="1704975"/>
            <wp:effectExtent l="0" t="0" r="9525" b="952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EE19" w14:textId="59581850" w:rsidR="00A47D76" w:rsidRPr="00454545" w:rsidRDefault="00A47D76" w:rsidP="00454545">
      <w:pPr>
        <w:rPr>
          <w:lang w:val="en-IE"/>
        </w:rPr>
      </w:pPr>
      <w:r>
        <w:rPr>
          <w:noProof/>
        </w:rPr>
        <w:drawing>
          <wp:inline distT="0" distB="0" distL="0" distR="0" wp14:anchorId="23A990C7" wp14:editId="1455F284">
            <wp:extent cx="5274310" cy="1205865"/>
            <wp:effectExtent l="0" t="0" r="254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32BE" w14:textId="431C1A9B" w:rsidR="00026B81" w:rsidRDefault="00026B81" w:rsidP="00026B81">
      <w:pPr>
        <w:pStyle w:val="Heading2"/>
        <w:rPr>
          <w:lang w:val="en-IE"/>
        </w:rPr>
      </w:pPr>
      <w:r>
        <w:rPr>
          <w:rFonts w:hint="eastAsia"/>
          <w:lang w:val="en-IE"/>
        </w:rPr>
        <w:t>m</w:t>
      </w:r>
      <w:r>
        <w:rPr>
          <w:lang w:val="en-IE"/>
        </w:rPr>
        <w:t>ybatis-generator</w:t>
      </w:r>
      <w:r w:rsidR="00D068A5">
        <w:rPr>
          <w:rFonts w:hint="eastAsia"/>
          <w:lang w:val="en-IE"/>
        </w:rPr>
        <w:t>生成vo</w:t>
      </w:r>
      <w:r w:rsidR="00D068A5">
        <w:rPr>
          <w:lang w:val="en-IE"/>
        </w:rPr>
        <w:t>,</w:t>
      </w:r>
      <w:r w:rsidR="00D068A5">
        <w:rPr>
          <w:rFonts w:hint="eastAsia"/>
          <w:lang w:val="en-IE"/>
        </w:rPr>
        <w:t>mapper</w:t>
      </w:r>
      <w:r w:rsidR="00D068A5">
        <w:rPr>
          <w:lang w:val="en-IE"/>
        </w:rPr>
        <w:t>+dao</w:t>
      </w:r>
    </w:p>
    <w:p w14:paraId="50630214" w14:textId="732F7211" w:rsidR="00D068A5" w:rsidRDefault="00A74071" w:rsidP="00D068A5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1</w:t>
      </w:r>
      <w:r>
        <w:rPr>
          <w:rFonts w:hint="eastAsia"/>
          <w:lang w:val="en-IE"/>
        </w:rPr>
        <w:t>)</w:t>
      </w:r>
      <w:r w:rsidR="00D068A5">
        <w:rPr>
          <w:rFonts w:hint="eastAsia"/>
          <w:lang w:val="en-IE"/>
        </w:rPr>
        <w:t>建立配置文件:src</w:t>
      </w:r>
      <w:r w:rsidR="00D068A5">
        <w:rPr>
          <w:lang w:val="en-IE"/>
        </w:rPr>
        <w:t>/main/resource  xml(Configuration.xml)</w:t>
      </w:r>
    </w:p>
    <w:p w14:paraId="6AFC237E" w14:textId="103B8756" w:rsidR="00D068A5" w:rsidRDefault="00D068A5" w:rsidP="00D068A5">
      <w:pPr>
        <w:rPr>
          <w:lang w:val="en-IE"/>
        </w:rPr>
      </w:pPr>
      <w:r>
        <w:rPr>
          <w:rFonts w:hint="eastAsia"/>
          <w:lang w:val="en-IE"/>
        </w:rPr>
        <w:t>写配置文件:</w:t>
      </w:r>
      <w:r>
        <w:rPr>
          <w:lang w:val="en-IE"/>
        </w:rPr>
        <w:t>write</w:t>
      </w:r>
    </w:p>
    <w:p w14:paraId="5909E675" w14:textId="464B97A0" w:rsidR="00D068A5" w:rsidRDefault="00D068A5" w:rsidP="00D068A5">
      <w:pPr>
        <w:rPr>
          <w:lang w:val="en-IE"/>
        </w:rPr>
      </w:pPr>
      <w:r>
        <w:rPr>
          <w:rFonts w:hint="eastAsia"/>
          <w:lang w:val="en-IE"/>
        </w:rPr>
        <w:t>通过数据库生成,所有要有数据库连接的信息</w:t>
      </w:r>
    </w:p>
    <w:p w14:paraId="5D04B5DB" w14:textId="6931344B" w:rsidR="00D068A5" w:rsidRDefault="00D068A5" w:rsidP="00D068A5">
      <w:pPr>
        <w:rPr>
          <w:lang w:val="en-IE"/>
        </w:rPr>
      </w:pPr>
      <w:r>
        <w:rPr>
          <w:noProof/>
        </w:rPr>
        <w:drawing>
          <wp:inline distT="0" distB="0" distL="0" distR="0" wp14:anchorId="7FC25F94" wp14:editId="7AA00D75">
            <wp:extent cx="5274310" cy="875030"/>
            <wp:effectExtent l="0" t="0" r="2540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0594" w14:textId="264BD5B9" w:rsidR="00D068A5" w:rsidRDefault="00D068A5" w:rsidP="00D068A5">
      <w:pPr>
        <w:rPr>
          <w:lang w:val="en-IE"/>
        </w:rPr>
      </w:pPr>
      <w:r>
        <w:rPr>
          <w:rFonts w:hint="eastAsia"/>
          <w:lang w:val="en-IE"/>
        </w:rPr>
        <w:t>指定映射规则:</w:t>
      </w:r>
    </w:p>
    <w:p w14:paraId="4652D7F3" w14:textId="1D5DA176" w:rsidR="00D068A5" w:rsidRDefault="00D068A5" w:rsidP="00D068A5">
      <w:pPr>
        <w:rPr>
          <w:lang w:val="en-IE"/>
        </w:rPr>
      </w:pPr>
      <w:r>
        <w:rPr>
          <w:noProof/>
        </w:rPr>
        <w:drawing>
          <wp:inline distT="0" distB="0" distL="0" distR="0" wp14:anchorId="1758C04E" wp14:editId="64334151">
            <wp:extent cx="5274310" cy="677545"/>
            <wp:effectExtent l="0" t="0" r="2540" b="825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E7F6" w14:textId="0B77DE20" w:rsidR="00D068A5" w:rsidRDefault="00D068A5" w:rsidP="00D068A5">
      <w:pPr>
        <w:rPr>
          <w:lang w:val="en-IE"/>
        </w:rPr>
      </w:pPr>
      <w:r>
        <w:rPr>
          <w:noProof/>
        </w:rPr>
        <w:drawing>
          <wp:inline distT="0" distB="0" distL="0" distR="0" wp14:anchorId="44E6707D" wp14:editId="39066205">
            <wp:extent cx="5274310" cy="1691640"/>
            <wp:effectExtent l="0" t="0" r="254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07FB" w14:textId="77777777" w:rsidR="001F663A" w:rsidRPr="001F663A" w:rsidRDefault="001F663A" w:rsidP="001F663A">
      <w:pPr>
        <w:rPr>
          <w:lang w:val="en-IE"/>
        </w:rPr>
      </w:pPr>
    </w:p>
    <w:p w14:paraId="0A3B72F9" w14:textId="27367597" w:rsidR="00D068A5" w:rsidRDefault="00D068A5" w:rsidP="00D068A5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54EA9C66" wp14:editId="4E87E943">
            <wp:extent cx="5274310" cy="1150620"/>
            <wp:effectExtent l="0" t="0" r="254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DD1F" w14:textId="77777777" w:rsidR="00D068A5" w:rsidRDefault="00D068A5" w:rsidP="00D068A5">
      <w:pPr>
        <w:rPr>
          <w:lang w:val="en-IE"/>
        </w:rPr>
      </w:pPr>
    </w:p>
    <w:p w14:paraId="36BA9412" w14:textId="53581597" w:rsidR="00D068A5" w:rsidRDefault="00D068A5" w:rsidP="00D068A5">
      <w:pPr>
        <w:rPr>
          <w:lang w:val="en-IE"/>
        </w:rPr>
      </w:pPr>
      <w:r>
        <w:rPr>
          <w:noProof/>
        </w:rPr>
        <w:drawing>
          <wp:inline distT="0" distB="0" distL="0" distR="0" wp14:anchorId="42C983CD" wp14:editId="7DE076B2">
            <wp:extent cx="5274310" cy="1522730"/>
            <wp:effectExtent l="0" t="0" r="2540" b="127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1925" w14:textId="5D6E91BB" w:rsidR="00D7639D" w:rsidRDefault="00D7639D" w:rsidP="00D068A5">
      <w:pPr>
        <w:rPr>
          <w:lang w:val="en-IE"/>
        </w:rPr>
      </w:pPr>
    </w:p>
    <w:p w14:paraId="75D9A559" w14:textId="28B5B2A7" w:rsidR="00D7639D" w:rsidRDefault="00D7639D" w:rsidP="00D068A5">
      <w:pPr>
        <w:rPr>
          <w:lang w:val="en-IE"/>
        </w:rPr>
      </w:pPr>
      <w:r>
        <w:rPr>
          <w:noProof/>
        </w:rPr>
        <w:drawing>
          <wp:inline distT="0" distB="0" distL="0" distR="0" wp14:anchorId="40E3DF9A" wp14:editId="1C70A6A4">
            <wp:extent cx="5274310" cy="919480"/>
            <wp:effectExtent l="0" t="0" r="254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78AC" w14:textId="7A3D56E1" w:rsidR="00D7639D" w:rsidRDefault="00D7639D" w:rsidP="00D068A5">
      <w:pPr>
        <w:rPr>
          <w:lang w:val="en-IE"/>
        </w:rPr>
      </w:pPr>
    </w:p>
    <w:p w14:paraId="1E3ADD84" w14:textId="0B74244B" w:rsidR="00D7639D" w:rsidRDefault="00D7639D" w:rsidP="00D068A5">
      <w:pPr>
        <w:rPr>
          <w:lang w:val="en-IE"/>
        </w:rPr>
      </w:pPr>
      <w:r>
        <w:rPr>
          <w:rFonts w:hint="eastAsia"/>
          <w:lang w:val="en-IE"/>
        </w:rPr>
        <w:t>注意:多次执行会覆盖,所以新建一个工</w:t>
      </w:r>
      <w:r w:rsidR="00A74071">
        <w:rPr>
          <w:rFonts w:hint="eastAsia"/>
          <w:lang w:val="en-IE"/>
        </w:rPr>
        <w:t>程</w:t>
      </w:r>
      <w:r>
        <w:rPr>
          <w:rFonts w:hint="eastAsia"/>
          <w:lang w:val="en-IE"/>
        </w:rPr>
        <w:t>专门用来使用逆向工程生成代码</w:t>
      </w:r>
    </w:p>
    <w:p w14:paraId="2F6D5615" w14:textId="71FC45D0" w:rsidR="00D068A5" w:rsidRPr="004C35E1" w:rsidRDefault="00A74071" w:rsidP="004C35E1">
      <w:pPr>
        <w:pStyle w:val="ListParagraph"/>
        <w:numPr>
          <w:ilvl w:val="0"/>
          <w:numId w:val="1"/>
        </w:numPr>
        <w:ind w:firstLineChars="0"/>
        <w:rPr>
          <w:lang w:val="en-IE"/>
        </w:rPr>
      </w:pPr>
      <w:r w:rsidRPr="004C35E1">
        <w:rPr>
          <w:rFonts w:hint="eastAsia"/>
          <w:lang w:val="en-IE"/>
        </w:rPr>
        <w:t>创建一个类指定上面的配置文件去生成</w:t>
      </w:r>
    </w:p>
    <w:p w14:paraId="719165D3" w14:textId="340F71D7" w:rsidR="004C35E1" w:rsidRDefault="004C35E1" w:rsidP="004C35E1">
      <w:pPr>
        <w:rPr>
          <w:lang w:val="en-IE"/>
        </w:rPr>
      </w:pPr>
    </w:p>
    <w:p w14:paraId="4F8F09AA" w14:textId="3D72A051" w:rsidR="004C35E1" w:rsidRDefault="004C35E1" w:rsidP="004C35E1">
      <w:pPr>
        <w:rPr>
          <w:lang w:val="en-IE"/>
        </w:rPr>
      </w:pPr>
    </w:p>
    <w:p w14:paraId="717D09EE" w14:textId="64F2ECBD" w:rsidR="004C35E1" w:rsidRDefault="004C35E1" w:rsidP="004C35E1">
      <w:pPr>
        <w:rPr>
          <w:lang w:val="en-IE"/>
        </w:rPr>
      </w:pPr>
    </w:p>
    <w:p w14:paraId="56710379" w14:textId="489F199D" w:rsidR="004C35E1" w:rsidRDefault="004C35E1" w:rsidP="004C35E1">
      <w:pPr>
        <w:rPr>
          <w:lang w:val="en-IE"/>
        </w:rPr>
      </w:pPr>
    </w:p>
    <w:p w14:paraId="1AA68204" w14:textId="00D68F1A" w:rsidR="004C35E1" w:rsidRDefault="004C35E1" w:rsidP="004C35E1">
      <w:pPr>
        <w:rPr>
          <w:lang w:val="en-IE"/>
        </w:rPr>
      </w:pPr>
    </w:p>
    <w:p w14:paraId="423C7C09" w14:textId="256F49D4" w:rsidR="004C35E1" w:rsidRDefault="004C35E1" w:rsidP="004C35E1">
      <w:pPr>
        <w:rPr>
          <w:lang w:val="en-IE"/>
        </w:rPr>
      </w:pPr>
    </w:p>
    <w:p w14:paraId="396FFFD1" w14:textId="18B5B870" w:rsidR="004C35E1" w:rsidRDefault="004C35E1" w:rsidP="004C35E1">
      <w:pPr>
        <w:rPr>
          <w:lang w:val="en-IE"/>
        </w:rPr>
      </w:pPr>
    </w:p>
    <w:p w14:paraId="0E716D6B" w14:textId="307F5559" w:rsidR="004C35E1" w:rsidRDefault="004C35E1" w:rsidP="004C35E1">
      <w:pPr>
        <w:rPr>
          <w:lang w:val="en-IE"/>
        </w:rPr>
      </w:pPr>
    </w:p>
    <w:p w14:paraId="1FFA0902" w14:textId="563844C0" w:rsidR="004C35E1" w:rsidRDefault="004C35E1" w:rsidP="004C35E1">
      <w:pPr>
        <w:rPr>
          <w:lang w:val="en-IE"/>
        </w:rPr>
      </w:pPr>
    </w:p>
    <w:p w14:paraId="47B26E57" w14:textId="233FCB5C" w:rsidR="004C35E1" w:rsidRDefault="004C35E1" w:rsidP="004C35E1">
      <w:pPr>
        <w:rPr>
          <w:lang w:val="en-IE"/>
        </w:rPr>
      </w:pPr>
    </w:p>
    <w:p w14:paraId="0D38A4B6" w14:textId="649159D3" w:rsidR="004C35E1" w:rsidRDefault="00B74DC3" w:rsidP="004C35E1">
      <w:pPr>
        <w:rPr>
          <w:lang w:val="en-IE"/>
        </w:rPr>
      </w:pPr>
      <w:r>
        <w:rPr>
          <w:rFonts w:hint="eastAsia"/>
          <w:lang w:val="en-IE"/>
        </w:rPr>
        <w:t>数据库,索引</w:t>
      </w:r>
      <w:r w:rsidR="008378DA">
        <w:rPr>
          <w:rFonts w:hint="eastAsia"/>
          <w:lang w:val="en-IE"/>
        </w:rPr>
        <w:t>(一级二级),锁</w:t>
      </w:r>
    </w:p>
    <w:p w14:paraId="372FD775" w14:textId="41697B3F" w:rsidR="00D92C6C" w:rsidRDefault="00D92C6C" w:rsidP="004C35E1">
      <w:pPr>
        <w:rPr>
          <w:lang w:val="en-IE"/>
        </w:rPr>
      </w:pPr>
    </w:p>
    <w:p w14:paraId="06A9EE44" w14:textId="20ACBF36" w:rsidR="00D92C6C" w:rsidRDefault="00D92C6C" w:rsidP="004C35E1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1BF57C32" wp14:editId="33AA4270">
            <wp:extent cx="4800600" cy="46101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082">
        <w:rPr>
          <w:noProof/>
        </w:rPr>
        <w:lastRenderedPageBreak/>
        <w:drawing>
          <wp:inline distT="0" distB="0" distL="0" distR="0" wp14:anchorId="7E04B770" wp14:editId="720B93CF">
            <wp:extent cx="5274310" cy="4739005"/>
            <wp:effectExtent l="0" t="0" r="2540" b="444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489F" w14:textId="3D5EB29C" w:rsidR="00A70015" w:rsidRDefault="00A70015" w:rsidP="004C35E1">
      <w:pPr>
        <w:rPr>
          <w:lang w:val="en-IE"/>
        </w:rPr>
      </w:pPr>
    </w:p>
    <w:p w14:paraId="6711BE98" w14:textId="77777777" w:rsidR="001F663A" w:rsidRDefault="001F663A" w:rsidP="001F663A">
      <w:pPr>
        <w:pStyle w:val="Heading2"/>
        <w:rPr>
          <w:lang w:val="en-IE"/>
        </w:rPr>
      </w:pPr>
      <w:r>
        <w:rPr>
          <w:rFonts w:hint="eastAsia"/>
          <w:lang w:val="en-IE"/>
        </w:rPr>
        <w:t>日志</w:t>
      </w:r>
    </w:p>
    <w:p w14:paraId="2EC9A9E8" w14:textId="09AC3483" w:rsidR="001F663A" w:rsidRDefault="00C31E18" w:rsidP="001F663A">
      <w:pPr>
        <w:rPr>
          <w:lang w:val="en-IE"/>
        </w:rPr>
      </w:pPr>
      <w:r>
        <w:rPr>
          <w:rFonts w:hint="eastAsia"/>
          <w:lang w:val="en-IE"/>
        </w:rPr>
        <w:t>拷贝依赖并粘贴到x</w:t>
      </w:r>
      <w:r>
        <w:rPr>
          <w:lang w:val="en-IE"/>
        </w:rPr>
        <w:t>ml</w:t>
      </w:r>
      <w:r>
        <w:rPr>
          <w:rFonts w:hint="eastAsia"/>
          <w:lang w:val="en-IE"/>
        </w:rPr>
        <w:t>里去，</w:t>
      </w:r>
    </w:p>
    <w:p w14:paraId="74F6E302" w14:textId="3D64123A" w:rsidR="00A70015" w:rsidRPr="00C31E18" w:rsidRDefault="00C31E18" w:rsidP="004C35E1">
      <w:pPr>
        <w:rPr>
          <w:lang w:val="en-IE"/>
        </w:rPr>
      </w:pPr>
      <w:r>
        <w:rPr>
          <w:rFonts w:hint="eastAsia"/>
          <w:lang w:val="en-IE"/>
        </w:rPr>
        <w:t>复制</w:t>
      </w:r>
      <w:r>
        <w:rPr>
          <w:lang w:val="en-IE"/>
        </w:rPr>
        <w:t>l</w:t>
      </w:r>
      <w:r>
        <w:rPr>
          <w:rFonts w:hint="eastAsia"/>
          <w:lang w:val="en-IE"/>
        </w:rPr>
        <w:t>og4j</w:t>
      </w:r>
      <w:r>
        <w:rPr>
          <w:lang w:val="en-IE"/>
        </w:rPr>
        <w:t>.properties.</w:t>
      </w:r>
    </w:p>
    <w:p w14:paraId="326F7077" w14:textId="0CCCCBE0" w:rsidR="00A70015" w:rsidRDefault="00A70015" w:rsidP="004C35E1">
      <w:pPr>
        <w:rPr>
          <w:lang w:val="en-IE"/>
        </w:rPr>
      </w:pPr>
    </w:p>
    <w:p w14:paraId="27B607E6" w14:textId="1AE2225D" w:rsidR="00BC27C9" w:rsidRDefault="00BC27C9" w:rsidP="00BC27C9">
      <w:pPr>
        <w:pStyle w:val="Heading2"/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pringMVC</w:t>
      </w:r>
      <w:r>
        <w:rPr>
          <w:rFonts w:hint="eastAsia"/>
          <w:lang w:val="en-IE"/>
        </w:rPr>
        <w:t>返回a</w:t>
      </w:r>
      <w:r>
        <w:rPr>
          <w:lang w:val="en-IE"/>
        </w:rPr>
        <w:t>jax</w:t>
      </w:r>
      <w:r>
        <w:rPr>
          <w:rFonts w:hint="eastAsia"/>
          <w:lang w:val="en-IE"/>
        </w:rPr>
        <w:t>数据乱码解决：</w:t>
      </w:r>
    </w:p>
    <w:p w14:paraId="704D14A3" w14:textId="3AEB8B04" w:rsidR="00BC27C9" w:rsidRPr="00BC27C9" w:rsidRDefault="007A152A" w:rsidP="00BC27C9">
      <w:pPr>
        <w:rPr>
          <w:lang w:val="en-IE"/>
        </w:rPr>
      </w:pPr>
      <w:hyperlink r:id="rId406" w:history="1">
        <w:r w:rsidR="00BC27C9">
          <w:rPr>
            <w:rStyle w:val="Hyperlink"/>
          </w:rPr>
          <w:t>https://www.cnblogs.com/mabiao008/p/6186099.html</w:t>
        </w:r>
      </w:hyperlink>
    </w:p>
    <w:p w14:paraId="349BA7ED" w14:textId="0987F736" w:rsidR="000C0534" w:rsidRDefault="00A70015" w:rsidP="00DD05CB">
      <w:pPr>
        <w:pStyle w:val="Heading1"/>
        <w:rPr>
          <w:lang w:val="en-IE"/>
        </w:rPr>
      </w:pPr>
      <w:r>
        <w:rPr>
          <w:rFonts w:hint="eastAsia"/>
          <w:lang w:val="en-IE"/>
        </w:rPr>
        <w:t>!!!血淋淋的教训</w:t>
      </w:r>
    </w:p>
    <w:p w14:paraId="4023827F" w14:textId="6EA9C5B4" w:rsidR="001F663A" w:rsidRDefault="001F663A" w:rsidP="001F663A">
      <w:pPr>
        <w:pStyle w:val="Heading2"/>
        <w:rPr>
          <w:lang w:val="en-IE"/>
        </w:rPr>
      </w:pPr>
      <w:r>
        <w:rPr>
          <w:rFonts w:hint="eastAsia"/>
          <w:lang w:val="en-IE"/>
        </w:rPr>
        <w:t>代码没有报错但是</w:t>
      </w:r>
      <w:r w:rsidR="007250F9">
        <w:rPr>
          <w:rFonts w:hint="eastAsia"/>
          <w:lang w:val="en-IE"/>
        </w:rPr>
        <w:t>项目报错咋搞定.</w:t>
      </w:r>
    </w:p>
    <w:p w14:paraId="01B8FB9E" w14:textId="43701B7A" w:rsidR="001F663A" w:rsidRDefault="007A152A" w:rsidP="001F663A">
      <w:pPr>
        <w:rPr>
          <w:lang w:val="en-IE"/>
        </w:rPr>
      </w:pPr>
      <w:hyperlink r:id="rId407" w:history="1">
        <w:r w:rsidR="001F663A" w:rsidRPr="00F514B0">
          <w:rPr>
            <w:rStyle w:val="Hyperlink"/>
            <w:lang w:val="en-IE"/>
          </w:rPr>
          <w:t>https://blog.csdn.net/qq_35868412/article/details/80899306</w:t>
        </w:r>
      </w:hyperlink>
    </w:p>
    <w:p w14:paraId="0DFFDE0A" w14:textId="1165C9C1" w:rsidR="001F663A" w:rsidRDefault="001F663A" w:rsidP="001F663A">
      <w:pPr>
        <w:rPr>
          <w:lang w:val="en-IE"/>
        </w:rPr>
      </w:pPr>
    </w:p>
    <w:p w14:paraId="08F9A245" w14:textId="6BD2EA89" w:rsidR="00BC27C9" w:rsidRDefault="00BC27C9" w:rsidP="001F663A">
      <w:pPr>
        <w:rPr>
          <w:lang w:val="en-IE"/>
        </w:rPr>
      </w:pPr>
    </w:p>
    <w:p w14:paraId="157C6FD3" w14:textId="61DAB469" w:rsidR="00BC27C9" w:rsidRDefault="00BC27C9" w:rsidP="001F663A">
      <w:pPr>
        <w:rPr>
          <w:lang w:val="en-IE"/>
        </w:rPr>
      </w:pPr>
    </w:p>
    <w:p w14:paraId="1E481A48" w14:textId="4F24F27B" w:rsidR="00BC27C9" w:rsidRDefault="00BC27C9" w:rsidP="001F663A">
      <w:pPr>
        <w:rPr>
          <w:lang w:val="en-IE"/>
        </w:rPr>
      </w:pPr>
    </w:p>
    <w:p w14:paraId="5777269C" w14:textId="111104EB" w:rsidR="00BC27C9" w:rsidRDefault="00BC27C9" w:rsidP="001F663A">
      <w:pPr>
        <w:rPr>
          <w:lang w:val="en-IE"/>
        </w:rPr>
      </w:pPr>
    </w:p>
    <w:p w14:paraId="54F66178" w14:textId="77777777" w:rsidR="00BC27C9" w:rsidRPr="001F663A" w:rsidRDefault="00BC27C9" w:rsidP="001F663A">
      <w:pPr>
        <w:rPr>
          <w:lang w:val="en-IE"/>
        </w:rPr>
      </w:pPr>
    </w:p>
    <w:p w14:paraId="12FAD829" w14:textId="1D0C40B6" w:rsidR="00DD05CB" w:rsidRPr="00DD05CB" w:rsidRDefault="00DD05CB" w:rsidP="00DD05CB">
      <w:pPr>
        <w:pStyle w:val="Heading2"/>
        <w:rPr>
          <w:lang w:val="en-IE"/>
        </w:rPr>
      </w:pPr>
      <w:r>
        <w:rPr>
          <w:rFonts w:hint="eastAsia"/>
          <w:lang w:val="en-IE"/>
        </w:rPr>
        <w:t>文件改动不生效</w:t>
      </w:r>
    </w:p>
    <w:p w14:paraId="3C4F17D7" w14:textId="701D8E4E" w:rsidR="00A70015" w:rsidRPr="00A70015" w:rsidRDefault="00A70015" w:rsidP="00A70015">
      <w:pPr>
        <w:rPr>
          <w:lang w:val="en-IE"/>
        </w:rPr>
      </w:pPr>
      <w:r>
        <w:rPr>
          <w:rFonts w:hint="eastAsia"/>
          <w:lang w:val="en-IE"/>
        </w:rPr>
        <w:t>pro</w:t>
      </w:r>
      <w:r>
        <w:rPr>
          <w:lang w:val="en-IE"/>
        </w:rPr>
        <w:t>ject</w:t>
      </w:r>
      <w:r w:rsidRPr="00A70015">
        <w:rPr>
          <w:lang w:val="en-IE"/>
        </w:rPr>
        <w:sym w:font="Wingdings" w:char="F0E0"/>
      </w:r>
      <w:r>
        <w:rPr>
          <w:lang w:val="en-IE"/>
        </w:rPr>
        <w:t>Build Automatically</w:t>
      </w:r>
    </w:p>
    <w:p w14:paraId="619F6910" w14:textId="18AB0968" w:rsidR="00A70015" w:rsidRDefault="007A152A" w:rsidP="004C35E1">
      <w:pPr>
        <w:rPr>
          <w:lang w:val="en-IE"/>
        </w:rPr>
      </w:pPr>
      <w:hyperlink r:id="rId408" w:history="1">
        <w:r w:rsidR="00A70015" w:rsidRPr="002D244D">
          <w:rPr>
            <w:rStyle w:val="Hyperlink"/>
            <w:lang w:val="en-IE"/>
          </w:rPr>
          <w:t>https://bbs.csdn.net/topics/290005392</w:t>
        </w:r>
      </w:hyperlink>
    </w:p>
    <w:p w14:paraId="74949825" w14:textId="6396DD6C" w:rsidR="007E5F7D" w:rsidRDefault="004825E6" w:rsidP="004C35E1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2</w:t>
      </w:r>
      <w:r>
        <w:rPr>
          <w:rFonts w:hint="eastAsia"/>
          <w:lang w:val="en-IE"/>
        </w:rPr>
        <w:t>)静态资源和动态资源的合理</w:t>
      </w:r>
      <w:r w:rsidR="009B38E3">
        <w:rPr>
          <w:rFonts w:hint="eastAsia"/>
          <w:lang w:val="en-IE"/>
        </w:rPr>
        <w:t>位置,不要放到一起去.</w:t>
      </w:r>
      <w:r w:rsidR="00A615BA">
        <w:rPr>
          <w:rFonts w:hint="eastAsia"/>
          <w:lang w:val="en-IE"/>
        </w:rPr>
        <w:t>----查验卡特琳娜目录下的s</w:t>
      </w:r>
      <w:r w:rsidR="00A615BA">
        <w:rPr>
          <w:lang w:val="en-IE"/>
        </w:rPr>
        <w:t>ervlet</w:t>
      </w:r>
    </w:p>
    <w:p w14:paraId="550B9269" w14:textId="39E7E67C" w:rsidR="007E5F7D" w:rsidRDefault="007E5F7D" w:rsidP="007E5F7D">
      <w:pPr>
        <w:pStyle w:val="Heading2"/>
        <w:rPr>
          <w:lang w:val="en-IE"/>
        </w:rPr>
      </w:pPr>
      <w:r>
        <w:rPr>
          <w:rFonts w:hint="eastAsia"/>
          <w:lang w:val="en-IE"/>
        </w:rPr>
        <w:t>项目复制</w:t>
      </w:r>
    </w:p>
    <w:p w14:paraId="1081E98F" w14:textId="32F10573" w:rsidR="007E5F7D" w:rsidRDefault="007A152A" w:rsidP="007E5F7D">
      <w:pPr>
        <w:rPr>
          <w:lang w:val="en-IE"/>
        </w:rPr>
      </w:pPr>
      <w:hyperlink r:id="rId409" w:history="1">
        <w:r w:rsidR="0005669D" w:rsidRPr="002D244D">
          <w:rPr>
            <w:rStyle w:val="Hyperlink"/>
            <w:lang w:val="en-IE"/>
          </w:rPr>
          <w:t>https://blog.csdn.net/chenxiansheng888/article/details/78419670</w:t>
        </w:r>
      </w:hyperlink>
    </w:p>
    <w:p w14:paraId="61DB5C3A" w14:textId="77777777" w:rsidR="0005669D" w:rsidRPr="0005669D" w:rsidRDefault="0005669D" w:rsidP="007E5F7D">
      <w:pPr>
        <w:rPr>
          <w:lang w:val="en-IE"/>
        </w:rPr>
      </w:pPr>
    </w:p>
    <w:p w14:paraId="2B918F2A" w14:textId="4CBCBFF0" w:rsidR="00A70015" w:rsidRDefault="00A70015" w:rsidP="004C35E1">
      <w:pPr>
        <w:rPr>
          <w:lang w:val="en-IE"/>
        </w:rPr>
      </w:pPr>
    </w:p>
    <w:p w14:paraId="001C2F03" w14:textId="51252EF9" w:rsidR="003402D5" w:rsidRDefault="003402D5" w:rsidP="00281B13">
      <w:pPr>
        <w:pStyle w:val="Heading2"/>
        <w:rPr>
          <w:lang w:val="en-IE"/>
        </w:rPr>
      </w:pPr>
      <w:r>
        <w:rPr>
          <w:rFonts w:hint="eastAsia"/>
          <w:lang w:val="en-IE"/>
        </w:rPr>
        <w:t>重新部署tomcat服务器后导致的项目报错问题</w:t>
      </w:r>
    </w:p>
    <w:p w14:paraId="1CDD87E6" w14:textId="1141328B" w:rsidR="003402D5" w:rsidRDefault="007A152A" w:rsidP="004C35E1">
      <w:pPr>
        <w:rPr>
          <w:lang w:val="en-IE"/>
        </w:rPr>
      </w:pPr>
      <w:hyperlink r:id="rId410" w:history="1">
        <w:r w:rsidR="003402D5" w:rsidRPr="002D244D">
          <w:rPr>
            <w:rStyle w:val="Hyperlink"/>
            <w:lang w:val="en-IE"/>
          </w:rPr>
          <w:t>https://blog.csdn.net/qq_34793546/article/details/52853938</w:t>
        </w:r>
      </w:hyperlink>
    </w:p>
    <w:p w14:paraId="33EFC899" w14:textId="4D9AF613" w:rsidR="003402D5" w:rsidRDefault="003402D5" w:rsidP="004C35E1">
      <w:pPr>
        <w:rPr>
          <w:lang w:val="en-IE"/>
        </w:rPr>
      </w:pPr>
    </w:p>
    <w:p w14:paraId="4CDF23FF" w14:textId="2774D976" w:rsidR="00281B13" w:rsidRDefault="00281B13" w:rsidP="004C35E1">
      <w:pPr>
        <w:rPr>
          <w:lang w:val="en-IE"/>
        </w:rPr>
      </w:pPr>
    </w:p>
    <w:p w14:paraId="48C745F4" w14:textId="35752592" w:rsidR="00281B13" w:rsidRDefault="00281B13" w:rsidP="00281B13">
      <w:pPr>
        <w:pStyle w:val="Heading2"/>
        <w:rPr>
          <w:lang w:val="en-IE"/>
        </w:rPr>
      </w:pPr>
      <w:r>
        <w:rPr>
          <w:rFonts w:hint="eastAsia"/>
          <w:lang w:val="en-IE"/>
        </w:rPr>
        <w:t>T</w:t>
      </w:r>
      <w:r>
        <w:rPr>
          <w:lang w:val="en-IE"/>
        </w:rPr>
        <w:t>OMCAT</w:t>
      </w:r>
      <w:r>
        <w:rPr>
          <w:rFonts w:hint="eastAsia"/>
          <w:lang w:val="en-IE"/>
        </w:rPr>
        <w:t>何时重启?</w:t>
      </w:r>
    </w:p>
    <w:p w14:paraId="1065A1A6" w14:textId="11320E5E" w:rsidR="00281B13" w:rsidRDefault="007A152A" w:rsidP="00281B13">
      <w:pPr>
        <w:rPr>
          <w:lang w:val="en-IE"/>
        </w:rPr>
      </w:pPr>
      <w:hyperlink r:id="rId411" w:history="1">
        <w:r w:rsidR="00281B13" w:rsidRPr="002D244D">
          <w:rPr>
            <w:rStyle w:val="Hyperlink"/>
            <w:lang w:val="en-IE"/>
          </w:rPr>
          <w:t>https://zhidao.baidu.com/question/529756891.html</w:t>
        </w:r>
      </w:hyperlink>
    </w:p>
    <w:p w14:paraId="3D4C97A1" w14:textId="52E342C4" w:rsidR="00281B13" w:rsidRDefault="00281B13" w:rsidP="00281B13">
      <w:pPr>
        <w:rPr>
          <w:lang w:val="en-IE"/>
        </w:rPr>
      </w:pPr>
    </w:p>
    <w:p w14:paraId="73854519" w14:textId="306E4F8E" w:rsidR="009E2B6B" w:rsidRDefault="009E2B6B" w:rsidP="00281B13">
      <w:pPr>
        <w:rPr>
          <w:lang w:val="en-IE"/>
        </w:rPr>
      </w:pPr>
      <w:r>
        <w:rPr>
          <w:rFonts w:hint="eastAsia"/>
          <w:lang w:val="en-IE"/>
        </w:rPr>
        <w:t>STS</w:t>
      </w:r>
      <w:r>
        <w:rPr>
          <w:lang w:val="en-IE"/>
        </w:rPr>
        <w:t>4</w:t>
      </w:r>
      <w:r>
        <w:rPr>
          <w:rFonts w:hint="eastAsia"/>
          <w:lang w:val="en-IE"/>
        </w:rPr>
        <w:t>没有d</w:t>
      </w:r>
      <w:r>
        <w:rPr>
          <w:lang w:val="en-IE"/>
        </w:rPr>
        <w:t>ynamic web project.</w:t>
      </w:r>
    </w:p>
    <w:p w14:paraId="7C976F3B" w14:textId="284BE5B4" w:rsidR="009E2B6B" w:rsidRDefault="007A152A" w:rsidP="00281B13">
      <w:pPr>
        <w:rPr>
          <w:lang w:val="en-IE"/>
        </w:rPr>
      </w:pPr>
      <w:hyperlink r:id="rId412" w:history="1">
        <w:r w:rsidR="009E2B6B" w:rsidRPr="002D244D">
          <w:rPr>
            <w:rStyle w:val="Hyperlink"/>
            <w:lang w:val="en-IE"/>
          </w:rPr>
          <w:t>https://blog.csdn.net/qq_34940371/article/details/86352772</w:t>
        </w:r>
      </w:hyperlink>
    </w:p>
    <w:p w14:paraId="2FDE7017" w14:textId="05663B5C" w:rsidR="009E2B6B" w:rsidRDefault="009E2B6B" w:rsidP="00281B13">
      <w:pPr>
        <w:rPr>
          <w:lang w:val="en-IE"/>
        </w:rPr>
      </w:pPr>
    </w:p>
    <w:p w14:paraId="3DFFDDD0" w14:textId="7CBE7883" w:rsidR="00F974A1" w:rsidRDefault="00CF0E42" w:rsidP="00CF0E42">
      <w:pPr>
        <w:pStyle w:val="Heading2"/>
        <w:rPr>
          <w:lang w:val="en-IE"/>
        </w:rPr>
      </w:pPr>
      <w:r>
        <w:rPr>
          <w:rFonts w:hint="eastAsia"/>
          <w:lang w:val="en-IE"/>
        </w:rPr>
        <w:t>超链接提交表单元素</w:t>
      </w:r>
      <w:r w:rsidR="003A291C">
        <w:rPr>
          <w:rFonts w:hint="eastAsia"/>
          <w:lang w:val="en-IE"/>
        </w:rPr>
        <w:t>/普通按钮提交表单元素</w:t>
      </w:r>
    </w:p>
    <w:p w14:paraId="3222227E" w14:textId="6291FAA3" w:rsidR="003A291C" w:rsidRPr="003A291C" w:rsidRDefault="003A291C" w:rsidP="003A291C">
      <w:pPr>
        <w:rPr>
          <w:lang w:val="en-IE"/>
        </w:rPr>
      </w:pPr>
      <w:r>
        <w:rPr>
          <w:rFonts w:hint="eastAsia"/>
          <w:lang w:val="en-IE"/>
        </w:rPr>
        <w:t>超链接</w:t>
      </w:r>
    </w:p>
    <w:p w14:paraId="5AFECA37" w14:textId="17C95C78" w:rsidR="00CF0E42" w:rsidRDefault="007A152A" w:rsidP="00CF0E42">
      <w:pPr>
        <w:rPr>
          <w:rStyle w:val="Hyperlink"/>
          <w:lang w:val="en-IE"/>
        </w:rPr>
      </w:pPr>
      <w:hyperlink r:id="rId413" w:history="1">
        <w:r w:rsidR="00CF0E42" w:rsidRPr="002D244D">
          <w:rPr>
            <w:rStyle w:val="Hyperlink"/>
            <w:lang w:val="en-IE"/>
          </w:rPr>
          <w:t>https://blog.csdn.net/yalishadaa/article/details/71249104</w:t>
        </w:r>
      </w:hyperlink>
    </w:p>
    <w:p w14:paraId="22ED1800" w14:textId="3F0C5CD8" w:rsidR="003A291C" w:rsidRDefault="003A291C" w:rsidP="00CF0E42">
      <w:pPr>
        <w:rPr>
          <w:lang w:val="en-IE"/>
        </w:rPr>
      </w:pPr>
      <w:r>
        <w:rPr>
          <w:rFonts w:hint="eastAsia"/>
          <w:lang w:val="en-IE"/>
        </w:rPr>
        <w:t>普通按钮:</w:t>
      </w:r>
    </w:p>
    <w:p w14:paraId="5852A3DB" w14:textId="2E810717" w:rsidR="003A291C" w:rsidRDefault="007A152A" w:rsidP="00CF0E42">
      <w:pPr>
        <w:rPr>
          <w:lang w:val="en-IE"/>
        </w:rPr>
      </w:pPr>
      <w:hyperlink r:id="rId414" w:history="1">
        <w:r w:rsidR="003A291C" w:rsidRPr="003F2C31">
          <w:rPr>
            <w:rStyle w:val="Hyperlink"/>
            <w:lang w:val="en-IE"/>
          </w:rPr>
          <w:t>https://blog.csdn.net/lvyuan30276/article/details/78990512</w:t>
        </w:r>
      </w:hyperlink>
    </w:p>
    <w:p w14:paraId="4B1AEE98" w14:textId="77777777" w:rsidR="003A291C" w:rsidRPr="003A291C" w:rsidRDefault="003A291C" w:rsidP="00CF0E42">
      <w:pPr>
        <w:rPr>
          <w:lang w:val="en-IE"/>
        </w:rPr>
      </w:pPr>
    </w:p>
    <w:p w14:paraId="25494035" w14:textId="250A022A" w:rsidR="00CF0E42" w:rsidRDefault="00CF0E42" w:rsidP="00CF0E42">
      <w:pPr>
        <w:rPr>
          <w:lang w:val="en-IE"/>
        </w:rPr>
      </w:pPr>
    </w:p>
    <w:p w14:paraId="0C01DB5B" w14:textId="3E48DA38" w:rsidR="00BD0FB4" w:rsidRDefault="00BD0FB4" w:rsidP="00CF0E42">
      <w:pPr>
        <w:rPr>
          <w:lang w:val="en-IE"/>
        </w:rPr>
      </w:pPr>
    </w:p>
    <w:p w14:paraId="0BE87DF9" w14:textId="32F2C9E7" w:rsidR="00BD0FB4" w:rsidRDefault="00BD0FB4" w:rsidP="00BD0FB4">
      <w:pPr>
        <w:pStyle w:val="Heading3"/>
        <w:rPr>
          <w:lang w:val="en-IE"/>
        </w:rPr>
      </w:pPr>
      <w:r>
        <w:rPr>
          <w:rFonts w:hint="eastAsia"/>
          <w:lang w:val="en-IE"/>
        </w:rPr>
        <w:t>数据回显</w:t>
      </w:r>
    </w:p>
    <w:p w14:paraId="273879D6" w14:textId="28FF4488" w:rsidR="00BD0FB4" w:rsidRDefault="00BD0FB4" w:rsidP="00BD0FB4">
      <w:pPr>
        <w:rPr>
          <w:lang w:val="en-IE"/>
        </w:rPr>
      </w:pPr>
      <w:r>
        <w:rPr>
          <w:rFonts w:hint="eastAsia"/>
          <w:lang w:val="en-IE"/>
        </w:rPr>
        <w:t>依赖好的查询语句的显示</w:t>
      </w:r>
      <w:r w:rsidR="00205997">
        <w:rPr>
          <w:rFonts w:hint="eastAsia"/>
          <w:lang w:val="en-IE"/>
        </w:rPr>
        <w:t>数据,从session或r</w:t>
      </w:r>
      <w:r w:rsidR="00205997">
        <w:rPr>
          <w:lang w:val="en-IE"/>
        </w:rPr>
        <w:t>equest</w:t>
      </w:r>
      <w:r w:rsidR="00205997">
        <w:rPr>
          <w:rFonts w:hint="eastAsia"/>
          <w:lang w:val="en-IE"/>
        </w:rPr>
        <w:t>中的el表达式直接调用.</w:t>
      </w:r>
    </w:p>
    <w:p w14:paraId="63F4E222" w14:textId="4B64806F" w:rsidR="00205997" w:rsidRDefault="00205997" w:rsidP="00BD0FB4">
      <w:pPr>
        <w:rPr>
          <w:lang w:val="en-IE"/>
        </w:rPr>
      </w:pPr>
      <w:r>
        <w:rPr>
          <w:noProof/>
        </w:rPr>
        <w:drawing>
          <wp:inline distT="0" distB="0" distL="0" distR="0" wp14:anchorId="209520C2" wp14:editId="4DD79224">
            <wp:extent cx="5274310" cy="2264410"/>
            <wp:effectExtent l="0" t="0" r="2540" b="254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1184" w14:textId="6FC78A33" w:rsidR="00192040" w:rsidRDefault="00E025B5" w:rsidP="00E025B5">
      <w:pPr>
        <w:pStyle w:val="Heading3"/>
        <w:rPr>
          <w:lang w:val="en-IE"/>
        </w:rPr>
      </w:pPr>
      <w:r>
        <w:rPr>
          <w:rFonts w:hint="eastAsia"/>
          <w:lang w:val="en-IE"/>
        </w:rPr>
        <w:t>数据回显的List如果是包含两个类的属性该怎么办?</w:t>
      </w:r>
    </w:p>
    <w:p w14:paraId="550DAEAD" w14:textId="6179C29E" w:rsidR="00E025B5" w:rsidRDefault="00783934" w:rsidP="00E025B5">
      <w:pPr>
        <w:rPr>
          <w:lang w:val="en-IE"/>
        </w:rPr>
      </w:pPr>
      <w:r>
        <w:rPr>
          <w:rFonts w:hint="eastAsia"/>
          <w:lang w:val="en-IE"/>
        </w:rPr>
        <w:t>写一个新的类合并</w:t>
      </w:r>
      <w:r w:rsidR="00302FF2">
        <w:rPr>
          <w:rFonts w:hint="eastAsia"/>
          <w:lang w:val="en-IE"/>
        </w:rPr>
        <w:t>所有属性是一种办法,还有别的吗?</w:t>
      </w:r>
    </w:p>
    <w:p w14:paraId="172C10D3" w14:textId="108E37EF" w:rsidR="00302FF2" w:rsidRDefault="00302FF2" w:rsidP="00E025B5">
      <w:pPr>
        <w:rPr>
          <w:lang w:val="en-IE"/>
        </w:rPr>
      </w:pPr>
    </w:p>
    <w:p w14:paraId="3B049807" w14:textId="3A4913F8" w:rsidR="00302FF2" w:rsidRDefault="00302FF2" w:rsidP="00E025B5">
      <w:pPr>
        <w:rPr>
          <w:lang w:val="en-IE"/>
        </w:rPr>
      </w:pPr>
    </w:p>
    <w:p w14:paraId="208FD940" w14:textId="7B4ACA28" w:rsidR="00302FF2" w:rsidRDefault="00302FF2" w:rsidP="00302FF2">
      <w:pPr>
        <w:pStyle w:val="Heading2"/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TS</w:t>
      </w:r>
      <w:r>
        <w:rPr>
          <w:rFonts w:hint="eastAsia"/>
          <w:lang w:val="en-IE"/>
        </w:rPr>
        <w:t>使用快捷键</w:t>
      </w:r>
    </w:p>
    <w:p w14:paraId="7F3A5471" w14:textId="1B387ECE" w:rsidR="00302FF2" w:rsidRDefault="007A152A" w:rsidP="00302FF2">
      <w:pPr>
        <w:rPr>
          <w:lang w:val="en-IE"/>
        </w:rPr>
      </w:pPr>
      <w:hyperlink r:id="rId416" w:history="1">
        <w:r w:rsidR="00302FF2" w:rsidRPr="00D37BA4">
          <w:rPr>
            <w:rStyle w:val="Hyperlink"/>
            <w:lang w:val="en-IE"/>
          </w:rPr>
          <w:t>https://blog.csdn.net/zhouhaisunny/article/details/79423822</w:t>
        </w:r>
      </w:hyperlink>
    </w:p>
    <w:p w14:paraId="17EA47DC" w14:textId="77777777" w:rsidR="00302FF2" w:rsidRPr="00302FF2" w:rsidRDefault="00302FF2" w:rsidP="00302FF2">
      <w:pPr>
        <w:rPr>
          <w:lang w:val="en-IE"/>
        </w:rPr>
      </w:pPr>
    </w:p>
    <w:p w14:paraId="6F9D9D89" w14:textId="3533CF60" w:rsidR="00E025B5" w:rsidRDefault="00E025B5" w:rsidP="00E025B5">
      <w:pPr>
        <w:rPr>
          <w:lang w:val="en-IE"/>
        </w:rPr>
      </w:pPr>
    </w:p>
    <w:p w14:paraId="1FA755A4" w14:textId="61799389" w:rsidR="00897FE9" w:rsidRDefault="00897FE9" w:rsidP="00E025B5">
      <w:pPr>
        <w:rPr>
          <w:lang w:val="en-IE"/>
        </w:rPr>
      </w:pPr>
    </w:p>
    <w:p w14:paraId="46574FC7" w14:textId="77777777" w:rsidR="00897FE9" w:rsidRPr="00897FE9" w:rsidRDefault="00897FE9" w:rsidP="00E025B5">
      <w:pPr>
        <w:rPr>
          <w:lang w:val="en-IE"/>
        </w:rPr>
      </w:pPr>
    </w:p>
    <w:p w14:paraId="77D1CF03" w14:textId="265FE7CF" w:rsidR="00F974A1" w:rsidRDefault="00F974A1" w:rsidP="00F974A1">
      <w:pPr>
        <w:pStyle w:val="Heading1"/>
        <w:rPr>
          <w:lang w:val="en-IE"/>
        </w:rPr>
      </w:pPr>
      <w:r>
        <w:rPr>
          <w:rFonts w:hint="eastAsia"/>
          <w:lang w:val="en-IE"/>
        </w:rPr>
        <w:t>前端</w:t>
      </w:r>
      <w:r w:rsidR="001924F5">
        <w:rPr>
          <w:rFonts w:hint="eastAsia"/>
          <w:lang w:val="en-IE"/>
        </w:rPr>
        <w:t>J</w:t>
      </w:r>
      <w:r w:rsidR="001924F5">
        <w:rPr>
          <w:lang w:val="en-IE"/>
        </w:rPr>
        <w:t>S</w:t>
      </w:r>
      <w:r w:rsidR="00BC1337">
        <w:rPr>
          <w:rFonts w:hint="eastAsia"/>
          <w:lang w:val="en-IE"/>
        </w:rPr>
        <w:t>学习</w:t>
      </w:r>
    </w:p>
    <w:p w14:paraId="68610104" w14:textId="555680CF" w:rsidR="00BC1337" w:rsidRDefault="00BC1337" w:rsidP="00BC1337">
      <w:pPr>
        <w:rPr>
          <w:lang w:val="en-IE"/>
        </w:rPr>
      </w:pPr>
      <w:r>
        <w:rPr>
          <w:rFonts w:hint="eastAsia"/>
          <w:lang w:val="en-IE"/>
        </w:rPr>
        <w:t>什么是脚本语言?</w:t>
      </w:r>
    </w:p>
    <w:p w14:paraId="729869C0" w14:textId="5C1DE1CF" w:rsidR="007522E1" w:rsidRDefault="007522E1" w:rsidP="00BC1337">
      <w:pPr>
        <w:rPr>
          <w:lang w:val="en-IE"/>
        </w:rPr>
      </w:pPr>
    </w:p>
    <w:p w14:paraId="016CB42B" w14:textId="0A463372" w:rsidR="007522E1" w:rsidRDefault="007522E1" w:rsidP="00BC1337">
      <w:pPr>
        <w:rPr>
          <w:lang w:val="en-IE"/>
        </w:rPr>
      </w:pPr>
      <w:r>
        <w:rPr>
          <w:rFonts w:hint="eastAsia"/>
          <w:lang w:val="en-IE"/>
        </w:rPr>
        <w:t>Ja</w:t>
      </w:r>
      <w:r>
        <w:rPr>
          <w:lang w:val="en-IE"/>
        </w:rPr>
        <w:t>vascrip</w:t>
      </w:r>
      <w:r w:rsidR="001924F5">
        <w:rPr>
          <w:lang w:val="en-IE"/>
        </w:rPr>
        <w:t>t</w:t>
      </w:r>
      <w:r w:rsidR="001924F5">
        <w:rPr>
          <w:rFonts w:hint="eastAsia"/>
          <w:lang w:val="en-IE"/>
        </w:rPr>
        <w:t>是现代浏览器和H</w:t>
      </w:r>
      <w:r w:rsidR="001924F5">
        <w:rPr>
          <w:lang w:val="en-IE"/>
        </w:rPr>
        <w:t>TML5</w:t>
      </w:r>
      <w:r w:rsidR="001924F5">
        <w:rPr>
          <w:rFonts w:hint="eastAsia"/>
          <w:lang w:val="en-IE"/>
        </w:rPr>
        <w:t>的默认脚本语言,所以在&lt;script&gt;标签里不用写t</w:t>
      </w:r>
      <w:r w:rsidR="001924F5">
        <w:rPr>
          <w:lang w:val="en-IE"/>
        </w:rPr>
        <w:t>ype=”text/javascript”</w:t>
      </w:r>
      <w:r w:rsidR="001924F5">
        <w:rPr>
          <w:rFonts w:hint="eastAsia"/>
          <w:lang w:val="en-IE"/>
        </w:rPr>
        <w:t>了.</w:t>
      </w:r>
    </w:p>
    <w:p w14:paraId="42304583" w14:textId="1B428A4A" w:rsidR="001924F5" w:rsidRDefault="001924F5" w:rsidP="001924F5">
      <w:pPr>
        <w:pStyle w:val="Heading2"/>
        <w:rPr>
          <w:lang w:val="en-IE"/>
        </w:rPr>
      </w:pPr>
      <w:r>
        <w:rPr>
          <w:rFonts w:hint="eastAsia"/>
          <w:lang w:val="en-IE"/>
        </w:rPr>
        <w:lastRenderedPageBreak/>
        <w:t>J</w:t>
      </w:r>
      <w:r>
        <w:rPr>
          <w:lang w:val="en-IE"/>
        </w:rPr>
        <w:t>S</w:t>
      </w:r>
      <w:r>
        <w:rPr>
          <w:rFonts w:hint="eastAsia"/>
          <w:lang w:val="en-IE"/>
        </w:rPr>
        <w:t>实现</w:t>
      </w:r>
    </w:p>
    <w:p w14:paraId="62C00070" w14:textId="2775B7C8" w:rsidR="001924F5" w:rsidRDefault="001924F5" w:rsidP="001924F5">
      <w:pPr>
        <w:rPr>
          <w:lang w:val="en-IE"/>
        </w:rPr>
      </w:pPr>
    </w:p>
    <w:p w14:paraId="6A184E18" w14:textId="2C1EBBA1" w:rsidR="00897FE9" w:rsidRDefault="00897FE9" w:rsidP="00897FE9">
      <w:pPr>
        <w:pStyle w:val="Heading3"/>
        <w:rPr>
          <w:lang w:val="en-IE"/>
        </w:rPr>
      </w:pPr>
      <w:r>
        <w:rPr>
          <w:rFonts w:hint="eastAsia"/>
          <w:lang w:val="en-IE"/>
        </w:rPr>
        <w:t>模态窗口w</w:t>
      </w:r>
      <w:r>
        <w:rPr>
          <w:lang w:val="en-IE"/>
        </w:rPr>
        <w:t>indow.</w:t>
      </w:r>
      <w:r>
        <w:rPr>
          <w:rFonts w:hint="eastAsia"/>
          <w:lang w:val="en-IE"/>
        </w:rPr>
        <w:t>s</w:t>
      </w:r>
      <w:r>
        <w:rPr>
          <w:lang w:val="en-IE"/>
        </w:rPr>
        <w:t>howModalDialog</w:t>
      </w:r>
    </w:p>
    <w:p w14:paraId="2DF191DE" w14:textId="77777777" w:rsidR="00897FE9" w:rsidRDefault="007A152A" w:rsidP="00897FE9">
      <w:pPr>
        <w:rPr>
          <w:lang w:val="en-IE"/>
        </w:rPr>
      </w:pPr>
      <w:hyperlink r:id="rId417" w:history="1">
        <w:r w:rsidR="00897FE9" w:rsidRPr="009C6E44">
          <w:rPr>
            <w:rStyle w:val="Hyperlink"/>
            <w:lang w:val="en-IE"/>
          </w:rPr>
          <w:t>https://blog.csdn.net/tuobayi/article/details/53835441</w:t>
        </w:r>
      </w:hyperlink>
    </w:p>
    <w:p w14:paraId="29A25F7B" w14:textId="5535BD0F" w:rsidR="001E1A99" w:rsidRPr="00897FE9" w:rsidRDefault="001E1A99" w:rsidP="001924F5">
      <w:pPr>
        <w:rPr>
          <w:lang w:val="en-IE"/>
        </w:rPr>
      </w:pPr>
    </w:p>
    <w:p w14:paraId="09A2DE51" w14:textId="48377230" w:rsidR="001E1A99" w:rsidRDefault="001E1A99" w:rsidP="001924F5">
      <w:pPr>
        <w:rPr>
          <w:lang w:val="en-IE"/>
        </w:rPr>
      </w:pPr>
    </w:p>
    <w:p w14:paraId="12246E16" w14:textId="1AA002E2" w:rsidR="001E1A99" w:rsidRDefault="001E1A99" w:rsidP="001924F5">
      <w:pPr>
        <w:rPr>
          <w:lang w:val="en-IE"/>
        </w:rPr>
      </w:pPr>
    </w:p>
    <w:p w14:paraId="079B571F" w14:textId="2225A63F" w:rsidR="001E1A99" w:rsidRDefault="001E1A99" w:rsidP="001E1A99">
      <w:pPr>
        <w:pStyle w:val="Heading1"/>
        <w:rPr>
          <w:lang w:val="en-IE"/>
        </w:rPr>
      </w:pPr>
      <w:r>
        <w:rPr>
          <w:rFonts w:hint="eastAsia"/>
          <w:lang w:val="en-IE"/>
        </w:rPr>
        <w:t>一些困惑</w:t>
      </w:r>
    </w:p>
    <w:p w14:paraId="19677630" w14:textId="3079EFC1" w:rsidR="001E1A99" w:rsidRDefault="001E1A99" w:rsidP="001E1A99">
      <w:pPr>
        <w:rPr>
          <w:lang w:val="en-IE"/>
        </w:rPr>
      </w:pPr>
      <w:r>
        <w:rPr>
          <w:rFonts w:hint="eastAsia"/>
          <w:lang w:val="en-IE"/>
        </w:rPr>
        <w:t>关于M</w:t>
      </w:r>
      <w:r>
        <w:rPr>
          <w:lang w:val="en-IE"/>
        </w:rPr>
        <w:t>ybatis</w:t>
      </w:r>
      <w:r>
        <w:rPr>
          <w:rFonts w:hint="eastAsia"/>
          <w:lang w:val="en-IE"/>
        </w:rPr>
        <w:t>的参数</w:t>
      </w:r>
      <w:r>
        <w:rPr>
          <w:lang w:val="en-IE"/>
        </w:rPr>
        <w:t>:</w:t>
      </w:r>
    </w:p>
    <w:p w14:paraId="05243E1A" w14:textId="0633219C" w:rsidR="001E1A99" w:rsidRPr="001E1A99" w:rsidRDefault="001E1A99" w:rsidP="001E1A99">
      <w:pPr>
        <w:rPr>
          <w:lang w:val="en-IE"/>
        </w:rPr>
      </w:pPr>
      <w:r>
        <w:rPr>
          <w:rFonts w:hint="eastAsia"/>
          <w:lang w:val="en-IE"/>
        </w:rPr>
        <w:t>配置文件里这么写</w:t>
      </w:r>
      <w:r w:rsidR="00CE4EC3">
        <w:rPr>
          <w:rFonts w:hint="eastAsia"/>
          <w:lang w:val="en-IE"/>
        </w:rPr>
        <w:t>(并没有指明para</w:t>
      </w:r>
      <w:r w:rsidR="00CE4EC3">
        <w:rPr>
          <w:lang w:val="en-IE"/>
        </w:rPr>
        <w:t>meter</w:t>
      </w:r>
      <w:r w:rsidR="00CE4EC3">
        <w:rPr>
          <w:rFonts w:hint="eastAsia"/>
          <w:lang w:val="en-IE"/>
        </w:rPr>
        <w:t>T</w:t>
      </w:r>
      <w:r w:rsidR="00CE4EC3">
        <w:rPr>
          <w:lang w:val="en-IE"/>
        </w:rPr>
        <w:t xml:space="preserve">ype </w:t>
      </w:r>
      <w:r w:rsidR="00CE4EC3">
        <w:rPr>
          <w:rFonts w:hint="eastAsia"/>
          <w:lang w:val="en-IE"/>
        </w:rPr>
        <w:t>或para</w:t>
      </w:r>
      <w:r w:rsidR="00CE4EC3">
        <w:rPr>
          <w:lang w:val="en-IE"/>
        </w:rPr>
        <w:t>meter</w:t>
      </w:r>
      <w:r w:rsidR="00CE4EC3">
        <w:rPr>
          <w:rFonts w:hint="eastAsia"/>
          <w:lang w:val="en-IE"/>
        </w:rPr>
        <w:t>M</w:t>
      </w:r>
      <w:r w:rsidR="00CE4EC3">
        <w:rPr>
          <w:lang w:val="en-IE"/>
        </w:rPr>
        <w:t>ap</w:t>
      </w:r>
      <w:r w:rsidR="00CE4EC3">
        <w:rPr>
          <w:rFonts w:hint="eastAsia"/>
          <w:lang w:val="en-IE"/>
        </w:rPr>
        <w:t>)</w:t>
      </w:r>
    </w:p>
    <w:p w14:paraId="1356DB3E" w14:textId="535FAA48" w:rsidR="001E1A99" w:rsidRDefault="001E1A99" w:rsidP="001E1A99">
      <w:pPr>
        <w:rPr>
          <w:lang w:val="en-IE"/>
        </w:rPr>
      </w:pPr>
      <w:r>
        <w:rPr>
          <w:noProof/>
        </w:rPr>
        <w:drawing>
          <wp:inline distT="0" distB="0" distL="0" distR="0" wp14:anchorId="2DC40F4E" wp14:editId="04241B3C">
            <wp:extent cx="5274310" cy="785495"/>
            <wp:effectExtent l="0" t="0" r="254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77D7" w14:textId="3D558CB3" w:rsidR="00CE4EC3" w:rsidRDefault="00CE4EC3" w:rsidP="001E1A99">
      <w:pPr>
        <w:rPr>
          <w:lang w:val="en-IE"/>
        </w:rPr>
      </w:pPr>
      <w:r>
        <w:rPr>
          <w:rFonts w:hint="eastAsia"/>
          <w:lang w:val="en-IE"/>
        </w:rPr>
        <w:t>参数的获取是这样的:</w:t>
      </w:r>
    </w:p>
    <w:p w14:paraId="18147EE0" w14:textId="16038D84" w:rsidR="00CE4EC3" w:rsidRDefault="00CE4EC3" w:rsidP="001E1A99">
      <w:pPr>
        <w:rPr>
          <w:lang w:val="en-IE"/>
        </w:rPr>
      </w:pPr>
      <w:r>
        <w:rPr>
          <w:noProof/>
        </w:rPr>
        <w:drawing>
          <wp:inline distT="0" distB="0" distL="0" distR="0" wp14:anchorId="48D19B77" wp14:editId="13A220C2">
            <wp:extent cx="5274310" cy="177165"/>
            <wp:effectExtent l="0" t="0" r="254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B64E" w14:textId="3589622F" w:rsidR="00CE4EC3" w:rsidRDefault="00CE4EC3" w:rsidP="001E1A99">
      <w:pPr>
        <w:rPr>
          <w:lang w:val="en-IE"/>
        </w:rPr>
      </w:pPr>
      <w:r>
        <w:rPr>
          <w:rFonts w:hint="eastAsia"/>
          <w:lang w:val="en-IE"/>
        </w:rPr>
        <w:t>或者更一般和普适的是</w:t>
      </w:r>
    </w:p>
    <w:p w14:paraId="728863B6" w14:textId="0F2BF607" w:rsidR="00CE4EC3" w:rsidRDefault="00CE4EC3" w:rsidP="001E1A99">
      <w:pPr>
        <w:rPr>
          <w:lang w:val="en-IE"/>
        </w:rPr>
      </w:pPr>
      <w:r>
        <w:rPr>
          <w:noProof/>
        </w:rPr>
        <w:drawing>
          <wp:inline distT="0" distB="0" distL="0" distR="0" wp14:anchorId="50B99475" wp14:editId="4531A0EC">
            <wp:extent cx="5274310" cy="170815"/>
            <wp:effectExtent l="0" t="0" r="2540" b="63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26DD" w14:textId="506E1952" w:rsidR="00CE4EC3" w:rsidRDefault="00CE4EC3" w:rsidP="001E1A99">
      <w:pPr>
        <w:rPr>
          <w:lang w:val="en-IE"/>
        </w:rPr>
      </w:pPr>
    </w:p>
    <w:p w14:paraId="2ACE42AC" w14:textId="45E078D5" w:rsidR="00CE4EC3" w:rsidRDefault="00CE4EC3" w:rsidP="001E1A99">
      <w:pPr>
        <w:rPr>
          <w:lang w:val="en-IE"/>
        </w:rPr>
      </w:pPr>
    </w:p>
    <w:p w14:paraId="4F884DA2" w14:textId="6FE3AA5F" w:rsidR="00CE4EC3" w:rsidRDefault="00CE4EC3" w:rsidP="001E1A99">
      <w:pPr>
        <w:rPr>
          <w:lang w:val="en-IE"/>
        </w:rPr>
      </w:pPr>
      <w:r>
        <w:rPr>
          <w:rFonts w:hint="eastAsia"/>
          <w:lang w:val="en-IE"/>
        </w:rPr>
        <w:t>Q</w:t>
      </w:r>
      <w:r>
        <w:rPr>
          <w:lang w:val="en-IE"/>
        </w:rPr>
        <w:t>:</w:t>
      </w:r>
      <w:r>
        <w:rPr>
          <w:rFonts w:hint="eastAsia"/>
          <w:lang w:val="en-IE"/>
        </w:rPr>
        <w:t>这回是传入了多个参数,并且参数都来自于一个类,为什么这样都不</w:t>
      </w:r>
      <w:r>
        <w:rPr>
          <w:lang w:val="en-IE"/>
        </w:rPr>
        <w:t>OK?</w:t>
      </w:r>
    </w:p>
    <w:p w14:paraId="20C2BC90" w14:textId="0EDACA0B" w:rsidR="00C075A2" w:rsidRDefault="00C075A2" w:rsidP="001E1A99">
      <w:pPr>
        <w:rPr>
          <w:lang w:val="en-IE"/>
        </w:rPr>
      </w:pPr>
      <w:r>
        <w:rPr>
          <w:noProof/>
        </w:rPr>
        <w:drawing>
          <wp:inline distT="0" distB="0" distL="0" distR="0" wp14:anchorId="5F0AA9D1" wp14:editId="2CF3778F">
            <wp:extent cx="5274310" cy="1261110"/>
            <wp:effectExtent l="0" t="0" r="254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BBC5" w14:textId="7781621C" w:rsidR="00BD15DE" w:rsidRDefault="00BD15DE" w:rsidP="001E1A99">
      <w:pPr>
        <w:rPr>
          <w:lang w:val="en-IE"/>
        </w:rPr>
      </w:pPr>
    </w:p>
    <w:p w14:paraId="399DBB97" w14:textId="1568753D" w:rsidR="00BD15DE" w:rsidRDefault="00BD15DE" w:rsidP="001E1A99">
      <w:pPr>
        <w:rPr>
          <w:lang w:val="en-IE"/>
        </w:rPr>
      </w:pPr>
      <w:r>
        <w:rPr>
          <w:rFonts w:hint="eastAsia"/>
          <w:lang w:val="en-IE"/>
        </w:rPr>
        <w:t>Q</w:t>
      </w:r>
      <w:r>
        <w:rPr>
          <w:lang w:val="en-IE"/>
        </w:rPr>
        <w:t>:</w:t>
      </w:r>
      <w:r>
        <w:rPr>
          <w:rFonts w:hint="eastAsia"/>
          <w:lang w:val="en-IE"/>
        </w:rPr>
        <w:t>这一句哪里蹦出来的???</w:t>
      </w:r>
      <w:r w:rsidR="00DC096F">
        <w:rPr>
          <w:rFonts w:hint="eastAsia"/>
          <w:lang w:val="en-IE"/>
        </w:rPr>
        <w:t>覆盖了我之前的查询很烦</w:t>
      </w:r>
    </w:p>
    <w:p w14:paraId="70A31C9C" w14:textId="62D0B035" w:rsidR="00BD15DE" w:rsidRDefault="00BD15DE" w:rsidP="001E1A99">
      <w:pPr>
        <w:rPr>
          <w:lang w:val="en-IE"/>
        </w:rPr>
      </w:pPr>
      <w:r>
        <w:rPr>
          <w:noProof/>
        </w:rPr>
        <w:drawing>
          <wp:inline distT="0" distB="0" distL="0" distR="0" wp14:anchorId="6B4CCD51" wp14:editId="3A6130BF">
            <wp:extent cx="5274310" cy="172085"/>
            <wp:effectExtent l="0" t="0" r="254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BF6F" w14:textId="003111E5" w:rsidR="00EC0FEF" w:rsidRDefault="00EC0FEF" w:rsidP="001E1A99">
      <w:pPr>
        <w:rPr>
          <w:lang w:val="en-IE"/>
        </w:rPr>
      </w:pPr>
    </w:p>
    <w:p w14:paraId="75882860" w14:textId="0381CED6" w:rsidR="00EC0FEF" w:rsidRDefault="00EC0FEF" w:rsidP="001E1A99">
      <w:pPr>
        <w:rPr>
          <w:lang w:val="en-IE"/>
        </w:rPr>
      </w:pPr>
    </w:p>
    <w:p w14:paraId="25E88F15" w14:textId="65C5D9F7" w:rsidR="00EC0FEF" w:rsidRDefault="00EC0FEF" w:rsidP="001E1A99">
      <w:pPr>
        <w:rPr>
          <w:lang w:val="en-IE"/>
        </w:rPr>
      </w:pPr>
    </w:p>
    <w:p w14:paraId="7247C18D" w14:textId="45D942D9" w:rsidR="00EC0FEF" w:rsidRDefault="00EC0FEF" w:rsidP="001E1A99">
      <w:pPr>
        <w:rPr>
          <w:lang w:val="en-IE"/>
        </w:rPr>
      </w:pPr>
    </w:p>
    <w:p w14:paraId="3AE645CA" w14:textId="2F1030BF" w:rsidR="00EC0FEF" w:rsidRDefault="00EC0FEF" w:rsidP="001E1A99">
      <w:pPr>
        <w:rPr>
          <w:lang w:val="en-IE"/>
        </w:rPr>
      </w:pPr>
    </w:p>
    <w:p w14:paraId="1B2AEB7A" w14:textId="589863DC" w:rsidR="00EC0FEF" w:rsidRDefault="00EC0FEF" w:rsidP="001E1A99">
      <w:pPr>
        <w:rPr>
          <w:lang w:val="en-IE"/>
        </w:rPr>
      </w:pPr>
    </w:p>
    <w:p w14:paraId="693BE621" w14:textId="39F87FD1" w:rsidR="00EC0FEF" w:rsidRDefault="00EC0FEF" w:rsidP="001E1A99">
      <w:pPr>
        <w:rPr>
          <w:lang w:val="en-IE"/>
        </w:rPr>
      </w:pPr>
    </w:p>
    <w:p w14:paraId="0D4C4A1F" w14:textId="42C44EE5" w:rsidR="00EC0FEF" w:rsidRDefault="00EC0FEF" w:rsidP="001E1A99">
      <w:pPr>
        <w:rPr>
          <w:lang w:val="en-IE"/>
        </w:rPr>
      </w:pPr>
    </w:p>
    <w:p w14:paraId="0013738C" w14:textId="054478DC" w:rsidR="00EC0FEF" w:rsidRDefault="00EC0FEF" w:rsidP="001E1A99">
      <w:pPr>
        <w:rPr>
          <w:lang w:val="en-IE"/>
        </w:rPr>
      </w:pPr>
    </w:p>
    <w:p w14:paraId="2EDD4FD7" w14:textId="7B4CA9E9" w:rsidR="00EC0FEF" w:rsidRDefault="00EC0FEF" w:rsidP="001E1A99">
      <w:pPr>
        <w:rPr>
          <w:lang w:val="en-IE"/>
        </w:rPr>
      </w:pPr>
    </w:p>
    <w:p w14:paraId="471F5039" w14:textId="78B94144" w:rsidR="00EC0FEF" w:rsidRDefault="00EC0FEF" w:rsidP="00EC0FEF">
      <w:pPr>
        <w:pStyle w:val="Heading1"/>
        <w:rPr>
          <w:lang w:val="en-IE"/>
        </w:rPr>
      </w:pPr>
      <w:r>
        <w:rPr>
          <w:rFonts w:hint="eastAsia"/>
          <w:lang w:val="en-IE"/>
        </w:rPr>
        <w:t>复习j</w:t>
      </w:r>
      <w:r>
        <w:rPr>
          <w:lang w:val="en-IE"/>
        </w:rPr>
        <w:t>avaweb</w:t>
      </w:r>
    </w:p>
    <w:p w14:paraId="7609B3D4" w14:textId="1070DA9A" w:rsidR="006E3C7A" w:rsidRPr="006E3C7A" w:rsidRDefault="006E3C7A" w:rsidP="007727F9">
      <w:pPr>
        <w:pStyle w:val="Heading2"/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er</w:t>
      </w:r>
      <w:r w:rsidR="007727F9">
        <w:rPr>
          <w:lang w:val="en-IE"/>
        </w:rPr>
        <w:t>vletDemo1</w:t>
      </w:r>
    </w:p>
    <w:p w14:paraId="583DD397" w14:textId="622F69A7" w:rsidR="00EC0FEF" w:rsidRPr="00EC0FEF" w:rsidRDefault="00EC0FEF" w:rsidP="00EC0FEF">
      <w:pPr>
        <w:pStyle w:val="ListParagraph"/>
        <w:numPr>
          <w:ilvl w:val="0"/>
          <w:numId w:val="10"/>
        </w:numPr>
        <w:ind w:firstLineChars="0"/>
        <w:rPr>
          <w:lang w:val="en-IE"/>
        </w:rPr>
      </w:pPr>
      <w:r w:rsidRPr="00EC0FEF">
        <w:rPr>
          <w:rFonts w:hint="eastAsia"/>
          <w:lang w:val="en-IE"/>
        </w:rPr>
        <w:t>创建一个d</w:t>
      </w:r>
      <w:r w:rsidRPr="00EC0FEF">
        <w:rPr>
          <w:lang w:val="en-IE"/>
        </w:rPr>
        <w:t>ynamic web project</w:t>
      </w:r>
      <w:r w:rsidR="00AD572C">
        <w:rPr>
          <w:rFonts w:hint="eastAsia"/>
          <w:lang w:val="en-IE"/>
        </w:rPr>
        <w:t>叫“S</w:t>
      </w:r>
      <w:r w:rsidR="00AD572C">
        <w:rPr>
          <w:lang w:val="en-IE"/>
        </w:rPr>
        <w:t>ervletDemo</w:t>
      </w:r>
      <w:r w:rsidR="006E3C7A">
        <w:rPr>
          <w:rFonts w:hint="eastAsia"/>
          <w:lang w:val="en-IE"/>
        </w:rPr>
        <w:t>1</w:t>
      </w:r>
      <w:r w:rsidR="00AD572C">
        <w:rPr>
          <w:rFonts w:hint="eastAsia"/>
          <w:lang w:val="en-IE"/>
        </w:rPr>
        <w:t>“</w:t>
      </w:r>
      <w:r w:rsidRPr="00EC0FEF">
        <w:rPr>
          <w:lang w:val="en-IE"/>
        </w:rPr>
        <w:t>,</w:t>
      </w:r>
      <w:r w:rsidRPr="00EC0FEF">
        <w:rPr>
          <w:rFonts w:hint="eastAsia"/>
          <w:lang w:val="en-IE"/>
        </w:rPr>
        <w:t>注意在</w:t>
      </w:r>
      <w:r w:rsidRPr="00EC0FEF">
        <w:rPr>
          <w:lang w:val="en-IE"/>
        </w:rPr>
        <w:t>wizard</w:t>
      </w:r>
      <w:r w:rsidRPr="00EC0FEF">
        <w:rPr>
          <w:rFonts w:hint="eastAsia"/>
          <w:lang w:val="en-IE"/>
        </w:rPr>
        <w:t>中生成一个</w:t>
      </w:r>
      <w:r w:rsidR="00D84746" w:rsidRPr="00D84746">
        <w:rPr>
          <w:rFonts w:hint="eastAsia"/>
          <w:color w:val="FF0000"/>
          <w:lang w:val="en-IE"/>
        </w:rPr>
        <w:t>we</w:t>
      </w:r>
      <w:r w:rsidR="00D84746" w:rsidRPr="00D84746">
        <w:rPr>
          <w:color w:val="FF0000"/>
          <w:lang w:val="en-IE"/>
        </w:rPr>
        <w:t>b.</w:t>
      </w:r>
      <w:r w:rsidRPr="00D84746">
        <w:rPr>
          <w:rFonts w:hint="eastAsia"/>
          <w:color w:val="FF0000"/>
          <w:lang w:val="en-IE"/>
        </w:rPr>
        <w:t>x</w:t>
      </w:r>
      <w:r w:rsidRPr="00D84746">
        <w:rPr>
          <w:color w:val="FF0000"/>
          <w:lang w:val="en-IE"/>
        </w:rPr>
        <w:t>ml</w:t>
      </w:r>
      <w:r w:rsidRPr="00EC0FEF">
        <w:rPr>
          <w:rFonts w:hint="eastAsia"/>
          <w:lang w:val="en-IE"/>
        </w:rPr>
        <w:t>文件</w:t>
      </w:r>
      <w:r w:rsidRPr="00EC0FEF">
        <w:rPr>
          <w:lang w:val="en-IE"/>
        </w:rPr>
        <w:t>,</w:t>
      </w:r>
    </w:p>
    <w:p w14:paraId="62AC58D4" w14:textId="36A8F455" w:rsidR="00FC7B1F" w:rsidRDefault="00FC7B1F" w:rsidP="00EC0FEF">
      <w:pPr>
        <w:pStyle w:val="ListParagraph"/>
        <w:numPr>
          <w:ilvl w:val="0"/>
          <w:numId w:val="10"/>
        </w:numPr>
        <w:ind w:firstLineChars="0"/>
        <w:rPr>
          <w:lang w:val="en-IE"/>
        </w:rPr>
      </w:pPr>
      <w:r>
        <w:rPr>
          <w:rFonts w:hint="eastAsia"/>
          <w:lang w:val="en-IE"/>
        </w:rPr>
        <w:t>创建一个包名叫“servlet“,</w:t>
      </w:r>
      <w:r w:rsidR="00EC0FEF">
        <w:rPr>
          <w:rFonts w:hint="eastAsia"/>
          <w:lang w:val="en-IE"/>
        </w:rPr>
        <w:t>写一个</w:t>
      </w:r>
      <w:r w:rsidR="00EC0FEF">
        <w:rPr>
          <w:lang w:val="en-IE"/>
        </w:rPr>
        <w:t>servlet</w:t>
      </w:r>
      <w:r w:rsidR="00EC0FEF">
        <w:rPr>
          <w:rFonts w:hint="eastAsia"/>
          <w:lang w:val="en-IE"/>
        </w:rPr>
        <w:t>叫“Gree</w:t>
      </w:r>
      <w:r w:rsidR="00EC0FEF">
        <w:rPr>
          <w:lang w:val="en-IE"/>
        </w:rPr>
        <w:t>tServlet</w:t>
      </w:r>
      <w:r w:rsidR="00EC0FEF">
        <w:rPr>
          <w:rFonts w:hint="eastAsia"/>
          <w:lang w:val="en-IE"/>
        </w:rPr>
        <w:t>”，</w:t>
      </w:r>
      <w:r>
        <w:rPr>
          <w:rFonts w:hint="eastAsia"/>
          <w:lang w:val="en-IE"/>
        </w:rPr>
        <w:t>映射设为“/g</w:t>
      </w:r>
      <w:r>
        <w:rPr>
          <w:lang w:val="en-IE"/>
        </w:rPr>
        <w:t>reet.do</w:t>
      </w:r>
      <w:r>
        <w:rPr>
          <w:rFonts w:hint="eastAsia"/>
          <w:lang w:val="en-IE"/>
        </w:rPr>
        <w:t>“</w:t>
      </w:r>
    </w:p>
    <w:p w14:paraId="383A264A" w14:textId="1BA6A248" w:rsidR="00EC0FEF" w:rsidRDefault="00EC0FEF" w:rsidP="00EC0FEF">
      <w:pPr>
        <w:pStyle w:val="ListParagraph"/>
        <w:numPr>
          <w:ilvl w:val="0"/>
          <w:numId w:val="10"/>
        </w:numPr>
        <w:ind w:firstLineChars="0"/>
        <w:rPr>
          <w:lang w:val="en-IE"/>
        </w:rPr>
      </w:pPr>
      <w:r>
        <w:rPr>
          <w:rFonts w:hint="eastAsia"/>
          <w:lang w:val="en-IE"/>
        </w:rPr>
        <w:t>写一个h</w:t>
      </w:r>
      <w:r>
        <w:rPr>
          <w:lang w:val="en-IE"/>
        </w:rPr>
        <w:t>tml</w:t>
      </w:r>
      <w:r>
        <w:rPr>
          <w:rFonts w:hint="eastAsia"/>
          <w:lang w:val="en-IE"/>
        </w:rPr>
        <w:t>叫</w:t>
      </w:r>
      <w:r>
        <w:rPr>
          <w:lang w:val="en-IE"/>
        </w:rPr>
        <w:t>greet.html,</w:t>
      </w:r>
      <w:r>
        <w:rPr>
          <w:rFonts w:hint="eastAsia"/>
          <w:lang w:val="en-IE"/>
        </w:rPr>
        <w:t>内容是“你好呀，今天天气不错，植物园应该很漂亮!“</w:t>
      </w:r>
    </w:p>
    <w:p w14:paraId="01E6B1C1" w14:textId="5BC52FE4" w:rsidR="00EC0FEF" w:rsidRDefault="00EC0FEF" w:rsidP="00EC0FEF">
      <w:pPr>
        <w:pStyle w:val="ListParagraph"/>
        <w:numPr>
          <w:ilvl w:val="0"/>
          <w:numId w:val="10"/>
        </w:numPr>
        <w:ind w:firstLineChars="0"/>
        <w:rPr>
          <w:lang w:val="en-IE"/>
        </w:rPr>
      </w:pPr>
      <w:r>
        <w:rPr>
          <w:rFonts w:hint="eastAsia"/>
          <w:lang w:val="en-IE"/>
        </w:rPr>
        <w:t>启动项目，在</w:t>
      </w:r>
      <w:r>
        <w:rPr>
          <w:lang w:val="en-IE"/>
        </w:rPr>
        <w:t>browser</w:t>
      </w:r>
      <w:r>
        <w:rPr>
          <w:rFonts w:hint="eastAsia"/>
          <w:lang w:val="en-IE"/>
        </w:rPr>
        <w:t>的地址栏输入u</w:t>
      </w:r>
      <w:r>
        <w:rPr>
          <w:lang w:val="en-IE"/>
        </w:rPr>
        <w:t>rl,</w:t>
      </w:r>
      <w:r>
        <w:rPr>
          <w:rFonts w:hint="eastAsia"/>
          <w:lang w:val="en-IE"/>
        </w:rPr>
        <w:t>通过s</w:t>
      </w:r>
      <w:r>
        <w:rPr>
          <w:lang w:val="en-IE"/>
        </w:rPr>
        <w:t>ervlet</w:t>
      </w:r>
      <w:r>
        <w:rPr>
          <w:rFonts w:hint="eastAsia"/>
          <w:lang w:val="en-IE"/>
        </w:rPr>
        <w:t>跳到g</w:t>
      </w:r>
      <w:r>
        <w:rPr>
          <w:lang w:val="en-IE"/>
        </w:rPr>
        <w:t>reet.html</w:t>
      </w:r>
    </w:p>
    <w:p w14:paraId="36CB2F0C" w14:textId="013D0F64" w:rsidR="00EC0FEF" w:rsidRDefault="00EC0FEF" w:rsidP="00EC0FEF">
      <w:pPr>
        <w:rPr>
          <w:lang w:val="en-IE"/>
        </w:rPr>
      </w:pPr>
      <w:r>
        <w:rPr>
          <w:rFonts w:hint="eastAsia"/>
          <w:lang w:val="en-IE"/>
        </w:rPr>
        <w:t>限时：3分钟</w:t>
      </w:r>
    </w:p>
    <w:p w14:paraId="1E8429A0" w14:textId="31DF3956" w:rsidR="00AD572C" w:rsidRDefault="00AD572C" w:rsidP="00EC0FEF">
      <w:pPr>
        <w:rPr>
          <w:lang w:val="en-IE"/>
        </w:rPr>
      </w:pPr>
      <w:r>
        <w:rPr>
          <w:rFonts w:hint="eastAsia"/>
          <w:lang w:val="en-IE"/>
        </w:rPr>
        <w:t>注意：</w:t>
      </w:r>
      <w:r>
        <w:rPr>
          <w:noProof/>
        </w:rPr>
        <w:drawing>
          <wp:inline distT="0" distB="0" distL="0" distR="0" wp14:anchorId="21FC8389" wp14:editId="6F4ED7CA">
            <wp:extent cx="2628900" cy="161925"/>
            <wp:effectExtent l="0" t="0" r="0" b="952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IE"/>
        </w:rPr>
        <w:t>这个内容好好观察，感受一下含义。</w:t>
      </w:r>
    </w:p>
    <w:p w14:paraId="5BA75EC0" w14:textId="3EEAC2AB" w:rsidR="00B02FAA" w:rsidRDefault="00B02FAA" w:rsidP="00EC0FEF">
      <w:pPr>
        <w:rPr>
          <w:lang w:val="en-IE"/>
        </w:rPr>
      </w:pPr>
    </w:p>
    <w:p w14:paraId="4029B245" w14:textId="51D4642E" w:rsidR="00B02FAA" w:rsidRDefault="007A152A" w:rsidP="00EC0FEF">
      <w:pPr>
        <w:rPr>
          <w:lang w:val="en-IE"/>
        </w:rPr>
      </w:pPr>
      <w:hyperlink r:id="rId424" w:history="1">
        <w:r w:rsidR="00B02FAA" w:rsidRPr="00A85B57">
          <w:rPr>
            <w:rStyle w:val="Hyperlink"/>
            <w:lang w:val="en-IE"/>
          </w:rPr>
          <w:t>认识</w:t>
        </w:r>
        <w:r w:rsidR="00B02FAA" w:rsidRPr="00A85B57">
          <w:rPr>
            <w:rStyle w:val="Hyperlink"/>
            <w:rFonts w:hint="eastAsia"/>
            <w:lang w:val="en-IE"/>
          </w:rPr>
          <w:t>@W</w:t>
        </w:r>
        <w:r w:rsidR="00B02FAA" w:rsidRPr="00A85B57">
          <w:rPr>
            <w:rStyle w:val="Hyperlink"/>
            <w:lang w:val="en-IE"/>
          </w:rPr>
          <w:t>ebServlet(“/greet.do”)</w:t>
        </w:r>
      </w:hyperlink>
    </w:p>
    <w:p w14:paraId="5C14274E" w14:textId="0182FAFB" w:rsidR="00B02FAA" w:rsidRDefault="00B02FAA" w:rsidP="00EC0FEF">
      <w:pPr>
        <w:rPr>
          <w:lang w:val="en-IE"/>
        </w:rPr>
      </w:pPr>
      <w:r>
        <w:rPr>
          <w:rFonts w:hint="eastAsia"/>
          <w:lang w:val="en-IE"/>
        </w:rPr>
        <w:t>r</w:t>
      </w:r>
      <w:r>
        <w:rPr>
          <w:lang w:val="en-IE"/>
        </w:rPr>
        <w:t>e</w:t>
      </w:r>
      <w:r>
        <w:rPr>
          <w:rFonts w:hint="eastAsia"/>
          <w:lang w:val="en-IE"/>
        </w:rPr>
        <w:t>sp</w:t>
      </w:r>
      <w:r>
        <w:rPr>
          <w:lang w:val="en-IE"/>
        </w:rPr>
        <w:t>onse.sendRedirect(“”)//</w:t>
      </w:r>
      <w:r>
        <w:rPr>
          <w:rFonts w:hint="eastAsia"/>
          <w:lang w:val="en-IE"/>
        </w:rPr>
        <w:t>约定是</w:t>
      </w:r>
      <w:r>
        <w:rPr>
          <w:lang w:val="en-IE"/>
        </w:rPr>
        <w:t>WebContent</w:t>
      </w:r>
      <w:r>
        <w:rPr>
          <w:rFonts w:hint="eastAsia"/>
          <w:lang w:val="en-IE"/>
        </w:rPr>
        <w:t>目录下的非约定目录</w:t>
      </w:r>
    </w:p>
    <w:p w14:paraId="18E32E6D" w14:textId="3FD6BFF4" w:rsidR="00B02FAA" w:rsidRPr="00B02FAA" w:rsidRDefault="00B02FAA" w:rsidP="00EC0FEF">
      <w:pPr>
        <w:rPr>
          <w:lang w:val="en-IE"/>
        </w:rPr>
      </w:pPr>
      <w:r>
        <w:rPr>
          <w:rFonts w:hint="eastAsia"/>
          <w:lang w:val="en-IE"/>
        </w:rPr>
        <w:t>同理在w</w:t>
      </w:r>
      <w:r>
        <w:rPr>
          <w:lang w:val="en-IE"/>
        </w:rPr>
        <w:t>eb.xml</w:t>
      </w:r>
      <w:r>
        <w:rPr>
          <w:rFonts w:hint="eastAsia"/>
          <w:lang w:val="en-IE"/>
        </w:rPr>
        <w:t>下设定的首页目录也是这个道理！</w:t>
      </w:r>
    </w:p>
    <w:p w14:paraId="67CCF364" w14:textId="3EDDB175" w:rsidR="007727F9" w:rsidRPr="006E3C7A" w:rsidRDefault="007727F9" w:rsidP="007727F9">
      <w:pPr>
        <w:pStyle w:val="Heading2"/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ervletDemo</w:t>
      </w:r>
      <w:r>
        <w:rPr>
          <w:rFonts w:hint="eastAsia"/>
          <w:lang w:val="en-IE"/>
        </w:rPr>
        <w:t>2</w:t>
      </w:r>
    </w:p>
    <w:p w14:paraId="413EFC4C" w14:textId="77777777" w:rsidR="00AD572C" w:rsidRDefault="00AD572C" w:rsidP="00EC0FEF">
      <w:pPr>
        <w:rPr>
          <w:lang w:val="en-IE"/>
        </w:rPr>
      </w:pPr>
    </w:p>
    <w:p w14:paraId="1A66AE63" w14:textId="6F22796C" w:rsidR="00AD572C" w:rsidRPr="00AD572C" w:rsidRDefault="00AD572C" w:rsidP="00AD572C">
      <w:pPr>
        <w:pStyle w:val="ListParagraph"/>
        <w:numPr>
          <w:ilvl w:val="0"/>
          <w:numId w:val="11"/>
        </w:numPr>
        <w:ind w:firstLineChars="0"/>
        <w:rPr>
          <w:lang w:val="en-IE"/>
        </w:rPr>
      </w:pPr>
      <w:r w:rsidRPr="00AD572C">
        <w:rPr>
          <w:rFonts w:hint="eastAsia"/>
          <w:lang w:val="en-IE"/>
        </w:rPr>
        <w:t>创建一个d</w:t>
      </w:r>
      <w:r w:rsidRPr="00AD572C">
        <w:rPr>
          <w:lang w:val="en-IE"/>
        </w:rPr>
        <w:t>ynamic web project</w:t>
      </w:r>
      <w:r>
        <w:rPr>
          <w:rFonts w:hint="eastAsia"/>
          <w:lang w:val="en-IE"/>
        </w:rPr>
        <w:t>叫“S</w:t>
      </w:r>
      <w:r>
        <w:rPr>
          <w:lang w:val="en-IE"/>
        </w:rPr>
        <w:t>ervletDemo</w:t>
      </w:r>
      <w:r>
        <w:rPr>
          <w:rFonts w:hint="eastAsia"/>
          <w:lang w:val="en-IE"/>
        </w:rPr>
        <w:t>2“</w:t>
      </w:r>
      <w:r w:rsidRPr="00AD572C">
        <w:rPr>
          <w:lang w:val="en-IE"/>
        </w:rPr>
        <w:t>,</w:t>
      </w:r>
      <w:r w:rsidRPr="00AD572C">
        <w:rPr>
          <w:rFonts w:hint="eastAsia"/>
          <w:lang w:val="en-IE"/>
        </w:rPr>
        <w:t>注意在</w:t>
      </w:r>
      <w:r w:rsidRPr="00AD572C">
        <w:rPr>
          <w:lang w:val="en-IE"/>
        </w:rPr>
        <w:t>wizard</w:t>
      </w:r>
      <w:r w:rsidRPr="00AD572C">
        <w:rPr>
          <w:rFonts w:hint="eastAsia"/>
          <w:lang w:val="en-IE"/>
        </w:rPr>
        <w:t>中生成一个x</w:t>
      </w:r>
      <w:r w:rsidRPr="00AD572C">
        <w:rPr>
          <w:lang w:val="en-IE"/>
        </w:rPr>
        <w:t>ml</w:t>
      </w:r>
      <w:r w:rsidRPr="00AD572C">
        <w:rPr>
          <w:rFonts w:hint="eastAsia"/>
          <w:lang w:val="en-IE"/>
        </w:rPr>
        <w:t>文件</w:t>
      </w:r>
    </w:p>
    <w:p w14:paraId="2333C1C3" w14:textId="77777777" w:rsidR="00FC7B1F" w:rsidRDefault="00FC7B1F" w:rsidP="00FC7B1F">
      <w:pPr>
        <w:pStyle w:val="ListParagraph"/>
        <w:numPr>
          <w:ilvl w:val="0"/>
          <w:numId w:val="11"/>
        </w:numPr>
        <w:ind w:firstLineChars="0"/>
        <w:rPr>
          <w:lang w:val="en-IE"/>
        </w:rPr>
      </w:pPr>
      <w:r>
        <w:rPr>
          <w:rFonts w:hint="eastAsia"/>
          <w:lang w:val="en-IE"/>
        </w:rPr>
        <w:t>创建一个包名叫“servlet“,写一个</w:t>
      </w:r>
      <w:r>
        <w:rPr>
          <w:lang w:val="en-IE"/>
        </w:rPr>
        <w:t>servlet</w:t>
      </w:r>
      <w:r>
        <w:rPr>
          <w:rFonts w:hint="eastAsia"/>
          <w:lang w:val="en-IE"/>
        </w:rPr>
        <w:t>叫“Gree</w:t>
      </w:r>
      <w:r>
        <w:rPr>
          <w:lang w:val="en-IE"/>
        </w:rPr>
        <w:t>tServlet</w:t>
      </w:r>
      <w:r>
        <w:rPr>
          <w:rFonts w:hint="eastAsia"/>
          <w:lang w:val="en-IE"/>
        </w:rPr>
        <w:t>”，映射设为“/g</w:t>
      </w:r>
      <w:r>
        <w:rPr>
          <w:lang w:val="en-IE"/>
        </w:rPr>
        <w:t>reet.do</w:t>
      </w:r>
      <w:r>
        <w:rPr>
          <w:rFonts w:hint="eastAsia"/>
          <w:lang w:val="en-IE"/>
        </w:rPr>
        <w:t>“</w:t>
      </w:r>
    </w:p>
    <w:p w14:paraId="498F9391" w14:textId="730D8DF2" w:rsidR="00AD572C" w:rsidRPr="00AD572C" w:rsidRDefault="00AD572C" w:rsidP="00AD572C">
      <w:pPr>
        <w:pStyle w:val="ListParagraph"/>
        <w:numPr>
          <w:ilvl w:val="0"/>
          <w:numId w:val="11"/>
        </w:numPr>
        <w:ind w:firstLineChars="0"/>
        <w:rPr>
          <w:lang w:val="en-IE"/>
        </w:rPr>
      </w:pPr>
      <w:r w:rsidRPr="00AD572C">
        <w:rPr>
          <w:rFonts w:hint="eastAsia"/>
          <w:lang w:val="en-IE"/>
        </w:rPr>
        <w:t>启动项目，在b</w:t>
      </w:r>
      <w:r w:rsidRPr="00AD572C">
        <w:rPr>
          <w:lang w:val="en-IE"/>
        </w:rPr>
        <w:t>rowser</w:t>
      </w:r>
      <w:r w:rsidRPr="00AD572C">
        <w:rPr>
          <w:rFonts w:hint="eastAsia"/>
          <w:lang w:val="en-IE"/>
        </w:rPr>
        <w:t>的地址栏输入u</w:t>
      </w:r>
      <w:r w:rsidRPr="00AD572C">
        <w:rPr>
          <w:lang w:val="en-IE"/>
        </w:rPr>
        <w:t>rl,browser</w:t>
      </w:r>
      <w:r w:rsidRPr="00AD572C">
        <w:rPr>
          <w:rFonts w:hint="eastAsia"/>
          <w:lang w:val="en-IE"/>
        </w:rPr>
        <w:t>的内容显示为“</w:t>
      </w:r>
      <w:r w:rsidRPr="00AD572C">
        <w:rPr>
          <w:lang w:val="en-IE"/>
        </w:rPr>
        <w:t>Hi, it's a nice day and the botanical garden should be beautiful!</w:t>
      </w:r>
      <w:r w:rsidRPr="00AD572C">
        <w:rPr>
          <w:rFonts w:hint="eastAsia"/>
          <w:lang w:val="en-IE"/>
        </w:rPr>
        <w:t xml:space="preserve"> “</w:t>
      </w:r>
    </w:p>
    <w:p w14:paraId="76A38808" w14:textId="2C8ED653" w:rsidR="00AD572C" w:rsidRDefault="00AD572C" w:rsidP="00AD572C">
      <w:pPr>
        <w:rPr>
          <w:lang w:val="en-IE"/>
        </w:rPr>
      </w:pPr>
      <w:r>
        <w:rPr>
          <w:rFonts w:hint="eastAsia"/>
          <w:lang w:val="en-IE"/>
        </w:rPr>
        <w:t>限时：3分钟</w:t>
      </w:r>
    </w:p>
    <w:p w14:paraId="7EC0EA17" w14:textId="49E1808C" w:rsidR="00B02FAA" w:rsidRDefault="00B02FAA" w:rsidP="00AD572C">
      <w:pPr>
        <w:rPr>
          <w:lang w:val="en-IE"/>
        </w:rPr>
      </w:pPr>
    </w:p>
    <w:p w14:paraId="6B0D4F00" w14:textId="387881D6" w:rsidR="00B02FAA" w:rsidRDefault="00B02FAA" w:rsidP="00AD572C">
      <w:pPr>
        <w:rPr>
          <w:lang w:val="en-IE"/>
        </w:rPr>
      </w:pPr>
      <w:r>
        <w:rPr>
          <w:rFonts w:hint="eastAsia"/>
          <w:lang w:val="en-IE"/>
        </w:rPr>
        <w:t>re</w:t>
      </w:r>
      <w:r>
        <w:rPr>
          <w:lang w:val="en-IE"/>
        </w:rPr>
        <w:t>sponse.</w:t>
      </w:r>
      <w:r>
        <w:rPr>
          <w:rFonts w:hint="eastAsia"/>
          <w:lang w:val="en-IE"/>
        </w:rPr>
        <w:t>get</w:t>
      </w:r>
      <w:r>
        <w:rPr>
          <w:lang w:val="en-IE"/>
        </w:rPr>
        <w:t>Writer().print(“xxx”)//</w:t>
      </w:r>
      <w:r>
        <w:rPr>
          <w:rFonts w:hint="eastAsia"/>
          <w:lang w:val="en-IE"/>
        </w:rPr>
        <w:t>里面的内容作为R</w:t>
      </w:r>
      <w:r>
        <w:rPr>
          <w:lang w:val="en-IE"/>
        </w:rPr>
        <w:t>esponseBody</w:t>
      </w:r>
      <w:r>
        <w:rPr>
          <w:rFonts w:hint="eastAsia"/>
          <w:lang w:val="en-IE"/>
        </w:rPr>
        <w:t>返回到User端</w:t>
      </w:r>
    </w:p>
    <w:p w14:paraId="2E79C4E1" w14:textId="13E80A6D" w:rsidR="00B02FAA" w:rsidRDefault="00B02FAA" w:rsidP="00AD572C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1F0AA028" wp14:editId="3B71B2E0">
            <wp:extent cx="5274310" cy="28829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C346" w14:textId="59A95462" w:rsidR="00B02FAA" w:rsidRPr="00AD572C" w:rsidRDefault="00B02FAA" w:rsidP="00AD572C">
      <w:pPr>
        <w:rPr>
          <w:lang w:val="en-IE"/>
        </w:rPr>
      </w:pPr>
      <w:r>
        <w:rPr>
          <w:rFonts w:hint="eastAsia"/>
          <w:lang w:val="en-IE"/>
        </w:rPr>
        <w:t>默认首页也可以是先提交一个m</w:t>
      </w:r>
      <w:r>
        <w:rPr>
          <w:lang w:val="en-IE"/>
        </w:rPr>
        <w:t>apping</w:t>
      </w:r>
      <w:r>
        <w:rPr>
          <w:rFonts w:hint="eastAsia"/>
          <w:lang w:val="en-IE"/>
        </w:rPr>
        <w:t>！</w:t>
      </w:r>
    </w:p>
    <w:p w14:paraId="59EDA7C6" w14:textId="3A5B3CFB" w:rsidR="007727F9" w:rsidRPr="006E3C7A" w:rsidRDefault="007727F9" w:rsidP="007727F9">
      <w:pPr>
        <w:pStyle w:val="Heading2"/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ervletDemo</w:t>
      </w:r>
      <w:r>
        <w:rPr>
          <w:rFonts w:hint="eastAsia"/>
          <w:lang w:val="en-IE"/>
        </w:rPr>
        <w:t>3</w:t>
      </w:r>
      <w:r w:rsidR="00B02FAA">
        <w:rPr>
          <w:lang w:val="en-IE"/>
        </w:rPr>
        <w:t>(</w:t>
      </w:r>
      <w:r w:rsidR="00B02FAA">
        <w:rPr>
          <w:rFonts w:hint="eastAsia"/>
          <w:lang w:val="en-IE"/>
        </w:rPr>
        <w:t>关于r</w:t>
      </w:r>
      <w:r w:rsidR="00B02FAA">
        <w:rPr>
          <w:lang w:val="en-IE"/>
        </w:rPr>
        <w:t>esponse</w:t>
      </w:r>
      <w:r w:rsidR="00B02FAA">
        <w:rPr>
          <w:rFonts w:hint="eastAsia"/>
          <w:lang w:val="en-IE"/>
        </w:rPr>
        <w:t>内容乱码</w:t>
      </w:r>
      <w:r w:rsidR="00B02FAA">
        <w:rPr>
          <w:lang w:val="en-IE"/>
        </w:rPr>
        <w:t>)</w:t>
      </w:r>
    </w:p>
    <w:p w14:paraId="73179512" w14:textId="21F0820C" w:rsidR="00AD572C" w:rsidRDefault="00AD572C" w:rsidP="00EC0FEF">
      <w:pPr>
        <w:rPr>
          <w:lang w:val="en-IE"/>
        </w:rPr>
      </w:pPr>
    </w:p>
    <w:p w14:paraId="4D9ECFEF" w14:textId="2FDB4A88" w:rsidR="00AD572C" w:rsidRPr="00AD572C" w:rsidRDefault="00AD572C" w:rsidP="00AD572C">
      <w:pPr>
        <w:rPr>
          <w:lang w:val="en-IE"/>
        </w:rPr>
      </w:pPr>
      <w:r>
        <w:rPr>
          <w:lang w:val="en-IE"/>
        </w:rPr>
        <w:t>(1)</w:t>
      </w:r>
      <w:r w:rsidRPr="00AD572C">
        <w:rPr>
          <w:rFonts w:hint="eastAsia"/>
          <w:lang w:val="en-IE"/>
        </w:rPr>
        <w:t>创建一个d</w:t>
      </w:r>
      <w:r w:rsidRPr="00AD572C">
        <w:rPr>
          <w:lang w:val="en-IE"/>
        </w:rPr>
        <w:t>ynamic web project</w:t>
      </w:r>
      <w:r w:rsidRPr="00AD572C">
        <w:rPr>
          <w:rFonts w:hint="eastAsia"/>
          <w:lang w:val="en-IE"/>
        </w:rPr>
        <w:t>叫“S</w:t>
      </w:r>
      <w:r w:rsidRPr="00AD572C">
        <w:rPr>
          <w:lang w:val="en-IE"/>
        </w:rPr>
        <w:t>ervletDemo</w:t>
      </w:r>
      <w:r w:rsidR="00FC7B1F">
        <w:rPr>
          <w:lang w:val="en-IE"/>
        </w:rPr>
        <w:t>3</w:t>
      </w:r>
      <w:r w:rsidRPr="00AD572C">
        <w:rPr>
          <w:rFonts w:hint="eastAsia"/>
          <w:lang w:val="en-IE"/>
        </w:rPr>
        <w:t>“</w:t>
      </w:r>
      <w:r w:rsidRPr="00AD572C">
        <w:rPr>
          <w:lang w:val="en-IE"/>
        </w:rPr>
        <w:t>,</w:t>
      </w:r>
      <w:r w:rsidRPr="00AD572C">
        <w:rPr>
          <w:rFonts w:hint="eastAsia"/>
          <w:lang w:val="en-IE"/>
        </w:rPr>
        <w:t>注意在</w:t>
      </w:r>
      <w:r w:rsidRPr="00AD572C">
        <w:rPr>
          <w:lang w:val="en-IE"/>
        </w:rPr>
        <w:t>wizard</w:t>
      </w:r>
      <w:r w:rsidRPr="00AD572C">
        <w:rPr>
          <w:rFonts w:hint="eastAsia"/>
          <w:lang w:val="en-IE"/>
        </w:rPr>
        <w:t>中生成一个x</w:t>
      </w:r>
      <w:r w:rsidRPr="00AD572C">
        <w:rPr>
          <w:lang w:val="en-IE"/>
        </w:rPr>
        <w:t>ml</w:t>
      </w:r>
      <w:r w:rsidRPr="00AD572C">
        <w:rPr>
          <w:rFonts w:hint="eastAsia"/>
          <w:lang w:val="en-IE"/>
        </w:rPr>
        <w:t>文件</w:t>
      </w:r>
    </w:p>
    <w:p w14:paraId="609BEBAC" w14:textId="6796C1FE" w:rsidR="00AD572C" w:rsidRPr="00FC7B1F" w:rsidRDefault="00AD572C" w:rsidP="00AD572C">
      <w:pPr>
        <w:rPr>
          <w:lang w:val="en-IE"/>
        </w:rPr>
      </w:pPr>
      <w:r w:rsidRPr="00FC7B1F">
        <w:rPr>
          <w:rFonts w:hint="eastAsia"/>
          <w:lang w:val="en-IE"/>
        </w:rPr>
        <w:t>(</w:t>
      </w:r>
      <w:r w:rsidRPr="00FC7B1F">
        <w:rPr>
          <w:lang w:val="en-IE"/>
        </w:rPr>
        <w:t>2)</w:t>
      </w:r>
      <w:r w:rsidR="00FC7B1F" w:rsidRPr="00FC7B1F">
        <w:rPr>
          <w:rFonts w:hint="eastAsia"/>
          <w:lang w:val="en-IE"/>
        </w:rPr>
        <w:t>创建一个包名叫“servlet“,写一个</w:t>
      </w:r>
      <w:r w:rsidR="00FC7B1F" w:rsidRPr="00FC7B1F">
        <w:rPr>
          <w:lang w:val="en-IE"/>
        </w:rPr>
        <w:t>servlet</w:t>
      </w:r>
      <w:r w:rsidR="00FC7B1F" w:rsidRPr="00FC7B1F">
        <w:rPr>
          <w:rFonts w:hint="eastAsia"/>
          <w:lang w:val="en-IE"/>
        </w:rPr>
        <w:t>叫“Gree</w:t>
      </w:r>
      <w:r w:rsidR="00FC7B1F" w:rsidRPr="00FC7B1F">
        <w:rPr>
          <w:lang w:val="en-IE"/>
        </w:rPr>
        <w:t>tServlet</w:t>
      </w:r>
      <w:r w:rsidR="00FC7B1F" w:rsidRPr="00FC7B1F">
        <w:rPr>
          <w:rFonts w:hint="eastAsia"/>
          <w:lang w:val="en-IE"/>
        </w:rPr>
        <w:t>”，映射设为“/g</w:t>
      </w:r>
      <w:r w:rsidR="00FC7B1F" w:rsidRPr="00FC7B1F">
        <w:rPr>
          <w:lang w:val="en-IE"/>
        </w:rPr>
        <w:t>reet.do</w:t>
      </w:r>
      <w:r w:rsidR="00FC7B1F" w:rsidRPr="00FC7B1F">
        <w:rPr>
          <w:rFonts w:hint="eastAsia"/>
          <w:lang w:val="en-IE"/>
        </w:rPr>
        <w:t>“</w:t>
      </w:r>
    </w:p>
    <w:p w14:paraId="58AD1C3F" w14:textId="6EAF8898" w:rsidR="00AD572C" w:rsidRPr="00AD572C" w:rsidRDefault="00AD572C" w:rsidP="00AD572C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3)</w:t>
      </w:r>
      <w:r w:rsidRPr="00AD572C">
        <w:rPr>
          <w:rFonts w:hint="eastAsia"/>
          <w:lang w:val="en-IE"/>
        </w:rPr>
        <w:t>启动项目，在b</w:t>
      </w:r>
      <w:r w:rsidRPr="00AD572C">
        <w:rPr>
          <w:lang w:val="en-IE"/>
        </w:rPr>
        <w:t>rowser</w:t>
      </w:r>
      <w:r w:rsidRPr="00AD572C">
        <w:rPr>
          <w:rFonts w:hint="eastAsia"/>
          <w:lang w:val="en-IE"/>
        </w:rPr>
        <w:t>的地址栏输入u</w:t>
      </w:r>
      <w:r w:rsidRPr="00AD572C">
        <w:rPr>
          <w:lang w:val="en-IE"/>
        </w:rPr>
        <w:t>rl,browser</w:t>
      </w:r>
      <w:r w:rsidRPr="00AD572C">
        <w:rPr>
          <w:rFonts w:hint="eastAsia"/>
          <w:lang w:val="en-IE"/>
        </w:rPr>
        <w:t>的内容显示为“</w:t>
      </w:r>
      <w:r>
        <w:rPr>
          <w:rFonts w:hint="eastAsia"/>
          <w:lang w:val="en-IE"/>
        </w:rPr>
        <w:t>你好呀，今天天气不错，植物园应该很漂亮!</w:t>
      </w:r>
      <w:r w:rsidRPr="00AD572C">
        <w:rPr>
          <w:rFonts w:hint="eastAsia"/>
          <w:lang w:val="en-IE"/>
        </w:rPr>
        <w:t xml:space="preserve"> “</w:t>
      </w:r>
    </w:p>
    <w:p w14:paraId="04FD5A22" w14:textId="2D423A1A" w:rsidR="00FC7B1F" w:rsidRPr="00AD572C" w:rsidRDefault="00AD572C" w:rsidP="00AD572C">
      <w:pPr>
        <w:rPr>
          <w:lang w:val="en-IE"/>
        </w:rPr>
      </w:pPr>
      <w:r>
        <w:rPr>
          <w:rFonts w:hint="eastAsia"/>
          <w:lang w:val="en-IE"/>
        </w:rPr>
        <w:t>限时：3分钟</w:t>
      </w:r>
    </w:p>
    <w:p w14:paraId="22B9D14A" w14:textId="60BBD3FB" w:rsidR="00AD572C" w:rsidRDefault="00FC7B1F" w:rsidP="00EC0FEF">
      <w:pPr>
        <w:rPr>
          <w:lang w:val="en-IE"/>
        </w:rPr>
      </w:pPr>
      <w:r>
        <w:rPr>
          <w:noProof/>
        </w:rPr>
        <w:drawing>
          <wp:inline distT="0" distB="0" distL="0" distR="0" wp14:anchorId="54551475" wp14:editId="5EFEAD16">
            <wp:extent cx="4276725" cy="923925"/>
            <wp:effectExtent l="0" t="0" r="9525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2A8A" w14:textId="39D0BCCE" w:rsidR="00FC7B1F" w:rsidRDefault="00FC7B1F" w:rsidP="00EC0FEF">
      <w:pPr>
        <w:rPr>
          <w:lang w:val="en-IE"/>
        </w:rPr>
      </w:pPr>
      <w:r>
        <w:rPr>
          <w:noProof/>
        </w:rPr>
        <w:drawing>
          <wp:inline distT="0" distB="0" distL="0" distR="0" wp14:anchorId="57FE5D52" wp14:editId="76FBED6F">
            <wp:extent cx="5274310" cy="266065"/>
            <wp:effectExtent l="0" t="0" r="2540" b="63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F099" w14:textId="62EA0DAD" w:rsidR="00FC7B1F" w:rsidRDefault="00FC7B1F" w:rsidP="00EC0FEF">
      <w:pPr>
        <w:rPr>
          <w:lang w:val="en-IE"/>
        </w:rPr>
      </w:pPr>
      <w:r>
        <w:rPr>
          <w:noProof/>
        </w:rPr>
        <w:drawing>
          <wp:inline distT="0" distB="0" distL="0" distR="0" wp14:anchorId="22676654" wp14:editId="73CD6FF7">
            <wp:extent cx="4324350" cy="100965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8994" w14:textId="26CAEC32" w:rsidR="00534803" w:rsidRDefault="00534803" w:rsidP="00EC0FEF">
      <w:pPr>
        <w:rPr>
          <w:lang w:val="en-IE"/>
        </w:rPr>
      </w:pPr>
      <w:r>
        <w:rPr>
          <w:noProof/>
        </w:rPr>
        <w:drawing>
          <wp:inline distT="0" distB="0" distL="0" distR="0" wp14:anchorId="51D40E3C" wp14:editId="5CC4432D">
            <wp:extent cx="5274310" cy="638810"/>
            <wp:effectExtent l="0" t="0" r="2540" b="889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57A1" w14:textId="7E6A9588" w:rsidR="00534803" w:rsidRDefault="00534803" w:rsidP="00EC0FEF">
      <w:pPr>
        <w:rPr>
          <w:lang w:val="en-IE"/>
        </w:rPr>
      </w:pPr>
      <w:r>
        <w:rPr>
          <w:rFonts w:hint="eastAsia"/>
          <w:lang w:val="en-IE"/>
        </w:rPr>
        <w:t>appen</w:t>
      </w:r>
      <w:r>
        <w:rPr>
          <w:lang w:val="en-IE"/>
        </w:rPr>
        <w:t>d</w:t>
      </w:r>
      <w:r>
        <w:rPr>
          <w:rFonts w:hint="eastAsia"/>
          <w:lang w:val="en-IE"/>
        </w:rPr>
        <w:t>（）和p</w:t>
      </w:r>
      <w:r>
        <w:rPr>
          <w:lang w:val="en-IE"/>
        </w:rPr>
        <w:t>rint</w:t>
      </w:r>
      <w:r>
        <w:rPr>
          <w:rFonts w:hint="eastAsia"/>
          <w:lang w:val="en-IE"/>
        </w:rPr>
        <w:t>（）用法差不多。</w:t>
      </w:r>
    </w:p>
    <w:p w14:paraId="59F77C9D" w14:textId="201FCB6F" w:rsidR="00534803" w:rsidRDefault="00B46ECB" w:rsidP="00EC0FEF">
      <w:pPr>
        <w:rPr>
          <w:lang w:val="en-IE"/>
        </w:rPr>
      </w:pPr>
      <w:r>
        <w:rPr>
          <w:lang w:val="en-IE"/>
        </w:rPr>
        <w:t>response.</w:t>
      </w:r>
      <w:r w:rsidR="00534803">
        <w:rPr>
          <w:rFonts w:hint="eastAsia"/>
          <w:lang w:val="en-IE"/>
        </w:rPr>
        <w:t>g</w:t>
      </w:r>
      <w:r w:rsidR="00534803">
        <w:rPr>
          <w:lang w:val="en-IE"/>
        </w:rPr>
        <w:t>etWiter()</w:t>
      </w:r>
      <w:r>
        <w:rPr>
          <w:rFonts w:hint="eastAsia"/>
          <w:lang w:val="en-IE"/>
        </w:rPr>
        <w:t>表明响应</w:t>
      </w:r>
      <w:r w:rsidR="00534803">
        <w:rPr>
          <w:rFonts w:hint="eastAsia"/>
          <w:lang w:val="en-IE"/>
        </w:rPr>
        <w:t>获取字符流</w:t>
      </w:r>
      <w:r>
        <w:rPr>
          <w:rFonts w:hint="eastAsia"/>
          <w:lang w:val="en-IE"/>
        </w:rPr>
        <w:t>（本质是获取了写的能力，比较细致）。</w:t>
      </w:r>
    </w:p>
    <w:p w14:paraId="7931D570" w14:textId="42549598" w:rsidR="00B46ECB" w:rsidRDefault="00B46ECB" w:rsidP="00EC0FEF">
      <w:pPr>
        <w:rPr>
          <w:lang w:val="en-IE"/>
        </w:rPr>
      </w:pPr>
      <w:r>
        <w:rPr>
          <w:rFonts w:hint="eastAsia"/>
          <w:lang w:val="en-IE"/>
        </w:rPr>
        <w:lastRenderedPageBreak/>
        <w:t>r</w:t>
      </w:r>
      <w:r>
        <w:rPr>
          <w:lang w:val="en-IE"/>
        </w:rPr>
        <w:t>esponse</w:t>
      </w:r>
      <w:r>
        <w:rPr>
          <w:rFonts w:hint="eastAsia"/>
          <w:lang w:val="en-IE"/>
        </w:rPr>
        <w:t>具有的别的功能如转发，重定向，添加c</w:t>
      </w:r>
      <w:r>
        <w:rPr>
          <w:lang w:val="en-IE"/>
        </w:rPr>
        <w:t>ookie</w:t>
      </w:r>
      <w:r>
        <w:rPr>
          <w:rFonts w:hint="eastAsia"/>
          <w:lang w:val="en-IE"/>
        </w:rPr>
        <w:t>总的来讲就是一个资源分配的功能。</w:t>
      </w:r>
    </w:p>
    <w:p w14:paraId="41FBC821" w14:textId="7ECC194B" w:rsidR="00B46ECB" w:rsidRDefault="00B46ECB" w:rsidP="00EC0FEF">
      <w:pPr>
        <w:rPr>
          <w:lang w:val="en-IE"/>
        </w:rPr>
      </w:pPr>
    </w:p>
    <w:p w14:paraId="76F34662" w14:textId="1344AB4F" w:rsidR="00B46ECB" w:rsidRDefault="007727F9" w:rsidP="007727F9">
      <w:pPr>
        <w:pStyle w:val="Heading2"/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ervletDemo</w:t>
      </w:r>
      <w:r>
        <w:rPr>
          <w:rFonts w:hint="eastAsia"/>
          <w:lang w:val="en-IE"/>
        </w:rPr>
        <w:t>4</w:t>
      </w:r>
    </w:p>
    <w:p w14:paraId="3B27F923" w14:textId="0ED2EBD7" w:rsidR="00B46ECB" w:rsidRPr="00AD572C" w:rsidRDefault="00B46ECB" w:rsidP="00B46ECB">
      <w:pPr>
        <w:rPr>
          <w:lang w:val="en-IE"/>
        </w:rPr>
      </w:pPr>
      <w:r>
        <w:rPr>
          <w:lang w:val="en-IE"/>
        </w:rPr>
        <w:t>(1)</w:t>
      </w:r>
      <w:r w:rsidRPr="00AD572C">
        <w:rPr>
          <w:rFonts w:hint="eastAsia"/>
          <w:lang w:val="en-IE"/>
        </w:rPr>
        <w:t>创建一个d</w:t>
      </w:r>
      <w:r w:rsidRPr="00AD572C">
        <w:rPr>
          <w:lang w:val="en-IE"/>
        </w:rPr>
        <w:t>ynamic web project</w:t>
      </w:r>
      <w:r w:rsidRPr="00AD572C">
        <w:rPr>
          <w:rFonts w:hint="eastAsia"/>
          <w:lang w:val="en-IE"/>
        </w:rPr>
        <w:t>叫“S</w:t>
      </w:r>
      <w:r w:rsidRPr="00AD572C">
        <w:rPr>
          <w:lang w:val="en-IE"/>
        </w:rPr>
        <w:t>ervletDemo</w:t>
      </w:r>
      <w:r>
        <w:rPr>
          <w:lang w:val="en-IE"/>
        </w:rPr>
        <w:t>4</w:t>
      </w:r>
      <w:r w:rsidRPr="00AD572C">
        <w:rPr>
          <w:rFonts w:hint="eastAsia"/>
          <w:lang w:val="en-IE"/>
        </w:rPr>
        <w:t>“</w:t>
      </w:r>
      <w:r w:rsidRPr="00AD572C">
        <w:rPr>
          <w:lang w:val="en-IE"/>
        </w:rPr>
        <w:t>,</w:t>
      </w:r>
      <w:r w:rsidRPr="00AD572C">
        <w:rPr>
          <w:rFonts w:hint="eastAsia"/>
          <w:lang w:val="en-IE"/>
        </w:rPr>
        <w:t>注意在</w:t>
      </w:r>
      <w:r w:rsidRPr="00AD572C">
        <w:rPr>
          <w:lang w:val="en-IE"/>
        </w:rPr>
        <w:t>wizard</w:t>
      </w:r>
      <w:r w:rsidRPr="00AD572C">
        <w:rPr>
          <w:rFonts w:hint="eastAsia"/>
          <w:lang w:val="en-IE"/>
        </w:rPr>
        <w:t>中生成一个x</w:t>
      </w:r>
      <w:r w:rsidRPr="00AD572C">
        <w:rPr>
          <w:lang w:val="en-IE"/>
        </w:rPr>
        <w:t>ml</w:t>
      </w:r>
      <w:r w:rsidRPr="00AD572C">
        <w:rPr>
          <w:rFonts w:hint="eastAsia"/>
          <w:lang w:val="en-IE"/>
        </w:rPr>
        <w:t>文件</w:t>
      </w:r>
    </w:p>
    <w:p w14:paraId="078D8970" w14:textId="1DEDEE61" w:rsidR="00B46ECB" w:rsidRDefault="00B46ECB" w:rsidP="00B46ECB">
      <w:pPr>
        <w:rPr>
          <w:lang w:val="en-IE"/>
        </w:rPr>
      </w:pPr>
      <w:r w:rsidRPr="00FC7B1F">
        <w:rPr>
          <w:rFonts w:hint="eastAsia"/>
          <w:lang w:val="en-IE"/>
        </w:rPr>
        <w:t>(</w:t>
      </w:r>
      <w:r w:rsidRPr="00FC7B1F">
        <w:rPr>
          <w:lang w:val="en-IE"/>
        </w:rPr>
        <w:t>2)</w:t>
      </w:r>
      <w:r w:rsidRPr="00FC7B1F">
        <w:rPr>
          <w:rFonts w:hint="eastAsia"/>
          <w:lang w:val="en-IE"/>
        </w:rPr>
        <w:t>创建一个包名叫“servlet“,写一个</w:t>
      </w:r>
      <w:r w:rsidRPr="00FC7B1F">
        <w:rPr>
          <w:lang w:val="en-IE"/>
        </w:rPr>
        <w:t>servlet</w:t>
      </w:r>
      <w:r w:rsidRPr="00FC7B1F">
        <w:rPr>
          <w:rFonts w:hint="eastAsia"/>
          <w:lang w:val="en-IE"/>
        </w:rPr>
        <w:t>叫“</w:t>
      </w:r>
      <w:r>
        <w:rPr>
          <w:lang w:val="en-IE"/>
        </w:rPr>
        <w:t>LoginServlet</w:t>
      </w:r>
      <w:r w:rsidRPr="00FC7B1F">
        <w:rPr>
          <w:rFonts w:hint="eastAsia"/>
          <w:lang w:val="en-IE"/>
        </w:rPr>
        <w:t>”，映射设为“/</w:t>
      </w:r>
      <w:r>
        <w:rPr>
          <w:lang w:val="en-IE"/>
        </w:rPr>
        <w:t>login</w:t>
      </w:r>
      <w:r w:rsidRPr="00FC7B1F">
        <w:rPr>
          <w:lang w:val="en-IE"/>
        </w:rPr>
        <w:t>.do</w:t>
      </w:r>
      <w:r w:rsidRPr="00FC7B1F">
        <w:rPr>
          <w:rFonts w:hint="eastAsia"/>
          <w:lang w:val="en-IE"/>
        </w:rPr>
        <w:t>“</w:t>
      </w:r>
    </w:p>
    <w:p w14:paraId="4BDEBF4D" w14:textId="333EC299" w:rsidR="00B46ECB" w:rsidRDefault="00B46ECB" w:rsidP="00B46ECB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3)</w:t>
      </w:r>
      <w:r>
        <w:rPr>
          <w:rFonts w:hint="eastAsia"/>
          <w:lang w:val="en-IE"/>
        </w:rPr>
        <w:t>创建一个h</w:t>
      </w:r>
      <w:r>
        <w:rPr>
          <w:lang w:val="en-IE"/>
        </w:rPr>
        <w:t>tml</w:t>
      </w:r>
      <w:r>
        <w:rPr>
          <w:rFonts w:hint="eastAsia"/>
          <w:lang w:val="en-IE"/>
        </w:rPr>
        <w:t>叫“</w:t>
      </w:r>
      <w:r>
        <w:rPr>
          <w:lang w:val="en-IE"/>
        </w:rPr>
        <w:t>login.html</w:t>
      </w:r>
      <w:r>
        <w:rPr>
          <w:rFonts w:hint="eastAsia"/>
          <w:lang w:val="en-IE"/>
        </w:rPr>
        <w:t>“</w:t>
      </w:r>
      <w:r w:rsidR="006E3C7A">
        <w:rPr>
          <w:rFonts w:hint="eastAsia"/>
          <w:lang w:val="en-IE"/>
        </w:rPr>
        <w:t>。</w:t>
      </w:r>
      <w:r w:rsidR="00330AD7">
        <w:rPr>
          <w:rFonts w:hint="eastAsia"/>
          <w:lang w:val="en-IE"/>
        </w:rPr>
        <w:t>像下面这样。</w:t>
      </w:r>
    </w:p>
    <w:p w14:paraId="0949A33E" w14:textId="726547BC" w:rsidR="007727F9" w:rsidRPr="00FC7B1F" w:rsidRDefault="007727F9" w:rsidP="00B46ECB">
      <w:pPr>
        <w:rPr>
          <w:lang w:val="en-IE"/>
        </w:rPr>
      </w:pPr>
      <w:r>
        <w:rPr>
          <w:noProof/>
        </w:rPr>
        <w:drawing>
          <wp:inline distT="0" distB="0" distL="0" distR="0" wp14:anchorId="327DF567" wp14:editId="253C3EDF">
            <wp:extent cx="4143375" cy="1200150"/>
            <wp:effectExtent l="0" t="0" r="9525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395F" w14:textId="26173C60" w:rsidR="00B46ECB" w:rsidRPr="00AD572C" w:rsidRDefault="00B46ECB" w:rsidP="00B46ECB">
      <w:pPr>
        <w:rPr>
          <w:lang w:val="en-IE"/>
        </w:rPr>
      </w:pPr>
      <w:r>
        <w:rPr>
          <w:rFonts w:hint="eastAsia"/>
          <w:lang w:val="en-IE"/>
        </w:rPr>
        <w:t>(</w:t>
      </w:r>
      <w:r w:rsidR="007727F9">
        <w:rPr>
          <w:rFonts w:hint="eastAsia"/>
          <w:lang w:val="en-IE"/>
        </w:rPr>
        <w:t>4</w:t>
      </w:r>
      <w:r>
        <w:rPr>
          <w:lang w:val="en-IE"/>
        </w:rPr>
        <w:t>)</w:t>
      </w:r>
      <w:r w:rsidRPr="00AD572C">
        <w:rPr>
          <w:rFonts w:hint="eastAsia"/>
          <w:lang w:val="en-IE"/>
        </w:rPr>
        <w:t>启动项目，在b</w:t>
      </w:r>
      <w:r w:rsidRPr="00AD572C">
        <w:rPr>
          <w:lang w:val="en-IE"/>
        </w:rPr>
        <w:t>rowser</w:t>
      </w:r>
      <w:r w:rsidRPr="00AD572C">
        <w:rPr>
          <w:rFonts w:hint="eastAsia"/>
          <w:lang w:val="en-IE"/>
        </w:rPr>
        <w:t>的地址栏输</w:t>
      </w:r>
      <w:r w:rsidR="00330AD7">
        <w:rPr>
          <w:rFonts w:hint="eastAsia"/>
          <w:lang w:val="en-IE"/>
        </w:rPr>
        <w:t>入通向l</w:t>
      </w:r>
      <w:r w:rsidR="00330AD7">
        <w:rPr>
          <w:lang w:val="en-IE"/>
        </w:rPr>
        <w:t>ogin.html</w:t>
      </w:r>
      <w:r w:rsidR="00330AD7">
        <w:rPr>
          <w:rFonts w:hint="eastAsia"/>
          <w:lang w:val="en-IE"/>
        </w:rPr>
        <w:t>的</w:t>
      </w:r>
      <w:r w:rsidRPr="00AD572C">
        <w:rPr>
          <w:rFonts w:hint="eastAsia"/>
          <w:lang w:val="en-IE"/>
        </w:rPr>
        <w:t>u</w:t>
      </w:r>
      <w:r w:rsidRPr="00AD572C">
        <w:rPr>
          <w:lang w:val="en-IE"/>
        </w:rPr>
        <w:t>rl,</w:t>
      </w:r>
      <w:r w:rsidR="007727F9" w:rsidRPr="00AD572C">
        <w:rPr>
          <w:lang w:val="en-IE"/>
        </w:rPr>
        <w:t xml:space="preserve"> </w:t>
      </w:r>
      <w:r w:rsidR="00330AD7">
        <w:rPr>
          <w:rFonts w:hint="eastAsia"/>
          <w:lang w:val="en-IE"/>
        </w:rPr>
        <w:t>输入纯字母数字的用户名和密码</w:t>
      </w:r>
    </w:p>
    <w:p w14:paraId="774BC760" w14:textId="77777777" w:rsidR="00B46ECB" w:rsidRPr="00AD572C" w:rsidRDefault="00B46ECB" w:rsidP="00B46ECB">
      <w:pPr>
        <w:rPr>
          <w:lang w:val="en-IE"/>
        </w:rPr>
      </w:pPr>
      <w:r>
        <w:rPr>
          <w:rFonts w:hint="eastAsia"/>
          <w:lang w:val="en-IE"/>
        </w:rPr>
        <w:t>限时：3分钟</w:t>
      </w:r>
    </w:p>
    <w:p w14:paraId="349E6225" w14:textId="4C6CB550" w:rsidR="00B46ECB" w:rsidRDefault="007727F9" w:rsidP="007727F9">
      <w:pPr>
        <w:pStyle w:val="Heading2"/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ervletDemo</w:t>
      </w:r>
      <w:r>
        <w:rPr>
          <w:rFonts w:hint="eastAsia"/>
          <w:lang w:val="en-IE"/>
        </w:rPr>
        <w:t>5</w:t>
      </w:r>
    </w:p>
    <w:p w14:paraId="5C1017C5" w14:textId="54BAEFF3" w:rsidR="00B46ECB" w:rsidRPr="00AD572C" w:rsidRDefault="00B46ECB" w:rsidP="00B46ECB">
      <w:pPr>
        <w:rPr>
          <w:lang w:val="en-IE"/>
        </w:rPr>
      </w:pPr>
      <w:r>
        <w:rPr>
          <w:lang w:val="en-IE"/>
        </w:rPr>
        <w:t>(1)</w:t>
      </w:r>
      <w:r w:rsidRPr="00AD572C">
        <w:rPr>
          <w:rFonts w:hint="eastAsia"/>
          <w:lang w:val="en-IE"/>
        </w:rPr>
        <w:t>创建一个d</w:t>
      </w:r>
      <w:r w:rsidRPr="00AD572C">
        <w:rPr>
          <w:lang w:val="en-IE"/>
        </w:rPr>
        <w:t>ynamic web project</w:t>
      </w:r>
      <w:r w:rsidRPr="00AD572C">
        <w:rPr>
          <w:rFonts w:hint="eastAsia"/>
          <w:lang w:val="en-IE"/>
        </w:rPr>
        <w:t>叫“S</w:t>
      </w:r>
      <w:r w:rsidRPr="00AD572C">
        <w:rPr>
          <w:lang w:val="en-IE"/>
        </w:rPr>
        <w:t>ervletDemo</w:t>
      </w:r>
      <w:r>
        <w:rPr>
          <w:lang w:val="en-IE"/>
        </w:rPr>
        <w:t>5</w:t>
      </w:r>
      <w:r w:rsidRPr="00AD572C">
        <w:rPr>
          <w:rFonts w:hint="eastAsia"/>
          <w:lang w:val="en-IE"/>
        </w:rPr>
        <w:t>“</w:t>
      </w:r>
      <w:r w:rsidRPr="00AD572C">
        <w:rPr>
          <w:lang w:val="en-IE"/>
        </w:rPr>
        <w:t>,</w:t>
      </w:r>
      <w:r w:rsidRPr="00AD572C">
        <w:rPr>
          <w:rFonts w:hint="eastAsia"/>
          <w:lang w:val="en-IE"/>
        </w:rPr>
        <w:t>注意在</w:t>
      </w:r>
      <w:r w:rsidRPr="00AD572C">
        <w:rPr>
          <w:lang w:val="en-IE"/>
        </w:rPr>
        <w:t>wizard</w:t>
      </w:r>
      <w:r w:rsidRPr="00AD572C">
        <w:rPr>
          <w:rFonts w:hint="eastAsia"/>
          <w:lang w:val="en-IE"/>
        </w:rPr>
        <w:t>中生成一个x</w:t>
      </w:r>
      <w:r w:rsidRPr="00AD572C">
        <w:rPr>
          <w:lang w:val="en-IE"/>
        </w:rPr>
        <w:t>ml</w:t>
      </w:r>
      <w:r w:rsidRPr="00AD572C">
        <w:rPr>
          <w:rFonts w:hint="eastAsia"/>
          <w:lang w:val="en-IE"/>
        </w:rPr>
        <w:t>文件</w:t>
      </w:r>
    </w:p>
    <w:p w14:paraId="13ED9EB3" w14:textId="21D916C0" w:rsidR="00B46ECB" w:rsidRDefault="00B46ECB" w:rsidP="00B46ECB">
      <w:pPr>
        <w:rPr>
          <w:lang w:val="en-IE"/>
        </w:rPr>
      </w:pPr>
      <w:r w:rsidRPr="00FC7B1F">
        <w:rPr>
          <w:rFonts w:hint="eastAsia"/>
          <w:lang w:val="en-IE"/>
        </w:rPr>
        <w:t>(</w:t>
      </w:r>
      <w:r w:rsidRPr="00FC7B1F">
        <w:rPr>
          <w:lang w:val="en-IE"/>
        </w:rPr>
        <w:t>2)</w:t>
      </w:r>
      <w:r w:rsidRPr="00FC7B1F">
        <w:rPr>
          <w:rFonts w:hint="eastAsia"/>
          <w:lang w:val="en-IE"/>
        </w:rPr>
        <w:t>创建一个包名叫“servlet“,</w:t>
      </w:r>
      <w:r w:rsidRPr="00B46ECB">
        <w:rPr>
          <w:rFonts w:hint="eastAsia"/>
          <w:lang w:val="en-IE"/>
        </w:rPr>
        <w:t xml:space="preserve"> </w:t>
      </w:r>
      <w:r w:rsidRPr="00FC7B1F">
        <w:rPr>
          <w:rFonts w:hint="eastAsia"/>
          <w:lang w:val="en-IE"/>
        </w:rPr>
        <w:t>写一个</w:t>
      </w:r>
      <w:r w:rsidRPr="00FC7B1F">
        <w:rPr>
          <w:lang w:val="en-IE"/>
        </w:rPr>
        <w:t>servlet</w:t>
      </w:r>
      <w:r w:rsidRPr="00FC7B1F">
        <w:rPr>
          <w:rFonts w:hint="eastAsia"/>
          <w:lang w:val="en-IE"/>
        </w:rPr>
        <w:t>叫“</w:t>
      </w:r>
      <w:r>
        <w:rPr>
          <w:lang w:val="en-IE"/>
        </w:rPr>
        <w:t>LoginServlet</w:t>
      </w:r>
      <w:r w:rsidRPr="00FC7B1F">
        <w:rPr>
          <w:rFonts w:hint="eastAsia"/>
          <w:lang w:val="en-IE"/>
        </w:rPr>
        <w:t>”，映射设为“/</w:t>
      </w:r>
      <w:r>
        <w:rPr>
          <w:lang w:val="en-IE"/>
        </w:rPr>
        <w:t>login</w:t>
      </w:r>
      <w:r w:rsidRPr="00FC7B1F">
        <w:rPr>
          <w:lang w:val="en-IE"/>
        </w:rPr>
        <w:t>.do</w:t>
      </w:r>
      <w:r w:rsidRPr="00FC7B1F">
        <w:rPr>
          <w:rFonts w:hint="eastAsia"/>
          <w:lang w:val="en-IE"/>
        </w:rPr>
        <w:t>“</w:t>
      </w:r>
    </w:p>
    <w:p w14:paraId="650EAF41" w14:textId="77777777" w:rsidR="00330AD7" w:rsidRDefault="00330AD7" w:rsidP="00330AD7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3)</w:t>
      </w:r>
      <w:r>
        <w:rPr>
          <w:rFonts w:hint="eastAsia"/>
          <w:lang w:val="en-IE"/>
        </w:rPr>
        <w:t>创建一个h</w:t>
      </w:r>
      <w:r>
        <w:rPr>
          <w:lang w:val="en-IE"/>
        </w:rPr>
        <w:t>tml</w:t>
      </w:r>
      <w:r>
        <w:rPr>
          <w:rFonts w:hint="eastAsia"/>
          <w:lang w:val="en-IE"/>
        </w:rPr>
        <w:t>叫“</w:t>
      </w:r>
      <w:r>
        <w:rPr>
          <w:lang w:val="en-IE"/>
        </w:rPr>
        <w:t>login.html</w:t>
      </w:r>
      <w:r>
        <w:rPr>
          <w:rFonts w:hint="eastAsia"/>
          <w:lang w:val="en-IE"/>
        </w:rPr>
        <w:t>“。像下面这样。</w:t>
      </w:r>
    </w:p>
    <w:p w14:paraId="204A7F9F" w14:textId="4E6C713E" w:rsidR="00330AD7" w:rsidRDefault="00330AD7" w:rsidP="00B46ECB">
      <w:pPr>
        <w:rPr>
          <w:lang w:val="en-IE"/>
        </w:rPr>
      </w:pPr>
      <w:r>
        <w:rPr>
          <w:noProof/>
        </w:rPr>
        <w:drawing>
          <wp:inline distT="0" distB="0" distL="0" distR="0" wp14:anchorId="31413051" wp14:editId="2CE75045">
            <wp:extent cx="4143375" cy="1200150"/>
            <wp:effectExtent l="0" t="0" r="9525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7686" w14:textId="77777777" w:rsidR="00330AD7" w:rsidRPr="00AD572C" w:rsidRDefault="00330AD7" w:rsidP="00330AD7">
      <w:pPr>
        <w:rPr>
          <w:lang w:val="en-IE"/>
        </w:rPr>
      </w:pPr>
      <w:r>
        <w:rPr>
          <w:rFonts w:hint="eastAsia"/>
          <w:lang w:val="en-IE"/>
        </w:rPr>
        <w:t>(4</w:t>
      </w:r>
      <w:r>
        <w:rPr>
          <w:lang w:val="en-IE"/>
        </w:rPr>
        <w:t>)</w:t>
      </w:r>
      <w:r w:rsidRPr="00AD572C">
        <w:rPr>
          <w:rFonts w:hint="eastAsia"/>
          <w:lang w:val="en-IE"/>
        </w:rPr>
        <w:t>启动项目，在b</w:t>
      </w:r>
      <w:r w:rsidRPr="00AD572C">
        <w:rPr>
          <w:lang w:val="en-IE"/>
        </w:rPr>
        <w:t>rowser</w:t>
      </w:r>
      <w:r w:rsidRPr="00AD572C">
        <w:rPr>
          <w:rFonts w:hint="eastAsia"/>
          <w:lang w:val="en-IE"/>
        </w:rPr>
        <w:t>的地址栏输</w:t>
      </w:r>
      <w:r>
        <w:rPr>
          <w:rFonts w:hint="eastAsia"/>
          <w:lang w:val="en-IE"/>
        </w:rPr>
        <w:t>入通向l</w:t>
      </w:r>
      <w:r>
        <w:rPr>
          <w:lang w:val="en-IE"/>
        </w:rPr>
        <w:t>ogin.html</w:t>
      </w:r>
      <w:r>
        <w:rPr>
          <w:rFonts w:hint="eastAsia"/>
          <w:lang w:val="en-IE"/>
        </w:rPr>
        <w:t>的</w:t>
      </w:r>
      <w:r w:rsidRPr="00AD572C">
        <w:rPr>
          <w:rFonts w:hint="eastAsia"/>
          <w:lang w:val="en-IE"/>
        </w:rPr>
        <w:t>u</w:t>
      </w:r>
      <w:r w:rsidRPr="00AD572C">
        <w:rPr>
          <w:lang w:val="en-IE"/>
        </w:rPr>
        <w:t xml:space="preserve">rl, </w:t>
      </w:r>
      <w:r>
        <w:rPr>
          <w:rFonts w:hint="eastAsia"/>
          <w:lang w:val="en-IE"/>
        </w:rPr>
        <w:t>输入纯字母数字的用户名和密码</w:t>
      </w:r>
    </w:p>
    <w:p w14:paraId="4AEB995F" w14:textId="7DA1F411" w:rsidR="00B46ECB" w:rsidRDefault="00B46ECB" w:rsidP="00B46ECB">
      <w:pPr>
        <w:rPr>
          <w:lang w:val="en-IE"/>
        </w:rPr>
      </w:pPr>
      <w:r>
        <w:rPr>
          <w:rFonts w:hint="eastAsia"/>
          <w:lang w:val="en-IE"/>
        </w:rPr>
        <w:t>限时：3分钟</w:t>
      </w:r>
    </w:p>
    <w:p w14:paraId="491D2CC8" w14:textId="38FAF76A" w:rsidR="007727F9" w:rsidRPr="00AD572C" w:rsidRDefault="007727F9" w:rsidP="00B46ECB">
      <w:pPr>
        <w:rPr>
          <w:lang w:val="en-IE"/>
        </w:rPr>
      </w:pPr>
      <w:r>
        <w:rPr>
          <w:lang w:val="en-IE"/>
        </w:rPr>
        <w:t>ServletDemo4</w:t>
      </w:r>
      <w:r>
        <w:rPr>
          <w:rFonts w:hint="eastAsia"/>
          <w:lang w:val="en-IE"/>
        </w:rPr>
        <w:t>上加下面这句就可以了</w:t>
      </w:r>
    </w:p>
    <w:p w14:paraId="508A1337" w14:textId="4A6593E8" w:rsidR="00B46ECB" w:rsidRDefault="007727F9" w:rsidP="00EC0FEF">
      <w:pPr>
        <w:rPr>
          <w:lang w:val="en-IE"/>
        </w:rPr>
      </w:pPr>
      <w:r>
        <w:rPr>
          <w:noProof/>
        </w:rPr>
        <w:drawing>
          <wp:inline distT="0" distB="0" distL="0" distR="0" wp14:anchorId="35E7FF0D" wp14:editId="20307269">
            <wp:extent cx="5095875" cy="228600"/>
            <wp:effectExtent l="0" t="0" r="9525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5796" w14:textId="139F0A13" w:rsidR="00B46ECB" w:rsidRDefault="00B46ECB" w:rsidP="00B46ECB">
      <w:pPr>
        <w:pStyle w:val="Heading2"/>
        <w:rPr>
          <w:lang w:val="en-IE"/>
        </w:rPr>
      </w:pPr>
      <w:r>
        <w:rPr>
          <w:rFonts w:hint="eastAsia"/>
          <w:lang w:val="en-IE"/>
        </w:rPr>
        <w:t>小结：</w:t>
      </w:r>
    </w:p>
    <w:p w14:paraId="6097785A" w14:textId="1763CCB2" w:rsidR="00B46ECB" w:rsidRDefault="00B46ECB" w:rsidP="00B46ECB">
      <w:pPr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ervletDemo</w:t>
      </w:r>
      <w:r>
        <w:rPr>
          <w:rFonts w:hint="eastAsia"/>
          <w:lang w:val="en-IE"/>
        </w:rPr>
        <w:t>：S</w:t>
      </w:r>
      <w:r>
        <w:rPr>
          <w:lang w:val="en-IE"/>
        </w:rPr>
        <w:t>ervlet</w:t>
      </w:r>
      <w:r>
        <w:rPr>
          <w:rFonts w:hint="eastAsia"/>
          <w:lang w:val="en-IE"/>
        </w:rPr>
        <w:t>和h</w:t>
      </w:r>
      <w:r>
        <w:rPr>
          <w:lang w:val="en-IE"/>
        </w:rPr>
        <w:t>tml</w:t>
      </w:r>
      <w:r>
        <w:rPr>
          <w:rFonts w:hint="eastAsia"/>
          <w:lang w:val="en-IE"/>
        </w:rPr>
        <w:t>搭建一个最简单的网页工程实现一个打招呼的功能，了解S</w:t>
      </w:r>
      <w:r>
        <w:rPr>
          <w:lang w:val="en-IE"/>
        </w:rPr>
        <w:t>ervlet</w:t>
      </w:r>
      <w:r>
        <w:rPr>
          <w:rFonts w:hint="eastAsia"/>
          <w:lang w:val="en-IE"/>
        </w:rPr>
        <w:t>的作用</w:t>
      </w:r>
    </w:p>
    <w:p w14:paraId="6F07B5BA" w14:textId="77777777" w:rsidR="006E3C7A" w:rsidRDefault="006E3C7A" w:rsidP="00B46ECB">
      <w:pPr>
        <w:rPr>
          <w:lang w:val="en-IE"/>
        </w:rPr>
      </w:pPr>
    </w:p>
    <w:p w14:paraId="31BAC275" w14:textId="704453C8" w:rsidR="00B46ECB" w:rsidRDefault="00B46ECB" w:rsidP="00B46ECB">
      <w:pPr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ervleDemo2:</w:t>
      </w:r>
      <w:r>
        <w:rPr>
          <w:rFonts w:hint="eastAsia"/>
          <w:lang w:val="en-IE"/>
        </w:rPr>
        <w:t>没有现成的h</w:t>
      </w:r>
      <w:r>
        <w:rPr>
          <w:lang w:val="en-IE"/>
        </w:rPr>
        <w:t>tml</w:t>
      </w:r>
      <w:r>
        <w:rPr>
          <w:rFonts w:hint="eastAsia"/>
          <w:lang w:val="en-IE"/>
        </w:rPr>
        <w:t>竟然也能实现打招呼的功能</w:t>
      </w:r>
    </w:p>
    <w:p w14:paraId="76C0CDE1" w14:textId="4CE601AD" w:rsidR="00B46ECB" w:rsidRDefault="00B46ECB" w:rsidP="00B46ECB">
      <w:pPr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ervletDemo3:用中文打招呼</w:t>
      </w:r>
    </w:p>
    <w:p w14:paraId="2EDB16BA" w14:textId="77777777" w:rsidR="00B46ECB" w:rsidRDefault="00B46ECB" w:rsidP="00B46ECB">
      <w:pPr>
        <w:rPr>
          <w:lang w:val="en-IE"/>
        </w:rPr>
      </w:pPr>
    </w:p>
    <w:p w14:paraId="30F8E800" w14:textId="7838BD18" w:rsidR="00B46ECB" w:rsidRDefault="00B46ECB" w:rsidP="00B46ECB">
      <w:pPr>
        <w:rPr>
          <w:lang w:val="en-IE"/>
        </w:rPr>
      </w:pPr>
      <w:r>
        <w:rPr>
          <w:lang w:val="en-IE"/>
        </w:rPr>
        <w:t>ServletDemo4:接收英文参数</w:t>
      </w:r>
      <w:r w:rsidR="007727F9">
        <w:rPr>
          <w:rFonts w:hint="eastAsia"/>
          <w:lang w:val="en-IE"/>
        </w:rPr>
        <w:t>，输入中文发现乱码</w:t>
      </w:r>
    </w:p>
    <w:p w14:paraId="70805CED" w14:textId="46D0A20F" w:rsidR="00B46ECB" w:rsidRDefault="00B46ECB" w:rsidP="00B46ECB">
      <w:pPr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ervletDemo5:接收中文参数</w:t>
      </w:r>
    </w:p>
    <w:p w14:paraId="33752239" w14:textId="40FF2D6D" w:rsidR="00B46ECB" w:rsidRDefault="00B46ECB" w:rsidP="00B46ECB">
      <w:pPr>
        <w:rPr>
          <w:lang w:val="en-IE"/>
        </w:rPr>
      </w:pPr>
    </w:p>
    <w:p w14:paraId="187E7795" w14:textId="68EB4560" w:rsidR="00330AD7" w:rsidRDefault="00330AD7" w:rsidP="00B46ECB">
      <w:pPr>
        <w:rPr>
          <w:lang w:val="en-IE"/>
        </w:rPr>
      </w:pPr>
      <w:r>
        <w:rPr>
          <w:rFonts w:hint="eastAsia"/>
          <w:lang w:val="en-IE"/>
        </w:rPr>
        <w:t>改项目名：把S</w:t>
      </w:r>
      <w:r>
        <w:rPr>
          <w:lang w:val="en-IE"/>
        </w:rPr>
        <w:t>ervletDemo</w:t>
      </w:r>
      <w:r>
        <w:rPr>
          <w:rFonts w:hint="eastAsia"/>
          <w:lang w:val="en-IE"/>
        </w:rPr>
        <w:t>改成S</w:t>
      </w:r>
      <w:r>
        <w:rPr>
          <w:lang w:val="en-IE"/>
        </w:rPr>
        <w:t>ervletDemo1.</w:t>
      </w:r>
    </w:p>
    <w:p w14:paraId="24D1719B" w14:textId="44D74E1A" w:rsidR="00330AD7" w:rsidRDefault="007A152A" w:rsidP="00B46ECB">
      <w:hyperlink r:id="rId432" w:history="1">
        <w:r w:rsidR="00330AD7">
          <w:rPr>
            <w:rStyle w:val="Hyperlink"/>
          </w:rPr>
          <w:t>https://blog.csdn.net/a18716374124/article/details/79499589</w:t>
        </w:r>
      </w:hyperlink>
    </w:p>
    <w:p w14:paraId="12DC2446" w14:textId="55289484" w:rsidR="00FB7B77" w:rsidRDefault="00FB7B77" w:rsidP="00B46ECB">
      <w:r>
        <w:rPr>
          <w:rFonts w:hint="eastAsia"/>
        </w:rPr>
        <w:t>但是为什么呢？</w:t>
      </w:r>
    </w:p>
    <w:p w14:paraId="10D66160" w14:textId="0B62560D" w:rsidR="00BF13EE" w:rsidRDefault="00BF13EE" w:rsidP="00B46ECB"/>
    <w:p w14:paraId="568BF0B6" w14:textId="0D6244A7" w:rsidR="00BF13EE" w:rsidRDefault="00004C26" w:rsidP="00004C26">
      <w:pPr>
        <w:pStyle w:val="Heading1"/>
        <w:rPr>
          <w:lang w:val="en-IE"/>
        </w:rPr>
      </w:pPr>
      <w:r>
        <w:rPr>
          <w:rFonts w:hint="eastAsia"/>
          <w:lang w:val="en-IE"/>
        </w:rPr>
        <w:t>复习J</w:t>
      </w:r>
      <w:r>
        <w:rPr>
          <w:lang w:val="en-IE"/>
        </w:rPr>
        <w:t>DBC</w:t>
      </w:r>
    </w:p>
    <w:p w14:paraId="79DD58B6" w14:textId="77777777" w:rsidR="00C22F96" w:rsidRDefault="00C22F96" w:rsidP="00FF1EB5">
      <w:pPr>
        <w:pStyle w:val="Heading2"/>
        <w:rPr>
          <w:lang w:val="en-IE"/>
        </w:rPr>
      </w:pPr>
      <w:r>
        <w:rPr>
          <w:rFonts w:hint="eastAsia"/>
          <w:lang w:val="en-IE"/>
        </w:rPr>
        <w:t>准备工作：</w:t>
      </w:r>
    </w:p>
    <w:p w14:paraId="48C63C3A" w14:textId="3812E8B4" w:rsidR="00004C26" w:rsidRPr="00C22F96" w:rsidRDefault="00C22F96" w:rsidP="00C22F96">
      <w:pPr>
        <w:rPr>
          <w:lang w:val="en-IE"/>
        </w:rPr>
      </w:pPr>
      <w:r>
        <w:rPr>
          <w:rFonts w:hint="eastAsia"/>
          <w:lang w:val="en-IE"/>
        </w:rPr>
        <w:t>（1）配置好数据库环境，</w:t>
      </w:r>
      <w:r w:rsidR="00004C26" w:rsidRPr="00C22F96">
        <w:rPr>
          <w:rFonts w:hint="eastAsia"/>
          <w:lang w:val="en-IE"/>
        </w:rPr>
        <w:t>准备好</w:t>
      </w:r>
      <w:r>
        <w:rPr>
          <w:rFonts w:hint="eastAsia"/>
          <w:lang w:val="en-IE"/>
        </w:rPr>
        <w:t>sq</w:t>
      </w:r>
      <w:r>
        <w:rPr>
          <w:lang w:val="en-IE"/>
        </w:rPr>
        <w:t>l</w:t>
      </w:r>
      <w:r>
        <w:rPr>
          <w:rFonts w:hint="eastAsia"/>
          <w:lang w:val="en-IE"/>
        </w:rPr>
        <w:t>文件，导入生成</w:t>
      </w:r>
    </w:p>
    <w:p w14:paraId="271510FE" w14:textId="11A3D10B" w:rsidR="00703639" w:rsidRDefault="005B4BB1" w:rsidP="00703639">
      <w:pPr>
        <w:rPr>
          <w:lang w:val="en-IE"/>
        </w:rPr>
      </w:pPr>
      <w:r>
        <w:rPr>
          <w:noProof/>
        </w:rPr>
        <w:drawing>
          <wp:inline distT="0" distB="0" distL="0" distR="0" wp14:anchorId="5497608C" wp14:editId="179DDE21">
            <wp:extent cx="2199048" cy="2457235"/>
            <wp:effectExtent l="0" t="0" r="0" b="63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224694" cy="24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4AF8" w14:textId="5AD8925F" w:rsidR="00703639" w:rsidRDefault="007A152A" w:rsidP="00703639">
      <w:hyperlink r:id="rId434" w:history="1">
        <w:r w:rsidR="00703639">
          <w:rPr>
            <w:rStyle w:val="Hyperlink"/>
          </w:rPr>
          <w:t>https://blog.csdn.net/weixin_41688619/article/details/79879003</w:t>
        </w:r>
      </w:hyperlink>
    </w:p>
    <w:p w14:paraId="790AC22E" w14:textId="2F3094AF" w:rsidR="00703639" w:rsidRDefault="00703639" w:rsidP="00703639">
      <w:r>
        <w:rPr>
          <w:rFonts w:hint="eastAsia"/>
        </w:rPr>
        <w:t>mysql ERROR 1045 (28000): Access denied for user 'ODBC'@'localhost' (using password: YES)的解决办法：</w:t>
      </w:r>
    </w:p>
    <w:p w14:paraId="75C4DA42" w14:textId="647FE878" w:rsidR="00C22F96" w:rsidRDefault="00C22F96" w:rsidP="00703639">
      <w:r>
        <w:rPr>
          <w:rFonts w:hint="eastAsia"/>
        </w:rPr>
        <w:t>sql文件：</w:t>
      </w:r>
    </w:p>
    <w:p w14:paraId="4C264024" w14:textId="703371C8" w:rsidR="005B4BB1" w:rsidRPr="005B4BB1" w:rsidRDefault="005B4BB1" w:rsidP="00703639">
      <w:pPr>
        <w:rPr>
          <w:color w:val="FF0000"/>
        </w:rPr>
      </w:pPr>
      <w:r w:rsidRPr="005B4BB1">
        <w:rPr>
          <w:rFonts w:hint="eastAsia"/>
          <w:color w:val="FF0000"/>
        </w:rPr>
        <w:t>book</w:t>
      </w:r>
      <w:r w:rsidRPr="005B4BB1">
        <w:rPr>
          <w:color w:val="FF0000"/>
        </w:rPr>
        <w:t>list.sql</w:t>
      </w:r>
      <w:r w:rsidR="00081F24">
        <w:rPr>
          <w:rFonts w:hint="eastAsia"/>
          <w:color w:val="FF0000"/>
        </w:rPr>
        <w:t>建表+插入了一些数据数据</w:t>
      </w:r>
    </w:p>
    <w:p w14:paraId="41743854" w14:textId="77777777" w:rsidR="00703639" w:rsidRPr="00703639" w:rsidRDefault="00703639" w:rsidP="00703639"/>
    <w:p w14:paraId="18BC5AC1" w14:textId="56767CB1" w:rsidR="00004C26" w:rsidRDefault="00004C26" w:rsidP="00004C26">
      <w:pPr>
        <w:rPr>
          <w:lang w:val="en-IE"/>
        </w:rPr>
      </w:pPr>
      <w:r>
        <w:rPr>
          <w:rFonts w:hint="eastAsia"/>
          <w:lang w:val="en-IE"/>
        </w:rPr>
        <w:t>（2）</w:t>
      </w:r>
      <w:r>
        <w:rPr>
          <w:lang w:val="en-IE"/>
        </w:rPr>
        <w:t>准备好</w:t>
      </w:r>
      <w:r>
        <w:rPr>
          <w:rFonts w:hint="eastAsia"/>
          <w:lang w:val="en-IE"/>
        </w:rPr>
        <w:t>ja</w:t>
      </w:r>
      <w:r>
        <w:rPr>
          <w:lang w:val="en-IE"/>
        </w:rPr>
        <w:t>r包，导入工程，按以下步骤导入就可以了！！！</w:t>
      </w:r>
    </w:p>
    <w:p w14:paraId="73500B16" w14:textId="3FB50114" w:rsidR="00004C26" w:rsidRDefault="00004C26" w:rsidP="00004C26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21C0469C" wp14:editId="1B581448">
            <wp:extent cx="3203205" cy="2320068"/>
            <wp:effectExtent l="0" t="0" r="0" b="444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207124" cy="23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21BA" w14:textId="2CD59EA9" w:rsidR="00FF1EB5" w:rsidRDefault="00FF1EB5" w:rsidP="00004C26">
      <w:pPr>
        <w:rPr>
          <w:lang w:val="en-IE"/>
        </w:rPr>
      </w:pPr>
    </w:p>
    <w:p w14:paraId="1A3474D1" w14:textId="262F1D8A" w:rsidR="00FF1EB5" w:rsidRDefault="00FF1EB5" w:rsidP="00FF1EB5">
      <w:pPr>
        <w:pStyle w:val="Heading2"/>
        <w:rPr>
          <w:lang w:val="en-IE"/>
        </w:rPr>
      </w:pPr>
      <w:r>
        <w:rPr>
          <w:rFonts w:hint="eastAsia"/>
          <w:lang w:val="en-IE"/>
        </w:rPr>
        <w:t>J</w:t>
      </w:r>
      <w:r>
        <w:rPr>
          <w:lang w:val="en-IE"/>
        </w:rPr>
        <w:t>DBCD</w:t>
      </w:r>
      <w:r>
        <w:rPr>
          <w:rFonts w:hint="eastAsia"/>
          <w:lang w:val="en-IE"/>
        </w:rPr>
        <w:t>emo</w:t>
      </w:r>
      <w:r>
        <w:rPr>
          <w:lang w:val="en-IE"/>
        </w:rPr>
        <w:t>1</w:t>
      </w:r>
    </w:p>
    <w:p w14:paraId="788CFBB0" w14:textId="39A30DC3" w:rsidR="00FF1EB5" w:rsidRPr="00FF1EB5" w:rsidRDefault="00FF1EB5" w:rsidP="00FF1EB5">
      <w:pPr>
        <w:pStyle w:val="ListParagraph"/>
        <w:numPr>
          <w:ilvl w:val="0"/>
          <w:numId w:val="13"/>
        </w:numPr>
        <w:ind w:firstLineChars="0"/>
        <w:rPr>
          <w:lang w:val="en-IE"/>
        </w:rPr>
      </w:pPr>
      <w:r w:rsidRPr="00FF1EB5">
        <w:rPr>
          <w:rFonts w:hint="eastAsia"/>
          <w:lang w:val="en-IE"/>
        </w:rPr>
        <w:t>创建一个工程叫J</w:t>
      </w:r>
      <w:r w:rsidRPr="00FF1EB5">
        <w:rPr>
          <w:lang w:val="en-IE"/>
        </w:rPr>
        <w:t>DBCDe</w:t>
      </w:r>
      <w:r w:rsidRPr="00FF1EB5">
        <w:rPr>
          <w:rFonts w:hint="eastAsia"/>
          <w:lang w:val="en-IE"/>
        </w:rPr>
        <w:t>mo</w:t>
      </w:r>
      <w:r w:rsidRPr="00FF1EB5">
        <w:rPr>
          <w:lang w:val="en-IE"/>
        </w:rPr>
        <w:t>1</w:t>
      </w:r>
    </w:p>
    <w:p w14:paraId="3A285DCB" w14:textId="51B37B54" w:rsidR="00FF1EB5" w:rsidRDefault="00FF1EB5" w:rsidP="00FF1EB5">
      <w:pPr>
        <w:pStyle w:val="ListParagraph"/>
        <w:numPr>
          <w:ilvl w:val="0"/>
          <w:numId w:val="13"/>
        </w:numPr>
        <w:ind w:firstLineChars="0"/>
        <w:rPr>
          <w:lang w:val="en-IE"/>
        </w:rPr>
      </w:pPr>
      <w:r>
        <w:rPr>
          <w:rFonts w:hint="eastAsia"/>
          <w:lang w:val="en-IE"/>
        </w:rPr>
        <w:t>创建</w:t>
      </w:r>
      <w:r w:rsidR="003150D4">
        <w:rPr>
          <w:rFonts w:hint="eastAsia"/>
          <w:lang w:val="en-IE"/>
        </w:rPr>
        <w:t>一个包叫</w:t>
      </w:r>
      <w:r w:rsidR="003150D4">
        <w:rPr>
          <w:lang w:val="en-IE"/>
        </w:rPr>
        <w:t>jdbc</w:t>
      </w:r>
      <w:r w:rsidR="003150D4">
        <w:rPr>
          <w:rFonts w:hint="eastAsia"/>
          <w:lang w:val="en-IE"/>
        </w:rPr>
        <w:t>，创建一个类叫D</w:t>
      </w:r>
      <w:r w:rsidR="003150D4">
        <w:rPr>
          <w:lang w:val="en-IE"/>
        </w:rPr>
        <w:t>emo1</w:t>
      </w:r>
    </w:p>
    <w:p w14:paraId="6D8F25A5" w14:textId="2C4FFF90" w:rsidR="003150D4" w:rsidRPr="0062711C" w:rsidRDefault="003150D4" w:rsidP="0062711C">
      <w:pPr>
        <w:ind w:firstLine="420"/>
        <w:rPr>
          <w:lang w:val="en-IE"/>
        </w:rPr>
      </w:pPr>
      <w:r w:rsidRPr="0062711C">
        <w:rPr>
          <w:rFonts w:hint="eastAsia"/>
          <w:lang w:val="en-IE"/>
        </w:rPr>
        <w:t>导包</w:t>
      </w:r>
      <w:r w:rsidR="0062711C">
        <w:rPr>
          <w:rFonts w:hint="eastAsia"/>
          <w:lang w:val="en-IE"/>
        </w:rPr>
        <w:t>(属于准备工作</w:t>
      </w:r>
      <w:r w:rsidR="0062711C">
        <w:rPr>
          <w:lang w:val="en-IE"/>
        </w:rPr>
        <w:t>)</w:t>
      </w:r>
      <w:r w:rsidRPr="0062711C">
        <w:rPr>
          <w:rFonts w:hint="eastAsia"/>
          <w:lang w:val="en-IE"/>
        </w:rPr>
        <w:t>、加载驱动、建立连接、创建声明、执行插入sql、关闭资源</w:t>
      </w:r>
    </w:p>
    <w:p w14:paraId="56ECD356" w14:textId="1CD2413A" w:rsidR="003150D4" w:rsidRDefault="003150D4" w:rsidP="003150D4">
      <w:pPr>
        <w:rPr>
          <w:lang w:val="en-IE"/>
        </w:rPr>
      </w:pPr>
    </w:p>
    <w:p w14:paraId="491D0751" w14:textId="6BF1EA73" w:rsidR="003150D4" w:rsidRDefault="003150D4" w:rsidP="003150D4">
      <w:pPr>
        <w:rPr>
          <w:lang w:val="en-IE"/>
        </w:rPr>
      </w:pPr>
      <w:r>
        <w:rPr>
          <w:rFonts w:hint="eastAsia"/>
          <w:lang w:val="en-IE"/>
        </w:rPr>
        <w:t>限时8分钟</w:t>
      </w:r>
    </w:p>
    <w:p w14:paraId="3ABC2A59" w14:textId="0ED3EFF5" w:rsidR="003150D4" w:rsidRDefault="003150D4">
      <w:pPr>
        <w:widowControl/>
        <w:jc w:val="left"/>
        <w:rPr>
          <w:lang w:val="en-IE"/>
        </w:rPr>
      </w:pPr>
    </w:p>
    <w:p w14:paraId="369B0677" w14:textId="77777777" w:rsidR="003150D4" w:rsidRDefault="003150D4" w:rsidP="003150D4">
      <w:pPr>
        <w:rPr>
          <w:lang w:val="en-IE"/>
        </w:rPr>
      </w:pPr>
    </w:p>
    <w:p w14:paraId="0D865F73" w14:textId="4A11117D" w:rsidR="003150D4" w:rsidRDefault="003150D4" w:rsidP="003150D4">
      <w:pPr>
        <w:pStyle w:val="Heading2"/>
        <w:rPr>
          <w:lang w:val="en-IE"/>
        </w:rPr>
      </w:pPr>
      <w:r>
        <w:rPr>
          <w:rFonts w:hint="eastAsia"/>
          <w:lang w:val="en-IE"/>
        </w:rPr>
        <w:t>J</w:t>
      </w:r>
      <w:r>
        <w:rPr>
          <w:lang w:val="en-IE"/>
        </w:rPr>
        <w:t>DBCD</w:t>
      </w:r>
      <w:r>
        <w:rPr>
          <w:rFonts w:hint="eastAsia"/>
          <w:lang w:val="en-IE"/>
        </w:rPr>
        <w:t>emo</w:t>
      </w:r>
      <w:r>
        <w:rPr>
          <w:lang w:val="en-IE"/>
        </w:rPr>
        <w:t>2</w:t>
      </w:r>
    </w:p>
    <w:p w14:paraId="770868A9" w14:textId="1833254F" w:rsidR="003150D4" w:rsidRPr="003150D4" w:rsidRDefault="003150D4" w:rsidP="003150D4">
      <w:pPr>
        <w:pStyle w:val="ListParagraph"/>
        <w:numPr>
          <w:ilvl w:val="0"/>
          <w:numId w:val="15"/>
        </w:numPr>
        <w:ind w:firstLineChars="0"/>
        <w:rPr>
          <w:lang w:val="en-IE"/>
        </w:rPr>
      </w:pPr>
      <w:r w:rsidRPr="003150D4">
        <w:rPr>
          <w:rFonts w:hint="eastAsia"/>
          <w:lang w:val="en-IE"/>
        </w:rPr>
        <w:t>创建一个工程叫J</w:t>
      </w:r>
      <w:r w:rsidRPr="003150D4">
        <w:rPr>
          <w:lang w:val="en-IE"/>
        </w:rPr>
        <w:t>DBCDe</w:t>
      </w:r>
      <w:r w:rsidRPr="003150D4">
        <w:rPr>
          <w:rFonts w:hint="eastAsia"/>
          <w:lang w:val="en-IE"/>
        </w:rPr>
        <w:t>mo</w:t>
      </w:r>
      <w:r w:rsidRPr="003150D4">
        <w:rPr>
          <w:lang w:val="en-IE"/>
        </w:rPr>
        <w:t>2</w:t>
      </w:r>
    </w:p>
    <w:p w14:paraId="18A409D7" w14:textId="772EC548" w:rsidR="003150D4" w:rsidRPr="003150D4" w:rsidRDefault="003150D4" w:rsidP="003150D4">
      <w:pPr>
        <w:pStyle w:val="ListParagraph"/>
        <w:numPr>
          <w:ilvl w:val="0"/>
          <w:numId w:val="15"/>
        </w:numPr>
        <w:ind w:firstLineChars="0"/>
        <w:rPr>
          <w:lang w:val="en-IE"/>
        </w:rPr>
      </w:pPr>
      <w:r w:rsidRPr="003150D4">
        <w:rPr>
          <w:rFonts w:hint="eastAsia"/>
          <w:lang w:val="en-IE"/>
        </w:rPr>
        <w:t>创建一个包叫</w:t>
      </w:r>
      <w:r w:rsidRPr="003150D4">
        <w:rPr>
          <w:lang w:val="en-IE"/>
        </w:rPr>
        <w:t>jdbc</w:t>
      </w:r>
      <w:r w:rsidRPr="003150D4">
        <w:rPr>
          <w:rFonts w:hint="eastAsia"/>
          <w:lang w:val="en-IE"/>
        </w:rPr>
        <w:t>，创建一个类叫D</w:t>
      </w:r>
      <w:r w:rsidRPr="003150D4">
        <w:rPr>
          <w:lang w:val="en-IE"/>
        </w:rPr>
        <w:t>emo2</w:t>
      </w:r>
    </w:p>
    <w:p w14:paraId="681A4D0D" w14:textId="4730CE14" w:rsidR="003150D4" w:rsidRPr="0062711C" w:rsidRDefault="003150D4" w:rsidP="0062711C">
      <w:pPr>
        <w:ind w:firstLine="420"/>
        <w:rPr>
          <w:lang w:val="en-IE"/>
        </w:rPr>
      </w:pPr>
      <w:r w:rsidRPr="0062711C">
        <w:rPr>
          <w:rFonts w:hint="eastAsia"/>
          <w:lang w:val="en-IE"/>
        </w:rPr>
        <w:t>导包</w:t>
      </w:r>
      <w:r w:rsidR="0062711C">
        <w:rPr>
          <w:rFonts w:hint="eastAsia"/>
          <w:lang w:val="en-IE"/>
        </w:rPr>
        <w:t>(属于准备工作</w:t>
      </w:r>
      <w:r w:rsidR="0062711C">
        <w:rPr>
          <w:lang w:val="en-IE"/>
        </w:rPr>
        <w:t>)</w:t>
      </w:r>
      <w:r w:rsidRPr="0062711C">
        <w:rPr>
          <w:rFonts w:hint="eastAsia"/>
          <w:lang w:val="en-IE"/>
        </w:rPr>
        <w:t>、加载驱动、建立连接、创建声明、执行查询sql遍历输出、关闭资源</w:t>
      </w:r>
    </w:p>
    <w:p w14:paraId="08C1CA9B" w14:textId="3828590A" w:rsidR="003150D4" w:rsidRDefault="003150D4" w:rsidP="003150D4">
      <w:pPr>
        <w:rPr>
          <w:lang w:val="en-IE"/>
        </w:rPr>
      </w:pPr>
      <w:r>
        <w:rPr>
          <w:rFonts w:hint="eastAsia"/>
          <w:lang w:val="en-IE"/>
        </w:rPr>
        <w:t>限时8分钟</w:t>
      </w:r>
    </w:p>
    <w:p w14:paraId="26C75258" w14:textId="654038E6" w:rsidR="003150D4" w:rsidRDefault="002F3501" w:rsidP="002F3501">
      <w:pPr>
        <w:pStyle w:val="Heading1"/>
        <w:rPr>
          <w:lang w:val="en-IE"/>
        </w:rPr>
      </w:pPr>
      <w:r>
        <w:rPr>
          <w:rFonts w:hint="eastAsia"/>
          <w:lang w:val="en-IE"/>
        </w:rPr>
        <w:t>复习My</w:t>
      </w:r>
      <w:r>
        <w:rPr>
          <w:lang w:val="en-IE"/>
        </w:rPr>
        <w:t>Batis</w:t>
      </w:r>
    </w:p>
    <w:p w14:paraId="34A2C9B5" w14:textId="4ABB9E17" w:rsidR="002F3501" w:rsidRDefault="002F3501" w:rsidP="00965FDD">
      <w:pPr>
        <w:pStyle w:val="Heading2"/>
        <w:rPr>
          <w:lang w:val="en-IE"/>
        </w:rPr>
      </w:pPr>
      <w:r>
        <w:rPr>
          <w:rFonts w:hint="eastAsia"/>
          <w:lang w:val="en-IE"/>
        </w:rPr>
        <w:t>准备</w:t>
      </w:r>
    </w:p>
    <w:p w14:paraId="514E88D9" w14:textId="4CE4D19C" w:rsidR="0062711C" w:rsidRPr="0062711C" w:rsidRDefault="002F3501" w:rsidP="0062711C">
      <w:pPr>
        <w:pStyle w:val="Heading3"/>
        <w:rPr>
          <w:lang w:val="en-IE"/>
        </w:rPr>
      </w:pPr>
      <w:r w:rsidRPr="002F3501">
        <w:rPr>
          <w:lang w:val="en-IE"/>
        </w:rPr>
        <w:t>sql</w:t>
      </w:r>
      <w:r w:rsidRPr="002F3501">
        <w:rPr>
          <w:rFonts w:hint="eastAsia"/>
          <w:lang w:val="en-IE"/>
        </w:rPr>
        <w:t>表</w:t>
      </w:r>
    </w:p>
    <w:p w14:paraId="5A30F880" w14:textId="2E651867" w:rsidR="002F3501" w:rsidRDefault="002F3501" w:rsidP="002F3501">
      <w:pPr>
        <w:pStyle w:val="ListParagraph"/>
        <w:ind w:left="360" w:firstLineChars="0" w:firstLine="0"/>
        <w:rPr>
          <w:lang w:val="en-IE"/>
        </w:rPr>
      </w:pPr>
      <w:r>
        <w:rPr>
          <w:rFonts w:hint="eastAsia"/>
          <w:lang w:val="en-IE"/>
        </w:rPr>
        <w:t>随便新建一个数据库比如b</w:t>
      </w:r>
      <w:r>
        <w:rPr>
          <w:lang w:val="en-IE"/>
        </w:rPr>
        <w:t>ookstore2(bookstore1</w:t>
      </w:r>
      <w:r>
        <w:rPr>
          <w:rFonts w:hint="eastAsia"/>
          <w:lang w:val="en-IE"/>
        </w:rPr>
        <w:t>被复习j</w:t>
      </w:r>
      <w:r>
        <w:rPr>
          <w:lang w:val="en-IE"/>
        </w:rPr>
        <w:t>avaweb</w:t>
      </w:r>
      <w:r>
        <w:rPr>
          <w:rFonts w:hint="eastAsia"/>
          <w:lang w:val="en-IE"/>
        </w:rPr>
        <w:t>占掉了</w:t>
      </w:r>
      <w:r>
        <w:rPr>
          <w:lang w:val="en-IE"/>
        </w:rPr>
        <w:t>)</w:t>
      </w:r>
      <w:r>
        <w:rPr>
          <w:rFonts w:hint="eastAsia"/>
          <w:lang w:val="en-IE"/>
        </w:rPr>
        <w:t>，把</w:t>
      </w:r>
      <w:r>
        <w:rPr>
          <w:lang w:val="en-IE"/>
        </w:rPr>
        <w:t>sql</w:t>
      </w:r>
      <w:r>
        <w:rPr>
          <w:rFonts w:hint="eastAsia"/>
          <w:lang w:val="en-IE"/>
        </w:rPr>
        <w:t>文件给导进去。</w:t>
      </w:r>
    </w:p>
    <w:p w14:paraId="295A97A0" w14:textId="06449480" w:rsidR="0062711C" w:rsidRDefault="002F3501" w:rsidP="0062711C">
      <w:pPr>
        <w:pStyle w:val="ListParagraph"/>
        <w:ind w:left="360" w:firstLineChars="0" w:firstLine="0"/>
        <w:rPr>
          <w:lang w:val="en-IE"/>
        </w:rPr>
      </w:pPr>
      <w:r>
        <w:rPr>
          <w:rFonts w:hint="eastAsia"/>
          <w:lang w:val="en-IE"/>
        </w:rPr>
        <w:lastRenderedPageBreak/>
        <w:t>生成一个t</w:t>
      </w:r>
      <w:r>
        <w:rPr>
          <w:lang w:val="en-IE"/>
        </w:rPr>
        <w:t>able_user</w:t>
      </w:r>
      <w:r>
        <w:rPr>
          <w:rFonts w:hint="eastAsia"/>
          <w:lang w:val="en-IE"/>
        </w:rPr>
        <w:t>，t</w:t>
      </w:r>
      <w:r>
        <w:rPr>
          <w:lang w:val="en-IE"/>
        </w:rPr>
        <w:t>able</w:t>
      </w:r>
      <w:r>
        <w:rPr>
          <w:rFonts w:hint="eastAsia"/>
          <w:lang w:val="en-IE"/>
        </w:rPr>
        <w:t>_</w:t>
      </w:r>
      <w:r>
        <w:rPr>
          <w:lang w:val="en-IE"/>
        </w:rPr>
        <w:t>booklist</w:t>
      </w:r>
      <w:r>
        <w:rPr>
          <w:rFonts w:hint="eastAsia"/>
          <w:lang w:val="en-IE"/>
        </w:rPr>
        <w:t>。</w:t>
      </w:r>
    </w:p>
    <w:p w14:paraId="100196C5" w14:textId="707A9346" w:rsidR="0062711C" w:rsidRPr="002F3501" w:rsidRDefault="0062711C" w:rsidP="00CD5F23">
      <w:pPr>
        <w:pStyle w:val="Heading4"/>
        <w:rPr>
          <w:lang w:val="en-IE"/>
        </w:rPr>
      </w:pPr>
      <w:r>
        <w:rPr>
          <w:rFonts w:hint="eastAsia"/>
          <w:lang w:val="en-IE"/>
        </w:rPr>
        <w:t>resource：</w:t>
      </w:r>
      <w:r>
        <w:rPr>
          <w:lang w:val="en-IE"/>
        </w:rPr>
        <w:t xml:space="preserve">//to </w:t>
      </w:r>
      <w:r w:rsidR="00CD5F23">
        <w:rPr>
          <w:lang w:val="en-IE"/>
        </w:rPr>
        <w:t>be offered</w:t>
      </w:r>
    </w:p>
    <w:p w14:paraId="635A8F13" w14:textId="080B09CE" w:rsidR="002F3501" w:rsidRDefault="002F3501" w:rsidP="00965FDD">
      <w:pPr>
        <w:pStyle w:val="Heading3"/>
        <w:rPr>
          <w:lang w:val="en-IE"/>
        </w:rPr>
      </w:pPr>
      <w:r>
        <w:rPr>
          <w:rFonts w:hint="eastAsia"/>
          <w:lang w:val="en-IE"/>
        </w:rPr>
        <w:t>j</w:t>
      </w:r>
      <w:r>
        <w:rPr>
          <w:lang w:val="en-IE"/>
        </w:rPr>
        <w:t>avaweb</w:t>
      </w:r>
      <w:r>
        <w:rPr>
          <w:rFonts w:hint="eastAsia"/>
          <w:lang w:val="en-IE"/>
        </w:rPr>
        <w:t>项目</w:t>
      </w:r>
    </w:p>
    <w:p w14:paraId="234D9353" w14:textId="4BBEB3CC" w:rsidR="002F3501" w:rsidRDefault="002F3501" w:rsidP="002F3501">
      <w:pPr>
        <w:pStyle w:val="ListParagraph"/>
        <w:ind w:left="360" w:firstLineChars="0" w:firstLine="0"/>
        <w:rPr>
          <w:lang w:val="en-IE"/>
        </w:rPr>
      </w:pPr>
      <w:r>
        <w:rPr>
          <w:rFonts w:hint="eastAsia"/>
          <w:lang w:val="en-IE"/>
        </w:rPr>
        <w:t>l</w:t>
      </w:r>
      <w:r>
        <w:rPr>
          <w:lang w:val="en-IE"/>
        </w:rPr>
        <w:t>ogin.html,</w:t>
      </w:r>
      <w:r w:rsidR="00AA736F" w:rsidRPr="00AA736F">
        <w:rPr>
          <w:rFonts w:hint="eastAsia"/>
          <w:lang w:val="en-IE"/>
        </w:rPr>
        <w:t xml:space="preserve"> </w:t>
      </w:r>
      <w:r w:rsidR="00AA736F">
        <w:rPr>
          <w:rFonts w:hint="eastAsia"/>
          <w:lang w:val="en-IE"/>
        </w:rPr>
        <w:t>L</w:t>
      </w:r>
      <w:r w:rsidR="00AA736F">
        <w:rPr>
          <w:lang w:val="en-IE"/>
        </w:rPr>
        <w:t>oginServlet,booklist.jsp</w:t>
      </w:r>
    </w:p>
    <w:p w14:paraId="133906F8" w14:textId="0B452BC5" w:rsidR="002F3501" w:rsidRDefault="00AA736F" w:rsidP="002F3501">
      <w:pPr>
        <w:pStyle w:val="ListParagraph"/>
        <w:ind w:left="360" w:firstLineChars="0" w:firstLine="0"/>
        <w:rPr>
          <w:lang w:val="en-IE"/>
        </w:rPr>
      </w:pPr>
      <w:r>
        <w:rPr>
          <w:lang w:val="en-IE"/>
        </w:rPr>
        <w:t>bookadd.jsp,BookAdd</w:t>
      </w:r>
      <w:r>
        <w:rPr>
          <w:rFonts w:hint="eastAsia"/>
          <w:lang w:val="en-IE"/>
        </w:rPr>
        <w:t>S</w:t>
      </w:r>
      <w:r>
        <w:rPr>
          <w:lang w:val="en-IE"/>
        </w:rPr>
        <w:t>ervlet,bookedit.jsp,BookEditServlet,DeleteServlet</w:t>
      </w:r>
    </w:p>
    <w:p w14:paraId="77ACEAD9" w14:textId="5704FAC0" w:rsidR="00AA736F" w:rsidRPr="00AA736F" w:rsidRDefault="00AA736F" w:rsidP="00AA736F">
      <w:pPr>
        <w:rPr>
          <w:lang w:val="en-IE"/>
        </w:rPr>
      </w:pPr>
      <w:r>
        <w:rPr>
          <w:noProof/>
        </w:rPr>
        <w:drawing>
          <wp:inline distT="0" distB="0" distL="0" distR="0" wp14:anchorId="75148DCC" wp14:editId="13FF624E">
            <wp:extent cx="5274310" cy="2365375"/>
            <wp:effectExtent l="0" t="0" r="254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879" w14:textId="39F532F8" w:rsidR="002F3501" w:rsidRPr="00D84746" w:rsidRDefault="002F3501" w:rsidP="00965FDD">
      <w:pPr>
        <w:pStyle w:val="Heading3"/>
        <w:rPr>
          <w:lang w:val="en-IE"/>
        </w:rPr>
      </w:pPr>
      <w:r>
        <w:rPr>
          <w:rFonts w:hint="eastAsia"/>
          <w:lang w:val="en-IE"/>
        </w:rPr>
        <w:t>m</w:t>
      </w:r>
      <w:r>
        <w:rPr>
          <w:lang w:val="en-IE"/>
        </w:rPr>
        <w:t>ybatis</w:t>
      </w:r>
    </w:p>
    <w:p w14:paraId="6FD074EA" w14:textId="5D1C4C9A" w:rsidR="002F3501" w:rsidRDefault="002F3501" w:rsidP="002F3501">
      <w:pPr>
        <w:rPr>
          <w:lang w:val="en-IE"/>
        </w:rPr>
      </w:pPr>
      <w:r>
        <w:rPr>
          <w:rFonts w:hint="eastAsia"/>
          <w:lang w:val="en-IE"/>
        </w:rPr>
        <w:t>没有m</w:t>
      </w:r>
      <w:r>
        <w:rPr>
          <w:lang w:val="en-IE"/>
        </w:rPr>
        <w:t>ybatis</w:t>
      </w:r>
      <w:r>
        <w:rPr>
          <w:rFonts w:hint="eastAsia"/>
          <w:lang w:val="en-IE"/>
        </w:rPr>
        <w:t>时要想和dao操作就得</w:t>
      </w:r>
      <w:r>
        <w:rPr>
          <w:lang w:val="en-IE"/>
        </w:rPr>
        <w:tab/>
      </w:r>
      <w:r>
        <w:rPr>
          <w:rFonts w:hint="eastAsia"/>
          <w:lang w:val="en-IE"/>
        </w:rPr>
        <w:t>用j</w:t>
      </w:r>
      <w:r>
        <w:rPr>
          <w:lang w:val="en-IE"/>
        </w:rPr>
        <w:t>dbc:</w:t>
      </w:r>
      <w:r>
        <w:rPr>
          <w:rFonts w:hint="eastAsia"/>
          <w:lang w:val="en-IE"/>
        </w:rPr>
        <w:t>导包+五步走</w:t>
      </w:r>
    </w:p>
    <w:p w14:paraId="21B39001" w14:textId="637E09B4" w:rsidR="002F3501" w:rsidRDefault="00D84746" w:rsidP="002F3501">
      <w:pPr>
        <w:rPr>
          <w:lang w:val="en-IE"/>
        </w:rPr>
      </w:pPr>
      <w:r>
        <w:rPr>
          <w:rFonts w:hint="eastAsia"/>
          <w:lang w:val="en-IE"/>
        </w:rPr>
        <w:t>得有个开发文档，我只有七秒钟的记忆！！！</w:t>
      </w:r>
    </w:p>
    <w:p w14:paraId="754717A1" w14:textId="43626224" w:rsidR="00965FDD" w:rsidRDefault="00965FDD" w:rsidP="002F3501">
      <w:pPr>
        <w:rPr>
          <w:lang w:val="en-IE"/>
        </w:rPr>
      </w:pPr>
    </w:p>
    <w:p w14:paraId="305BD339" w14:textId="77777777" w:rsidR="00965FDD" w:rsidRDefault="00965FDD" w:rsidP="002F3501">
      <w:pPr>
        <w:rPr>
          <w:lang w:val="en-IE"/>
        </w:rPr>
      </w:pPr>
    </w:p>
    <w:p w14:paraId="4CE5A3DE" w14:textId="50FA28A6" w:rsidR="00965FDD" w:rsidRDefault="0060781D" w:rsidP="00965FDD">
      <w:pPr>
        <w:pStyle w:val="Heading4"/>
        <w:numPr>
          <w:ilvl w:val="0"/>
          <w:numId w:val="17"/>
        </w:numPr>
        <w:rPr>
          <w:lang w:val="en-IE"/>
        </w:rPr>
      </w:pPr>
      <w:r>
        <w:rPr>
          <w:rFonts w:hint="eastAsia"/>
          <w:lang w:val="en-IE"/>
        </w:rPr>
        <w:t>导包：m</w:t>
      </w:r>
      <w:r>
        <w:rPr>
          <w:lang w:val="en-IE"/>
        </w:rPr>
        <w:t>ybatis</w:t>
      </w:r>
      <w:r>
        <w:rPr>
          <w:rFonts w:hint="eastAsia"/>
          <w:lang w:val="en-IE"/>
        </w:rPr>
        <w:t>包</w:t>
      </w:r>
      <w:r w:rsidR="00965FDD">
        <w:rPr>
          <w:rFonts w:hint="eastAsia"/>
          <w:lang w:val="en-IE"/>
        </w:rPr>
        <w:t>(</w:t>
      </w:r>
      <w:r w:rsidR="00965FDD">
        <w:rPr>
          <w:lang w:val="en-IE"/>
        </w:rPr>
        <w:t>1</w:t>
      </w:r>
      <w:r w:rsidR="00965FDD">
        <w:rPr>
          <w:rFonts w:hint="eastAsia"/>
          <w:lang w:val="en-IE"/>
        </w:rPr>
        <w:t>)</w:t>
      </w:r>
      <w:r>
        <w:rPr>
          <w:rFonts w:hint="eastAsia"/>
          <w:lang w:val="en-IE"/>
        </w:rPr>
        <w:t>+</w:t>
      </w:r>
      <w:r>
        <w:rPr>
          <w:lang w:val="en-IE"/>
        </w:rPr>
        <w:t>mybatis</w:t>
      </w:r>
      <w:r>
        <w:rPr>
          <w:rFonts w:hint="eastAsia"/>
          <w:lang w:val="en-IE"/>
        </w:rPr>
        <w:t>依赖包</w:t>
      </w:r>
      <w:r w:rsidR="00965FDD">
        <w:rPr>
          <w:rFonts w:hint="eastAsia"/>
          <w:lang w:val="en-IE"/>
        </w:rPr>
        <w:t>（9）</w:t>
      </w:r>
      <w:r w:rsidR="003B14B2">
        <w:rPr>
          <w:rFonts w:hint="eastAsia"/>
          <w:lang w:val="en-IE"/>
        </w:rPr>
        <w:t>+</w:t>
      </w:r>
      <w:r w:rsidR="003B14B2">
        <w:rPr>
          <w:lang w:val="en-IE"/>
        </w:rPr>
        <w:t>数据</w:t>
      </w:r>
      <w:r w:rsidR="003B14B2">
        <w:rPr>
          <w:rFonts w:hint="eastAsia"/>
          <w:lang w:val="en-IE"/>
        </w:rPr>
        <w:t>库驱动包</w:t>
      </w:r>
      <w:r w:rsidR="00965FDD">
        <w:rPr>
          <w:rFonts w:hint="eastAsia"/>
          <w:lang w:val="en-IE"/>
        </w:rPr>
        <w:t>（1）</w:t>
      </w:r>
    </w:p>
    <w:p w14:paraId="27F6413F" w14:textId="116783B4" w:rsidR="00965FDD" w:rsidRDefault="00965FDD" w:rsidP="00965FDD">
      <w:pPr>
        <w:pStyle w:val="Heading5"/>
        <w:rPr>
          <w:lang w:val="en-IE"/>
        </w:rPr>
      </w:pPr>
      <w:r>
        <w:rPr>
          <w:rFonts w:hint="eastAsia"/>
          <w:lang w:val="en-IE"/>
        </w:rPr>
        <w:t>出现问题</w:t>
      </w:r>
    </w:p>
    <w:p w14:paraId="036444C9" w14:textId="77777777" w:rsidR="00965FDD" w:rsidRDefault="00965FDD" w:rsidP="00965FDD">
      <w:pPr>
        <w:pStyle w:val="Heading6"/>
        <w:rPr>
          <w:lang w:val="en-IE"/>
        </w:rPr>
      </w:pPr>
      <w:r>
        <w:rPr>
          <w:lang w:val="en-IE"/>
        </w:rPr>
        <w:t>ClassNotFoundException:Cannot find class:com.mysql.jdbc.Driver</w:t>
      </w:r>
    </w:p>
    <w:p w14:paraId="52FE95A3" w14:textId="45DA4189" w:rsidR="003B14B2" w:rsidRDefault="003B14B2" w:rsidP="002F3501">
      <w:pPr>
        <w:rPr>
          <w:lang w:val="en-IE"/>
        </w:rPr>
      </w:pPr>
      <w:r w:rsidRPr="003B14B2">
        <w:rPr>
          <w:rFonts w:hint="eastAsia"/>
          <w:noProof/>
        </w:rPr>
        <w:drawing>
          <wp:inline distT="0" distB="0" distL="0" distR="0" wp14:anchorId="613196D5" wp14:editId="12FE6E4D">
            <wp:extent cx="5274310" cy="62865"/>
            <wp:effectExtent l="0" t="0" r="254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3502" w14:textId="4E1ECFA7" w:rsidR="003B14B2" w:rsidRDefault="003B14B2" w:rsidP="002F3501">
      <w:pPr>
        <w:rPr>
          <w:lang w:val="en-IE"/>
        </w:rPr>
      </w:pPr>
      <w:r>
        <w:rPr>
          <w:rFonts w:hint="eastAsia"/>
          <w:lang w:val="en-IE"/>
        </w:rPr>
        <w:t>忘记导入数据库驱动包了</w:t>
      </w:r>
    </w:p>
    <w:p w14:paraId="0F110AAB" w14:textId="4DC30ADF" w:rsidR="003B14B2" w:rsidRDefault="003B14B2" w:rsidP="002F3501">
      <w:pPr>
        <w:rPr>
          <w:lang w:val="en-IE"/>
        </w:rPr>
      </w:pPr>
    </w:p>
    <w:p w14:paraId="4E84ECB2" w14:textId="77777777" w:rsidR="00965FDD" w:rsidRDefault="00965FDD" w:rsidP="002F3501">
      <w:pPr>
        <w:rPr>
          <w:lang w:val="en-IE"/>
        </w:rPr>
      </w:pPr>
    </w:p>
    <w:p w14:paraId="1F3B444B" w14:textId="464E1EC4" w:rsidR="003B14B2" w:rsidRDefault="003B14B2" w:rsidP="00965FDD">
      <w:pPr>
        <w:pStyle w:val="Heading4"/>
        <w:rPr>
          <w:lang w:val="en-IE"/>
        </w:rPr>
      </w:pPr>
      <w:r>
        <w:rPr>
          <w:rFonts w:hint="eastAsia"/>
          <w:lang w:val="en-IE"/>
        </w:rPr>
        <w:lastRenderedPageBreak/>
        <w:t>2.写配置文件</w:t>
      </w:r>
    </w:p>
    <w:p w14:paraId="3DFF2842" w14:textId="6523B4F5" w:rsidR="00965FDD" w:rsidRPr="00965FDD" w:rsidRDefault="00965FDD" w:rsidP="00965FDD">
      <w:pPr>
        <w:pStyle w:val="Heading5"/>
        <w:rPr>
          <w:lang w:val="en-IE"/>
        </w:rPr>
      </w:pPr>
      <w:r>
        <w:rPr>
          <w:rFonts w:hint="eastAsia"/>
          <w:lang w:val="en-IE"/>
        </w:rPr>
        <w:t>正确示范</w:t>
      </w:r>
    </w:p>
    <w:p w14:paraId="7AB13288" w14:textId="3181FC69" w:rsidR="00965FDD" w:rsidRDefault="00965FDD" w:rsidP="002F3501">
      <w:pPr>
        <w:rPr>
          <w:lang w:val="en-IE"/>
        </w:rPr>
      </w:pPr>
      <w:r>
        <w:rPr>
          <w:noProof/>
        </w:rPr>
        <w:drawing>
          <wp:inline distT="0" distB="0" distL="0" distR="0" wp14:anchorId="6DB4A402" wp14:editId="226DA5CA">
            <wp:extent cx="5274310" cy="2336800"/>
            <wp:effectExtent l="0" t="0" r="2540" b="635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E63" w14:textId="732F3648" w:rsidR="00CD5F23" w:rsidRDefault="00CD5F23" w:rsidP="00CD5F23">
      <w:pPr>
        <w:pStyle w:val="Heading6"/>
        <w:rPr>
          <w:lang w:val="en-IE"/>
        </w:rPr>
      </w:pPr>
      <w:r>
        <w:rPr>
          <w:rFonts w:hint="eastAsia"/>
          <w:lang w:val="en-IE"/>
        </w:rPr>
        <w:t>resource</w:t>
      </w:r>
      <w:r>
        <w:rPr>
          <w:lang w:val="en-IE"/>
        </w:rPr>
        <w:t>:to be offered.</w:t>
      </w:r>
    </w:p>
    <w:p w14:paraId="689D5296" w14:textId="20F77843" w:rsidR="00965FDD" w:rsidRDefault="00965FDD" w:rsidP="00965FDD">
      <w:pPr>
        <w:pStyle w:val="Heading5"/>
        <w:rPr>
          <w:lang w:val="en-IE"/>
        </w:rPr>
      </w:pPr>
      <w:r>
        <w:rPr>
          <w:rFonts w:hint="eastAsia"/>
          <w:lang w:val="en-IE"/>
        </w:rPr>
        <w:t>出现问题</w:t>
      </w:r>
    </w:p>
    <w:p w14:paraId="50CD72F6" w14:textId="36C12D8D" w:rsidR="00965FDD" w:rsidRPr="00965FDD" w:rsidRDefault="00965FDD" w:rsidP="00965FDD">
      <w:pPr>
        <w:pStyle w:val="Heading6"/>
        <w:rPr>
          <w:lang w:val="en-IE"/>
        </w:rPr>
      </w:pPr>
      <w:r>
        <w:rPr>
          <w:lang w:val="en-IE"/>
        </w:rPr>
        <w:t>java.lang.</w:t>
      </w:r>
      <w:r>
        <w:rPr>
          <w:rFonts w:hint="eastAsia"/>
          <w:lang w:val="en-IE"/>
        </w:rPr>
        <w:t>C</w:t>
      </w:r>
      <w:r>
        <w:rPr>
          <w:lang w:val="en-IE"/>
        </w:rPr>
        <w:t>lassNotFoundException</w:t>
      </w:r>
    </w:p>
    <w:p w14:paraId="69D8F375" w14:textId="12FCBBCA" w:rsidR="003B14B2" w:rsidRDefault="003B14B2" w:rsidP="002F3501">
      <w:pPr>
        <w:rPr>
          <w:lang w:val="en-IE"/>
        </w:rPr>
      </w:pPr>
      <w:r>
        <w:rPr>
          <w:noProof/>
        </w:rPr>
        <w:drawing>
          <wp:inline distT="0" distB="0" distL="0" distR="0" wp14:anchorId="4AE80748" wp14:editId="0BF361D4">
            <wp:extent cx="5274310" cy="307975"/>
            <wp:effectExtent l="0" t="0" r="254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C9E2" w14:textId="64424E6D" w:rsidR="003B14B2" w:rsidRDefault="003B14B2" w:rsidP="002F3501">
      <w:pPr>
        <w:rPr>
          <w:lang w:val="en-IE"/>
        </w:rPr>
      </w:pPr>
      <w:r>
        <w:rPr>
          <w:rFonts w:hint="eastAsia"/>
          <w:lang w:val="en-IE"/>
        </w:rPr>
        <w:t>这个错误的原因是m</w:t>
      </w:r>
      <w:r>
        <w:rPr>
          <w:lang w:val="en-IE"/>
        </w:rPr>
        <w:t>ybatis-config.xml</w:t>
      </w:r>
      <w:r>
        <w:rPr>
          <w:rFonts w:hint="eastAsia"/>
          <w:lang w:val="en-IE"/>
        </w:rPr>
        <w:t>文件里的</w:t>
      </w:r>
      <w:r w:rsidR="00B75E0B">
        <w:rPr>
          <w:rFonts w:hint="eastAsia"/>
          <w:lang w:val="en-IE"/>
        </w:rPr>
        <w:t>driver类全限定名写</w:t>
      </w:r>
      <w:r>
        <w:rPr>
          <w:rFonts w:hint="eastAsia"/>
          <w:lang w:val="en-IE"/>
        </w:rPr>
        <w:t>的不对。</w:t>
      </w:r>
      <w:r w:rsidR="00B75E0B">
        <w:rPr>
          <w:rFonts w:hint="eastAsia"/>
          <w:lang w:val="en-IE"/>
        </w:rPr>
        <w:t>或者没有加载驱动，这是上面导包步骤可能导致的问题。</w:t>
      </w:r>
    </w:p>
    <w:p w14:paraId="5EC78968" w14:textId="60337BD3" w:rsidR="00965FDD" w:rsidRDefault="00965FDD" w:rsidP="00965FDD">
      <w:pPr>
        <w:pStyle w:val="Heading6"/>
        <w:rPr>
          <w:lang w:val="en-IE"/>
        </w:rPr>
      </w:pPr>
      <w:r>
        <w:rPr>
          <w:lang w:val="en-IE"/>
        </w:rPr>
        <w:t>java.sql.SQLException</w:t>
      </w:r>
    </w:p>
    <w:p w14:paraId="08D5488D" w14:textId="53F3E49F" w:rsidR="003B14B2" w:rsidRDefault="003B14B2" w:rsidP="002F3501">
      <w:pPr>
        <w:rPr>
          <w:lang w:val="en-IE"/>
        </w:rPr>
      </w:pPr>
      <w:r>
        <w:rPr>
          <w:noProof/>
        </w:rPr>
        <w:drawing>
          <wp:inline distT="0" distB="0" distL="0" distR="0" wp14:anchorId="288CA07A" wp14:editId="1A915198">
            <wp:extent cx="5274310" cy="166370"/>
            <wp:effectExtent l="0" t="0" r="2540" b="508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EA3" w14:textId="32223A00" w:rsidR="003B14B2" w:rsidRDefault="003B14B2" w:rsidP="002F3501">
      <w:pPr>
        <w:rPr>
          <w:lang w:val="en-IE"/>
        </w:rPr>
      </w:pPr>
      <w:r>
        <w:rPr>
          <w:rFonts w:hint="eastAsia"/>
          <w:lang w:val="en-IE"/>
        </w:rPr>
        <w:t>这个错误的原因是m</w:t>
      </w:r>
      <w:r>
        <w:rPr>
          <w:lang w:val="en-IE"/>
        </w:rPr>
        <w:t>ybatis-config.xml</w:t>
      </w:r>
      <w:r>
        <w:rPr>
          <w:rFonts w:hint="eastAsia"/>
          <w:lang w:val="en-IE"/>
        </w:rPr>
        <w:t>文件里的用户名和密码输的不对。</w:t>
      </w:r>
    </w:p>
    <w:p w14:paraId="6617E9F7" w14:textId="4D4A223D" w:rsidR="00965FDD" w:rsidRDefault="00965FDD" w:rsidP="00965FDD">
      <w:pPr>
        <w:pStyle w:val="Heading6"/>
        <w:rPr>
          <w:lang w:val="en-IE"/>
        </w:rPr>
      </w:pPr>
      <w:r>
        <w:rPr>
          <w:rFonts w:hint="eastAsia"/>
          <w:lang w:val="en-IE"/>
        </w:rPr>
        <w:t>c</w:t>
      </w:r>
      <w:r>
        <w:rPr>
          <w:lang w:val="en-IE"/>
        </w:rPr>
        <w:t>om.mysql.jdbc4.MySQLSyntaxErrorException:Unknown database</w:t>
      </w:r>
    </w:p>
    <w:p w14:paraId="40989F09" w14:textId="753AA596" w:rsidR="003B14B2" w:rsidRDefault="003B14B2" w:rsidP="002F3501">
      <w:pPr>
        <w:rPr>
          <w:lang w:val="en-IE"/>
        </w:rPr>
      </w:pPr>
      <w:r>
        <w:rPr>
          <w:noProof/>
        </w:rPr>
        <w:drawing>
          <wp:inline distT="0" distB="0" distL="0" distR="0" wp14:anchorId="71495C8B" wp14:editId="62F89360">
            <wp:extent cx="5274310" cy="149860"/>
            <wp:effectExtent l="0" t="0" r="2540" b="254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51EB" w14:textId="30105860" w:rsidR="003B14B2" w:rsidRDefault="003B14B2" w:rsidP="002F3501">
      <w:pPr>
        <w:rPr>
          <w:lang w:val="en-IE"/>
        </w:rPr>
      </w:pPr>
      <w:r>
        <w:rPr>
          <w:rFonts w:hint="eastAsia"/>
          <w:lang w:val="en-IE"/>
        </w:rPr>
        <w:t>这个错误的原因是m</w:t>
      </w:r>
      <w:r>
        <w:rPr>
          <w:lang w:val="en-IE"/>
        </w:rPr>
        <w:t>ybatis-config.xml</w:t>
      </w:r>
      <w:r>
        <w:rPr>
          <w:rFonts w:hint="eastAsia"/>
          <w:lang w:val="en-IE"/>
        </w:rPr>
        <w:t>文件里的u</w:t>
      </w:r>
      <w:r>
        <w:rPr>
          <w:lang w:val="en-IE"/>
        </w:rPr>
        <w:t>rl</w:t>
      </w:r>
      <w:r>
        <w:rPr>
          <w:rFonts w:hint="eastAsia"/>
          <w:lang w:val="en-IE"/>
        </w:rPr>
        <w:t>写的不对。</w:t>
      </w:r>
    </w:p>
    <w:p w14:paraId="7E1B2906" w14:textId="6CD9FF7A" w:rsidR="00965FDD" w:rsidRDefault="00965FDD" w:rsidP="00965FDD">
      <w:pPr>
        <w:pStyle w:val="Heading6"/>
        <w:rPr>
          <w:lang w:val="en-IE"/>
        </w:rPr>
      </w:pPr>
      <w:r>
        <w:rPr>
          <w:rFonts w:hint="eastAsia"/>
          <w:lang w:val="en-IE"/>
        </w:rPr>
        <w:lastRenderedPageBreak/>
        <w:t>j</w:t>
      </w:r>
      <w:r>
        <w:rPr>
          <w:lang w:val="en-IE"/>
        </w:rPr>
        <w:t>ava.lang.IllegalArgumentException:Mapped Statements collection does not contain…</w:t>
      </w:r>
    </w:p>
    <w:p w14:paraId="55223025" w14:textId="77777777" w:rsidR="003B14B2" w:rsidRDefault="003B14B2" w:rsidP="003B14B2">
      <w:pPr>
        <w:rPr>
          <w:lang w:val="en-IE"/>
        </w:rPr>
      </w:pPr>
      <w:r w:rsidRPr="003B14B2">
        <w:rPr>
          <w:rFonts w:hint="eastAsia"/>
          <w:noProof/>
        </w:rPr>
        <w:drawing>
          <wp:inline distT="0" distB="0" distL="0" distR="0" wp14:anchorId="2CE12C23" wp14:editId="55670A23">
            <wp:extent cx="5274310" cy="72390"/>
            <wp:effectExtent l="0" t="0" r="2540" b="381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57" cy="8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CD0B" w14:textId="77777777" w:rsidR="003B14B2" w:rsidRDefault="003B14B2" w:rsidP="003B14B2">
      <w:pPr>
        <w:rPr>
          <w:lang w:val="en-IE"/>
        </w:rPr>
      </w:pPr>
      <w:r>
        <w:rPr>
          <w:rFonts w:hint="eastAsia"/>
          <w:lang w:val="en-IE"/>
        </w:rPr>
        <w:t>m</w:t>
      </w:r>
      <w:r>
        <w:rPr>
          <w:lang w:val="en-IE"/>
        </w:rPr>
        <w:t xml:space="preserve">apped statements collection does not contain value for </w:t>
      </w:r>
    </w:p>
    <w:p w14:paraId="0FCFE20F" w14:textId="77777777" w:rsidR="003B14B2" w:rsidRDefault="003B14B2" w:rsidP="003B14B2">
      <w:pPr>
        <w:rPr>
          <w:lang w:val="en-IE"/>
        </w:rPr>
      </w:pPr>
      <w:r>
        <w:rPr>
          <w:lang w:val="en-IE"/>
        </w:rPr>
        <w:t>nefu2.ss.dao.BookMapper.selectBooks.</w:t>
      </w:r>
    </w:p>
    <w:p w14:paraId="352022BB" w14:textId="45E189B9" w:rsidR="003B14B2" w:rsidRDefault="003B14B2" w:rsidP="003B14B2">
      <w:pPr>
        <w:rPr>
          <w:lang w:val="en-IE"/>
        </w:rPr>
      </w:pPr>
      <w:r>
        <w:rPr>
          <w:rFonts w:hint="eastAsia"/>
          <w:lang w:val="en-IE"/>
        </w:rPr>
        <w:t>声明集合并不包含该方法。</w:t>
      </w:r>
      <w:r w:rsidR="00965FDD">
        <w:rPr>
          <w:rFonts w:hint="eastAsia"/>
          <w:lang w:val="en-IE"/>
        </w:rPr>
        <w:t>这可能是由于n</w:t>
      </w:r>
      <w:r w:rsidR="00965FDD">
        <w:rPr>
          <w:lang w:val="en-IE"/>
        </w:rPr>
        <w:t>amespace</w:t>
      </w:r>
      <w:r w:rsidR="00965FDD">
        <w:rPr>
          <w:rFonts w:hint="eastAsia"/>
          <w:lang w:val="en-IE"/>
        </w:rPr>
        <w:t>不一致（比如/分割符换成了.分隔符）造成的。</w:t>
      </w:r>
    </w:p>
    <w:p w14:paraId="6CA5F81D" w14:textId="32D36A11" w:rsidR="00965FDD" w:rsidRDefault="00965FDD" w:rsidP="003B14B2">
      <w:pPr>
        <w:rPr>
          <w:lang w:val="en-IE"/>
        </w:rPr>
      </w:pPr>
    </w:p>
    <w:p w14:paraId="7398D07C" w14:textId="2B0D04AC" w:rsidR="00C535AB" w:rsidRDefault="00C535AB" w:rsidP="00C535AB">
      <w:pPr>
        <w:pStyle w:val="Heading6"/>
        <w:rPr>
          <w:lang w:val="en-IE"/>
        </w:rPr>
      </w:pPr>
      <w:r>
        <w:rPr>
          <w:rFonts w:hint="eastAsia"/>
          <w:lang w:val="en-IE"/>
        </w:rPr>
        <w:t>改配置文件无法即时生效</w:t>
      </w:r>
    </w:p>
    <w:p w14:paraId="2D790736" w14:textId="5D4BF573" w:rsidR="00C535AB" w:rsidRPr="00C535AB" w:rsidRDefault="00C535AB" w:rsidP="00C535AB">
      <w:pPr>
        <w:pStyle w:val="ListParagraph"/>
        <w:numPr>
          <w:ilvl w:val="0"/>
          <w:numId w:val="18"/>
        </w:numPr>
        <w:ind w:firstLineChars="0"/>
        <w:rPr>
          <w:lang w:val="en-IE"/>
        </w:rPr>
      </w:pPr>
      <w:r w:rsidRPr="00C535AB">
        <w:rPr>
          <w:rFonts w:hint="eastAsia"/>
          <w:lang w:val="en-IE"/>
        </w:rPr>
        <w:t>添加c</w:t>
      </w:r>
      <w:r w:rsidRPr="00C535AB">
        <w:rPr>
          <w:lang w:val="en-IE"/>
        </w:rPr>
        <w:t>learCache()</w:t>
      </w:r>
      <w:r w:rsidRPr="00C535AB">
        <w:rPr>
          <w:rFonts w:hint="eastAsia"/>
          <w:lang w:val="en-IE"/>
        </w:rPr>
        <w:t>方法</w:t>
      </w:r>
      <w:r w:rsidR="0062711C">
        <w:rPr>
          <w:rFonts w:hint="eastAsia"/>
          <w:lang w:val="en-IE"/>
        </w:rPr>
        <w:t>，上面那个图我就添加了。</w:t>
      </w:r>
    </w:p>
    <w:p w14:paraId="08AD3FBF" w14:textId="447E5CE1" w:rsidR="00C535AB" w:rsidRDefault="00C535AB" w:rsidP="00C535AB">
      <w:pPr>
        <w:pStyle w:val="ListParagraph"/>
        <w:numPr>
          <w:ilvl w:val="0"/>
          <w:numId w:val="18"/>
        </w:numPr>
        <w:ind w:firstLineChars="0"/>
        <w:rPr>
          <w:lang w:val="en-IE"/>
        </w:rPr>
      </w:pPr>
      <w:r>
        <w:rPr>
          <w:rFonts w:hint="eastAsia"/>
          <w:lang w:val="en-IE"/>
        </w:rPr>
        <w:t>重启</w:t>
      </w:r>
    </w:p>
    <w:p w14:paraId="3EBE0C7D" w14:textId="0400119F" w:rsidR="00C535AB" w:rsidRDefault="00C535AB" w:rsidP="00C535AB">
      <w:pPr>
        <w:pStyle w:val="ListParagraph"/>
        <w:numPr>
          <w:ilvl w:val="0"/>
          <w:numId w:val="18"/>
        </w:numPr>
        <w:ind w:firstLineChars="0"/>
        <w:rPr>
          <w:lang w:val="en-IE"/>
        </w:rPr>
      </w:pPr>
      <w:r>
        <w:rPr>
          <w:rFonts w:hint="eastAsia"/>
          <w:lang w:val="en-IE"/>
        </w:rPr>
        <w:t>st</w:t>
      </w:r>
      <w:r>
        <w:rPr>
          <w:lang w:val="en-IE"/>
        </w:rPr>
        <w:t>op</w:t>
      </w:r>
      <w:r>
        <w:rPr>
          <w:rFonts w:hint="eastAsia"/>
          <w:lang w:val="en-IE"/>
        </w:rPr>
        <w:t>服务器再open。-------一般到这步就O</w:t>
      </w:r>
      <w:r>
        <w:rPr>
          <w:lang w:val="en-IE"/>
        </w:rPr>
        <w:t>K</w:t>
      </w:r>
      <w:r>
        <w:rPr>
          <w:rFonts w:hint="eastAsia"/>
          <w:lang w:val="en-IE"/>
        </w:rPr>
        <w:t>了。</w:t>
      </w:r>
    </w:p>
    <w:p w14:paraId="7D6A7440" w14:textId="2A38AB8F" w:rsidR="00C535AB" w:rsidRPr="00C535AB" w:rsidRDefault="00C535AB" w:rsidP="00C535AB">
      <w:pPr>
        <w:pStyle w:val="ListParagraph"/>
        <w:numPr>
          <w:ilvl w:val="0"/>
          <w:numId w:val="18"/>
        </w:numPr>
        <w:ind w:firstLineChars="0"/>
        <w:rPr>
          <w:lang w:val="en-IE"/>
        </w:rPr>
      </w:pPr>
      <w:r>
        <w:rPr>
          <w:rFonts w:hint="eastAsia"/>
          <w:lang w:val="en-IE"/>
        </w:rPr>
        <w:t>把S</w:t>
      </w:r>
      <w:r>
        <w:rPr>
          <w:lang w:val="en-IE"/>
        </w:rPr>
        <w:t>TS</w:t>
      </w:r>
      <w:r>
        <w:rPr>
          <w:rFonts w:hint="eastAsia"/>
          <w:lang w:val="en-IE"/>
        </w:rPr>
        <w:t>关掉，重启。</w:t>
      </w:r>
    </w:p>
    <w:p w14:paraId="0350FDB8" w14:textId="184B5403" w:rsidR="003B14B2" w:rsidRDefault="003B14B2" w:rsidP="002F3501">
      <w:pPr>
        <w:rPr>
          <w:lang w:val="en-IE"/>
        </w:rPr>
      </w:pPr>
    </w:p>
    <w:p w14:paraId="1CE2BB34" w14:textId="229390AB" w:rsidR="0062711C" w:rsidRDefault="0062711C" w:rsidP="0062711C">
      <w:pPr>
        <w:pStyle w:val="Heading2"/>
        <w:rPr>
          <w:lang w:val="en-IE"/>
        </w:rPr>
      </w:pPr>
      <w:r>
        <w:rPr>
          <w:lang w:val="en-IE"/>
        </w:rPr>
        <w:t>mybatisDemo1</w:t>
      </w:r>
      <w:r w:rsidR="00481312">
        <w:rPr>
          <w:rFonts w:hint="eastAsia"/>
          <w:lang w:val="en-IE"/>
        </w:rPr>
        <w:t>----“手把手写h</w:t>
      </w:r>
      <w:r w:rsidR="00481312">
        <w:rPr>
          <w:lang w:val="en-IE"/>
        </w:rPr>
        <w:t>ello,world</w:t>
      </w:r>
      <w:r w:rsidR="00481312">
        <w:rPr>
          <w:rFonts w:hint="eastAsia"/>
          <w:lang w:val="en-IE"/>
        </w:rPr>
        <w:t>”级别</w:t>
      </w:r>
    </w:p>
    <w:p w14:paraId="2303D6BC" w14:textId="2A331111" w:rsidR="0062711C" w:rsidRPr="00CD5F23" w:rsidRDefault="0062711C" w:rsidP="00CD5F23">
      <w:pPr>
        <w:pStyle w:val="ListParagraph"/>
        <w:numPr>
          <w:ilvl w:val="0"/>
          <w:numId w:val="20"/>
        </w:numPr>
        <w:ind w:firstLineChars="0"/>
        <w:rPr>
          <w:lang w:val="en-IE"/>
        </w:rPr>
      </w:pPr>
      <w:r w:rsidRPr="00CD5F23">
        <w:rPr>
          <w:rFonts w:hint="eastAsia"/>
          <w:lang w:val="en-IE"/>
        </w:rPr>
        <w:t>创建一个d</w:t>
      </w:r>
      <w:r w:rsidRPr="00CD5F23">
        <w:rPr>
          <w:lang w:val="en-IE"/>
        </w:rPr>
        <w:t>ynamic web project</w:t>
      </w:r>
      <w:r w:rsidRPr="00CD5F23">
        <w:rPr>
          <w:rFonts w:hint="eastAsia"/>
          <w:lang w:val="en-IE"/>
        </w:rPr>
        <w:t>叫“</w:t>
      </w:r>
      <w:r w:rsidRPr="00CD5F23">
        <w:rPr>
          <w:lang w:val="en-IE"/>
        </w:rPr>
        <w:t>mybatisDemo1</w:t>
      </w:r>
      <w:r w:rsidRPr="00CD5F23">
        <w:rPr>
          <w:rFonts w:hint="eastAsia"/>
          <w:lang w:val="en-IE"/>
        </w:rPr>
        <w:t>“</w:t>
      </w:r>
      <w:r w:rsidRPr="00CD5F23">
        <w:rPr>
          <w:lang w:val="en-IE"/>
        </w:rPr>
        <w:t>,</w:t>
      </w:r>
      <w:r w:rsidRPr="00CD5F23">
        <w:rPr>
          <w:rFonts w:hint="eastAsia"/>
          <w:lang w:val="en-IE"/>
        </w:rPr>
        <w:t>注意在</w:t>
      </w:r>
      <w:r w:rsidRPr="00CD5F23">
        <w:rPr>
          <w:lang w:val="en-IE"/>
        </w:rPr>
        <w:t>wizard</w:t>
      </w:r>
      <w:r w:rsidRPr="00CD5F23">
        <w:rPr>
          <w:rFonts w:hint="eastAsia"/>
          <w:lang w:val="en-IE"/>
        </w:rPr>
        <w:t>中生成一个w</w:t>
      </w:r>
      <w:r w:rsidRPr="00CD5F23">
        <w:rPr>
          <w:lang w:val="en-IE"/>
        </w:rPr>
        <w:t>eb.</w:t>
      </w:r>
      <w:r w:rsidRPr="00CD5F23">
        <w:rPr>
          <w:rFonts w:hint="eastAsia"/>
          <w:lang w:val="en-IE"/>
        </w:rPr>
        <w:t>x</w:t>
      </w:r>
      <w:r w:rsidRPr="00CD5F23">
        <w:rPr>
          <w:lang w:val="en-IE"/>
        </w:rPr>
        <w:t>ml</w:t>
      </w:r>
      <w:r w:rsidRPr="00CD5F23">
        <w:rPr>
          <w:rFonts w:hint="eastAsia"/>
          <w:lang w:val="en-IE"/>
        </w:rPr>
        <w:t>文件</w:t>
      </w:r>
    </w:p>
    <w:p w14:paraId="1FE4DE5B" w14:textId="2B4E82A8" w:rsidR="00CD5F23" w:rsidRPr="00CD5F23" w:rsidRDefault="00CD5F23" w:rsidP="00CD5F23">
      <w:pPr>
        <w:pStyle w:val="ListParagraph"/>
        <w:numPr>
          <w:ilvl w:val="0"/>
          <w:numId w:val="20"/>
        </w:numPr>
        <w:ind w:firstLineChars="0"/>
        <w:rPr>
          <w:lang w:val="en-IE"/>
        </w:rPr>
      </w:pPr>
      <w:r>
        <w:rPr>
          <w:rFonts w:hint="eastAsia"/>
          <w:lang w:val="en-IE"/>
        </w:rPr>
        <w:t>准备工作：导包+写配置文件（参考上文）</w:t>
      </w:r>
    </w:p>
    <w:p w14:paraId="6551BD9D" w14:textId="73246104" w:rsidR="0062711C" w:rsidRDefault="0062711C" w:rsidP="0062711C">
      <w:pPr>
        <w:rPr>
          <w:lang w:val="en-IE"/>
        </w:rPr>
      </w:pPr>
      <w:r>
        <w:rPr>
          <w:rFonts w:hint="eastAsia"/>
          <w:lang w:val="en-IE"/>
        </w:rPr>
        <w:t>（</w:t>
      </w:r>
      <w:r w:rsidR="00404111">
        <w:rPr>
          <w:lang w:val="en-IE"/>
        </w:rPr>
        <w:t>3</w:t>
      </w:r>
      <w:r>
        <w:rPr>
          <w:rFonts w:hint="eastAsia"/>
          <w:lang w:val="en-IE"/>
        </w:rPr>
        <w:t>）</w:t>
      </w:r>
      <w:r w:rsidRPr="0062711C">
        <w:rPr>
          <w:rFonts w:hint="eastAsia"/>
          <w:lang w:val="en-IE"/>
        </w:rPr>
        <w:t>创建一个包名叫“</w:t>
      </w:r>
      <w:r>
        <w:rPr>
          <w:rFonts w:hint="eastAsia"/>
          <w:lang w:val="en-IE"/>
        </w:rPr>
        <w:t>m</w:t>
      </w:r>
      <w:r>
        <w:rPr>
          <w:lang w:val="en-IE"/>
        </w:rPr>
        <w:t>ybatisS</w:t>
      </w:r>
      <w:r w:rsidRPr="0062711C">
        <w:rPr>
          <w:rFonts w:hint="eastAsia"/>
          <w:lang w:val="en-IE"/>
        </w:rPr>
        <w:t>ervlet“,写一个</w:t>
      </w:r>
      <w:r w:rsidRPr="0062711C">
        <w:rPr>
          <w:lang w:val="en-IE"/>
        </w:rPr>
        <w:t>servlet</w:t>
      </w:r>
      <w:r w:rsidRPr="0062711C">
        <w:rPr>
          <w:rFonts w:hint="eastAsia"/>
          <w:lang w:val="en-IE"/>
        </w:rPr>
        <w:t>叫“</w:t>
      </w:r>
      <w:r>
        <w:rPr>
          <w:lang w:val="en-IE"/>
        </w:rPr>
        <w:t>Mybatis</w:t>
      </w:r>
      <w:r w:rsidRPr="0062711C">
        <w:rPr>
          <w:lang w:val="en-IE"/>
        </w:rPr>
        <w:t>Servlet</w:t>
      </w:r>
      <w:r w:rsidRPr="0062711C">
        <w:rPr>
          <w:rFonts w:hint="eastAsia"/>
          <w:lang w:val="en-IE"/>
        </w:rPr>
        <w:t>”，映射设为“/</w:t>
      </w:r>
      <w:r>
        <w:rPr>
          <w:lang w:val="en-IE"/>
        </w:rPr>
        <w:t>mybatis</w:t>
      </w:r>
      <w:r w:rsidRPr="0062711C">
        <w:rPr>
          <w:lang w:val="en-IE"/>
        </w:rPr>
        <w:t>.do</w:t>
      </w:r>
      <w:r w:rsidRPr="0062711C">
        <w:rPr>
          <w:rFonts w:hint="eastAsia"/>
          <w:lang w:val="en-IE"/>
        </w:rPr>
        <w:t>“</w:t>
      </w:r>
      <w:r>
        <w:rPr>
          <w:rFonts w:hint="eastAsia"/>
          <w:lang w:val="en-IE"/>
        </w:rPr>
        <w:t>.</w:t>
      </w:r>
      <w:r w:rsidR="00CD5F23">
        <w:rPr>
          <w:rFonts w:hint="eastAsia"/>
          <w:lang w:val="en-IE"/>
        </w:rPr>
        <w:t>完成以下5步：</w:t>
      </w:r>
    </w:p>
    <w:p w14:paraId="13BE8A53" w14:textId="316F990A" w:rsidR="0062711C" w:rsidRPr="0062711C" w:rsidRDefault="0062711C" w:rsidP="0062711C">
      <w:pPr>
        <w:rPr>
          <w:lang w:val="en-IE"/>
        </w:rPr>
      </w:pPr>
      <w:r>
        <w:rPr>
          <w:lang w:val="en-IE"/>
        </w:rPr>
        <w:tab/>
      </w:r>
      <w:r>
        <w:rPr>
          <w:rFonts w:hint="eastAsia"/>
          <w:lang w:val="en-IE"/>
        </w:rPr>
        <w:t>读取配置文件，获得</w:t>
      </w:r>
      <w:r>
        <w:rPr>
          <w:lang w:val="en-IE"/>
        </w:rPr>
        <w:t>SqlSessionFactory,</w:t>
      </w:r>
      <w:r>
        <w:rPr>
          <w:rFonts w:hint="eastAsia"/>
          <w:lang w:val="en-IE"/>
        </w:rPr>
        <w:t>获得S</w:t>
      </w:r>
      <w:r>
        <w:rPr>
          <w:lang w:val="en-IE"/>
        </w:rPr>
        <w:t>qlSession,</w:t>
      </w:r>
      <w:r>
        <w:rPr>
          <w:rFonts w:hint="eastAsia"/>
          <w:lang w:val="en-IE"/>
        </w:rPr>
        <w:t>执行S</w:t>
      </w:r>
      <w:r>
        <w:rPr>
          <w:lang w:val="en-IE"/>
        </w:rPr>
        <w:t>ql,</w:t>
      </w:r>
      <w:r>
        <w:rPr>
          <w:rFonts w:hint="eastAsia"/>
          <w:lang w:val="en-IE"/>
        </w:rPr>
        <w:t>关闭S</w:t>
      </w:r>
      <w:r>
        <w:rPr>
          <w:lang w:val="en-IE"/>
        </w:rPr>
        <w:t>qlSession.</w:t>
      </w:r>
    </w:p>
    <w:p w14:paraId="0BE42FA4" w14:textId="07D10050" w:rsidR="0062711C" w:rsidRPr="00404111" w:rsidRDefault="00404111" w:rsidP="00404111">
      <w:pPr>
        <w:ind w:firstLineChars="50" w:firstLine="105"/>
        <w:rPr>
          <w:lang w:val="en-IE"/>
        </w:rPr>
      </w:pPr>
      <w:r>
        <w:rPr>
          <w:lang w:val="en-IE"/>
        </w:rPr>
        <w:t>(4)</w:t>
      </w:r>
      <w:r w:rsidR="00CD5F23" w:rsidRPr="00404111">
        <w:rPr>
          <w:rFonts w:hint="eastAsia"/>
          <w:lang w:val="en-IE"/>
        </w:rPr>
        <w:t>s</w:t>
      </w:r>
      <w:r w:rsidR="00CD5F23" w:rsidRPr="00404111">
        <w:rPr>
          <w:lang w:val="en-IE"/>
        </w:rPr>
        <w:t>ql</w:t>
      </w:r>
      <w:r w:rsidR="00CD5F23" w:rsidRPr="00404111">
        <w:rPr>
          <w:rFonts w:hint="eastAsia"/>
          <w:lang w:val="en-IE"/>
        </w:rPr>
        <w:t>设置为查询b</w:t>
      </w:r>
      <w:r w:rsidR="00CD5F23" w:rsidRPr="00404111">
        <w:rPr>
          <w:lang w:val="en-IE"/>
        </w:rPr>
        <w:t>ookid=2</w:t>
      </w:r>
      <w:r w:rsidR="00CD5F23" w:rsidRPr="00404111">
        <w:rPr>
          <w:rFonts w:hint="eastAsia"/>
          <w:lang w:val="en-IE"/>
        </w:rPr>
        <w:t>的记录，输出到工作台，启动项目。观察结果。</w:t>
      </w:r>
    </w:p>
    <w:p w14:paraId="24B1280E" w14:textId="76041C0F" w:rsidR="00CD5F23" w:rsidRPr="00CD5F23" w:rsidRDefault="00CD5F23" w:rsidP="00CD5F23">
      <w:pPr>
        <w:rPr>
          <w:lang w:val="en-IE"/>
        </w:rPr>
      </w:pPr>
      <w:r>
        <w:rPr>
          <w:rFonts w:hint="eastAsia"/>
          <w:lang w:val="en-IE"/>
        </w:rPr>
        <w:t>限时：12分钟</w:t>
      </w:r>
    </w:p>
    <w:p w14:paraId="77BF5412" w14:textId="2A4819AD" w:rsidR="00CD5F23" w:rsidRDefault="00CD5F23" w:rsidP="00CD5F23">
      <w:pPr>
        <w:pStyle w:val="Heading2"/>
        <w:rPr>
          <w:lang w:val="en-IE"/>
        </w:rPr>
      </w:pPr>
      <w:r>
        <w:rPr>
          <w:lang w:val="en-IE"/>
        </w:rPr>
        <w:t>mybatisDemo2</w:t>
      </w:r>
      <w:r>
        <w:rPr>
          <w:rFonts w:hint="eastAsia"/>
          <w:lang w:val="en-IE"/>
        </w:rPr>
        <w:t>-----深入sql</w:t>
      </w:r>
      <w:r>
        <w:rPr>
          <w:lang w:val="en-IE"/>
        </w:rPr>
        <w:t>Session</w:t>
      </w:r>
      <w:r w:rsidR="00481312">
        <w:rPr>
          <w:rFonts w:hint="eastAsia"/>
          <w:lang w:val="en-IE"/>
        </w:rPr>
        <w:t>的A</w:t>
      </w:r>
      <w:r w:rsidR="00481312">
        <w:rPr>
          <w:lang w:val="en-IE"/>
        </w:rPr>
        <w:t>PI</w:t>
      </w:r>
      <w:r>
        <w:rPr>
          <w:rFonts w:hint="eastAsia"/>
          <w:lang w:val="en-IE"/>
        </w:rPr>
        <w:t>：获得映射，管理事务，执行s</w:t>
      </w:r>
      <w:r>
        <w:rPr>
          <w:lang w:val="en-IE"/>
        </w:rPr>
        <w:t>ql</w:t>
      </w:r>
    </w:p>
    <w:p w14:paraId="02093E50" w14:textId="044D8F73" w:rsidR="00CD5F23" w:rsidRPr="00664E7B" w:rsidRDefault="00CD5F23" w:rsidP="00664E7B">
      <w:pPr>
        <w:pStyle w:val="ListParagraph"/>
        <w:numPr>
          <w:ilvl w:val="0"/>
          <w:numId w:val="21"/>
        </w:numPr>
        <w:ind w:firstLineChars="0"/>
        <w:rPr>
          <w:lang w:val="en-IE"/>
        </w:rPr>
      </w:pPr>
      <w:r w:rsidRPr="00664E7B">
        <w:rPr>
          <w:rFonts w:hint="eastAsia"/>
          <w:lang w:val="en-IE"/>
        </w:rPr>
        <w:t>创建一个d</w:t>
      </w:r>
      <w:r w:rsidRPr="00664E7B">
        <w:rPr>
          <w:lang w:val="en-IE"/>
        </w:rPr>
        <w:t>ynamic web project</w:t>
      </w:r>
      <w:r w:rsidRPr="00664E7B">
        <w:rPr>
          <w:rFonts w:hint="eastAsia"/>
          <w:lang w:val="en-IE"/>
        </w:rPr>
        <w:t>叫“</w:t>
      </w:r>
      <w:r w:rsidRPr="00664E7B">
        <w:rPr>
          <w:lang w:val="en-IE"/>
        </w:rPr>
        <w:t>mybatisDemo2</w:t>
      </w:r>
      <w:r w:rsidRPr="00664E7B">
        <w:rPr>
          <w:rFonts w:hint="eastAsia"/>
          <w:lang w:val="en-IE"/>
        </w:rPr>
        <w:t>“</w:t>
      </w:r>
      <w:r w:rsidRPr="00664E7B">
        <w:rPr>
          <w:lang w:val="en-IE"/>
        </w:rPr>
        <w:t>,</w:t>
      </w:r>
      <w:r w:rsidRPr="00664E7B">
        <w:rPr>
          <w:rFonts w:hint="eastAsia"/>
          <w:lang w:val="en-IE"/>
        </w:rPr>
        <w:t>注意在</w:t>
      </w:r>
      <w:r w:rsidRPr="00664E7B">
        <w:rPr>
          <w:lang w:val="en-IE"/>
        </w:rPr>
        <w:t>wizard</w:t>
      </w:r>
      <w:r w:rsidRPr="00664E7B">
        <w:rPr>
          <w:rFonts w:hint="eastAsia"/>
          <w:lang w:val="en-IE"/>
        </w:rPr>
        <w:t>中生成一个w</w:t>
      </w:r>
      <w:r w:rsidRPr="00664E7B">
        <w:rPr>
          <w:lang w:val="en-IE"/>
        </w:rPr>
        <w:t>eb.</w:t>
      </w:r>
      <w:r w:rsidRPr="00664E7B">
        <w:rPr>
          <w:rFonts w:hint="eastAsia"/>
          <w:lang w:val="en-IE"/>
        </w:rPr>
        <w:t>x</w:t>
      </w:r>
      <w:r w:rsidRPr="00664E7B">
        <w:rPr>
          <w:lang w:val="en-IE"/>
        </w:rPr>
        <w:t>ml</w:t>
      </w:r>
      <w:r w:rsidRPr="00664E7B">
        <w:rPr>
          <w:rFonts w:hint="eastAsia"/>
          <w:lang w:val="en-IE"/>
        </w:rPr>
        <w:t>文件</w:t>
      </w:r>
    </w:p>
    <w:p w14:paraId="37A83BA2" w14:textId="3169033D" w:rsidR="00CD5F23" w:rsidRPr="00664E7B" w:rsidRDefault="00664E7B" w:rsidP="00664E7B">
      <w:pPr>
        <w:rPr>
          <w:lang w:val="en-IE"/>
        </w:rPr>
      </w:pPr>
      <w:r>
        <w:rPr>
          <w:rFonts w:hint="eastAsia"/>
          <w:lang w:val="en-IE"/>
        </w:rPr>
        <w:t>（2）</w:t>
      </w:r>
      <w:r w:rsidR="00CD5F23" w:rsidRPr="00664E7B">
        <w:rPr>
          <w:rFonts w:hint="eastAsia"/>
          <w:lang w:val="en-IE"/>
        </w:rPr>
        <w:t>准备工作：导包+写配置文件（参考上文）</w:t>
      </w:r>
    </w:p>
    <w:p w14:paraId="4C049503" w14:textId="0A4DDCF6" w:rsidR="00CD5F23" w:rsidRDefault="00664E7B" w:rsidP="00CD5F23">
      <w:pPr>
        <w:rPr>
          <w:lang w:val="en-IE"/>
        </w:rPr>
      </w:pPr>
      <w:r>
        <w:rPr>
          <w:rFonts w:hint="eastAsia"/>
          <w:lang w:val="en-IE"/>
        </w:rPr>
        <w:t>（3）</w:t>
      </w:r>
      <w:r w:rsidR="00CD5F23" w:rsidRPr="0062711C">
        <w:rPr>
          <w:rFonts w:hint="eastAsia"/>
          <w:lang w:val="en-IE"/>
        </w:rPr>
        <w:t>创建一个包名叫“</w:t>
      </w:r>
      <w:r w:rsidR="00CD5F23">
        <w:rPr>
          <w:rFonts w:hint="eastAsia"/>
          <w:lang w:val="en-IE"/>
        </w:rPr>
        <w:t>m</w:t>
      </w:r>
      <w:r w:rsidR="00CD5F23">
        <w:rPr>
          <w:lang w:val="en-IE"/>
        </w:rPr>
        <w:t>ybatisS</w:t>
      </w:r>
      <w:r w:rsidR="00CD5F23" w:rsidRPr="0062711C">
        <w:rPr>
          <w:rFonts w:hint="eastAsia"/>
          <w:lang w:val="en-IE"/>
        </w:rPr>
        <w:t>ervlet“,写一个</w:t>
      </w:r>
      <w:r w:rsidR="00CD5F23" w:rsidRPr="0062711C">
        <w:rPr>
          <w:lang w:val="en-IE"/>
        </w:rPr>
        <w:t>servlet</w:t>
      </w:r>
      <w:r w:rsidR="00CD5F23" w:rsidRPr="0062711C">
        <w:rPr>
          <w:rFonts w:hint="eastAsia"/>
          <w:lang w:val="en-IE"/>
        </w:rPr>
        <w:t>叫“</w:t>
      </w:r>
      <w:r w:rsidR="00CD5F23">
        <w:rPr>
          <w:lang w:val="en-IE"/>
        </w:rPr>
        <w:t>Mybatis</w:t>
      </w:r>
      <w:r w:rsidR="00CD5F23" w:rsidRPr="0062711C">
        <w:rPr>
          <w:lang w:val="en-IE"/>
        </w:rPr>
        <w:t>Servlet</w:t>
      </w:r>
      <w:r w:rsidR="00CD5F23" w:rsidRPr="0062711C">
        <w:rPr>
          <w:rFonts w:hint="eastAsia"/>
          <w:lang w:val="en-IE"/>
        </w:rPr>
        <w:t>”，映射设为“/</w:t>
      </w:r>
      <w:r w:rsidR="00CD5F23">
        <w:rPr>
          <w:lang w:val="en-IE"/>
        </w:rPr>
        <w:t>mybatis</w:t>
      </w:r>
      <w:r w:rsidR="00CD5F23" w:rsidRPr="0062711C">
        <w:rPr>
          <w:lang w:val="en-IE"/>
        </w:rPr>
        <w:t>.do</w:t>
      </w:r>
      <w:r w:rsidR="00CD5F23" w:rsidRPr="0062711C">
        <w:rPr>
          <w:rFonts w:hint="eastAsia"/>
          <w:lang w:val="en-IE"/>
        </w:rPr>
        <w:t>“</w:t>
      </w:r>
      <w:r w:rsidR="00CD5F23">
        <w:rPr>
          <w:rFonts w:hint="eastAsia"/>
          <w:lang w:val="en-IE"/>
        </w:rPr>
        <w:t>.完成以下5步：</w:t>
      </w:r>
    </w:p>
    <w:p w14:paraId="66D578CB" w14:textId="77777777" w:rsidR="00CD5F23" w:rsidRPr="0062711C" w:rsidRDefault="00CD5F23" w:rsidP="00CD5F23">
      <w:pPr>
        <w:rPr>
          <w:lang w:val="en-IE"/>
        </w:rPr>
      </w:pPr>
      <w:r>
        <w:rPr>
          <w:lang w:val="en-IE"/>
        </w:rPr>
        <w:tab/>
      </w:r>
      <w:r>
        <w:rPr>
          <w:rFonts w:hint="eastAsia"/>
          <w:lang w:val="en-IE"/>
        </w:rPr>
        <w:t>读取配置文件，获得</w:t>
      </w:r>
      <w:r>
        <w:rPr>
          <w:lang w:val="en-IE"/>
        </w:rPr>
        <w:t>SqlSessionFactory,</w:t>
      </w:r>
      <w:r>
        <w:rPr>
          <w:rFonts w:hint="eastAsia"/>
          <w:lang w:val="en-IE"/>
        </w:rPr>
        <w:t>获得S</w:t>
      </w:r>
      <w:r>
        <w:rPr>
          <w:lang w:val="en-IE"/>
        </w:rPr>
        <w:t>qlSession,</w:t>
      </w:r>
      <w:r>
        <w:rPr>
          <w:rFonts w:hint="eastAsia"/>
          <w:lang w:val="en-IE"/>
        </w:rPr>
        <w:t>执行S</w:t>
      </w:r>
      <w:r>
        <w:rPr>
          <w:lang w:val="en-IE"/>
        </w:rPr>
        <w:t>ql,</w:t>
      </w:r>
      <w:r>
        <w:rPr>
          <w:rFonts w:hint="eastAsia"/>
          <w:lang w:val="en-IE"/>
        </w:rPr>
        <w:t>关闭S</w:t>
      </w:r>
      <w:r>
        <w:rPr>
          <w:lang w:val="en-IE"/>
        </w:rPr>
        <w:t>qlSession.</w:t>
      </w:r>
    </w:p>
    <w:p w14:paraId="2687E262" w14:textId="54DD0549" w:rsidR="00CD5F23" w:rsidRPr="00664E7B" w:rsidRDefault="00664E7B" w:rsidP="00664E7B">
      <w:pPr>
        <w:rPr>
          <w:lang w:val="en-IE"/>
        </w:rPr>
      </w:pPr>
      <w:r>
        <w:rPr>
          <w:rFonts w:hint="eastAsia"/>
          <w:lang w:val="en-IE"/>
        </w:rPr>
        <w:t>（4）在执行Sq</w:t>
      </w:r>
      <w:r>
        <w:rPr>
          <w:lang w:val="en-IE"/>
        </w:rPr>
        <w:t>l</w:t>
      </w:r>
      <w:r>
        <w:rPr>
          <w:rFonts w:hint="eastAsia"/>
          <w:lang w:val="en-IE"/>
        </w:rPr>
        <w:t>这一步利用S</w:t>
      </w:r>
      <w:r>
        <w:rPr>
          <w:lang w:val="en-IE"/>
        </w:rPr>
        <w:t>qlSession</w:t>
      </w:r>
      <w:r>
        <w:rPr>
          <w:rFonts w:hint="eastAsia"/>
          <w:lang w:val="en-IE"/>
        </w:rPr>
        <w:t>获得映射，管理事务，试一试增删改查各种操作。</w:t>
      </w:r>
    </w:p>
    <w:p w14:paraId="61916CB2" w14:textId="6F7BC886" w:rsidR="0062711C" w:rsidRDefault="00CD5F23" w:rsidP="00CD5F23">
      <w:pPr>
        <w:rPr>
          <w:lang w:val="en-IE"/>
        </w:rPr>
      </w:pPr>
      <w:r>
        <w:rPr>
          <w:rFonts w:hint="eastAsia"/>
          <w:lang w:val="en-IE"/>
        </w:rPr>
        <w:t>限时：12分钟</w:t>
      </w:r>
    </w:p>
    <w:p w14:paraId="5CDD5E9F" w14:textId="77777777" w:rsidR="00E937CD" w:rsidRDefault="00E937CD" w:rsidP="00CD5F23">
      <w:pPr>
        <w:rPr>
          <w:lang w:val="en-IE"/>
        </w:rPr>
      </w:pPr>
      <w:r>
        <w:rPr>
          <w:rFonts w:hint="eastAsia"/>
          <w:lang w:val="en-IE"/>
        </w:rPr>
        <w:t>其他要求：</w:t>
      </w:r>
    </w:p>
    <w:p w14:paraId="7AC8C2B9" w14:textId="282CCFB6" w:rsidR="00E937CD" w:rsidRDefault="00E937CD" w:rsidP="00CD5F23">
      <w:pPr>
        <w:rPr>
          <w:lang w:val="en-IE"/>
        </w:rPr>
      </w:pPr>
      <w:r>
        <w:rPr>
          <w:rFonts w:hint="eastAsia"/>
          <w:lang w:val="en-IE"/>
        </w:rPr>
        <w:lastRenderedPageBreak/>
        <w:t>1.导包和配置文件：从gi</w:t>
      </w:r>
      <w:r>
        <w:rPr>
          <w:lang w:val="en-IE"/>
        </w:rPr>
        <w:t>thub</w:t>
      </w:r>
      <w:r>
        <w:rPr>
          <w:rFonts w:hint="eastAsia"/>
          <w:lang w:val="en-IE"/>
        </w:rPr>
        <w:t>上导包，配置文件也是要从网页上复制粘贴然后自己修改才行。</w:t>
      </w:r>
    </w:p>
    <w:p w14:paraId="129BF0E6" w14:textId="31E4516E" w:rsidR="00E937CD" w:rsidRDefault="00E937CD" w:rsidP="00CD5F23">
      <w:pPr>
        <w:rPr>
          <w:lang w:val="en-IE"/>
        </w:rPr>
      </w:pPr>
      <w:r>
        <w:rPr>
          <w:rFonts w:hint="eastAsia"/>
          <w:lang w:val="en-IE"/>
        </w:rPr>
        <w:t>2.建立自己的建包习惯。不要把精力放在起名上，尽管这也很重要。但这应该由习惯决定。</w:t>
      </w:r>
    </w:p>
    <w:p w14:paraId="1F7F23CC" w14:textId="28A45C19" w:rsidR="00E937CD" w:rsidRDefault="00E937CD" w:rsidP="00CD5F23">
      <w:pPr>
        <w:rPr>
          <w:lang w:val="en-IE"/>
        </w:rPr>
      </w:pPr>
      <w:r>
        <w:rPr>
          <w:rFonts w:hint="eastAsia"/>
          <w:lang w:val="en-IE"/>
        </w:rPr>
        <w:t>我的建包习惯如下：</w:t>
      </w:r>
    </w:p>
    <w:p w14:paraId="446DE706" w14:textId="1F14B65D" w:rsidR="00E937CD" w:rsidRDefault="00E937CD" w:rsidP="00CD5F23">
      <w:pPr>
        <w:rPr>
          <w:lang w:val="en-IE"/>
        </w:rPr>
      </w:pPr>
      <w:r>
        <w:rPr>
          <w:noProof/>
        </w:rPr>
        <w:drawing>
          <wp:inline distT="0" distB="0" distL="0" distR="0" wp14:anchorId="1CAA9342" wp14:editId="24D8F79C">
            <wp:extent cx="2874244" cy="4090988"/>
            <wp:effectExtent l="0" t="0" r="2540" b="508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888992" cy="41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D99C" w14:textId="52EFE036" w:rsidR="00E937CD" w:rsidRDefault="00E937CD" w:rsidP="00CD5F23">
      <w:pPr>
        <w:rPr>
          <w:lang w:val="en-IE"/>
        </w:rPr>
      </w:pPr>
    </w:p>
    <w:p w14:paraId="577954D4" w14:textId="64B8215B" w:rsidR="00E937CD" w:rsidRDefault="00E937CD" w:rsidP="00CD5F23">
      <w:pPr>
        <w:rPr>
          <w:lang w:val="en-IE"/>
        </w:rPr>
      </w:pPr>
    </w:p>
    <w:p w14:paraId="06E47FD2" w14:textId="07085403" w:rsidR="00E937CD" w:rsidRDefault="00E937CD" w:rsidP="00CD5F23">
      <w:pPr>
        <w:rPr>
          <w:lang w:val="en-IE"/>
        </w:rPr>
      </w:pPr>
    </w:p>
    <w:p w14:paraId="2349CA5B" w14:textId="02736572" w:rsidR="003837B3" w:rsidRPr="003837B3" w:rsidRDefault="003837B3" w:rsidP="003837B3">
      <w:pPr>
        <w:rPr>
          <w:lang w:val="en-IE"/>
        </w:rPr>
      </w:pPr>
      <w:r>
        <w:rPr>
          <w:rFonts w:hint="eastAsia"/>
          <w:lang w:val="en-IE"/>
        </w:rPr>
        <w:t>3</w:t>
      </w:r>
      <w:r>
        <w:rPr>
          <w:lang w:val="en-IE"/>
        </w:rPr>
        <w:t>.</w:t>
      </w:r>
      <w:r w:rsidRPr="003837B3">
        <w:rPr>
          <w:rFonts w:hint="eastAsia"/>
          <w:lang w:val="en-IE"/>
        </w:rPr>
        <w:t>深入sql</w:t>
      </w:r>
      <w:r w:rsidRPr="003837B3">
        <w:rPr>
          <w:lang w:val="en-IE"/>
        </w:rPr>
        <w:t>Session</w:t>
      </w:r>
      <w:r w:rsidRPr="003837B3">
        <w:rPr>
          <w:rFonts w:hint="eastAsia"/>
          <w:lang w:val="en-IE"/>
        </w:rPr>
        <w:t>的A</w:t>
      </w:r>
      <w:r w:rsidRPr="003837B3">
        <w:rPr>
          <w:lang w:val="en-IE"/>
        </w:rPr>
        <w:t>PI</w:t>
      </w:r>
      <w:r w:rsidRPr="003837B3">
        <w:rPr>
          <w:rFonts w:hint="eastAsia"/>
          <w:lang w:val="en-IE"/>
        </w:rPr>
        <w:t>：获得映射，管理事务，执行s</w:t>
      </w:r>
      <w:r w:rsidRPr="003837B3">
        <w:rPr>
          <w:lang w:val="en-IE"/>
        </w:rPr>
        <w:t>ql.</w:t>
      </w:r>
    </w:p>
    <w:p w14:paraId="350B71E8" w14:textId="788BCA40" w:rsidR="003837B3" w:rsidRDefault="003837B3" w:rsidP="003837B3">
      <w:pPr>
        <w:rPr>
          <w:lang w:val="en-IE"/>
        </w:rPr>
      </w:pPr>
      <w:r>
        <w:rPr>
          <w:rFonts w:hint="eastAsia"/>
          <w:lang w:val="en-IE"/>
        </w:rPr>
        <w:t>获得映射就是将B</w:t>
      </w:r>
      <w:r>
        <w:rPr>
          <w:lang w:val="en-IE"/>
        </w:rPr>
        <w:t>ookDao</w:t>
      </w:r>
      <w:r>
        <w:rPr>
          <w:rFonts w:hint="eastAsia"/>
          <w:lang w:val="en-IE"/>
        </w:rPr>
        <w:t>.</w:t>
      </w:r>
      <w:r>
        <w:rPr>
          <w:lang w:val="en-IE"/>
        </w:rPr>
        <w:t>java</w:t>
      </w:r>
      <w:r>
        <w:rPr>
          <w:rFonts w:hint="eastAsia"/>
          <w:lang w:val="en-IE"/>
        </w:rPr>
        <w:t>和Bo</w:t>
      </w:r>
      <w:r>
        <w:rPr>
          <w:lang w:val="en-IE"/>
        </w:rPr>
        <w:t>okMapper</w:t>
      </w:r>
      <w:r>
        <w:rPr>
          <w:rFonts w:hint="eastAsia"/>
          <w:lang w:val="en-IE"/>
        </w:rPr>
        <w:t>给</w:t>
      </w:r>
      <w:r>
        <w:rPr>
          <w:lang w:val="en-IE"/>
        </w:rPr>
        <w:t>link</w:t>
      </w:r>
      <w:r>
        <w:rPr>
          <w:rFonts w:hint="eastAsia"/>
          <w:lang w:val="en-IE"/>
        </w:rPr>
        <w:t>起来。</w:t>
      </w:r>
    </w:p>
    <w:p w14:paraId="25DB02E6" w14:textId="16621C3C" w:rsidR="003837B3" w:rsidRDefault="003837B3" w:rsidP="003837B3">
      <w:pPr>
        <w:rPr>
          <w:lang w:val="en-IE"/>
        </w:rPr>
      </w:pPr>
      <w:r>
        <w:rPr>
          <w:rFonts w:hint="eastAsia"/>
          <w:lang w:val="en-IE"/>
        </w:rPr>
        <w:t>管理事务</w:t>
      </w:r>
      <w:r w:rsidR="006A4627">
        <w:rPr>
          <w:rFonts w:hint="eastAsia"/>
          <w:lang w:val="en-IE"/>
        </w:rPr>
        <w:t>比如插入一本书，提交；再插入一本书，先回退再提交。</w:t>
      </w:r>
    </w:p>
    <w:p w14:paraId="11ABB1DF" w14:textId="77777777" w:rsidR="003837B3" w:rsidRDefault="003837B3" w:rsidP="003837B3">
      <w:pPr>
        <w:rPr>
          <w:lang w:val="en-IE"/>
        </w:rPr>
      </w:pPr>
      <w:r>
        <w:rPr>
          <w:rFonts w:hint="eastAsia"/>
          <w:lang w:val="en-IE"/>
        </w:rPr>
        <w:t>执行sql要求增删改查，那么</w:t>
      </w:r>
      <w:r>
        <w:rPr>
          <w:lang w:val="en-IE"/>
        </w:rPr>
        <w:t>xxxMapper.xml</w:t>
      </w:r>
      <w:r>
        <w:rPr>
          <w:rFonts w:hint="eastAsia"/>
          <w:lang w:val="en-IE"/>
        </w:rPr>
        <w:t>的r</w:t>
      </w:r>
      <w:r>
        <w:rPr>
          <w:lang w:val="en-IE"/>
        </w:rPr>
        <w:t>esultType</w:t>
      </w:r>
      <w:r>
        <w:rPr>
          <w:rFonts w:hint="eastAsia"/>
          <w:lang w:val="en-IE"/>
        </w:rPr>
        <w:t>和p</w:t>
      </w:r>
      <w:r>
        <w:rPr>
          <w:lang w:val="en-IE"/>
        </w:rPr>
        <w:t>arameterType</w:t>
      </w:r>
      <w:r>
        <w:rPr>
          <w:rFonts w:hint="eastAsia"/>
          <w:lang w:val="en-IE"/>
        </w:rPr>
        <w:t>啥意思都要知道。</w:t>
      </w:r>
    </w:p>
    <w:p w14:paraId="658BBDD2" w14:textId="0E91A252" w:rsidR="00E937CD" w:rsidRDefault="003837B3" w:rsidP="00CD5F23">
      <w:pPr>
        <w:rPr>
          <w:lang w:val="en-IE"/>
        </w:rPr>
      </w:pPr>
      <w:r>
        <w:rPr>
          <w:rFonts w:hint="eastAsia"/>
          <w:lang w:val="en-IE"/>
        </w:rPr>
        <w:t>看来事情有点多，不要</w:t>
      </w:r>
      <w:r w:rsidR="006A4627">
        <w:rPr>
          <w:rFonts w:hint="eastAsia"/>
          <w:lang w:val="en-IE"/>
        </w:rPr>
        <w:t>试</w:t>
      </w:r>
      <w:r>
        <w:rPr>
          <w:rFonts w:hint="eastAsia"/>
          <w:lang w:val="en-IE"/>
        </w:rPr>
        <w:t>图在这个D</w:t>
      </w:r>
      <w:r>
        <w:rPr>
          <w:lang w:val="en-IE"/>
        </w:rPr>
        <w:t>emo</w:t>
      </w:r>
      <w:r>
        <w:rPr>
          <w:rFonts w:hint="eastAsia"/>
          <w:lang w:val="en-IE"/>
        </w:rPr>
        <w:t>里就把这些东西给都弄懂了。</w:t>
      </w:r>
    </w:p>
    <w:p w14:paraId="267395CF" w14:textId="5F11B913" w:rsidR="003837B3" w:rsidRDefault="008A491B" w:rsidP="00CD5F23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2C57AF19" wp14:editId="653CD3AE">
            <wp:extent cx="2209400" cy="4076700"/>
            <wp:effectExtent l="0" t="0" r="635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220305" cy="40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0616" w14:textId="224D658A" w:rsidR="008A491B" w:rsidRDefault="008A491B" w:rsidP="00F92E1A">
      <w:pPr>
        <w:pStyle w:val="Heading3"/>
        <w:rPr>
          <w:lang w:val="en-IE"/>
        </w:rPr>
      </w:pPr>
      <w:r>
        <w:rPr>
          <w:rFonts w:hint="eastAsia"/>
          <w:lang w:val="en-IE"/>
        </w:rPr>
        <w:t>关于获得映射：</w:t>
      </w:r>
      <w:r w:rsidR="00817230">
        <w:rPr>
          <w:rFonts w:hint="eastAsia"/>
          <w:lang w:val="en-IE"/>
        </w:rPr>
        <w:t>对比B</w:t>
      </w:r>
      <w:r w:rsidR="00817230">
        <w:rPr>
          <w:lang w:val="en-IE"/>
        </w:rPr>
        <w:t>ookDao2,BookDao</w:t>
      </w:r>
    </w:p>
    <w:p w14:paraId="0E3D1768" w14:textId="0E3F9ADC" w:rsidR="002B3140" w:rsidRPr="002B3140" w:rsidRDefault="002B3140" w:rsidP="002B3140">
      <w:pPr>
        <w:rPr>
          <w:lang w:val="en-IE"/>
        </w:rPr>
      </w:pPr>
      <w:r>
        <w:rPr>
          <w:rFonts w:hint="eastAsia"/>
          <w:lang w:val="en-IE"/>
        </w:rPr>
        <w:t>看上图，</w:t>
      </w:r>
    </w:p>
    <w:p w14:paraId="11EF1CA1" w14:textId="6A282CD9" w:rsidR="008A491B" w:rsidRDefault="008A491B" w:rsidP="00CD5F23">
      <w:pPr>
        <w:rPr>
          <w:lang w:val="en-IE"/>
        </w:rPr>
      </w:pPr>
      <w:r w:rsidRPr="002B3140">
        <w:rPr>
          <w:rFonts w:hint="eastAsia"/>
          <w:color w:val="70AD47" w:themeColor="accent6"/>
          <w:lang w:val="en-IE"/>
        </w:rPr>
        <w:t>绿色</w:t>
      </w:r>
      <w:r>
        <w:rPr>
          <w:rFonts w:hint="eastAsia"/>
          <w:lang w:val="en-IE"/>
        </w:rPr>
        <w:t>的</w:t>
      </w:r>
      <w:r w:rsidR="002B3140">
        <w:rPr>
          <w:lang w:val="en-IE"/>
        </w:rPr>
        <w:t>”/”</w:t>
      </w:r>
      <w:r>
        <w:rPr>
          <w:rFonts w:hint="eastAsia"/>
          <w:lang w:val="en-IE"/>
        </w:rPr>
        <w:t>没有使用</w:t>
      </w:r>
      <w:r>
        <w:rPr>
          <w:lang w:val="en-IE"/>
        </w:rPr>
        <w:t>SqlSession</w:t>
      </w:r>
      <w:r>
        <w:rPr>
          <w:rFonts w:hint="eastAsia"/>
          <w:lang w:val="en-IE"/>
        </w:rPr>
        <w:t>的获得映射方法</w:t>
      </w:r>
      <w:r w:rsidR="00F92E1A">
        <w:rPr>
          <w:rFonts w:hint="eastAsia"/>
          <w:lang w:val="en-IE"/>
        </w:rPr>
        <w:t>g</w:t>
      </w:r>
      <w:r w:rsidR="00817230">
        <w:rPr>
          <w:lang w:val="en-IE"/>
        </w:rPr>
        <w:t>etMapper(Class&lt;&gt;)</w:t>
      </w:r>
      <w:r>
        <w:rPr>
          <w:rFonts w:hint="eastAsia"/>
          <w:lang w:val="en-IE"/>
        </w:rPr>
        <w:t>；</w:t>
      </w:r>
    </w:p>
    <w:p w14:paraId="1E6B0F27" w14:textId="3C6988B2" w:rsidR="008A491B" w:rsidRDefault="008A491B" w:rsidP="00CD5F23">
      <w:pPr>
        <w:rPr>
          <w:lang w:val="en-IE"/>
        </w:rPr>
      </w:pPr>
      <w:r w:rsidRPr="002B3140">
        <w:rPr>
          <w:rFonts w:hint="eastAsia"/>
          <w:color w:val="FF0000"/>
          <w:lang w:val="en-IE"/>
        </w:rPr>
        <w:t>红色</w:t>
      </w:r>
      <w:r>
        <w:rPr>
          <w:rFonts w:hint="eastAsia"/>
          <w:lang w:val="en-IE"/>
        </w:rPr>
        <w:t>的</w:t>
      </w:r>
      <w:r w:rsidR="002B3140">
        <w:rPr>
          <w:lang w:val="en-IE"/>
        </w:rPr>
        <w:t>”\”</w:t>
      </w:r>
      <w:r>
        <w:rPr>
          <w:rFonts w:hint="eastAsia"/>
          <w:lang w:val="en-IE"/>
        </w:rPr>
        <w:t>就用到</w:t>
      </w:r>
      <w:r>
        <w:rPr>
          <w:lang w:val="en-IE"/>
        </w:rPr>
        <w:t>SqlSession</w:t>
      </w:r>
      <w:r>
        <w:rPr>
          <w:rFonts w:hint="eastAsia"/>
          <w:lang w:val="en-IE"/>
        </w:rPr>
        <w:t>的获得映射方法</w:t>
      </w:r>
      <w:r w:rsidR="00817230">
        <w:rPr>
          <w:rFonts w:hint="eastAsia"/>
          <w:lang w:val="en-IE"/>
        </w:rPr>
        <w:t>g</w:t>
      </w:r>
      <w:r w:rsidR="00817230">
        <w:rPr>
          <w:lang w:val="en-IE"/>
        </w:rPr>
        <w:t>etMapper(Class&lt;&gt;)</w:t>
      </w:r>
      <w:r>
        <w:rPr>
          <w:rFonts w:hint="eastAsia"/>
          <w:lang w:val="en-IE"/>
        </w:rPr>
        <w:t>。</w:t>
      </w:r>
    </w:p>
    <w:p w14:paraId="7091E49E" w14:textId="7123978B" w:rsidR="008A491B" w:rsidRDefault="008A491B" w:rsidP="00CD5F23">
      <w:pPr>
        <w:rPr>
          <w:lang w:val="en-IE"/>
        </w:rPr>
      </w:pPr>
      <w:r>
        <w:rPr>
          <w:rFonts w:hint="eastAsia"/>
          <w:lang w:val="en-IE"/>
        </w:rPr>
        <w:t>这二者有什么区别呢？</w:t>
      </w:r>
    </w:p>
    <w:p w14:paraId="7D7996F8" w14:textId="0D2A08E0" w:rsidR="00F92E1A" w:rsidRDefault="00F92E1A" w:rsidP="00CD5F23">
      <w:pPr>
        <w:rPr>
          <w:lang w:val="en-IE"/>
        </w:rPr>
      </w:pPr>
      <w:r w:rsidRPr="002B3140">
        <w:rPr>
          <w:rFonts w:hint="eastAsia"/>
          <w:color w:val="FF0000"/>
          <w:lang w:val="en-IE"/>
        </w:rPr>
        <w:t>用了</w:t>
      </w:r>
      <w:r w:rsidR="00817230">
        <w:rPr>
          <w:rFonts w:hint="eastAsia"/>
          <w:lang w:val="en-IE"/>
        </w:rPr>
        <w:t>的话：通过反射对一个</w:t>
      </w:r>
      <w:r w:rsidR="002B3140">
        <w:rPr>
          <w:rFonts w:hint="eastAsia"/>
          <w:lang w:val="en-IE"/>
        </w:rPr>
        <w:t>i</w:t>
      </w:r>
      <w:r w:rsidR="002B3140">
        <w:rPr>
          <w:lang w:val="en-IE"/>
        </w:rPr>
        <w:t>nterface</w:t>
      </w:r>
      <w:r w:rsidR="002B3140">
        <w:rPr>
          <w:rFonts w:hint="eastAsia"/>
          <w:lang w:val="en-IE"/>
        </w:rPr>
        <w:t>类如</w:t>
      </w:r>
      <w:r w:rsidR="00817230">
        <w:rPr>
          <w:rFonts w:hint="eastAsia"/>
          <w:lang w:val="en-IE"/>
        </w:rPr>
        <w:t>B</w:t>
      </w:r>
      <w:r w:rsidR="00817230">
        <w:rPr>
          <w:lang w:val="en-IE"/>
        </w:rPr>
        <w:t>ookDao2.class</w:t>
      </w:r>
      <w:r w:rsidR="00817230">
        <w:rPr>
          <w:rFonts w:hint="eastAsia"/>
          <w:lang w:val="en-IE"/>
        </w:rPr>
        <w:t>生成了一个实现类B</w:t>
      </w:r>
      <w:r w:rsidR="00817230">
        <w:rPr>
          <w:lang w:val="en-IE"/>
        </w:rPr>
        <w:t>ookDao2</w:t>
      </w:r>
    </w:p>
    <w:p w14:paraId="4F7DD5BF" w14:textId="7DFECD95" w:rsidR="00817230" w:rsidRDefault="00817230" w:rsidP="00CD5F23">
      <w:pPr>
        <w:rPr>
          <w:lang w:val="en-IE"/>
        </w:rPr>
      </w:pPr>
      <w:r>
        <w:rPr>
          <w:noProof/>
        </w:rPr>
        <w:drawing>
          <wp:inline distT="0" distB="0" distL="0" distR="0" wp14:anchorId="34540581" wp14:editId="0CBCB19A">
            <wp:extent cx="5274310" cy="297815"/>
            <wp:effectExtent l="0" t="0" r="2540" b="698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D0C8" w14:textId="4E9D5696" w:rsidR="00817230" w:rsidRDefault="00817230" w:rsidP="00CD5F23">
      <w:pPr>
        <w:rPr>
          <w:lang w:val="en-IE"/>
        </w:rPr>
      </w:pPr>
      <w:r>
        <w:rPr>
          <w:rFonts w:hint="eastAsia"/>
          <w:lang w:val="en-IE"/>
        </w:rPr>
        <w:t>但是必须注意的是：代价是</w:t>
      </w:r>
      <w:r w:rsidRPr="002B3140">
        <w:rPr>
          <w:rFonts w:hint="eastAsia"/>
          <w:color w:val="FF0000"/>
          <w:lang w:val="en-IE"/>
        </w:rPr>
        <w:t>n</w:t>
      </w:r>
      <w:r w:rsidRPr="002B3140">
        <w:rPr>
          <w:color w:val="FF0000"/>
          <w:lang w:val="en-IE"/>
        </w:rPr>
        <w:t>amesapce</w:t>
      </w:r>
      <w:r>
        <w:rPr>
          <w:rFonts w:hint="eastAsia"/>
          <w:lang w:val="en-IE"/>
        </w:rPr>
        <w:t>和</w:t>
      </w:r>
      <w:r w:rsidRPr="002B3140">
        <w:rPr>
          <w:rFonts w:hint="eastAsia"/>
          <w:color w:val="FF0000"/>
          <w:lang w:val="en-IE"/>
        </w:rPr>
        <w:t>i</w:t>
      </w:r>
      <w:r w:rsidRPr="002B3140">
        <w:rPr>
          <w:color w:val="FF0000"/>
          <w:lang w:val="en-IE"/>
        </w:rPr>
        <w:t>d</w:t>
      </w:r>
      <w:r>
        <w:rPr>
          <w:rFonts w:hint="eastAsia"/>
          <w:lang w:val="en-IE"/>
        </w:rPr>
        <w:t>收到了严格的</w:t>
      </w:r>
      <w:r w:rsidR="002B3140">
        <w:rPr>
          <w:rFonts w:hint="eastAsia"/>
          <w:lang w:val="en-IE"/>
        </w:rPr>
        <w:t>约束关系。</w:t>
      </w:r>
    </w:p>
    <w:p w14:paraId="4EA3BBA9" w14:textId="4AC54F72" w:rsidR="00817230" w:rsidRDefault="00817230" w:rsidP="00CD5F23">
      <w:pPr>
        <w:rPr>
          <w:lang w:val="en-IE"/>
        </w:rPr>
      </w:pPr>
      <w:r>
        <w:rPr>
          <w:noProof/>
        </w:rPr>
        <w:drawing>
          <wp:inline distT="0" distB="0" distL="0" distR="0" wp14:anchorId="0E85A960" wp14:editId="3605D8D2">
            <wp:extent cx="5274310" cy="836930"/>
            <wp:effectExtent l="0" t="0" r="2540" b="127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56C1" w14:textId="033E097E" w:rsidR="00817230" w:rsidRDefault="00817230" w:rsidP="00CD5F23">
      <w:pPr>
        <w:rPr>
          <w:lang w:val="en-IE"/>
        </w:rPr>
      </w:pPr>
      <w:r w:rsidRPr="002B3140">
        <w:rPr>
          <w:rFonts w:hint="eastAsia"/>
          <w:color w:val="70AD47" w:themeColor="accent6"/>
          <w:lang w:val="en-IE"/>
        </w:rPr>
        <w:t>不用</w:t>
      </w:r>
      <w:r>
        <w:rPr>
          <w:rFonts w:hint="eastAsia"/>
          <w:lang w:val="en-IE"/>
        </w:rPr>
        <w:t>的话：多写一个实现类，然后直接调用实现类</w:t>
      </w:r>
    </w:p>
    <w:p w14:paraId="2D4997C6" w14:textId="0AC8BD2A" w:rsidR="003837B3" w:rsidRDefault="008A491B" w:rsidP="00F92E1A">
      <w:pPr>
        <w:pStyle w:val="Heading3"/>
        <w:rPr>
          <w:lang w:val="en-IE"/>
        </w:rPr>
      </w:pPr>
      <w:r>
        <w:rPr>
          <w:rFonts w:hint="eastAsia"/>
          <w:lang w:val="en-IE"/>
        </w:rPr>
        <w:lastRenderedPageBreak/>
        <w:t>关于管理事务：</w:t>
      </w:r>
    </w:p>
    <w:p w14:paraId="520DAE7A" w14:textId="4B395A02" w:rsidR="008A491B" w:rsidRDefault="008A491B" w:rsidP="00CD5F23">
      <w:pPr>
        <w:rPr>
          <w:lang w:val="en-IE"/>
        </w:rPr>
      </w:pPr>
      <w:r>
        <w:rPr>
          <w:noProof/>
        </w:rPr>
        <w:drawing>
          <wp:inline distT="0" distB="0" distL="0" distR="0" wp14:anchorId="75D8FCAB" wp14:editId="39D0CC38">
            <wp:extent cx="5274310" cy="2701925"/>
            <wp:effectExtent l="0" t="0" r="2540" b="317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DFFB" w14:textId="6CB17BE0" w:rsidR="00F92E1A" w:rsidRDefault="00F92E1A" w:rsidP="00CD5F23">
      <w:pPr>
        <w:rPr>
          <w:lang w:val="en-IE"/>
        </w:rPr>
      </w:pPr>
    </w:p>
    <w:p w14:paraId="6FEA30C4" w14:textId="249BED06" w:rsidR="002B3140" w:rsidRDefault="002B3140" w:rsidP="001A75B5">
      <w:pPr>
        <w:pStyle w:val="Heading1"/>
        <w:rPr>
          <w:lang w:val="en-IE"/>
        </w:rPr>
      </w:pPr>
      <w:r>
        <w:rPr>
          <w:rFonts w:hint="eastAsia"/>
          <w:lang w:val="en-IE"/>
        </w:rPr>
        <w:t>复习s</w:t>
      </w:r>
      <w:r>
        <w:rPr>
          <w:lang w:val="en-IE"/>
        </w:rPr>
        <w:t>pring</w:t>
      </w:r>
    </w:p>
    <w:p w14:paraId="0CE0BAD3" w14:textId="7E13D10A" w:rsidR="001A75B5" w:rsidRDefault="001A75B5" w:rsidP="001A75B5">
      <w:pPr>
        <w:pStyle w:val="Heading2"/>
        <w:rPr>
          <w:lang w:val="en-IE"/>
        </w:rPr>
      </w:pPr>
      <w:r>
        <w:rPr>
          <w:rFonts w:hint="eastAsia"/>
          <w:lang w:val="en-IE"/>
        </w:rPr>
        <w:t>准备工作</w:t>
      </w:r>
    </w:p>
    <w:p w14:paraId="615D7BF8" w14:textId="4D310111" w:rsidR="009E522B" w:rsidRDefault="009E522B" w:rsidP="001A75B5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1)</w:t>
      </w:r>
      <w:r w:rsidR="001A75B5">
        <w:rPr>
          <w:rFonts w:hint="eastAsia"/>
          <w:lang w:val="en-IE"/>
        </w:rPr>
        <w:t>创建一个</w:t>
      </w:r>
      <w:r w:rsidR="001A75B5">
        <w:rPr>
          <w:lang w:val="en-IE"/>
        </w:rPr>
        <w:t>maven</w:t>
      </w:r>
      <w:r>
        <w:rPr>
          <w:rFonts w:hint="eastAsia"/>
          <w:lang w:val="en-IE"/>
        </w:rPr>
        <w:t>的j</w:t>
      </w:r>
      <w:r>
        <w:rPr>
          <w:lang w:val="en-IE"/>
        </w:rPr>
        <w:t>ar</w:t>
      </w:r>
      <w:r>
        <w:rPr>
          <w:rFonts w:hint="eastAsia"/>
          <w:lang w:val="en-IE"/>
        </w:rPr>
        <w:t>或war工程</w:t>
      </w:r>
    </w:p>
    <w:p w14:paraId="036394C0" w14:textId="7EA8BBA0" w:rsidR="009E522B" w:rsidRDefault="009E522B" w:rsidP="001A75B5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2)</w:t>
      </w:r>
      <w:r>
        <w:rPr>
          <w:rFonts w:hint="eastAsia"/>
          <w:lang w:val="en-IE"/>
        </w:rPr>
        <w:t>导包：s</w:t>
      </w:r>
      <w:r>
        <w:rPr>
          <w:lang w:val="en-IE"/>
        </w:rPr>
        <w:t>pring-context.jar</w:t>
      </w:r>
    </w:p>
    <w:p w14:paraId="16B1CA5F" w14:textId="4A42DB8D" w:rsidR="0010398B" w:rsidRDefault="009E522B" w:rsidP="001A75B5">
      <w:pPr>
        <w:rPr>
          <w:lang w:val="en-IE"/>
        </w:rPr>
      </w:pPr>
      <w:r>
        <w:rPr>
          <w:rFonts w:hint="eastAsia"/>
          <w:lang w:val="en-IE"/>
        </w:rPr>
        <w:t>(</w:t>
      </w:r>
      <w:r>
        <w:rPr>
          <w:lang w:val="en-IE"/>
        </w:rPr>
        <w:t>3)</w:t>
      </w:r>
      <w:r>
        <w:rPr>
          <w:rFonts w:hint="eastAsia"/>
          <w:lang w:val="en-IE"/>
        </w:rPr>
        <w:t>写配置文件在s</w:t>
      </w:r>
      <w:r>
        <w:rPr>
          <w:lang w:val="en-IE"/>
        </w:rPr>
        <w:t>rc/main/resources</w:t>
      </w:r>
      <w:r>
        <w:rPr>
          <w:rFonts w:hint="eastAsia"/>
          <w:lang w:val="en-IE"/>
        </w:rPr>
        <w:t>下新建s</w:t>
      </w:r>
      <w:r>
        <w:rPr>
          <w:lang w:val="en-IE"/>
        </w:rPr>
        <w:t>pring bean configuration</w:t>
      </w:r>
      <w:r w:rsidR="0010398B">
        <w:rPr>
          <w:lang w:val="en-IE"/>
        </w:rPr>
        <w:t xml:space="preserve"> file</w:t>
      </w:r>
    </w:p>
    <w:p w14:paraId="54F8B5C3" w14:textId="1BD3DFEA" w:rsidR="0010398B" w:rsidRDefault="0010398B" w:rsidP="0010398B">
      <w:r>
        <w:rPr>
          <w:rFonts w:hint="eastAsia"/>
        </w:rPr>
        <w:t>STS4 New 菜单没有Spring Bean Configuration File选项:</w:t>
      </w:r>
    </w:p>
    <w:p w14:paraId="2A41D951" w14:textId="47761CB4" w:rsidR="0010398B" w:rsidRDefault="007A152A" w:rsidP="0010398B">
      <w:hyperlink r:id="rId448" w:history="1">
        <w:r w:rsidR="005A2955">
          <w:rPr>
            <w:rStyle w:val="Hyperlink"/>
          </w:rPr>
          <w:t>https://spring.io/tools3/sts/all/</w:t>
        </w:r>
      </w:hyperlink>
    </w:p>
    <w:p w14:paraId="01ED8BDD" w14:textId="77777777" w:rsidR="0010398B" w:rsidRPr="001A75B5" w:rsidRDefault="0010398B" w:rsidP="0010398B">
      <w:pPr>
        <w:rPr>
          <w:lang w:val="en-IE"/>
        </w:rPr>
      </w:pPr>
    </w:p>
    <w:p w14:paraId="2B4FEB50" w14:textId="1258A768" w:rsidR="002B3140" w:rsidRDefault="001A75B5" w:rsidP="001A75B5">
      <w:pPr>
        <w:pStyle w:val="Heading2"/>
        <w:rPr>
          <w:lang w:val="en-IE"/>
        </w:rPr>
      </w:pPr>
      <w:r>
        <w:rPr>
          <w:rFonts w:hint="eastAsia"/>
          <w:lang w:val="en-IE"/>
        </w:rPr>
        <w:t>s</w:t>
      </w:r>
      <w:r>
        <w:rPr>
          <w:lang w:val="en-IE"/>
        </w:rPr>
        <w:t>pringDemo1</w:t>
      </w:r>
    </w:p>
    <w:p w14:paraId="6E1AFAC6" w14:textId="6690EE7B" w:rsidR="0010398B" w:rsidRPr="00404111" w:rsidRDefault="00404111" w:rsidP="00404111">
      <w:pPr>
        <w:pStyle w:val="ListParagraph"/>
        <w:numPr>
          <w:ilvl w:val="0"/>
          <w:numId w:val="22"/>
        </w:numPr>
        <w:ind w:firstLineChars="0"/>
        <w:rPr>
          <w:lang w:val="en-IE"/>
        </w:rPr>
      </w:pPr>
      <w:r w:rsidRPr="00404111">
        <w:rPr>
          <w:rFonts w:hint="eastAsia"/>
          <w:lang w:val="en-IE"/>
        </w:rPr>
        <w:t>创建一个m</w:t>
      </w:r>
      <w:r w:rsidRPr="00404111">
        <w:rPr>
          <w:lang w:val="en-IE"/>
        </w:rPr>
        <w:t>aven</w:t>
      </w:r>
      <w:r>
        <w:rPr>
          <w:rFonts w:hint="eastAsia"/>
          <w:lang w:val="en-IE"/>
        </w:rPr>
        <w:t>的java</w:t>
      </w:r>
      <w:r w:rsidRPr="00404111">
        <w:rPr>
          <w:rFonts w:hint="eastAsia"/>
          <w:lang w:val="en-IE"/>
        </w:rPr>
        <w:t>工程叫</w:t>
      </w:r>
      <w:r w:rsidRPr="00404111">
        <w:rPr>
          <w:lang w:val="en-IE"/>
        </w:rPr>
        <w:t>springDemo1</w:t>
      </w:r>
    </w:p>
    <w:p w14:paraId="78292895" w14:textId="77777777" w:rsidR="00404111" w:rsidRDefault="00404111" w:rsidP="00404111">
      <w:pPr>
        <w:pStyle w:val="ListParagraph"/>
        <w:numPr>
          <w:ilvl w:val="0"/>
          <w:numId w:val="22"/>
        </w:numPr>
        <w:ind w:firstLineChars="0"/>
        <w:rPr>
          <w:lang w:val="en-IE"/>
        </w:rPr>
      </w:pPr>
      <w:r>
        <w:rPr>
          <w:rFonts w:hint="eastAsia"/>
          <w:lang w:val="en-IE"/>
        </w:rPr>
        <w:t>准备工作：</w:t>
      </w:r>
    </w:p>
    <w:p w14:paraId="6CA7A843" w14:textId="484DD9E7" w:rsidR="00404111" w:rsidRPr="00404111" w:rsidRDefault="00404111" w:rsidP="00404111">
      <w:pPr>
        <w:rPr>
          <w:lang w:val="en-IE"/>
        </w:rPr>
      </w:pPr>
      <w:r w:rsidRPr="00404111">
        <w:rPr>
          <w:rFonts w:hint="eastAsia"/>
          <w:lang w:val="en-IE"/>
        </w:rPr>
        <w:t>导包：在p</w:t>
      </w:r>
      <w:r w:rsidRPr="00404111">
        <w:rPr>
          <w:lang w:val="en-IE"/>
        </w:rPr>
        <w:t>om</w:t>
      </w:r>
      <w:r w:rsidRPr="00404111">
        <w:rPr>
          <w:rFonts w:hint="eastAsia"/>
          <w:lang w:val="en-IE"/>
        </w:rPr>
        <w:t>下导入</w:t>
      </w:r>
      <w:r w:rsidRPr="00404111">
        <w:rPr>
          <w:lang w:val="en-IE"/>
        </w:rPr>
        <w:t>spring-context.jar</w:t>
      </w:r>
    </w:p>
    <w:p w14:paraId="6DAD5E10" w14:textId="02B70EF1" w:rsidR="00404111" w:rsidRPr="00404111" w:rsidRDefault="00404111" w:rsidP="00404111">
      <w:pPr>
        <w:rPr>
          <w:lang w:val="en-IE"/>
        </w:rPr>
      </w:pPr>
      <w:r>
        <w:rPr>
          <w:rFonts w:hint="eastAsia"/>
          <w:lang w:val="en-IE"/>
        </w:rPr>
        <w:t>新建配置文件：在s</w:t>
      </w:r>
      <w:r>
        <w:rPr>
          <w:lang w:val="en-IE"/>
        </w:rPr>
        <w:t>rc/main/resources</w:t>
      </w:r>
      <w:r>
        <w:rPr>
          <w:rFonts w:hint="eastAsia"/>
          <w:lang w:val="en-IE"/>
        </w:rPr>
        <w:t>下新建s</w:t>
      </w:r>
      <w:r>
        <w:rPr>
          <w:lang w:val="en-IE"/>
        </w:rPr>
        <w:t>pring bean configuration file,</w:t>
      </w:r>
      <w:r>
        <w:rPr>
          <w:rFonts w:hint="eastAsia"/>
          <w:lang w:val="en-IE"/>
        </w:rPr>
        <w:t>起名叫</w:t>
      </w:r>
      <w:r>
        <w:rPr>
          <w:lang w:val="en-IE"/>
        </w:rPr>
        <w:t>”book-spring-config.xml”</w:t>
      </w:r>
    </w:p>
    <w:p w14:paraId="24BC6273" w14:textId="4F107626" w:rsidR="00404111" w:rsidRDefault="00404111" w:rsidP="00404111">
      <w:pPr>
        <w:pStyle w:val="ListParagraph"/>
        <w:numPr>
          <w:ilvl w:val="0"/>
          <w:numId w:val="22"/>
        </w:numPr>
        <w:ind w:firstLineChars="0"/>
        <w:rPr>
          <w:lang w:val="en-IE"/>
        </w:rPr>
      </w:pPr>
      <w:r>
        <w:rPr>
          <w:rFonts w:hint="eastAsia"/>
          <w:lang w:val="en-IE"/>
        </w:rPr>
        <w:t>创建一个</w:t>
      </w:r>
      <w:r>
        <w:rPr>
          <w:lang w:val="en-IE"/>
        </w:rPr>
        <w:t>nefu.ss.vo</w:t>
      </w:r>
      <w:r>
        <w:rPr>
          <w:rFonts w:hint="eastAsia"/>
          <w:lang w:val="en-IE"/>
        </w:rPr>
        <w:t>类叫</w:t>
      </w:r>
      <w:r>
        <w:rPr>
          <w:lang w:val="en-IE"/>
        </w:rPr>
        <w:t>Book,</w:t>
      </w:r>
      <w:r>
        <w:rPr>
          <w:rFonts w:hint="eastAsia"/>
          <w:lang w:val="en-IE"/>
        </w:rPr>
        <w:t>属性有b</w:t>
      </w:r>
      <w:r>
        <w:rPr>
          <w:lang w:val="en-IE"/>
        </w:rPr>
        <w:t>ook</w:t>
      </w:r>
      <w:r>
        <w:rPr>
          <w:rFonts w:hint="eastAsia"/>
          <w:lang w:val="en-IE"/>
        </w:rPr>
        <w:t>id</w:t>
      </w:r>
      <w:r>
        <w:rPr>
          <w:lang w:val="en-IE"/>
        </w:rPr>
        <w:t>,bookname,price,bookcount.</w:t>
      </w:r>
    </w:p>
    <w:p w14:paraId="4591703D" w14:textId="5E3D9AFA" w:rsidR="00404111" w:rsidRPr="00404111" w:rsidRDefault="00404111" w:rsidP="00404111">
      <w:pPr>
        <w:pStyle w:val="ListParagraph"/>
        <w:ind w:left="360" w:firstLineChars="0" w:firstLine="0"/>
        <w:rPr>
          <w:lang w:val="en-IE"/>
        </w:rPr>
      </w:pPr>
    </w:p>
    <w:p w14:paraId="13B6B795" w14:textId="7B7E0EAD" w:rsidR="0010398B" w:rsidRDefault="007A152A" w:rsidP="007A152A">
      <w:pPr>
        <w:pStyle w:val="Heading1"/>
        <w:rPr>
          <w:lang w:val="en-IE"/>
        </w:rPr>
      </w:pPr>
      <w:r>
        <w:rPr>
          <w:rFonts w:hint="eastAsia"/>
          <w:lang w:val="en-IE"/>
        </w:rPr>
        <w:lastRenderedPageBreak/>
        <w:t>IDEA</w:t>
      </w:r>
    </w:p>
    <w:p w14:paraId="2E05F9C3" w14:textId="314D60E5" w:rsidR="007A152A" w:rsidRDefault="007A152A" w:rsidP="007A152A">
      <w:pPr>
        <w:pStyle w:val="Heading2"/>
        <w:rPr>
          <w:lang w:val="en-IE"/>
        </w:rPr>
      </w:pPr>
      <w:r>
        <w:rPr>
          <w:rFonts w:hint="eastAsia"/>
          <w:lang w:val="en-IE"/>
        </w:rPr>
        <w:t>导入m</w:t>
      </w:r>
      <w:r>
        <w:rPr>
          <w:lang w:val="en-IE"/>
        </w:rPr>
        <w:t>aven</w:t>
      </w:r>
      <w:r>
        <w:rPr>
          <w:rFonts w:hint="eastAsia"/>
          <w:lang w:val="en-IE"/>
        </w:rPr>
        <w:t>红色波浪</w:t>
      </w:r>
    </w:p>
    <w:p w14:paraId="008B0A36" w14:textId="3DEDD216" w:rsidR="007A152A" w:rsidRDefault="007A152A" w:rsidP="007A152A">
      <w:hyperlink r:id="rId449" w:history="1">
        <w:r>
          <w:rPr>
            <w:rStyle w:val="Hyperlink"/>
          </w:rPr>
          <w:t>https://blog.csdn.net/u014672466/article/details/80211340</w:t>
        </w:r>
      </w:hyperlink>
    </w:p>
    <w:p w14:paraId="67A16A22" w14:textId="147F5E8D" w:rsidR="00F43C62" w:rsidRDefault="00F43C62" w:rsidP="00F43C62">
      <w:pPr>
        <w:pStyle w:val="Heading2"/>
        <w:rPr>
          <w:lang w:val="en-IE"/>
        </w:rPr>
      </w:pPr>
    </w:p>
    <w:p w14:paraId="755B0C4E" w14:textId="2EAA52CD" w:rsidR="00F43C62" w:rsidRDefault="00F43C62" w:rsidP="00F43C62">
      <w:pPr>
        <w:pStyle w:val="Heading2"/>
        <w:rPr>
          <w:lang w:val="en-IE"/>
        </w:rPr>
      </w:pPr>
      <w:r>
        <w:rPr>
          <w:rFonts w:hint="eastAsia"/>
          <w:lang w:val="en-IE"/>
        </w:rPr>
        <w:t>利用t</w:t>
      </w:r>
      <w:r>
        <w:rPr>
          <w:lang w:val="en-IE"/>
        </w:rPr>
        <w:t>omcat</w:t>
      </w:r>
      <w:r>
        <w:rPr>
          <w:rFonts w:hint="eastAsia"/>
          <w:lang w:val="en-IE"/>
        </w:rPr>
        <w:t>启动m</w:t>
      </w:r>
      <w:r>
        <w:rPr>
          <w:lang w:val="en-IE"/>
        </w:rPr>
        <w:t>aven</w:t>
      </w:r>
      <w:r>
        <w:rPr>
          <w:rFonts w:hint="eastAsia"/>
          <w:lang w:val="en-IE"/>
        </w:rPr>
        <w:t>项目</w:t>
      </w:r>
    </w:p>
    <w:p w14:paraId="5737551E" w14:textId="00C94727" w:rsidR="00841278" w:rsidRDefault="00841278" w:rsidP="00841278">
      <w:pPr>
        <w:rPr>
          <w:lang w:val="en-IE"/>
        </w:rPr>
      </w:pPr>
    </w:p>
    <w:p w14:paraId="44BB622F" w14:textId="0A9D8EB2" w:rsidR="00841278" w:rsidRPr="00841278" w:rsidRDefault="00841278" w:rsidP="00841278">
      <w:pPr>
        <w:pStyle w:val="Heading2"/>
        <w:shd w:val="clear" w:color="auto" w:fill="FFFFFF"/>
        <w:spacing w:before="0" w:after="0"/>
        <w:rPr>
          <w:rFonts w:ascii="Verdana" w:hAnsi="Verdana" w:hint="eastAsia"/>
          <w:b w:val="0"/>
          <w:bCs w:val="0"/>
          <w:color w:val="000000"/>
          <w:sz w:val="18"/>
          <w:szCs w:val="18"/>
        </w:rPr>
      </w:pPr>
      <w:hyperlink r:id="rId450" w:history="1">
        <w:r>
          <w:rPr>
            <w:rStyle w:val="Hyperlink"/>
            <w:rFonts w:ascii="Verdana" w:hAnsi="Verdana"/>
            <w:b w:val="0"/>
            <w:bCs w:val="0"/>
            <w:color w:val="000000"/>
            <w:sz w:val="36"/>
            <w:szCs w:val="36"/>
          </w:rPr>
          <w:t>IntelliJ IDEA 2018.3</w:t>
        </w:r>
        <w:bookmarkStart w:id="0" w:name="_GoBack"/>
        <w:bookmarkEnd w:id="0"/>
        <w:r>
          <w:rPr>
            <w:rStyle w:val="Hyperlink"/>
            <w:rFonts w:ascii="Verdana" w:hAnsi="Verdana"/>
            <w:b w:val="0"/>
            <w:bCs w:val="0"/>
            <w:color w:val="000000"/>
            <w:sz w:val="36"/>
            <w:szCs w:val="36"/>
          </w:rPr>
          <w:t>.</w:t>
        </w:r>
        <w:r>
          <w:rPr>
            <w:rStyle w:val="Hyperlink"/>
            <w:rFonts w:ascii="Verdana" w:hAnsi="Verdana"/>
            <w:b w:val="0"/>
            <w:bCs w:val="0"/>
            <w:color w:val="000000"/>
            <w:sz w:val="36"/>
            <w:szCs w:val="36"/>
          </w:rPr>
          <w:t>3</w:t>
        </w:r>
        <w:r>
          <w:rPr>
            <w:rStyle w:val="Hyperlink"/>
            <w:rFonts w:ascii="Verdana" w:hAnsi="Verdana"/>
            <w:b w:val="0"/>
            <w:bCs w:val="0"/>
            <w:color w:val="000000"/>
            <w:sz w:val="36"/>
            <w:szCs w:val="36"/>
          </w:rPr>
          <w:t>配置</w:t>
        </w:r>
        <w:r>
          <w:rPr>
            <w:rStyle w:val="Hyperlink"/>
            <w:rFonts w:ascii="Verdana" w:hAnsi="Verdana"/>
            <w:b w:val="0"/>
            <w:bCs w:val="0"/>
            <w:color w:val="000000"/>
            <w:sz w:val="36"/>
            <w:szCs w:val="36"/>
          </w:rPr>
          <w:t xml:space="preserve"> Tomcat 9</w:t>
        </w:r>
        <w:r>
          <w:rPr>
            <w:rStyle w:val="Hyperlink"/>
            <w:rFonts w:ascii="Verdana" w:hAnsi="Verdana"/>
            <w:b w:val="0"/>
            <w:bCs w:val="0"/>
            <w:color w:val="000000"/>
            <w:sz w:val="36"/>
            <w:szCs w:val="36"/>
          </w:rPr>
          <w:t>，控制台出现中文乱码</w:t>
        </w:r>
        <w:r>
          <w:rPr>
            <w:rStyle w:val="Hyperlink"/>
            <w:rFonts w:ascii="Verdana" w:hAnsi="Verdana"/>
            <w:b w:val="0"/>
            <w:bCs w:val="0"/>
            <w:color w:val="000000"/>
            <w:sz w:val="36"/>
            <w:szCs w:val="36"/>
          </w:rPr>
          <w:t xml:space="preserve"> “</w:t>
        </w:r>
        <w:r>
          <w:rPr>
            <w:rStyle w:val="Hyperlink"/>
            <w:rFonts w:ascii="Verdana" w:hAnsi="Verdana"/>
            <w:b w:val="0"/>
            <w:bCs w:val="0"/>
            <w:color w:val="000000"/>
            <w:sz w:val="36"/>
            <w:szCs w:val="36"/>
          </w:rPr>
          <w:t>淇</w:t>
        </w:r>
        <w:r>
          <w:rPr>
            <w:rStyle w:val="Hyperlink"/>
            <w:rFonts w:ascii="微软雅黑" w:eastAsia="微软雅黑" w:hAnsi="微软雅黑" w:cs="微软雅黑" w:hint="eastAsia"/>
            <w:b w:val="0"/>
            <w:bCs w:val="0"/>
            <w:color w:val="000000"/>
            <w:sz w:val="36"/>
            <w:szCs w:val="36"/>
          </w:rPr>
          <w:t>℃</w:t>
        </w:r>
        <w:r>
          <w:rPr>
            <w:rStyle w:val="Hyperlink"/>
            <w:rFonts w:ascii="Verdana" w:hAnsi="Verdana"/>
            <w:b w:val="0"/>
            <w:bCs w:val="0"/>
            <w:color w:val="000000"/>
            <w:sz w:val="36"/>
            <w:szCs w:val="36"/>
          </w:rPr>
          <w:t>伅</w:t>
        </w:r>
        <w:r>
          <w:rPr>
            <w:rStyle w:val="Hyperlink"/>
            <w:rFonts w:ascii="Verdana" w:hAnsi="Verdana"/>
            <w:b w:val="0"/>
            <w:bCs w:val="0"/>
            <w:color w:val="000000"/>
            <w:sz w:val="36"/>
            <w:szCs w:val="36"/>
          </w:rPr>
          <w:t>”</w:t>
        </w:r>
        <w:r>
          <w:rPr>
            <w:rStyle w:val="Hyperlink"/>
            <w:rFonts w:ascii="Verdana" w:hAnsi="Verdana"/>
            <w:b w:val="0"/>
            <w:bCs w:val="0"/>
            <w:color w:val="000000"/>
            <w:sz w:val="36"/>
            <w:szCs w:val="36"/>
          </w:rPr>
          <w:t>（</w:t>
        </w:r>
        <w:r>
          <w:rPr>
            <w:rStyle w:val="Hyperlink"/>
            <w:rFonts w:ascii="Verdana" w:hAnsi="Verdana"/>
            <w:b w:val="0"/>
            <w:bCs w:val="0"/>
            <w:color w:val="000000"/>
            <w:sz w:val="36"/>
            <w:szCs w:val="36"/>
          </w:rPr>
          <w:t>2019/01/25</w:t>
        </w:r>
        <w:r>
          <w:rPr>
            <w:rStyle w:val="Hyperlink"/>
            <w:rFonts w:ascii="Verdana" w:hAnsi="Verdana"/>
            <w:b w:val="0"/>
            <w:bCs w:val="0"/>
            <w:color w:val="000000"/>
            <w:sz w:val="36"/>
            <w:szCs w:val="36"/>
          </w:rPr>
          <w:t>）</w:t>
        </w:r>
      </w:hyperlink>
    </w:p>
    <w:sectPr w:rsidR="00841278" w:rsidRPr="008412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A36"/>
    <w:multiLevelType w:val="hybridMultilevel"/>
    <w:tmpl w:val="DD94268C"/>
    <w:lvl w:ilvl="0" w:tplc="E68AC4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23AE1"/>
    <w:multiLevelType w:val="hybridMultilevel"/>
    <w:tmpl w:val="30A8E67A"/>
    <w:lvl w:ilvl="0" w:tplc="972AA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911C89"/>
    <w:multiLevelType w:val="hybridMultilevel"/>
    <w:tmpl w:val="E5A0B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55B28"/>
    <w:multiLevelType w:val="hybridMultilevel"/>
    <w:tmpl w:val="5282AAD2"/>
    <w:lvl w:ilvl="0" w:tplc="64A69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B352C1"/>
    <w:multiLevelType w:val="hybridMultilevel"/>
    <w:tmpl w:val="FDC4E6AE"/>
    <w:lvl w:ilvl="0" w:tplc="2BF494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383D4D"/>
    <w:multiLevelType w:val="hybridMultilevel"/>
    <w:tmpl w:val="7C38D736"/>
    <w:lvl w:ilvl="0" w:tplc="51A45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00F71"/>
    <w:multiLevelType w:val="hybridMultilevel"/>
    <w:tmpl w:val="2D86F666"/>
    <w:lvl w:ilvl="0" w:tplc="9ED85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1A5A6B"/>
    <w:multiLevelType w:val="hybridMultilevel"/>
    <w:tmpl w:val="776C029E"/>
    <w:lvl w:ilvl="0" w:tplc="672E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843B41"/>
    <w:multiLevelType w:val="hybridMultilevel"/>
    <w:tmpl w:val="DBDE5336"/>
    <w:lvl w:ilvl="0" w:tplc="BFE424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AC2995"/>
    <w:multiLevelType w:val="hybridMultilevel"/>
    <w:tmpl w:val="42A4ED56"/>
    <w:lvl w:ilvl="0" w:tplc="D6EA8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357281"/>
    <w:multiLevelType w:val="hybridMultilevel"/>
    <w:tmpl w:val="216E0198"/>
    <w:lvl w:ilvl="0" w:tplc="9D9AA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840B9"/>
    <w:multiLevelType w:val="hybridMultilevel"/>
    <w:tmpl w:val="99EA0EB2"/>
    <w:lvl w:ilvl="0" w:tplc="CA5238C6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530B83"/>
    <w:multiLevelType w:val="hybridMultilevel"/>
    <w:tmpl w:val="FA5E9D08"/>
    <w:lvl w:ilvl="0" w:tplc="B72A3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9E0E47"/>
    <w:multiLevelType w:val="hybridMultilevel"/>
    <w:tmpl w:val="BE123C7A"/>
    <w:lvl w:ilvl="0" w:tplc="E5662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CF495E"/>
    <w:multiLevelType w:val="hybridMultilevel"/>
    <w:tmpl w:val="5DDC4302"/>
    <w:lvl w:ilvl="0" w:tplc="E68AC4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33036D"/>
    <w:multiLevelType w:val="hybridMultilevel"/>
    <w:tmpl w:val="38B4B8F4"/>
    <w:lvl w:ilvl="0" w:tplc="F9329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8609DD"/>
    <w:multiLevelType w:val="hybridMultilevel"/>
    <w:tmpl w:val="99C6B1C2"/>
    <w:lvl w:ilvl="0" w:tplc="9FCCC9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9B4AC0"/>
    <w:multiLevelType w:val="hybridMultilevel"/>
    <w:tmpl w:val="3BC8E5AE"/>
    <w:lvl w:ilvl="0" w:tplc="544C60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1F7C8A"/>
    <w:multiLevelType w:val="hybridMultilevel"/>
    <w:tmpl w:val="5C687026"/>
    <w:lvl w:ilvl="0" w:tplc="BB66DF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4C4227"/>
    <w:multiLevelType w:val="hybridMultilevel"/>
    <w:tmpl w:val="1C1A96BA"/>
    <w:lvl w:ilvl="0" w:tplc="E0188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1D04B7"/>
    <w:multiLevelType w:val="hybridMultilevel"/>
    <w:tmpl w:val="4E826332"/>
    <w:lvl w:ilvl="0" w:tplc="BDEA6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F412D8"/>
    <w:multiLevelType w:val="hybridMultilevel"/>
    <w:tmpl w:val="53EE6422"/>
    <w:lvl w:ilvl="0" w:tplc="08D67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732BA1"/>
    <w:multiLevelType w:val="hybridMultilevel"/>
    <w:tmpl w:val="F7E80D0C"/>
    <w:lvl w:ilvl="0" w:tplc="008443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2A64FC9"/>
    <w:multiLevelType w:val="hybridMultilevel"/>
    <w:tmpl w:val="5CA833E0"/>
    <w:lvl w:ilvl="0" w:tplc="B72A3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77738D"/>
    <w:multiLevelType w:val="hybridMultilevel"/>
    <w:tmpl w:val="1A720FC0"/>
    <w:lvl w:ilvl="0" w:tplc="88D620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16494B"/>
    <w:multiLevelType w:val="hybridMultilevel"/>
    <w:tmpl w:val="1C08D56A"/>
    <w:lvl w:ilvl="0" w:tplc="B336D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2E6041"/>
    <w:multiLevelType w:val="hybridMultilevel"/>
    <w:tmpl w:val="917A6CC4"/>
    <w:lvl w:ilvl="0" w:tplc="CA5238C6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27" w15:restartNumberingAfterBreak="0">
    <w:nsid w:val="70605C97"/>
    <w:multiLevelType w:val="hybridMultilevel"/>
    <w:tmpl w:val="A4F825B6"/>
    <w:lvl w:ilvl="0" w:tplc="0C7E93E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6F6D6F"/>
    <w:multiLevelType w:val="hybridMultilevel"/>
    <w:tmpl w:val="D33A18A8"/>
    <w:lvl w:ilvl="0" w:tplc="DE4C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183198"/>
    <w:multiLevelType w:val="hybridMultilevel"/>
    <w:tmpl w:val="2EF0069C"/>
    <w:lvl w:ilvl="0" w:tplc="E68AC4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5"/>
  </w:num>
  <w:num w:numId="5">
    <w:abstractNumId w:val="22"/>
  </w:num>
  <w:num w:numId="6">
    <w:abstractNumId w:val="19"/>
  </w:num>
  <w:num w:numId="7">
    <w:abstractNumId w:val="28"/>
  </w:num>
  <w:num w:numId="8">
    <w:abstractNumId w:val="15"/>
  </w:num>
  <w:num w:numId="9">
    <w:abstractNumId w:val="20"/>
  </w:num>
  <w:num w:numId="10">
    <w:abstractNumId w:val="24"/>
  </w:num>
  <w:num w:numId="11">
    <w:abstractNumId w:val="18"/>
  </w:num>
  <w:num w:numId="12">
    <w:abstractNumId w:val="10"/>
  </w:num>
  <w:num w:numId="13">
    <w:abstractNumId w:val="12"/>
  </w:num>
  <w:num w:numId="14">
    <w:abstractNumId w:val="2"/>
  </w:num>
  <w:num w:numId="15">
    <w:abstractNumId w:val="23"/>
  </w:num>
  <w:num w:numId="16">
    <w:abstractNumId w:val="17"/>
  </w:num>
  <w:num w:numId="17">
    <w:abstractNumId w:val="21"/>
  </w:num>
  <w:num w:numId="18">
    <w:abstractNumId w:val="16"/>
  </w:num>
  <w:num w:numId="19">
    <w:abstractNumId w:val="27"/>
  </w:num>
  <w:num w:numId="20">
    <w:abstractNumId w:val="1"/>
  </w:num>
  <w:num w:numId="21">
    <w:abstractNumId w:val="8"/>
  </w:num>
  <w:num w:numId="22">
    <w:abstractNumId w:val="14"/>
  </w:num>
  <w:num w:numId="23">
    <w:abstractNumId w:val="29"/>
  </w:num>
  <w:num w:numId="24">
    <w:abstractNumId w:val="0"/>
  </w:num>
  <w:num w:numId="25">
    <w:abstractNumId w:val="26"/>
  </w:num>
  <w:num w:numId="26">
    <w:abstractNumId w:val="11"/>
  </w:num>
  <w:num w:numId="27">
    <w:abstractNumId w:val="6"/>
  </w:num>
  <w:num w:numId="28">
    <w:abstractNumId w:val="9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12"/>
    <w:rsid w:val="00004C26"/>
    <w:rsid w:val="0000694F"/>
    <w:rsid w:val="000133C4"/>
    <w:rsid w:val="00013FBE"/>
    <w:rsid w:val="000144BA"/>
    <w:rsid w:val="00014764"/>
    <w:rsid w:val="0001558D"/>
    <w:rsid w:val="0001575A"/>
    <w:rsid w:val="000158C3"/>
    <w:rsid w:val="00020294"/>
    <w:rsid w:val="00021C99"/>
    <w:rsid w:val="0002545E"/>
    <w:rsid w:val="00026B81"/>
    <w:rsid w:val="00027DCB"/>
    <w:rsid w:val="00043254"/>
    <w:rsid w:val="00045D41"/>
    <w:rsid w:val="0004685C"/>
    <w:rsid w:val="00047A42"/>
    <w:rsid w:val="000526CC"/>
    <w:rsid w:val="00055CB3"/>
    <w:rsid w:val="0005669D"/>
    <w:rsid w:val="000643AC"/>
    <w:rsid w:val="00077A8F"/>
    <w:rsid w:val="000811C0"/>
    <w:rsid w:val="00081F24"/>
    <w:rsid w:val="0008478D"/>
    <w:rsid w:val="000A0BCA"/>
    <w:rsid w:val="000A1CCC"/>
    <w:rsid w:val="000A43DA"/>
    <w:rsid w:val="000A4577"/>
    <w:rsid w:val="000B25CA"/>
    <w:rsid w:val="000B4E9C"/>
    <w:rsid w:val="000B60EC"/>
    <w:rsid w:val="000C0534"/>
    <w:rsid w:val="000C415A"/>
    <w:rsid w:val="000C4F38"/>
    <w:rsid w:val="000C7800"/>
    <w:rsid w:val="000D0614"/>
    <w:rsid w:val="000D31BC"/>
    <w:rsid w:val="000E7471"/>
    <w:rsid w:val="000F1409"/>
    <w:rsid w:val="0010398B"/>
    <w:rsid w:val="001128BA"/>
    <w:rsid w:val="00113EB4"/>
    <w:rsid w:val="00122D48"/>
    <w:rsid w:val="00125EC9"/>
    <w:rsid w:val="00130B77"/>
    <w:rsid w:val="00130BF0"/>
    <w:rsid w:val="001405DB"/>
    <w:rsid w:val="00141488"/>
    <w:rsid w:val="00145627"/>
    <w:rsid w:val="001460DF"/>
    <w:rsid w:val="00160252"/>
    <w:rsid w:val="001666E5"/>
    <w:rsid w:val="00177F33"/>
    <w:rsid w:val="0018774F"/>
    <w:rsid w:val="00192040"/>
    <w:rsid w:val="001924F5"/>
    <w:rsid w:val="001930AC"/>
    <w:rsid w:val="00193CDC"/>
    <w:rsid w:val="001A026B"/>
    <w:rsid w:val="001A75B5"/>
    <w:rsid w:val="001C1555"/>
    <w:rsid w:val="001C23C9"/>
    <w:rsid w:val="001C77EF"/>
    <w:rsid w:val="001D1F1F"/>
    <w:rsid w:val="001D37D3"/>
    <w:rsid w:val="001D768B"/>
    <w:rsid w:val="001E1A99"/>
    <w:rsid w:val="001F663A"/>
    <w:rsid w:val="0020221E"/>
    <w:rsid w:val="002032AA"/>
    <w:rsid w:val="00205997"/>
    <w:rsid w:val="002218B8"/>
    <w:rsid w:val="00221ED4"/>
    <w:rsid w:val="00240CC7"/>
    <w:rsid w:val="002447C7"/>
    <w:rsid w:val="00244EF6"/>
    <w:rsid w:val="00245886"/>
    <w:rsid w:val="00247C38"/>
    <w:rsid w:val="002506E4"/>
    <w:rsid w:val="00253960"/>
    <w:rsid w:val="002602A2"/>
    <w:rsid w:val="00260BA2"/>
    <w:rsid w:val="00260F57"/>
    <w:rsid w:val="00271E0D"/>
    <w:rsid w:val="002772EF"/>
    <w:rsid w:val="00281B13"/>
    <w:rsid w:val="00281BB6"/>
    <w:rsid w:val="00283B85"/>
    <w:rsid w:val="00283D3C"/>
    <w:rsid w:val="00292EC4"/>
    <w:rsid w:val="002A3929"/>
    <w:rsid w:val="002B223A"/>
    <w:rsid w:val="002B3140"/>
    <w:rsid w:val="002C42FE"/>
    <w:rsid w:val="002D438C"/>
    <w:rsid w:val="002D61EF"/>
    <w:rsid w:val="002D69F8"/>
    <w:rsid w:val="002E12FE"/>
    <w:rsid w:val="002E4F83"/>
    <w:rsid w:val="002F06DB"/>
    <w:rsid w:val="002F103E"/>
    <w:rsid w:val="002F1B93"/>
    <w:rsid w:val="002F1C50"/>
    <w:rsid w:val="002F3501"/>
    <w:rsid w:val="00302FF2"/>
    <w:rsid w:val="00303F9E"/>
    <w:rsid w:val="00306A16"/>
    <w:rsid w:val="00310DCC"/>
    <w:rsid w:val="003150D4"/>
    <w:rsid w:val="00316798"/>
    <w:rsid w:val="00316B0E"/>
    <w:rsid w:val="003229F4"/>
    <w:rsid w:val="00326384"/>
    <w:rsid w:val="003274EF"/>
    <w:rsid w:val="0033075E"/>
    <w:rsid w:val="00330AD7"/>
    <w:rsid w:val="00334709"/>
    <w:rsid w:val="00336CED"/>
    <w:rsid w:val="003402D5"/>
    <w:rsid w:val="00341991"/>
    <w:rsid w:val="0036444B"/>
    <w:rsid w:val="00370477"/>
    <w:rsid w:val="00377675"/>
    <w:rsid w:val="00380117"/>
    <w:rsid w:val="003837B3"/>
    <w:rsid w:val="00397D03"/>
    <w:rsid w:val="003A291C"/>
    <w:rsid w:val="003B0212"/>
    <w:rsid w:val="003B14B2"/>
    <w:rsid w:val="003B48A8"/>
    <w:rsid w:val="003C7CF7"/>
    <w:rsid w:val="003D18BA"/>
    <w:rsid w:val="003D25E8"/>
    <w:rsid w:val="003D3435"/>
    <w:rsid w:val="003D4BB5"/>
    <w:rsid w:val="003D541A"/>
    <w:rsid w:val="003E1336"/>
    <w:rsid w:val="003E1770"/>
    <w:rsid w:val="003E2145"/>
    <w:rsid w:val="00404111"/>
    <w:rsid w:val="00412228"/>
    <w:rsid w:val="0042317E"/>
    <w:rsid w:val="0042757B"/>
    <w:rsid w:val="00427712"/>
    <w:rsid w:val="004365C2"/>
    <w:rsid w:val="00444D69"/>
    <w:rsid w:val="00450755"/>
    <w:rsid w:val="004521B9"/>
    <w:rsid w:val="00454545"/>
    <w:rsid w:val="00455C2C"/>
    <w:rsid w:val="00456893"/>
    <w:rsid w:val="00476E1B"/>
    <w:rsid w:val="00481312"/>
    <w:rsid w:val="004823FA"/>
    <w:rsid w:val="004825E6"/>
    <w:rsid w:val="00486E2A"/>
    <w:rsid w:val="00493447"/>
    <w:rsid w:val="00493BEF"/>
    <w:rsid w:val="00496934"/>
    <w:rsid w:val="004A0B89"/>
    <w:rsid w:val="004A3F49"/>
    <w:rsid w:val="004A4151"/>
    <w:rsid w:val="004B0B49"/>
    <w:rsid w:val="004C35E1"/>
    <w:rsid w:val="004C51E4"/>
    <w:rsid w:val="004C6ABE"/>
    <w:rsid w:val="004C7160"/>
    <w:rsid w:val="004D18B4"/>
    <w:rsid w:val="004D64C1"/>
    <w:rsid w:val="004E07AE"/>
    <w:rsid w:val="004E7168"/>
    <w:rsid w:val="004F12D1"/>
    <w:rsid w:val="004F3018"/>
    <w:rsid w:val="004F6156"/>
    <w:rsid w:val="00502E13"/>
    <w:rsid w:val="005164AF"/>
    <w:rsid w:val="00520EF6"/>
    <w:rsid w:val="005256F9"/>
    <w:rsid w:val="00533DD1"/>
    <w:rsid w:val="00534803"/>
    <w:rsid w:val="00543802"/>
    <w:rsid w:val="00551D2E"/>
    <w:rsid w:val="0056035E"/>
    <w:rsid w:val="00570F35"/>
    <w:rsid w:val="005742E1"/>
    <w:rsid w:val="005A2955"/>
    <w:rsid w:val="005B2AEA"/>
    <w:rsid w:val="005B3357"/>
    <w:rsid w:val="005B4BB1"/>
    <w:rsid w:val="005C3935"/>
    <w:rsid w:val="005D0A66"/>
    <w:rsid w:val="005E33E2"/>
    <w:rsid w:val="005E3DE4"/>
    <w:rsid w:val="00602E0F"/>
    <w:rsid w:val="006062A1"/>
    <w:rsid w:val="0060781D"/>
    <w:rsid w:val="00611586"/>
    <w:rsid w:val="00613F48"/>
    <w:rsid w:val="006141D6"/>
    <w:rsid w:val="0061577C"/>
    <w:rsid w:val="00621A85"/>
    <w:rsid w:val="0062204A"/>
    <w:rsid w:val="00622FC1"/>
    <w:rsid w:val="00624E65"/>
    <w:rsid w:val="0062711C"/>
    <w:rsid w:val="00630267"/>
    <w:rsid w:val="00630B2E"/>
    <w:rsid w:val="00644088"/>
    <w:rsid w:val="006465DF"/>
    <w:rsid w:val="00647EFC"/>
    <w:rsid w:val="0065194F"/>
    <w:rsid w:val="0065291D"/>
    <w:rsid w:val="00652934"/>
    <w:rsid w:val="0065419F"/>
    <w:rsid w:val="006559A1"/>
    <w:rsid w:val="006572CD"/>
    <w:rsid w:val="00664E7B"/>
    <w:rsid w:val="006730B8"/>
    <w:rsid w:val="006745AC"/>
    <w:rsid w:val="00676B56"/>
    <w:rsid w:val="00677492"/>
    <w:rsid w:val="00693656"/>
    <w:rsid w:val="00695EF6"/>
    <w:rsid w:val="006A046E"/>
    <w:rsid w:val="006A4627"/>
    <w:rsid w:val="006B7F0C"/>
    <w:rsid w:val="006C028A"/>
    <w:rsid w:val="006C50CF"/>
    <w:rsid w:val="006E2798"/>
    <w:rsid w:val="006E3C7A"/>
    <w:rsid w:val="006E46B6"/>
    <w:rsid w:val="006F172B"/>
    <w:rsid w:val="00702734"/>
    <w:rsid w:val="0070309D"/>
    <w:rsid w:val="00703639"/>
    <w:rsid w:val="007104E6"/>
    <w:rsid w:val="00711C73"/>
    <w:rsid w:val="00715B48"/>
    <w:rsid w:val="00717682"/>
    <w:rsid w:val="00717788"/>
    <w:rsid w:val="00720A35"/>
    <w:rsid w:val="0072420A"/>
    <w:rsid w:val="007250F9"/>
    <w:rsid w:val="00730B4D"/>
    <w:rsid w:val="007345F2"/>
    <w:rsid w:val="00743189"/>
    <w:rsid w:val="007461A2"/>
    <w:rsid w:val="00746777"/>
    <w:rsid w:val="00750B50"/>
    <w:rsid w:val="00751AED"/>
    <w:rsid w:val="007522E1"/>
    <w:rsid w:val="00763844"/>
    <w:rsid w:val="007727F9"/>
    <w:rsid w:val="00775102"/>
    <w:rsid w:val="007774D2"/>
    <w:rsid w:val="00783934"/>
    <w:rsid w:val="0078396C"/>
    <w:rsid w:val="00787127"/>
    <w:rsid w:val="007876D1"/>
    <w:rsid w:val="00794D18"/>
    <w:rsid w:val="007A152A"/>
    <w:rsid w:val="007A1EE7"/>
    <w:rsid w:val="007A6805"/>
    <w:rsid w:val="007B0AE8"/>
    <w:rsid w:val="007B1595"/>
    <w:rsid w:val="007B65F2"/>
    <w:rsid w:val="007C2564"/>
    <w:rsid w:val="007C2E9C"/>
    <w:rsid w:val="007C7E4A"/>
    <w:rsid w:val="007E4177"/>
    <w:rsid w:val="007E5F7D"/>
    <w:rsid w:val="007E72CA"/>
    <w:rsid w:val="00816536"/>
    <w:rsid w:val="00816654"/>
    <w:rsid w:val="00817230"/>
    <w:rsid w:val="00817A00"/>
    <w:rsid w:val="008229C3"/>
    <w:rsid w:val="00824F25"/>
    <w:rsid w:val="0082586A"/>
    <w:rsid w:val="008258CF"/>
    <w:rsid w:val="00830A91"/>
    <w:rsid w:val="00832082"/>
    <w:rsid w:val="008325D9"/>
    <w:rsid w:val="00836845"/>
    <w:rsid w:val="008378DA"/>
    <w:rsid w:val="00841278"/>
    <w:rsid w:val="008453E2"/>
    <w:rsid w:val="0084614D"/>
    <w:rsid w:val="00853CB1"/>
    <w:rsid w:val="008572F2"/>
    <w:rsid w:val="00861A77"/>
    <w:rsid w:val="0087016F"/>
    <w:rsid w:val="00871B0D"/>
    <w:rsid w:val="00872AB6"/>
    <w:rsid w:val="00874740"/>
    <w:rsid w:val="00887EEB"/>
    <w:rsid w:val="008905D8"/>
    <w:rsid w:val="00893B30"/>
    <w:rsid w:val="00894495"/>
    <w:rsid w:val="00897FE9"/>
    <w:rsid w:val="008A3920"/>
    <w:rsid w:val="008A491B"/>
    <w:rsid w:val="008A4E23"/>
    <w:rsid w:val="008B7206"/>
    <w:rsid w:val="008C62FF"/>
    <w:rsid w:val="008D5B8F"/>
    <w:rsid w:val="008D72B3"/>
    <w:rsid w:val="008E13E0"/>
    <w:rsid w:val="008E5A7D"/>
    <w:rsid w:val="008E6930"/>
    <w:rsid w:val="008E6A8F"/>
    <w:rsid w:val="008E7767"/>
    <w:rsid w:val="008E77CE"/>
    <w:rsid w:val="008F7CF3"/>
    <w:rsid w:val="0090283D"/>
    <w:rsid w:val="00912BD8"/>
    <w:rsid w:val="00914CB9"/>
    <w:rsid w:val="00924D07"/>
    <w:rsid w:val="0093092C"/>
    <w:rsid w:val="00937AD9"/>
    <w:rsid w:val="00943360"/>
    <w:rsid w:val="00952D2C"/>
    <w:rsid w:val="00956B62"/>
    <w:rsid w:val="00965FDD"/>
    <w:rsid w:val="00971872"/>
    <w:rsid w:val="009746E6"/>
    <w:rsid w:val="009766F7"/>
    <w:rsid w:val="00983D8D"/>
    <w:rsid w:val="00997006"/>
    <w:rsid w:val="009A1CC2"/>
    <w:rsid w:val="009A74BA"/>
    <w:rsid w:val="009B38E3"/>
    <w:rsid w:val="009C32B0"/>
    <w:rsid w:val="009D0C1F"/>
    <w:rsid w:val="009D45F4"/>
    <w:rsid w:val="009D4A12"/>
    <w:rsid w:val="009D4C79"/>
    <w:rsid w:val="009D50D1"/>
    <w:rsid w:val="009E2879"/>
    <w:rsid w:val="009E2B6B"/>
    <w:rsid w:val="009E4017"/>
    <w:rsid w:val="009E522B"/>
    <w:rsid w:val="009F0135"/>
    <w:rsid w:val="009F07CA"/>
    <w:rsid w:val="00A03A7A"/>
    <w:rsid w:val="00A078E2"/>
    <w:rsid w:val="00A17352"/>
    <w:rsid w:val="00A2545B"/>
    <w:rsid w:val="00A40E62"/>
    <w:rsid w:val="00A4540A"/>
    <w:rsid w:val="00A47D76"/>
    <w:rsid w:val="00A5016D"/>
    <w:rsid w:val="00A5426E"/>
    <w:rsid w:val="00A54FE9"/>
    <w:rsid w:val="00A56E6E"/>
    <w:rsid w:val="00A57CF6"/>
    <w:rsid w:val="00A615BA"/>
    <w:rsid w:val="00A64FAB"/>
    <w:rsid w:val="00A70015"/>
    <w:rsid w:val="00A7272E"/>
    <w:rsid w:val="00A73A5F"/>
    <w:rsid w:val="00A74071"/>
    <w:rsid w:val="00A74CCA"/>
    <w:rsid w:val="00A74FBE"/>
    <w:rsid w:val="00A832A7"/>
    <w:rsid w:val="00A91252"/>
    <w:rsid w:val="00A915DD"/>
    <w:rsid w:val="00A92E89"/>
    <w:rsid w:val="00A92F38"/>
    <w:rsid w:val="00A9555B"/>
    <w:rsid w:val="00AA1FEA"/>
    <w:rsid w:val="00AA6B63"/>
    <w:rsid w:val="00AA736F"/>
    <w:rsid w:val="00AB31A1"/>
    <w:rsid w:val="00AB64FD"/>
    <w:rsid w:val="00AB6DA1"/>
    <w:rsid w:val="00AC7FC2"/>
    <w:rsid w:val="00AD2637"/>
    <w:rsid w:val="00AD29A0"/>
    <w:rsid w:val="00AD2DD7"/>
    <w:rsid w:val="00AD2F64"/>
    <w:rsid w:val="00AD572C"/>
    <w:rsid w:val="00AD7A54"/>
    <w:rsid w:val="00AD7F4E"/>
    <w:rsid w:val="00AE0769"/>
    <w:rsid w:val="00AE3DBA"/>
    <w:rsid w:val="00AE42D9"/>
    <w:rsid w:val="00AE7ED7"/>
    <w:rsid w:val="00B02FAA"/>
    <w:rsid w:val="00B03E7D"/>
    <w:rsid w:val="00B079BF"/>
    <w:rsid w:val="00B07EF0"/>
    <w:rsid w:val="00B111DB"/>
    <w:rsid w:val="00B22092"/>
    <w:rsid w:val="00B23DB9"/>
    <w:rsid w:val="00B30684"/>
    <w:rsid w:val="00B33176"/>
    <w:rsid w:val="00B36777"/>
    <w:rsid w:val="00B407C3"/>
    <w:rsid w:val="00B4574E"/>
    <w:rsid w:val="00B4655A"/>
    <w:rsid w:val="00B46ECB"/>
    <w:rsid w:val="00B538D4"/>
    <w:rsid w:val="00B6543F"/>
    <w:rsid w:val="00B74DC3"/>
    <w:rsid w:val="00B74E54"/>
    <w:rsid w:val="00B75098"/>
    <w:rsid w:val="00B75E0B"/>
    <w:rsid w:val="00B77951"/>
    <w:rsid w:val="00B779A1"/>
    <w:rsid w:val="00B77CD5"/>
    <w:rsid w:val="00B802D0"/>
    <w:rsid w:val="00B836FD"/>
    <w:rsid w:val="00B8419F"/>
    <w:rsid w:val="00B86D61"/>
    <w:rsid w:val="00BA2FBB"/>
    <w:rsid w:val="00BC1337"/>
    <w:rsid w:val="00BC15C9"/>
    <w:rsid w:val="00BC27C9"/>
    <w:rsid w:val="00BC636A"/>
    <w:rsid w:val="00BD0571"/>
    <w:rsid w:val="00BD0FB4"/>
    <w:rsid w:val="00BD13E3"/>
    <w:rsid w:val="00BD15DE"/>
    <w:rsid w:val="00BD3632"/>
    <w:rsid w:val="00BE4686"/>
    <w:rsid w:val="00BF13EE"/>
    <w:rsid w:val="00BF4403"/>
    <w:rsid w:val="00C018C0"/>
    <w:rsid w:val="00C06842"/>
    <w:rsid w:val="00C075A2"/>
    <w:rsid w:val="00C11C75"/>
    <w:rsid w:val="00C12D0E"/>
    <w:rsid w:val="00C16D34"/>
    <w:rsid w:val="00C1749E"/>
    <w:rsid w:val="00C217C1"/>
    <w:rsid w:val="00C2180A"/>
    <w:rsid w:val="00C22F96"/>
    <w:rsid w:val="00C31E18"/>
    <w:rsid w:val="00C334BF"/>
    <w:rsid w:val="00C3474E"/>
    <w:rsid w:val="00C35035"/>
    <w:rsid w:val="00C37388"/>
    <w:rsid w:val="00C50904"/>
    <w:rsid w:val="00C535AB"/>
    <w:rsid w:val="00C53979"/>
    <w:rsid w:val="00C5583B"/>
    <w:rsid w:val="00C569FC"/>
    <w:rsid w:val="00C608A2"/>
    <w:rsid w:val="00C75A7D"/>
    <w:rsid w:val="00C81671"/>
    <w:rsid w:val="00C82994"/>
    <w:rsid w:val="00C83183"/>
    <w:rsid w:val="00CA22C9"/>
    <w:rsid w:val="00CA716D"/>
    <w:rsid w:val="00CB1A41"/>
    <w:rsid w:val="00CB753E"/>
    <w:rsid w:val="00CC316A"/>
    <w:rsid w:val="00CC3ABE"/>
    <w:rsid w:val="00CC5BAA"/>
    <w:rsid w:val="00CC6A03"/>
    <w:rsid w:val="00CD5848"/>
    <w:rsid w:val="00CD5F23"/>
    <w:rsid w:val="00CE4EC3"/>
    <w:rsid w:val="00CF00CA"/>
    <w:rsid w:val="00CF013D"/>
    <w:rsid w:val="00CF0E42"/>
    <w:rsid w:val="00D04E46"/>
    <w:rsid w:val="00D068A5"/>
    <w:rsid w:val="00D11097"/>
    <w:rsid w:val="00D13D09"/>
    <w:rsid w:val="00D1415B"/>
    <w:rsid w:val="00D24373"/>
    <w:rsid w:val="00D24C3E"/>
    <w:rsid w:val="00D301F1"/>
    <w:rsid w:val="00D37482"/>
    <w:rsid w:val="00D43483"/>
    <w:rsid w:val="00D46C2B"/>
    <w:rsid w:val="00D54A51"/>
    <w:rsid w:val="00D5552F"/>
    <w:rsid w:val="00D6231C"/>
    <w:rsid w:val="00D62BD9"/>
    <w:rsid w:val="00D7639D"/>
    <w:rsid w:val="00D8044B"/>
    <w:rsid w:val="00D84746"/>
    <w:rsid w:val="00D84942"/>
    <w:rsid w:val="00D913AB"/>
    <w:rsid w:val="00D92C6C"/>
    <w:rsid w:val="00D956EA"/>
    <w:rsid w:val="00DA135D"/>
    <w:rsid w:val="00DA7142"/>
    <w:rsid w:val="00DB1B0B"/>
    <w:rsid w:val="00DB75E7"/>
    <w:rsid w:val="00DC096F"/>
    <w:rsid w:val="00DC49D8"/>
    <w:rsid w:val="00DD05CB"/>
    <w:rsid w:val="00DD65E6"/>
    <w:rsid w:val="00DE2CFB"/>
    <w:rsid w:val="00DE6FFA"/>
    <w:rsid w:val="00DF3666"/>
    <w:rsid w:val="00E025B5"/>
    <w:rsid w:val="00E06D36"/>
    <w:rsid w:val="00E14CB8"/>
    <w:rsid w:val="00E14DD0"/>
    <w:rsid w:val="00E33602"/>
    <w:rsid w:val="00E357DA"/>
    <w:rsid w:val="00E37FE1"/>
    <w:rsid w:val="00E4210E"/>
    <w:rsid w:val="00E4788A"/>
    <w:rsid w:val="00E50B9C"/>
    <w:rsid w:val="00E569E8"/>
    <w:rsid w:val="00E57B74"/>
    <w:rsid w:val="00E57EE5"/>
    <w:rsid w:val="00E618F9"/>
    <w:rsid w:val="00E651E9"/>
    <w:rsid w:val="00E722AC"/>
    <w:rsid w:val="00E73C1D"/>
    <w:rsid w:val="00E81563"/>
    <w:rsid w:val="00E856BE"/>
    <w:rsid w:val="00E90648"/>
    <w:rsid w:val="00E937CD"/>
    <w:rsid w:val="00E96E50"/>
    <w:rsid w:val="00E97D63"/>
    <w:rsid w:val="00EA26FE"/>
    <w:rsid w:val="00EA2E64"/>
    <w:rsid w:val="00EC0FEF"/>
    <w:rsid w:val="00EE5BA1"/>
    <w:rsid w:val="00EE6FF9"/>
    <w:rsid w:val="00EF7A64"/>
    <w:rsid w:val="00F01403"/>
    <w:rsid w:val="00F03FDB"/>
    <w:rsid w:val="00F050B2"/>
    <w:rsid w:val="00F061ED"/>
    <w:rsid w:val="00F24266"/>
    <w:rsid w:val="00F24301"/>
    <w:rsid w:val="00F2713B"/>
    <w:rsid w:val="00F30612"/>
    <w:rsid w:val="00F3136D"/>
    <w:rsid w:val="00F34914"/>
    <w:rsid w:val="00F43C62"/>
    <w:rsid w:val="00F5166B"/>
    <w:rsid w:val="00F53658"/>
    <w:rsid w:val="00F5508F"/>
    <w:rsid w:val="00F65998"/>
    <w:rsid w:val="00F732ED"/>
    <w:rsid w:val="00F738EA"/>
    <w:rsid w:val="00F7773A"/>
    <w:rsid w:val="00F8754F"/>
    <w:rsid w:val="00F928FA"/>
    <w:rsid w:val="00F92E1A"/>
    <w:rsid w:val="00F93E6E"/>
    <w:rsid w:val="00F97212"/>
    <w:rsid w:val="00F974A1"/>
    <w:rsid w:val="00FB127C"/>
    <w:rsid w:val="00FB7B77"/>
    <w:rsid w:val="00FC19F4"/>
    <w:rsid w:val="00FC3B92"/>
    <w:rsid w:val="00FC7B1F"/>
    <w:rsid w:val="00FD5181"/>
    <w:rsid w:val="00FD5E20"/>
    <w:rsid w:val="00FE4BCE"/>
    <w:rsid w:val="00FF0FC2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A21AD"/>
  <w15:chartTrackingRefBased/>
  <w15:docId w15:val="{3A9817DF-0879-4CDC-BDB9-6118F643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11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5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7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7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7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07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6B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2D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31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31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56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E07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07AE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E07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075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A6B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12D0E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C7FC2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F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C2"/>
    <w:rPr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7788"/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7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7788"/>
    <w:rPr>
      <w:color w:val="0000FF"/>
      <w:u w:val="single"/>
    </w:rPr>
  </w:style>
  <w:style w:type="paragraph" w:customStyle="1" w:styleId="ql-long-16257670">
    <w:name w:val="ql-long-16257670"/>
    <w:basedOn w:val="Normal"/>
    <w:rsid w:val="007177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l-heading-title">
    <w:name w:val="ql-heading-title"/>
    <w:basedOn w:val="Normal"/>
    <w:rsid w:val="007177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l-text-indent-1">
    <w:name w:val="ql-text-indent-1"/>
    <w:basedOn w:val="Normal"/>
    <w:rsid w:val="007177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l-indent-1">
    <w:name w:val="ql-indent-1"/>
    <w:basedOn w:val="Normal"/>
    <w:rsid w:val="007177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l-indent-2">
    <w:name w:val="ql-indent-2"/>
    <w:basedOn w:val="Normal"/>
    <w:rsid w:val="007177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17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67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83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83183"/>
    <w:rPr>
      <w:rFonts w:asciiTheme="majorHAnsi" w:eastAsiaTheme="majorEastAsia" w:hAnsiTheme="majorHAnsi" w:cstheme="maj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02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99" Type="http://schemas.openxmlformats.org/officeDocument/2006/relationships/image" Target="media/image276.png"/><Relationship Id="rId21" Type="http://schemas.openxmlformats.org/officeDocument/2006/relationships/image" Target="media/image15.png"/><Relationship Id="rId63" Type="http://schemas.openxmlformats.org/officeDocument/2006/relationships/image" Target="media/image52.png"/><Relationship Id="rId159" Type="http://schemas.openxmlformats.org/officeDocument/2006/relationships/image" Target="media/image144.png"/><Relationship Id="rId324" Type="http://schemas.openxmlformats.org/officeDocument/2006/relationships/image" Target="media/image300.png"/><Relationship Id="rId366" Type="http://schemas.openxmlformats.org/officeDocument/2006/relationships/image" Target="media/image341.png"/><Relationship Id="rId170" Type="http://schemas.openxmlformats.org/officeDocument/2006/relationships/image" Target="media/image155.png"/><Relationship Id="rId226" Type="http://schemas.openxmlformats.org/officeDocument/2006/relationships/image" Target="media/image209.png"/><Relationship Id="rId433" Type="http://schemas.openxmlformats.org/officeDocument/2006/relationships/image" Target="media/image393.png"/><Relationship Id="rId268" Type="http://schemas.openxmlformats.org/officeDocument/2006/relationships/image" Target="media/image247.png"/><Relationship Id="rId32" Type="http://schemas.openxmlformats.org/officeDocument/2006/relationships/image" Target="media/image23.png"/><Relationship Id="rId74" Type="http://schemas.openxmlformats.org/officeDocument/2006/relationships/image" Target="media/image62.png"/><Relationship Id="rId128" Type="http://schemas.openxmlformats.org/officeDocument/2006/relationships/image" Target="media/image113.png"/><Relationship Id="rId335" Type="http://schemas.openxmlformats.org/officeDocument/2006/relationships/image" Target="media/image311.png"/><Relationship Id="rId377" Type="http://schemas.openxmlformats.org/officeDocument/2006/relationships/image" Target="media/image352.png"/><Relationship Id="rId5" Type="http://schemas.openxmlformats.org/officeDocument/2006/relationships/webSettings" Target="webSettings.xml"/><Relationship Id="rId181" Type="http://schemas.openxmlformats.org/officeDocument/2006/relationships/image" Target="media/image166.png"/><Relationship Id="rId237" Type="http://schemas.openxmlformats.org/officeDocument/2006/relationships/image" Target="media/image219.png"/><Relationship Id="rId402" Type="http://schemas.openxmlformats.org/officeDocument/2006/relationships/image" Target="media/image375.png"/><Relationship Id="rId279" Type="http://schemas.openxmlformats.org/officeDocument/2006/relationships/image" Target="media/image257.png"/><Relationship Id="rId444" Type="http://schemas.openxmlformats.org/officeDocument/2006/relationships/image" Target="media/image403.png"/><Relationship Id="rId43" Type="http://schemas.openxmlformats.org/officeDocument/2006/relationships/image" Target="media/image34.png"/><Relationship Id="rId139" Type="http://schemas.openxmlformats.org/officeDocument/2006/relationships/image" Target="media/image124.png"/><Relationship Id="rId290" Type="http://schemas.openxmlformats.org/officeDocument/2006/relationships/image" Target="media/image267.png"/><Relationship Id="rId304" Type="http://schemas.openxmlformats.org/officeDocument/2006/relationships/image" Target="media/image281.png"/><Relationship Id="rId346" Type="http://schemas.openxmlformats.org/officeDocument/2006/relationships/image" Target="media/image322.png"/><Relationship Id="rId388" Type="http://schemas.openxmlformats.org/officeDocument/2006/relationships/image" Target="media/image363.png"/><Relationship Id="rId85" Type="http://schemas.openxmlformats.org/officeDocument/2006/relationships/image" Target="media/image73.png"/><Relationship Id="rId150" Type="http://schemas.openxmlformats.org/officeDocument/2006/relationships/image" Target="media/image13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413" Type="http://schemas.openxmlformats.org/officeDocument/2006/relationships/hyperlink" Target="https://blog.csdn.net/yalishadaa/article/details/71249104" TargetMode="External"/><Relationship Id="rId248" Type="http://schemas.openxmlformats.org/officeDocument/2006/relationships/image" Target="media/image229.png"/><Relationship Id="rId12" Type="http://schemas.openxmlformats.org/officeDocument/2006/relationships/image" Target="media/image6.png"/><Relationship Id="rId108" Type="http://schemas.openxmlformats.org/officeDocument/2006/relationships/hyperlink" Target="http://www.w3school.com.cn/xml/xml_cdata.asp" TargetMode="External"/><Relationship Id="rId315" Type="http://schemas.openxmlformats.org/officeDocument/2006/relationships/image" Target="media/image291.png"/><Relationship Id="rId357" Type="http://schemas.openxmlformats.org/officeDocument/2006/relationships/image" Target="media/image333.png"/><Relationship Id="rId54" Type="http://schemas.openxmlformats.org/officeDocument/2006/relationships/image" Target="media/image44.png"/><Relationship Id="rId96" Type="http://schemas.openxmlformats.org/officeDocument/2006/relationships/hyperlink" Target="https://blog.csdn.net/qq_42505024/article/details/81139797" TargetMode="External"/><Relationship Id="rId161" Type="http://schemas.openxmlformats.org/officeDocument/2006/relationships/image" Target="media/image146.png"/><Relationship Id="rId217" Type="http://schemas.openxmlformats.org/officeDocument/2006/relationships/image" Target="media/image200.png"/><Relationship Id="rId399" Type="http://schemas.openxmlformats.org/officeDocument/2006/relationships/image" Target="media/image372.png"/><Relationship Id="rId6" Type="http://schemas.openxmlformats.org/officeDocument/2006/relationships/hyperlink" Target="https://blog.csdn.net/tgbyn/article/details/73130606" TargetMode="External"/><Relationship Id="rId238" Type="http://schemas.openxmlformats.org/officeDocument/2006/relationships/image" Target="media/image220.png"/><Relationship Id="rId259" Type="http://schemas.openxmlformats.org/officeDocument/2006/relationships/image" Target="media/image240.png"/><Relationship Id="rId424" Type="http://schemas.openxmlformats.org/officeDocument/2006/relationships/hyperlink" Target="mailto:&#35748;&#35782;@WebServlet(" TargetMode="External"/><Relationship Id="rId445" Type="http://schemas.openxmlformats.org/officeDocument/2006/relationships/image" Target="media/image404.png"/><Relationship Id="rId23" Type="http://schemas.openxmlformats.org/officeDocument/2006/relationships/image" Target="media/image17.png"/><Relationship Id="rId119" Type="http://schemas.openxmlformats.org/officeDocument/2006/relationships/image" Target="media/image104.png"/><Relationship Id="rId270" Type="http://schemas.openxmlformats.org/officeDocument/2006/relationships/image" Target="media/image249.png"/><Relationship Id="rId291" Type="http://schemas.openxmlformats.org/officeDocument/2006/relationships/image" Target="media/image268.png"/><Relationship Id="rId305" Type="http://schemas.openxmlformats.org/officeDocument/2006/relationships/image" Target="media/image282.png"/><Relationship Id="rId326" Type="http://schemas.openxmlformats.org/officeDocument/2006/relationships/image" Target="media/image302.png"/><Relationship Id="rId347" Type="http://schemas.openxmlformats.org/officeDocument/2006/relationships/image" Target="media/image323.png"/><Relationship Id="rId44" Type="http://schemas.openxmlformats.org/officeDocument/2006/relationships/image" Target="media/image35.png"/><Relationship Id="rId65" Type="http://schemas.openxmlformats.org/officeDocument/2006/relationships/image" Target="media/image54.png"/><Relationship Id="rId86" Type="http://schemas.openxmlformats.org/officeDocument/2006/relationships/image" Target="media/image74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368" Type="http://schemas.openxmlformats.org/officeDocument/2006/relationships/image" Target="media/image343.png"/><Relationship Id="rId389" Type="http://schemas.openxmlformats.org/officeDocument/2006/relationships/hyperlink" Target="https://www.cnblogs.com/panxuejun/p/7715917.html" TargetMode="External"/><Relationship Id="rId172" Type="http://schemas.openxmlformats.org/officeDocument/2006/relationships/image" Target="media/image157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28" Type="http://schemas.openxmlformats.org/officeDocument/2006/relationships/image" Target="media/image211.png"/><Relationship Id="rId249" Type="http://schemas.openxmlformats.org/officeDocument/2006/relationships/image" Target="media/image230.png"/><Relationship Id="rId414" Type="http://schemas.openxmlformats.org/officeDocument/2006/relationships/hyperlink" Target="https://blog.csdn.net/lvyuan30276/article/details/78990512" TargetMode="External"/><Relationship Id="rId435" Type="http://schemas.openxmlformats.org/officeDocument/2006/relationships/image" Target="media/image394.png"/><Relationship Id="rId13" Type="http://schemas.openxmlformats.org/officeDocument/2006/relationships/image" Target="media/image7.png"/><Relationship Id="rId109" Type="http://schemas.openxmlformats.org/officeDocument/2006/relationships/image" Target="media/image94.png"/><Relationship Id="rId260" Type="http://schemas.openxmlformats.org/officeDocument/2006/relationships/hyperlink" Target="https://localhost:8080:springmvc0315" TargetMode="External"/><Relationship Id="rId281" Type="http://schemas.openxmlformats.org/officeDocument/2006/relationships/image" Target="media/image259.png"/><Relationship Id="rId316" Type="http://schemas.openxmlformats.org/officeDocument/2006/relationships/image" Target="media/image292.png"/><Relationship Id="rId337" Type="http://schemas.openxmlformats.org/officeDocument/2006/relationships/image" Target="media/image313.png"/><Relationship Id="rId34" Type="http://schemas.openxmlformats.org/officeDocument/2006/relationships/image" Target="media/image25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20" Type="http://schemas.openxmlformats.org/officeDocument/2006/relationships/image" Target="media/image105.png"/><Relationship Id="rId141" Type="http://schemas.openxmlformats.org/officeDocument/2006/relationships/image" Target="media/image126.png"/><Relationship Id="rId358" Type="http://schemas.openxmlformats.org/officeDocument/2006/relationships/image" Target="media/image334.png"/><Relationship Id="rId379" Type="http://schemas.openxmlformats.org/officeDocument/2006/relationships/image" Target="media/image354.png"/><Relationship Id="rId7" Type="http://schemas.openxmlformats.org/officeDocument/2006/relationships/image" Target="media/image1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18" Type="http://schemas.openxmlformats.org/officeDocument/2006/relationships/image" Target="media/image201.png"/><Relationship Id="rId239" Type="http://schemas.openxmlformats.org/officeDocument/2006/relationships/hyperlink" Target="https://blog.csdn.net/cuiwjava/article/details/20202859" TargetMode="External"/><Relationship Id="rId390" Type="http://schemas.openxmlformats.org/officeDocument/2006/relationships/hyperlink" Target="https://www.cnblogs.com/junzi2099/p/8022058.html" TargetMode="External"/><Relationship Id="rId404" Type="http://schemas.openxmlformats.org/officeDocument/2006/relationships/image" Target="media/image377.png"/><Relationship Id="rId425" Type="http://schemas.openxmlformats.org/officeDocument/2006/relationships/image" Target="media/image386.png"/><Relationship Id="rId446" Type="http://schemas.openxmlformats.org/officeDocument/2006/relationships/image" Target="media/image405.png"/><Relationship Id="rId250" Type="http://schemas.openxmlformats.org/officeDocument/2006/relationships/image" Target="media/image231.png"/><Relationship Id="rId271" Type="http://schemas.openxmlformats.org/officeDocument/2006/relationships/image" Target="media/image250.png"/><Relationship Id="rId292" Type="http://schemas.openxmlformats.org/officeDocument/2006/relationships/image" Target="media/image269.png"/><Relationship Id="rId306" Type="http://schemas.openxmlformats.org/officeDocument/2006/relationships/image" Target="media/image283.png"/><Relationship Id="rId24" Type="http://schemas.openxmlformats.org/officeDocument/2006/relationships/image" Target="media/image18.png"/><Relationship Id="rId45" Type="http://schemas.openxmlformats.org/officeDocument/2006/relationships/hyperlink" Target="https://blog.csdn.net/jijiaa12345/article/details/83335984" TargetMode="External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5.png"/><Relationship Id="rId131" Type="http://schemas.openxmlformats.org/officeDocument/2006/relationships/image" Target="media/image116.png"/><Relationship Id="rId327" Type="http://schemas.openxmlformats.org/officeDocument/2006/relationships/image" Target="media/image303.png"/><Relationship Id="rId348" Type="http://schemas.openxmlformats.org/officeDocument/2006/relationships/image" Target="media/image324.png"/><Relationship Id="rId369" Type="http://schemas.openxmlformats.org/officeDocument/2006/relationships/image" Target="media/image344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229" Type="http://schemas.openxmlformats.org/officeDocument/2006/relationships/image" Target="media/image212.png"/><Relationship Id="rId380" Type="http://schemas.openxmlformats.org/officeDocument/2006/relationships/image" Target="media/image355.png"/><Relationship Id="rId415" Type="http://schemas.openxmlformats.org/officeDocument/2006/relationships/image" Target="media/image379.png"/><Relationship Id="rId436" Type="http://schemas.openxmlformats.org/officeDocument/2006/relationships/image" Target="media/image395.png"/><Relationship Id="rId240" Type="http://schemas.openxmlformats.org/officeDocument/2006/relationships/image" Target="media/image221.png"/><Relationship Id="rId261" Type="http://schemas.openxmlformats.org/officeDocument/2006/relationships/hyperlink" Target="http://localhost:8080:springmvc0315/example/first" TargetMode="External"/><Relationship Id="rId14" Type="http://schemas.openxmlformats.org/officeDocument/2006/relationships/image" Target="media/image8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282" Type="http://schemas.openxmlformats.org/officeDocument/2006/relationships/image" Target="media/image260.png"/><Relationship Id="rId317" Type="http://schemas.openxmlformats.org/officeDocument/2006/relationships/image" Target="media/image293.png"/><Relationship Id="rId338" Type="http://schemas.openxmlformats.org/officeDocument/2006/relationships/image" Target="media/image314.png"/><Relationship Id="rId359" Type="http://schemas.openxmlformats.org/officeDocument/2006/relationships/image" Target="media/image335.png"/><Relationship Id="rId8" Type="http://schemas.openxmlformats.org/officeDocument/2006/relationships/image" Target="media/image2.png"/><Relationship Id="rId98" Type="http://schemas.openxmlformats.org/officeDocument/2006/relationships/image" Target="media/image85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219" Type="http://schemas.openxmlformats.org/officeDocument/2006/relationships/image" Target="media/image202.png"/><Relationship Id="rId370" Type="http://schemas.openxmlformats.org/officeDocument/2006/relationships/image" Target="media/image345.png"/><Relationship Id="rId391" Type="http://schemas.openxmlformats.org/officeDocument/2006/relationships/image" Target="media/image364.png"/><Relationship Id="rId405" Type="http://schemas.openxmlformats.org/officeDocument/2006/relationships/image" Target="media/image378.png"/><Relationship Id="rId426" Type="http://schemas.openxmlformats.org/officeDocument/2006/relationships/image" Target="media/image387.png"/><Relationship Id="rId447" Type="http://schemas.openxmlformats.org/officeDocument/2006/relationships/image" Target="media/image406.png"/><Relationship Id="rId230" Type="http://schemas.openxmlformats.org/officeDocument/2006/relationships/image" Target="media/image213.png"/><Relationship Id="rId251" Type="http://schemas.openxmlformats.org/officeDocument/2006/relationships/image" Target="media/image232.png"/><Relationship Id="rId25" Type="http://schemas.openxmlformats.org/officeDocument/2006/relationships/image" Target="media/image19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272" Type="http://schemas.openxmlformats.org/officeDocument/2006/relationships/image" Target="media/image251.png"/><Relationship Id="rId293" Type="http://schemas.openxmlformats.org/officeDocument/2006/relationships/image" Target="media/image270.png"/><Relationship Id="rId307" Type="http://schemas.openxmlformats.org/officeDocument/2006/relationships/image" Target="media/image284.png"/><Relationship Id="rId328" Type="http://schemas.openxmlformats.org/officeDocument/2006/relationships/image" Target="media/image304.png"/><Relationship Id="rId349" Type="http://schemas.openxmlformats.org/officeDocument/2006/relationships/image" Target="media/image325.png"/><Relationship Id="rId88" Type="http://schemas.openxmlformats.org/officeDocument/2006/relationships/image" Target="media/image76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360" Type="http://schemas.openxmlformats.org/officeDocument/2006/relationships/image" Target="media/image336.png"/><Relationship Id="rId381" Type="http://schemas.openxmlformats.org/officeDocument/2006/relationships/image" Target="media/image356.png"/><Relationship Id="rId416" Type="http://schemas.openxmlformats.org/officeDocument/2006/relationships/hyperlink" Target="https://blog.csdn.net/zhouhaisunny/article/details/79423822" TargetMode="External"/><Relationship Id="rId220" Type="http://schemas.openxmlformats.org/officeDocument/2006/relationships/image" Target="media/image203.png"/><Relationship Id="rId241" Type="http://schemas.openxmlformats.org/officeDocument/2006/relationships/image" Target="media/image222.png"/><Relationship Id="rId437" Type="http://schemas.openxmlformats.org/officeDocument/2006/relationships/image" Target="media/image396.png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262" Type="http://schemas.openxmlformats.org/officeDocument/2006/relationships/image" Target="media/image241.png"/><Relationship Id="rId283" Type="http://schemas.openxmlformats.org/officeDocument/2006/relationships/image" Target="media/image261.png"/><Relationship Id="rId318" Type="http://schemas.openxmlformats.org/officeDocument/2006/relationships/image" Target="media/image294.png"/><Relationship Id="rId339" Type="http://schemas.openxmlformats.org/officeDocument/2006/relationships/image" Target="media/image315.png"/><Relationship Id="rId78" Type="http://schemas.openxmlformats.org/officeDocument/2006/relationships/image" Target="media/image66.png"/><Relationship Id="rId99" Type="http://schemas.openxmlformats.org/officeDocument/2006/relationships/image" Target="media/image86.png"/><Relationship Id="rId101" Type="http://schemas.openxmlformats.org/officeDocument/2006/relationships/hyperlink" Target="http://www.w3school.com.cn/xml/xml_cdata.asp" TargetMode="External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64" Type="http://schemas.openxmlformats.org/officeDocument/2006/relationships/image" Target="media/image149.png"/><Relationship Id="rId185" Type="http://schemas.openxmlformats.org/officeDocument/2006/relationships/hyperlink" Target="https://www.cnblogs.com/xujian2014/p/5049483.html" TargetMode="External"/><Relationship Id="rId350" Type="http://schemas.openxmlformats.org/officeDocument/2006/relationships/image" Target="media/image326.png"/><Relationship Id="rId371" Type="http://schemas.openxmlformats.org/officeDocument/2006/relationships/image" Target="media/image346.png"/><Relationship Id="rId406" Type="http://schemas.openxmlformats.org/officeDocument/2006/relationships/hyperlink" Target="https://www.cnblogs.com/mabiao008/p/6186099.html" TargetMode="External"/><Relationship Id="rId9" Type="http://schemas.openxmlformats.org/officeDocument/2006/relationships/image" Target="media/image3.png"/><Relationship Id="rId210" Type="http://schemas.openxmlformats.org/officeDocument/2006/relationships/image" Target="media/image194.png"/><Relationship Id="rId392" Type="http://schemas.openxmlformats.org/officeDocument/2006/relationships/image" Target="media/image365.png"/><Relationship Id="rId427" Type="http://schemas.openxmlformats.org/officeDocument/2006/relationships/image" Target="media/image388.png"/><Relationship Id="rId448" Type="http://schemas.openxmlformats.org/officeDocument/2006/relationships/hyperlink" Target="https://spring.io/tools3/sts/all/" TargetMode="External"/><Relationship Id="rId26" Type="http://schemas.openxmlformats.org/officeDocument/2006/relationships/image" Target="media/image20.png"/><Relationship Id="rId231" Type="http://schemas.openxmlformats.org/officeDocument/2006/relationships/image" Target="media/image214.png"/><Relationship Id="rId252" Type="http://schemas.openxmlformats.org/officeDocument/2006/relationships/image" Target="media/image233.png"/><Relationship Id="rId273" Type="http://schemas.openxmlformats.org/officeDocument/2006/relationships/image" Target="media/image252.png"/><Relationship Id="rId294" Type="http://schemas.openxmlformats.org/officeDocument/2006/relationships/image" Target="media/image271.png"/><Relationship Id="rId308" Type="http://schemas.openxmlformats.org/officeDocument/2006/relationships/image" Target="media/image285.png"/><Relationship Id="rId329" Type="http://schemas.openxmlformats.org/officeDocument/2006/relationships/image" Target="media/image305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340" Type="http://schemas.openxmlformats.org/officeDocument/2006/relationships/image" Target="media/image316.png"/><Relationship Id="rId361" Type="http://schemas.openxmlformats.org/officeDocument/2006/relationships/hyperlink" Target="https://baike.baidu.com/item/JSON/2462549?fr=aladdin" TargetMode="External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382" Type="http://schemas.openxmlformats.org/officeDocument/2006/relationships/image" Target="media/image357.png"/><Relationship Id="rId417" Type="http://schemas.openxmlformats.org/officeDocument/2006/relationships/hyperlink" Target="https://blog.csdn.net/tuobayi/article/details/53835441" TargetMode="External"/><Relationship Id="rId438" Type="http://schemas.openxmlformats.org/officeDocument/2006/relationships/image" Target="media/image397.png"/><Relationship Id="rId16" Type="http://schemas.openxmlformats.org/officeDocument/2006/relationships/image" Target="media/image10.png"/><Relationship Id="rId221" Type="http://schemas.openxmlformats.org/officeDocument/2006/relationships/image" Target="media/image204.png"/><Relationship Id="rId242" Type="http://schemas.openxmlformats.org/officeDocument/2006/relationships/image" Target="media/image223.png"/><Relationship Id="rId263" Type="http://schemas.openxmlformats.org/officeDocument/2006/relationships/image" Target="media/image242.png"/><Relationship Id="rId284" Type="http://schemas.openxmlformats.org/officeDocument/2006/relationships/image" Target="media/image262.png"/><Relationship Id="rId319" Type="http://schemas.openxmlformats.org/officeDocument/2006/relationships/image" Target="media/image295.png"/><Relationship Id="rId37" Type="http://schemas.openxmlformats.org/officeDocument/2006/relationships/image" Target="media/image28.png"/><Relationship Id="rId58" Type="http://schemas.openxmlformats.org/officeDocument/2006/relationships/hyperlink" Target="http://localhost:8080/web0109/login.html" TargetMode="External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330" Type="http://schemas.openxmlformats.org/officeDocument/2006/relationships/image" Target="media/image306.png"/><Relationship Id="rId90" Type="http://schemas.openxmlformats.org/officeDocument/2006/relationships/image" Target="media/image78.png"/><Relationship Id="rId165" Type="http://schemas.openxmlformats.org/officeDocument/2006/relationships/image" Target="media/image150.png"/><Relationship Id="rId186" Type="http://schemas.openxmlformats.org/officeDocument/2006/relationships/image" Target="media/image170.png"/><Relationship Id="rId351" Type="http://schemas.openxmlformats.org/officeDocument/2006/relationships/image" Target="media/image327.png"/><Relationship Id="rId372" Type="http://schemas.openxmlformats.org/officeDocument/2006/relationships/image" Target="media/image347.png"/><Relationship Id="rId393" Type="http://schemas.openxmlformats.org/officeDocument/2006/relationships/image" Target="media/image366.png"/><Relationship Id="rId407" Type="http://schemas.openxmlformats.org/officeDocument/2006/relationships/hyperlink" Target="https://blog.csdn.net/qq_35868412/article/details/80899306" TargetMode="External"/><Relationship Id="rId428" Type="http://schemas.openxmlformats.org/officeDocument/2006/relationships/image" Target="media/image389.png"/><Relationship Id="rId449" Type="http://schemas.openxmlformats.org/officeDocument/2006/relationships/hyperlink" Target="https://blog.csdn.net/u014672466/article/details/80211340" TargetMode="External"/><Relationship Id="rId211" Type="http://schemas.openxmlformats.org/officeDocument/2006/relationships/image" Target="media/image195.png"/><Relationship Id="rId232" Type="http://schemas.openxmlformats.org/officeDocument/2006/relationships/image" Target="media/image215.png"/><Relationship Id="rId253" Type="http://schemas.openxmlformats.org/officeDocument/2006/relationships/image" Target="media/image234.png"/><Relationship Id="rId274" Type="http://schemas.openxmlformats.org/officeDocument/2006/relationships/hyperlink" Target="https://www.cnblogs.com/wkrbky/p/5929943.html" TargetMode="External"/><Relationship Id="rId295" Type="http://schemas.openxmlformats.org/officeDocument/2006/relationships/image" Target="media/image272.png"/><Relationship Id="rId309" Type="http://schemas.openxmlformats.org/officeDocument/2006/relationships/image" Target="media/image286.png"/><Relationship Id="rId27" Type="http://schemas.openxmlformats.org/officeDocument/2006/relationships/image" Target="media/image21.png"/><Relationship Id="rId48" Type="http://schemas.openxmlformats.org/officeDocument/2006/relationships/image" Target="media/image38.png"/><Relationship Id="rId69" Type="http://schemas.openxmlformats.org/officeDocument/2006/relationships/hyperlink" Target="https://blog.csdn.net/Hello_World_QWP/article/details/83302530" TargetMode="External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320" Type="http://schemas.openxmlformats.org/officeDocument/2006/relationships/image" Target="media/image296.png"/><Relationship Id="rId80" Type="http://schemas.openxmlformats.org/officeDocument/2006/relationships/image" Target="media/image68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97" Type="http://schemas.openxmlformats.org/officeDocument/2006/relationships/image" Target="media/image181.png"/><Relationship Id="rId341" Type="http://schemas.openxmlformats.org/officeDocument/2006/relationships/image" Target="media/image317.png"/><Relationship Id="rId362" Type="http://schemas.openxmlformats.org/officeDocument/2006/relationships/image" Target="media/image337.png"/><Relationship Id="rId383" Type="http://schemas.openxmlformats.org/officeDocument/2006/relationships/image" Target="media/image358.png"/><Relationship Id="rId418" Type="http://schemas.openxmlformats.org/officeDocument/2006/relationships/image" Target="media/image380.png"/><Relationship Id="rId439" Type="http://schemas.openxmlformats.org/officeDocument/2006/relationships/image" Target="media/image398.png"/><Relationship Id="rId201" Type="http://schemas.openxmlformats.org/officeDocument/2006/relationships/image" Target="media/image185.png"/><Relationship Id="rId222" Type="http://schemas.openxmlformats.org/officeDocument/2006/relationships/image" Target="media/image205.png"/><Relationship Id="rId243" Type="http://schemas.openxmlformats.org/officeDocument/2006/relationships/image" Target="media/image224.png"/><Relationship Id="rId264" Type="http://schemas.openxmlformats.org/officeDocument/2006/relationships/image" Target="media/image243.png"/><Relationship Id="rId285" Type="http://schemas.openxmlformats.org/officeDocument/2006/relationships/image" Target="media/image263.png"/><Relationship Id="rId450" Type="http://schemas.openxmlformats.org/officeDocument/2006/relationships/hyperlink" Target="https://www.cnblogs.com/Yin-BoKeYuan/p/10320622.html" TargetMode="External"/><Relationship Id="rId17" Type="http://schemas.openxmlformats.org/officeDocument/2006/relationships/image" Target="media/image11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24" Type="http://schemas.openxmlformats.org/officeDocument/2006/relationships/image" Target="media/image109.png"/><Relationship Id="rId310" Type="http://schemas.openxmlformats.org/officeDocument/2006/relationships/hyperlink" Target="https://www.cnblogs.com/Eddyer/p/5045523.html" TargetMode="External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1.png"/><Relationship Id="rId331" Type="http://schemas.openxmlformats.org/officeDocument/2006/relationships/image" Target="media/image307.png"/><Relationship Id="rId352" Type="http://schemas.openxmlformats.org/officeDocument/2006/relationships/image" Target="media/image328.png"/><Relationship Id="rId373" Type="http://schemas.openxmlformats.org/officeDocument/2006/relationships/image" Target="media/image348.png"/><Relationship Id="rId394" Type="http://schemas.openxmlformats.org/officeDocument/2006/relationships/image" Target="media/image367.png"/><Relationship Id="rId408" Type="http://schemas.openxmlformats.org/officeDocument/2006/relationships/hyperlink" Target="https://bbs.csdn.net/topics/290005392" TargetMode="External"/><Relationship Id="rId429" Type="http://schemas.openxmlformats.org/officeDocument/2006/relationships/image" Target="media/image390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image" Target="media/image216.png"/><Relationship Id="rId254" Type="http://schemas.openxmlformats.org/officeDocument/2006/relationships/image" Target="media/image235.png"/><Relationship Id="rId440" Type="http://schemas.openxmlformats.org/officeDocument/2006/relationships/image" Target="media/image399.png"/><Relationship Id="rId28" Type="http://schemas.openxmlformats.org/officeDocument/2006/relationships/image" Target="media/image22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275" Type="http://schemas.openxmlformats.org/officeDocument/2006/relationships/image" Target="media/image253.png"/><Relationship Id="rId296" Type="http://schemas.openxmlformats.org/officeDocument/2006/relationships/image" Target="media/image273.png"/><Relationship Id="rId300" Type="http://schemas.openxmlformats.org/officeDocument/2006/relationships/image" Target="media/image277.png"/><Relationship Id="rId60" Type="http://schemas.openxmlformats.org/officeDocument/2006/relationships/image" Target="media/image49.png"/><Relationship Id="rId81" Type="http://schemas.openxmlformats.org/officeDocument/2006/relationships/image" Target="media/image69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2.png"/><Relationship Id="rId321" Type="http://schemas.openxmlformats.org/officeDocument/2006/relationships/image" Target="media/image297.png"/><Relationship Id="rId342" Type="http://schemas.openxmlformats.org/officeDocument/2006/relationships/image" Target="media/image318.png"/><Relationship Id="rId363" Type="http://schemas.openxmlformats.org/officeDocument/2006/relationships/image" Target="media/image338.png"/><Relationship Id="rId384" Type="http://schemas.openxmlformats.org/officeDocument/2006/relationships/image" Target="media/image359.png"/><Relationship Id="rId419" Type="http://schemas.openxmlformats.org/officeDocument/2006/relationships/image" Target="media/image381.png"/><Relationship Id="rId202" Type="http://schemas.openxmlformats.org/officeDocument/2006/relationships/image" Target="media/image186.png"/><Relationship Id="rId223" Type="http://schemas.openxmlformats.org/officeDocument/2006/relationships/image" Target="media/image206.png"/><Relationship Id="rId244" Type="http://schemas.openxmlformats.org/officeDocument/2006/relationships/image" Target="media/image225.png"/><Relationship Id="rId430" Type="http://schemas.openxmlformats.org/officeDocument/2006/relationships/image" Target="media/image391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265" Type="http://schemas.openxmlformats.org/officeDocument/2006/relationships/image" Target="media/image244.png"/><Relationship Id="rId286" Type="http://schemas.openxmlformats.org/officeDocument/2006/relationships/hyperlink" Target="https://baike.baidu.com/item/volatile/10606957?fr=aladdin" TargetMode="External"/><Relationship Id="rId451" Type="http://schemas.openxmlformats.org/officeDocument/2006/relationships/fontTable" Target="fontTable.xml"/><Relationship Id="rId50" Type="http://schemas.openxmlformats.org/officeDocument/2006/relationships/image" Target="media/image40.png"/><Relationship Id="rId104" Type="http://schemas.openxmlformats.org/officeDocument/2006/relationships/image" Target="media/image90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2.png"/><Relationship Id="rId311" Type="http://schemas.openxmlformats.org/officeDocument/2006/relationships/image" Target="media/image287.png"/><Relationship Id="rId332" Type="http://schemas.openxmlformats.org/officeDocument/2006/relationships/image" Target="media/image308.png"/><Relationship Id="rId353" Type="http://schemas.openxmlformats.org/officeDocument/2006/relationships/image" Target="media/image329.png"/><Relationship Id="rId374" Type="http://schemas.openxmlformats.org/officeDocument/2006/relationships/image" Target="media/image349.png"/><Relationship Id="rId395" Type="http://schemas.openxmlformats.org/officeDocument/2006/relationships/image" Target="media/image368.png"/><Relationship Id="rId409" Type="http://schemas.openxmlformats.org/officeDocument/2006/relationships/hyperlink" Target="https://blog.csdn.net/chenxiansheng888/article/details/78419670" TargetMode="Externa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hyperlink" Target="https://www.cnblogs.com/V1haoge/p/6525527.html" TargetMode="External"/><Relationship Id="rId234" Type="http://schemas.openxmlformats.org/officeDocument/2006/relationships/image" Target="media/image217.png"/><Relationship Id="rId420" Type="http://schemas.openxmlformats.org/officeDocument/2006/relationships/image" Target="media/image382.png"/><Relationship Id="rId2" Type="http://schemas.openxmlformats.org/officeDocument/2006/relationships/numbering" Target="numbering.xml"/><Relationship Id="rId29" Type="http://schemas.openxmlformats.org/officeDocument/2006/relationships/hyperlink" Target="http://www.runoob.com/maven/maven-tutorial.html" TargetMode="External"/><Relationship Id="rId255" Type="http://schemas.openxmlformats.org/officeDocument/2006/relationships/image" Target="media/image236.png"/><Relationship Id="rId276" Type="http://schemas.openxmlformats.org/officeDocument/2006/relationships/image" Target="media/image254.png"/><Relationship Id="rId297" Type="http://schemas.openxmlformats.org/officeDocument/2006/relationships/image" Target="media/image274.png"/><Relationship Id="rId441" Type="http://schemas.openxmlformats.org/officeDocument/2006/relationships/image" Target="media/image400.png"/><Relationship Id="rId40" Type="http://schemas.openxmlformats.org/officeDocument/2006/relationships/image" Target="media/image31.png"/><Relationship Id="rId115" Type="http://schemas.openxmlformats.org/officeDocument/2006/relationships/image" Target="media/image100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301" Type="http://schemas.openxmlformats.org/officeDocument/2006/relationships/image" Target="media/image278.png"/><Relationship Id="rId322" Type="http://schemas.openxmlformats.org/officeDocument/2006/relationships/image" Target="media/image298.png"/><Relationship Id="rId343" Type="http://schemas.openxmlformats.org/officeDocument/2006/relationships/image" Target="media/image319.png"/><Relationship Id="rId364" Type="http://schemas.openxmlformats.org/officeDocument/2006/relationships/image" Target="media/image339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385" Type="http://schemas.openxmlformats.org/officeDocument/2006/relationships/image" Target="media/image360.png"/><Relationship Id="rId19" Type="http://schemas.openxmlformats.org/officeDocument/2006/relationships/image" Target="media/image13.png"/><Relationship Id="rId224" Type="http://schemas.openxmlformats.org/officeDocument/2006/relationships/image" Target="media/image207.png"/><Relationship Id="rId245" Type="http://schemas.openxmlformats.org/officeDocument/2006/relationships/image" Target="media/image226.png"/><Relationship Id="rId266" Type="http://schemas.openxmlformats.org/officeDocument/2006/relationships/image" Target="media/image245.png"/><Relationship Id="rId287" Type="http://schemas.openxmlformats.org/officeDocument/2006/relationships/image" Target="media/image264.png"/><Relationship Id="rId410" Type="http://schemas.openxmlformats.org/officeDocument/2006/relationships/hyperlink" Target="https://blog.csdn.net/qq_34793546/article/details/52853938" TargetMode="External"/><Relationship Id="rId431" Type="http://schemas.openxmlformats.org/officeDocument/2006/relationships/image" Target="media/image392.png"/><Relationship Id="rId452" Type="http://schemas.openxmlformats.org/officeDocument/2006/relationships/theme" Target="theme/theme1.xml"/><Relationship Id="rId30" Type="http://schemas.openxmlformats.org/officeDocument/2006/relationships/hyperlink" Target="https://baike.baidu.com/item/Tar/13886925" TargetMode="External"/><Relationship Id="rId105" Type="http://schemas.openxmlformats.org/officeDocument/2006/relationships/image" Target="media/image91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312" Type="http://schemas.openxmlformats.org/officeDocument/2006/relationships/image" Target="media/image288.png"/><Relationship Id="rId333" Type="http://schemas.openxmlformats.org/officeDocument/2006/relationships/image" Target="media/image309.png"/><Relationship Id="rId354" Type="http://schemas.openxmlformats.org/officeDocument/2006/relationships/image" Target="media/image330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189" Type="http://schemas.openxmlformats.org/officeDocument/2006/relationships/image" Target="media/image173.png"/><Relationship Id="rId375" Type="http://schemas.openxmlformats.org/officeDocument/2006/relationships/image" Target="media/image350.png"/><Relationship Id="rId396" Type="http://schemas.openxmlformats.org/officeDocument/2006/relationships/image" Target="media/image369.png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5" Type="http://schemas.openxmlformats.org/officeDocument/2006/relationships/image" Target="media/image218.png"/><Relationship Id="rId256" Type="http://schemas.openxmlformats.org/officeDocument/2006/relationships/image" Target="media/image237.png"/><Relationship Id="rId277" Type="http://schemas.openxmlformats.org/officeDocument/2006/relationships/image" Target="media/image255.png"/><Relationship Id="rId298" Type="http://schemas.openxmlformats.org/officeDocument/2006/relationships/image" Target="media/image275.png"/><Relationship Id="rId400" Type="http://schemas.openxmlformats.org/officeDocument/2006/relationships/image" Target="media/image373.png"/><Relationship Id="rId421" Type="http://schemas.openxmlformats.org/officeDocument/2006/relationships/image" Target="media/image383.png"/><Relationship Id="rId442" Type="http://schemas.openxmlformats.org/officeDocument/2006/relationships/image" Target="media/image401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302" Type="http://schemas.openxmlformats.org/officeDocument/2006/relationships/image" Target="media/image279.png"/><Relationship Id="rId323" Type="http://schemas.openxmlformats.org/officeDocument/2006/relationships/image" Target="media/image299.png"/><Relationship Id="rId344" Type="http://schemas.openxmlformats.org/officeDocument/2006/relationships/image" Target="media/image320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179" Type="http://schemas.openxmlformats.org/officeDocument/2006/relationships/image" Target="media/image164.png"/><Relationship Id="rId365" Type="http://schemas.openxmlformats.org/officeDocument/2006/relationships/image" Target="media/image340.png"/><Relationship Id="rId386" Type="http://schemas.openxmlformats.org/officeDocument/2006/relationships/image" Target="media/image361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5" Type="http://schemas.openxmlformats.org/officeDocument/2006/relationships/image" Target="media/image208.png"/><Relationship Id="rId246" Type="http://schemas.openxmlformats.org/officeDocument/2006/relationships/image" Target="media/image227.png"/><Relationship Id="rId267" Type="http://schemas.openxmlformats.org/officeDocument/2006/relationships/image" Target="media/image246.png"/><Relationship Id="rId288" Type="http://schemas.openxmlformats.org/officeDocument/2006/relationships/image" Target="media/image265.png"/><Relationship Id="rId411" Type="http://schemas.openxmlformats.org/officeDocument/2006/relationships/hyperlink" Target="https://zhidao.baidu.com/question/529756891.html" TargetMode="External"/><Relationship Id="rId432" Type="http://schemas.openxmlformats.org/officeDocument/2006/relationships/hyperlink" Target="https://blog.csdn.net/a18716374124/article/details/79499589" TargetMode="External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313" Type="http://schemas.openxmlformats.org/officeDocument/2006/relationships/image" Target="media/image289.png"/><Relationship Id="rId10" Type="http://schemas.openxmlformats.org/officeDocument/2006/relationships/image" Target="media/image4.png"/><Relationship Id="rId31" Type="http://schemas.openxmlformats.org/officeDocument/2006/relationships/hyperlink" Target="https://baike.baidu.com/item/Zip/16684862" TargetMode="External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94" Type="http://schemas.openxmlformats.org/officeDocument/2006/relationships/image" Target="media/image82.png"/><Relationship Id="rId148" Type="http://schemas.openxmlformats.org/officeDocument/2006/relationships/image" Target="media/image133.png"/><Relationship Id="rId169" Type="http://schemas.openxmlformats.org/officeDocument/2006/relationships/image" Target="media/image154.png"/><Relationship Id="rId334" Type="http://schemas.openxmlformats.org/officeDocument/2006/relationships/image" Target="media/image310.png"/><Relationship Id="rId355" Type="http://schemas.openxmlformats.org/officeDocument/2006/relationships/image" Target="media/image331.png"/><Relationship Id="rId376" Type="http://schemas.openxmlformats.org/officeDocument/2006/relationships/image" Target="media/image351.png"/><Relationship Id="rId397" Type="http://schemas.openxmlformats.org/officeDocument/2006/relationships/image" Target="media/image370.png"/><Relationship Id="rId4" Type="http://schemas.openxmlformats.org/officeDocument/2006/relationships/settings" Target="settings.xml"/><Relationship Id="rId180" Type="http://schemas.openxmlformats.org/officeDocument/2006/relationships/image" Target="media/image165.png"/><Relationship Id="rId215" Type="http://schemas.openxmlformats.org/officeDocument/2006/relationships/image" Target="media/image198.png"/><Relationship Id="rId236" Type="http://schemas.openxmlformats.org/officeDocument/2006/relationships/hyperlink" Target="https://www.cnblogs.com/caoyc/p/5630622.html" TargetMode="External"/><Relationship Id="rId257" Type="http://schemas.openxmlformats.org/officeDocument/2006/relationships/image" Target="media/image238.png"/><Relationship Id="rId278" Type="http://schemas.openxmlformats.org/officeDocument/2006/relationships/image" Target="media/image256.png"/><Relationship Id="rId401" Type="http://schemas.openxmlformats.org/officeDocument/2006/relationships/image" Target="media/image374.png"/><Relationship Id="rId422" Type="http://schemas.openxmlformats.org/officeDocument/2006/relationships/image" Target="media/image384.png"/><Relationship Id="rId443" Type="http://schemas.openxmlformats.org/officeDocument/2006/relationships/image" Target="media/image402.png"/><Relationship Id="rId303" Type="http://schemas.openxmlformats.org/officeDocument/2006/relationships/image" Target="media/image280.png"/><Relationship Id="rId42" Type="http://schemas.openxmlformats.org/officeDocument/2006/relationships/image" Target="media/image33.png"/><Relationship Id="rId84" Type="http://schemas.openxmlformats.org/officeDocument/2006/relationships/image" Target="media/image72.png"/><Relationship Id="rId138" Type="http://schemas.openxmlformats.org/officeDocument/2006/relationships/image" Target="media/image123.png"/><Relationship Id="rId345" Type="http://schemas.openxmlformats.org/officeDocument/2006/relationships/image" Target="media/image321.png"/><Relationship Id="rId387" Type="http://schemas.openxmlformats.org/officeDocument/2006/relationships/image" Target="media/image362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28.png"/><Relationship Id="rId412" Type="http://schemas.openxmlformats.org/officeDocument/2006/relationships/hyperlink" Target="https://blog.csdn.net/qq_34940371/article/details/86352772" TargetMode="External"/><Relationship Id="rId107" Type="http://schemas.openxmlformats.org/officeDocument/2006/relationships/image" Target="media/image93.png"/><Relationship Id="rId289" Type="http://schemas.openxmlformats.org/officeDocument/2006/relationships/image" Target="media/image266.png"/><Relationship Id="rId11" Type="http://schemas.openxmlformats.org/officeDocument/2006/relationships/image" Target="media/image5.png"/><Relationship Id="rId53" Type="http://schemas.openxmlformats.org/officeDocument/2006/relationships/image" Target="media/image43.png"/><Relationship Id="rId149" Type="http://schemas.openxmlformats.org/officeDocument/2006/relationships/image" Target="media/image134.png"/><Relationship Id="rId314" Type="http://schemas.openxmlformats.org/officeDocument/2006/relationships/image" Target="media/image290.png"/><Relationship Id="rId356" Type="http://schemas.openxmlformats.org/officeDocument/2006/relationships/image" Target="media/image332.png"/><Relationship Id="rId398" Type="http://schemas.openxmlformats.org/officeDocument/2006/relationships/image" Target="media/image371.png"/><Relationship Id="rId95" Type="http://schemas.openxmlformats.org/officeDocument/2006/relationships/image" Target="media/image83.png"/><Relationship Id="rId160" Type="http://schemas.openxmlformats.org/officeDocument/2006/relationships/image" Target="media/image145.png"/><Relationship Id="rId216" Type="http://schemas.openxmlformats.org/officeDocument/2006/relationships/image" Target="media/image199.png"/><Relationship Id="rId423" Type="http://schemas.openxmlformats.org/officeDocument/2006/relationships/image" Target="media/image385.png"/><Relationship Id="rId258" Type="http://schemas.openxmlformats.org/officeDocument/2006/relationships/image" Target="media/image239.png"/><Relationship Id="rId22" Type="http://schemas.openxmlformats.org/officeDocument/2006/relationships/image" Target="media/image16.png"/><Relationship Id="rId64" Type="http://schemas.openxmlformats.org/officeDocument/2006/relationships/image" Target="media/image53.png"/><Relationship Id="rId118" Type="http://schemas.openxmlformats.org/officeDocument/2006/relationships/image" Target="media/image103.png"/><Relationship Id="rId325" Type="http://schemas.openxmlformats.org/officeDocument/2006/relationships/image" Target="media/image301.png"/><Relationship Id="rId367" Type="http://schemas.openxmlformats.org/officeDocument/2006/relationships/image" Target="media/image342.png"/><Relationship Id="rId171" Type="http://schemas.openxmlformats.org/officeDocument/2006/relationships/image" Target="media/image156.png"/><Relationship Id="rId227" Type="http://schemas.openxmlformats.org/officeDocument/2006/relationships/image" Target="media/image210.png"/><Relationship Id="rId269" Type="http://schemas.openxmlformats.org/officeDocument/2006/relationships/image" Target="media/image248.png"/><Relationship Id="rId434" Type="http://schemas.openxmlformats.org/officeDocument/2006/relationships/hyperlink" Target="https://blog.csdn.net/weixin_41688619/article/details/79879003" TargetMode="External"/><Relationship Id="rId33" Type="http://schemas.openxmlformats.org/officeDocument/2006/relationships/image" Target="media/image24.png"/><Relationship Id="rId129" Type="http://schemas.openxmlformats.org/officeDocument/2006/relationships/image" Target="media/image114.png"/><Relationship Id="rId280" Type="http://schemas.openxmlformats.org/officeDocument/2006/relationships/image" Target="media/image258.png"/><Relationship Id="rId336" Type="http://schemas.openxmlformats.org/officeDocument/2006/relationships/image" Target="media/image312.png"/><Relationship Id="rId75" Type="http://schemas.openxmlformats.org/officeDocument/2006/relationships/image" Target="media/image63.png"/><Relationship Id="rId140" Type="http://schemas.openxmlformats.org/officeDocument/2006/relationships/image" Target="media/image125.png"/><Relationship Id="rId182" Type="http://schemas.openxmlformats.org/officeDocument/2006/relationships/image" Target="media/image167.png"/><Relationship Id="rId378" Type="http://schemas.openxmlformats.org/officeDocument/2006/relationships/image" Target="media/image353.png"/><Relationship Id="rId403" Type="http://schemas.openxmlformats.org/officeDocument/2006/relationships/image" Target="media/image37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C485-0237-4B2D-B4B8-91353181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3</Words>
  <Characters>3393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澍 沈</dc:creator>
  <cp:keywords/>
  <dc:description/>
  <cp:lastModifiedBy>澍 沈</cp:lastModifiedBy>
  <cp:revision>8</cp:revision>
  <dcterms:created xsi:type="dcterms:W3CDTF">2019-03-13T06:27:00Z</dcterms:created>
  <dcterms:modified xsi:type="dcterms:W3CDTF">2019-06-24T14:57:00Z</dcterms:modified>
</cp:coreProperties>
</file>